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84489" w14:textId="6D03E8CC" w:rsidR="00C66605" w:rsidRPr="00BF3281" w:rsidRDefault="00DC1431">
      <w:pPr>
        <w:pStyle w:val="Heading1"/>
      </w:pPr>
      <w:r w:rsidRPr="00BF3281">
        <w:t>Strojništvo - projektno aplikativni program (1011062)</w:t>
      </w:r>
      <w:r w:rsidRPr="00BF3281">
        <w:br/>
        <w:t>visokošolski strokovni, prva stopnja</w:t>
      </w:r>
    </w:p>
    <w:p w14:paraId="697B52E1" w14:textId="77777777" w:rsidR="00806685" w:rsidRPr="00BF3281" w:rsidRDefault="00806685">
      <w:pPr>
        <w:pStyle w:val="Heading2"/>
      </w:pPr>
    </w:p>
    <w:p w14:paraId="6F9A1EF9" w14:textId="5C3146F0" w:rsidR="00C66605" w:rsidRPr="00BF3281" w:rsidRDefault="00DC1431">
      <w:pPr>
        <w:pStyle w:val="Heading2"/>
      </w:pPr>
      <w:r w:rsidRPr="00BF3281">
        <w:t>Aeromehanika in letalske konstrukcije (0563994)</w:t>
      </w:r>
    </w:p>
    <w:p w14:paraId="47E86B5C" w14:textId="371D6C49" w:rsidR="00C66605" w:rsidRPr="00BF3281" w:rsidRDefault="00DC1431" w:rsidP="000873EA">
      <w:pPr>
        <w:ind w:left="360"/>
      </w:pPr>
      <w:r w:rsidRPr="00BF3281">
        <w:rPr>
          <w:b/>
        </w:rPr>
        <w:t>Nosilci:</w:t>
      </w:r>
      <w:r w:rsidRPr="00BF3281">
        <w:t xml:space="preserve"> Andrej Grebenšek, Igor Petrović</w:t>
      </w:r>
      <w:r w:rsidRPr="00BF3281">
        <w:br/>
      </w:r>
      <w:r w:rsidRPr="00BF3281">
        <w:rPr>
          <w:b/>
        </w:rPr>
        <w:t>Temeljni viri in literatura:</w:t>
      </w:r>
      <w:r w:rsidRPr="00BF3281">
        <w:t xml:space="preserve"> </w:t>
      </w:r>
    </w:p>
    <w:p w14:paraId="23236BB1" w14:textId="12828634" w:rsidR="001F7CA3" w:rsidRPr="00BF3281" w:rsidRDefault="001F7CA3" w:rsidP="001F7CA3">
      <w:pPr>
        <w:pStyle w:val="ListParagraph"/>
        <w:ind w:left="360"/>
        <w:rPr>
          <w:b/>
          <w:bCs/>
        </w:rPr>
      </w:pPr>
      <w:r w:rsidRPr="00BF3281">
        <w:rPr>
          <w:b/>
          <w:bCs/>
        </w:rPr>
        <w:t xml:space="preserve">Literatura in viri dostopni v </w:t>
      </w:r>
      <w:r w:rsidR="003920D7" w:rsidRPr="00BF3281">
        <w:rPr>
          <w:b/>
          <w:bCs/>
        </w:rPr>
        <w:t xml:space="preserve">knjižnici </w:t>
      </w:r>
      <w:r w:rsidRPr="00BF3281">
        <w:rPr>
          <w:b/>
          <w:bCs/>
        </w:rPr>
        <w:t xml:space="preserve">FS: </w:t>
      </w:r>
    </w:p>
    <w:p w14:paraId="64127CFC" w14:textId="7EE46618" w:rsidR="001F7CA3" w:rsidRPr="00BF3281" w:rsidRDefault="001F7CA3" w:rsidP="000A5EFE">
      <w:pPr>
        <w:pStyle w:val="ListParagraph"/>
        <w:numPr>
          <w:ilvl w:val="0"/>
          <w:numId w:val="77"/>
        </w:numPr>
      </w:pPr>
      <w:proofErr w:type="spellStart"/>
      <w:r w:rsidRPr="00BF3281">
        <w:rPr>
          <w:i/>
          <w:iCs/>
        </w:rPr>
        <w:t>Principles</w:t>
      </w:r>
      <w:proofErr w:type="spellEnd"/>
      <w:r w:rsidRPr="00BF3281">
        <w:rPr>
          <w:i/>
          <w:iCs/>
        </w:rPr>
        <w:t xml:space="preserve"> of </w:t>
      </w:r>
      <w:proofErr w:type="spellStart"/>
      <w:r w:rsidRPr="00BF3281">
        <w:rPr>
          <w:i/>
          <w:iCs/>
        </w:rPr>
        <w:t>flight</w:t>
      </w:r>
      <w:proofErr w:type="spellEnd"/>
      <w:r w:rsidRPr="00BF3281">
        <w:t xml:space="preserve">, </w:t>
      </w:r>
      <w:bookmarkStart w:id="0" w:name="_Hlk219879364"/>
      <w:r w:rsidRPr="00BF3281">
        <w:t xml:space="preserve">ATPL </w:t>
      </w:r>
      <w:proofErr w:type="spellStart"/>
      <w:r w:rsidRPr="00BF3281">
        <w:t>ground</w:t>
      </w:r>
      <w:proofErr w:type="spellEnd"/>
      <w:r w:rsidRPr="00BF3281">
        <w:t xml:space="preserve"> </w:t>
      </w:r>
      <w:proofErr w:type="spellStart"/>
      <w:r w:rsidRPr="00BF3281">
        <w:t>training</w:t>
      </w:r>
      <w:proofErr w:type="spellEnd"/>
      <w:r w:rsidRPr="00BF3281">
        <w:t xml:space="preserve"> </w:t>
      </w:r>
      <w:proofErr w:type="spellStart"/>
      <w:r w:rsidRPr="00BF3281">
        <w:t>series</w:t>
      </w:r>
      <w:proofErr w:type="spellEnd"/>
      <w:r w:rsidRPr="00BF3281">
        <w:t xml:space="preserve">, CAE Oxford </w:t>
      </w:r>
      <w:proofErr w:type="spellStart"/>
      <w:r w:rsidRPr="00BF3281">
        <w:t>Aviiation</w:t>
      </w:r>
      <w:proofErr w:type="spellEnd"/>
      <w:r w:rsidRPr="00BF3281">
        <w:t xml:space="preserve"> </w:t>
      </w:r>
      <w:proofErr w:type="spellStart"/>
      <w:r w:rsidRPr="00BF3281">
        <w:t>Academy</w:t>
      </w:r>
      <w:bookmarkEnd w:id="0"/>
      <w:proofErr w:type="spellEnd"/>
      <w:r w:rsidRPr="00BF3281">
        <w:t xml:space="preserve">, </w:t>
      </w:r>
      <w:proofErr w:type="spellStart"/>
      <w:r w:rsidRPr="00BF3281">
        <w:t>book</w:t>
      </w:r>
      <w:proofErr w:type="spellEnd"/>
      <w:r w:rsidRPr="00BF3281">
        <w:t xml:space="preserve"> 13, 2016. (2014: [COBISS.SI-ID – </w:t>
      </w:r>
      <w:hyperlink r:id="rId8" w:history="1">
        <w:r w:rsidRPr="00BF3281">
          <w:rPr>
            <w:rStyle w:val="Hyperlink"/>
          </w:rPr>
          <w:t>13796891</w:t>
        </w:r>
      </w:hyperlink>
      <w:r w:rsidRPr="00BF3281">
        <w:t xml:space="preserve">]) – Dostopno </w:t>
      </w:r>
      <w:r w:rsidR="00BF3281" w:rsidRPr="00BF3281">
        <w:t xml:space="preserve">tudi </w:t>
      </w:r>
      <w:r w:rsidRPr="00BF3281">
        <w:t xml:space="preserve">na spletu: </w:t>
      </w:r>
      <w:hyperlink r:id="rId9" w:history="1">
        <w:r w:rsidRPr="00BF3281">
          <w:rPr>
            <w:rStyle w:val="Hyperlink"/>
          </w:rPr>
          <w:t>PrinciplesofFlightATPL.pdf</w:t>
        </w:r>
      </w:hyperlink>
    </w:p>
    <w:p w14:paraId="7ED0078E" w14:textId="638A57D7" w:rsidR="001F7CA3" w:rsidRPr="00BF3281" w:rsidRDefault="001F7CA3" w:rsidP="000A5EFE">
      <w:pPr>
        <w:pStyle w:val="ListParagraph"/>
        <w:numPr>
          <w:ilvl w:val="0"/>
          <w:numId w:val="77"/>
        </w:numPr>
      </w:pPr>
      <w:proofErr w:type="spellStart"/>
      <w:r w:rsidRPr="00BF3281">
        <w:rPr>
          <w:i/>
          <w:iCs/>
        </w:rPr>
        <w:t>Airframes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systems</w:t>
      </w:r>
      <w:proofErr w:type="spellEnd"/>
      <w:r w:rsidRPr="00BF3281">
        <w:t xml:space="preserve">, ATPL </w:t>
      </w:r>
      <w:proofErr w:type="spellStart"/>
      <w:r w:rsidRPr="00BF3281">
        <w:t>ground</w:t>
      </w:r>
      <w:proofErr w:type="spellEnd"/>
      <w:r w:rsidRPr="00BF3281">
        <w:t xml:space="preserve"> </w:t>
      </w:r>
      <w:proofErr w:type="spellStart"/>
      <w:r w:rsidRPr="00BF3281">
        <w:t>training</w:t>
      </w:r>
      <w:proofErr w:type="spellEnd"/>
      <w:r w:rsidRPr="00BF3281">
        <w:t xml:space="preserve"> </w:t>
      </w:r>
      <w:proofErr w:type="spellStart"/>
      <w:r w:rsidRPr="00BF3281">
        <w:t>series</w:t>
      </w:r>
      <w:proofErr w:type="spellEnd"/>
      <w:r w:rsidRPr="00BF3281">
        <w:t xml:space="preserve">, CAE Oxford </w:t>
      </w:r>
      <w:proofErr w:type="spellStart"/>
      <w:r w:rsidRPr="00BF3281">
        <w:t>Aviiation</w:t>
      </w:r>
      <w:proofErr w:type="spellEnd"/>
      <w:r w:rsidRPr="00BF3281">
        <w:t xml:space="preserve"> </w:t>
      </w:r>
      <w:proofErr w:type="spellStart"/>
      <w:r w:rsidRPr="00BF3281">
        <w:t>Academy</w:t>
      </w:r>
      <w:proofErr w:type="spellEnd"/>
      <w:r w:rsidRPr="00BF3281">
        <w:t xml:space="preserve">, </w:t>
      </w:r>
      <w:proofErr w:type="spellStart"/>
      <w:r w:rsidRPr="00BF3281">
        <w:t>book</w:t>
      </w:r>
      <w:proofErr w:type="spellEnd"/>
      <w:r w:rsidRPr="00BF3281">
        <w:t xml:space="preserve"> 2, 2016. (2014: [COBISS.SI-ID – </w:t>
      </w:r>
      <w:hyperlink r:id="rId10" w:history="1">
        <w:r w:rsidRPr="00BF3281">
          <w:rPr>
            <w:rStyle w:val="Hyperlink"/>
          </w:rPr>
          <w:t>13792539</w:t>
        </w:r>
      </w:hyperlink>
      <w:r w:rsidRPr="00BF3281">
        <w:t>]) – Dostopno</w:t>
      </w:r>
      <w:r w:rsidR="00BF3281" w:rsidRPr="00BF3281">
        <w:t xml:space="preserve"> tudi </w:t>
      </w:r>
      <w:r w:rsidRPr="00BF3281">
        <w:t xml:space="preserve"> na spletu</w:t>
      </w:r>
    </w:p>
    <w:p w14:paraId="63B7166A" w14:textId="799AFA6E" w:rsidR="001F7CA3" w:rsidRPr="00BF3281" w:rsidRDefault="001F7CA3" w:rsidP="000873EA">
      <w:pPr>
        <w:ind w:left="360"/>
        <w:rPr>
          <w:b/>
          <w:bCs/>
        </w:rPr>
      </w:pPr>
      <w:r w:rsidRPr="00BF3281">
        <w:rPr>
          <w:b/>
          <w:bCs/>
        </w:rPr>
        <w:t>Literatura in viri na spletu:</w:t>
      </w:r>
    </w:p>
    <w:p w14:paraId="08898E7E" w14:textId="77777777" w:rsidR="001F7CA3" w:rsidRPr="00BF3281" w:rsidRDefault="001F7CA3" w:rsidP="000A5EFE">
      <w:pPr>
        <w:pStyle w:val="ListParagraph"/>
        <w:numPr>
          <w:ilvl w:val="0"/>
          <w:numId w:val="100"/>
        </w:numPr>
      </w:pPr>
      <w:r w:rsidRPr="00BF3281">
        <w:t xml:space="preserve">EASA ATPL </w:t>
      </w:r>
      <w:proofErr w:type="spellStart"/>
      <w:r w:rsidRPr="00BF3281">
        <w:t>Training</w:t>
      </w:r>
      <w:proofErr w:type="spellEnd"/>
      <w:r w:rsidRPr="00BF3281">
        <w:t xml:space="preserve">. </w:t>
      </w:r>
      <w:proofErr w:type="spellStart"/>
      <w:r w:rsidRPr="00BF3281">
        <w:rPr>
          <w:i/>
          <w:iCs/>
        </w:rPr>
        <w:t>Principles</w:t>
      </w:r>
      <w:proofErr w:type="spellEnd"/>
      <w:r w:rsidRPr="00BF3281">
        <w:rPr>
          <w:i/>
          <w:iCs/>
        </w:rPr>
        <w:t xml:space="preserve"> of </w:t>
      </w:r>
      <w:proofErr w:type="spellStart"/>
      <w:r w:rsidRPr="00BF3281">
        <w:rPr>
          <w:i/>
          <w:iCs/>
        </w:rPr>
        <w:t>flight</w:t>
      </w:r>
      <w:proofErr w:type="spellEnd"/>
      <w:r w:rsidRPr="00BF3281">
        <w:t xml:space="preserve">. </w:t>
      </w:r>
      <w:proofErr w:type="spellStart"/>
      <w:r w:rsidRPr="00BF3281">
        <w:t>Jeppesen</w:t>
      </w:r>
      <w:proofErr w:type="spellEnd"/>
      <w:r w:rsidRPr="00BF3281">
        <w:t xml:space="preserve">, 2019. – Dostopno na spletu: </w:t>
      </w:r>
      <w:hyperlink r:id="rId11" w:history="1">
        <w:proofErr w:type="spellStart"/>
        <w:r w:rsidRPr="00BF3281">
          <w:rPr>
            <w:rStyle w:val="Hyperlink"/>
          </w:rPr>
          <w:t>Airline</w:t>
        </w:r>
        <w:proofErr w:type="spellEnd"/>
        <w:r w:rsidRPr="00BF3281">
          <w:rPr>
            <w:rStyle w:val="Hyperlink"/>
          </w:rPr>
          <w:t xml:space="preserve"> Transport Pilot (ATP) Integrated Course manual | EASA</w:t>
        </w:r>
      </w:hyperlink>
    </w:p>
    <w:p w14:paraId="01F535CB" w14:textId="401D955C" w:rsidR="001F7CA3" w:rsidRPr="00BF3281" w:rsidRDefault="001F7CA3" w:rsidP="000A5EFE">
      <w:pPr>
        <w:pStyle w:val="ListParagraph"/>
        <w:numPr>
          <w:ilvl w:val="0"/>
          <w:numId w:val="100"/>
        </w:numPr>
      </w:pPr>
      <w:r w:rsidRPr="00BF3281">
        <w:t xml:space="preserve">EASA ATPL </w:t>
      </w:r>
      <w:proofErr w:type="spellStart"/>
      <w:r w:rsidRPr="00BF3281">
        <w:t>Training</w:t>
      </w:r>
      <w:proofErr w:type="spellEnd"/>
      <w:r w:rsidRPr="00BF3281">
        <w:t xml:space="preserve">. </w:t>
      </w:r>
      <w:proofErr w:type="spellStart"/>
      <w:r w:rsidRPr="00BF3281">
        <w:rPr>
          <w:i/>
          <w:iCs/>
        </w:rPr>
        <w:t>Airframes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systems</w:t>
      </w:r>
      <w:proofErr w:type="spellEnd"/>
      <w:r w:rsidRPr="00BF3281">
        <w:t xml:space="preserve">. </w:t>
      </w:r>
      <w:proofErr w:type="spellStart"/>
      <w:r w:rsidRPr="00BF3281">
        <w:t>Jeppesen</w:t>
      </w:r>
      <w:proofErr w:type="spellEnd"/>
      <w:r w:rsidRPr="00BF3281">
        <w:t xml:space="preserve">, 2019. – Dostopno na spletu </w:t>
      </w:r>
    </w:p>
    <w:p w14:paraId="33B3F4D2" w14:textId="77777777" w:rsidR="003920D7" w:rsidRPr="00BF3281" w:rsidRDefault="003920D7" w:rsidP="00496661">
      <w:pPr>
        <w:spacing w:after="0"/>
        <w:ind w:firstLine="360"/>
        <w:rPr>
          <w:b/>
          <w:bCs/>
        </w:rPr>
      </w:pPr>
      <w:r w:rsidRPr="00BF3281">
        <w:rPr>
          <w:b/>
          <w:bCs/>
        </w:rPr>
        <w:t>Literatura in viri, ki ni dostopno v knjižnici FS:</w:t>
      </w:r>
    </w:p>
    <w:p w14:paraId="5B771B59" w14:textId="68850872" w:rsidR="007D1856" w:rsidRPr="00BF3281" w:rsidRDefault="003920D7" w:rsidP="007D1856">
      <w:pPr>
        <w:pStyle w:val="ListParagraph"/>
        <w:numPr>
          <w:ilvl w:val="0"/>
          <w:numId w:val="104"/>
        </w:numPr>
      </w:pPr>
      <w:r w:rsidRPr="00BF3281">
        <w:t xml:space="preserve">Učna gradiva iz predmeta </w:t>
      </w:r>
      <w:proofErr w:type="spellStart"/>
      <w:r w:rsidRPr="00BF3281">
        <w:t>Aeromehanika</w:t>
      </w:r>
      <w:proofErr w:type="spellEnd"/>
      <w:r w:rsidRPr="00BF3281">
        <w:t xml:space="preserve"> in letalske konstrukcije, e-učilnica Fakulteta za strojništvo, 2019.</w:t>
      </w:r>
    </w:p>
    <w:p w14:paraId="0C698797" w14:textId="77777777" w:rsidR="007D1856" w:rsidRPr="00BF3281" w:rsidRDefault="007D1856" w:rsidP="007D1856">
      <w:pPr>
        <w:pStyle w:val="Heading2"/>
        <w:spacing w:before="0"/>
      </w:pPr>
    </w:p>
    <w:p w14:paraId="31E22DDF" w14:textId="27128448" w:rsidR="00C66605" w:rsidRPr="00BF3281" w:rsidRDefault="001F34C5" w:rsidP="007D1856">
      <w:pPr>
        <w:pStyle w:val="Heading2"/>
        <w:spacing w:before="0"/>
      </w:pPr>
      <w:r w:rsidRPr="00BF3281">
        <w:t>Analiza in linearna algebra</w:t>
      </w:r>
      <w:r w:rsidR="00DC1431" w:rsidRPr="00BF3281">
        <w:t xml:space="preserve"> (0562656)</w:t>
      </w:r>
    </w:p>
    <w:p w14:paraId="3F7A4EC2" w14:textId="25AE9DC5" w:rsidR="00C66605" w:rsidRPr="00BF3281" w:rsidRDefault="00DC1431" w:rsidP="000873EA">
      <w:pPr>
        <w:ind w:left="357"/>
      </w:pPr>
      <w:r w:rsidRPr="00BF3281">
        <w:rPr>
          <w:b/>
        </w:rPr>
        <w:t>Nosilci:</w:t>
      </w:r>
      <w:r w:rsidRPr="00BF3281">
        <w:t xml:space="preserve"> Aljoša Peperko, Boštjan Gabrovšek, Janez Žerovnik</w:t>
      </w:r>
      <w:r w:rsidRPr="00BF3281">
        <w:br/>
      </w:r>
      <w:r w:rsidRPr="00BF3281">
        <w:rPr>
          <w:b/>
        </w:rPr>
        <w:t>Temeljni viri in literatura:</w:t>
      </w:r>
      <w:r w:rsidRPr="00BF3281">
        <w:t xml:space="preserve"> </w:t>
      </w:r>
    </w:p>
    <w:p w14:paraId="36E75107" w14:textId="0DDA161F" w:rsidR="001F7CA3" w:rsidRPr="00BF3281" w:rsidRDefault="001F7CA3" w:rsidP="001F7CA3">
      <w:pPr>
        <w:pStyle w:val="ListParagraph"/>
        <w:ind w:left="360"/>
        <w:rPr>
          <w:b/>
          <w:bCs/>
        </w:rPr>
      </w:pPr>
      <w:r w:rsidRPr="00BF3281">
        <w:rPr>
          <w:b/>
          <w:bCs/>
        </w:rPr>
        <w:t xml:space="preserve">Literatura in viri dostopni v </w:t>
      </w:r>
      <w:proofErr w:type="spellStart"/>
      <w:r w:rsidR="003920D7" w:rsidRPr="00BF3281">
        <w:rPr>
          <w:b/>
          <w:bCs/>
        </w:rPr>
        <w:t>knjižnici</w:t>
      </w:r>
      <w:r w:rsidRPr="00BF3281">
        <w:rPr>
          <w:b/>
          <w:bCs/>
        </w:rPr>
        <w:t>FS</w:t>
      </w:r>
      <w:proofErr w:type="spellEnd"/>
      <w:r w:rsidRPr="00BF3281">
        <w:rPr>
          <w:b/>
          <w:bCs/>
        </w:rPr>
        <w:t xml:space="preserve">: </w:t>
      </w:r>
    </w:p>
    <w:p w14:paraId="522C51D3" w14:textId="157356B1" w:rsidR="00C66605" w:rsidRPr="00BF3281" w:rsidRDefault="00DC1431" w:rsidP="007140B5">
      <w:pPr>
        <w:pStyle w:val="ListParagraph"/>
        <w:numPr>
          <w:ilvl w:val="0"/>
          <w:numId w:val="1"/>
        </w:numPr>
        <w:spacing w:after="0"/>
        <w:ind w:left="357" w:hanging="357"/>
      </w:pPr>
      <w:r w:rsidRPr="00BF3281">
        <w:t>Ž</w:t>
      </w:r>
      <w:r w:rsidR="00361D42" w:rsidRPr="00BF3281">
        <w:t>erovnik</w:t>
      </w:r>
      <w:r w:rsidRPr="00BF3281">
        <w:t>, J</w:t>
      </w:r>
      <w:r w:rsidR="00361D42" w:rsidRPr="00BF3281">
        <w:t>.</w:t>
      </w:r>
      <w:r w:rsidRPr="00BF3281">
        <w:t>, G</w:t>
      </w:r>
      <w:r w:rsidR="00361D42" w:rsidRPr="00BF3281">
        <w:t>abrovšek</w:t>
      </w:r>
      <w:r w:rsidRPr="00BF3281">
        <w:t>, B</w:t>
      </w:r>
      <w:r w:rsidR="00361D42" w:rsidRPr="00BF3281">
        <w:t>.</w:t>
      </w:r>
      <w:r w:rsidRPr="00BF3281">
        <w:t>, R</w:t>
      </w:r>
      <w:r w:rsidR="00361D42" w:rsidRPr="00BF3281">
        <w:t>upnik</w:t>
      </w:r>
      <w:r w:rsidRPr="00BF3281">
        <w:t xml:space="preserve"> P</w:t>
      </w:r>
      <w:r w:rsidR="00361D42" w:rsidRPr="00BF3281">
        <w:t>oklukar</w:t>
      </w:r>
      <w:r w:rsidRPr="00BF3281">
        <w:t>, D</w:t>
      </w:r>
      <w:r w:rsidR="00361D42" w:rsidRPr="00BF3281">
        <w:t>.</w:t>
      </w:r>
      <w:r w:rsidRPr="00BF3281">
        <w:t>, Z</w:t>
      </w:r>
      <w:r w:rsidR="00361D42" w:rsidRPr="00BF3281">
        <w:t>akrajšek</w:t>
      </w:r>
      <w:r w:rsidRPr="00BF3281">
        <w:t xml:space="preserve">, H. </w:t>
      </w:r>
      <w:r w:rsidRPr="00BF3281">
        <w:rPr>
          <w:i/>
        </w:rPr>
        <w:t>Analiza</w:t>
      </w:r>
      <w:r w:rsidRPr="00BF3281">
        <w:t xml:space="preserve">. Fakulteta za strojništvo, 2021. [COBISS.SI-ID </w:t>
      </w:r>
      <w:hyperlink r:id="rId12" w:history="1">
        <w:r w:rsidRPr="00BF3281">
          <w:rPr>
            <w:rStyle w:val="Hyperlink"/>
          </w:rPr>
          <w:t>74551299</w:t>
        </w:r>
      </w:hyperlink>
      <w:r w:rsidRPr="00BF3281">
        <w:t>]</w:t>
      </w:r>
    </w:p>
    <w:p w14:paraId="44AED992" w14:textId="04D16EA4" w:rsidR="001F34C5" w:rsidRPr="00BF3281" w:rsidRDefault="001F34C5" w:rsidP="007140B5">
      <w:pPr>
        <w:pStyle w:val="ListParagraph"/>
        <w:numPr>
          <w:ilvl w:val="0"/>
          <w:numId w:val="1"/>
        </w:numPr>
        <w:spacing w:after="0"/>
        <w:ind w:left="357" w:hanging="357"/>
      </w:pPr>
      <w:r w:rsidRPr="00BF3281">
        <w:t>Ž</w:t>
      </w:r>
      <w:r w:rsidR="00361D42" w:rsidRPr="00BF3281">
        <w:t>erovnik</w:t>
      </w:r>
      <w:r w:rsidRPr="00BF3281">
        <w:t>, J</w:t>
      </w:r>
      <w:r w:rsidR="00361D42" w:rsidRPr="00BF3281">
        <w:t>.</w:t>
      </w:r>
      <w:r w:rsidRPr="00BF3281">
        <w:t>, N</w:t>
      </w:r>
      <w:r w:rsidR="00361D42" w:rsidRPr="00BF3281">
        <w:t>ovak</w:t>
      </w:r>
      <w:r w:rsidRPr="00BF3281">
        <w:t>, T</w:t>
      </w:r>
      <w:r w:rsidR="00361D42" w:rsidRPr="00BF3281">
        <w:t>.</w:t>
      </w:r>
      <w:r w:rsidRPr="00BF3281">
        <w:t>, R</w:t>
      </w:r>
      <w:r w:rsidR="00361D42" w:rsidRPr="00BF3281">
        <w:t>upnik</w:t>
      </w:r>
      <w:r w:rsidRPr="00BF3281">
        <w:t xml:space="preserve"> P</w:t>
      </w:r>
      <w:r w:rsidR="00361D42" w:rsidRPr="00BF3281">
        <w:t>oklukar</w:t>
      </w:r>
      <w:r w:rsidRPr="00BF3281">
        <w:t>, D</w:t>
      </w:r>
      <w:r w:rsidR="00361D42" w:rsidRPr="00BF3281">
        <w:t>.</w:t>
      </w:r>
      <w:r w:rsidRPr="00BF3281">
        <w:t>, Z</w:t>
      </w:r>
      <w:r w:rsidR="00361D42" w:rsidRPr="00BF3281">
        <w:t>akrajšek</w:t>
      </w:r>
      <w:r w:rsidRPr="00BF3281">
        <w:t xml:space="preserve">, H. </w:t>
      </w:r>
      <w:r w:rsidRPr="00BF3281">
        <w:rPr>
          <w:i/>
          <w:iCs/>
        </w:rPr>
        <w:t>Navadne diferencialne enačbe in linearna algebra</w:t>
      </w:r>
      <w:r w:rsidRPr="00BF3281">
        <w:t>. Fakulteta za strojništvo, 202</w:t>
      </w:r>
      <w:r w:rsidR="00361D42" w:rsidRPr="00BF3281">
        <w:t>2.</w:t>
      </w:r>
      <w:r w:rsidRPr="00BF3281">
        <w:t xml:space="preserve"> [COBISS.SI-ID 95247107]</w:t>
      </w:r>
    </w:p>
    <w:p w14:paraId="094BF455" w14:textId="101B90B5" w:rsidR="00C66605" w:rsidRPr="00BF3281" w:rsidRDefault="00DC1431" w:rsidP="007140B5">
      <w:pPr>
        <w:pStyle w:val="ListParagraph"/>
        <w:numPr>
          <w:ilvl w:val="0"/>
          <w:numId w:val="1"/>
        </w:numPr>
        <w:spacing w:after="0"/>
        <w:ind w:left="357" w:hanging="357"/>
      </w:pPr>
      <w:r w:rsidRPr="00BF3281">
        <w:t>N</w:t>
      </w:r>
      <w:r w:rsidR="00361D42" w:rsidRPr="00BF3281">
        <w:t>ovak</w:t>
      </w:r>
      <w:r w:rsidRPr="00BF3281">
        <w:t>, T</w:t>
      </w:r>
      <w:r w:rsidR="00361D42" w:rsidRPr="00BF3281">
        <w:t>.</w:t>
      </w:r>
      <w:r w:rsidRPr="00BF3281">
        <w:t>, P</w:t>
      </w:r>
      <w:r w:rsidR="00361D42" w:rsidRPr="00BF3281">
        <w:t>eperko</w:t>
      </w:r>
      <w:r w:rsidRPr="00BF3281">
        <w:t>, A</w:t>
      </w:r>
      <w:r w:rsidR="00361D42" w:rsidRPr="00BF3281">
        <w:t>.</w:t>
      </w:r>
      <w:r w:rsidRPr="00BF3281">
        <w:t>, R</w:t>
      </w:r>
      <w:r w:rsidR="00361D42" w:rsidRPr="00BF3281">
        <w:t>upnik</w:t>
      </w:r>
      <w:r w:rsidRPr="00BF3281">
        <w:t xml:space="preserve"> P</w:t>
      </w:r>
      <w:r w:rsidR="00361D42" w:rsidRPr="00BF3281">
        <w:t>oklukar</w:t>
      </w:r>
      <w:r w:rsidRPr="00BF3281">
        <w:t>, D</w:t>
      </w:r>
      <w:r w:rsidR="00361D42" w:rsidRPr="00BF3281">
        <w:t>.</w:t>
      </w:r>
      <w:r w:rsidRPr="00BF3281">
        <w:t>, Z</w:t>
      </w:r>
      <w:r w:rsidR="00361D42" w:rsidRPr="00BF3281">
        <w:t>akrajšek</w:t>
      </w:r>
      <w:r w:rsidRPr="00BF3281">
        <w:t xml:space="preserve">, H. </w:t>
      </w:r>
      <w:r w:rsidRPr="00BF3281">
        <w:rPr>
          <w:i/>
          <w:iCs/>
        </w:rPr>
        <w:t>Tehniška matematika 1 : naloge in postopki reševanja</w:t>
      </w:r>
      <w:r w:rsidRPr="00BF3281">
        <w:t>.</w:t>
      </w:r>
      <w:r w:rsidR="00361D42" w:rsidRPr="00BF3281">
        <w:t xml:space="preserve"> </w:t>
      </w:r>
      <w:r w:rsidRPr="00BF3281">
        <w:t xml:space="preserve"> Fakulteta za strojništvo, 2015. </w:t>
      </w:r>
      <w:r w:rsidR="00361D42" w:rsidRPr="00BF3281">
        <w:t>[</w:t>
      </w:r>
      <w:r w:rsidRPr="00BF3281">
        <w:t xml:space="preserve">COBISS.SI-ID </w:t>
      </w:r>
      <w:hyperlink r:id="rId13" w:history="1">
        <w:r w:rsidRPr="00BF3281">
          <w:rPr>
            <w:rStyle w:val="Hyperlink"/>
          </w:rPr>
          <w:t>281515776</w:t>
        </w:r>
      </w:hyperlink>
      <w:r w:rsidRPr="00BF3281">
        <w:t>]</w:t>
      </w:r>
    </w:p>
    <w:p w14:paraId="41E90AD7" w14:textId="0C8B366A" w:rsidR="00C66605" w:rsidRPr="00BF3281" w:rsidRDefault="00361D42" w:rsidP="007140B5">
      <w:pPr>
        <w:pStyle w:val="ListParagraph"/>
        <w:numPr>
          <w:ilvl w:val="0"/>
          <w:numId w:val="1"/>
        </w:numPr>
        <w:spacing w:after="0"/>
        <w:ind w:left="357" w:hanging="357"/>
      </w:pPr>
      <w:r w:rsidRPr="00BF3281">
        <w:t>Novak, T., Peperko, A., Rupnik Poklukar, D., Zakrajšek, H.</w:t>
      </w:r>
      <w:r w:rsidR="00DC1431" w:rsidRPr="00BF3281">
        <w:t xml:space="preserve"> </w:t>
      </w:r>
      <w:r w:rsidR="00DC1431" w:rsidRPr="00BF3281">
        <w:rPr>
          <w:i/>
          <w:iCs/>
        </w:rPr>
        <w:t>Tehniška matematika 2 : naloge in postopki reševanja</w:t>
      </w:r>
      <w:r w:rsidR="00DC1431" w:rsidRPr="00BF3281">
        <w:t xml:space="preserve">. Fakulteta za strojništvo, 2019. [COBISS.SI-ID </w:t>
      </w:r>
      <w:hyperlink r:id="rId14" w:history="1">
        <w:r w:rsidR="00DC1431" w:rsidRPr="00BF3281">
          <w:rPr>
            <w:rStyle w:val="Hyperlink"/>
          </w:rPr>
          <w:t>298792960</w:t>
        </w:r>
      </w:hyperlink>
      <w:r w:rsidR="00DC1431" w:rsidRPr="00BF3281">
        <w:t>]</w:t>
      </w:r>
    </w:p>
    <w:p w14:paraId="59F4C930" w14:textId="10F9E0FE" w:rsidR="007D1856" w:rsidRPr="00BF3281" w:rsidRDefault="00DC1431" w:rsidP="007D1856">
      <w:pPr>
        <w:pStyle w:val="ListParagraph"/>
        <w:numPr>
          <w:ilvl w:val="0"/>
          <w:numId w:val="1"/>
        </w:numPr>
        <w:spacing w:after="0"/>
        <w:ind w:left="357" w:hanging="357"/>
      </w:pPr>
      <w:r w:rsidRPr="00BF3281">
        <w:t>K</w:t>
      </w:r>
      <w:r w:rsidR="00361D42" w:rsidRPr="00BF3281">
        <w:t>reyszig</w:t>
      </w:r>
      <w:r w:rsidRPr="00BF3281">
        <w:t xml:space="preserve">, </w:t>
      </w:r>
      <w:r w:rsidR="00361D42" w:rsidRPr="00BF3281">
        <w:t xml:space="preserve">E. </w:t>
      </w:r>
      <w:r w:rsidRPr="00BF3281">
        <w:rPr>
          <w:i/>
          <w:iCs/>
        </w:rPr>
        <w:t>Advanced Engineering Mathematics</w:t>
      </w:r>
      <w:r w:rsidR="00361D42" w:rsidRPr="00BF3281">
        <w:t>.</w:t>
      </w:r>
      <w:r w:rsidRPr="00BF3281">
        <w:t xml:space="preserve"> </w:t>
      </w:r>
      <w:r w:rsidR="00361D42" w:rsidRPr="00BF3281">
        <w:t xml:space="preserve">J. </w:t>
      </w:r>
      <w:proofErr w:type="spellStart"/>
      <w:r w:rsidRPr="00BF3281">
        <w:t>Wiley</w:t>
      </w:r>
      <w:proofErr w:type="spellEnd"/>
      <w:r w:rsidRPr="00BF3281">
        <w:t>, 2006</w:t>
      </w:r>
      <w:r w:rsidR="001614A5" w:rsidRPr="00BF3281">
        <w:t>.</w:t>
      </w:r>
      <w:r w:rsidRPr="00BF3281">
        <w:t xml:space="preserve"> [</w:t>
      </w:r>
      <w:r w:rsidR="00361D42" w:rsidRPr="00BF3281">
        <w:t xml:space="preserve">COBISS.SI-ID </w:t>
      </w:r>
      <w:hyperlink r:id="rId15" w:anchor="full" w:history="1">
        <w:r w:rsidR="00361D42" w:rsidRPr="00BF3281">
          <w:rPr>
            <w:rStyle w:val="Hyperlink"/>
          </w:rPr>
          <w:t>27410181</w:t>
        </w:r>
      </w:hyperlink>
      <w:r w:rsidR="00361D42" w:rsidRPr="00BF3281">
        <w:t xml:space="preserve"> ; </w:t>
      </w:r>
      <w:r w:rsidR="001F7CA3" w:rsidRPr="00BF3281">
        <w:t>2011</w:t>
      </w:r>
      <w:r w:rsidR="00361D42" w:rsidRPr="00BF3281">
        <w:t xml:space="preserve">.: </w:t>
      </w:r>
      <w:r w:rsidRPr="00BF3281">
        <w:t xml:space="preserve">COBISS.SI-ID </w:t>
      </w:r>
      <w:hyperlink r:id="rId16" w:history="1">
        <w:r w:rsidRPr="00BF3281">
          <w:rPr>
            <w:rStyle w:val="Hyperlink"/>
          </w:rPr>
          <w:t>69008385</w:t>
        </w:r>
      </w:hyperlink>
      <w:r w:rsidRPr="00BF3281">
        <w:t>]</w:t>
      </w:r>
    </w:p>
    <w:p w14:paraId="25780D33" w14:textId="77777777" w:rsidR="007D1856" w:rsidRPr="00BF3281" w:rsidRDefault="007D1856">
      <w:pPr>
        <w:pStyle w:val="Heading2"/>
      </w:pPr>
    </w:p>
    <w:p w14:paraId="1FC6EFA1" w14:textId="7647398F" w:rsidR="00C66605" w:rsidRPr="00BF3281" w:rsidRDefault="00DC1431">
      <w:pPr>
        <w:pStyle w:val="Heading2"/>
      </w:pPr>
      <w:r w:rsidRPr="00BF3281">
        <w:t>Analiza in sinteza mehanizmov (0563431)</w:t>
      </w:r>
    </w:p>
    <w:p w14:paraId="6866E260" w14:textId="589C9667" w:rsidR="00C66605" w:rsidRPr="00BF3281" w:rsidRDefault="00DC1431" w:rsidP="00496661">
      <w:pPr>
        <w:ind w:left="360"/>
        <w:rPr>
          <w:b/>
        </w:rPr>
      </w:pPr>
      <w:r w:rsidRPr="00BF3281">
        <w:rPr>
          <w:b/>
        </w:rPr>
        <w:t>Nosilci:</w:t>
      </w:r>
      <w:r w:rsidRPr="00BF3281">
        <w:t xml:space="preserve"> Robert Kunc, Simon Krašna</w:t>
      </w:r>
      <w:r w:rsidRPr="00BF3281">
        <w:br/>
      </w:r>
      <w:r w:rsidRPr="00BF3281">
        <w:rPr>
          <w:b/>
        </w:rPr>
        <w:t>Temeljni viri in literatura:</w:t>
      </w:r>
    </w:p>
    <w:p w14:paraId="0A42C370" w14:textId="7F073391" w:rsidR="007C6267" w:rsidRPr="00BF3281" w:rsidRDefault="007C6267" w:rsidP="007C6267">
      <w:pPr>
        <w:pStyle w:val="ListParagraph"/>
        <w:ind w:left="360"/>
        <w:rPr>
          <w:b/>
          <w:bCs/>
        </w:rPr>
      </w:pPr>
      <w:r w:rsidRPr="00BF3281">
        <w:rPr>
          <w:b/>
          <w:bCs/>
        </w:rPr>
        <w:t xml:space="preserve">Literatura in viri dostopni v </w:t>
      </w:r>
      <w:r w:rsidR="003920D7" w:rsidRPr="00BF3281">
        <w:rPr>
          <w:b/>
          <w:bCs/>
        </w:rPr>
        <w:t xml:space="preserve">knjižnici </w:t>
      </w:r>
      <w:r w:rsidRPr="00BF3281">
        <w:rPr>
          <w:b/>
          <w:bCs/>
        </w:rPr>
        <w:t xml:space="preserve">FS: </w:t>
      </w:r>
    </w:p>
    <w:p w14:paraId="0B00D75F" w14:textId="78BD07FB" w:rsidR="00C66605" w:rsidRPr="00BF3281" w:rsidRDefault="00DC1431" w:rsidP="007140B5">
      <w:pPr>
        <w:pStyle w:val="ListParagraph"/>
        <w:numPr>
          <w:ilvl w:val="0"/>
          <w:numId w:val="2"/>
        </w:numPr>
        <w:spacing w:after="0"/>
        <w:ind w:left="357" w:hanging="357"/>
      </w:pPr>
      <w:proofErr w:type="spellStart"/>
      <w:r w:rsidRPr="00BF3281">
        <w:t>Uicker</w:t>
      </w:r>
      <w:proofErr w:type="spellEnd"/>
      <w:r w:rsidR="00C95D11" w:rsidRPr="00BF3281">
        <w:t>,</w:t>
      </w:r>
      <w:r w:rsidRPr="00BF3281">
        <w:t xml:space="preserve"> J. J., Pennock R. R., Shigley E. J. </w:t>
      </w:r>
      <w:r w:rsidRPr="00BF3281">
        <w:rPr>
          <w:i/>
          <w:iCs/>
        </w:rPr>
        <w:t>Theory of Machines and Mechanisms</w:t>
      </w:r>
      <w:r w:rsidR="001614A5" w:rsidRPr="00BF3281">
        <w:rPr>
          <w:i/>
          <w:iCs/>
        </w:rPr>
        <w:t>.</w:t>
      </w:r>
      <w:r w:rsidR="001614A5" w:rsidRPr="00BF3281">
        <w:rPr>
          <w:sz w:val="20"/>
          <w:szCs w:val="18"/>
        </w:rPr>
        <w:t xml:space="preserve"> </w:t>
      </w:r>
      <w:r w:rsidRPr="00BF3281">
        <w:t>Oxford University Press, 2003.</w:t>
      </w:r>
      <w:r w:rsidR="001614A5" w:rsidRPr="00BF3281">
        <w:t xml:space="preserve"> 3rd Ed.</w:t>
      </w:r>
      <w:r w:rsidRPr="00BF3281">
        <w:t xml:space="preserve"> [COBISS.SI-ID </w:t>
      </w:r>
      <w:hyperlink r:id="rId17" w:history="1">
        <w:r w:rsidRPr="00BF3281">
          <w:rPr>
            <w:rStyle w:val="Hyperlink"/>
          </w:rPr>
          <w:t>5698331</w:t>
        </w:r>
      </w:hyperlink>
      <w:r w:rsidRPr="00BF3281">
        <w:t>]</w:t>
      </w:r>
    </w:p>
    <w:p w14:paraId="3A530B83" w14:textId="48BF08A1" w:rsidR="00C66605" w:rsidRPr="00BF3281" w:rsidRDefault="00DC1431" w:rsidP="007140B5">
      <w:pPr>
        <w:pStyle w:val="ListParagraph"/>
        <w:numPr>
          <w:ilvl w:val="0"/>
          <w:numId w:val="2"/>
        </w:numPr>
        <w:spacing w:after="0"/>
        <w:ind w:left="357" w:hanging="357"/>
      </w:pPr>
      <w:proofErr w:type="spellStart"/>
      <w:r w:rsidRPr="00BF3281">
        <w:t>Norton</w:t>
      </w:r>
      <w:proofErr w:type="spellEnd"/>
      <w:r w:rsidR="00C95D11" w:rsidRPr="00BF3281">
        <w:t>,</w:t>
      </w:r>
      <w:r w:rsidRPr="00BF3281">
        <w:t xml:space="preserve"> L. R. </w:t>
      </w:r>
      <w:r w:rsidRPr="00BF3281">
        <w:rPr>
          <w:i/>
          <w:iCs/>
        </w:rPr>
        <w:t>Design of Machinery: An Introduction to the Synthesis and Analysis of Mechanisms and Machines</w:t>
      </w:r>
      <w:r w:rsidR="00BB1508" w:rsidRPr="00BF3281">
        <w:t>.</w:t>
      </w:r>
      <w:r w:rsidRPr="00BF3281">
        <w:t xml:space="preserve"> McGraw Hill, 2001.</w:t>
      </w:r>
      <w:r w:rsidR="00BB1508" w:rsidRPr="00BF3281">
        <w:t xml:space="preserve"> 2nd Ed.</w:t>
      </w:r>
      <w:r w:rsidRPr="00BF3281">
        <w:t xml:space="preserve"> [COBISS.SI-ID </w:t>
      </w:r>
      <w:hyperlink r:id="rId18" w:history="1">
        <w:r w:rsidRPr="00BF3281">
          <w:rPr>
            <w:rStyle w:val="Hyperlink"/>
          </w:rPr>
          <w:t>44430593</w:t>
        </w:r>
      </w:hyperlink>
      <w:r w:rsidRPr="00BF3281">
        <w:t>]</w:t>
      </w:r>
    </w:p>
    <w:p w14:paraId="581B5B3D" w14:textId="77777777" w:rsidR="007C6267" w:rsidRPr="00BF3281" w:rsidRDefault="00DC1431" w:rsidP="007C6267">
      <w:pPr>
        <w:pStyle w:val="ListParagraph"/>
        <w:numPr>
          <w:ilvl w:val="0"/>
          <w:numId w:val="2"/>
        </w:numPr>
        <w:spacing w:after="0"/>
        <w:ind w:left="357" w:hanging="357"/>
      </w:pPr>
      <w:proofErr w:type="spellStart"/>
      <w:r w:rsidRPr="00BF3281">
        <w:t>Sclater</w:t>
      </w:r>
      <w:proofErr w:type="spellEnd"/>
      <w:r w:rsidR="00C95D11" w:rsidRPr="00BF3281">
        <w:t xml:space="preserve">, </w:t>
      </w:r>
      <w:r w:rsidRPr="00BF3281">
        <w:t xml:space="preserve">N., </w:t>
      </w:r>
      <w:proofErr w:type="spellStart"/>
      <w:r w:rsidRPr="00BF3281">
        <w:t>Chironis</w:t>
      </w:r>
      <w:proofErr w:type="spellEnd"/>
      <w:r w:rsidR="00C95D11" w:rsidRPr="00BF3281">
        <w:t xml:space="preserve">, </w:t>
      </w:r>
      <w:r w:rsidRPr="00BF3281">
        <w:t>N.</w:t>
      </w:r>
      <w:r w:rsidR="00BE555F" w:rsidRPr="00BF3281">
        <w:t xml:space="preserve"> </w:t>
      </w:r>
      <w:proofErr w:type="spellStart"/>
      <w:r w:rsidRPr="00BF3281">
        <w:rPr>
          <w:i/>
          <w:iCs/>
        </w:rPr>
        <w:t>Mechanisms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Mechanical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Devices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Sourcebook</w:t>
      </w:r>
      <w:proofErr w:type="spellEnd"/>
      <w:r w:rsidR="00BE555F" w:rsidRPr="00BF3281">
        <w:t xml:space="preserve">. </w:t>
      </w:r>
      <w:proofErr w:type="spellStart"/>
      <w:r w:rsidRPr="00BF3281">
        <w:t>McGraw</w:t>
      </w:r>
      <w:proofErr w:type="spellEnd"/>
      <w:r w:rsidRPr="00BF3281">
        <w:t xml:space="preserve"> Hill Professional, 2007</w:t>
      </w:r>
      <w:r w:rsidR="00843C50" w:rsidRPr="00BF3281">
        <w:t>.</w:t>
      </w:r>
      <w:r w:rsidR="008129F9" w:rsidRPr="00BF3281">
        <w:t xml:space="preserve"> (2001</w:t>
      </w:r>
      <w:r w:rsidR="00843C50" w:rsidRPr="00BF3281">
        <w:t>:</w:t>
      </w:r>
      <w:r w:rsidRPr="00BF3281">
        <w:t xml:space="preserve"> [COBISS.SI-ID </w:t>
      </w:r>
      <w:hyperlink r:id="rId19" w:history="1">
        <w:r w:rsidRPr="00BF3281">
          <w:rPr>
            <w:rStyle w:val="Hyperlink"/>
          </w:rPr>
          <w:t>11291158</w:t>
        </w:r>
      </w:hyperlink>
      <w:r w:rsidRPr="00BF3281">
        <w:t>]</w:t>
      </w:r>
      <w:r w:rsidR="00843C50" w:rsidRPr="00BF3281">
        <w:t>)</w:t>
      </w:r>
    </w:p>
    <w:p w14:paraId="4E3644EF" w14:textId="77777777" w:rsidR="007C6267" w:rsidRPr="00BF3281" w:rsidRDefault="007C6267" w:rsidP="007C6267">
      <w:pPr>
        <w:pStyle w:val="ListParagraph"/>
        <w:spacing w:after="0"/>
        <w:ind w:left="357"/>
      </w:pPr>
    </w:p>
    <w:p w14:paraId="21AB6F2A" w14:textId="5C629D38" w:rsidR="007C6267" w:rsidRPr="00BF3281" w:rsidRDefault="007C6267" w:rsidP="007C6267">
      <w:pPr>
        <w:pStyle w:val="ListParagraph"/>
        <w:spacing w:after="0"/>
        <w:ind w:left="357"/>
      </w:pPr>
      <w:r w:rsidRPr="00BF3281">
        <w:rPr>
          <w:b/>
          <w:bCs/>
        </w:rPr>
        <w:t>Literatura in viri na spletu:</w:t>
      </w:r>
    </w:p>
    <w:p w14:paraId="26081F6F" w14:textId="77777777" w:rsidR="007C6267" w:rsidRPr="00BF3281" w:rsidRDefault="005D2F7E" w:rsidP="000A5EFE">
      <w:pPr>
        <w:pStyle w:val="ListParagraph"/>
        <w:numPr>
          <w:ilvl w:val="0"/>
          <w:numId w:val="101"/>
        </w:numPr>
        <w:spacing w:after="0"/>
      </w:pPr>
      <w:proofErr w:type="spellStart"/>
      <w:r w:rsidRPr="00BF3281">
        <w:t>Rothbart</w:t>
      </w:r>
      <w:proofErr w:type="spellEnd"/>
      <w:r w:rsidR="00C95D11" w:rsidRPr="00BF3281">
        <w:t>,</w:t>
      </w:r>
      <w:r w:rsidRPr="00BF3281">
        <w:t xml:space="preserve"> H.</w:t>
      </w:r>
      <w:r w:rsidR="00BE555F" w:rsidRPr="00BF3281">
        <w:t xml:space="preserve"> </w:t>
      </w:r>
      <w:r w:rsidRPr="00BF3281">
        <w:t xml:space="preserve">A. </w:t>
      </w:r>
      <w:proofErr w:type="spellStart"/>
      <w:r w:rsidRPr="00BF3281">
        <w:rPr>
          <w:i/>
          <w:iCs/>
        </w:rPr>
        <w:t>Cam</w:t>
      </w:r>
      <w:proofErr w:type="spellEnd"/>
      <w:r w:rsidRPr="00BF3281">
        <w:rPr>
          <w:i/>
          <w:iCs/>
        </w:rPr>
        <w:t xml:space="preserve"> Design </w:t>
      </w:r>
      <w:proofErr w:type="spellStart"/>
      <w:r w:rsidRPr="00BF3281">
        <w:rPr>
          <w:i/>
          <w:iCs/>
        </w:rPr>
        <w:t>Handbook</w:t>
      </w:r>
      <w:proofErr w:type="spellEnd"/>
      <w:r w:rsidR="00BE555F" w:rsidRPr="00BF3281">
        <w:t>.</w:t>
      </w:r>
      <w:r w:rsidRPr="00BF3281">
        <w:t xml:space="preserve"> </w:t>
      </w:r>
      <w:proofErr w:type="spellStart"/>
      <w:r w:rsidRPr="00BF3281">
        <w:t>McGraw</w:t>
      </w:r>
      <w:proofErr w:type="spellEnd"/>
      <w:r w:rsidRPr="00BF3281">
        <w:t>-Hill, 2004.</w:t>
      </w:r>
      <w:r w:rsidR="00DA55C5" w:rsidRPr="00BF3281">
        <w:t xml:space="preserve"> (Dostopno na spletu)</w:t>
      </w:r>
    </w:p>
    <w:p w14:paraId="1D281BFF" w14:textId="7A6DBF9C" w:rsidR="007D1856" w:rsidRPr="00BF3281" w:rsidRDefault="005D2F7E" w:rsidP="007D1856">
      <w:pPr>
        <w:pStyle w:val="ListParagraph"/>
        <w:numPr>
          <w:ilvl w:val="0"/>
          <w:numId w:val="101"/>
        </w:numPr>
        <w:spacing w:after="0"/>
      </w:pPr>
      <w:proofErr w:type="spellStart"/>
      <w:r w:rsidRPr="00BF3281">
        <w:lastRenderedPageBreak/>
        <w:t>Haug</w:t>
      </w:r>
      <w:proofErr w:type="spellEnd"/>
      <w:r w:rsidR="00BE555F" w:rsidRPr="00BF3281">
        <w:t xml:space="preserve">, </w:t>
      </w:r>
      <w:r w:rsidRPr="00BF3281">
        <w:t xml:space="preserve">E.J. </w:t>
      </w:r>
      <w:proofErr w:type="spellStart"/>
      <w:r w:rsidRPr="00BF3281">
        <w:rPr>
          <w:i/>
          <w:iCs/>
        </w:rPr>
        <w:t>Computer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ide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Kinematics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Dynamics of </w:t>
      </w:r>
      <w:proofErr w:type="spellStart"/>
      <w:r w:rsidRPr="00BF3281">
        <w:rPr>
          <w:i/>
          <w:iCs/>
        </w:rPr>
        <w:t>Mechanical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Systems</w:t>
      </w:r>
      <w:proofErr w:type="spellEnd"/>
      <w:r w:rsidR="00BE555F" w:rsidRPr="00BF3281">
        <w:t xml:space="preserve">. </w:t>
      </w:r>
      <w:proofErr w:type="spellStart"/>
      <w:r w:rsidRPr="00BF3281">
        <w:t>Allyn</w:t>
      </w:r>
      <w:proofErr w:type="spellEnd"/>
      <w:r w:rsidRPr="00BF3281">
        <w:t xml:space="preserve"> </w:t>
      </w:r>
      <w:proofErr w:type="spellStart"/>
      <w:r w:rsidRPr="00BF3281">
        <w:t>and</w:t>
      </w:r>
      <w:proofErr w:type="spellEnd"/>
      <w:r w:rsidRPr="00BF3281">
        <w:t xml:space="preserve"> Bacon, 1989.</w:t>
      </w:r>
      <w:r w:rsidR="00DA55C5" w:rsidRPr="00BF3281">
        <w:t xml:space="preserve">(Iz leta 2020 je </w:t>
      </w:r>
      <w:r w:rsidR="00CC5998" w:rsidRPr="00BF3281">
        <w:t xml:space="preserve">prosto </w:t>
      </w:r>
      <w:r w:rsidR="00DA55C5" w:rsidRPr="00BF3281">
        <w:t>dostopn</w:t>
      </w:r>
      <w:r w:rsidR="00CC5998" w:rsidRPr="00BF3281">
        <w:t>o</w:t>
      </w:r>
      <w:r w:rsidR="00DA55C5" w:rsidRPr="00BF3281">
        <w:t xml:space="preserve"> na spletu)</w:t>
      </w:r>
    </w:p>
    <w:p w14:paraId="78961B59" w14:textId="77777777" w:rsidR="007D1856" w:rsidRPr="00BF3281" w:rsidRDefault="007D1856" w:rsidP="007C6267">
      <w:pPr>
        <w:pStyle w:val="Heading2"/>
      </w:pPr>
    </w:p>
    <w:p w14:paraId="0810C193" w14:textId="60AD6F5D" w:rsidR="00C66605" w:rsidRPr="00BF3281" w:rsidRDefault="00DC1431" w:rsidP="007C6267">
      <w:pPr>
        <w:pStyle w:val="Heading2"/>
      </w:pPr>
      <w:r w:rsidRPr="00BF3281">
        <w:t>Dimenzioniranje in predpisi (0563428)</w:t>
      </w:r>
    </w:p>
    <w:p w14:paraId="2226DBDC" w14:textId="5542D15D" w:rsidR="00C66605" w:rsidRPr="00BF3281" w:rsidRDefault="00DC1431" w:rsidP="00E123C6">
      <w:pPr>
        <w:ind w:left="357"/>
      </w:pPr>
      <w:r w:rsidRPr="00BF3281">
        <w:rPr>
          <w:b/>
        </w:rPr>
        <w:t>Nosilci:</w:t>
      </w:r>
      <w:r w:rsidRPr="00BF3281">
        <w:t xml:space="preserve"> Boris Jerman, Jernej Klemenc</w:t>
      </w:r>
      <w:r w:rsidRPr="00BF3281">
        <w:br/>
      </w:r>
      <w:r w:rsidRPr="00BF3281">
        <w:rPr>
          <w:b/>
        </w:rPr>
        <w:t>Temeljni viri in literatura:</w:t>
      </w:r>
      <w:r w:rsidRPr="00BF3281">
        <w:t xml:space="preserve"> </w:t>
      </w:r>
    </w:p>
    <w:p w14:paraId="7F66C90E" w14:textId="27C768F7" w:rsidR="00DD3415" w:rsidRPr="00BF3281" w:rsidRDefault="00DD3415" w:rsidP="00DD3415">
      <w:pPr>
        <w:pStyle w:val="ListParagraph"/>
        <w:ind w:left="360"/>
        <w:rPr>
          <w:b/>
          <w:bCs/>
        </w:rPr>
      </w:pPr>
      <w:r w:rsidRPr="00BF3281">
        <w:rPr>
          <w:b/>
          <w:bCs/>
        </w:rPr>
        <w:t xml:space="preserve">Literatura in viri dostopni v </w:t>
      </w:r>
      <w:r w:rsidR="003920D7" w:rsidRPr="00BF3281">
        <w:rPr>
          <w:b/>
          <w:bCs/>
        </w:rPr>
        <w:t xml:space="preserve">knjižnici </w:t>
      </w:r>
      <w:r w:rsidRPr="00BF3281">
        <w:rPr>
          <w:b/>
          <w:bCs/>
        </w:rPr>
        <w:t xml:space="preserve">FS: </w:t>
      </w:r>
    </w:p>
    <w:p w14:paraId="6241681C" w14:textId="69147636" w:rsidR="00C70737" w:rsidRPr="00BF3281" w:rsidRDefault="00DC1431" w:rsidP="00C70737">
      <w:pPr>
        <w:pStyle w:val="ListParagraph"/>
        <w:numPr>
          <w:ilvl w:val="0"/>
          <w:numId w:val="3"/>
        </w:numPr>
        <w:spacing w:after="0"/>
        <w:ind w:left="357" w:hanging="357"/>
      </w:pPr>
      <w:r w:rsidRPr="00BF3281">
        <w:t xml:space="preserve">Wittel H., Jannasch D., Vossiek J., Spura C. </w:t>
      </w:r>
      <w:proofErr w:type="spellStart"/>
      <w:r w:rsidRPr="00BF3281">
        <w:rPr>
          <w:i/>
          <w:iCs/>
        </w:rPr>
        <w:t>Roloff</w:t>
      </w:r>
      <w:proofErr w:type="spellEnd"/>
      <w:r w:rsidRPr="00BF3281">
        <w:rPr>
          <w:i/>
          <w:iCs/>
        </w:rPr>
        <w:t xml:space="preserve">/Matek </w:t>
      </w:r>
      <w:proofErr w:type="spellStart"/>
      <w:r w:rsidRPr="00BF3281">
        <w:rPr>
          <w:i/>
          <w:iCs/>
        </w:rPr>
        <w:t>Maschinenelemente</w:t>
      </w:r>
      <w:proofErr w:type="spellEnd"/>
      <w:r w:rsidR="003555EA" w:rsidRPr="00BF3281">
        <w:t xml:space="preserve">. </w:t>
      </w:r>
      <w:r w:rsidRPr="00BF3281">
        <w:t xml:space="preserve">Springer </w:t>
      </w:r>
      <w:proofErr w:type="spellStart"/>
      <w:r w:rsidRPr="00BF3281">
        <w:t>Vieweg</w:t>
      </w:r>
      <w:proofErr w:type="spellEnd"/>
      <w:r w:rsidRPr="00BF3281">
        <w:t xml:space="preserve">, 2017. [COBISS.SI-ID </w:t>
      </w:r>
      <w:hyperlink r:id="rId20" w:history="1">
        <w:r w:rsidRPr="00BF3281">
          <w:rPr>
            <w:rStyle w:val="Hyperlink"/>
          </w:rPr>
          <w:t>15706907</w:t>
        </w:r>
      </w:hyperlink>
      <w:r w:rsidRPr="00BF3281">
        <w:t>]</w:t>
      </w:r>
    </w:p>
    <w:p w14:paraId="5107EFF9" w14:textId="77777777" w:rsidR="00DD3415" w:rsidRPr="00BF3281" w:rsidRDefault="00DD3415" w:rsidP="00DD3415">
      <w:pPr>
        <w:pStyle w:val="ListParagraph"/>
        <w:spacing w:after="0"/>
        <w:ind w:left="357"/>
      </w:pPr>
    </w:p>
    <w:p w14:paraId="058B677B" w14:textId="323257F9" w:rsidR="00DD3415" w:rsidRPr="00BF3281" w:rsidRDefault="00DD3415" w:rsidP="00DD3415">
      <w:pPr>
        <w:ind w:left="360"/>
        <w:rPr>
          <w:b/>
          <w:bCs/>
        </w:rPr>
      </w:pPr>
      <w:r w:rsidRPr="00BF3281">
        <w:rPr>
          <w:b/>
          <w:bCs/>
        </w:rPr>
        <w:t>Literatura in viri na spletu:</w:t>
      </w:r>
    </w:p>
    <w:p w14:paraId="2B559420" w14:textId="77777777" w:rsidR="00DD3415" w:rsidRPr="00BF3281" w:rsidRDefault="00C70737" w:rsidP="000A5EFE">
      <w:pPr>
        <w:pStyle w:val="ListParagraph"/>
        <w:numPr>
          <w:ilvl w:val="0"/>
          <w:numId w:val="103"/>
        </w:numPr>
        <w:spacing w:after="0"/>
      </w:pPr>
      <w:r w:rsidRPr="00BF3281">
        <w:t>Standard SIST EN 1993 - 1-8 (iz serije EVROKOD 3). Prosto dostopno na spletu</w:t>
      </w:r>
    </w:p>
    <w:p w14:paraId="5EA5ACE2" w14:textId="77777777" w:rsidR="00DD3415" w:rsidRPr="00BF3281" w:rsidRDefault="00C70737" w:rsidP="000A5EFE">
      <w:pPr>
        <w:pStyle w:val="ListParagraph"/>
        <w:numPr>
          <w:ilvl w:val="0"/>
          <w:numId w:val="103"/>
        </w:numPr>
        <w:spacing w:after="0"/>
      </w:pPr>
      <w:r w:rsidRPr="00BF3281">
        <w:t>Standard in SIST EN 1993 - 1-9 (iz serije EVROKOD 3). Prosto dostopno na spletu</w:t>
      </w:r>
    </w:p>
    <w:p w14:paraId="04DDA735" w14:textId="77777777" w:rsidR="00DD3415" w:rsidRPr="00BF3281" w:rsidRDefault="00C70737" w:rsidP="000A5EFE">
      <w:pPr>
        <w:pStyle w:val="ListParagraph"/>
        <w:numPr>
          <w:ilvl w:val="0"/>
          <w:numId w:val="103"/>
        </w:numPr>
        <w:spacing w:after="0"/>
      </w:pPr>
      <w:r w:rsidRPr="00BF3281">
        <w:t>Standard SIST EN 1999 - 1-1 (iz serije EVROKOD 9). Prosto dostopno na spletu</w:t>
      </w:r>
    </w:p>
    <w:p w14:paraId="63E1F12B" w14:textId="77777777" w:rsidR="00DD3415" w:rsidRPr="00BF3281" w:rsidRDefault="00C70737" w:rsidP="000A5EFE">
      <w:pPr>
        <w:pStyle w:val="ListParagraph"/>
        <w:numPr>
          <w:ilvl w:val="0"/>
          <w:numId w:val="103"/>
        </w:numPr>
        <w:spacing w:after="0"/>
      </w:pPr>
      <w:r w:rsidRPr="00BF3281">
        <w:t>Standard SIST EN 1999 - 1-3 (iz serije EVROKOD 9). Prosto dostopno na spletu</w:t>
      </w:r>
    </w:p>
    <w:p w14:paraId="1F695D77" w14:textId="77777777" w:rsidR="00DD3415" w:rsidRPr="00BF3281" w:rsidRDefault="00C70737" w:rsidP="000A5EFE">
      <w:pPr>
        <w:pStyle w:val="ListParagraph"/>
        <w:numPr>
          <w:ilvl w:val="0"/>
          <w:numId w:val="103"/>
        </w:numPr>
        <w:spacing w:after="0"/>
      </w:pPr>
      <w:r w:rsidRPr="00BF3281">
        <w:t>EU Direktiva 2014/68-EU. Prosto dostopno na spletu</w:t>
      </w:r>
    </w:p>
    <w:p w14:paraId="0951AD41" w14:textId="77777777" w:rsidR="00DD3415" w:rsidRPr="00BF3281" w:rsidRDefault="00C70737" w:rsidP="000A5EFE">
      <w:pPr>
        <w:pStyle w:val="ListParagraph"/>
        <w:numPr>
          <w:ilvl w:val="0"/>
          <w:numId w:val="103"/>
        </w:numPr>
        <w:spacing w:after="0"/>
      </w:pPr>
      <w:r w:rsidRPr="00BF3281">
        <w:t>Pravilnik o tlačni opremi (Uradni list RS, št. 66/16 in 59/18). Prosto dostopno na spletu</w:t>
      </w:r>
    </w:p>
    <w:p w14:paraId="2213CE40" w14:textId="1CBFE8C6" w:rsidR="00C70737" w:rsidRPr="00BF3281" w:rsidRDefault="00C70737" w:rsidP="000A5EFE">
      <w:pPr>
        <w:pStyle w:val="ListParagraph"/>
        <w:numPr>
          <w:ilvl w:val="0"/>
          <w:numId w:val="103"/>
        </w:numPr>
        <w:spacing w:after="0"/>
      </w:pPr>
      <w:r w:rsidRPr="00BF3281">
        <w:t>Standard SIST EN 13445-3</w:t>
      </w:r>
    </w:p>
    <w:p w14:paraId="53C8704A" w14:textId="42CDEDA8" w:rsidR="00DD3415" w:rsidRPr="00BF3281" w:rsidRDefault="00DD3415" w:rsidP="00DD3415">
      <w:pPr>
        <w:spacing w:after="0"/>
      </w:pPr>
    </w:p>
    <w:p w14:paraId="71230EA2" w14:textId="6416C4AB" w:rsidR="00DD3415" w:rsidRPr="00BF3281" w:rsidRDefault="00DD3415" w:rsidP="00DD3415">
      <w:pPr>
        <w:spacing w:after="0"/>
        <w:ind w:left="357"/>
        <w:rPr>
          <w:b/>
          <w:bCs/>
        </w:rPr>
      </w:pPr>
      <w:r w:rsidRPr="00BF3281">
        <w:rPr>
          <w:b/>
          <w:bCs/>
        </w:rPr>
        <w:t xml:space="preserve">Literatura in viri v drugih knjižnicah: </w:t>
      </w:r>
    </w:p>
    <w:p w14:paraId="31A1B4CC" w14:textId="069A2C5E" w:rsidR="008129F9" w:rsidRPr="00BF3281" w:rsidRDefault="00DD3415" w:rsidP="008129F9">
      <w:pPr>
        <w:pStyle w:val="ListParagraph"/>
        <w:numPr>
          <w:ilvl w:val="0"/>
          <w:numId w:val="102"/>
        </w:numPr>
        <w:spacing w:after="0"/>
      </w:pPr>
      <w:proofErr w:type="spellStart"/>
      <w:r w:rsidRPr="00BF3281">
        <w:t>Shigley</w:t>
      </w:r>
      <w:proofErr w:type="spellEnd"/>
      <w:r w:rsidRPr="00BF3281">
        <w:t xml:space="preserve"> J.E., </w:t>
      </w:r>
      <w:proofErr w:type="spellStart"/>
      <w:r w:rsidRPr="00BF3281">
        <w:t>Mischke</w:t>
      </w:r>
      <w:proofErr w:type="spellEnd"/>
      <w:r w:rsidRPr="00BF3281">
        <w:t xml:space="preserve"> C.R., </w:t>
      </w:r>
      <w:proofErr w:type="spellStart"/>
      <w:r w:rsidRPr="00BF3281">
        <w:t>Budynas</w:t>
      </w:r>
      <w:proofErr w:type="spellEnd"/>
      <w:r w:rsidRPr="00BF3281">
        <w:t xml:space="preserve"> R.G. </w:t>
      </w:r>
      <w:proofErr w:type="spellStart"/>
      <w:r w:rsidRPr="00BF3281">
        <w:rPr>
          <w:i/>
          <w:iCs/>
        </w:rPr>
        <w:t>Mechanical</w:t>
      </w:r>
      <w:proofErr w:type="spellEnd"/>
      <w:r w:rsidRPr="00BF3281">
        <w:rPr>
          <w:i/>
          <w:iCs/>
        </w:rPr>
        <w:t xml:space="preserve"> Engineering Design</w:t>
      </w:r>
      <w:r w:rsidRPr="00BF3281">
        <w:t xml:space="preserve">. </w:t>
      </w:r>
      <w:proofErr w:type="spellStart"/>
      <w:r w:rsidRPr="00BF3281">
        <w:t>McGraw</w:t>
      </w:r>
      <w:proofErr w:type="spellEnd"/>
      <w:r w:rsidRPr="00BF3281">
        <w:t xml:space="preserve">-Hill, 2004 (2001: [COBISS-ID </w:t>
      </w:r>
      <w:hyperlink r:id="rId21" w:history="1">
        <w:r w:rsidRPr="00BF3281">
          <w:rPr>
            <w:rStyle w:val="Hyperlink"/>
          </w:rPr>
          <w:t>6583574</w:t>
        </w:r>
      </w:hyperlink>
      <w:r w:rsidRPr="00BF3281">
        <w:t>] (Knjižnica tehniških fakultet, Maribor)</w:t>
      </w:r>
    </w:p>
    <w:p w14:paraId="45CA3743" w14:textId="77777777" w:rsidR="007D1856" w:rsidRPr="00BF3281" w:rsidRDefault="007D1856">
      <w:pPr>
        <w:pStyle w:val="Heading2"/>
      </w:pPr>
    </w:p>
    <w:p w14:paraId="4CF70FDE" w14:textId="2111DFFA" w:rsidR="00C66605" w:rsidRPr="00BF3281" w:rsidRDefault="00DC1431">
      <w:pPr>
        <w:pStyle w:val="Heading2"/>
      </w:pPr>
      <w:r w:rsidRPr="00BF3281">
        <w:t>Dinamika (0562709)</w:t>
      </w:r>
    </w:p>
    <w:p w14:paraId="1B500E82" w14:textId="60903612" w:rsidR="00C66605" w:rsidRPr="00BF3281" w:rsidRDefault="00DC1431" w:rsidP="00E123C6">
      <w:pPr>
        <w:ind w:left="357"/>
      </w:pPr>
      <w:r w:rsidRPr="00BF3281">
        <w:rPr>
          <w:b/>
        </w:rPr>
        <w:t>Nosilci:</w:t>
      </w:r>
      <w:r w:rsidRPr="00BF3281">
        <w:t xml:space="preserve"> Gregor Čepon, Janko Slavič, Martin Česnik</w:t>
      </w:r>
      <w:r w:rsidRPr="00BF3281">
        <w:br/>
      </w:r>
      <w:r w:rsidRPr="00BF3281">
        <w:rPr>
          <w:b/>
        </w:rPr>
        <w:t>Temeljni viri in literatura:</w:t>
      </w:r>
      <w:r w:rsidRPr="00BF3281">
        <w:t xml:space="preserve"> </w:t>
      </w:r>
    </w:p>
    <w:p w14:paraId="177727E9" w14:textId="4AD11C37" w:rsidR="00DD3415" w:rsidRPr="00BF3281" w:rsidRDefault="00DD3415" w:rsidP="00DD3415">
      <w:pPr>
        <w:pStyle w:val="ListParagraph"/>
        <w:ind w:left="360"/>
        <w:rPr>
          <w:b/>
          <w:bCs/>
        </w:rPr>
      </w:pPr>
      <w:r w:rsidRPr="00BF3281">
        <w:rPr>
          <w:b/>
          <w:bCs/>
        </w:rPr>
        <w:t xml:space="preserve">Literatura in viri dostopni v </w:t>
      </w:r>
      <w:r w:rsidR="003920D7" w:rsidRPr="00BF3281">
        <w:rPr>
          <w:b/>
          <w:bCs/>
        </w:rPr>
        <w:t xml:space="preserve">knjižnici </w:t>
      </w:r>
      <w:r w:rsidRPr="00BF3281">
        <w:rPr>
          <w:b/>
          <w:bCs/>
        </w:rPr>
        <w:t xml:space="preserve">FS: </w:t>
      </w:r>
    </w:p>
    <w:p w14:paraId="694952F0" w14:textId="3F0289BE" w:rsidR="00C66605" w:rsidRPr="00BF3281" w:rsidRDefault="00DC1431" w:rsidP="007140B5">
      <w:pPr>
        <w:pStyle w:val="ListParagraph"/>
        <w:numPr>
          <w:ilvl w:val="0"/>
          <w:numId w:val="4"/>
        </w:numPr>
        <w:spacing w:after="0"/>
        <w:ind w:left="357" w:hanging="357"/>
      </w:pPr>
      <w:r w:rsidRPr="00BF3281">
        <w:t>Slavič</w:t>
      </w:r>
      <w:r w:rsidR="00E123C6" w:rsidRPr="00BF3281">
        <w:t>,</w:t>
      </w:r>
      <w:r w:rsidRPr="00BF3281">
        <w:t xml:space="preserve"> J</w:t>
      </w:r>
      <w:r w:rsidR="00E123C6" w:rsidRPr="00BF3281">
        <w:t>.</w:t>
      </w:r>
      <w:r w:rsidRPr="00BF3281">
        <w:t xml:space="preserve"> </w:t>
      </w:r>
      <w:r w:rsidRPr="00BF3281">
        <w:rPr>
          <w:i/>
          <w:iCs/>
        </w:rPr>
        <w:t>Dinamika, mehanska nihanja in mehanika tekočin</w:t>
      </w:r>
      <w:r w:rsidR="00E123C6" w:rsidRPr="00BF3281">
        <w:t xml:space="preserve">. Fakulteta za strojništvo, </w:t>
      </w:r>
      <w:r w:rsidRPr="00BF3281">
        <w:t>2023</w:t>
      </w:r>
      <w:r w:rsidR="00E123C6" w:rsidRPr="00BF3281">
        <w:t xml:space="preserve">. </w:t>
      </w:r>
      <w:r w:rsidRPr="00BF3281">
        <w:t xml:space="preserve">[COBISS.SI-ID </w:t>
      </w:r>
      <w:hyperlink r:id="rId22" w:history="1">
        <w:r w:rsidRPr="00BF3281">
          <w:rPr>
            <w:rStyle w:val="Hyperlink"/>
          </w:rPr>
          <w:t>146083075</w:t>
        </w:r>
      </w:hyperlink>
      <w:r w:rsidRPr="00BF3281">
        <w:t>]</w:t>
      </w:r>
    </w:p>
    <w:p w14:paraId="3CFFA67E" w14:textId="70E7083E" w:rsidR="00C66605" w:rsidRPr="00BF3281" w:rsidRDefault="00DC1431" w:rsidP="007140B5">
      <w:pPr>
        <w:pStyle w:val="ListParagraph"/>
        <w:numPr>
          <w:ilvl w:val="0"/>
          <w:numId w:val="4"/>
        </w:numPr>
        <w:spacing w:after="0"/>
        <w:ind w:left="357" w:hanging="357"/>
      </w:pPr>
      <w:r w:rsidRPr="00BF3281">
        <w:t>Boltežar</w:t>
      </w:r>
      <w:r w:rsidR="006533B0" w:rsidRPr="00BF3281">
        <w:t>,</w:t>
      </w:r>
      <w:r w:rsidRPr="00BF3281">
        <w:t xml:space="preserve"> M</w:t>
      </w:r>
      <w:r w:rsidR="006533B0" w:rsidRPr="00BF3281">
        <w:t xml:space="preserve">. </w:t>
      </w:r>
      <w:r w:rsidRPr="00BF3281">
        <w:rPr>
          <w:i/>
          <w:iCs/>
        </w:rPr>
        <w:t>Mehanska nihanja - 1.del</w:t>
      </w:r>
      <w:r w:rsidR="006533B0" w:rsidRPr="00BF3281">
        <w:t xml:space="preserve">. </w:t>
      </w:r>
      <w:r w:rsidRPr="00BF3281">
        <w:t>Fakulteta za strojništvo, 2010</w:t>
      </w:r>
      <w:r w:rsidR="006533B0" w:rsidRPr="00BF3281">
        <w:t>.</w:t>
      </w:r>
      <w:r w:rsidRPr="00BF3281">
        <w:t xml:space="preserve"> [COBISS.SI-ID </w:t>
      </w:r>
      <w:hyperlink r:id="rId23" w:history="1">
        <w:r w:rsidRPr="00BF3281">
          <w:rPr>
            <w:rStyle w:val="Hyperlink"/>
          </w:rPr>
          <w:t>253726720</w:t>
        </w:r>
      </w:hyperlink>
      <w:r w:rsidRPr="00BF3281">
        <w:t>]</w:t>
      </w:r>
    </w:p>
    <w:p w14:paraId="0719A608" w14:textId="7C77C3F0" w:rsidR="00C66605" w:rsidRPr="00BF3281" w:rsidRDefault="00DC1431" w:rsidP="007D1856">
      <w:pPr>
        <w:pStyle w:val="ListParagraph"/>
        <w:numPr>
          <w:ilvl w:val="0"/>
          <w:numId w:val="4"/>
        </w:numPr>
        <w:spacing w:after="0"/>
        <w:ind w:left="357" w:hanging="357"/>
      </w:pPr>
      <w:proofErr w:type="spellStart"/>
      <w:r w:rsidRPr="00BF3281">
        <w:t>Meriam</w:t>
      </w:r>
      <w:proofErr w:type="spellEnd"/>
      <w:r w:rsidR="006533B0" w:rsidRPr="00BF3281">
        <w:t>,</w:t>
      </w:r>
      <w:r w:rsidRPr="00BF3281">
        <w:t xml:space="preserve"> J.L., </w:t>
      </w:r>
      <w:proofErr w:type="spellStart"/>
      <w:r w:rsidRPr="00BF3281">
        <w:t>Kraige</w:t>
      </w:r>
      <w:proofErr w:type="spellEnd"/>
      <w:r w:rsidR="006533B0" w:rsidRPr="00BF3281">
        <w:t>,</w:t>
      </w:r>
      <w:r w:rsidRPr="00BF3281">
        <w:t xml:space="preserve"> L. G.</w:t>
      </w:r>
      <w:r w:rsidR="006533B0" w:rsidRPr="00BF3281">
        <w:t xml:space="preserve"> </w:t>
      </w:r>
      <w:r w:rsidRPr="00BF3281">
        <w:rPr>
          <w:i/>
          <w:iCs/>
        </w:rPr>
        <w:t xml:space="preserve">Engineering </w:t>
      </w:r>
      <w:proofErr w:type="spellStart"/>
      <w:r w:rsidRPr="00BF3281">
        <w:rPr>
          <w:i/>
          <w:iCs/>
        </w:rPr>
        <w:t>Mechanics</w:t>
      </w:r>
      <w:proofErr w:type="spellEnd"/>
      <w:r w:rsidRPr="00BF3281">
        <w:rPr>
          <w:i/>
          <w:iCs/>
        </w:rPr>
        <w:t>: Dynamics</w:t>
      </w:r>
      <w:r w:rsidR="006533B0" w:rsidRPr="00BF3281">
        <w:t xml:space="preserve">. </w:t>
      </w:r>
      <w:proofErr w:type="spellStart"/>
      <w:r w:rsidR="006533B0" w:rsidRPr="00BF3281">
        <w:t>Wiley</w:t>
      </w:r>
      <w:proofErr w:type="spellEnd"/>
      <w:r w:rsidR="006533B0" w:rsidRPr="00BF3281">
        <w:t xml:space="preserve">, </w:t>
      </w:r>
      <w:r w:rsidRPr="00BF3281">
        <w:t>2020</w:t>
      </w:r>
      <w:r w:rsidR="006533B0" w:rsidRPr="00BF3281">
        <w:t>.</w:t>
      </w:r>
      <w:r w:rsidRPr="00BF3281">
        <w:t xml:space="preserve"> [COBISS.SI-ID </w:t>
      </w:r>
      <w:hyperlink r:id="rId24" w:history="1">
        <w:r w:rsidRPr="00BF3281">
          <w:rPr>
            <w:rStyle w:val="Hyperlink"/>
          </w:rPr>
          <w:t>107664899</w:t>
        </w:r>
      </w:hyperlink>
      <w:r w:rsidRPr="00BF3281">
        <w:t>]</w:t>
      </w:r>
    </w:p>
    <w:p w14:paraId="4C2B5592" w14:textId="77777777" w:rsidR="007D1856" w:rsidRPr="00BF3281" w:rsidRDefault="007D1856">
      <w:pPr>
        <w:pStyle w:val="Heading2"/>
      </w:pPr>
    </w:p>
    <w:p w14:paraId="7E03405E" w14:textId="758360F4" w:rsidR="00C66605" w:rsidRPr="00BF3281" w:rsidRDefault="00DC1431">
      <w:pPr>
        <w:pStyle w:val="Heading2"/>
      </w:pPr>
      <w:r w:rsidRPr="00BF3281">
        <w:t>Dokumentacija in dokumentarni sistemi (0577805)</w:t>
      </w:r>
    </w:p>
    <w:p w14:paraId="09E4F74F" w14:textId="2F6D3078" w:rsidR="00C66605" w:rsidRPr="00BF3281" w:rsidRDefault="00DC1431" w:rsidP="006533B0">
      <w:pPr>
        <w:ind w:left="357"/>
      </w:pPr>
      <w:r w:rsidRPr="00BF3281">
        <w:rPr>
          <w:b/>
        </w:rPr>
        <w:t>Nosilci:</w:t>
      </w:r>
      <w:r w:rsidRPr="00BF3281">
        <w:t xml:space="preserve"> Miha Ambrož, Robert Kunc, Samo Zupan</w:t>
      </w:r>
      <w:r w:rsidRPr="00BF3281">
        <w:br/>
      </w:r>
      <w:r w:rsidRPr="00BF3281">
        <w:rPr>
          <w:b/>
        </w:rPr>
        <w:t>Temeljni viri in literatura:</w:t>
      </w:r>
      <w:r w:rsidRPr="00BF3281">
        <w:t xml:space="preserve"> </w:t>
      </w:r>
    </w:p>
    <w:p w14:paraId="0AE92AC3" w14:textId="589D8B85" w:rsidR="00DD3415" w:rsidRPr="00BF3281" w:rsidRDefault="00DD3415" w:rsidP="00DD3415">
      <w:pPr>
        <w:pStyle w:val="ListParagraph"/>
        <w:ind w:left="360"/>
        <w:rPr>
          <w:b/>
          <w:bCs/>
        </w:rPr>
      </w:pPr>
      <w:r w:rsidRPr="00BF3281">
        <w:rPr>
          <w:b/>
          <w:bCs/>
        </w:rPr>
        <w:t xml:space="preserve">Literatura in viri dostopni v FS: </w:t>
      </w:r>
    </w:p>
    <w:p w14:paraId="35044023" w14:textId="31CFCAAE" w:rsidR="00C66605" w:rsidRPr="00BF3281" w:rsidRDefault="006533B0" w:rsidP="007140B5">
      <w:pPr>
        <w:pStyle w:val="ListParagraph"/>
        <w:numPr>
          <w:ilvl w:val="0"/>
          <w:numId w:val="5"/>
        </w:numPr>
        <w:spacing w:after="0"/>
        <w:ind w:left="357" w:hanging="357"/>
      </w:pPr>
      <w:r w:rsidRPr="00BF3281">
        <w:t>Prebil</w:t>
      </w:r>
      <w:r w:rsidR="00DC1431" w:rsidRPr="00BF3281">
        <w:t>, I</w:t>
      </w:r>
      <w:r w:rsidRPr="00BF3281">
        <w:t>.</w:t>
      </w:r>
      <w:r w:rsidR="00DC1431" w:rsidRPr="00BF3281">
        <w:t xml:space="preserve">, </w:t>
      </w:r>
      <w:r w:rsidRPr="00BF3281">
        <w:t>Zupan</w:t>
      </w:r>
      <w:r w:rsidR="00DC1431" w:rsidRPr="00BF3281">
        <w:t>, S</w:t>
      </w:r>
      <w:r w:rsidRPr="00BF3281">
        <w:t>.</w:t>
      </w:r>
      <w:r w:rsidR="00DC1431" w:rsidRPr="00BF3281">
        <w:t xml:space="preserve"> </w:t>
      </w:r>
      <w:r w:rsidR="00DC1431" w:rsidRPr="00BF3281">
        <w:rPr>
          <w:i/>
          <w:iCs/>
        </w:rPr>
        <w:t>Tehnična dokumentacija</w:t>
      </w:r>
      <w:r w:rsidR="00DC1431" w:rsidRPr="00BF3281">
        <w:t xml:space="preserve">. Stri svetovanje, 2011. [COBISS.SI-ID </w:t>
      </w:r>
      <w:hyperlink r:id="rId25" w:history="1">
        <w:r w:rsidR="00DC1431" w:rsidRPr="00BF3281">
          <w:rPr>
            <w:rStyle w:val="Hyperlink"/>
          </w:rPr>
          <w:t>259015680</w:t>
        </w:r>
      </w:hyperlink>
      <w:r w:rsidR="00DC1431" w:rsidRPr="00BF3281">
        <w:t>]</w:t>
      </w:r>
    </w:p>
    <w:p w14:paraId="392B017D" w14:textId="77777777" w:rsidR="00741C61" w:rsidRPr="00BF3281" w:rsidRDefault="00741C61" w:rsidP="00DA55C5">
      <w:pPr>
        <w:spacing w:after="0"/>
        <w:rPr>
          <w:b/>
          <w:bCs/>
        </w:rPr>
      </w:pPr>
    </w:p>
    <w:p w14:paraId="28E9CC52" w14:textId="1958141C" w:rsidR="00DA55C5" w:rsidRPr="00BF3281" w:rsidRDefault="00DD3415" w:rsidP="00DD3415">
      <w:pPr>
        <w:spacing w:after="0"/>
        <w:ind w:firstLine="357"/>
        <w:rPr>
          <w:b/>
          <w:bCs/>
        </w:rPr>
      </w:pPr>
      <w:r w:rsidRPr="00BF3281">
        <w:rPr>
          <w:b/>
          <w:bCs/>
        </w:rPr>
        <w:t>Literatura in viri, ki ni dostopno</w:t>
      </w:r>
      <w:r w:rsidR="00474020" w:rsidRPr="00BF3281">
        <w:rPr>
          <w:b/>
          <w:bCs/>
        </w:rPr>
        <w:t xml:space="preserve"> v knjižnici FS</w:t>
      </w:r>
      <w:r w:rsidR="00DA55C5" w:rsidRPr="00BF3281">
        <w:rPr>
          <w:b/>
          <w:bCs/>
        </w:rPr>
        <w:t>:</w:t>
      </w:r>
    </w:p>
    <w:p w14:paraId="12449A02" w14:textId="176621DE" w:rsidR="009A501B" w:rsidRPr="00BF3281" w:rsidRDefault="006533B0" w:rsidP="000A5EFE">
      <w:pPr>
        <w:pStyle w:val="ListParagraph"/>
        <w:numPr>
          <w:ilvl w:val="0"/>
          <w:numId w:val="81"/>
        </w:numPr>
        <w:spacing w:after="0"/>
      </w:pPr>
      <w:r w:rsidRPr="00BF3281">
        <w:t>Zupan</w:t>
      </w:r>
      <w:r w:rsidR="009A501B" w:rsidRPr="00BF3281">
        <w:t>, S</w:t>
      </w:r>
      <w:r w:rsidRPr="00BF3281">
        <w:t>.</w:t>
      </w:r>
      <w:r w:rsidR="009A501B" w:rsidRPr="00BF3281">
        <w:t xml:space="preserve">, </w:t>
      </w:r>
      <w:r w:rsidRPr="00BF3281">
        <w:t>Kunc</w:t>
      </w:r>
      <w:r w:rsidR="009A501B" w:rsidRPr="00BF3281">
        <w:t>, R</w:t>
      </w:r>
      <w:r w:rsidRPr="00BF3281">
        <w:t>.</w:t>
      </w:r>
      <w:r w:rsidR="009A501B" w:rsidRPr="00BF3281">
        <w:t xml:space="preserve">, </w:t>
      </w:r>
      <w:r w:rsidRPr="00BF3281">
        <w:t xml:space="preserve">Žerovnik A. </w:t>
      </w:r>
      <w:r w:rsidR="009A501B" w:rsidRPr="00BF3281">
        <w:rPr>
          <w:i/>
          <w:iCs/>
        </w:rPr>
        <w:t>Geometrijske specifikacije proizvodov (GPS);</w:t>
      </w:r>
      <w:r w:rsidR="009A501B" w:rsidRPr="00BF3281">
        <w:t xml:space="preserve"> gradivo /univerzitetni učbenik v pripravi</w:t>
      </w:r>
    </w:p>
    <w:p w14:paraId="5964E757" w14:textId="6C42569C" w:rsidR="003134ED" w:rsidRPr="00BF3281" w:rsidRDefault="006533B0" w:rsidP="000A5EFE">
      <w:pPr>
        <w:pStyle w:val="ListParagraph"/>
        <w:numPr>
          <w:ilvl w:val="0"/>
          <w:numId w:val="81"/>
        </w:numPr>
        <w:spacing w:after="0"/>
      </w:pPr>
      <w:r w:rsidRPr="00BF3281">
        <w:t xml:space="preserve">Zupan, S., Kunc, R., Žerovnik A. </w:t>
      </w:r>
      <w:r w:rsidR="009A501B" w:rsidRPr="00BF3281">
        <w:rPr>
          <w:i/>
          <w:iCs/>
        </w:rPr>
        <w:t>Geometrijske tolerančne analize (GTA)</w:t>
      </w:r>
      <w:r w:rsidR="009A501B" w:rsidRPr="00BF3281">
        <w:t>;</w:t>
      </w:r>
      <w:r w:rsidR="00DA55C5" w:rsidRPr="00BF3281">
        <w:t xml:space="preserve"> </w:t>
      </w:r>
      <w:r w:rsidR="009A501B" w:rsidRPr="00BF3281">
        <w:t>gradivo/univerzitetni učbenik v pripravi</w:t>
      </w:r>
    </w:p>
    <w:p w14:paraId="3AA49833" w14:textId="543C5439" w:rsidR="00741C61" w:rsidRPr="00BF3281" w:rsidRDefault="00741C61" w:rsidP="000A5EFE">
      <w:pPr>
        <w:pStyle w:val="ListParagraph"/>
        <w:numPr>
          <w:ilvl w:val="0"/>
          <w:numId w:val="81"/>
        </w:numPr>
        <w:spacing w:after="0"/>
      </w:pPr>
      <w:r w:rsidRPr="00BF3281">
        <w:t xml:space="preserve">Zupan, S., Prebil, I., Novak, A. </w:t>
      </w:r>
      <w:r w:rsidRPr="00BF3281">
        <w:rPr>
          <w:i/>
          <w:iCs/>
        </w:rPr>
        <w:t>Geometrijsko dimenzioniranje in toleriranje - GDT : tolerance oblike, lege in teka</w:t>
      </w:r>
      <w:r w:rsidRPr="00BF3281">
        <w:t>, Študijsko gradivo. Fakulteta za strojništvo, CEMEK,.1999.</w:t>
      </w:r>
    </w:p>
    <w:p w14:paraId="48019B0D" w14:textId="62450174" w:rsidR="00741C61" w:rsidRPr="00BF3281" w:rsidRDefault="00741C61" w:rsidP="000A5EFE">
      <w:pPr>
        <w:pStyle w:val="ListParagraph"/>
        <w:numPr>
          <w:ilvl w:val="0"/>
          <w:numId w:val="81"/>
        </w:numPr>
        <w:spacing w:after="0"/>
      </w:pPr>
      <w:r w:rsidRPr="00BF3281">
        <w:t xml:space="preserve">Zupan, S., Prebil, I., Novak, A. </w:t>
      </w:r>
      <w:r w:rsidRPr="00BF3281">
        <w:rPr>
          <w:rFonts w:cs="DejaVuSerif"/>
          <w:i/>
          <w:iCs/>
          <w:szCs w:val="22"/>
        </w:rPr>
        <w:t>Skladi toleranc : tolerančna analiza</w:t>
      </w:r>
      <w:r w:rsidRPr="00BF3281">
        <w:rPr>
          <w:rFonts w:cs="DejaVuSerif"/>
          <w:szCs w:val="22"/>
        </w:rPr>
        <w:t>, Študijsko gradivo. Fakulteta za strojništvo, CEMEK, 1999.</w:t>
      </w:r>
    </w:p>
    <w:p w14:paraId="41AC2F15" w14:textId="44FDB9DD" w:rsidR="00C66605" w:rsidRPr="00BF3281" w:rsidRDefault="00C66605"/>
    <w:p w14:paraId="0597202F" w14:textId="77777777" w:rsidR="00C66605" w:rsidRPr="00BF3281" w:rsidRDefault="00DC1431">
      <w:pPr>
        <w:pStyle w:val="Heading2"/>
      </w:pPr>
      <w:r w:rsidRPr="00BF3281">
        <w:lastRenderedPageBreak/>
        <w:t>Dokumentacija v letalstvu (0577989)</w:t>
      </w:r>
    </w:p>
    <w:p w14:paraId="137B7F37" w14:textId="47002392" w:rsidR="00C66605" w:rsidRPr="00BF3281" w:rsidRDefault="00DC1431" w:rsidP="00741C61">
      <w:pPr>
        <w:ind w:left="357"/>
      </w:pPr>
      <w:r w:rsidRPr="00BF3281">
        <w:rPr>
          <w:b/>
        </w:rPr>
        <w:t>Nosilci:</w:t>
      </w:r>
      <w:r w:rsidRPr="00BF3281">
        <w:t xml:space="preserve"> Miha Brojan</w:t>
      </w:r>
      <w:r w:rsidRPr="00BF3281">
        <w:br/>
      </w:r>
      <w:r w:rsidRPr="00BF3281">
        <w:rPr>
          <w:b/>
        </w:rPr>
        <w:t>Temeljni viri in literatura:</w:t>
      </w:r>
      <w:r w:rsidRPr="00BF3281">
        <w:t xml:space="preserve"> </w:t>
      </w:r>
    </w:p>
    <w:p w14:paraId="6B616EE1" w14:textId="5A37AEE6" w:rsidR="003920D7" w:rsidRPr="00BF3281" w:rsidRDefault="003920D7" w:rsidP="003920D7">
      <w:pPr>
        <w:pStyle w:val="ListParagraph"/>
        <w:spacing w:after="0"/>
        <w:ind w:left="357"/>
      </w:pPr>
      <w:r w:rsidRPr="00BF3281">
        <w:rPr>
          <w:b/>
          <w:bCs/>
        </w:rPr>
        <w:t>Literatura in viri na spletu:</w:t>
      </w:r>
    </w:p>
    <w:p w14:paraId="54B3AB0B" w14:textId="05C00E91" w:rsidR="00C66605" w:rsidRPr="00BF3281" w:rsidRDefault="00DC1431" w:rsidP="007140B5">
      <w:pPr>
        <w:pStyle w:val="ListParagraph"/>
        <w:numPr>
          <w:ilvl w:val="0"/>
          <w:numId w:val="6"/>
        </w:numPr>
        <w:spacing w:after="0"/>
        <w:ind w:left="357" w:hanging="357"/>
      </w:pPr>
      <w:r w:rsidRPr="00BF3281">
        <w:t>European Union Aviation Safety Agency – EASA,  </w:t>
      </w:r>
      <w:hyperlink r:id="rId26" w:history="1">
        <w:r w:rsidRPr="00BF3281">
          <w:rPr>
            <w:rStyle w:val="Hyperlink"/>
          </w:rPr>
          <w:t>Regulations | EASA (europa.eu)</w:t>
        </w:r>
      </w:hyperlink>
    </w:p>
    <w:p w14:paraId="54D58926" w14:textId="77777777" w:rsidR="007D1856" w:rsidRPr="00BF3281" w:rsidRDefault="007D1856">
      <w:pPr>
        <w:pStyle w:val="Heading2"/>
      </w:pPr>
    </w:p>
    <w:p w14:paraId="0BB5B684" w14:textId="33FB9024" w:rsidR="00C66605" w:rsidRPr="00BF3281" w:rsidRDefault="00DC1431">
      <w:pPr>
        <w:pStyle w:val="Heading2"/>
      </w:pPr>
      <w:r w:rsidRPr="00BF3281">
        <w:t>Eksperimentalne metode v energetskem strojništvu (0562722)</w:t>
      </w:r>
    </w:p>
    <w:p w14:paraId="22F76AB2" w14:textId="12B85FF3" w:rsidR="00C66605" w:rsidRPr="00BF3281" w:rsidRDefault="00DC1431" w:rsidP="00741C61">
      <w:pPr>
        <w:ind w:left="357"/>
      </w:pPr>
      <w:r w:rsidRPr="00BF3281">
        <w:rPr>
          <w:b/>
        </w:rPr>
        <w:t>Nosilci:</w:t>
      </w:r>
      <w:r w:rsidRPr="00BF3281">
        <w:t xml:space="preserve"> Jože Kutin, Marko Hočevar</w:t>
      </w:r>
      <w:r w:rsidRPr="00BF3281">
        <w:br/>
      </w:r>
      <w:r w:rsidRPr="00BF3281">
        <w:rPr>
          <w:b/>
        </w:rPr>
        <w:t>Temeljni viri in literatura:</w:t>
      </w:r>
      <w:r w:rsidRPr="00BF3281">
        <w:t xml:space="preserve"> </w:t>
      </w:r>
    </w:p>
    <w:p w14:paraId="4645A7F2" w14:textId="0090823E" w:rsidR="003920D7" w:rsidRPr="00BF3281" w:rsidRDefault="003920D7" w:rsidP="003920D7">
      <w:pPr>
        <w:pStyle w:val="ListParagraph"/>
        <w:ind w:left="360"/>
        <w:rPr>
          <w:b/>
          <w:bCs/>
        </w:rPr>
      </w:pPr>
      <w:r w:rsidRPr="00BF3281">
        <w:rPr>
          <w:b/>
          <w:bCs/>
        </w:rPr>
        <w:t xml:space="preserve">Literatura in viri dostopni v knjižnici FS: </w:t>
      </w:r>
    </w:p>
    <w:p w14:paraId="08C4E451" w14:textId="39A5EB90" w:rsidR="00C66605" w:rsidRPr="00BF3281" w:rsidRDefault="00DC1431" w:rsidP="007140B5">
      <w:pPr>
        <w:pStyle w:val="ListParagraph"/>
        <w:numPr>
          <w:ilvl w:val="0"/>
          <w:numId w:val="7"/>
        </w:numPr>
        <w:spacing w:after="0"/>
        <w:ind w:left="357" w:hanging="357"/>
      </w:pPr>
      <w:r w:rsidRPr="00BF3281">
        <w:t xml:space="preserve">Tropea, C., Yarin, A.L., Foss, J.F. (ur.) </w:t>
      </w:r>
      <w:r w:rsidRPr="00BF3281">
        <w:rPr>
          <w:i/>
          <w:iCs/>
        </w:rPr>
        <w:t>Springer handbook of experimental fluid mechanics</w:t>
      </w:r>
      <w:r w:rsidRPr="00BF3281">
        <w:t>. Springer, 2007</w:t>
      </w:r>
      <w:r w:rsidR="00341E9F" w:rsidRPr="00BF3281">
        <w:t>.</w:t>
      </w:r>
      <w:r w:rsidRPr="00BF3281">
        <w:t xml:space="preserve"> [COBISS.SI-ID </w:t>
      </w:r>
      <w:hyperlink r:id="rId27" w:history="1">
        <w:r w:rsidRPr="00BF3281">
          <w:rPr>
            <w:rStyle w:val="Hyperlink"/>
          </w:rPr>
          <w:t>29032965</w:t>
        </w:r>
      </w:hyperlink>
      <w:r w:rsidRPr="00BF3281">
        <w:t>]</w:t>
      </w:r>
    </w:p>
    <w:p w14:paraId="0477AD01" w14:textId="2E317017" w:rsidR="00C66605" w:rsidRPr="00BF3281" w:rsidRDefault="00DC1431" w:rsidP="007140B5">
      <w:pPr>
        <w:pStyle w:val="ListParagraph"/>
        <w:numPr>
          <w:ilvl w:val="0"/>
          <w:numId w:val="7"/>
        </w:numPr>
        <w:spacing w:after="0"/>
        <w:ind w:left="357" w:hanging="357"/>
      </w:pPr>
      <w:r w:rsidRPr="00BF3281">
        <w:t xml:space="preserve">Michalski, L., Eckersdorf, K., Kucharski, J., </w:t>
      </w:r>
      <w:proofErr w:type="spellStart"/>
      <w:r w:rsidRPr="00BF3281">
        <w:t>McGhee</w:t>
      </w:r>
      <w:proofErr w:type="spellEnd"/>
      <w:r w:rsidRPr="00BF3281">
        <w:t>, J</w:t>
      </w:r>
      <w:r w:rsidR="00741C61" w:rsidRPr="00BF3281">
        <w:t xml:space="preserve">. </w:t>
      </w:r>
      <w:r w:rsidRPr="00BF3281">
        <w:rPr>
          <w:i/>
          <w:iCs/>
        </w:rPr>
        <w:t xml:space="preserve">Temperature </w:t>
      </w:r>
      <w:proofErr w:type="spellStart"/>
      <w:r w:rsidRPr="00BF3281">
        <w:rPr>
          <w:i/>
          <w:iCs/>
        </w:rPr>
        <w:t>measurement</w:t>
      </w:r>
      <w:proofErr w:type="spellEnd"/>
      <w:r w:rsidRPr="00BF3281">
        <w:t xml:space="preserve">. John </w:t>
      </w:r>
      <w:proofErr w:type="spellStart"/>
      <w:r w:rsidRPr="00BF3281">
        <w:t>Wiley</w:t>
      </w:r>
      <w:proofErr w:type="spellEnd"/>
      <w:r w:rsidRPr="00BF3281">
        <w:t xml:space="preserve"> &amp; </w:t>
      </w:r>
      <w:proofErr w:type="spellStart"/>
      <w:r w:rsidRPr="00BF3281">
        <w:t>Sons</w:t>
      </w:r>
      <w:proofErr w:type="spellEnd"/>
      <w:r w:rsidRPr="00BF3281">
        <w:t>, 2001</w:t>
      </w:r>
      <w:r w:rsidR="00341E9F" w:rsidRPr="00BF3281">
        <w:t xml:space="preserve">. </w:t>
      </w:r>
      <w:r w:rsidRPr="00BF3281">
        <w:t xml:space="preserve">[COBISS.SI-ID </w:t>
      </w:r>
      <w:hyperlink r:id="rId28" w:history="1">
        <w:r w:rsidRPr="00BF3281">
          <w:rPr>
            <w:rStyle w:val="Hyperlink"/>
          </w:rPr>
          <w:t>4853531</w:t>
        </w:r>
      </w:hyperlink>
      <w:r w:rsidRPr="00BF3281">
        <w:t>]</w:t>
      </w:r>
    </w:p>
    <w:p w14:paraId="7E34ADF7" w14:textId="3482097B" w:rsidR="00C66605" w:rsidRPr="00BF3281" w:rsidRDefault="00DC1431" w:rsidP="007140B5">
      <w:pPr>
        <w:pStyle w:val="ListParagraph"/>
        <w:numPr>
          <w:ilvl w:val="0"/>
          <w:numId w:val="7"/>
        </w:numPr>
        <w:spacing w:after="0"/>
        <w:ind w:left="357" w:hanging="357"/>
      </w:pPr>
      <w:r w:rsidRPr="00BF3281">
        <w:t>Baker, R. C.</w:t>
      </w:r>
      <w:r w:rsidR="00341E9F" w:rsidRPr="00BF3281">
        <w:t xml:space="preserve"> </w:t>
      </w:r>
      <w:proofErr w:type="spellStart"/>
      <w:r w:rsidRPr="00BF3281">
        <w:rPr>
          <w:i/>
          <w:iCs/>
        </w:rPr>
        <w:t>Flow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measurement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handbook</w:t>
      </w:r>
      <w:proofErr w:type="spellEnd"/>
      <w:r w:rsidRPr="00BF3281">
        <w:rPr>
          <w:i/>
          <w:iCs/>
        </w:rPr>
        <w:t xml:space="preserve">: </w:t>
      </w:r>
      <w:proofErr w:type="spellStart"/>
      <w:r w:rsidRPr="00BF3281">
        <w:rPr>
          <w:i/>
          <w:iCs/>
        </w:rPr>
        <w:t>industrial</w:t>
      </w:r>
      <w:proofErr w:type="spellEnd"/>
      <w:r w:rsidRPr="00BF3281">
        <w:rPr>
          <w:i/>
          <w:iCs/>
        </w:rPr>
        <w:t xml:space="preserve"> designs, operating principles, performance, and applications</w:t>
      </w:r>
      <w:r w:rsidRPr="00BF3281">
        <w:t xml:space="preserve">. Cambridge </w:t>
      </w:r>
      <w:proofErr w:type="spellStart"/>
      <w:r w:rsidRPr="00BF3281">
        <w:t>University</w:t>
      </w:r>
      <w:proofErr w:type="spellEnd"/>
      <w:r w:rsidRPr="00BF3281">
        <w:t xml:space="preserve"> </w:t>
      </w:r>
      <w:proofErr w:type="spellStart"/>
      <w:r w:rsidRPr="00BF3281">
        <w:t>Press</w:t>
      </w:r>
      <w:proofErr w:type="spellEnd"/>
      <w:r w:rsidRPr="00BF3281">
        <w:t>, 2000</w:t>
      </w:r>
      <w:r w:rsidR="00341E9F" w:rsidRPr="00BF3281">
        <w:t>.</w:t>
      </w:r>
      <w:r w:rsidRPr="00BF3281">
        <w:t xml:space="preserve"> [COBISS.SI-ID </w:t>
      </w:r>
      <w:hyperlink r:id="rId29" w:history="1">
        <w:r w:rsidRPr="00BF3281">
          <w:rPr>
            <w:rStyle w:val="Hyperlink"/>
          </w:rPr>
          <w:t>3809307</w:t>
        </w:r>
      </w:hyperlink>
      <w:r w:rsidRPr="00BF3281">
        <w:t>]</w:t>
      </w:r>
    </w:p>
    <w:p w14:paraId="76C5CFDC" w14:textId="7BB2716C" w:rsidR="00C66605" w:rsidRPr="00BF3281" w:rsidRDefault="00DC1431" w:rsidP="007140B5">
      <w:pPr>
        <w:pStyle w:val="ListParagraph"/>
        <w:numPr>
          <w:ilvl w:val="0"/>
          <w:numId w:val="7"/>
        </w:numPr>
        <w:spacing w:after="0"/>
        <w:ind w:left="357" w:hanging="357"/>
      </w:pPr>
      <w:r w:rsidRPr="00BF3281">
        <w:t>Hočevar,</w:t>
      </w:r>
      <w:r w:rsidR="00341E9F" w:rsidRPr="00BF3281">
        <w:t xml:space="preserve"> M.,</w:t>
      </w:r>
      <w:r w:rsidRPr="00BF3281">
        <w:t xml:space="preserve"> Dular,</w:t>
      </w:r>
      <w:r w:rsidR="00341E9F" w:rsidRPr="00BF3281">
        <w:t xml:space="preserve"> M.</w:t>
      </w:r>
      <w:r w:rsidRPr="00BF3281">
        <w:t xml:space="preserve"> </w:t>
      </w:r>
      <w:r w:rsidRPr="00BF3281">
        <w:rPr>
          <w:i/>
          <w:iCs/>
        </w:rPr>
        <w:t xml:space="preserve">Diagnostika v </w:t>
      </w:r>
      <w:proofErr w:type="spellStart"/>
      <w:r w:rsidRPr="00BF3281">
        <w:rPr>
          <w:i/>
          <w:iCs/>
        </w:rPr>
        <w:t>okoljskem</w:t>
      </w:r>
      <w:proofErr w:type="spellEnd"/>
      <w:r w:rsidRPr="00BF3281">
        <w:rPr>
          <w:i/>
          <w:iCs/>
        </w:rPr>
        <w:t xml:space="preserve"> strojništvu</w:t>
      </w:r>
      <w:r w:rsidR="00341E9F" w:rsidRPr="00BF3281">
        <w:t xml:space="preserve">. </w:t>
      </w:r>
      <w:r w:rsidRPr="00BF3281">
        <w:t>Fakulteta za strojništvo, 2016</w:t>
      </w:r>
      <w:r w:rsidR="00341E9F" w:rsidRPr="00BF3281">
        <w:t>.</w:t>
      </w:r>
      <w:r w:rsidRPr="00BF3281">
        <w:t xml:space="preserve"> [COBISS.SI-ID </w:t>
      </w:r>
      <w:hyperlink r:id="rId30" w:history="1">
        <w:r w:rsidRPr="00BF3281">
          <w:rPr>
            <w:rStyle w:val="Hyperlink"/>
          </w:rPr>
          <w:t>286734848</w:t>
        </w:r>
      </w:hyperlink>
      <w:r w:rsidRPr="00BF3281">
        <w:t>]</w:t>
      </w:r>
      <w:r w:rsidRPr="00BF3281">
        <w:br/>
      </w:r>
    </w:p>
    <w:p w14:paraId="1DC4347E" w14:textId="77777777" w:rsidR="00C66605" w:rsidRPr="00BF3281" w:rsidRDefault="00DC1431">
      <w:pPr>
        <w:pStyle w:val="Heading2"/>
      </w:pPr>
      <w:r w:rsidRPr="00BF3281">
        <w:t>Elektrotehnika in elektronika (0562658)</w:t>
      </w:r>
    </w:p>
    <w:p w14:paraId="3112B3D7" w14:textId="4CF4B216" w:rsidR="00C66605" w:rsidRPr="00BF3281" w:rsidRDefault="00DC1431" w:rsidP="00341E9F">
      <w:pPr>
        <w:ind w:left="357"/>
      </w:pPr>
      <w:r w:rsidRPr="00BF3281">
        <w:rPr>
          <w:b/>
        </w:rPr>
        <w:t>Nosilci:</w:t>
      </w:r>
      <w:r w:rsidRPr="00BF3281">
        <w:t xml:space="preserve"> Marjan Jenko</w:t>
      </w:r>
      <w:r w:rsidRPr="00BF3281">
        <w:br/>
      </w:r>
      <w:r w:rsidRPr="00BF3281">
        <w:rPr>
          <w:b/>
        </w:rPr>
        <w:t>Temeljni viri in literatura:</w:t>
      </w:r>
      <w:r w:rsidRPr="00BF3281">
        <w:t xml:space="preserve"> </w:t>
      </w:r>
    </w:p>
    <w:p w14:paraId="754C4E52" w14:textId="12DAD499" w:rsidR="00570E99" w:rsidRPr="00BF3281" w:rsidRDefault="00570E99" w:rsidP="00570E99">
      <w:pPr>
        <w:pStyle w:val="ListParagraph"/>
        <w:ind w:left="360"/>
        <w:rPr>
          <w:b/>
          <w:bCs/>
        </w:rPr>
      </w:pPr>
      <w:r w:rsidRPr="00BF3281">
        <w:rPr>
          <w:b/>
          <w:bCs/>
        </w:rPr>
        <w:t xml:space="preserve">Literatura in viri dostopni v knjižnici FS: </w:t>
      </w:r>
    </w:p>
    <w:p w14:paraId="3589FCEC" w14:textId="030BC334" w:rsidR="00C66605" w:rsidRPr="00BF3281" w:rsidRDefault="00DC1431" w:rsidP="007140B5">
      <w:pPr>
        <w:pStyle w:val="ListParagraph"/>
        <w:numPr>
          <w:ilvl w:val="0"/>
          <w:numId w:val="8"/>
        </w:numPr>
        <w:spacing w:after="0"/>
        <w:ind w:left="357" w:hanging="357"/>
      </w:pPr>
      <w:r w:rsidRPr="00BF3281">
        <w:t xml:space="preserve">Jenko, </w:t>
      </w:r>
      <w:r w:rsidR="00341E9F" w:rsidRPr="00BF3281">
        <w:t xml:space="preserve">M. </w:t>
      </w:r>
      <w:r w:rsidRPr="00BF3281">
        <w:rPr>
          <w:i/>
          <w:iCs/>
        </w:rPr>
        <w:t>Elektrotehnik</w:t>
      </w:r>
      <w:r w:rsidR="00341E9F" w:rsidRPr="00BF3281">
        <w:rPr>
          <w:i/>
          <w:iCs/>
        </w:rPr>
        <w:t>a</w:t>
      </w:r>
      <w:r w:rsidR="00341E9F" w:rsidRPr="00BF3281">
        <w:t xml:space="preserve">. Fakulteta za </w:t>
      </w:r>
      <w:proofErr w:type="spellStart"/>
      <w:r w:rsidR="00341E9F" w:rsidRPr="00BF3281">
        <w:t>stojništvo</w:t>
      </w:r>
      <w:proofErr w:type="spellEnd"/>
      <w:r w:rsidRPr="00BF3281">
        <w:t xml:space="preserve">, 2014, [COBISS.ID </w:t>
      </w:r>
      <w:hyperlink r:id="rId31" w:history="1">
        <w:r w:rsidRPr="00BF3281">
          <w:rPr>
            <w:rStyle w:val="Hyperlink"/>
          </w:rPr>
          <w:t>276129792</w:t>
        </w:r>
      </w:hyperlink>
      <w:r w:rsidRPr="00BF3281">
        <w:t>]</w:t>
      </w:r>
    </w:p>
    <w:p w14:paraId="09B8BDF5" w14:textId="7311E63A" w:rsidR="00C66605" w:rsidRPr="00BF3281" w:rsidRDefault="00DC1431" w:rsidP="007140B5">
      <w:pPr>
        <w:pStyle w:val="ListParagraph"/>
        <w:numPr>
          <w:ilvl w:val="0"/>
          <w:numId w:val="8"/>
        </w:numPr>
        <w:spacing w:after="0"/>
        <w:ind w:left="357" w:hanging="357"/>
      </w:pPr>
      <w:proofErr w:type="spellStart"/>
      <w:r w:rsidRPr="00BF3281">
        <w:t>Hering</w:t>
      </w:r>
      <w:proofErr w:type="spellEnd"/>
      <w:r w:rsidRPr="00BF3281">
        <w:t xml:space="preserve">, </w:t>
      </w:r>
      <w:r w:rsidR="00341E9F" w:rsidRPr="00BF3281">
        <w:t xml:space="preserve">E., </w:t>
      </w:r>
      <w:r w:rsidRPr="00BF3281">
        <w:t xml:space="preserve">Martin, </w:t>
      </w:r>
      <w:r w:rsidR="00341E9F" w:rsidRPr="00BF3281">
        <w:t xml:space="preserve">R., </w:t>
      </w:r>
      <w:proofErr w:type="spellStart"/>
      <w:r w:rsidRPr="00BF3281">
        <w:t>Gutekunst</w:t>
      </w:r>
      <w:proofErr w:type="spellEnd"/>
      <w:r w:rsidRPr="00BF3281">
        <w:t>,</w:t>
      </w:r>
      <w:r w:rsidR="00341E9F" w:rsidRPr="00BF3281">
        <w:t xml:space="preserve"> J.,</w:t>
      </w:r>
      <w:r w:rsidRPr="00BF3281">
        <w:t xml:space="preserve"> </w:t>
      </w:r>
      <w:proofErr w:type="spellStart"/>
      <w:r w:rsidRPr="00BF3281">
        <w:t>Kempkes</w:t>
      </w:r>
      <w:proofErr w:type="spellEnd"/>
      <w:r w:rsidRPr="00BF3281">
        <w:t>,</w:t>
      </w:r>
      <w:r w:rsidR="00341E9F" w:rsidRPr="00BF3281">
        <w:t xml:space="preserve"> J.</w:t>
      </w:r>
      <w:r w:rsidRPr="00BF3281">
        <w:t xml:space="preserve"> </w:t>
      </w:r>
      <w:proofErr w:type="spellStart"/>
      <w:r w:rsidRPr="00BF3281">
        <w:rPr>
          <w:i/>
          <w:iCs/>
        </w:rPr>
        <w:t>Elektrotechnik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und</w:t>
      </w:r>
      <w:proofErr w:type="spellEnd"/>
      <w:r w:rsidRPr="00BF3281">
        <w:rPr>
          <w:i/>
          <w:iCs/>
        </w:rPr>
        <w:t xml:space="preserve"> Elektronik </w:t>
      </w:r>
      <w:proofErr w:type="spellStart"/>
      <w:r w:rsidRPr="00BF3281">
        <w:rPr>
          <w:i/>
          <w:iCs/>
        </w:rPr>
        <w:t>fuer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Machninenbauer</w:t>
      </w:r>
      <w:proofErr w:type="spellEnd"/>
      <w:r w:rsidR="00341E9F" w:rsidRPr="00BF3281">
        <w:t xml:space="preserve">. </w:t>
      </w:r>
      <w:r w:rsidRPr="00BF3281">
        <w:t xml:space="preserve">Springer </w:t>
      </w:r>
      <w:proofErr w:type="spellStart"/>
      <w:r w:rsidRPr="00BF3281">
        <w:t>Vieweg</w:t>
      </w:r>
      <w:proofErr w:type="spellEnd"/>
      <w:r w:rsidRPr="00BF3281">
        <w:t>, 2021</w:t>
      </w:r>
      <w:r w:rsidR="00341E9F" w:rsidRPr="00BF3281">
        <w:t xml:space="preserve">. </w:t>
      </w:r>
      <w:r w:rsidRPr="00BF3281">
        <w:t xml:space="preserve">[COBISS ID </w:t>
      </w:r>
      <w:hyperlink r:id="rId32" w:history="1">
        <w:r w:rsidRPr="00BF3281">
          <w:rPr>
            <w:rStyle w:val="Hyperlink"/>
          </w:rPr>
          <w:t>172636163</w:t>
        </w:r>
      </w:hyperlink>
      <w:r w:rsidRPr="00BF3281">
        <w:t>]</w:t>
      </w:r>
    </w:p>
    <w:p w14:paraId="5B559C7E" w14:textId="609216B5" w:rsidR="00C66605" w:rsidRPr="00BF3281" w:rsidRDefault="00DC1431" w:rsidP="007140B5">
      <w:pPr>
        <w:pStyle w:val="ListParagraph"/>
        <w:numPr>
          <w:ilvl w:val="0"/>
          <w:numId w:val="8"/>
        </w:numPr>
        <w:spacing w:after="0"/>
        <w:ind w:left="357" w:hanging="357"/>
      </w:pPr>
      <w:r w:rsidRPr="00BF3281">
        <w:t xml:space="preserve">Floyd, </w:t>
      </w:r>
      <w:r w:rsidR="00341E9F" w:rsidRPr="00BF3281">
        <w:t xml:space="preserve">T. L. </w:t>
      </w:r>
      <w:proofErr w:type="spellStart"/>
      <w:r w:rsidRPr="00BF3281">
        <w:rPr>
          <w:i/>
          <w:iCs/>
        </w:rPr>
        <w:t>Principles</w:t>
      </w:r>
      <w:proofErr w:type="spellEnd"/>
      <w:r w:rsidRPr="00BF3281">
        <w:rPr>
          <w:i/>
          <w:iCs/>
        </w:rPr>
        <w:t xml:space="preserve"> of </w:t>
      </w:r>
      <w:proofErr w:type="spellStart"/>
      <w:r w:rsidRPr="00BF3281">
        <w:rPr>
          <w:i/>
          <w:iCs/>
        </w:rPr>
        <w:t>Electric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Circuits</w:t>
      </w:r>
      <w:proofErr w:type="spellEnd"/>
      <w:r w:rsidR="00341E9F" w:rsidRPr="00BF3281">
        <w:t xml:space="preserve">. </w:t>
      </w:r>
      <w:proofErr w:type="spellStart"/>
      <w:r w:rsidRPr="00BF3281">
        <w:t>Pearson</w:t>
      </w:r>
      <w:proofErr w:type="spellEnd"/>
      <w:r w:rsidRPr="00BF3281">
        <w:t xml:space="preserve"> </w:t>
      </w:r>
      <w:proofErr w:type="spellStart"/>
      <w:r w:rsidRPr="00BF3281">
        <w:t>Education</w:t>
      </w:r>
      <w:proofErr w:type="spellEnd"/>
      <w:r w:rsidRPr="00BF3281">
        <w:t xml:space="preserve"> </w:t>
      </w:r>
      <w:proofErr w:type="spellStart"/>
      <w:r w:rsidRPr="00BF3281">
        <w:t>Limited</w:t>
      </w:r>
      <w:proofErr w:type="spellEnd"/>
      <w:r w:rsidRPr="00BF3281">
        <w:t>, 2020</w:t>
      </w:r>
      <w:r w:rsidR="00341E9F" w:rsidRPr="00BF3281">
        <w:t xml:space="preserve">. </w:t>
      </w:r>
      <w:r w:rsidRPr="00BF3281">
        <w:t xml:space="preserve">[COBISS ID </w:t>
      </w:r>
      <w:hyperlink r:id="rId33" w:history="1">
        <w:r w:rsidRPr="00BF3281">
          <w:rPr>
            <w:rStyle w:val="Hyperlink"/>
          </w:rPr>
          <w:t>172366339</w:t>
        </w:r>
      </w:hyperlink>
      <w:r w:rsidRPr="00BF3281">
        <w:t>]</w:t>
      </w:r>
      <w:r w:rsidRPr="00BF3281">
        <w:br/>
      </w:r>
    </w:p>
    <w:p w14:paraId="7E616643" w14:textId="77777777" w:rsidR="00C66605" w:rsidRPr="00BF3281" w:rsidRDefault="00DC1431">
      <w:pPr>
        <w:pStyle w:val="Heading2"/>
      </w:pPr>
      <w:r w:rsidRPr="00BF3281">
        <w:t>Energetska oskrba mest (0563387)</w:t>
      </w:r>
    </w:p>
    <w:p w14:paraId="5D3D1175" w14:textId="41134B64" w:rsidR="00C66605" w:rsidRPr="00BF3281" w:rsidRDefault="00DC1431">
      <w:r w:rsidRPr="00BF3281">
        <w:rPr>
          <w:b/>
        </w:rPr>
        <w:t>Nosilci:</w:t>
      </w:r>
      <w:r w:rsidRPr="00BF3281">
        <w:t xml:space="preserve"> Andrej Kitanovski, Ciril Arkar</w:t>
      </w:r>
      <w:r w:rsidRPr="00BF3281">
        <w:br/>
      </w:r>
      <w:r w:rsidRPr="00BF3281">
        <w:rPr>
          <w:b/>
        </w:rPr>
        <w:t>Temeljni viri in literatura:</w:t>
      </w:r>
      <w:r w:rsidRPr="00BF3281">
        <w:t xml:space="preserve"> </w:t>
      </w:r>
    </w:p>
    <w:p w14:paraId="1C401326" w14:textId="3F8A9111" w:rsidR="00570E99" w:rsidRPr="00BF3281" w:rsidRDefault="00570E99" w:rsidP="00570E99">
      <w:pPr>
        <w:pStyle w:val="ListParagraph"/>
        <w:ind w:left="360"/>
        <w:rPr>
          <w:b/>
          <w:bCs/>
        </w:rPr>
      </w:pPr>
      <w:r w:rsidRPr="00BF3281">
        <w:rPr>
          <w:b/>
          <w:bCs/>
        </w:rPr>
        <w:t>Literatura in viri dostopni v knjižnici FS:</w:t>
      </w:r>
    </w:p>
    <w:p w14:paraId="0AD3A5E6" w14:textId="77777777" w:rsidR="00C66605" w:rsidRPr="00BF3281" w:rsidRDefault="00DC1431" w:rsidP="000A5EFE">
      <w:pPr>
        <w:pStyle w:val="ListParagraph"/>
        <w:numPr>
          <w:ilvl w:val="0"/>
          <w:numId w:val="95"/>
        </w:numPr>
        <w:spacing w:after="0"/>
      </w:pPr>
      <w:proofErr w:type="spellStart"/>
      <w:r w:rsidRPr="00BF3281">
        <w:t>Danny</w:t>
      </w:r>
      <w:proofErr w:type="spellEnd"/>
      <w:r w:rsidRPr="00BF3281">
        <w:t xml:space="preserve"> </w:t>
      </w:r>
      <w:proofErr w:type="spellStart"/>
      <w:r w:rsidRPr="00BF3281">
        <w:t>Harvey</w:t>
      </w:r>
      <w:proofErr w:type="spellEnd"/>
      <w:r w:rsidRPr="00BF3281">
        <w:t xml:space="preserve">, L. D. </w:t>
      </w:r>
      <w:r w:rsidRPr="00BF3281">
        <w:rPr>
          <w:i/>
          <w:iCs/>
        </w:rPr>
        <w:t>A handbook on low-energy buildings and district-energy systems : Fundamentals, techniques and examples</w:t>
      </w:r>
      <w:r w:rsidRPr="00BF3281">
        <w:t xml:space="preserve">. Earthscan, 2006. [COBISS.SI-ID </w:t>
      </w:r>
      <w:hyperlink r:id="rId34" w:history="1">
        <w:r w:rsidRPr="00BF3281">
          <w:rPr>
            <w:rStyle w:val="Hyperlink"/>
          </w:rPr>
          <w:t>28146181</w:t>
        </w:r>
      </w:hyperlink>
      <w:r w:rsidRPr="00BF3281">
        <w:t>]</w:t>
      </w:r>
    </w:p>
    <w:p w14:paraId="74902DB6" w14:textId="77777777" w:rsidR="00C66605" w:rsidRPr="00BF3281" w:rsidRDefault="00DC1431" w:rsidP="000A5EFE">
      <w:pPr>
        <w:pStyle w:val="ListParagraph"/>
        <w:numPr>
          <w:ilvl w:val="0"/>
          <w:numId w:val="95"/>
        </w:numPr>
        <w:spacing w:after="0"/>
      </w:pPr>
      <w:proofErr w:type="spellStart"/>
      <w:r w:rsidRPr="00BF3281">
        <w:t>Sørensen</w:t>
      </w:r>
      <w:proofErr w:type="spellEnd"/>
      <w:r w:rsidRPr="00BF3281">
        <w:t xml:space="preserve">, B. </w:t>
      </w:r>
      <w:r w:rsidRPr="00BF3281">
        <w:rPr>
          <w:i/>
          <w:iCs/>
        </w:rPr>
        <w:t>Renewable energy conversion, transmission and storage</w:t>
      </w:r>
      <w:r w:rsidRPr="00BF3281">
        <w:t xml:space="preserve">. Elsevier Inc., 2007. [COBISS.SI-ID </w:t>
      </w:r>
      <w:hyperlink r:id="rId35" w:history="1">
        <w:r w:rsidRPr="00BF3281">
          <w:rPr>
            <w:rStyle w:val="Hyperlink"/>
          </w:rPr>
          <w:t>29233925</w:t>
        </w:r>
      </w:hyperlink>
      <w:r w:rsidRPr="00BF3281">
        <w:t>]</w:t>
      </w:r>
    </w:p>
    <w:p w14:paraId="5A36920E" w14:textId="62FDA440" w:rsidR="00C66605" w:rsidRPr="00BF3281" w:rsidRDefault="00DC1431" w:rsidP="000A5EFE">
      <w:pPr>
        <w:pStyle w:val="ListParagraph"/>
        <w:numPr>
          <w:ilvl w:val="0"/>
          <w:numId w:val="95"/>
        </w:numPr>
        <w:spacing w:after="0"/>
      </w:pPr>
      <w:proofErr w:type="spellStart"/>
      <w:r w:rsidRPr="00BF3281">
        <w:t>Eastop</w:t>
      </w:r>
      <w:proofErr w:type="spellEnd"/>
      <w:r w:rsidRPr="00BF3281">
        <w:t>, T. D.,</w:t>
      </w:r>
      <w:r w:rsidR="00AC6B70" w:rsidRPr="00BF3281">
        <w:t xml:space="preserve"> </w:t>
      </w:r>
      <w:r w:rsidRPr="00BF3281">
        <w:t>Croft, D. R</w:t>
      </w:r>
      <w:r w:rsidRPr="00BF3281">
        <w:rPr>
          <w:i/>
          <w:iCs/>
        </w:rPr>
        <w:t>. Energy efficiency for engineers and technologists</w:t>
      </w:r>
      <w:r w:rsidRPr="00BF3281">
        <w:t xml:space="preserve">. Longman Group UK Limited, 1990. [COBISS.SI-ID </w:t>
      </w:r>
      <w:hyperlink r:id="rId36" w:history="1">
        <w:r w:rsidRPr="00BF3281">
          <w:rPr>
            <w:rStyle w:val="Hyperlink"/>
          </w:rPr>
          <w:t>206619</w:t>
        </w:r>
      </w:hyperlink>
      <w:r w:rsidRPr="00BF3281">
        <w:t>]</w:t>
      </w:r>
    </w:p>
    <w:p w14:paraId="7A8E1580" w14:textId="4C2DA9FD" w:rsidR="00C66605" w:rsidRPr="00BF3281" w:rsidRDefault="00DC1431" w:rsidP="007140B5">
      <w:pPr>
        <w:pStyle w:val="ListParagraph"/>
        <w:numPr>
          <w:ilvl w:val="0"/>
          <w:numId w:val="9"/>
        </w:numPr>
        <w:spacing w:after="0"/>
        <w:ind w:left="357" w:hanging="357"/>
      </w:pPr>
      <w:proofErr w:type="spellStart"/>
      <w:r w:rsidRPr="00BF3281">
        <w:t>Kitanovski</w:t>
      </w:r>
      <w:proofErr w:type="spellEnd"/>
      <w:r w:rsidRPr="00BF3281">
        <w:t>,</w:t>
      </w:r>
      <w:r w:rsidR="00AC6B70" w:rsidRPr="00BF3281">
        <w:t xml:space="preserve"> A.,</w:t>
      </w:r>
      <w:r w:rsidRPr="00BF3281">
        <w:t xml:space="preserve"> Poredoš, </w:t>
      </w:r>
      <w:r w:rsidR="00AC6B70" w:rsidRPr="00BF3281">
        <w:t xml:space="preserve">A. </w:t>
      </w:r>
      <w:r w:rsidRPr="00BF3281">
        <w:rPr>
          <w:i/>
          <w:iCs/>
        </w:rPr>
        <w:t>Daljinsko hlajenje</w:t>
      </w:r>
      <w:r w:rsidR="00AC6B70" w:rsidRPr="00BF3281">
        <w:t xml:space="preserve">. Slovensko društvo za daljinsko energetiko, </w:t>
      </w:r>
      <w:r w:rsidRPr="00BF3281">
        <w:t xml:space="preserve">2001. [COBISS.SI-ID </w:t>
      </w:r>
      <w:hyperlink r:id="rId37" w:history="1">
        <w:r w:rsidRPr="00BF3281">
          <w:rPr>
            <w:rStyle w:val="Hyperlink"/>
          </w:rPr>
          <w:t>111223808</w:t>
        </w:r>
      </w:hyperlink>
      <w:r w:rsidRPr="00BF3281">
        <w:t>]</w:t>
      </w:r>
    </w:p>
    <w:p w14:paraId="4E182C60" w14:textId="76AFA769" w:rsidR="0034240B" w:rsidRPr="00BF3281" w:rsidRDefault="00C025EF" w:rsidP="0034240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BF3281">
        <w:rPr>
          <w:rFonts w:cstheme="minorHAnsi"/>
          <w:sz w:val="24"/>
          <w:szCs w:val="24"/>
        </w:rPr>
        <w:t>Kraushaar</w:t>
      </w:r>
      <w:proofErr w:type="spellEnd"/>
      <w:r w:rsidRPr="00BF3281">
        <w:rPr>
          <w:rFonts w:cstheme="minorHAnsi"/>
          <w:sz w:val="24"/>
          <w:szCs w:val="24"/>
        </w:rPr>
        <w:t xml:space="preserve">, J. J., Ristinen, R. A. </w:t>
      </w:r>
      <w:r w:rsidRPr="00BF3281">
        <w:rPr>
          <w:rFonts w:cstheme="minorHAnsi"/>
          <w:i/>
          <w:iCs/>
          <w:sz w:val="24"/>
          <w:szCs w:val="24"/>
        </w:rPr>
        <w:t>Energy and problems of a technical society</w:t>
      </w:r>
      <w:r w:rsidRPr="00BF3281">
        <w:rPr>
          <w:rFonts w:cstheme="minorHAnsi"/>
          <w:sz w:val="24"/>
          <w:szCs w:val="24"/>
        </w:rPr>
        <w:t xml:space="preserve">. John </w:t>
      </w:r>
      <w:proofErr w:type="spellStart"/>
      <w:r w:rsidRPr="00BF3281">
        <w:rPr>
          <w:rFonts w:cstheme="minorHAnsi"/>
          <w:sz w:val="24"/>
          <w:szCs w:val="24"/>
        </w:rPr>
        <w:t>Wiley</w:t>
      </w:r>
      <w:proofErr w:type="spellEnd"/>
      <w:r w:rsidRPr="00BF3281">
        <w:rPr>
          <w:rFonts w:cstheme="minorHAnsi"/>
          <w:sz w:val="24"/>
          <w:szCs w:val="24"/>
        </w:rPr>
        <w:t xml:space="preserve"> &amp; </w:t>
      </w:r>
      <w:proofErr w:type="spellStart"/>
      <w:r w:rsidRPr="00BF3281">
        <w:rPr>
          <w:rFonts w:cstheme="minorHAnsi"/>
          <w:sz w:val="24"/>
          <w:szCs w:val="24"/>
        </w:rPr>
        <w:t>Sons</w:t>
      </w:r>
      <w:proofErr w:type="spellEnd"/>
      <w:r w:rsidRPr="00BF3281">
        <w:rPr>
          <w:rFonts w:cstheme="minorHAnsi"/>
          <w:sz w:val="24"/>
          <w:szCs w:val="24"/>
        </w:rPr>
        <w:t xml:space="preserve">, </w:t>
      </w:r>
      <w:proofErr w:type="spellStart"/>
      <w:r w:rsidRPr="00BF3281">
        <w:rPr>
          <w:rFonts w:cstheme="minorHAnsi"/>
          <w:sz w:val="24"/>
          <w:szCs w:val="24"/>
        </w:rPr>
        <w:t>Inc</w:t>
      </w:r>
      <w:proofErr w:type="spellEnd"/>
      <w:r w:rsidRPr="00BF3281">
        <w:rPr>
          <w:rFonts w:cstheme="minorHAnsi"/>
          <w:sz w:val="24"/>
          <w:szCs w:val="24"/>
        </w:rPr>
        <w:t>., 1984.</w:t>
      </w:r>
      <w:r w:rsidR="0034240B" w:rsidRPr="00BF3281">
        <w:rPr>
          <w:rFonts w:cstheme="minorHAnsi"/>
          <w:sz w:val="24"/>
          <w:szCs w:val="24"/>
        </w:rPr>
        <w:t xml:space="preserve"> (1993: COBISS ID </w:t>
      </w:r>
      <w:hyperlink r:id="rId38" w:history="1">
        <w:r w:rsidR="0034240B" w:rsidRPr="00BF3281">
          <w:rPr>
            <w:rStyle w:val="Hyperlink"/>
            <w:rFonts w:cstheme="minorHAnsi"/>
            <w:sz w:val="24"/>
            <w:szCs w:val="24"/>
          </w:rPr>
          <w:t>1421339</w:t>
        </w:r>
      </w:hyperlink>
      <w:r w:rsidR="0034240B" w:rsidRPr="00BF3281">
        <w:rPr>
          <w:rFonts w:cstheme="minorHAnsi"/>
          <w:sz w:val="24"/>
          <w:szCs w:val="24"/>
        </w:rPr>
        <w:t>]</w:t>
      </w:r>
      <w:r w:rsidR="0034240B" w:rsidRPr="00BF3281">
        <w:t xml:space="preserve"> )</w:t>
      </w:r>
    </w:p>
    <w:p w14:paraId="5C8A427D" w14:textId="77777777" w:rsidR="00570E99" w:rsidRPr="00BF3281" w:rsidRDefault="00570E99" w:rsidP="00570E99">
      <w:pPr>
        <w:spacing w:after="0"/>
        <w:rPr>
          <w:b/>
          <w:bCs/>
        </w:rPr>
      </w:pPr>
    </w:p>
    <w:p w14:paraId="4BB66E3D" w14:textId="16F297A3" w:rsidR="00570E99" w:rsidRPr="00BF3281" w:rsidRDefault="00570E99" w:rsidP="007D1856">
      <w:pPr>
        <w:spacing w:after="0"/>
        <w:ind w:firstLine="360"/>
      </w:pPr>
      <w:r w:rsidRPr="00BF3281">
        <w:rPr>
          <w:b/>
          <w:bCs/>
        </w:rPr>
        <w:t>Literatura in viri na spletu:</w:t>
      </w:r>
    </w:p>
    <w:p w14:paraId="511211DE" w14:textId="77777777" w:rsidR="00570E99" w:rsidRPr="00BF3281" w:rsidRDefault="00C025EF" w:rsidP="000A5EFE">
      <w:pPr>
        <w:pStyle w:val="ListParagraph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BF3281">
        <w:t>Wiltshire</w:t>
      </w:r>
      <w:proofErr w:type="spellEnd"/>
      <w:r w:rsidR="0034240B" w:rsidRPr="00BF3281">
        <w:t>,</w:t>
      </w:r>
      <w:r w:rsidRPr="00BF3281">
        <w:t xml:space="preserve"> </w:t>
      </w:r>
      <w:r w:rsidR="0034240B" w:rsidRPr="00BF3281">
        <w:t xml:space="preserve">R. </w:t>
      </w:r>
      <w:r w:rsidRPr="00BF3281">
        <w:t>(Editor)</w:t>
      </w:r>
      <w:r w:rsidR="0034240B" w:rsidRPr="00BF3281">
        <w:t xml:space="preserve">. </w:t>
      </w:r>
      <w:proofErr w:type="spellStart"/>
      <w:r w:rsidRPr="00BF3281">
        <w:rPr>
          <w:i/>
          <w:iCs/>
        </w:rPr>
        <w:t>Advance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District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Heating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Cooling (DHC) Systems</w:t>
      </w:r>
      <w:r w:rsidRPr="00BF3281">
        <w:t>, 2015</w:t>
      </w:r>
      <w:r w:rsidR="00CC5998" w:rsidRPr="00BF3281">
        <w:t>. (Prosto dostopno na spletu.)</w:t>
      </w:r>
    </w:p>
    <w:p w14:paraId="69D868D6" w14:textId="6E1C5C69" w:rsidR="00C025EF" w:rsidRPr="00BF3281" w:rsidRDefault="00C025EF" w:rsidP="000A5EFE">
      <w:pPr>
        <w:pStyle w:val="ListParagraph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BF3281">
        <w:t>Buchholz</w:t>
      </w:r>
      <w:proofErr w:type="spellEnd"/>
      <w:r w:rsidRPr="00BF3281">
        <w:t>,</w:t>
      </w:r>
      <w:r w:rsidR="0034240B" w:rsidRPr="00BF3281">
        <w:t xml:space="preserve"> B. M.,</w:t>
      </w:r>
      <w:r w:rsidRPr="00BF3281">
        <w:t xml:space="preserve"> </w:t>
      </w:r>
      <w:proofErr w:type="spellStart"/>
      <w:r w:rsidRPr="00BF3281">
        <w:t>Styczynski</w:t>
      </w:r>
      <w:proofErr w:type="spellEnd"/>
      <w:r w:rsidR="0034240B" w:rsidRPr="00BF3281">
        <w:t xml:space="preserve">, Z. A. </w:t>
      </w:r>
      <w:r w:rsidRPr="00BF3281">
        <w:rPr>
          <w:i/>
          <w:iCs/>
        </w:rPr>
        <w:t xml:space="preserve">Smart </w:t>
      </w:r>
      <w:proofErr w:type="spellStart"/>
      <w:r w:rsidRPr="00BF3281">
        <w:rPr>
          <w:i/>
          <w:iCs/>
        </w:rPr>
        <w:t>Grids</w:t>
      </w:r>
      <w:proofErr w:type="spellEnd"/>
      <w:r w:rsidRPr="00BF3281">
        <w:rPr>
          <w:i/>
          <w:iCs/>
        </w:rPr>
        <w:t xml:space="preserve">: Fundamentals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Technologies in </w:t>
      </w:r>
      <w:proofErr w:type="spellStart"/>
      <w:r w:rsidRPr="00BF3281">
        <w:rPr>
          <w:i/>
          <w:iCs/>
        </w:rPr>
        <w:t>Electric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Power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Systems</w:t>
      </w:r>
      <w:proofErr w:type="spellEnd"/>
      <w:r w:rsidRPr="00BF3281">
        <w:rPr>
          <w:i/>
          <w:iCs/>
        </w:rPr>
        <w:t xml:space="preserve"> of the future</w:t>
      </w:r>
      <w:r w:rsidR="0034240B" w:rsidRPr="00BF3281">
        <w:t xml:space="preserve">. </w:t>
      </w:r>
      <w:r w:rsidRPr="00BF3281">
        <w:t>Springer, 2020</w:t>
      </w:r>
      <w:r w:rsidR="0034240B" w:rsidRPr="00BF3281">
        <w:t>.</w:t>
      </w:r>
      <w:r w:rsidR="00CC5998" w:rsidRPr="00BF3281">
        <w:t xml:space="preserve"> (Delno dostopno na spletu)</w:t>
      </w:r>
    </w:p>
    <w:p w14:paraId="61D1A931" w14:textId="309A42D7" w:rsidR="00DA55C5" w:rsidRPr="00BF3281" w:rsidRDefault="00DA55C5" w:rsidP="00DA55C5">
      <w:pPr>
        <w:spacing w:after="0"/>
      </w:pPr>
    </w:p>
    <w:p w14:paraId="31FE031D" w14:textId="77777777" w:rsidR="00570E99" w:rsidRPr="00BF3281" w:rsidRDefault="00570E99" w:rsidP="00570E99">
      <w:pPr>
        <w:pStyle w:val="ListParagraph"/>
        <w:ind w:left="360"/>
        <w:rPr>
          <w:b/>
          <w:bCs/>
        </w:rPr>
      </w:pPr>
      <w:r w:rsidRPr="00BF3281">
        <w:rPr>
          <w:b/>
          <w:bCs/>
        </w:rPr>
        <w:t>Literatura in viri, ki ni dostopno v knjižnici FS:</w:t>
      </w:r>
    </w:p>
    <w:p w14:paraId="373FA745" w14:textId="77777777" w:rsidR="00570E99" w:rsidRPr="00BF3281" w:rsidRDefault="00570E99" w:rsidP="00570E99">
      <w:pPr>
        <w:pStyle w:val="ListParagraph"/>
        <w:ind w:left="360"/>
        <w:rPr>
          <w:b/>
          <w:bCs/>
        </w:rPr>
      </w:pPr>
    </w:p>
    <w:p w14:paraId="04626EC6" w14:textId="77777777" w:rsidR="00570E99" w:rsidRPr="00BF3281" w:rsidRDefault="00570E99" w:rsidP="00570E99">
      <w:pPr>
        <w:pStyle w:val="ListParagraph"/>
        <w:ind w:left="360"/>
        <w:rPr>
          <w:b/>
          <w:bCs/>
        </w:rPr>
      </w:pPr>
    </w:p>
    <w:p w14:paraId="79317534" w14:textId="77777777" w:rsidR="00570E99" w:rsidRPr="00BF3281" w:rsidRDefault="00DA55C5" w:rsidP="000A5EFE">
      <w:pPr>
        <w:pStyle w:val="ListParagraph"/>
        <w:numPr>
          <w:ilvl w:val="0"/>
          <w:numId w:val="106"/>
        </w:numPr>
      </w:pPr>
      <w:proofErr w:type="spellStart"/>
      <w:r w:rsidRPr="00BF3281">
        <w:lastRenderedPageBreak/>
        <w:t>Tränkler</w:t>
      </w:r>
      <w:proofErr w:type="spellEnd"/>
      <w:r w:rsidRPr="00BF3281">
        <w:t xml:space="preserve">, H.-R., Schneider, F. </w:t>
      </w:r>
      <w:r w:rsidRPr="00BF3281">
        <w:rPr>
          <w:i/>
          <w:iCs/>
        </w:rPr>
        <w:t>Das intelligente haus : Wohnen und Arbeiten mit zukunftsweisender Technik</w:t>
      </w:r>
      <w:r w:rsidRPr="00BF3281">
        <w:t xml:space="preserve">. Richard </w:t>
      </w:r>
      <w:proofErr w:type="spellStart"/>
      <w:r w:rsidRPr="00BF3281">
        <w:t>Plaum</w:t>
      </w:r>
      <w:proofErr w:type="spellEnd"/>
      <w:r w:rsidRPr="00BF3281">
        <w:t xml:space="preserve"> </w:t>
      </w:r>
      <w:proofErr w:type="spellStart"/>
      <w:r w:rsidRPr="00BF3281">
        <w:t>Verlag</w:t>
      </w:r>
      <w:proofErr w:type="spellEnd"/>
      <w:r w:rsidRPr="00BF3281">
        <w:t xml:space="preserve"> </w:t>
      </w:r>
      <w:proofErr w:type="spellStart"/>
      <w:r w:rsidRPr="00BF3281">
        <w:t>GmbH</w:t>
      </w:r>
      <w:proofErr w:type="spellEnd"/>
      <w:r w:rsidRPr="00BF3281">
        <w:t>, 2001.</w:t>
      </w:r>
    </w:p>
    <w:p w14:paraId="26ACAF31" w14:textId="77777777" w:rsidR="00570E99" w:rsidRPr="00BF3281" w:rsidRDefault="00DA55C5" w:rsidP="000A5EFE">
      <w:pPr>
        <w:pStyle w:val="ListParagraph"/>
        <w:numPr>
          <w:ilvl w:val="0"/>
          <w:numId w:val="106"/>
        </w:numPr>
      </w:pPr>
      <w:proofErr w:type="spellStart"/>
      <w:r w:rsidRPr="00BF3281">
        <w:t>Frederiksen</w:t>
      </w:r>
      <w:proofErr w:type="spellEnd"/>
      <w:r w:rsidRPr="00BF3281">
        <w:t xml:space="preserve">, </w:t>
      </w:r>
      <w:r w:rsidR="003F09A8" w:rsidRPr="00BF3281">
        <w:t xml:space="preserve">S., </w:t>
      </w:r>
      <w:r w:rsidRPr="00BF3281">
        <w:t>Werner,</w:t>
      </w:r>
      <w:r w:rsidR="003F09A8" w:rsidRPr="00BF3281">
        <w:t xml:space="preserve"> S.</w:t>
      </w:r>
      <w:r w:rsidRPr="00BF3281">
        <w:t xml:space="preserve"> </w:t>
      </w:r>
      <w:proofErr w:type="spellStart"/>
      <w:r w:rsidRPr="00BF3281">
        <w:rPr>
          <w:i/>
          <w:iCs/>
        </w:rPr>
        <w:t>District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Heating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Cooling</w:t>
      </w:r>
      <w:proofErr w:type="spellEnd"/>
      <w:r w:rsidR="003F09A8" w:rsidRPr="00BF3281">
        <w:t xml:space="preserve">. </w:t>
      </w:r>
      <w:proofErr w:type="spellStart"/>
      <w:r w:rsidR="003F09A8" w:rsidRPr="00BF3281">
        <w:t>Studentlitteratur</w:t>
      </w:r>
      <w:proofErr w:type="spellEnd"/>
      <w:r w:rsidR="003F09A8" w:rsidRPr="00BF3281">
        <w:t>, 2</w:t>
      </w:r>
      <w:r w:rsidRPr="00BF3281">
        <w:t>013</w:t>
      </w:r>
    </w:p>
    <w:p w14:paraId="1B7868D5" w14:textId="77777777" w:rsidR="00570E99" w:rsidRPr="00BF3281" w:rsidRDefault="00DA55C5" w:rsidP="000A5EFE">
      <w:pPr>
        <w:pStyle w:val="ListParagraph"/>
        <w:numPr>
          <w:ilvl w:val="0"/>
          <w:numId w:val="106"/>
        </w:numPr>
      </w:pPr>
      <w:r w:rsidRPr="00BF3281">
        <w:t>Monti</w:t>
      </w:r>
      <w:r w:rsidR="00675090" w:rsidRPr="00BF3281">
        <w:t>,</w:t>
      </w:r>
      <w:r w:rsidRPr="00BF3281">
        <w:t xml:space="preserve"> </w:t>
      </w:r>
      <w:r w:rsidR="00675090" w:rsidRPr="00BF3281">
        <w:t>A.,</w:t>
      </w:r>
      <w:r w:rsidRPr="00BF3281">
        <w:t xml:space="preserve"> </w:t>
      </w:r>
      <w:proofErr w:type="spellStart"/>
      <w:r w:rsidRPr="00BF3281">
        <w:t>Pesch</w:t>
      </w:r>
      <w:proofErr w:type="spellEnd"/>
      <w:r w:rsidR="00675090" w:rsidRPr="00BF3281">
        <w:t>, D.</w:t>
      </w:r>
      <w:r w:rsidRPr="00BF3281">
        <w:t>,</w:t>
      </w:r>
      <w:r w:rsidR="00675090" w:rsidRPr="00BF3281">
        <w:t xml:space="preserve"> </w:t>
      </w:r>
      <w:proofErr w:type="spellStart"/>
      <w:r w:rsidRPr="00BF3281">
        <w:t>Ellis</w:t>
      </w:r>
      <w:proofErr w:type="spellEnd"/>
      <w:r w:rsidR="00675090" w:rsidRPr="00BF3281">
        <w:t>, K.</w:t>
      </w:r>
      <w:r w:rsidRPr="00BF3281">
        <w:t xml:space="preserve">, </w:t>
      </w:r>
      <w:proofErr w:type="spellStart"/>
      <w:r w:rsidRPr="00BF3281">
        <w:t>Mancarella</w:t>
      </w:r>
      <w:proofErr w:type="spellEnd"/>
      <w:r w:rsidR="00675090" w:rsidRPr="00BF3281">
        <w:t>, P. (Ed.).</w:t>
      </w:r>
      <w:r w:rsidRPr="00BF3281">
        <w:t xml:space="preserve"> </w:t>
      </w:r>
      <w:proofErr w:type="spellStart"/>
      <w:r w:rsidRPr="00BF3281">
        <w:rPr>
          <w:i/>
          <w:iCs/>
        </w:rPr>
        <w:t>Energy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Positive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Neighborhoods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Smart </w:t>
      </w:r>
      <w:proofErr w:type="spellStart"/>
      <w:r w:rsidRPr="00BF3281">
        <w:rPr>
          <w:i/>
          <w:iCs/>
        </w:rPr>
        <w:t>Energy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Districts</w:t>
      </w:r>
      <w:proofErr w:type="spellEnd"/>
      <w:r w:rsidRPr="00BF3281">
        <w:rPr>
          <w:i/>
          <w:iCs/>
        </w:rPr>
        <w:t xml:space="preserve">: </w:t>
      </w:r>
      <w:proofErr w:type="spellStart"/>
      <w:r w:rsidRPr="00BF3281">
        <w:rPr>
          <w:i/>
          <w:iCs/>
        </w:rPr>
        <w:t>Methods</w:t>
      </w:r>
      <w:proofErr w:type="spellEnd"/>
      <w:r w:rsidRPr="00BF3281">
        <w:rPr>
          <w:i/>
          <w:iCs/>
        </w:rPr>
        <w:t xml:space="preserve">, </w:t>
      </w:r>
      <w:proofErr w:type="spellStart"/>
      <w:r w:rsidRPr="00BF3281">
        <w:rPr>
          <w:i/>
          <w:iCs/>
        </w:rPr>
        <w:t>Tools</w:t>
      </w:r>
      <w:proofErr w:type="spellEnd"/>
      <w:r w:rsidRPr="00BF3281">
        <w:rPr>
          <w:i/>
          <w:iCs/>
        </w:rPr>
        <w:t xml:space="preserve">,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Experiences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from</w:t>
      </w:r>
      <w:proofErr w:type="spellEnd"/>
      <w:r w:rsidRPr="00BF3281">
        <w:rPr>
          <w:i/>
          <w:iCs/>
        </w:rPr>
        <w:t xml:space="preserve"> the </w:t>
      </w:r>
      <w:proofErr w:type="spellStart"/>
      <w:r w:rsidRPr="00BF3281">
        <w:rPr>
          <w:i/>
          <w:iCs/>
        </w:rPr>
        <w:t>Field</w:t>
      </w:r>
      <w:proofErr w:type="spellEnd"/>
      <w:r w:rsidRPr="00BF3281">
        <w:rPr>
          <w:i/>
          <w:iCs/>
        </w:rPr>
        <w:t>,</w:t>
      </w:r>
      <w:r w:rsidRPr="00BF3281">
        <w:t xml:space="preserve"> 2016</w:t>
      </w:r>
    </w:p>
    <w:p w14:paraId="0315C83F" w14:textId="08F2DAC4" w:rsidR="00C66605" w:rsidRPr="00BF3281" w:rsidRDefault="00CC5998" w:rsidP="007D1856">
      <w:pPr>
        <w:pStyle w:val="ListParagraph"/>
        <w:numPr>
          <w:ilvl w:val="0"/>
          <w:numId w:val="106"/>
        </w:numPr>
      </w:pPr>
      <w:r w:rsidRPr="00BF3281">
        <w:t>Rosen</w:t>
      </w:r>
      <w:r w:rsidR="004C169E" w:rsidRPr="00BF3281">
        <w:t xml:space="preserve"> M. A.</w:t>
      </w:r>
      <w:r w:rsidRPr="00BF3281">
        <w:t xml:space="preserve">, </w:t>
      </w:r>
      <w:proofErr w:type="spellStart"/>
      <w:r w:rsidR="004C169E" w:rsidRPr="00BF3281">
        <w:t>Koohi-Fayegh</w:t>
      </w:r>
      <w:proofErr w:type="spellEnd"/>
      <w:r w:rsidR="004C169E" w:rsidRPr="00BF3281">
        <w:t xml:space="preserve"> </w:t>
      </w:r>
      <w:r w:rsidRPr="00BF3281">
        <w:t>S.</w:t>
      </w:r>
      <w:r w:rsidR="004C169E" w:rsidRPr="00BF3281">
        <w:t xml:space="preserve"> A. </w:t>
      </w:r>
      <w:proofErr w:type="spellStart"/>
      <w:r w:rsidRPr="00BF3281">
        <w:rPr>
          <w:i/>
          <w:iCs/>
        </w:rPr>
        <w:t>Cogeneration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District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Energy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Systems</w:t>
      </w:r>
      <w:proofErr w:type="spellEnd"/>
      <w:r w:rsidRPr="00BF3281">
        <w:rPr>
          <w:i/>
          <w:iCs/>
        </w:rPr>
        <w:t xml:space="preserve">: </w:t>
      </w:r>
      <w:proofErr w:type="spellStart"/>
      <w:r w:rsidRPr="00BF3281">
        <w:rPr>
          <w:i/>
          <w:iCs/>
        </w:rPr>
        <w:t>Modelling</w:t>
      </w:r>
      <w:proofErr w:type="spellEnd"/>
      <w:r w:rsidRPr="00BF3281">
        <w:rPr>
          <w:i/>
          <w:iCs/>
        </w:rPr>
        <w:t xml:space="preserve">, </w:t>
      </w:r>
      <w:proofErr w:type="spellStart"/>
      <w:r w:rsidRPr="00BF3281">
        <w:rPr>
          <w:i/>
          <w:iCs/>
        </w:rPr>
        <w:t>analysis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optimization</w:t>
      </w:r>
      <w:proofErr w:type="spellEnd"/>
      <w:r w:rsidRPr="00BF3281">
        <w:t xml:space="preserve"> (</w:t>
      </w:r>
      <w:proofErr w:type="spellStart"/>
      <w:r w:rsidRPr="00BF3281">
        <w:t>Energy</w:t>
      </w:r>
      <w:proofErr w:type="spellEnd"/>
      <w:r w:rsidRPr="00BF3281">
        <w:t xml:space="preserve"> Engineering)</w:t>
      </w:r>
      <w:r w:rsidR="004C169E" w:rsidRPr="00BF3281">
        <w:t xml:space="preserve">. The </w:t>
      </w:r>
      <w:proofErr w:type="spellStart"/>
      <w:r w:rsidR="004C169E" w:rsidRPr="00BF3281">
        <w:t>Institution</w:t>
      </w:r>
      <w:proofErr w:type="spellEnd"/>
      <w:r w:rsidR="004C169E" w:rsidRPr="00BF3281">
        <w:t xml:space="preserve"> of Engineering </w:t>
      </w:r>
      <w:proofErr w:type="spellStart"/>
      <w:r w:rsidR="004C169E" w:rsidRPr="00BF3281">
        <w:t>and</w:t>
      </w:r>
      <w:proofErr w:type="spellEnd"/>
      <w:r w:rsidR="004C169E" w:rsidRPr="00BF3281">
        <w:t xml:space="preserve"> </w:t>
      </w:r>
      <w:proofErr w:type="spellStart"/>
      <w:r w:rsidR="004C169E" w:rsidRPr="00BF3281">
        <w:t>Technology</w:t>
      </w:r>
      <w:proofErr w:type="spellEnd"/>
      <w:r w:rsidR="004C169E" w:rsidRPr="00BF3281">
        <w:t>,</w:t>
      </w:r>
      <w:r w:rsidRPr="00BF3281">
        <w:t xml:space="preserve"> 2016</w:t>
      </w:r>
    </w:p>
    <w:p w14:paraId="2E50692E" w14:textId="77777777" w:rsidR="007D1856" w:rsidRPr="00BF3281" w:rsidRDefault="007D1856">
      <w:pPr>
        <w:pStyle w:val="Heading2"/>
      </w:pPr>
    </w:p>
    <w:p w14:paraId="75AFD67A" w14:textId="67BF3B3C" w:rsidR="00C66605" w:rsidRPr="00BF3281" w:rsidRDefault="00DC1431">
      <w:pPr>
        <w:pStyle w:val="Heading2"/>
      </w:pPr>
      <w:r w:rsidRPr="00BF3281">
        <w:t>Energetski stroji in naprave - PAP (0562718)</w:t>
      </w:r>
    </w:p>
    <w:p w14:paraId="031EA83C" w14:textId="47D7D2B1" w:rsidR="00C66605" w:rsidRPr="00BF3281" w:rsidRDefault="00DC1431" w:rsidP="004C169E">
      <w:pPr>
        <w:ind w:left="357"/>
      </w:pPr>
      <w:r w:rsidRPr="00BF3281">
        <w:rPr>
          <w:b/>
        </w:rPr>
        <w:t>Nosilci:</w:t>
      </w:r>
      <w:r w:rsidRPr="00BF3281">
        <w:t xml:space="preserve"> Mihael Sekavčnik</w:t>
      </w:r>
      <w:r w:rsidRPr="00BF3281">
        <w:br/>
      </w:r>
      <w:r w:rsidRPr="00BF3281">
        <w:rPr>
          <w:b/>
        </w:rPr>
        <w:t>Temeljni viri in literatura:</w:t>
      </w:r>
      <w:r w:rsidRPr="00BF3281">
        <w:t xml:space="preserve"> </w:t>
      </w:r>
    </w:p>
    <w:p w14:paraId="3DBA9AEE" w14:textId="5D2996DF" w:rsidR="007E5E66" w:rsidRPr="00BF3281" w:rsidRDefault="007E5E66" w:rsidP="007E5E66">
      <w:pPr>
        <w:pStyle w:val="ListParagraph"/>
        <w:ind w:left="360"/>
        <w:rPr>
          <w:b/>
          <w:bCs/>
        </w:rPr>
      </w:pPr>
      <w:bookmarkStart w:id="1" w:name="_Hlk219895415"/>
      <w:r w:rsidRPr="00BF3281">
        <w:rPr>
          <w:b/>
          <w:bCs/>
        </w:rPr>
        <w:t>Literatura in viri dostopni v knjižnici FS:</w:t>
      </w:r>
    </w:p>
    <w:bookmarkEnd w:id="1"/>
    <w:p w14:paraId="4A28A770" w14:textId="59A949AE" w:rsidR="00C66605" w:rsidRPr="00BF3281" w:rsidRDefault="00DC1431" w:rsidP="007140B5">
      <w:pPr>
        <w:pStyle w:val="ListParagraph"/>
        <w:numPr>
          <w:ilvl w:val="0"/>
          <w:numId w:val="10"/>
        </w:numPr>
        <w:spacing w:after="0"/>
        <w:ind w:left="357" w:hanging="357"/>
      </w:pPr>
      <w:r w:rsidRPr="00BF3281">
        <w:t>Tuma M., Sekavčnik M.</w:t>
      </w:r>
      <w:r w:rsidR="004C169E" w:rsidRPr="00BF3281">
        <w:t xml:space="preserve"> </w:t>
      </w:r>
      <w:r w:rsidRPr="00BF3281">
        <w:rPr>
          <w:i/>
          <w:iCs/>
        </w:rPr>
        <w:t>Energetski stroji in naprave</w:t>
      </w:r>
      <w:r w:rsidR="004C169E" w:rsidRPr="00BF3281">
        <w:t xml:space="preserve">. </w:t>
      </w:r>
      <w:r w:rsidRPr="00BF3281">
        <w:t>Fakultete za strojništvo, 2006</w:t>
      </w:r>
      <w:r w:rsidR="004C169E" w:rsidRPr="00BF3281">
        <w:t>.</w:t>
      </w:r>
      <w:r w:rsidRPr="00BF3281">
        <w:t xml:space="preserve"> [COBISS.SI-ID </w:t>
      </w:r>
      <w:hyperlink r:id="rId39" w:history="1">
        <w:r w:rsidRPr="00BF3281">
          <w:rPr>
            <w:rStyle w:val="Hyperlink"/>
          </w:rPr>
          <w:t>224125440</w:t>
        </w:r>
      </w:hyperlink>
      <w:r w:rsidRPr="00BF3281">
        <w:t>]</w:t>
      </w:r>
    </w:p>
    <w:p w14:paraId="14AC62E3" w14:textId="5540A209" w:rsidR="00C66605" w:rsidRPr="00BF3281" w:rsidRDefault="00DC1431" w:rsidP="007140B5">
      <w:pPr>
        <w:pStyle w:val="ListParagraph"/>
        <w:numPr>
          <w:ilvl w:val="0"/>
          <w:numId w:val="10"/>
        </w:numPr>
        <w:spacing w:after="0"/>
        <w:ind w:left="357" w:hanging="357"/>
      </w:pPr>
      <w:r w:rsidRPr="00BF3281">
        <w:t xml:space="preserve">Kalide W., </w:t>
      </w:r>
      <w:proofErr w:type="spellStart"/>
      <w:r w:rsidRPr="00BF3281">
        <w:t>Siegloch</w:t>
      </w:r>
      <w:proofErr w:type="spellEnd"/>
      <w:r w:rsidRPr="00BF3281">
        <w:t xml:space="preserve"> H.</w:t>
      </w:r>
      <w:r w:rsidR="00282946" w:rsidRPr="00BF3281">
        <w:t xml:space="preserve"> </w:t>
      </w:r>
      <w:proofErr w:type="spellStart"/>
      <w:r w:rsidRPr="00BF3281">
        <w:rPr>
          <w:i/>
          <w:iCs/>
        </w:rPr>
        <w:t>Energieumwandlung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u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rbeitskraftmaschinen</w:t>
      </w:r>
      <w:proofErr w:type="spellEnd"/>
      <w:r w:rsidR="00282946" w:rsidRPr="00BF3281">
        <w:t>.</w:t>
      </w:r>
      <w:r w:rsidRPr="00BF3281">
        <w:t xml:space="preserve"> Carl </w:t>
      </w:r>
      <w:proofErr w:type="spellStart"/>
      <w:r w:rsidRPr="00BF3281">
        <w:t>Hanser</w:t>
      </w:r>
      <w:proofErr w:type="spellEnd"/>
      <w:r w:rsidRPr="00BF3281">
        <w:t xml:space="preserve"> </w:t>
      </w:r>
      <w:proofErr w:type="spellStart"/>
      <w:r w:rsidRPr="00BF3281">
        <w:t>Verlag</w:t>
      </w:r>
      <w:proofErr w:type="spellEnd"/>
      <w:r w:rsidRPr="00BF3281">
        <w:t>, 2019</w:t>
      </w:r>
      <w:r w:rsidR="00282946" w:rsidRPr="00BF3281">
        <w:t xml:space="preserve">. </w:t>
      </w:r>
      <w:r w:rsidRPr="00BF3281">
        <w:t xml:space="preserve">[COBISS.SI-ID </w:t>
      </w:r>
      <w:hyperlink r:id="rId40" w:history="1">
        <w:r w:rsidRPr="00BF3281">
          <w:rPr>
            <w:rStyle w:val="Hyperlink"/>
          </w:rPr>
          <w:t>5405979</w:t>
        </w:r>
      </w:hyperlink>
      <w:r w:rsidRPr="00BF3281">
        <w:t>]</w:t>
      </w:r>
    </w:p>
    <w:p w14:paraId="2B952889" w14:textId="33BA3D04" w:rsidR="007E5E66" w:rsidRPr="00BF3281" w:rsidRDefault="007E5E66" w:rsidP="007E5E66">
      <w:pPr>
        <w:spacing w:after="0"/>
      </w:pPr>
    </w:p>
    <w:p w14:paraId="0AC38584" w14:textId="472C26AF" w:rsidR="007E5E66" w:rsidRPr="00BF3281" w:rsidRDefault="007E5E66" w:rsidP="007E5E66">
      <w:pPr>
        <w:spacing w:after="0"/>
        <w:ind w:firstLine="357"/>
      </w:pPr>
      <w:r w:rsidRPr="00BF3281">
        <w:rPr>
          <w:b/>
          <w:bCs/>
        </w:rPr>
        <w:t>Literatura in viri, ki ni dostopno v knjižnici FS:</w:t>
      </w:r>
    </w:p>
    <w:p w14:paraId="345A57DC" w14:textId="69D5F524" w:rsidR="00C66605" w:rsidRPr="00BF3281" w:rsidRDefault="00DC1431" w:rsidP="000A5EFE">
      <w:pPr>
        <w:pStyle w:val="ListParagraph"/>
        <w:numPr>
          <w:ilvl w:val="0"/>
          <w:numId w:val="107"/>
        </w:numPr>
        <w:spacing w:after="0"/>
      </w:pPr>
      <w:r w:rsidRPr="00BF3281">
        <w:t xml:space="preserve">Dick E. </w:t>
      </w:r>
      <w:r w:rsidRPr="00BF3281">
        <w:rPr>
          <w:i/>
          <w:iCs/>
        </w:rPr>
        <w:t xml:space="preserve">Fundamentals of </w:t>
      </w:r>
      <w:proofErr w:type="spellStart"/>
      <w:r w:rsidRPr="00BF3281">
        <w:rPr>
          <w:i/>
          <w:iCs/>
        </w:rPr>
        <w:t>Turbomachines</w:t>
      </w:r>
      <w:proofErr w:type="spellEnd"/>
      <w:r w:rsidR="00282946" w:rsidRPr="00BF3281">
        <w:t>.</w:t>
      </w:r>
      <w:r w:rsidRPr="00BF3281">
        <w:t xml:space="preserve"> Springer, 2015</w:t>
      </w:r>
      <w:r w:rsidR="00282946" w:rsidRPr="00BF3281">
        <w:t xml:space="preserve">. </w:t>
      </w:r>
      <w:r w:rsidRPr="00BF3281">
        <w:t xml:space="preserve">[COBISS.SI-ID </w:t>
      </w:r>
      <w:hyperlink r:id="rId41" w:history="1">
        <w:r w:rsidRPr="00BF3281">
          <w:rPr>
            <w:rStyle w:val="Hyperlink"/>
          </w:rPr>
          <w:t>38283525</w:t>
        </w:r>
      </w:hyperlink>
      <w:r w:rsidRPr="00BF3281">
        <w:t>]</w:t>
      </w:r>
      <w:r w:rsidR="007E5E66" w:rsidRPr="00BF3281">
        <w:t xml:space="preserve"> (CTK)</w:t>
      </w:r>
    </w:p>
    <w:p w14:paraId="72624AA6" w14:textId="789EC183" w:rsidR="00C66605" w:rsidRPr="00BF3281" w:rsidRDefault="00DC1431">
      <w:r w:rsidRPr="00BF3281">
        <w:t> </w:t>
      </w:r>
    </w:p>
    <w:p w14:paraId="3FD6B28C" w14:textId="77777777" w:rsidR="00C66605" w:rsidRPr="00BF3281" w:rsidRDefault="00DC1431">
      <w:pPr>
        <w:pStyle w:val="Heading2"/>
      </w:pPr>
      <w:r w:rsidRPr="00BF3281">
        <w:t>Energijski in snovni tokovi v industriji (0563547)</w:t>
      </w:r>
    </w:p>
    <w:p w14:paraId="5DA85D46" w14:textId="04478261" w:rsidR="007E5E66" w:rsidRPr="00BF3281" w:rsidRDefault="00DC1431" w:rsidP="007E5E66">
      <w:pPr>
        <w:ind w:left="357"/>
      </w:pPr>
      <w:r w:rsidRPr="00BF3281">
        <w:rPr>
          <w:b/>
        </w:rPr>
        <w:t>Nosilci:</w:t>
      </w:r>
      <w:r w:rsidRPr="00BF3281">
        <w:t xml:space="preserve"> Iztok Golobič, Lidija Rihar, Tomaž Berlec</w:t>
      </w:r>
      <w:r w:rsidRPr="00BF3281">
        <w:br/>
      </w:r>
      <w:r w:rsidRPr="00BF3281">
        <w:rPr>
          <w:b/>
        </w:rPr>
        <w:t>Temeljni viri in literatura:</w:t>
      </w:r>
      <w:r w:rsidRPr="00BF3281">
        <w:t xml:space="preserve"> </w:t>
      </w:r>
    </w:p>
    <w:p w14:paraId="3E72D32D" w14:textId="77777777" w:rsidR="007E5E66" w:rsidRPr="00BF3281" w:rsidRDefault="007E5E66" w:rsidP="007E5E66">
      <w:pPr>
        <w:pStyle w:val="ListParagraph"/>
        <w:spacing w:after="0"/>
        <w:ind w:left="357"/>
        <w:rPr>
          <w:b/>
          <w:bCs/>
        </w:rPr>
      </w:pPr>
      <w:bookmarkStart w:id="2" w:name="_Hlk219894064"/>
      <w:r w:rsidRPr="00BF3281">
        <w:rPr>
          <w:b/>
          <w:bCs/>
        </w:rPr>
        <w:t>Literatura in viri na spletu:</w:t>
      </w:r>
    </w:p>
    <w:bookmarkEnd w:id="2"/>
    <w:p w14:paraId="2A315216" w14:textId="77777777" w:rsidR="007E5E66" w:rsidRPr="00BF3281" w:rsidRDefault="007E5E66" w:rsidP="000A5EFE">
      <w:pPr>
        <w:pStyle w:val="ListParagraph"/>
        <w:numPr>
          <w:ilvl w:val="0"/>
          <w:numId w:val="108"/>
        </w:numPr>
        <w:spacing w:after="0"/>
      </w:pPr>
      <w:proofErr w:type="spellStart"/>
      <w:r w:rsidRPr="00BF3281">
        <w:t>Nash</w:t>
      </w:r>
      <w:proofErr w:type="spellEnd"/>
      <w:r w:rsidRPr="00BF3281">
        <w:t xml:space="preserve"> M.A., </w:t>
      </w:r>
      <w:proofErr w:type="spellStart"/>
      <w:r w:rsidRPr="00BF3281">
        <w:t>Poling</w:t>
      </w:r>
      <w:proofErr w:type="spellEnd"/>
      <w:r w:rsidRPr="00BF3281">
        <w:t xml:space="preserve"> S.R. </w:t>
      </w:r>
      <w:proofErr w:type="spellStart"/>
      <w:r w:rsidRPr="00BF3281">
        <w:rPr>
          <w:i/>
          <w:iCs/>
        </w:rPr>
        <w:t>Mapping</w:t>
      </w:r>
      <w:proofErr w:type="spellEnd"/>
      <w:r w:rsidRPr="00BF3281">
        <w:rPr>
          <w:i/>
          <w:iCs/>
        </w:rPr>
        <w:t xml:space="preserve"> the total </w:t>
      </w:r>
      <w:proofErr w:type="spellStart"/>
      <w:r w:rsidRPr="00BF3281">
        <w:rPr>
          <w:i/>
          <w:iCs/>
        </w:rPr>
        <w:t>value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stream</w:t>
      </w:r>
      <w:proofErr w:type="spellEnd"/>
      <w:r w:rsidRPr="00BF3281">
        <w:t xml:space="preserve">, CRC </w:t>
      </w:r>
      <w:proofErr w:type="spellStart"/>
      <w:r w:rsidRPr="00BF3281">
        <w:t>Press</w:t>
      </w:r>
      <w:proofErr w:type="spellEnd"/>
      <w:r w:rsidRPr="00BF3281">
        <w:t>, 2008. (Prosto dostopno na spletu.)</w:t>
      </w:r>
    </w:p>
    <w:p w14:paraId="50D76BC9" w14:textId="18CD5597" w:rsidR="007E5E66" w:rsidRPr="00BF3281" w:rsidRDefault="007E5E66" w:rsidP="000A5EFE">
      <w:pPr>
        <w:pStyle w:val="ListParagraph"/>
        <w:numPr>
          <w:ilvl w:val="0"/>
          <w:numId w:val="108"/>
        </w:numPr>
        <w:spacing w:after="0"/>
      </w:pPr>
      <w:proofErr w:type="spellStart"/>
      <w:r w:rsidRPr="00BF3281">
        <w:t>Towler</w:t>
      </w:r>
      <w:proofErr w:type="spellEnd"/>
      <w:r w:rsidRPr="00BF3281">
        <w:t xml:space="preserve">, G., </w:t>
      </w:r>
      <w:proofErr w:type="spellStart"/>
      <w:r w:rsidRPr="00BF3281">
        <w:t>Sinnott</w:t>
      </w:r>
      <w:proofErr w:type="spellEnd"/>
      <w:r w:rsidRPr="00BF3281">
        <w:t xml:space="preserve">, R. </w:t>
      </w:r>
      <w:proofErr w:type="spellStart"/>
      <w:r w:rsidRPr="00BF3281">
        <w:rPr>
          <w:i/>
          <w:iCs/>
        </w:rPr>
        <w:t>Chemical</w:t>
      </w:r>
      <w:proofErr w:type="spellEnd"/>
      <w:r w:rsidRPr="00BF3281">
        <w:rPr>
          <w:i/>
          <w:iCs/>
        </w:rPr>
        <w:t xml:space="preserve"> Engineering Design: </w:t>
      </w:r>
      <w:proofErr w:type="spellStart"/>
      <w:r w:rsidRPr="00BF3281">
        <w:rPr>
          <w:i/>
          <w:iCs/>
        </w:rPr>
        <w:t>Principles</w:t>
      </w:r>
      <w:proofErr w:type="spellEnd"/>
      <w:r w:rsidRPr="00BF3281">
        <w:rPr>
          <w:i/>
          <w:iCs/>
        </w:rPr>
        <w:t xml:space="preserve">, </w:t>
      </w:r>
      <w:proofErr w:type="spellStart"/>
      <w:r w:rsidRPr="00BF3281">
        <w:rPr>
          <w:i/>
          <w:iCs/>
        </w:rPr>
        <w:t>Practice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Economics</w:t>
      </w:r>
      <w:proofErr w:type="spellEnd"/>
      <w:r w:rsidRPr="00BF3281">
        <w:rPr>
          <w:i/>
          <w:iCs/>
        </w:rPr>
        <w:t xml:space="preserve"> of </w:t>
      </w:r>
      <w:proofErr w:type="spellStart"/>
      <w:r w:rsidRPr="00BF3281">
        <w:rPr>
          <w:i/>
          <w:iCs/>
        </w:rPr>
        <w:t>Plant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Process</w:t>
      </w:r>
      <w:proofErr w:type="spellEnd"/>
      <w:r w:rsidRPr="00BF3281">
        <w:rPr>
          <w:i/>
          <w:iCs/>
        </w:rPr>
        <w:t xml:space="preserve"> Design</w:t>
      </w:r>
      <w:r w:rsidRPr="00BF3281">
        <w:t xml:space="preserve">. </w:t>
      </w:r>
      <w:proofErr w:type="spellStart"/>
      <w:r w:rsidRPr="00BF3281">
        <w:t>Butterworth-Heinemann</w:t>
      </w:r>
      <w:proofErr w:type="spellEnd"/>
      <w:r w:rsidRPr="00BF3281">
        <w:t xml:space="preserve">, 2012. </w:t>
      </w:r>
      <w:r w:rsidR="00BF3281" w:rsidRPr="00BF3281">
        <w:t>E-knjiga</w:t>
      </w:r>
      <w:r w:rsidRPr="00BF3281">
        <w:t xml:space="preserve"> na </w:t>
      </w:r>
      <w:proofErr w:type="spellStart"/>
      <w:r w:rsidRPr="00BF3281">
        <w:t>DiKUL</w:t>
      </w:r>
      <w:proofErr w:type="spellEnd"/>
    </w:p>
    <w:p w14:paraId="49811C05" w14:textId="334E394F" w:rsidR="007E5E66" w:rsidRPr="00BF3281" w:rsidRDefault="007E5E66" w:rsidP="000A5EFE">
      <w:pPr>
        <w:pStyle w:val="ListParagraph"/>
        <w:numPr>
          <w:ilvl w:val="0"/>
          <w:numId w:val="108"/>
        </w:numPr>
        <w:spacing w:after="0"/>
        <w:rPr>
          <w:rStyle w:val="Hyperlink"/>
          <w:color w:val="auto"/>
          <w:u w:val="none"/>
        </w:rPr>
      </w:pPr>
      <w:r w:rsidRPr="00BF3281">
        <w:t xml:space="preserve">VDI </w:t>
      </w:r>
      <w:proofErr w:type="spellStart"/>
      <w:r w:rsidRPr="00BF3281">
        <w:t>Gesellschaft</w:t>
      </w:r>
      <w:proofErr w:type="spellEnd"/>
      <w:r w:rsidR="00BF3281" w:rsidRPr="00BF3281">
        <w:t xml:space="preserve">. </w:t>
      </w:r>
      <w:r w:rsidRPr="00BF3281">
        <w:rPr>
          <w:i/>
          <w:iCs/>
        </w:rPr>
        <w:t xml:space="preserve">VDI </w:t>
      </w:r>
      <w:proofErr w:type="spellStart"/>
      <w:r w:rsidRPr="00BF3281">
        <w:rPr>
          <w:i/>
          <w:iCs/>
        </w:rPr>
        <w:t>Heat</w:t>
      </w:r>
      <w:proofErr w:type="spellEnd"/>
      <w:r w:rsidRPr="00BF3281">
        <w:rPr>
          <w:i/>
          <w:iCs/>
        </w:rPr>
        <w:t xml:space="preserve"> Atlas</w:t>
      </w:r>
      <w:r w:rsidR="00BF3281" w:rsidRPr="00BF3281">
        <w:t xml:space="preserve">. </w:t>
      </w:r>
      <w:r w:rsidRPr="00BF3281">
        <w:t>Springer, 2010</w:t>
      </w:r>
      <w:r w:rsidRPr="00BF3281">
        <w:rPr>
          <w:szCs w:val="22"/>
        </w:rPr>
        <w:t xml:space="preserve">. </w:t>
      </w:r>
      <w:r w:rsidR="00BF3281" w:rsidRPr="00BF3281">
        <w:rPr>
          <w:szCs w:val="22"/>
        </w:rPr>
        <w:t>E-knjiga</w:t>
      </w:r>
      <w:r w:rsidRPr="00BF3281">
        <w:rPr>
          <w:szCs w:val="22"/>
        </w:rPr>
        <w:t xml:space="preserve">: </w:t>
      </w:r>
      <w:hyperlink r:id="rId42" w:history="1">
        <w:r w:rsidRPr="00BF3281">
          <w:rPr>
            <w:rStyle w:val="Hyperlink"/>
            <w:szCs w:val="22"/>
          </w:rPr>
          <w:t>https://link.springer.com/referencework/10.1007/978-3-540-77877-6</w:t>
        </w:r>
      </w:hyperlink>
    </w:p>
    <w:p w14:paraId="088FAEA8" w14:textId="7E8E1434" w:rsidR="007E5E66" w:rsidRPr="00BF3281" w:rsidRDefault="007E5E66" w:rsidP="000A5EFE">
      <w:pPr>
        <w:pStyle w:val="ListParagraph"/>
        <w:numPr>
          <w:ilvl w:val="0"/>
          <w:numId w:val="108"/>
        </w:numPr>
        <w:spacing w:after="0"/>
      </w:pPr>
      <w:proofErr w:type="spellStart"/>
      <w:r w:rsidRPr="00BF3281">
        <w:t>Reay</w:t>
      </w:r>
      <w:proofErr w:type="spellEnd"/>
      <w:r w:rsidRPr="00BF3281">
        <w:t xml:space="preserve">, D., </w:t>
      </w:r>
      <w:proofErr w:type="spellStart"/>
      <w:r w:rsidRPr="00BF3281">
        <w:t>Ramshaw</w:t>
      </w:r>
      <w:proofErr w:type="spellEnd"/>
      <w:r w:rsidRPr="00BF3281">
        <w:t xml:space="preserve">, C., </w:t>
      </w:r>
      <w:proofErr w:type="spellStart"/>
      <w:r w:rsidRPr="00BF3281">
        <w:t>Harvey</w:t>
      </w:r>
      <w:proofErr w:type="spellEnd"/>
      <w:r w:rsidRPr="00BF3281">
        <w:t xml:space="preserve">, A. </w:t>
      </w:r>
      <w:proofErr w:type="spellStart"/>
      <w:r w:rsidRPr="00BF3281">
        <w:rPr>
          <w:i/>
          <w:iCs/>
        </w:rPr>
        <w:t>Process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Intensification</w:t>
      </w:r>
      <w:proofErr w:type="spellEnd"/>
      <w:r w:rsidRPr="00BF3281">
        <w:rPr>
          <w:i/>
          <w:iCs/>
        </w:rPr>
        <w:t xml:space="preserve">: Engineering for </w:t>
      </w:r>
      <w:proofErr w:type="spellStart"/>
      <w:r w:rsidRPr="00BF3281">
        <w:rPr>
          <w:i/>
          <w:iCs/>
        </w:rPr>
        <w:t>Efficiency</w:t>
      </w:r>
      <w:proofErr w:type="spellEnd"/>
      <w:r w:rsidRPr="00BF3281">
        <w:rPr>
          <w:i/>
          <w:iCs/>
        </w:rPr>
        <w:t xml:space="preserve">, </w:t>
      </w:r>
      <w:proofErr w:type="spellStart"/>
      <w:r w:rsidRPr="00BF3281">
        <w:rPr>
          <w:i/>
          <w:iCs/>
        </w:rPr>
        <w:t>Sustainability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Flexibility</w:t>
      </w:r>
      <w:proofErr w:type="spellEnd"/>
      <w:r w:rsidRPr="00BF3281">
        <w:t xml:space="preserve">. </w:t>
      </w:r>
      <w:proofErr w:type="spellStart"/>
      <w:r w:rsidRPr="00BF3281">
        <w:t>Elsevier</w:t>
      </w:r>
      <w:proofErr w:type="spellEnd"/>
      <w:r w:rsidRPr="00BF3281">
        <w:t>, 2013. (</w:t>
      </w:r>
      <w:r w:rsidR="00BF3281" w:rsidRPr="00BF3281">
        <w:t>E-knjiga</w:t>
      </w:r>
      <w:r w:rsidRPr="00BF3281">
        <w:t>)</w:t>
      </w:r>
    </w:p>
    <w:p w14:paraId="48642CCD" w14:textId="1869828E" w:rsidR="007E5E66" w:rsidRPr="00BF3281" w:rsidRDefault="007E5E66" w:rsidP="000A5EFE">
      <w:pPr>
        <w:pStyle w:val="ListParagraph"/>
        <w:numPr>
          <w:ilvl w:val="0"/>
          <w:numId w:val="108"/>
        </w:numPr>
        <w:spacing w:after="0"/>
      </w:pPr>
      <w:r w:rsidRPr="00BF3281">
        <w:t xml:space="preserve">Center for </w:t>
      </w:r>
      <w:proofErr w:type="spellStart"/>
      <w:r w:rsidRPr="00BF3281">
        <w:t>Chemical</w:t>
      </w:r>
      <w:proofErr w:type="spellEnd"/>
      <w:r w:rsidRPr="00BF3281">
        <w:t xml:space="preserve"> </w:t>
      </w:r>
      <w:proofErr w:type="spellStart"/>
      <w:r w:rsidRPr="00BF3281">
        <w:t>Process</w:t>
      </w:r>
      <w:proofErr w:type="spellEnd"/>
      <w:r w:rsidRPr="00BF3281">
        <w:t xml:space="preserve"> </w:t>
      </w:r>
      <w:proofErr w:type="spellStart"/>
      <w:r w:rsidRPr="00BF3281">
        <w:t>Safety</w:t>
      </w:r>
      <w:proofErr w:type="spellEnd"/>
      <w:r w:rsidRPr="00BF3281">
        <w:t xml:space="preserve">. </w:t>
      </w:r>
      <w:r w:rsidRPr="00BF3281">
        <w:rPr>
          <w:i/>
          <w:iCs/>
        </w:rPr>
        <w:t xml:space="preserve">Guidelines for </w:t>
      </w:r>
      <w:proofErr w:type="spellStart"/>
      <w:r w:rsidRPr="00BF3281">
        <w:rPr>
          <w:i/>
          <w:iCs/>
        </w:rPr>
        <w:t>Auditing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Process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Safety</w:t>
      </w:r>
      <w:proofErr w:type="spellEnd"/>
      <w:r w:rsidRPr="00BF3281">
        <w:rPr>
          <w:i/>
          <w:iCs/>
        </w:rPr>
        <w:t xml:space="preserve"> Management </w:t>
      </w:r>
      <w:proofErr w:type="spellStart"/>
      <w:r w:rsidRPr="00BF3281">
        <w:rPr>
          <w:i/>
          <w:iCs/>
        </w:rPr>
        <w:t>Systems</w:t>
      </w:r>
      <w:proofErr w:type="spellEnd"/>
      <w:r w:rsidRPr="00BF3281">
        <w:t xml:space="preserve">. </w:t>
      </w:r>
      <w:proofErr w:type="spellStart"/>
      <w:r w:rsidRPr="00BF3281">
        <w:t>Wiley-AIChE</w:t>
      </w:r>
      <w:proofErr w:type="spellEnd"/>
      <w:r w:rsidRPr="00BF3281">
        <w:t>, 2011. (</w:t>
      </w:r>
      <w:r w:rsidR="00BF3281" w:rsidRPr="00BF3281">
        <w:t>E-knjiga</w:t>
      </w:r>
      <w:r w:rsidRPr="00BF3281">
        <w:t>)</w:t>
      </w:r>
    </w:p>
    <w:p w14:paraId="0C17D6E6" w14:textId="5DB1BA83" w:rsidR="00CC5998" w:rsidRPr="00BF3281" w:rsidRDefault="00CC5998" w:rsidP="00CC5998">
      <w:pPr>
        <w:spacing w:after="0"/>
        <w:rPr>
          <w:b/>
          <w:bCs/>
        </w:rPr>
      </w:pPr>
    </w:p>
    <w:p w14:paraId="4BBF314D" w14:textId="77777777" w:rsidR="007E5E66" w:rsidRPr="00BF3281" w:rsidRDefault="007E5E66" w:rsidP="007E5E66">
      <w:pPr>
        <w:spacing w:after="0"/>
        <w:ind w:left="357"/>
        <w:rPr>
          <w:b/>
          <w:bCs/>
        </w:rPr>
      </w:pPr>
      <w:bookmarkStart w:id="3" w:name="_Hlk219895381"/>
      <w:r w:rsidRPr="00BF3281">
        <w:rPr>
          <w:b/>
          <w:bCs/>
        </w:rPr>
        <w:t xml:space="preserve">Literatura in viri v drugih knjižnicah: </w:t>
      </w:r>
    </w:p>
    <w:bookmarkEnd w:id="3"/>
    <w:p w14:paraId="563863FA" w14:textId="77777777" w:rsidR="007E5E66" w:rsidRPr="00BF3281" w:rsidRDefault="007E5E66" w:rsidP="000A5EFE">
      <w:pPr>
        <w:pStyle w:val="ListParagraph"/>
        <w:numPr>
          <w:ilvl w:val="0"/>
          <w:numId w:val="109"/>
        </w:numPr>
        <w:spacing w:after="0"/>
      </w:pPr>
      <w:proofErr w:type="spellStart"/>
      <w:r w:rsidRPr="00BF3281">
        <w:t>Slack</w:t>
      </w:r>
      <w:proofErr w:type="spellEnd"/>
      <w:r w:rsidRPr="00BF3281">
        <w:t xml:space="preserve"> N., </w:t>
      </w:r>
      <w:proofErr w:type="spellStart"/>
      <w:r w:rsidRPr="00BF3281">
        <w:t>Brandon</w:t>
      </w:r>
      <w:proofErr w:type="spellEnd"/>
      <w:r w:rsidRPr="00BF3281">
        <w:t xml:space="preserve">-Jones A. </w:t>
      </w:r>
      <w:proofErr w:type="spellStart"/>
      <w:r w:rsidRPr="00BF3281">
        <w:rPr>
          <w:i/>
          <w:iCs/>
        </w:rPr>
        <w:t>Operations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process</w:t>
      </w:r>
      <w:proofErr w:type="spellEnd"/>
      <w:r w:rsidRPr="00BF3281">
        <w:rPr>
          <w:i/>
          <w:iCs/>
        </w:rPr>
        <w:t xml:space="preserve"> management</w:t>
      </w:r>
      <w:r w:rsidRPr="00BF3281">
        <w:t xml:space="preserve">. </w:t>
      </w:r>
      <w:proofErr w:type="spellStart"/>
      <w:r w:rsidRPr="00BF3281">
        <w:t>Pearson</w:t>
      </w:r>
      <w:proofErr w:type="spellEnd"/>
      <w:r w:rsidRPr="00BF3281">
        <w:t xml:space="preserve">, 2018. [COBISS.SI-ID </w:t>
      </w:r>
      <w:hyperlink r:id="rId43" w:history="1">
        <w:r w:rsidRPr="00BF3281">
          <w:rPr>
            <w:rStyle w:val="Hyperlink"/>
          </w:rPr>
          <w:t>13570332</w:t>
        </w:r>
      </w:hyperlink>
      <w:r w:rsidRPr="00BF3281">
        <w:t>] (Ekonomsko-poslovna fakulteta, Maribor)</w:t>
      </w:r>
    </w:p>
    <w:p w14:paraId="658BEA88" w14:textId="77777777" w:rsidR="007E5E66" w:rsidRPr="00BF3281" w:rsidRDefault="007E5E66" w:rsidP="000A5EFE">
      <w:pPr>
        <w:pStyle w:val="ListParagraph"/>
        <w:numPr>
          <w:ilvl w:val="0"/>
          <w:numId w:val="109"/>
        </w:numPr>
        <w:spacing w:after="0"/>
      </w:pPr>
      <w:proofErr w:type="spellStart"/>
      <w:r w:rsidRPr="00BF3281">
        <w:t>Geankoplis</w:t>
      </w:r>
      <w:proofErr w:type="spellEnd"/>
      <w:r w:rsidRPr="00BF3281">
        <w:t xml:space="preserve">, C. J., </w:t>
      </w:r>
      <w:proofErr w:type="spellStart"/>
      <w:r w:rsidRPr="00BF3281">
        <w:t>Hersel</w:t>
      </w:r>
      <w:proofErr w:type="spellEnd"/>
      <w:r w:rsidRPr="00BF3281">
        <w:t xml:space="preserve">, A. A., Lepek, F. H. </w:t>
      </w:r>
      <w:r w:rsidRPr="00BF3281">
        <w:rPr>
          <w:i/>
          <w:iCs/>
        </w:rPr>
        <w:t xml:space="preserve">Transport </w:t>
      </w:r>
      <w:proofErr w:type="spellStart"/>
      <w:r w:rsidRPr="00BF3281">
        <w:rPr>
          <w:i/>
          <w:iCs/>
        </w:rPr>
        <w:t>Processes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Separation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Process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Principles</w:t>
      </w:r>
      <w:proofErr w:type="spellEnd"/>
      <w:r w:rsidRPr="00BF3281">
        <w:t xml:space="preserve">. </w:t>
      </w:r>
      <w:proofErr w:type="spellStart"/>
      <w:r w:rsidRPr="00BF3281">
        <w:t>Prentice</w:t>
      </w:r>
      <w:proofErr w:type="spellEnd"/>
      <w:r w:rsidRPr="00BF3281">
        <w:t xml:space="preserve"> Hall, 2018 (2007: [COBISS.SI-ID </w:t>
      </w:r>
      <w:hyperlink r:id="rId44" w:history="1">
        <w:r w:rsidRPr="00BF3281">
          <w:rPr>
            <w:rStyle w:val="Hyperlink"/>
          </w:rPr>
          <w:t>29330949</w:t>
        </w:r>
      </w:hyperlink>
      <w:r w:rsidRPr="00BF3281">
        <w:t>]) (Knjižnica FKKT in FRI)</w:t>
      </w:r>
    </w:p>
    <w:p w14:paraId="090B4E22" w14:textId="77777777" w:rsidR="007E5E66" w:rsidRPr="00BF3281" w:rsidRDefault="007E5E66" w:rsidP="000A5EFE">
      <w:pPr>
        <w:pStyle w:val="ListParagraph"/>
        <w:numPr>
          <w:ilvl w:val="0"/>
          <w:numId w:val="109"/>
        </w:numPr>
        <w:spacing w:after="0"/>
      </w:pPr>
      <w:proofErr w:type="spellStart"/>
      <w:r w:rsidRPr="00BF3281">
        <w:t>Green</w:t>
      </w:r>
      <w:proofErr w:type="spellEnd"/>
      <w:r w:rsidRPr="00BF3281">
        <w:t xml:space="preserve"> D.W., </w:t>
      </w:r>
      <w:proofErr w:type="spellStart"/>
      <w:r w:rsidRPr="00BF3281">
        <w:t>Southard</w:t>
      </w:r>
      <w:proofErr w:type="spellEnd"/>
      <w:r w:rsidRPr="00BF3281">
        <w:t xml:space="preserve">, M. Z. </w:t>
      </w:r>
      <w:proofErr w:type="spellStart"/>
      <w:r w:rsidRPr="00BF3281">
        <w:rPr>
          <w:i/>
          <w:iCs/>
        </w:rPr>
        <w:t>Perry's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Chemical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Engineers</w:t>
      </w:r>
      <w:proofErr w:type="spellEnd"/>
      <w:r w:rsidRPr="00BF3281">
        <w:rPr>
          <w:i/>
          <w:iCs/>
        </w:rPr>
        <w:t xml:space="preserve">' </w:t>
      </w:r>
      <w:proofErr w:type="spellStart"/>
      <w:r w:rsidRPr="00BF3281">
        <w:rPr>
          <w:i/>
          <w:iCs/>
        </w:rPr>
        <w:t>Handbook</w:t>
      </w:r>
      <w:proofErr w:type="spellEnd"/>
      <w:r w:rsidRPr="00BF3281">
        <w:t xml:space="preserve">. </w:t>
      </w:r>
      <w:proofErr w:type="spellStart"/>
      <w:r w:rsidRPr="00BF3281">
        <w:t>McGraw</w:t>
      </w:r>
      <w:proofErr w:type="spellEnd"/>
      <w:r w:rsidRPr="00BF3281">
        <w:t xml:space="preserve">-Hill </w:t>
      </w:r>
      <w:proofErr w:type="spellStart"/>
      <w:r w:rsidRPr="00BF3281">
        <w:t>Education</w:t>
      </w:r>
      <w:proofErr w:type="spellEnd"/>
      <w:r w:rsidRPr="00BF3281">
        <w:t xml:space="preserve">; 2018. (1988: COBISS.SI-ID - </w:t>
      </w:r>
      <w:hyperlink r:id="rId45" w:history="1">
        <w:r w:rsidRPr="00BF3281">
          <w:rPr>
            <w:rStyle w:val="Hyperlink"/>
          </w:rPr>
          <w:t>21796357</w:t>
        </w:r>
      </w:hyperlink>
      <w:r w:rsidRPr="00BF3281">
        <w:t xml:space="preserve">]) (Knjižnica FKKT in FRI) </w:t>
      </w:r>
    </w:p>
    <w:p w14:paraId="2BCB94FE" w14:textId="2EBA6046" w:rsidR="007E5E66" w:rsidRPr="00BF3281" w:rsidRDefault="007E5E66" w:rsidP="000A5EFE">
      <w:pPr>
        <w:pStyle w:val="ListParagraph"/>
        <w:numPr>
          <w:ilvl w:val="0"/>
          <w:numId w:val="109"/>
        </w:numPr>
        <w:spacing w:after="0"/>
      </w:pPr>
      <w:proofErr w:type="spellStart"/>
      <w:r w:rsidRPr="00BF3281">
        <w:t>Agalloco</w:t>
      </w:r>
      <w:proofErr w:type="spellEnd"/>
      <w:r w:rsidRPr="00BF3281">
        <w:t xml:space="preserve">, J. P, </w:t>
      </w:r>
      <w:proofErr w:type="spellStart"/>
      <w:r w:rsidRPr="00BF3281">
        <w:t>Carleton</w:t>
      </w:r>
      <w:proofErr w:type="spellEnd"/>
      <w:r w:rsidRPr="00BF3281">
        <w:t xml:space="preserve">, F. J. </w:t>
      </w:r>
      <w:proofErr w:type="spellStart"/>
      <w:r w:rsidRPr="00BF3281">
        <w:rPr>
          <w:i/>
          <w:iCs/>
        </w:rPr>
        <w:t>Validation</w:t>
      </w:r>
      <w:proofErr w:type="spellEnd"/>
      <w:r w:rsidRPr="00BF3281">
        <w:rPr>
          <w:i/>
          <w:iCs/>
        </w:rPr>
        <w:t xml:space="preserve"> of </w:t>
      </w:r>
      <w:proofErr w:type="spellStart"/>
      <w:r w:rsidRPr="00BF3281">
        <w:rPr>
          <w:i/>
          <w:iCs/>
        </w:rPr>
        <w:t>Pharmaceutical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Processes</w:t>
      </w:r>
      <w:proofErr w:type="spellEnd"/>
      <w:r w:rsidRPr="00BF3281">
        <w:t xml:space="preserve">. </w:t>
      </w:r>
      <w:proofErr w:type="spellStart"/>
      <w:r w:rsidRPr="00BF3281">
        <w:rPr>
          <w:rStyle w:val="cf01"/>
          <w:rFonts w:ascii="Garamond" w:hAnsi="Garamond"/>
          <w:sz w:val="22"/>
          <w:szCs w:val="22"/>
        </w:rPr>
        <w:t>Informa</w:t>
      </w:r>
      <w:proofErr w:type="spellEnd"/>
      <w:r w:rsidRPr="00BF3281">
        <w:rPr>
          <w:rStyle w:val="cf01"/>
          <w:rFonts w:ascii="Garamond" w:hAnsi="Garamond"/>
          <w:sz w:val="22"/>
          <w:szCs w:val="22"/>
        </w:rPr>
        <w:t xml:space="preserve"> </w:t>
      </w:r>
      <w:proofErr w:type="spellStart"/>
      <w:r w:rsidRPr="00BF3281">
        <w:rPr>
          <w:rStyle w:val="cf01"/>
          <w:rFonts w:ascii="Garamond" w:hAnsi="Garamond"/>
          <w:sz w:val="22"/>
          <w:szCs w:val="22"/>
        </w:rPr>
        <w:t>Healthcare</w:t>
      </w:r>
      <w:proofErr w:type="spellEnd"/>
      <w:r w:rsidRPr="00BF3281">
        <w:rPr>
          <w:rStyle w:val="cf01"/>
          <w:rFonts w:ascii="Garamond" w:hAnsi="Garamond"/>
          <w:sz w:val="22"/>
          <w:szCs w:val="22"/>
        </w:rPr>
        <w:t>, 2008</w:t>
      </w:r>
      <w:r w:rsidRPr="00BF3281">
        <w:t xml:space="preserve">. [COBISS.SI-ID </w:t>
      </w:r>
      <w:hyperlink r:id="rId46" w:history="1">
        <w:r w:rsidRPr="00BF3281">
          <w:rPr>
            <w:rStyle w:val="Hyperlink"/>
          </w:rPr>
          <w:t>2530673</w:t>
        </w:r>
      </w:hyperlink>
      <w:r w:rsidRPr="00BF3281">
        <w:t>] (Fakulteta za farmacijo)</w:t>
      </w:r>
    </w:p>
    <w:p w14:paraId="3F0C21FD" w14:textId="635794AE" w:rsidR="007E5E66" w:rsidRPr="00BF3281" w:rsidRDefault="007E5E66" w:rsidP="000A5EFE">
      <w:pPr>
        <w:pStyle w:val="ListParagraph"/>
        <w:numPr>
          <w:ilvl w:val="0"/>
          <w:numId w:val="109"/>
        </w:numPr>
        <w:spacing w:after="0"/>
      </w:pPr>
      <w:proofErr w:type="spellStart"/>
      <w:r w:rsidRPr="00BF3281">
        <w:t>Bunn</w:t>
      </w:r>
      <w:proofErr w:type="spellEnd"/>
      <w:r w:rsidRPr="00BF3281">
        <w:t xml:space="preserve">, G. P. </w:t>
      </w:r>
      <w:proofErr w:type="spellStart"/>
      <w:r w:rsidRPr="00BF3281">
        <w:rPr>
          <w:i/>
          <w:iCs/>
        </w:rPr>
        <w:t>Goo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Manufacturing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Practices</w:t>
      </w:r>
      <w:proofErr w:type="spellEnd"/>
      <w:r w:rsidRPr="00BF3281">
        <w:rPr>
          <w:i/>
          <w:iCs/>
        </w:rPr>
        <w:t xml:space="preserve"> for </w:t>
      </w:r>
      <w:proofErr w:type="spellStart"/>
      <w:r w:rsidRPr="00BF3281">
        <w:rPr>
          <w:i/>
          <w:iCs/>
        </w:rPr>
        <w:t>Pharmaceuticals</w:t>
      </w:r>
      <w:proofErr w:type="spellEnd"/>
      <w:r w:rsidRPr="00BF3281">
        <w:t xml:space="preserve">. CRC </w:t>
      </w:r>
      <w:proofErr w:type="spellStart"/>
      <w:r w:rsidRPr="00BF3281">
        <w:t>Press</w:t>
      </w:r>
      <w:proofErr w:type="spellEnd"/>
      <w:r w:rsidRPr="00BF3281">
        <w:t xml:space="preserve">, 2019. [COBISS.SI-ID </w:t>
      </w:r>
      <w:hyperlink r:id="rId47" w:history="1">
        <w:r w:rsidRPr="00BF3281">
          <w:rPr>
            <w:rStyle w:val="Hyperlink"/>
          </w:rPr>
          <w:t>177016579</w:t>
        </w:r>
      </w:hyperlink>
      <w:r w:rsidRPr="00BF3281">
        <w:t>](Fakulteta za farmacijo)</w:t>
      </w:r>
    </w:p>
    <w:p w14:paraId="064D0B56" w14:textId="77777777" w:rsidR="007E5E66" w:rsidRPr="00BF3281" w:rsidRDefault="007E5E66" w:rsidP="00CC5998">
      <w:pPr>
        <w:spacing w:after="0"/>
        <w:rPr>
          <w:b/>
          <w:bCs/>
        </w:rPr>
      </w:pPr>
    </w:p>
    <w:p w14:paraId="57D81BC7" w14:textId="77777777" w:rsidR="007E5E66" w:rsidRPr="00BF3281" w:rsidRDefault="007E5E66" w:rsidP="007E5E66">
      <w:pPr>
        <w:ind w:firstLine="357"/>
        <w:rPr>
          <w:b/>
          <w:bCs/>
        </w:rPr>
      </w:pPr>
      <w:bookmarkStart w:id="4" w:name="_Hlk219895403"/>
      <w:r w:rsidRPr="00BF3281">
        <w:rPr>
          <w:b/>
          <w:bCs/>
        </w:rPr>
        <w:t>Literatura in viri, ki ni dostopno v knjižnici FS:</w:t>
      </w:r>
    </w:p>
    <w:bookmarkEnd w:id="4"/>
    <w:p w14:paraId="4F694266" w14:textId="39F575AB" w:rsidR="00282946" w:rsidRPr="00BF3281" w:rsidRDefault="00CC5998" w:rsidP="000A5EFE">
      <w:pPr>
        <w:pStyle w:val="ListParagraph"/>
        <w:numPr>
          <w:ilvl w:val="0"/>
          <w:numId w:val="82"/>
        </w:numPr>
        <w:spacing w:after="0"/>
      </w:pPr>
      <w:proofErr w:type="spellStart"/>
      <w:r w:rsidRPr="00BF3281">
        <w:t>Oechslein</w:t>
      </w:r>
      <w:proofErr w:type="spellEnd"/>
      <w:r w:rsidRPr="00BF3281">
        <w:t>, C.</w:t>
      </w:r>
      <w:r w:rsidR="00610029" w:rsidRPr="00BF3281">
        <w:t xml:space="preserve"> </w:t>
      </w:r>
      <w:r w:rsidRPr="00BF3281">
        <w:rPr>
          <w:i/>
          <w:iCs/>
        </w:rPr>
        <w:t>GMP Fundamentals – A Step-</w:t>
      </w:r>
      <w:proofErr w:type="spellStart"/>
      <w:r w:rsidRPr="00BF3281">
        <w:rPr>
          <w:i/>
          <w:iCs/>
        </w:rPr>
        <w:t>by</w:t>
      </w:r>
      <w:proofErr w:type="spellEnd"/>
      <w:r w:rsidRPr="00BF3281">
        <w:rPr>
          <w:i/>
          <w:iCs/>
        </w:rPr>
        <w:t xml:space="preserve">-Step </w:t>
      </w:r>
      <w:proofErr w:type="spellStart"/>
      <w:r w:rsidRPr="00BF3281">
        <w:rPr>
          <w:i/>
          <w:iCs/>
        </w:rPr>
        <w:t>Guide</w:t>
      </w:r>
      <w:proofErr w:type="spellEnd"/>
      <w:r w:rsidRPr="00BF3281">
        <w:rPr>
          <w:i/>
          <w:iCs/>
        </w:rPr>
        <w:t xml:space="preserve"> for </w:t>
      </w:r>
      <w:proofErr w:type="spellStart"/>
      <w:r w:rsidRPr="00BF3281">
        <w:rPr>
          <w:i/>
          <w:iCs/>
        </w:rPr>
        <w:t>Goo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Manufacturing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Practice</w:t>
      </w:r>
      <w:proofErr w:type="spellEnd"/>
      <w:r w:rsidRPr="00BF3281">
        <w:t xml:space="preserve">. </w:t>
      </w:r>
      <w:proofErr w:type="spellStart"/>
      <w:r w:rsidRPr="00BF3281">
        <w:t>Maas</w:t>
      </w:r>
      <w:proofErr w:type="spellEnd"/>
      <w:r w:rsidRPr="00BF3281">
        <w:t xml:space="preserve"> &amp; </w:t>
      </w:r>
      <w:proofErr w:type="spellStart"/>
      <w:r w:rsidRPr="00BF3281">
        <w:t>Peither</w:t>
      </w:r>
      <w:proofErr w:type="spellEnd"/>
      <w:r w:rsidRPr="00BF3281">
        <w:t xml:space="preserve"> AG GMP </w:t>
      </w:r>
      <w:proofErr w:type="spellStart"/>
      <w:r w:rsidRPr="00BF3281">
        <w:t>Publishing</w:t>
      </w:r>
      <w:proofErr w:type="spellEnd"/>
      <w:r w:rsidRPr="00BF3281">
        <w:t>, 2018.</w:t>
      </w:r>
    </w:p>
    <w:p w14:paraId="435DA334" w14:textId="77777777" w:rsidR="003315C7" w:rsidRPr="00BF3281" w:rsidRDefault="003315C7" w:rsidP="003315C7">
      <w:pPr>
        <w:spacing w:after="0"/>
      </w:pPr>
    </w:p>
    <w:p w14:paraId="40F1F73A" w14:textId="77777777" w:rsidR="00C66605" w:rsidRPr="00BF3281" w:rsidRDefault="00DC1431">
      <w:pPr>
        <w:pStyle w:val="Heading2"/>
      </w:pPr>
      <w:r w:rsidRPr="00BF3281">
        <w:lastRenderedPageBreak/>
        <w:t>Hidravlični industrijski sistemi (0563469)</w:t>
      </w:r>
    </w:p>
    <w:p w14:paraId="5EDA335A" w14:textId="00E41AB3" w:rsidR="00C66605" w:rsidRPr="00BF3281" w:rsidRDefault="00DC1431" w:rsidP="00B100E3">
      <w:pPr>
        <w:ind w:left="357"/>
      </w:pPr>
      <w:r w:rsidRPr="00BF3281">
        <w:rPr>
          <w:b/>
        </w:rPr>
        <w:t>Nosilci:</w:t>
      </w:r>
      <w:r w:rsidRPr="00BF3281">
        <w:t xml:space="preserve"> Franc Majdič</w:t>
      </w:r>
      <w:r w:rsidRPr="00BF3281">
        <w:br/>
      </w:r>
      <w:r w:rsidRPr="00BF3281">
        <w:rPr>
          <w:b/>
        </w:rPr>
        <w:t>Temeljni viri in literatura:</w:t>
      </w:r>
      <w:r w:rsidRPr="00BF3281">
        <w:t xml:space="preserve"> </w:t>
      </w:r>
    </w:p>
    <w:p w14:paraId="49E0F774" w14:textId="0C6CAEC4" w:rsidR="007E5E66" w:rsidRPr="00BF3281" w:rsidRDefault="007E5E66" w:rsidP="007E5E66">
      <w:pPr>
        <w:pStyle w:val="ListParagraph"/>
        <w:ind w:left="360"/>
        <w:rPr>
          <w:b/>
          <w:bCs/>
        </w:rPr>
      </w:pPr>
      <w:r w:rsidRPr="00BF3281">
        <w:rPr>
          <w:b/>
          <w:bCs/>
        </w:rPr>
        <w:t>Literatura in viri dostopni v knjižnici FS:</w:t>
      </w:r>
    </w:p>
    <w:p w14:paraId="765AA7C9" w14:textId="1090CEDF" w:rsidR="00BB0102" w:rsidRPr="00BF3281" w:rsidRDefault="00DC1431" w:rsidP="007C76C9">
      <w:pPr>
        <w:pStyle w:val="ListParagraph"/>
        <w:numPr>
          <w:ilvl w:val="0"/>
          <w:numId w:val="11"/>
        </w:numPr>
        <w:spacing w:after="0"/>
        <w:ind w:left="357" w:hanging="357"/>
      </w:pPr>
      <w:proofErr w:type="spellStart"/>
      <w:r w:rsidRPr="00BF3281">
        <w:t>Findeisen</w:t>
      </w:r>
      <w:proofErr w:type="spellEnd"/>
      <w:r w:rsidR="00B100E3" w:rsidRPr="00BF3281">
        <w:t>, D.</w:t>
      </w:r>
      <w:r w:rsidRPr="00BF3281">
        <w:t xml:space="preserve">, </w:t>
      </w:r>
      <w:proofErr w:type="spellStart"/>
      <w:r w:rsidRPr="00BF3281">
        <w:t>Findeisen</w:t>
      </w:r>
      <w:proofErr w:type="spellEnd"/>
      <w:r w:rsidR="00B100E3" w:rsidRPr="00BF3281">
        <w:t xml:space="preserve">, F. </w:t>
      </w:r>
      <w:proofErr w:type="spellStart"/>
      <w:r w:rsidRPr="00BF3281">
        <w:rPr>
          <w:i/>
          <w:iCs/>
        </w:rPr>
        <w:t>Ölhydraulik</w:t>
      </w:r>
      <w:proofErr w:type="spellEnd"/>
      <w:r w:rsidRPr="00BF3281">
        <w:rPr>
          <w:i/>
          <w:iCs/>
        </w:rPr>
        <w:t xml:space="preserve">: </w:t>
      </w:r>
      <w:proofErr w:type="spellStart"/>
      <w:r w:rsidRPr="00BF3281">
        <w:rPr>
          <w:i/>
          <w:iCs/>
        </w:rPr>
        <w:t>Handbuch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für</w:t>
      </w:r>
      <w:proofErr w:type="spellEnd"/>
      <w:r w:rsidRPr="00BF3281">
        <w:rPr>
          <w:i/>
          <w:iCs/>
        </w:rPr>
        <w:t xml:space="preserve"> die </w:t>
      </w:r>
      <w:proofErr w:type="spellStart"/>
      <w:r w:rsidRPr="00BF3281">
        <w:rPr>
          <w:i/>
          <w:iCs/>
        </w:rPr>
        <w:t>hydrostatische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Leistungsübertragung</w:t>
      </w:r>
      <w:proofErr w:type="spellEnd"/>
      <w:r w:rsidRPr="00BF3281">
        <w:rPr>
          <w:i/>
          <w:iCs/>
        </w:rPr>
        <w:t xml:space="preserve"> in der </w:t>
      </w:r>
      <w:proofErr w:type="spellStart"/>
      <w:r w:rsidRPr="00BF3281">
        <w:rPr>
          <w:i/>
          <w:iCs/>
        </w:rPr>
        <w:t>Fluidtechnik</w:t>
      </w:r>
      <w:proofErr w:type="spellEnd"/>
      <w:r w:rsidR="00B100E3" w:rsidRPr="00BF3281">
        <w:t xml:space="preserve">. </w:t>
      </w:r>
      <w:r w:rsidRPr="00BF3281">
        <w:t xml:space="preserve">Springer </w:t>
      </w:r>
      <w:proofErr w:type="spellStart"/>
      <w:r w:rsidRPr="00BF3281">
        <w:t>Verlag</w:t>
      </w:r>
      <w:proofErr w:type="spellEnd"/>
      <w:r w:rsidRPr="00BF3281">
        <w:t xml:space="preserve">, 1994 [COBISS.SI-ID </w:t>
      </w:r>
      <w:hyperlink r:id="rId48" w:history="1">
        <w:r w:rsidRPr="00BF3281">
          <w:rPr>
            <w:rStyle w:val="Hyperlink"/>
          </w:rPr>
          <w:t>1020187</w:t>
        </w:r>
      </w:hyperlink>
      <w:r w:rsidRPr="00BF3281">
        <w:t>]</w:t>
      </w:r>
    </w:p>
    <w:p w14:paraId="7ED0B000" w14:textId="2E7546C2" w:rsidR="00C66605" w:rsidRPr="00BF3281" w:rsidRDefault="00DC1431" w:rsidP="007C76C9">
      <w:pPr>
        <w:pStyle w:val="ListParagraph"/>
        <w:numPr>
          <w:ilvl w:val="0"/>
          <w:numId w:val="11"/>
        </w:numPr>
        <w:spacing w:after="0"/>
        <w:ind w:left="357" w:hanging="357"/>
      </w:pPr>
      <w:proofErr w:type="spellStart"/>
      <w:r w:rsidRPr="00BF3281">
        <w:t>Murenhoff</w:t>
      </w:r>
      <w:proofErr w:type="spellEnd"/>
      <w:r w:rsidRPr="00BF3281">
        <w:t xml:space="preserve"> H.: </w:t>
      </w:r>
      <w:proofErr w:type="spellStart"/>
      <w:r w:rsidRPr="00BF3281">
        <w:rPr>
          <w:i/>
        </w:rPr>
        <w:t>Fluidtechnik</w:t>
      </w:r>
      <w:proofErr w:type="spellEnd"/>
      <w:r w:rsidRPr="00BF3281">
        <w:rPr>
          <w:i/>
        </w:rPr>
        <w:t xml:space="preserve"> </w:t>
      </w:r>
      <w:proofErr w:type="spellStart"/>
      <w:r w:rsidRPr="00BF3281">
        <w:rPr>
          <w:i/>
        </w:rPr>
        <w:t>für</w:t>
      </w:r>
      <w:proofErr w:type="spellEnd"/>
      <w:r w:rsidRPr="00BF3281">
        <w:rPr>
          <w:i/>
        </w:rPr>
        <w:t xml:space="preserve"> </w:t>
      </w:r>
      <w:proofErr w:type="spellStart"/>
      <w:r w:rsidRPr="00BF3281">
        <w:rPr>
          <w:i/>
        </w:rPr>
        <w:t>Mobile</w:t>
      </w:r>
      <w:proofErr w:type="spellEnd"/>
      <w:r w:rsidRPr="00BF3281">
        <w:rPr>
          <w:i/>
        </w:rPr>
        <w:t xml:space="preserve"> </w:t>
      </w:r>
      <w:proofErr w:type="spellStart"/>
      <w:r w:rsidRPr="00BF3281">
        <w:rPr>
          <w:i/>
        </w:rPr>
        <w:t>Anwendungen</w:t>
      </w:r>
      <w:proofErr w:type="spellEnd"/>
      <w:r w:rsidRPr="00BF3281">
        <w:rPr>
          <w:i/>
        </w:rPr>
        <w:t xml:space="preserve">, </w:t>
      </w:r>
      <w:proofErr w:type="spellStart"/>
      <w:r w:rsidRPr="00BF3281">
        <w:t>Schaker</w:t>
      </w:r>
      <w:proofErr w:type="spellEnd"/>
      <w:r w:rsidRPr="00BF3281">
        <w:t xml:space="preserve"> </w:t>
      </w:r>
      <w:proofErr w:type="spellStart"/>
      <w:r w:rsidRPr="00BF3281">
        <w:t>Verlag</w:t>
      </w:r>
      <w:proofErr w:type="spellEnd"/>
      <w:r w:rsidRPr="00BF3281">
        <w:t>, Aachen 2006</w:t>
      </w:r>
      <w:r w:rsidR="00843C50" w:rsidRPr="00BF3281">
        <w:t>.</w:t>
      </w:r>
      <w:r w:rsidR="00BB0102" w:rsidRPr="00BF3281">
        <w:t xml:space="preserve"> (2008</w:t>
      </w:r>
      <w:r w:rsidR="00843C50" w:rsidRPr="00BF3281">
        <w:t>:</w:t>
      </w:r>
      <w:r w:rsidRPr="00BF3281">
        <w:t xml:space="preserve">[COBISS.SI-ID </w:t>
      </w:r>
      <w:hyperlink r:id="rId49" w:history="1">
        <w:r w:rsidRPr="00BF3281">
          <w:rPr>
            <w:rStyle w:val="Hyperlink"/>
          </w:rPr>
          <w:t>9135899</w:t>
        </w:r>
      </w:hyperlink>
      <w:r w:rsidRPr="00BF3281">
        <w:t>]</w:t>
      </w:r>
    </w:p>
    <w:p w14:paraId="26FCF3CD" w14:textId="77777777" w:rsidR="00C66605" w:rsidRPr="00BF3281" w:rsidRDefault="00DC1431" w:rsidP="007C76C9">
      <w:pPr>
        <w:pStyle w:val="ListParagraph"/>
        <w:numPr>
          <w:ilvl w:val="0"/>
          <w:numId w:val="11"/>
        </w:numPr>
        <w:spacing w:after="0"/>
        <w:ind w:left="357" w:hanging="357"/>
      </w:pPr>
      <w:r w:rsidRPr="00BF3281">
        <w:t xml:space="preserve">Holger W.: </w:t>
      </w:r>
      <w:r w:rsidRPr="00BF3281">
        <w:rPr>
          <w:i/>
        </w:rPr>
        <w:t>Hydraulik und Pneumatik, grundlagen und Übungen – Anwendungen und Simulation</w:t>
      </w:r>
      <w:r w:rsidRPr="00BF3281">
        <w:t xml:space="preserve">, GWV Fachverlage GmbH Wiesbaden 2008. [COBISS.SI-ID </w:t>
      </w:r>
      <w:hyperlink r:id="rId50" w:history="1">
        <w:r w:rsidRPr="00BF3281">
          <w:rPr>
            <w:rStyle w:val="Hyperlink"/>
          </w:rPr>
          <w:t>11268635</w:t>
        </w:r>
      </w:hyperlink>
      <w:r w:rsidRPr="00BF3281">
        <w:t>]</w:t>
      </w:r>
    </w:p>
    <w:p w14:paraId="17C64454" w14:textId="06DDD7CE" w:rsidR="00C66605" w:rsidRPr="00BF3281" w:rsidRDefault="00DC1431" w:rsidP="007C76C9">
      <w:pPr>
        <w:pStyle w:val="ListParagraph"/>
        <w:numPr>
          <w:ilvl w:val="0"/>
          <w:numId w:val="11"/>
        </w:numPr>
        <w:spacing w:after="0"/>
        <w:ind w:left="357" w:hanging="357"/>
      </w:pPr>
      <w:proofErr w:type="spellStart"/>
      <w:r w:rsidRPr="00BF3281">
        <w:t>Pezdirnik</w:t>
      </w:r>
      <w:proofErr w:type="spellEnd"/>
      <w:r w:rsidRPr="00BF3281">
        <w:t xml:space="preserve"> J., Majdič F. </w:t>
      </w:r>
      <w:r w:rsidRPr="00BF3281">
        <w:rPr>
          <w:i/>
          <w:iCs/>
        </w:rPr>
        <w:t>Hidravlika in pnevmatika : zapiski za predavanja</w:t>
      </w:r>
      <w:r w:rsidR="00B100E3" w:rsidRPr="00BF3281">
        <w:t>.</w:t>
      </w:r>
      <w:r w:rsidRPr="00BF3281">
        <w:t xml:space="preserve"> Fakulteta za strojništvo, 2011.</w:t>
      </w:r>
      <w:r w:rsidR="00B100E3" w:rsidRPr="00BF3281">
        <w:t xml:space="preserve"> </w:t>
      </w:r>
      <w:r w:rsidRPr="00BF3281">
        <w:t xml:space="preserve">[COBISS.SI-ID </w:t>
      </w:r>
      <w:hyperlink r:id="rId51" w:history="1">
        <w:r w:rsidRPr="00BF3281">
          <w:rPr>
            <w:rStyle w:val="Hyperlink"/>
          </w:rPr>
          <w:t>12024603</w:t>
        </w:r>
      </w:hyperlink>
      <w:r w:rsidRPr="00BF3281">
        <w:t>]</w:t>
      </w:r>
    </w:p>
    <w:p w14:paraId="0064557D" w14:textId="77777777" w:rsidR="00B100E3" w:rsidRPr="00BF3281" w:rsidRDefault="00B100E3" w:rsidP="00B100E3">
      <w:pPr>
        <w:spacing w:after="0"/>
      </w:pPr>
    </w:p>
    <w:p w14:paraId="02BB5E7C" w14:textId="77777777" w:rsidR="00C837D6" w:rsidRPr="00BF3281" w:rsidRDefault="00C837D6" w:rsidP="007D1856">
      <w:pPr>
        <w:ind w:firstLine="357"/>
        <w:rPr>
          <w:b/>
          <w:bCs/>
        </w:rPr>
      </w:pPr>
      <w:r w:rsidRPr="00BF3281">
        <w:rPr>
          <w:b/>
          <w:bCs/>
        </w:rPr>
        <w:t>Literatura in viri, ki ni dostopno v knjižnici FS:</w:t>
      </w:r>
    </w:p>
    <w:p w14:paraId="53413A0E" w14:textId="77777777" w:rsidR="007E5E66" w:rsidRPr="00BF3281" w:rsidRDefault="009F23F6" w:rsidP="000A5EFE">
      <w:pPr>
        <w:pStyle w:val="ListParagraph"/>
        <w:numPr>
          <w:ilvl w:val="0"/>
          <w:numId w:val="110"/>
        </w:numPr>
        <w:spacing w:after="0"/>
      </w:pPr>
      <w:proofErr w:type="spellStart"/>
      <w:r w:rsidRPr="00BF3281">
        <w:rPr>
          <w:rFonts w:cs="DejaVuSerif"/>
          <w:szCs w:val="22"/>
        </w:rPr>
        <w:t>Findeisen</w:t>
      </w:r>
      <w:proofErr w:type="spellEnd"/>
      <w:r w:rsidRPr="00BF3281">
        <w:rPr>
          <w:rFonts w:cs="DejaVuSerif"/>
          <w:szCs w:val="22"/>
        </w:rPr>
        <w:t xml:space="preserve">, D., </w:t>
      </w:r>
      <w:proofErr w:type="spellStart"/>
      <w:r w:rsidRPr="00BF3281">
        <w:rPr>
          <w:rFonts w:cs="DejaVuSerif"/>
          <w:szCs w:val="22"/>
        </w:rPr>
        <w:t>Helduser</w:t>
      </w:r>
      <w:proofErr w:type="spellEnd"/>
      <w:r w:rsidRPr="00BF3281">
        <w:rPr>
          <w:rFonts w:cs="DejaVuSerif"/>
          <w:szCs w:val="22"/>
        </w:rPr>
        <w:t xml:space="preserve">, S. </w:t>
      </w:r>
      <w:proofErr w:type="spellStart"/>
      <w:r w:rsidRPr="00BF3281">
        <w:rPr>
          <w:rFonts w:cs="DejaVuSerif"/>
          <w:i/>
          <w:iCs/>
          <w:szCs w:val="22"/>
        </w:rPr>
        <w:t>Ölhydraulik</w:t>
      </w:r>
      <w:proofErr w:type="spellEnd"/>
      <w:r w:rsidRPr="00BF3281">
        <w:rPr>
          <w:rFonts w:cs="DejaVuSerif"/>
          <w:i/>
          <w:iCs/>
          <w:szCs w:val="22"/>
        </w:rPr>
        <w:t xml:space="preserve">: </w:t>
      </w:r>
      <w:proofErr w:type="spellStart"/>
      <w:r w:rsidRPr="00BF3281">
        <w:rPr>
          <w:rFonts w:cs="DejaVuSerif"/>
          <w:i/>
          <w:iCs/>
          <w:szCs w:val="22"/>
        </w:rPr>
        <w:t>Handbuch</w:t>
      </w:r>
      <w:proofErr w:type="spellEnd"/>
      <w:r w:rsidRPr="00BF3281">
        <w:rPr>
          <w:rFonts w:cs="DejaVuSerif"/>
          <w:i/>
          <w:iCs/>
          <w:szCs w:val="22"/>
        </w:rPr>
        <w:t xml:space="preserve"> der </w:t>
      </w:r>
      <w:proofErr w:type="spellStart"/>
      <w:r w:rsidRPr="00BF3281">
        <w:rPr>
          <w:rFonts w:cs="DejaVuSerif"/>
          <w:i/>
          <w:iCs/>
          <w:szCs w:val="22"/>
        </w:rPr>
        <w:t>hydraulischen</w:t>
      </w:r>
      <w:proofErr w:type="spellEnd"/>
      <w:r w:rsidRPr="00BF3281">
        <w:rPr>
          <w:rFonts w:cs="DejaVuSerif"/>
          <w:i/>
          <w:iCs/>
          <w:szCs w:val="22"/>
        </w:rPr>
        <w:t xml:space="preserve"> </w:t>
      </w:r>
      <w:proofErr w:type="spellStart"/>
      <w:r w:rsidRPr="00BF3281">
        <w:rPr>
          <w:rFonts w:cs="DejaVuSerif"/>
          <w:i/>
          <w:iCs/>
          <w:szCs w:val="22"/>
        </w:rPr>
        <w:t>Antriebe</w:t>
      </w:r>
      <w:proofErr w:type="spellEnd"/>
      <w:r w:rsidRPr="00BF3281">
        <w:rPr>
          <w:rFonts w:cs="DejaVuSerif"/>
          <w:i/>
          <w:iCs/>
          <w:szCs w:val="22"/>
        </w:rPr>
        <w:t xml:space="preserve"> </w:t>
      </w:r>
      <w:proofErr w:type="spellStart"/>
      <w:r w:rsidRPr="00BF3281">
        <w:rPr>
          <w:rFonts w:cs="DejaVuSerif"/>
          <w:i/>
          <w:iCs/>
          <w:szCs w:val="22"/>
        </w:rPr>
        <w:t>und</w:t>
      </w:r>
      <w:proofErr w:type="spellEnd"/>
      <w:r w:rsidRPr="00BF3281">
        <w:rPr>
          <w:rFonts w:cs="DejaVuSerif"/>
          <w:i/>
          <w:iCs/>
          <w:szCs w:val="22"/>
        </w:rPr>
        <w:t xml:space="preserve"> </w:t>
      </w:r>
      <w:proofErr w:type="spellStart"/>
      <w:r w:rsidRPr="00BF3281">
        <w:rPr>
          <w:rFonts w:cs="DejaVuSerif"/>
          <w:i/>
          <w:iCs/>
          <w:szCs w:val="22"/>
        </w:rPr>
        <w:t>Steuerungen</w:t>
      </w:r>
      <w:proofErr w:type="spellEnd"/>
      <w:r w:rsidRPr="00BF3281">
        <w:rPr>
          <w:rFonts w:cs="DejaVuSerif"/>
          <w:szCs w:val="22"/>
        </w:rPr>
        <w:t xml:space="preserve">. Springer </w:t>
      </w:r>
      <w:proofErr w:type="spellStart"/>
      <w:r w:rsidRPr="00BF3281">
        <w:rPr>
          <w:rFonts w:cs="DejaVuSerif"/>
          <w:szCs w:val="22"/>
        </w:rPr>
        <w:t>Verlag</w:t>
      </w:r>
      <w:proofErr w:type="spellEnd"/>
      <w:r w:rsidRPr="00BF3281">
        <w:rPr>
          <w:rFonts w:cs="DejaVuSerif"/>
          <w:szCs w:val="22"/>
        </w:rPr>
        <w:t>, 2015</w:t>
      </w:r>
      <w:r w:rsidR="00FD7FC8" w:rsidRPr="00BF3281">
        <w:rPr>
          <w:rFonts w:cs="DejaVuSerif"/>
          <w:szCs w:val="22"/>
        </w:rPr>
        <w:t>.</w:t>
      </w:r>
      <w:r w:rsidR="007E5E66" w:rsidRPr="00BF3281">
        <w:t xml:space="preserve"> </w:t>
      </w:r>
    </w:p>
    <w:p w14:paraId="626C5B42" w14:textId="56EACDEE" w:rsidR="009F23F6" w:rsidRPr="00BF3281" w:rsidRDefault="007E5E66" w:rsidP="000A5EFE">
      <w:pPr>
        <w:pStyle w:val="ListParagraph"/>
        <w:numPr>
          <w:ilvl w:val="0"/>
          <w:numId w:val="110"/>
        </w:numPr>
        <w:spacing w:after="0"/>
      </w:pPr>
      <w:proofErr w:type="spellStart"/>
      <w:r w:rsidRPr="00BF3281">
        <w:t>Pezdirnik</w:t>
      </w:r>
      <w:proofErr w:type="spellEnd"/>
      <w:r w:rsidRPr="00BF3281">
        <w:t xml:space="preserve"> J., Majdič F. </w:t>
      </w:r>
      <w:r w:rsidRPr="00BF3281">
        <w:rPr>
          <w:i/>
          <w:iCs/>
        </w:rPr>
        <w:t>Krmiljene črpalke in hidravlični motorji ter hidrostatični pogoni : seminarsko gradivo</w:t>
      </w:r>
      <w:r w:rsidRPr="00BF3281">
        <w:t xml:space="preserve">. Fakulteta za strojništvo, 2006. [COBISS.SI-ID </w:t>
      </w:r>
      <w:hyperlink r:id="rId52" w:history="1">
        <w:r w:rsidRPr="00BF3281">
          <w:rPr>
            <w:rStyle w:val="Hyperlink"/>
          </w:rPr>
          <w:t>9562651</w:t>
        </w:r>
      </w:hyperlink>
      <w:r w:rsidRPr="00BF3281">
        <w:t>]</w:t>
      </w:r>
    </w:p>
    <w:p w14:paraId="4778652F" w14:textId="77777777" w:rsidR="007E5E66" w:rsidRPr="00BF3281" w:rsidRDefault="007E5E66" w:rsidP="007E5E66">
      <w:pPr>
        <w:spacing w:after="0"/>
      </w:pPr>
    </w:p>
    <w:p w14:paraId="7B6E0710" w14:textId="77777777" w:rsidR="00C66605" w:rsidRPr="00BF3281" w:rsidRDefault="00DC1431">
      <w:pPr>
        <w:pStyle w:val="Heading2"/>
      </w:pPr>
      <w:r w:rsidRPr="00BF3281">
        <w:t>Hidravlika in pnevmatika -PAP (0563430)</w:t>
      </w:r>
    </w:p>
    <w:p w14:paraId="3751F4D4" w14:textId="008145EC" w:rsidR="00C66605" w:rsidRPr="00BF3281" w:rsidRDefault="00DC1431" w:rsidP="009F23F6">
      <w:pPr>
        <w:ind w:left="357"/>
      </w:pPr>
      <w:r w:rsidRPr="00BF3281">
        <w:rPr>
          <w:b/>
        </w:rPr>
        <w:t>Nosilci:</w:t>
      </w:r>
      <w:r w:rsidRPr="00BF3281">
        <w:t xml:space="preserve"> Franc Majdič</w:t>
      </w:r>
      <w:r w:rsidRPr="00BF3281">
        <w:br/>
      </w:r>
      <w:r w:rsidRPr="00BF3281">
        <w:rPr>
          <w:b/>
        </w:rPr>
        <w:t>Temeljni viri in literatura:</w:t>
      </w:r>
      <w:r w:rsidRPr="00BF3281">
        <w:t xml:space="preserve"> </w:t>
      </w:r>
    </w:p>
    <w:p w14:paraId="7A640D87" w14:textId="0C1528FE" w:rsidR="007D1856" w:rsidRPr="00BF3281" w:rsidRDefault="007D1856" w:rsidP="007D1856">
      <w:pPr>
        <w:pStyle w:val="ListParagraph"/>
        <w:ind w:left="360"/>
        <w:rPr>
          <w:b/>
          <w:bCs/>
        </w:rPr>
      </w:pPr>
      <w:r w:rsidRPr="00BF3281">
        <w:rPr>
          <w:b/>
          <w:bCs/>
        </w:rPr>
        <w:t>Literatura in viri dostopni v knjižnici FS:</w:t>
      </w:r>
    </w:p>
    <w:p w14:paraId="17310A47" w14:textId="5F8BA8EA" w:rsidR="00C66605" w:rsidRPr="00BF3281" w:rsidRDefault="00DC1431" w:rsidP="007C76C9">
      <w:pPr>
        <w:pStyle w:val="ListParagraph"/>
        <w:numPr>
          <w:ilvl w:val="0"/>
          <w:numId w:val="12"/>
        </w:numPr>
        <w:spacing w:after="0"/>
        <w:ind w:left="357" w:hanging="357"/>
      </w:pPr>
      <w:proofErr w:type="spellStart"/>
      <w:r w:rsidRPr="00BF3281">
        <w:t>Murenhoff</w:t>
      </w:r>
      <w:proofErr w:type="spellEnd"/>
      <w:r w:rsidRPr="00BF3281">
        <w:t xml:space="preserve"> H. </w:t>
      </w:r>
      <w:proofErr w:type="spellStart"/>
      <w:r w:rsidRPr="00BF3281">
        <w:rPr>
          <w:i/>
        </w:rPr>
        <w:t>Grundlagen</w:t>
      </w:r>
      <w:proofErr w:type="spellEnd"/>
      <w:r w:rsidRPr="00BF3281">
        <w:rPr>
          <w:i/>
        </w:rPr>
        <w:t xml:space="preserve"> der </w:t>
      </w:r>
      <w:proofErr w:type="spellStart"/>
      <w:r w:rsidRPr="00BF3281">
        <w:rPr>
          <w:i/>
        </w:rPr>
        <w:t>Fluidtechnik</w:t>
      </w:r>
      <w:proofErr w:type="spellEnd"/>
      <w:r w:rsidRPr="00BF3281">
        <w:rPr>
          <w:i/>
        </w:rPr>
        <w:t xml:space="preserve">, </w:t>
      </w:r>
      <w:proofErr w:type="spellStart"/>
      <w:r w:rsidRPr="00BF3281">
        <w:rPr>
          <w:i/>
        </w:rPr>
        <w:t>Teil</w:t>
      </w:r>
      <w:proofErr w:type="spellEnd"/>
      <w:r w:rsidRPr="00BF3281">
        <w:rPr>
          <w:i/>
        </w:rPr>
        <w:t xml:space="preserve"> 1: </w:t>
      </w:r>
      <w:proofErr w:type="spellStart"/>
      <w:r w:rsidRPr="00BF3281">
        <w:rPr>
          <w:i/>
        </w:rPr>
        <w:t>Hydraulik</w:t>
      </w:r>
      <w:proofErr w:type="spellEnd"/>
      <w:r w:rsidR="00A13774" w:rsidRPr="00BF3281">
        <w:rPr>
          <w:i/>
        </w:rPr>
        <w:t xml:space="preserve">. </w:t>
      </w:r>
      <w:proofErr w:type="spellStart"/>
      <w:r w:rsidRPr="00BF3281">
        <w:t>Schaker</w:t>
      </w:r>
      <w:proofErr w:type="spellEnd"/>
      <w:r w:rsidRPr="00BF3281">
        <w:t xml:space="preserve"> </w:t>
      </w:r>
      <w:proofErr w:type="spellStart"/>
      <w:r w:rsidRPr="00BF3281">
        <w:t>Verlag</w:t>
      </w:r>
      <w:proofErr w:type="spellEnd"/>
      <w:r w:rsidRPr="00BF3281">
        <w:t>, 2011</w:t>
      </w:r>
      <w:r w:rsidR="00A13774" w:rsidRPr="00BF3281">
        <w:t>.</w:t>
      </w:r>
      <w:r w:rsidRPr="00BF3281">
        <w:t xml:space="preserve"> [COBISS.SI-ID </w:t>
      </w:r>
      <w:hyperlink r:id="rId53" w:history="1">
        <w:r w:rsidR="00A13774" w:rsidRPr="00BF3281">
          <w:rPr>
            <w:rStyle w:val="Hyperlink"/>
            <w:rFonts w:cs="Open Sans"/>
            <w:szCs w:val="22"/>
            <w:shd w:val="clear" w:color="auto" w:fill="FFFFFF"/>
          </w:rPr>
          <w:t>12046619</w:t>
        </w:r>
      </w:hyperlink>
      <w:r w:rsidRPr="00BF3281">
        <w:t>]</w:t>
      </w:r>
    </w:p>
    <w:p w14:paraId="4F640BB3" w14:textId="52866EA0" w:rsidR="00C66605" w:rsidRPr="00BF3281" w:rsidRDefault="00DC1431" w:rsidP="007C76C9">
      <w:pPr>
        <w:pStyle w:val="ListParagraph"/>
        <w:numPr>
          <w:ilvl w:val="0"/>
          <w:numId w:val="12"/>
        </w:numPr>
        <w:spacing w:after="0"/>
        <w:ind w:left="357" w:hanging="357"/>
      </w:pPr>
      <w:proofErr w:type="spellStart"/>
      <w:r w:rsidRPr="00BF3281">
        <w:t>Holger</w:t>
      </w:r>
      <w:proofErr w:type="spellEnd"/>
      <w:r w:rsidRPr="00BF3281">
        <w:t xml:space="preserve"> W. </w:t>
      </w:r>
      <w:proofErr w:type="spellStart"/>
      <w:r w:rsidRPr="00BF3281">
        <w:rPr>
          <w:i/>
        </w:rPr>
        <w:t>Hydraulik</w:t>
      </w:r>
      <w:proofErr w:type="spellEnd"/>
      <w:r w:rsidRPr="00BF3281">
        <w:rPr>
          <w:i/>
        </w:rPr>
        <w:t xml:space="preserve"> </w:t>
      </w:r>
      <w:proofErr w:type="spellStart"/>
      <w:r w:rsidRPr="00BF3281">
        <w:rPr>
          <w:i/>
        </w:rPr>
        <w:t>und</w:t>
      </w:r>
      <w:proofErr w:type="spellEnd"/>
      <w:r w:rsidRPr="00BF3281">
        <w:rPr>
          <w:i/>
        </w:rPr>
        <w:t xml:space="preserve"> </w:t>
      </w:r>
      <w:proofErr w:type="spellStart"/>
      <w:r w:rsidRPr="00BF3281">
        <w:rPr>
          <w:i/>
        </w:rPr>
        <w:t>Pneumatik</w:t>
      </w:r>
      <w:proofErr w:type="spellEnd"/>
      <w:r w:rsidRPr="00BF3281">
        <w:rPr>
          <w:i/>
        </w:rPr>
        <w:t xml:space="preserve">, </w:t>
      </w:r>
      <w:proofErr w:type="spellStart"/>
      <w:r w:rsidRPr="00BF3281">
        <w:rPr>
          <w:i/>
        </w:rPr>
        <w:t>grundlagen</w:t>
      </w:r>
      <w:proofErr w:type="spellEnd"/>
      <w:r w:rsidRPr="00BF3281">
        <w:rPr>
          <w:i/>
        </w:rPr>
        <w:t xml:space="preserve"> </w:t>
      </w:r>
      <w:proofErr w:type="spellStart"/>
      <w:r w:rsidRPr="00BF3281">
        <w:rPr>
          <w:i/>
        </w:rPr>
        <w:t>und</w:t>
      </w:r>
      <w:proofErr w:type="spellEnd"/>
      <w:r w:rsidRPr="00BF3281">
        <w:rPr>
          <w:i/>
        </w:rPr>
        <w:t xml:space="preserve"> </w:t>
      </w:r>
      <w:proofErr w:type="spellStart"/>
      <w:r w:rsidRPr="00BF3281">
        <w:rPr>
          <w:i/>
        </w:rPr>
        <w:t>Übungen</w:t>
      </w:r>
      <w:proofErr w:type="spellEnd"/>
      <w:r w:rsidRPr="00BF3281">
        <w:rPr>
          <w:i/>
        </w:rPr>
        <w:t xml:space="preserve"> – </w:t>
      </w:r>
      <w:proofErr w:type="spellStart"/>
      <w:r w:rsidRPr="00BF3281">
        <w:rPr>
          <w:i/>
        </w:rPr>
        <w:t>Anwendungen</w:t>
      </w:r>
      <w:proofErr w:type="spellEnd"/>
      <w:r w:rsidRPr="00BF3281">
        <w:rPr>
          <w:i/>
        </w:rPr>
        <w:t xml:space="preserve"> </w:t>
      </w:r>
      <w:proofErr w:type="spellStart"/>
      <w:r w:rsidRPr="00BF3281">
        <w:rPr>
          <w:i/>
        </w:rPr>
        <w:t>und</w:t>
      </w:r>
      <w:proofErr w:type="spellEnd"/>
      <w:r w:rsidRPr="00BF3281">
        <w:rPr>
          <w:i/>
        </w:rPr>
        <w:t xml:space="preserve"> </w:t>
      </w:r>
      <w:proofErr w:type="spellStart"/>
      <w:r w:rsidRPr="00BF3281">
        <w:rPr>
          <w:i/>
        </w:rPr>
        <w:t>Simulation</w:t>
      </w:r>
      <w:proofErr w:type="spellEnd"/>
      <w:r w:rsidR="0054666E" w:rsidRPr="00BF3281">
        <w:t xml:space="preserve">. </w:t>
      </w:r>
      <w:r w:rsidRPr="00BF3281">
        <w:t xml:space="preserve">GWV </w:t>
      </w:r>
      <w:proofErr w:type="spellStart"/>
      <w:r w:rsidRPr="00BF3281">
        <w:t>Fachverlage</w:t>
      </w:r>
      <w:proofErr w:type="spellEnd"/>
      <w:r w:rsidRPr="00BF3281">
        <w:t xml:space="preserve"> </w:t>
      </w:r>
      <w:proofErr w:type="spellStart"/>
      <w:r w:rsidRPr="00BF3281">
        <w:t>GmbH</w:t>
      </w:r>
      <w:proofErr w:type="spellEnd"/>
      <w:r w:rsidR="0054666E" w:rsidRPr="00BF3281">
        <w:t>,</w:t>
      </w:r>
      <w:r w:rsidRPr="00BF3281">
        <w:t xml:space="preserve"> 2008. [COBISS.SI-ID </w:t>
      </w:r>
      <w:hyperlink r:id="rId54" w:history="1">
        <w:r w:rsidRPr="00BF3281">
          <w:rPr>
            <w:rStyle w:val="Hyperlink"/>
          </w:rPr>
          <w:t>11268635</w:t>
        </w:r>
      </w:hyperlink>
      <w:r w:rsidRPr="00BF3281">
        <w:t>]</w:t>
      </w:r>
    </w:p>
    <w:p w14:paraId="31B117CD" w14:textId="7FB9271A" w:rsidR="004401E8" w:rsidRPr="00BF3281" w:rsidRDefault="00DC1431" w:rsidP="007C76C9">
      <w:pPr>
        <w:pStyle w:val="ListParagraph"/>
        <w:numPr>
          <w:ilvl w:val="0"/>
          <w:numId w:val="12"/>
        </w:numPr>
        <w:spacing w:after="0"/>
        <w:ind w:left="357" w:hanging="357"/>
      </w:pPr>
      <w:proofErr w:type="spellStart"/>
      <w:r w:rsidRPr="00BF3281">
        <w:t>Pezdirnik</w:t>
      </w:r>
      <w:proofErr w:type="spellEnd"/>
      <w:r w:rsidRPr="00BF3281">
        <w:t xml:space="preserve"> J., Majdič F. </w:t>
      </w:r>
      <w:r w:rsidRPr="00BF3281">
        <w:rPr>
          <w:i/>
          <w:iCs/>
        </w:rPr>
        <w:t>Hidravlika in pnevmatika : zapiski za predavanja</w:t>
      </w:r>
      <w:r w:rsidRPr="00BF3281">
        <w:t>. Fakulteta za strojništvo, 2011.</w:t>
      </w:r>
      <w:r w:rsidR="009F23F6" w:rsidRPr="00BF3281">
        <w:t xml:space="preserve"> </w:t>
      </w:r>
      <w:r w:rsidRPr="00BF3281">
        <w:t xml:space="preserve">[COBISS.SI-ID </w:t>
      </w:r>
      <w:hyperlink r:id="rId55" w:history="1">
        <w:r w:rsidRPr="00BF3281">
          <w:rPr>
            <w:rStyle w:val="Hyperlink"/>
          </w:rPr>
          <w:t>12024603</w:t>
        </w:r>
      </w:hyperlink>
      <w:r w:rsidRPr="00BF3281">
        <w:t>]</w:t>
      </w:r>
    </w:p>
    <w:p w14:paraId="128CC0B9" w14:textId="1700A5A8" w:rsidR="004401E8" w:rsidRPr="00BF3281" w:rsidRDefault="009F23F6" w:rsidP="007C76C9">
      <w:pPr>
        <w:pStyle w:val="ListParagraph"/>
        <w:numPr>
          <w:ilvl w:val="0"/>
          <w:numId w:val="12"/>
        </w:numPr>
        <w:spacing w:after="0"/>
        <w:ind w:left="357" w:hanging="357"/>
      </w:pPr>
      <w:proofErr w:type="spellStart"/>
      <w:r w:rsidRPr="00BF3281">
        <w:t>Findeisen</w:t>
      </w:r>
      <w:proofErr w:type="spellEnd"/>
      <w:r w:rsidRPr="00BF3281">
        <w:t xml:space="preserve">, </w:t>
      </w:r>
      <w:r w:rsidR="004401E8" w:rsidRPr="00BF3281">
        <w:t xml:space="preserve">D., </w:t>
      </w:r>
      <w:proofErr w:type="spellStart"/>
      <w:r w:rsidRPr="00BF3281">
        <w:t>Findeisen</w:t>
      </w:r>
      <w:proofErr w:type="spellEnd"/>
      <w:r w:rsidRPr="00BF3281">
        <w:t xml:space="preserve">, </w:t>
      </w:r>
      <w:r w:rsidR="004401E8" w:rsidRPr="00BF3281">
        <w:t>F</w:t>
      </w:r>
      <w:r w:rsidR="004401E8" w:rsidRPr="00BF3281">
        <w:rPr>
          <w:i/>
          <w:iCs/>
        </w:rPr>
        <w:t xml:space="preserve">.  </w:t>
      </w:r>
      <w:proofErr w:type="spellStart"/>
      <w:r w:rsidR="004401E8" w:rsidRPr="00BF3281">
        <w:rPr>
          <w:i/>
          <w:iCs/>
        </w:rPr>
        <w:t>Ölhydraulik</w:t>
      </w:r>
      <w:proofErr w:type="spellEnd"/>
      <w:r w:rsidR="004401E8" w:rsidRPr="00BF3281">
        <w:rPr>
          <w:i/>
          <w:iCs/>
        </w:rPr>
        <w:t xml:space="preserve">: </w:t>
      </w:r>
      <w:proofErr w:type="spellStart"/>
      <w:r w:rsidR="004401E8" w:rsidRPr="00BF3281">
        <w:rPr>
          <w:i/>
          <w:iCs/>
        </w:rPr>
        <w:t>Handbuch</w:t>
      </w:r>
      <w:proofErr w:type="spellEnd"/>
      <w:r w:rsidR="004401E8" w:rsidRPr="00BF3281">
        <w:rPr>
          <w:i/>
          <w:iCs/>
        </w:rPr>
        <w:t xml:space="preserve"> </w:t>
      </w:r>
      <w:proofErr w:type="spellStart"/>
      <w:r w:rsidR="004401E8" w:rsidRPr="00BF3281">
        <w:rPr>
          <w:i/>
          <w:iCs/>
        </w:rPr>
        <w:t>für</w:t>
      </w:r>
      <w:proofErr w:type="spellEnd"/>
      <w:r w:rsidR="004401E8" w:rsidRPr="00BF3281">
        <w:rPr>
          <w:i/>
          <w:iCs/>
        </w:rPr>
        <w:t xml:space="preserve"> die </w:t>
      </w:r>
      <w:proofErr w:type="spellStart"/>
      <w:r w:rsidR="004401E8" w:rsidRPr="00BF3281">
        <w:rPr>
          <w:i/>
          <w:iCs/>
        </w:rPr>
        <w:t>hydrostatische</w:t>
      </w:r>
      <w:proofErr w:type="spellEnd"/>
      <w:r w:rsidR="004401E8" w:rsidRPr="00BF3281">
        <w:rPr>
          <w:i/>
          <w:iCs/>
        </w:rPr>
        <w:t xml:space="preserve"> </w:t>
      </w:r>
      <w:proofErr w:type="spellStart"/>
      <w:r w:rsidR="004401E8" w:rsidRPr="00BF3281">
        <w:rPr>
          <w:i/>
          <w:iCs/>
        </w:rPr>
        <w:t>Leistungsübertragung</w:t>
      </w:r>
      <w:proofErr w:type="spellEnd"/>
      <w:r w:rsidR="004401E8" w:rsidRPr="00BF3281">
        <w:rPr>
          <w:i/>
          <w:iCs/>
        </w:rPr>
        <w:t xml:space="preserve"> in der </w:t>
      </w:r>
      <w:proofErr w:type="spellStart"/>
      <w:r w:rsidR="004401E8" w:rsidRPr="00BF3281">
        <w:rPr>
          <w:i/>
          <w:iCs/>
        </w:rPr>
        <w:t>Fluidtechnik</w:t>
      </w:r>
      <w:proofErr w:type="spellEnd"/>
      <w:r w:rsidRPr="00BF3281">
        <w:t>.</w:t>
      </w:r>
      <w:r w:rsidR="004401E8" w:rsidRPr="00BF3281">
        <w:t xml:space="preserve"> Springer </w:t>
      </w:r>
      <w:proofErr w:type="spellStart"/>
      <w:r w:rsidR="004401E8" w:rsidRPr="00BF3281">
        <w:t>Verlag</w:t>
      </w:r>
      <w:proofErr w:type="spellEnd"/>
      <w:r w:rsidR="004401E8" w:rsidRPr="00BF3281">
        <w:t xml:space="preserve">, 1994 [COBISS.SI-ID </w:t>
      </w:r>
      <w:hyperlink r:id="rId56" w:history="1">
        <w:r w:rsidR="004401E8" w:rsidRPr="00BF3281">
          <w:rPr>
            <w:rStyle w:val="Hyperlink"/>
          </w:rPr>
          <w:t>1020187</w:t>
        </w:r>
      </w:hyperlink>
      <w:r w:rsidR="004401E8" w:rsidRPr="00BF3281">
        <w:t>]</w:t>
      </w:r>
    </w:p>
    <w:p w14:paraId="33370B59" w14:textId="77777777" w:rsidR="00C837D6" w:rsidRPr="00BF3281" w:rsidRDefault="00C837D6" w:rsidP="00C837D6">
      <w:pPr>
        <w:rPr>
          <w:b/>
          <w:bCs/>
        </w:rPr>
      </w:pPr>
    </w:p>
    <w:p w14:paraId="0EDFDF26" w14:textId="7FC6964F" w:rsidR="00C837D6" w:rsidRPr="00BF3281" w:rsidRDefault="00C837D6" w:rsidP="007D1856">
      <w:pPr>
        <w:ind w:firstLine="357"/>
        <w:rPr>
          <w:b/>
          <w:bCs/>
        </w:rPr>
      </w:pPr>
      <w:r w:rsidRPr="00BF3281">
        <w:rPr>
          <w:b/>
          <w:bCs/>
        </w:rPr>
        <w:t>Literatura in viri, ki ni dostopno v knjižnici FS:</w:t>
      </w:r>
    </w:p>
    <w:p w14:paraId="1F5028D5" w14:textId="77777777" w:rsidR="00C837D6" w:rsidRPr="00BF3281" w:rsidRDefault="00C837D6" w:rsidP="000A5EFE">
      <w:pPr>
        <w:pStyle w:val="ListParagraph"/>
        <w:numPr>
          <w:ilvl w:val="0"/>
          <w:numId w:val="111"/>
        </w:numPr>
        <w:spacing w:after="0"/>
      </w:pPr>
      <w:proofErr w:type="spellStart"/>
      <w:r w:rsidRPr="00BF3281">
        <w:t>Pezdirnik</w:t>
      </w:r>
      <w:proofErr w:type="spellEnd"/>
      <w:r w:rsidRPr="00BF3281">
        <w:t xml:space="preserve"> J., Majdič F. </w:t>
      </w:r>
      <w:r w:rsidRPr="00BF3281">
        <w:rPr>
          <w:i/>
          <w:iCs/>
        </w:rPr>
        <w:t>Krmiljene črpalke in hidravlični motorji ter hidrostatični pogoni : seminarsko gradivo</w:t>
      </w:r>
      <w:r w:rsidRPr="00BF3281">
        <w:t xml:space="preserve">. Fakulteta za strojništvo, 2006. [COBISS.SI-ID </w:t>
      </w:r>
      <w:hyperlink r:id="rId57" w:history="1">
        <w:r w:rsidRPr="00BF3281">
          <w:rPr>
            <w:rStyle w:val="Hyperlink"/>
          </w:rPr>
          <w:t>9562651</w:t>
        </w:r>
      </w:hyperlink>
      <w:r w:rsidRPr="00BF3281">
        <w:t>]</w:t>
      </w:r>
    </w:p>
    <w:p w14:paraId="49DD8051" w14:textId="30BE3F24" w:rsidR="00C66605" w:rsidRPr="00BF3281" w:rsidRDefault="009F23F6" w:rsidP="000A5EFE">
      <w:pPr>
        <w:pStyle w:val="ListParagraph"/>
        <w:numPr>
          <w:ilvl w:val="0"/>
          <w:numId w:val="111"/>
        </w:numPr>
        <w:spacing w:after="0"/>
      </w:pPr>
      <w:proofErr w:type="spellStart"/>
      <w:r w:rsidRPr="00BF3281">
        <w:rPr>
          <w:rFonts w:cs="DejaVuSerif"/>
          <w:szCs w:val="22"/>
        </w:rPr>
        <w:t>Findeisen</w:t>
      </w:r>
      <w:proofErr w:type="spellEnd"/>
      <w:r w:rsidRPr="00BF3281">
        <w:rPr>
          <w:rFonts w:cs="DejaVuSerif"/>
          <w:szCs w:val="22"/>
        </w:rPr>
        <w:t xml:space="preserve">, D., </w:t>
      </w:r>
      <w:proofErr w:type="spellStart"/>
      <w:r w:rsidRPr="00BF3281">
        <w:rPr>
          <w:rFonts w:cs="DejaVuSerif"/>
          <w:szCs w:val="22"/>
        </w:rPr>
        <w:t>Helduser</w:t>
      </w:r>
      <w:proofErr w:type="spellEnd"/>
      <w:r w:rsidRPr="00BF3281">
        <w:rPr>
          <w:rFonts w:cs="DejaVuSerif"/>
          <w:szCs w:val="22"/>
        </w:rPr>
        <w:t xml:space="preserve">, S. </w:t>
      </w:r>
      <w:proofErr w:type="spellStart"/>
      <w:r w:rsidRPr="00BF3281">
        <w:rPr>
          <w:rFonts w:cs="DejaVuSerif"/>
          <w:i/>
          <w:iCs/>
          <w:szCs w:val="22"/>
        </w:rPr>
        <w:t>Ölhydraulik</w:t>
      </w:r>
      <w:proofErr w:type="spellEnd"/>
      <w:r w:rsidRPr="00BF3281">
        <w:rPr>
          <w:rFonts w:cs="DejaVuSerif"/>
          <w:i/>
          <w:iCs/>
          <w:szCs w:val="22"/>
        </w:rPr>
        <w:t xml:space="preserve">: </w:t>
      </w:r>
      <w:proofErr w:type="spellStart"/>
      <w:r w:rsidRPr="00BF3281">
        <w:rPr>
          <w:rFonts w:cs="DejaVuSerif"/>
          <w:i/>
          <w:iCs/>
          <w:szCs w:val="22"/>
        </w:rPr>
        <w:t>Handbuch</w:t>
      </w:r>
      <w:proofErr w:type="spellEnd"/>
      <w:r w:rsidRPr="00BF3281">
        <w:rPr>
          <w:rFonts w:cs="DejaVuSerif"/>
          <w:i/>
          <w:iCs/>
          <w:szCs w:val="22"/>
        </w:rPr>
        <w:t xml:space="preserve"> der </w:t>
      </w:r>
      <w:proofErr w:type="spellStart"/>
      <w:r w:rsidRPr="00BF3281">
        <w:rPr>
          <w:rFonts w:cs="DejaVuSerif"/>
          <w:i/>
          <w:iCs/>
          <w:szCs w:val="22"/>
        </w:rPr>
        <w:t>hydraulischen</w:t>
      </w:r>
      <w:proofErr w:type="spellEnd"/>
      <w:r w:rsidRPr="00BF3281">
        <w:rPr>
          <w:rFonts w:cs="DejaVuSerif"/>
          <w:i/>
          <w:iCs/>
          <w:szCs w:val="22"/>
        </w:rPr>
        <w:t xml:space="preserve"> </w:t>
      </w:r>
      <w:proofErr w:type="spellStart"/>
      <w:r w:rsidRPr="00BF3281">
        <w:rPr>
          <w:rFonts w:cs="DejaVuSerif"/>
          <w:i/>
          <w:iCs/>
          <w:szCs w:val="22"/>
        </w:rPr>
        <w:t>Antriebe</w:t>
      </w:r>
      <w:proofErr w:type="spellEnd"/>
      <w:r w:rsidRPr="00BF3281">
        <w:rPr>
          <w:rFonts w:cs="DejaVuSerif"/>
          <w:i/>
          <w:iCs/>
          <w:szCs w:val="22"/>
        </w:rPr>
        <w:t xml:space="preserve"> </w:t>
      </w:r>
      <w:proofErr w:type="spellStart"/>
      <w:r w:rsidRPr="00BF3281">
        <w:rPr>
          <w:rFonts w:cs="DejaVuSerif"/>
          <w:i/>
          <w:iCs/>
          <w:szCs w:val="22"/>
        </w:rPr>
        <w:t>und</w:t>
      </w:r>
      <w:proofErr w:type="spellEnd"/>
      <w:r w:rsidRPr="00BF3281">
        <w:rPr>
          <w:rFonts w:cs="DejaVuSerif"/>
          <w:i/>
          <w:iCs/>
          <w:szCs w:val="22"/>
        </w:rPr>
        <w:t xml:space="preserve"> </w:t>
      </w:r>
      <w:proofErr w:type="spellStart"/>
      <w:r w:rsidRPr="00BF3281">
        <w:rPr>
          <w:rFonts w:cs="DejaVuSerif"/>
          <w:i/>
          <w:iCs/>
          <w:szCs w:val="22"/>
        </w:rPr>
        <w:t>Steuerungen</w:t>
      </w:r>
      <w:proofErr w:type="spellEnd"/>
      <w:r w:rsidRPr="00BF3281">
        <w:rPr>
          <w:rFonts w:cs="DejaVuSerif"/>
          <w:szCs w:val="22"/>
        </w:rPr>
        <w:t xml:space="preserve">. Springer </w:t>
      </w:r>
      <w:proofErr w:type="spellStart"/>
      <w:r w:rsidRPr="00BF3281">
        <w:rPr>
          <w:rFonts w:cs="DejaVuSerif"/>
          <w:szCs w:val="22"/>
        </w:rPr>
        <w:t>Verlag</w:t>
      </w:r>
      <w:proofErr w:type="spellEnd"/>
      <w:r w:rsidRPr="00BF3281">
        <w:rPr>
          <w:rFonts w:cs="DejaVuSerif"/>
          <w:szCs w:val="22"/>
        </w:rPr>
        <w:t>, 2015</w:t>
      </w:r>
      <w:r w:rsidR="00FD7FC8" w:rsidRPr="00BF3281">
        <w:rPr>
          <w:rFonts w:cs="DejaVuSerif"/>
          <w:szCs w:val="22"/>
        </w:rPr>
        <w:t>.</w:t>
      </w:r>
    </w:p>
    <w:p w14:paraId="4ACEB79B" w14:textId="77777777" w:rsidR="00C837D6" w:rsidRPr="00BF3281" w:rsidRDefault="00C837D6" w:rsidP="00C837D6">
      <w:pPr>
        <w:spacing w:after="0"/>
      </w:pPr>
    </w:p>
    <w:p w14:paraId="51908EA6" w14:textId="77777777" w:rsidR="00C66605" w:rsidRPr="00BF3281" w:rsidRDefault="00DC1431">
      <w:pPr>
        <w:pStyle w:val="Heading2"/>
      </w:pPr>
      <w:r w:rsidRPr="00BF3281">
        <w:t>Hidro in vetrni energetski sistemi (0562725)</w:t>
      </w:r>
    </w:p>
    <w:p w14:paraId="4D846646" w14:textId="50E5CFFE" w:rsidR="00C66605" w:rsidRPr="00BF3281" w:rsidRDefault="00DC1431" w:rsidP="009F23F6">
      <w:pPr>
        <w:ind w:left="357"/>
      </w:pPr>
      <w:r w:rsidRPr="00BF3281">
        <w:rPr>
          <w:b/>
        </w:rPr>
        <w:t>Nosilci:</w:t>
      </w:r>
      <w:r w:rsidRPr="00BF3281">
        <w:t xml:space="preserve"> Benjamin Bizjan, Marko Hočevar</w:t>
      </w:r>
      <w:r w:rsidRPr="00BF3281">
        <w:br/>
      </w:r>
      <w:r w:rsidRPr="00BF3281">
        <w:rPr>
          <w:b/>
        </w:rPr>
        <w:t>Temeljni viri in literatura:</w:t>
      </w:r>
      <w:r w:rsidRPr="00BF3281">
        <w:t xml:space="preserve"> </w:t>
      </w:r>
    </w:p>
    <w:p w14:paraId="1B6926A2" w14:textId="746C59C1" w:rsidR="007D1856" w:rsidRPr="00BF3281" w:rsidRDefault="007D1856" w:rsidP="007D1856">
      <w:pPr>
        <w:pStyle w:val="ListParagraph"/>
        <w:ind w:left="360"/>
        <w:rPr>
          <w:b/>
          <w:bCs/>
        </w:rPr>
      </w:pPr>
      <w:r w:rsidRPr="00BF3281">
        <w:rPr>
          <w:b/>
          <w:bCs/>
        </w:rPr>
        <w:t>Literatura in viri dostopni v knjižnici FS:</w:t>
      </w:r>
    </w:p>
    <w:p w14:paraId="6B545AA0" w14:textId="6C2AD241" w:rsidR="00C66605" w:rsidRPr="00BF3281" w:rsidRDefault="00DC1431" w:rsidP="007C76C9">
      <w:pPr>
        <w:pStyle w:val="ListParagraph"/>
        <w:numPr>
          <w:ilvl w:val="0"/>
          <w:numId w:val="13"/>
        </w:numPr>
        <w:spacing w:after="0"/>
        <w:ind w:left="357" w:hanging="357"/>
      </w:pPr>
      <w:r w:rsidRPr="00BF3281">
        <w:t>Hočevar</w:t>
      </w:r>
      <w:r w:rsidR="009F23F6" w:rsidRPr="00BF3281">
        <w:t xml:space="preserve">, M., </w:t>
      </w:r>
      <w:r w:rsidRPr="00BF3281">
        <w:t xml:space="preserve">Dular, </w:t>
      </w:r>
      <w:r w:rsidR="009F23F6" w:rsidRPr="00BF3281">
        <w:t xml:space="preserve">M. </w:t>
      </w:r>
      <w:r w:rsidRPr="00BF3281">
        <w:rPr>
          <w:i/>
          <w:iCs/>
        </w:rPr>
        <w:t>Uvod v hidroenergetske sisteme</w:t>
      </w:r>
      <w:r w:rsidR="00D52144" w:rsidRPr="00BF3281">
        <w:t>.</w:t>
      </w:r>
      <w:r w:rsidRPr="00BF3281">
        <w:t xml:space="preserve"> Fakulteta za strojništvo</w:t>
      </w:r>
      <w:r w:rsidR="00232E31" w:rsidRPr="00BF3281">
        <w:t>, 2015</w:t>
      </w:r>
      <w:r w:rsidR="00FD7FC8" w:rsidRPr="00BF3281">
        <w:t>.</w:t>
      </w:r>
      <w:r w:rsidR="00232E31" w:rsidRPr="00BF3281">
        <w:t xml:space="preserve"> </w:t>
      </w:r>
      <w:r w:rsidRPr="00BF3281">
        <w:t xml:space="preserve">[COBISS.SI-ID </w:t>
      </w:r>
      <w:hyperlink r:id="rId58" w:history="1">
        <w:r w:rsidRPr="00BF3281">
          <w:rPr>
            <w:rStyle w:val="Hyperlink"/>
          </w:rPr>
          <w:t>282771968</w:t>
        </w:r>
      </w:hyperlink>
      <w:r w:rsidRPr="00BF3281">
        <w:t>]</w:t>
      </w:r>
      <w:r w:rsidR="00502822" w:rsidRPr="00BF3281">
        <w:t>.</w:t>
      </w:r>
    </w:p>
    <w:p w14:paraId="41D0F1F0" w14:textId="77777777" w:rsidR="00C837D6" w:rsidRPr="00BF3281" w:rsidRDefault="00C837D6" w:rsidP="00C837D6">
      <w:pPr>
        <w:pStyle w:val="ListParagraph"/>
        <w:spacing w:after="0"/>
        <w:ind w:left="357"/>
      </w:pPr>
    </w:p>
    <w:p w14:paraId="7851434E" w14:textId="3159023C" w:rsidR="00C837D6" w:rsidRPr="00BF3281" w:rsidRDefault="00C837D6" w:rsidP="007D1856">
      <w:pPr>
        <w:spacing w:after="0"/>
        <w:ind w:firstLine="357"/>
        <w:rPr>
          <w:b/>
          <w:bCs/>
        </w:rPr>
      </w:pPr>
      <w:r w:rsidRPr="00BF3281">
        <w:rPr>
          <w:b/>
          <w:bCs/>
        </w:rPr>
        <w:t>Literatura in viri na spletu:</w:t>
      </w:r>
    </w:p>
    <w:p w14:paraId="157E6641" w14:textId="0231DD40" w:rsidR="00502822" w:rsidRPr="00BF3281" w:rsidRDefault="00502822" w:rsidP="000A5EFE">
      <w:pPr>
        <w:pStyle w:val="ListParagraph"/>
        <w:numPr>
          <w:ilvl w:val="0"/>
          <w:numId w:val="112"/>
        </w:numPr>
        <w:spacing w:after="0"/>
      </w:pPr>
      <w:r w:rsidRPr="00BF3281">
        <w:t>Hočevar,</w:t>
      </w:r>
      <w:r w:rsidR="009F23F6" w:rsidRPr="00BF3281">
        <w:t xml:space="preserve"> M.</w:t>
      </w:r>
      <w:r w:rsidRPr="00BF3281">
        <w:t xml:space="preserve"> </w:t>
      </w:r>
      <w:proofErr w:type="spellStart"/>
      <w:r w:rsidRPr="00BF3281">
        <w:rPr>
          <w:i/>
          <w:iCs/>
        </w:rPr>
        <w:t>Introduction</w:t>
      </w:r>
      <w:proofErr w:type="spellEnd"/>
      <w:r w:rsidRPr="00BF3281">
        <w:rPr>
          <w:i/>
          <w:iCs/>
        </w:rPr>
        <w:t xml:space="preserve"> to turbine </w:t>
      </w:r>
      <w:proofErr w:type="spellStart"/>
      <w:r w:rsidRPr="00BF3281">
        <w:rPr>
          <w:i/>
          <w:iCs/>
        </w:rPr>
        <w:t>machinery</w:t>
      </w:r>
      <w:proofErr w:type="spellEnd"/>
      <w:r w:rsidR="00D52144" w:rsidRPr="00BF3281">
        <w:t xml:space="preserve">. </w:t>
      </w:r>
      <w:r w:rsidRPr="00BF3281">
        <w:t>Fakulteta za strojništvo, 2019.</w:t>
      </w:r>
      <w:r w:rsidR="00CC5998" w:rsidRPr="00BF3281">
        <w:t xml:space="preserve"> (Delno dostopno na spletu)</w:t>
      </w:r>
    </w:p>
    <w:p w14:paraId="54C3B199" w14:textId="5C017746" w:rsidR="00502822" w:rsidRPr="00BF3281" w:rsidRDefault="00502822" w:rsidP="007C76C9">
      <w:pPr>
        <w:pStyle w:val="ListParagraph"/>
        <w:numPr>
          <w:ilvl w:val="0"/>
          <w:numId w:val="13"/>
        </w:numPr>
        <w:spacing w:after="0"/>
        <w:ind w:left="357" w:hanging="357"/>
      </w:pPr>
      <w:proofErr w:type="spellStart"/>
      <w:r w:rsidRPr="00BF3281">
        <w:t>Zobaa</w:t>
      </w:r>
      <w:proofErr w:type="spellEnd"/>
      <w:r w:rsidRPr="00BF3281">
        <w:t xml:space="preserve">, </w:t>
      </w:r>
      <w:r w:rsidR="009F23F6" w:rsidRPr="00BF3281">
        <w:t xml:space="preserve">A. F. </w:t>
      </w:r>
      <w:proofErr w:type="spellStart"/>
      <w:r w:rsidRPr="00BF3281">
        <w:rPr>
          <w:i/>
          <w:iCs/>
        </w:rPr>
        <w:t>Handbook</w:t>
      </w:r>
      <w:proofErr w:type="spellEnd"/>
      <w:r w:rsidRPr="00BF3281">
        <w:rPr>
          <w:i/>
          <w:iCs/>
        </w:rPr>
        <w:t xml:space="preserve"> of </w:t>
      </w:r>
      <w:proofErr w:type="spellStart"/>
      <w:r w:rsidRPr="00BF3281">
        <w:rPr>
          <w:i/>
          <w:iCs/>
        </w:rPr>
        <w:t>Renewable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Energy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Technology</w:t>
      </w:r>
      <w:proofErr w:type="spellEnd"/>
      <w:r w:rsidR="00D52144" w:rsidRPr="00BF3281">
        <w:t>.</w:t>
      </w:r>
      <w:r w:rsidRPr="00BF3281">
        <w:t xml:space="preserve"> </w:t>
      </w:r>
      <w:proofErr w:type="spellStart"/>
      <w:r w:rsidRPr="00BF3281">
        <w:t>World</w:t>
      </w:r>
      <w:proofErr w:type="spellEnd"/>
      <w:r w:rsidRPr="00BF3281">
        <w:t xml:space="preserve"> </w:t>
      </w:r>
      <w:proofErr w:type="spellStart"/>
      <w:r w:rsidRPr="00BF3281">
        <w:t>Scientific</w:t>
      </w:r>
      <w:proofErr w:type="spellEnd"/>
      <w:r w:rsidRPr="00BF3281">
        <w:t xml:space="preserve"> </w:t>
      </w:r>
      <w:proofErr w:type="spellStart"/>
      <w:r w:rsidRPr="00BF3281">
        <w:t>Publishing</w:t>
      </w:r>
      <w:proofErr w:type="spellEnd"/>
      <w:r w:rsidRPr="00BF3281">
        <w:t xml:space="preserve"> </w:t>
      </w:r>
      <w:proofErr w:type="spellStart"/>
      <w:r w:rsidRPr="00BF3281">
        <w:t>Company</w:t>
      </w:r>
      <w:proofErr w:type="spellEnd"/>
      <w:r w:rsidRPr="00BF3281">
        <w:t>, 2011</w:t>
      </w:r>
      <w:r w:rsidR="00E04D43" w:rsidRPr="00BF3281">
        <w:t>.</w:t>
      </w:r>
      <w:r w:rsidR="00CC5998" w:rsidRPr="00BF3281">
        <w:t xml:space="preserve"> (</w:t>
      </w:r>
      <w:r w:rsidR="00BF3281" w:rsidRPr="00BF3281">
        <w:t>E-knjiga</w:t>
      </w:r>
      <w:r w:rsidR="00CC5998" w:rsidRPr="00BF3281">
        <w:t>)</w:t>
      </w:r>
    </w:p>
    <w:p w14:paraId="3D7BA128" w14:textId="65B80BBB" w:rsidR="00C66605" w:rsidRPr="00BF3281" w:rsidRDefault="00C66605"/>
    <w:p w14:paraId="4AE248A2" w14:textId="77777777" w:rsidR="00C66605" w:rsidRPr="00BF3281" w:rsidRDefault="00DC1431">
      <w:pPr>
        <w:pStyle w:val="Heading2"/>
      </w:pPr>
      <w:r w:rsidRPr="00BF3281">
        <w:lastRenderedPageBreak/>
        <w:t>Hladilna tehnika in toplotne črpalke - PAP (0563383)</w:t>
      </w:r>
    </w:p>
    <w:p w14:paraId="0AC07E64" w14:textId="5129B44E" w:rsidR="00C66605" w:rsidRPr="00BF3281" w:rsidRDefault="00DC1431" w:rsidP="009F23F6">
      <w:pPr>
        <w:ind w:left="357"/>
      </w:pPr>
      <w:r w:rsidRPr="00BF3281">
        <w:rPr>
          <w:b/>
        </w:rPr>
        <w:t>Nosilci:</w:t>
      </w:r>
      <w:r w:rsidRPr="00BF3281">
        <w:t xml:space="preserve"> Andrej Kitanovski</w:t>
      </w:r>
      <w:r w:rsidRPr="00BF3281">
        <w:br/>
      </w:r>
      <w:r w:rsidRPr="00BF3281">
        <w:rPr>
          <w:b/>
        </w:rPr>
        <w:t>Temeljni viri in literatura:</w:t>
      </w:r>
      <w:r w:rsidRPr="00BF3281">
        <w:t xml:space="preserve"> </w:t>
      </w:r>
    </w:p>
    <w:p w14:paraId="47F70195" w14:textId="76BBC8FE" w:rsidR="00504213" w:rsidRPr="00BF3281" w:rsidRDefault="00504213" w:rsidP="00504213">
      <w:pPr>
        <w:pStyle w:val="ListParagraph"/>
        <w:ind w:left="360"/>
        <w:rPr>
          <w:b/>
          <w:bCs/>
        </w:rPr>
      </w:pPr>
      <w:r w:rsidRPr="00BF3281">
        <w:rPr>
          <w:b/>
          <w:bCs/>
        </w:rPr>
        <w:t>Literatura in viri dostopni v knjižnici FS:</w:t>
      </w:r>
    </w:p>
    <w:p w14:paraId="15BD66D2" w14:textId="77BCDB56" w:rsidR="00C66605" w:rsidRPr="00BF3281" w:rsidRDefault="00DC1431" w:rsidP="007C76C9">
      <w:pPr>
        <w:pStyle w:val="ListParagraph"/>
        <w:numPr>
          <w:ilvl w:val="0"/>
          <w:numId w:val="14"/>
        </w:numPr>
        <w:spacing w:after="0"/>
        <w:ind w:left="357" w:hanging="357"/>
      </w:pPr>
      <w:r w:rsidRPr="00BF3281">
        <w:t>Poredoš</w:t>
      </w:r>
      <w:r w:rsidR="009F23F6" w:rsidRPr="00BF3281">
        <w:t>,</w:t>
      </w:r>
      <w:r w:rsidRPr="00BF3281">
        <w:t xml:space="preserve"> A., </w:t>
      </w:r>
      <w:proofErr w:type="spellStart"/>
      <w:r w:rsidRPr="00BF3281">
        <w:t>Kitanovski</w:t>
      </w:r>
      <w:proofErr w:type="spellEnd"/>
      <w:r w:rsidRPr="00BF3281">
        <w:t xml:space="preserve">, </w:t>
      </w:r>
      <w:proofErr w:type="spellStart"/>
      <w:r w:rsidR="009F23F6" w:rsidRPr="00BF3281">
        <w:t>A.,</w:t>
      </w:r>
      <w:r w:rsidRPr="00BF3281">
        <w:t>Vidrih</w:t>
      </w:r>
      <w:proofErr w:type="spellEnd"/>
      <w:r w:rsidRPr="00BF3281">
        <w:t xml:space="preserve">, </w:t>
      </w:r>
      <w:r w:rsidR="009F23F6" w:rsidRPr="00BF3281">
        <w:t xml:space="preserve">B., </w:t>
      </w:r>
      <w:r w:rsidRPr="00BF3281">
        <w:t>Poredoš</w:t>
      </w:r>
      <w:r w:rsidR="009F23F6" w:rsidRPr="00BF3281">
        <w:t>,</w:t>
      </w:r>
      <w:r w:rsidRPr="00BF3281">
        <w:t xml:space="preserve"> P. </w:t>
      </w:r>
      <w:proofErr w:type="spellStart"/>
      <w:r w:rsidRPr="00BF3281">
        <w:rPr>
          <w:i/>
          <w:iCs/>
        </w:rPr>
        <w:t>Heat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pumps</w:t>
      </w:r>
      <w:proofErr w:type="spellEnd"/>
      <w:r w:rsidRPr="00BF3281">
        <w:rPr>
          <w:i/>
          <w:iCs/>
        </w:rPr>
        <w:t xml:space="preserve"> for </w:t>
      </w:r>
      <w:proofErr w:type="spellStart"/>
      <w:r w:rsidRPr="00BF3281">
        <w:rPr>
          <w:i/>
          <w:iCs/>
        </w:rPr>
        <w:t>heating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cooling</w:t>
      </w:r>
      <w:proofErr w:type="spellEnd"/>
      <w:r w:rsidR="009F23F6" w:rsidRPr="00BF3281">
        <w:t>.</w:t>
      </w:r>
      <w:r w:rsidRPr="00BF3281">
        <w:t xml:space="preserve"> </w:t>
      </w:r>
      <w:r w:rsidR="009F23F6" w:rsidRPr="00BF3281">
        <w:t xml:space="preserve">Fakulteta za strojništvo, </w:t>
      </w:r>
      <w:r w:rsidRPr="00BF3281">
        <w:t>2018</w:t>
      </w:r>
      <w:r w:rsidR="00FD7FC8" w:rsidRPr="00BF3281">
        <w:t>.</w:t>
      </w:r>
      <w:r w:rsidRPr="00BF3281">
        <w:t xml:space="preserve"> [COBISS.SI-ID </w:t>
      </w:r>
      <w:hyperlink r:id="rId59" w:history="1">
        <w:r w:rsidRPr="00BF3281">
          <w:rPr>
            <w:rStyle w:val="Hyperlink"/>
          </w:rPr>
          <w:t>294536960</w:t>
        </w:r>
      </w:hyperlink>
      <w:r w:rsidRPr="00BF3281">
        <w:t>]</w:t>
      </w:r>
    </w:p>
    <w:p w14:paraId="1E1E4B60" w14:textId="3F97C34E" w:rsidR="00C66605" w:rsidRPr="00BF3281" w:rsidRDefault="00DC1431" w:rsidP="007C76C9">
      <w:pPr>
        <w:pStyle w:val="ListParagraph"/>
        <w:numPr>
          <w:ilvl w:val="0"/>
          <w:numId w:val="14"/>
        </w:numPr>
        <w:spacing w:after="0"/>
        <w:ind w:left="357" w:hanging="357"/>
      </w:pPr>
      <w:proofErr w:type="spellStart"/>
      <w:r w:rsidRPr="00BF3281">
        <w:t>Hundy</w:t>
      </w:r>
      <w:proofErr w:type="spellEnd"/>
      <w:r w:rsidRPr="00BF3281">
        <w:t>, G</w:t>
      </w:r>
      <w:r w:rsidR="00D52144" w:rsidRPr="00BF3281">
        <w:t>.,</w:t>
      </w:r>
      <w:r w:rsidRPr="00BF3281">
        <w:t xml:space="preserve"> </w:t>
      </w:r>
      <w:proofErr w:type="spellStart"/>
      <w:r w:rsidRPr="00BF3281">
        <w:t>Trott</w:t>
      </w:r>
      <w:proofErr w:type="spellEnd"/>
      <w:r w:rsidRPr="00BF3281">
        <w:t>, A. R.</w:t>
      </w:r>
      <w:r w:rsidR="00D52144" w:rsidRPr="00BF3281">
        <w:t xml:space="preserve">, </w:t>
      </w:r>
      <w:r w:rsidRPr="00BF3281">
        <w:t xml:space="preserve"> Welch, T. C.</w:t>
      </w:r>
      <w:r w:rsidR="00FD7FC8" w:rsidRPr="00BF3281">
        <w:t xml:space="preserve"> </w:t>
      </w:r>
      <w:proofErr w:type="spellStart"/>
      <w:r w:rsidRPr="00BF3281">
        <w:rPr>
          <w:i/>
          <w:iCs/>
        </w:rPr>
        <w:t>Refrigeration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ir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conditioning</w:t>
      </w:r>
      <w:proofErr w:type="spellEnd"/>
      <w:r w:rsidR="00D52144" w:rsidRPr="00BF3281">
        <w:t xml:space="preserve">. </w:t>
      </w:r>
      <w:proofErr w:type="spellStart"/>
      <w:r w:rsidRPr="00BF3281">
        <w:t>Butterworth</w:t>
      </w:r>
      <w:proofErr w:type="spellEnd"/>
      <w:r w:rsidRPr="00BF3281">
        <w:t xml:space="preserve"> </w:t>
      </w:r>
      <w:proofErr w:type="spellStart"/>
      <w:r w:rsidRPr="00BF3281">
        <w:t>Heinemann</w:t>
      </w:r>
      <w:proofErr w:type="spellEnd"/>
      <w:r w:rsidRPr="00BF3281">
        <w:t>, 2008</w:t>
      </w:r>
      <w:r w:rsidR="00FD7FC8" w:rsidRPr="00BF3281">
        <w:t>.</w:t>
      </w:r>
      <w:r w:rsidRPr="00BF3281">
        <w:t xml:space="preserve"> [COBISS.SI-ID </w:t>
      </w:r>
      <w:hyperlink r:id="rId60" w:history="1">
        <w:r w:rsidRPr="00BF3281">
          <w:rPr>
            <w:rStyle w:val="Hyperlink"/>
          </w:rPr>
          <w:t>10656539</w:t>
        </w:r>
      </w:hyperlink>
      <w:r w:rsidRPr="00BF3281">
        <w:t>]</w:t>
      </w:r>
    </w:p>
    <w:p w14:paraId="0B3E677D" w14:textId="6A214395" w:rsidR="00C66605" w:rsidRPr="00BF3281" w:rsidRDefault="00DC1431" w:rsidP="007C76C9">
      <w:pPr>
        <w:pStyle w:val="ListParagraph"/>
        <w:numPr>
          <w:ilvl w:val="0"/>
          <w:numId w:val="14"/>
        </w:numPr>
        <w:spacing w:after="0"/>
        <w:ind w:left="357" w:hanging="357"/>
      </w:pPr>
      <w:proofErr w:type="spellStart"/>
      <w:r w:rsidRPr="00BF3281">
        <w:t>Dincer</w:t>
      </w:r>
      <w:proofErr w:type="spellEnd"/>
      <w:r w:rsidRPr="00BF3281">
        <w:t>, I</w:t>
      </w:r>
      <w:r w:rsidR="00FD7FC8" w:rsidRPr="00BF3281">
        <w:t xml:space="preserve">. </w:t>
      </w:r>
      <w:proofErr w:type="spellStart"/>
      <w:r w:rsidRPr="00BF3281">
        <w:rPr>
          <w:i/>
          <w:iCs/>
        </w:rPr>
        <w:t>Refrigeration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systems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pplications</w:t>
      </w:r>
      <w:proofErr w:type="spellEnd"/>
      <w:r w:rsidR="00FD7FC8" w:rsidRPr="00BF3281">
        <w:t xml:space="preserve">. </w:t>
      </w:r>
      <w:proofErr w:type="spellStart"/>
      <w:r w:rsidR="00FD7FC8" w:rsidRPr="00BF3281">
        <w:t>Wiley</w:t>
      </w:r>
      <w:proofErr w:type="spellEnd"/>
      <w:r w:rsidR="00FD7FC8" w:rsidRPr="00BF3281">
        <w:t xml:space="preserve">, </w:t>
      </w:r>
      <w:r w:rsidRPr="00BF3281">
        <w:t>20</w:t>
      </w:r>
      <w:r w:rsidR="00843C50" w:rsidRPr="00BF3281">
        <w:t>17</w:t>
      </w:r>
      <w:r w:rsidR="006A5E59" w:rsidRPr="00BF3281">
        <w:t>.</w:t>
      </w:r>
      <w:r w:rsidR="00EE2BBD" w:rsidRPr="00BF3281">
        <w:t xml:space="preserve"> (20</w:t>
      </w:r>
      <w:r w:rsidR="00843C50" w:rsidRPr="00BF3281">
        <w:t>0</w:t>
      </w:r>
      <w:r w:rsidR="00F234C1" w:rsidRPr="00BF3281">
        <w:t xml:space="preserve">3: </w:t>
      </w:r>
      <w:r w:rsidRPr="00BF3281">
        <w:t xml:space="preserve">[COBISS.SI-ID </w:t>
      </w:r>
      <w:hyperlink r:id="rId61" w:history="1">
        <w:r w:rsidRPr="00BF3281">
          <w:rPr>
            <w:rStyle w:val="Hyperlink"/>
          </w:rPr>
          <w:t>25297669</w:t>
        </w:r>
      </w:hyperlink>
      <w:r w:rsidRPr="00BF3281">
        <w:t>]</w:t>
      </w:r>
      <w:r w:rsidR="00F234C1" w:rsidRPr="00BF3281">
        <w:t>)</w:t>
      </w:r>
    </w:p>
    <w:p w14:paraId="5D7F1C14" w14:textId="70AEA46C" w:rsidR="00C66605" w:rsidRPr="00BF3281" w:rsidRDefault="00DC1431" w:rsidP="007C76C9">
      <w:pPr>
        <w:pStyle w:val="ListParagraph"/>
        <w:numPr>
          <w:ilvl w:val="0"/>
          <w:numId w:val="14"/>
        </w:numPr>
        <w:spacing w:after="0"/>
        <w:ind w:left="357" w:hanging="357"/>
      </w:pPr>
      <w:r w:rsidRPr="00BF3281">
        <w:t xml:space="preserve">Whitman, William C. </w:t>
      </w:r>
      <w:proofErr w:type="spellStart"/>
      <w:r w:rsidRPr="00BF3281">
        <w:t>Refrigeration</w:t>
      </w:r>
      <w:proofErr w:type="spellEnd"/>
      <w:r w:rsidRPr="00BF3281">
        <w:t xml:space="preserve"> &amp; </w:t>
      </w:r>
      <w:proofErr w:type="spellStart"/>
      <w:r w:rsidRPr="00BF3281">
        <w:t>air</w:t>
      </w:r>
      <w:proofErr w:type="spellEnd"/>
      <w:r w:rsidRPr="00BF3281">
        <w:t xml:space="preserve"> </w:t>
      </w:r>
      <w:proofErr w:type="spellStart"/>
      <w:r w:rsidRPr="00BF3281">
        <w:t>conditioning</w:t>
      </w:r>
      <w:proofErr w:type="spellEnd"/>
      <w:r w:rsidRPr="00BF3281">
        <w:t xml:space="preserve"> </w:t>
      </w:r>
      <w:proofErr w:type="spellStart"/>
      <w:r w:rsidRPr="00BF3281">
        <w:t>technology</w:t>
      </w:r>
      <w:proofErr w:type="spellEnd"/>
      <w:r w:rsidRPr="00BF3281">
        <w:t xml:space="preserve">, </w:t>
      </w:r>
      <w:proofErr w:type="spellStart"/>
      <w:r w:rsidRPr="00BF3281">
        <w:t>Delmar</w:t>
      </w:r>
      <w:proofErr w:type="spellEnd"/>
      <w:r w:rsidRPr="00BF3281">
        <w:t xml:space="preserve"> </w:t>
      </w:r>
      <w:proofErr w:type="spellStart"/>
      <w:r w:rsidRPr="00BF3281">
        <w:t>Cengage</w:t>
      </w:r>
      <w:proofErr w:type="spellEnd"/>
      <w:r w:rsidRPr="00BF3281">
        <w:t xml:space="preserve"> </w:t>
      </w:r>
      <w:proofErr w:type="spellStart"/>
      <w:r w:rsidRPr="00BF3281">
        <w:t>Learning</w:t>
      </w:r>
      <w:proofErr w:type="spellEnd"/>
      <w:r w:rsidRPr="00BF3281">
        <w:t>, 20</w:t>
      </w:r>
      <w:r w:rsidR="00F234C1" w:rsidRPr="00BF3281">
        <w:t>13</w:t>
      </w:r>
      <w:r w:rsidRPr="00BF3281">
        <w:t xml:space="preserve"> </w:t>
      </w:r>
      <w:r w:rsidR="00EE2BBD" w:rsidRPr="00BF3281">
        <w:t>(20</w:t>
      </w:r>
      <w:r w:rsidR="00F234C1" w:rsidRPr="00BF3281">
        <w:t xml:space="preserve">09: </w:t>
      </w:r>
      <w:r w:rsidRPr="00BF3281">
        <w:t xml:space="preserve">[COBISS.SI-ID </w:t>
      </w:r>
      <w:hyperlink r:id="rId62" w:history="1">
        <w:r w:rsidRPr="00BF3281">
          <w:rPr>
            <w:rStyle w:val="Hyperlink"/>
          </w:rPr>
          <w:t>11380507</w:t>
        </w:r>
      </w:hyperlink>
      <w:r w:rsidRPr="00BF3281">
        <w:t>]</w:t>
      </w:r>
      <w:r w:rsidR="00F234C1" w:rsidRPr="00BF3281">
        <w:t>)</w:t>
      </w:r>
    </w:p>
    <w:p w14:paraId="1268347E" w14:textId="77777777" w:rsidR="00504213" w:rsidRPr="00BF3281" w:rsidRDefault="00504213" w:rsidP="00504213">
      <w:pPr>
        <w:spacing w:after="0"/>
        <w:ind w:firstLine="357"/>
        <w:rPr>
          <w:b/>
          <w:bCs/>
        </w:rPr>
      </w:pPr>
    </w:p>
    <w:p w14:paraId="76E6BE90" w14:textId="5084D18F" w:rsidR="00504213" w:rsidRPr="00BF3281" w:rsidRDefault="00504213" w:rsidP="00504213">
      <w:pPr>
        <w:spacing w:after="0"/>
        <w:ind w:firstLine="357"/>
        <w:rPr>
          <w:b/>
          <w:bCs/>
        </w:rPr>
      </w:pPr>
      <w:r w:rsidRPr="00BF3281">
        <w:rPr>
          <w:b/>
          <w:bCs/>
        </w:rPr>
        <w:t>Literatura in viri v drugih knjižnicah:</w:t>
      </w:r>
    </w:p>
    <w:p w14:paraId="175BFEA7" w14:textId="77777777" w:rsidR="00504213" w:rsidRPr="00BF3281" w:rsidRDefault="00EE7660" w:rsidP="000A5EFE">
      <w:pPr>
        <w:pStyle w:val="ListParagraph"/>
        <w:numPr>
          <w:ilvl w:val="0"/>
          <w:numId w:val="83"/>
        </w:numPr>
        <w:spacing w:after="0"/>
        <w:ind w:left="357" w:hanging="357"/>
      </w:pPr>
      <w:r w:rsidRPr="00BF3281">
        <w:t xml:space="preserve">Roy J. Dossat, Thomas J. </w:t>
      </w:r>
      <w:proofErr w:type="spellStart"/>
      <w:r w:rsidRPr="00BF3281">
        <w:t>Horan</w:t>
      </w:r>
      <w:proofErr w:type="spellEnd"/>
      <w:r w:rsidRPr="00BF3281">
        <w:t xml:space="preserve">, </w:t>
      </w:r>
      <w:proofErr w:type="spellStart"/>
      <w:r w:rsidRPr="00BF3281">
        <w:t>Principles</w:t>
      </w:r>
      <w:proofErr w:type="spellEnd"/>
      <w:r w:rsidRPr="00BF3281">
        <w:t xml:space="preserve"> of </w:t>
      </w:r>
      <w:proofErr w:type="spellStart"/>
      <w:r w:rsidRPr="00BF3281">
        <w:t>Refrigeration</w:t>
      </w:r>
      <w:proofErr w:type="spellEnd"/>
      <w:r w:rsidRPr="00BF3281">
        <w:t>, 2001.</w:t>
      </w:r>
      <w:r w:rsidR="00FD7FC8" w:rsidRPr="00BF3281">
        <w:t>(1961</w:t>
      </w:r>
      <w:r w:rsidR="00504213" w:rsidRPr="00BF3281">
        <w:t>:</w:t>
      </w:r>
      <w:r w:rsidR="00FD7FC8" w:rsidRPr="00BF3281">
        <w:t xml:space="preserve"> [COBISS  ID </w:t>
      </w:r>
      <w:hyperlink r:id="rId63" w:history="1">
        <w:r w:rsidR="00FD7FC8" w:rsidRPr="00BF3281">
          <w:rPr>
            <w:rStyle w:val="Hyperlink"/>
          </w:rPr>
          <w:t>13860101</w:t>
        </w:r>
      </w:hyperlink>
      <w:r w:rsidR="00FD7FC8" w:rsidRPr="00BF3281">
        <w:t>]</w:t>
      </w:r>
      <w:r w:rsidR="00504213" w:rsidRPr="00BF3281">
        <w:t xml:space="preserve">) </w:t>
      </w:r>
      <w:r w:rsidR="00FD7FC8" w:rsidRPr="00BF3281">
        <w:t>(CTK)</w:t>
      </w:r>
    </w:p>
    <w:p w14:paraId="6B47DF69" w14:textId="77777777" w:rsidR="00504213" w:rsidRPr="00BF3281" w:rsidRDefault="00504213" w:rsidP="000A5EFE">
      <w:pPr>
        <w:pStyle w:val="ListParagraph"/>
        <w:numPr>
          <w:ilvl w:val="0"/>
          <w:numId w:val="83"/>
        </w:numPr>
        <w:spacing w:after="0"/>
        <w:ind w:left="357" w:hanging="357"/>
      </w:pPr>
      <w:proofErr w:type="spellStart"/>
      <w:r w:rsidRPr="00BF3281">
        <w:t>Radermacher</w:t>
      </w:r>
      <w:proofErr w:type="spellEnd"/>
      <w:r w:rsidRPr="00BF3281">
        <w:t xml:space="preserve">, R., </w:t>
      </w:r>
      <w:proofErr w:type="spellStart"/>
      <w:r w:rsidRPr="00BF3281">
        <w:t>Hwang</w:t>
      </w:r>
      <w:proofErr w:type="spellEnd"/>
      <w:r w:rsidRPr="00BF3281">
        <w:t xml:space="preserve">, Y. </w:t>
      </w:r>
      <w:proofErr w:type="spellStart"/>
      <w:r w:rsidRPr="00BF3281">
        <w:rPr>
          <w:i/>
          <w:iCs/>
        </w:rPr>
        <w:t>Vapor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Compression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Heat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Pumps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with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Refrigerant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Mixtures</w:t>
      </w:r>
      <w:proofErr w:type="spellEnd"/>
      <w:r w:rsidRPr="00BF3281">
        <w:t xml:space="preserve">. CRC </w:t>
      </w:r>
      <w:proofErr w:type="spellStart"/>
      <w:r w:rsidRPr="00BF3281">
        <w:t>Press</w:t>
      </w:r>
      <w:proofErr w:type="spellEnd"/>
      <w:r w:rsidRPr="00BF3281">
        <w:t xml:space="preserve">, 2005. [COBISS.SI-ID </w:t>
      </w:r>
      <w:hyperlink r:id="rId64" w:history="1">
        <w:r w:rsidRPr="00BF3281">
          <w:rPr>
            <w:rStyle w:val="Hyperlink"/>
          </w:rPr>
          <w:t>9904801</w:t>
        </w:r>
      </w:hyperlink>
      <w:r w:rsidRPr="00BF3281">
        <w:t xml:space="preserve">] (CTK, Fakulteta za energetiko Krško, Valvasorjeva knjižnica Krško) </w:t>
      </w:r>
    </w:p>
    <w:p w14:paraId="0701C7EA" w14:textId="1BCA7D42" w:rsidR="00EE7660" w:rsidRPr="00BF3281" w:rsidRDefault="00504213" w:rsidP="000A5EFE">
      <w:pPr>
        <w:pStyle w:val="ListParagraph"/>
        <w:numPr>
          <w:ilvl w:val="0"/>
          <w:numId w:val="83"/>
        </w:numPr>
        <w:spacing w:after="0"/>
        <w:ind w:left="357" w:hanging="357"/>
      </w:pPr>
      <w:proofErr w:type="spellStart"/>
      <w:r w:rsidRPr="00BF3281">
        <w:t>Herold</w:t>
      </w:r>
      <w:proofErr w:type="spellEnd"/>
      <w:r w:rsidRPr="00BF3281">
        <w:t xml:space="preserve">, K. E., </w:t>
      </w:r>
      <w:proofErr w:type="spellStart"/>
      <w:r w:rsidRPr="00BF3281">
        <w:t>Radermacher</w:t>
      </w:r>
      <w:proofErr w:type="spellEnd"/>
      <w:r w:rsidRPr="00BF3281">
        <w:t xml:space="preserve">, R., Klein, S. A. </w:t>
      </w:r>
      <w:proofErr w:type="spellStart"/>
      <w:r w:rsidRPr="00BF3281">
        <w:rPr>
          <w:i/>
          <w:iCs/>
        </w:rPr>
        <w:t>Absorption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Chillers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Heat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Pumps</w:t>
      </w:r>
      <w:proofErr w:type="spellEnd"/>
      <w:r w:rsidRPr="00BF3281">
        <w:t xml:space="preserve">. CRC </w:t>
      </w:r>
      <w:proofErr w:type="spellStart"/>
      <w:r w:rsidRPr="00BF3281">
        <w:t>Press</w:t>
      </w:r>
      <w:proofErr w:type="spellEnd"/>
      <w:r w:rsidRPr="00BF3281">
        <w:t xml:space="preserve">, Taylor &amp; Francis, 2016. [COBISS.SI-ID </w:t>
      </w:r>
      <w:hyperlink r:id="rId65" w:history="1">
        <w:r w:rsidRPr="00BF3281">
          <w:rPr>
            <w:rStyle w:val="Hyperlink"/>
          </w:rPr>
          <w:t>38692869</w:t>
        </w:r>
      </w:hyperlink>
      <w:r w:rsidRPr="00BF3281">
        <w:t>] (CTK)</w:t>
      </w:r>
    </w:p>
    <w:p w14:paraId="3D6E8BC1" w14:textId="71F79D8E" w:rsidR="00CC5998" w:rsidRPr="00BF3281" w:rsidRDefault="00CC5998" w:rsidP="00CC5998">
      <w:pPr>
        <w:spacing w:after="0"/>
        <w:rPr>
          <w:b/>
          <w:bCs/>
        </w:rPr>
      </w:pPr>
    </w:p>
    <w:p w14:paraId="55EC1113" w14:textId="77777777" w:rsidR="00504213" w:rsidRPr="00BF3281" w:rsidRDefault="00504213" w:rsidP="00504213">
      <w:pPr>
        <w:pStyle w:val="ListParagraph"/>
        <w:spacing w:after="0"/>
        <w:ind w:left="360"/>
        <w:rPr>
          <w:b/>
          <w:bCs/>
        </w:rPr>
      </w:pPr>
      <w:r w:rsidRPr="00BF3281">
        <w:rPr>
          <w:b/>
          <w:bCs/>
        </w:rPr>
        <w:t>Literatura in viri, ki ni dostopno v knjižnici FS:</w:t>
      </w:r>
    </w:p>
    <w:p w14:paraId="604B3880" w14:textId="0EF6EB1C" w:rsidR="00EE7660" w:rsidRPr="00BF3281" w:rsidRDefault="00EE7660" w:rsidP="000A5EFE">
      <w:pPr>
        <w:pStyle w:val="ListParagraph"/>
        <w:numPr>
          <w:ilvl w:val="0"/>
          <w:numId w:val="83"/>
        </w:numPr>
        <w:spacing w:after="0"/>
      </w:pPr>
      <w:r w:rsidRPr="00BF3281">
        <w:t>2017</w:t>
      </w:r>
      <w:r w:rsidR="001144A8" w:rsidRPr="00BF3281">
        <w:t xml:space="preserve"> </w:t>
      </w:r>
      <w:r w:rsidRPr="00BF3281">
        <w:t xml:space="preserve">ASHRAE </w:t>
      </w:r>
      <w:proofErr w:type="spellStart"/>
      <w:r w:rsidRPr="00BF3281">
        <w:t>Handbook</w:t>
      </w:r>
      <w:proofErr w:type="spellEnd"/>
      <w:r w:rsidRPr="00BF3281">
        <w:t xml:space="preserve">—Fundamentals. </w:t>
      </w:r>
    </w:p>
    <w:p w14:paraId="28A516A2" w14:textId="6C909343" w:rsidR="001144A8" w:rsidRPr="00BF3281" w:rsidRDefault="001144A8" w:rsidP="000A5EFE">
      <w:pPr>
        <w:pStyle w:val="ListParagraph"/>
        <w:numPr>
          <w:ilvl w:val="0"/>
          <w:numId w:val="83"/>
        </w:numPr>
        <w:spacing w:after="0"/>
        <w:ind w:left="357" w:hanging="357"/>
      </w:pPr>
      <w:r w:rsidRPr="00BF3281">
        <w:t>2018 ASHRAE Handbook—Refrigeration.</w:t>
      </w:r>
    </w:p>
    <w:p w14:paraId="670CAE88" w14:textId="1ACE2318" w:rsidR="001144A8" w:rsidRPr="00BF3281" w:rsidRDefault="001144A8" w:rsidP="000A5EFE">
      <w:pPr>
        <w:pStyle w:val="ListParagraph"/>
        <w:numPr>
          <w:ilvl w:val="0"/>
          <w:numId w:val="83"/>
        </w:numPr>
        <w:spacing w:after="0"/>
        <w:ind w:left="357" w:hanging="357"/>
      </w:pPr>
      <w:r w:rsidRPr="00BF3281">
        <w:t>Der Kälteanlagenbauer - Set: Band 1: Grundkenntnisse - Band 2: Grundlagen der Kälteanwendung , 2010</w:t>
      </w:r>
    </w:p>
    <w:p w14:paraId="252A4DD7" w14:textId="13CDB27C" w:rsidR="00A05C46" w:rsidRPr="00BF3281" w:rsidRDefault="00A05C46" w:rsidP="000A5EFE">
      <w:pPr>
        <w:pStyle w:val="ListParagraph"/>
        <w:numPr>
          <w:ilvl w:val="0"/>
          <w:numId w:val="83"/>
        </w:numPr>
        <w:spacing w:after="0"/>
        <w:ind w:left="357" w:hanging="357"/>
      </w:pPr>
      <w:proofErr w:type="spellStart"/>
      <w:r w:rsidRPr="00BF3281">
        <w:t>Wang</w:t>
      </w:r>
      <w:proofErr w:type="spellEnd"/>
      <w:r w:rsidRPr="00BF3281">
        <w:t xml:space="preserve">, </w:t>
      </w:r>
      <w:r w:rsidR="008346B5" w:rsidRPr="00BF3281">
        <w:t>R.,</w:t>
      </w:r>
      <w:r w:rsidRPr="00BF3281">
        <w:t xml:space="preserve"> </w:t>
      </w:r>
      <w:proofErr w:type="spellStart"/>
      <w:r w:rsidRPr="00BF3281">
        <w:t>Wang</w:t>
      </w:r>
      <w:proofErr w:type="spellEnd"/>
      <w:r w:rsidRPr="00BF3281">
        <w:t>,</w:t>
      </w:r>
      <w:r w:rsidR="008346B5" w:rsidRPr="00BF3281">
        <w:t xml:space="preserve"> L.,</w:t>
      </w:r>
      <w:r w:rsidRPr="00BF3281">
        <w:t xml:space="preserve"> </w:t>
      </w:r>
      <w:proofErr w:type="spellStart"/>
      <w:r w:rsidRPr="00BF3281">
        <w:t>Wu</w:t>
      </w:r>
      <w:proofErr w:type="spellEnd"/>
      <w:r w:rsidRPr="00BF3281">
        <w:t xml:space="preserve">, </w:t>
      </w:r>
      <w:r w:rsidR="008346B5" w:rsidRPr="00BF3281">
        <w:t xml:space="preserve">J. </w:t>
      </w:r>
      <w:proofErr w:type="spellStart"/>
      <w:r w:rsidRPr="00BF3281">
        <w:rPr>
          <w:i/>
          <w:iCs/>
        </w:rPr>
        <w:t>Adsorption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Refrigeration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Technology</w:t>
      </w:r>
      <w:proofErr w:type="spellEnd"/>
      <w:r w:rsidRPr="00BF3281">
        <w:rPr>
          <w:i/>
          <w:iCs/>
        </w:rPr>
        <w:t xml:space="preserve">: </w:t>
      </w:r>
      <w:proofErr w:type="spellStart"/>
      <w:r w:rsidRPr="00BF3281">
        <w:rPr>
          <w:i/>
          <w:iCs/>
        </w:rPr>
        <w:t>Theory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pplication</w:t>
      </w:r>
      <w:proofErr w:type="spellEnd"/>
      <w:r w:rsidR="008346B5" w:rsidRPr="00BF3281">
        <w:t xml:space="preserve">. </w:t>
      </w:r>
      <w:proofErr w:type="spellStart"/>
      <w:r w:rsidR="008346B5" w:rsidRPr="00BF3281">
        <w:t>Wiley</w:t>
      </w:r>
      <w:proofErr w:type="spellEnd"/>
      <w:r w:rsidR="008346B5" w:rsidRPr="00BF3281">
        <w:t>,</w:t>
      </w:r>
      <w:r w:rsidRPr="00BF3281">
        <w:t xml:space="preserve"> 2014.</w:t>
      </w:r>
    </w:p>
    <w:p w14:paraId="70650780" w14:textId="0D29D6A2" w:rsidR="00C66605" w:rsidRPr="00BF3281" w:rsidRDefault="00C66605"/>
    <w:p w14:paraId="6EDDAA57" w14:textId="77777777" w:rsidR="00C66605" w:rsidRPr="00BF3281" w:rsidRDefault="00DC1431">
      <w:pPr>
        <w:pStyle w:val="Heading2"/>
      </w:pPr>
      <w:r w:rsidRPr="00BF3281">
        <w:t>Inoviranje v strojništvu -PAP (0562737)</w:t>
      </w:r>
    </w:p>
    <w:p w14:paraId="60E72BD1" w14:textId="68B1E7A8" w:rsidR="00504213" w:rsidRPr="00BF3281" w:rsidRDefault="00DC1431" w:rsidP="00504213">
      <w:pPr>
        <w:ind w:left="357"/>
      </w:pPr>
      <w:r w:rsidRPr="00BF3281">
        <w:rPr>
          <w:b/>
        </w:rPr>
        <w:t>Nosilci:</w:t>
      </w:r>
      <w:r w:rsidRPr="00BF3281">
        <w:t xml:space="preserve"> Borut Likar</w:t>
      </w:r>
      <w:r w:rsidRPr="00BF3281">
        <w:br/>
      </w:r>
      <w:r w:rsidRPr="00BF3281">
        <w:rPr>
          <w:b/>
        </w:rPr>
        <w:t>Temeljni viri in literatura:</w:t>
      </w:r>
      <w:r w:rsidRPr="00BF3281">
        <w:t xml:space="preserve"> </w:t>
      </w:r>
    </w:p>
    <w:p w14:paraId="34542BA1" w14:textId="77777777" w:rsidR="00504213" w:rsidRPr="00BF3281" w:rsidRDefault="00504213" w:rsidP="00504213">
      <w:pPr>
        <w:spacing w:after="0"/>
        <w:ind w:firstLine="357"/>
        <w:rPr>
          <w:b/>
          <w:bCs/>
        </w:rPr>
      </w:pPr>
      <w:r w:rsidRPr="00BF3281">
        <w:rPr>
          <w:b/>
          <w:bCs/>
        </w:rPr>
        <w:t>Literatura in viri na spletu:</w:t>
      </w:r>
    </w:p>
    <w:p w14:paraId="53E5C217" w14:textId="0AEAF5EA" w:rsidR="00504213" w:rsidRPr="00BF3281" w:rsidRDefault="00504213" w:rsidP="000A5EFE">
      <w:pPr>
        <w:pStyle w:val="ListParagraph"/>
        <w:numPr>
          <w:ilvl w:val="0"/>
          <w:numId w:val="113"/>
        </w:numPr>
        <w:spacing w:after="0"/>
        <w:rPr>
          <w:rStyle w:val="Hyperlink"/>
          <w:color w:val="auto"/>
          <w:u w:val="none"/>
        </w:rPr>
      </w:pPr>
      <w:r w:rsidRPr="00BF3281">
        <w:t xml:space="preserve">Likar B. et </w:t>
      </w:r>
      <w:proofErr w:type="spellStart"/>
      <w:r w:rsidRPr="00BF3281">
        <w:t>al</w:t>
      </w:r>
      <w:proofErr w:type="spellEnd"/>
      <w:r w:rsidRPr="00BF3281">
        <w:t xml:space="preserve">. </w:t>
      </w:r>
      <w:r w:rsidRPr="00BF3281">
        <w:rPr>
          <w:i/>
          <w:iCs/>
        </w:rPr>
        <w:t>Management inovacijskih in RR procesov v EU</w:t>
      </w:r>
      <w:r w:rsidRPr="00BF3281">
        <w:t>. Inštitut za inovativnost in tehnologijo, 2006</w:t>
      </w:r>
      <w:r w:rsidRPr="00BF3281">
        <w:rPr>
          <w:szCs w:val="22"/>
        </w:rPr>
        <w:t xml:space="preserve">. </w:t>
      </w:r>
      <w:r w:rsidRPr="00BF3281">
        <w:rPr>
          <w:rFonts w:cs="Segoe UI"/>
          <w:szCs w:val="22"/>
        </w:rPr>
        <w:t xml:space="preserve">[COBISS.SI-ID </w:t>
      </w:r>
      <w:hyperlink r:id="rId66" w:history="1">
        <w:r w:rsidRPr="00BF3281">
          <w:rPr>
            <w:rStyle w:val="Hyperlink"/>
            <w:rFonts w:cs="Segoe UI"/>
            <w:szCs w:val="22"/>
          </w:rPr>
          <w:t>229668096</w:t>
        </w:r>
      </w:hyperlink>
      <w:r w:rsidRPr="00BF3281">
        <w:rPr>
          <w:rFonts w:cs="Segoe UI"/>
          <w:szCs w:val="22"/>
        </w:rPr>
        <w:t>]</w:t>
      </w:r>
      <w:r w:rsidRPr="00BF3281">
        <w:rPr>
          <w:szCs w:val="22"/>
        </w:rPr>
        <w:t xml:space="preserve">. </w:t>
      </w:r>
      <w:hyperlink r:id="rId67" w:history="1">
        <w:r w:rsidRPr="00BF3281">
          <w:rPr>
            <w:rStyle w:val="Hyperlink"/>
          </w:rPr>
          <w:t>https://www.researchgate.net/publication/283463376_Management_inovacijskih_in_RR_procesov_v_EU</w:t>
        </w:r>
      </w:hyperlink>
      <w:r w:rsidRPr="00BF3281">
        <w:rPr>
          <w:rStyle w:val="Hyperlink"/>
        </w:rPr>
        <w:t xml:space="preserve"> </w:t>
      </w:r>
    </w:p>
    <w:p w14:paraId="77BF1756" w14:textId="77777777" w:rsidR="00504213" w:rsidRPr="00BF3281" w:rsidRDefault="00504213" w:rsidP="000A5EFE">
      <w:pPr>
        <w:pStyle w:val="ListParagraph"/>
        <w:numPr>
          <w:ilvl w:val="0"/>
          <w:numId w:val="113"/>
        </w:numPr>
        <w:spacing w:after="0"/>
      </w:pPr>
      <w:r w:rsidRPr="00BF3281">
        <w:t xml:space="preserve">Kesič, D., Likar, B. </w:t>
      </w:r>
      <w:r w:rsidRPr="00BF3281">
        <w:rPr>
          <w:i/>
          <w:iCs/>
        </w:rPr>
        <w:t xml:space="preserve">Komercializacija novosti za </w:t>
      </w:r>
      <w:proofErr w:type="spellStart"/>
      <w:r w:rsidRPr="00BF3281">
        <w:rPr>
          <w:i/>
          <w:iCs/>
        </w:rPr>
        <w:t>neekonomiste</w:t>
      </w:r>
      <w:proofErr w:type="spellEnd"/>
      <w:r w:rsidRPr="00BF3281">
        <w:t xml:space="preserve">. Založba Univerze na Primorskem, 2018. </w:t>
      </w:r>
      <w:r w:rsidRPr="00BF3281">
        <w:rPr>
          <w:rFonts w:cs="Segoe UI"/>
          <w:szCs w:val="22"/>
        </w:rPr>
        <w:t xml:space="preserve">[COBISS.SI-ID </w:t>
      </w:r>
      <w:hyperlink r:id="rId68" w:history="1">
        <w:r w:rsidRPr="00BF3281">
          <w:rPr>
            <w:rStyle w:val="Hyperlink"/>
            <w:rFonts w:cs="Segoe UI"/>
            <w:szCs w:val="22"/>
          </w:rPr>
          <w:t>293915904</w:t>
        </w:r>
      </w:hyperlink>
      <w:r w:rsidRPr="00BF3281">
        <w:rPr>
          <w:rFonts w:cs="Segoe UI"/>
          <w:color w:val="333333"/>
          <w:szCs w:val="22"/>
        </w:rPr>
        <w:t>]</w:t>
      </w:r>
      <w:r w:rsidRPr="00BF3281">
        <w:rPr>
          <w:szCs w:val="22"/>
        </w:rPr>
        <w:t>.</w:t>
      </w:r>
      <w:r w:rsidRPr="00BF3281">
        <w:t xml:space="preserve"> </w:t>
      </w:r>
      <w:hyperlink r:id="rId69" w:history="1">
        <w:r w:rsidRPr="00BF3281">
          <w:rPr>
            <w:rStyle w:val="Hyperlink"/>
          </w:rPr>
          <w:t>http://www.hippocampus.si/ISBN/978-961-7023-88-6.pdf</w:t>
        </w:r>
      </w:hyperlink>
    </w:p>
    <w:p w14:paraId="72E8BA8B" w14:textId="6205036E" w:rsidR="00504213" w:rsidRPr="00BF3281" w:rsidRDefault="00504213" w:rsidP="00504213">
      <w:pPr>
        <w:pStyle w:val="ListParagraph"/>
        <w:numPr>
          <w:ilvl w:val="0"/>
          <w:numId w:val="113"/>
        </w:numPr>
        <w:spacing w:after="0"/>
      </w:pPr>
      <w:r w:rsidRPr="00BF3281">
        <w:t xml:space="preserve">Košmrlj, K., Širok, K., Likar B. </w:t>
      </w:r>
      <w:r w:rsidRPr="00BF3281">
        <w:rPr>
          <w:i/>
          <w:iCs/>
        </w:rPr>
        <w:t>Veščina obvladovanja inovacijskih problemov in priložnosti</w:t>
      </w:r>
      <w:r w:rsidRPr="00BF3281">
        <w:t>. Fakulteta za management</w:t>
      </w:r>
      <w:r w:rsidRPr="00BF3281">
        <w:rPr>
          <w:szCs w:val="22"/>
        </w:rPr>
        <w:t xml:space="preserve">, </w:t>
      </w:r>
      <w:r w:rsidRPr="00BF3281">
        <w:t xml:space="preserve">2015. </w:t>
      </w:r>
      <w:r w:rsidRPr="00BF3281">
        <w:rPr>
          <w:rFonts w:cs="Segoe UI"/>
          <w:szCs w:val="22"/>
        </w:rPr>
        <w:t xml:space="preserve">[COBISS.SI-ID </w:t>
      </w:r>
      <w:hyperlink r:id="rId70" w:history="1">
        <w:r w:rsidRPr="00BF3281">
          <w:rPr>
            <w:rStyle w:val="Hyperlink"/>
            <w:rFonts w:cs="Segoe UI"/>
            <w:szCs w:val="22"/>
          </w:rPr>
          <w:t>280009728</w:t>
        </w:r>
      </w:hyperlink>
      <w:r w:rsidRPr="00BF3281">
        <w:rPr>
          <w:rFonts w:cs="Segoe UI"/>
          <w:color w:val="333333"/>
          <w:szCs w:val="22"/>
        </w:rPr>
        <w:t>]</w:t>
      </w:r>
      <w:r w:rsidRPr="00BF3281">
        <w:rPr>
          <w:szCs w:val="22"/>
        </w:rPr>
        <w:t>.</w:t>
      </w:r>
      <w:r w:rsidRPr="00BF3281">
        <w:t xml:space="preserve"> </w:t>
      </w:r>
      <w:hyperlink r:id="rId71" w:history="1">
        <w:r w:rsidRPr="00BF3281">
          <w:rPr>
            <w:rStyle w:val="Hyperlink"/>
          </w:rPr>
          <w:t>https://www.researchgate.net/publication/278404371_Vescina_obvladovanja_inovacijskih_problemov_in_priloznosti</w:t>
        </w:r>
      </w:hyperlink>
    </w:p>
    <w:p w14:paraId="283D088D" w14:textId="557C2064" w:rsidR="00C66605" w:rsidRPr="00BF3281" w:rsidRDefault="00C66605"/>
    <w:p w14:paraId="487DD13B" w14:textId="77777777" w:rsidR="00C66605" w:rsidRPr="00BF3281" w:rsidRDefault="00DC1431">
      <w:pPr>
        <w:pStyle w:val="Heading2"/>
      </w:pPr>
      <w:r w:rsidRPr="00BF3281">
        <w:t>Investicijski inženiring (0563554)</w:t>
      </w:r>
    </w:p>
    <w:p w14:paraId="4E11A98E" w14:textId="32111C6C" w:rsidR="00C66605" w:rsidRPr="00BF3281" w:rsidRDefault="00DC1431" w:rsidP="00D25AA1">
      <w:pPr>
        <w:ind w:left="360"/>
      </w:pPr>
      <w:r w:rsidRPr="00BF3281">
        <w:rPr>
          <w:b/>
        </w:rPr>
        <w:t>Nosilci:</w:t>
      </w:r>
      <w:r w:rsidRPr="00BF3281">
        <w:t xml:space="preserve"> Tomaž Berlec</w:t>
      </w:r>
      <w:r w:rsidRPr="00BF3281">
        <w:br/>
      </w:r>
      <w:r w:rsidRPr="00BF3281">
        <w:rPr>
          <w:b/>
        </w:rPr>
        <w:t>Temeljni viri in literatura:</w:t>
      </w:r>
      <w:r w:rsidRPr="00BF3281">
        <w:t xml:space="preserve"> </w:t>
      </w:r>
    </w:p>
    <w:p w14:paraId="4F423020" w14:textId="429A2BD5" w:rsidR="00504213" w:rsidRPr="00BF3281" w:rsidRDefault="00504213" w:rsidP="00504213">
      <w:pPr>
        <w:pStyle w:val="ListParagraph"/>
        <w:ind w:left="360"/>
        <w:rPr>
          <w:b/>
          <w:bCs/>
        </w:rPr>
      </w:pPr>
      <w:r w:rsidRPr="00BF3281">
        <w:rPr>
          <w:b/>
          <w:bCs/>
        </w:rPr>
        <w:t>Literatura in viri dostopni v knjižnici FS:</w:t>
      </w:r>
    </w:p>
    <w:p w14:paraId="2F92DAAE" w14:textId="446AC631" w:rsidR="00504213" w:rsidRPr="00BF3281" w:rsidRDefault="00504213" w:rsidP="007C76C9">
      <w:pPr>
        <w:pStyle w:val="ListParagraph"/>
        <w:numPr>
          <w:ilvl w:val="0"/>
          <w:numId w:val="15"/>
        </w:numPr>
        <w:spacing w:after="0"/>
      </w:pPr>
      <w:r w:rsidRPr="00BF3281">
        <w:rPr>
          <w:i/>
          <w:iCs/>
        </w:rPr>
        <w:t xml:space="preserve">A </w:t>
      </w:r>
      <w:proofErr w:type="spellStart"/>
      <w:r w:rsidRPr="00BF3281">
        <w:rPr>
          <w:i/>
          <w:iCs/>
        </w:rPr>
        <w:t>Guide</w:t>
      </w:r>
      <w:proofErr w:type="spellEnd"/>
      <w:r w:rsidRPr="00BF3281">
        <w:rPr>
          <w:i/>
          <w:iCs/>
        </w:rPr>
        <w:t xml:space="preserve"> to the Project Management </w:t>
      </w:r>
      <w:proofErr w:type="spellStart"/>
      <w:r w:rsidRPr="00BF3281">
        <w:rPr>
          <w:i/>
          <w:iCs/>
        </w:rPr>
        <w:t>Body</w:t>
      </w:r>
      <w:proofErr w:type="spellEnd"/>
      <w:r w:rsidRPr="00BF3281">
        <w:rPr>
          <w:i/>
          <w:iCs/>
        </w:rPr>
        <w:t xml:space="preserve"> of </w:t>
      </w:r>
      <w:proofErr w:type="spellStart"/>
      <w:r w:rsidRPr="00BF3281">
        <w:rPr>
          <w:i/>
          <w:iCs/>
        </w:rPr>
        <w:t>Knowledge</w:t>
      </w:r>
      <w:proofErr w:type="spellEnd"/>
      <w:r w:rsidRPr="00BF3281">
        <w:t xml:space="preserve">, Project Management Institute, 2017. [COBISS.SI-ID </w:t>
      </w:r>
      <w:hyperlink r:id="rId72" w:history="1">
        <w:r w:rsidRPr="00BF3281">
          <w:rPr>
            <w:rStyle w:val="Hyperlink"/>
          </w:rPr>
          <w:t>31665191</w:t>
        </w:r>
      </w:hyperlink>
      <w:r w:rsidRPr="00BF3281">
        <w:t xml:space="preserve">] </w:t>
      </w:r>
    </w:p>
    <w:p w14:paraId="299F25D2" w14:textId="56F05E3B" w:rsidR="00234074" w:rsidRPr="00BF3281" w:rsidRDefault="00234074" w:rsidP="007C76C9">
      <w:pPr>
        <w:pStyle w:val="ListParagraph"/>
        <w:numPr>
          <w:ilvl w:val="0"/>
          <w:numId w:val="15"/>
        </w:numPr>
        <w:spacing w:after="0"/>
        <w:ind w:left="357" w:hanging="357"/>
      </w:pPr>
      <w:proofErr w:type="spellStart"/>
      <w:r w:rsidRPr="00BF3281">
        <w:t>Götze</w:t>
      </w:r>
      <w:proofErr w:type="spellEnd"/>
      <w:r w:rsidR="004E482E" w:rsidRPr="00BF3281">
        <w:t>,</w:t>
      </w:r>
      <w:r w:rsidRPr="00BF3281">
        <w:t xml:space="preserve"> U.  </w:t>
      </w:r>
      <w:proofErr w:type="spellStart"/>
      <w:r w:rsidRPr="00BF3281">
        <w:rPr>
          <w:i/>
          <w:iCs/>
        </w:rPr>
        <w:t>Investitionsrechnung</w:t>
      </w:r>
      <w:proofErr w:type="spellEnd"/>
      <w:r w:rsidRPr="00BF3281">
        <w:rPr>
          <w:i/>
          <w:iCs/>
        </w:rPr>
        <w:t xml:space="preserve"> : </w:t>
      </w:r>
      <w:proofErr w:type="spellStart"/>
      <w:r w:rsidRPr="00BF3281">
        <w:rPr>
          <w:i/>
          <w:iCs/>
        </w:rPr>
        <w:t>Modelle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u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alysen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zur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Beurteilung</w:t>
      </w:r>
      <w:proofErr w:type="spellEnd"/>
      <w:r w:rsidRPr="00BF3281">
        <w:rPr>
          <w:i/>
          <w:iCs/>
        </w:rPr>
        <w:t xml:space="preserve"> von </w:t>
      </w:r>
      <w:proofErr w:type="spellStart"/>
      <w:r w:rsidRPr="00BF3281">
        <w:rPr>
          <w:i/>
          <w:iCs/>
        </w:rPr>
        <w:t>Investitionsvorhaben</w:t>
      </w:r>
      <w:proofErr w:type="spellEnd"/>
      <w:r w:rsidR="004E482E" w:rsidRPr="00BF3281">
        <w:t xml:space="preserve">. </w:t>
      </w:r>
      <w:r w:rsidRPr="00BF3281">
        <w:t>Springer, 2008</w:t>
      </w:r>
      <w:r w:rsidR="004E482E" w:rsidRPr="00BF3281">
        <w:t xml:space="preserve">. </w:t>
      </w:r>
      <w:r w:rsidRPr="00BF3281">
        <w:t xml:space="preserve">[COBISS.SI-ID </w:t>
      </w:r>
      <w:hyperlink r:id="rId73" w:history="1">
        <w:r w:rsidRPr="00BF3281">
          <w:rPr>
            <w:rStyle w:val="Hyperlink"/>
          </w:rPr>
          <w:t>11188763</w:t>
        </w:r>
      </w:hyperlink>
      <w:r w:rsidRPr="00BF3281">
        <w:t>]</w:t>
      </w:r>
    </w:p>
    <w:p w14:paraId="5E5BD71F" w14:textId="77777777" w:rsidR="00504213" w:rsidRPr="00BF3281" w:rsidRDefault="00504213" w:rsidP="00504213">
      <w:pPr>
        <w:spacing w:after="0"/>
      </w:pPr>
    </w:p>
    <w:p w14:paraId="2ED860F6" w14:textId="49ABB46C" w:rsidR="00504213" w:rsidRPr="00BF3281" w:rsidRDefault="00504213" w:rsidP="00504213">
      <w:pPr>
        <w:pStyle w:val="ListParagraph"/>
        <w:spacing w:after="0"/>
        <w:ind w:left="357"/>
        <w:rPr>
          <w:b/>
          <w:bCs/>
        </w:rPr>
      </w:pPr>
      <w:r w:rsidRPr="00BF3281">
        <w:rPr>
          <w:b/>
          <w:bCs/>
        </w:rPr>
        <w:t>Literatura in viri na spletu:</w:t>
      </w:r>
    </w:p>
    <w:p w14:paraId="2663F451" w14:textId="09261D12" w:rsidR="00504213" w:rsidRPr="00BF3281" w:rsidRDefault="00504213" w:rsidP="000A5EFE">
      <w:pPr>
        <w:pStyle w:val="ListParagraph"/>
        <w:numPr>
          <w:ilvl w:val="0"/>
          <w:numId w:val="114"/>
        </w:numPr>
        <w:spacing w:after="0"/>
      </w:pPr>
      <w:proofErr w:type="spellStart"/>
      <w:r w:rsidRPr="00BF3281">
        <w:rPr>
          <w:rFonts w:cs="DejaVuSerif"/>
          <w:szCs w:val="22"/>
        </w:rPr>
        <w:t>Götze</w:t>
      </w:r>
      <w:proofErr w:type="spellEnd"/>
      <w:r w:rsidRPr="00BF3281">
        <w:rPr>
          <w:rFonts w:cs="DejaVuSerif"/>
          <w:szCs w:val="22"/>
        </w:rPr>
        <w:t xml:space="preserve"> U., </w:t>
      </w:r>
      <w:proofErr w:type="spellStart"/>
      <w:r w:rsidRPr="00BF3281">
        <w:rPr>
          <w:rFonts w:cs="DejaVuSerif"/>
          <w:szCs w:val="22"/>
        </w:rPr>
        <w:t>Northcottt</w:t>
      </w:r>
      <w:proofErr w:type="spellEnd"/>
      <w:r w:rsidRPr="00BF3281">
        <w:rPr>
          <w:rFonts w:cs="DejaVuSerif"/>
          <w:szCs w:val="22"/>
        </w:rPr>
        <w:t xml:space="preserve"> D., Schuster P. </w:t>
      </w:r>
      <w:proofErr w:type="spellStart"/>
      <w:r w:rsidRPr="00BF3281">
        <w:rPr>
          <w:rFonts w:cs="DejaVuSerif"/>
          <w:i/>
          <w:iCs/>
          <w:szCs w:val="22"/>
        </w:rPr>
        <w:t>Investment</w:t>
      </w:r>
      <w:proofErr w:type="spellEnd"/>
      <w:r w:rsidRPr="00BF3281">
        <w:rPr>
          <w:rFonts w:cs="DejaVuSerif"/>
          <w:i/>
          <w:iCs/>
          <w:szCs w:val="22"/>
        </w:rPr>
        <w:t xml:space="preserve"> </w:t>
      </w:r>
      <w:proofErr w:type="spellStart"/>
      <w:r w:rsidRPr="00BF3281">
        <w:rPr>
          <w:rFonts w:cs="DejaVuSerif"/>
          <w:i/>
          <w:iCs/>
          <w:szCs w:val="22"/>
        </w:rPr>
        <w:t>Appraisal</w:t>
      </w:r>
      <w:proofErr w:type="spellEnd"/>
      <w:r w:rsidRPr="00BF3281">
        <w:rPr>
          <w:rFonts w:cs="DejaVuSerif"/>
          <w:szCs w:val="22"/>
        </w:rPr>
        <w:t>. Springer-</w:t>
      </w:r>
      <w:proofErr w:type="spellStart"/>
      <w:r w:rsidRPr="00BF3281">
        <w:rPr>
          <w:rFonts w:cs="DejaVuSerif"/>
          <w:szCs w:val="22"/>
        </w:rPr>
        <w:t>Verlag</w:t>
      </w:r>
      <w:proofErr w:type="spellEnd"/>
      <w:r w:rsidRPr="00BF3281">
        <w:rPr>
          <w:rFonts w:cs="DejaVuSerif"/>
          <w:szCs w:val="22"/>
        </w:rPr>
        <w:t>, 2015. (</w:t>
      </w:r>
      <w:r w:rsidR="00BF3281" w:rsidRPr="00BF3281">
        <w:rPr>
          <w:rFonts w:cs="DejaVuSerif"/>
          <w:szCs w:val="22"/>
        </w:rPr>
        <w:t>E-knjiga</w:t>
      </w:r>
      <w:r w:rsidRPr="00BF3281">
        <w:rPr>
          <w:rFonts w:cs="DejaVuSerif"/>
          <w:szCs w:val="22"/>
        </w:rPr>
        <w:t>)</w:t>
      </w:r>
    </w:p>
    <w:p w14:paraId="5D045F0B" w14:textId="241DDA8F" w:rsidR="00504213" w:rsidRPr="00BF3281" w:rsidRDefault="00504213" w:rsidP="00504213">
      <w:pPr>
        <w:spacing w:after="0"/>
      </w:pPr>
    </w:p>
    <w:p w14:paraId="14ED75B3" w14:textId="77777777" w:rsidR="00504213" w:rsidRPr="00BF3281" w:rsidRDefault="00504213" w:rsidP="00504213">
      <w:pPr>
        <w:pStyle w:val="ListParagraph"/>
        <w:spacing w:after="0"/>
        <w:ind w:left="357"/>
        <w:rPr>
          <w:b/>
          <w:bCs/>
        </w:rPr>
      </w:pPr>
      <w:r w:rsidRPr="00BF3281">
        <w:rPr>
          <w:b/>
          <w:bCs/>
        </w:rPr>
        <w:t>Literatura in viri v drugih knjižnicah:</w:t>
      </w:r>
    </w:p>
    <w:p w14:paraId="09B6DB02" w14:textId="75FE4A72" w:rsidR="00504213" w:rsidRPr="00BF3281" w:rsidRDefault="00504213" w:rsidP="000A5EFE">
      <w:pPr>
        <w:pStyle w:val="ListParagraph"/>
        <w:numPr>
          <w:ilvl w:val="0"/>
          <w:numId w:val="115"/>
        </w:numPr>
        <w:spacing w:after="0"/>
      </w:pPr>
      <w:r w:rsidRPr="00BF3281">
        <w:t xml:space="preserve">Campbell, H., Brown R. </w:t>
      </w:r>
      <w:proofErr w:type="spellStart"/>
      <w:r w:rsidRPr="00BF3281">
        <w:rPr>
          <w:i/>
          <w:iCs/>
        </w:rPr>
        <w:t>Benefit</w:t>
      </w:r>
      <w:proofErr w:type="spellEnd"/>
      <w:r w:rsidRPr="00BF3281">
        <w:rPr>
          <w:i/>
          <w:iCs/>
        </w:rPr>
        <w:t xml:space="preserve">-Cost </w:t>
      </w:r>
      <w:proofErr w:type="spellStart"/>
      <w:r w:rsidRPr="00BF3281">
        <w:rPr>
          <w:i/>
          <w:iCs/>
        </w:rPr>
        <w:t>Analysis</w:t>
      </w:r>
      <w:proofErr w:type="spellEnd"/>
      <w:r w:rsidRPr="00BF3281">
        <w:t xml:space="preserve">. </w:t>
      </w:r>
      <w:proofErr w:type="spellStart"/>
      <w:r w:rsidRPr="00BF3281">
        <w:t>Routldge</w:t>
      </w:r>
      <w:proofErr w:type="spellEnd"/>
      <w:r w:rsidRPr="00BF3281">
        <w:t xml:space="preserve">, 2016 (2003: [COBISS ID: </w:t>
      </w:r>
      <w:hyperlink r:id="rId74" w:history="1">
        <w:r w:rsidRPr="00BF3281">
          <w:rPr>
            <w:rStyle w:val="Hyperlink"/>
          </w:rPr>
          <w:t>13779686</w:t>
        </w:r>
      </w:hyperlink>
      <w:r w:rsidRPr="00BF3281">
        <w:t>]) (EF)</w:t>
      </w:r>
    </w:p>
    <w:p w14:paraId="019165CF" w14:textId="25DF1DEE" w:rsidR="00C66605" w:rsidRPr="00BF3281" w:rsidRDefault="00504213" w:rsidP="00653BE0">
      <w:pPr>
        <w:pStyle w:val="ListParagraph"/>
        <w:numPr>
          <w:ilvl w:val="0"/>
          <w:numId w:val="115"/>
        </w:numPr>
        <w:spacing w:after="0"/>
      </w:pPr>
      <w:proofErr w:type="spellStart"/>
      <w:r w:rsidRPr="00BF3281">
        <w:t>Kassa</w:t>
      </w:r>
      <w:proofErr w:type="spellEnd"/>
      <w:r w:rsidRPr="00BF3281">
        <w:t xml:space="preserve">, </w:t>
      </w:r>
      <w:proofErr w:type="spellStart"/>
      <w:r w:rsidRPr="00BF3281">
        <w:t>A.O.</w:t>
      </w:r>
      <w:r w:rsidRPr="00BF3281">
        <w:rPr>
          <w:i/>
          <w:iCs/>
        </w:rPr>
        <w:t>Value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alysis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Engineering </w:t>
      </w:r>
      <w:proofErr w:type="spellStart"/>
      <w:r w:rsidRPr="00BF3281">
        <w:rPr>
          <w:i/>
          <w:iCs/>
        </w:rPr>
        <w:t>Reengineered</w:t>
      </w:r>
      <w:proofErr w:type="spellEnd"/>
      <w:r w:rsidRPr="00BF3281">
        <w:t xml:space="preserve">, CRC </w:t>
      </w:r>
      <w:proofErr w:type="spellStart"/>
      <w:r w:rsidRPr="00BF3281">
        <w:t>Press</w:t>
      </w:r>
      <w:proofErr w:type="spellEnd"/>
      <w:r w:rsidRPr="00BF3281">
        <w:t xml:space="preserve">, 2016. [COBISS-ID </w:t>
      </w:r>
      <w:hyperlink r:id="rId75" w:history="1">
        <w:r w:rsidRPr="00BF3281">
          <w:rPr>
            <w:rStyle w:val="Hyperlink"/>
          </w:rPr>
          <w:t>38367493</w:t>
        </w:r>
      </w:hyperlink>
      <w:r w:rsidRPr="00BF3281">
        <w:t>] (CTK)</w:t>
      </w:r>
    </w:p>
    <w:p w14:paraId="7BDC3F7A" w14:textId="77777777" w:rsidR="00C66605" w:rsidRPr="00BF3281" w:rsidRDefault="00DC1431">
      <w:pPr>
        <w:pStyle w:val="Heading2"/>
      </w:pPr>
      <w:r w:rsidRPr="00BF3281">
        <w:t>Konstruiranje letal 1 (0564077)</w:t>
      </w:r>
    </w:p>
    <w:p w14:paraId="48F45482" w14:textId="77777777" w:rsidR="00504213" w:rsidRPr="00BF3281" w:rsidRDefault="00DC1431" w:rsidP="004E482E">
      <w:pPr>
        <w:ind w:left="357"/>
        <w:rPr>
          <w:b/>
        </w:rPr>
      </w:pPr>
      <w:r w:rsidRPr="00BF3281">
        <w:rPr>
          <w:b/>
        </w:rPr>
        <w:t>Nosilci:</w:t>
      </w:r>
      <w:r w:rsidRPr="00BF3281">
        <w:t xml:space="preserve"> Radivoj Kikelj</w:t>
      </w:r>
      <w:r w:rsidRPr="00BF3281">
        <w:br/>
      </w:r>
      <w:r w:rsidRPr="00BF3281">
        <w:rPr>
          <w:b/>
        </w:rPr>
        <w:t>Temeljni viri in literatura:</w:t>
      </w:r>
    </w:p>
    <w:p w14:paraId="0541882A" w14:textId="6DC372D2" w:rsidR="00C66605" w:rsidRPr="00BF3281" w:rsidRDefault="00504213" w:rsidP="00504213">
      <w:pPr>
        <w:pStyle w:val="ListParagraph"/>
        <w:ind w:left="360"/>
        <w:rPr>
          <w:b/>
          <w:bCs/>
        </w:rPr>
      </w:pPr>
      <w:r w:rsidRPr="00BF3281">
        <w:rPr>
          <w:b/>
          <w:bCs/>
        </w:rPr>
        <w:t>Literatura in viri dostopni v knjižnici FS:</w:t>
      </w:r>
      <w:r w:rsidR="00DC1431" w:rsidRPr="00BF3281">
        <w:t xml:space="preserve"> </w:t>
      </w:r>
    </w:p>
    <w:p w14:paraId="1AEF9D39" w14:textId="03986F08" w:rsidR="00C66605" w:rsidRPr="00BF3281" w:rsidRDefault="00DC1431" w:rsidP="007C76C9">
      <w:pPr>
        <w:pStyle w:val="ListParagraph"/>
        <w:numPr>
          <w:ilvl w:val="0"/>
          <w:numId w:val="16"/>
        </w:numPr>
        <w:spacing w:after="0"/>
        <w:ind w:left="357" w:hanging="357"/>
      </w:pPr>
      <w:proofErr w:type="spellStart"/>
      <w:r w:rsidRPr="00BF3281">
        <w:t>Cutler</w:t>
      </w:r>
      <w:proofErr w:type="spellEnd"/>
      <w:r w:rsidRPr="00BF3281">
        <w:t xml:space="preserve">, </w:t>
      </w:r>
      <w:r w:rsidR="00AC0F0E" w:rsidRPr="00BF3281">
        <w:t xml:space="preserve">J., </w:t>
      </w:r>
      <w:proofErr w:type="spellStart"/>
      <w:r w:rsidRPr="00BF3281">
        <w:rPr>
          <w:i/>
          <w:iCs/>
        </w:rPr>
        <w:t>Understanding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ircraft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structures</w:t>
      </w:r>
      <w:proofErr w:type="spellEnd"/>
      <w:r w:rsidR="00AC0F0E" w:rsidRPr="00BF3281">
        <w:t xml:space="preserve">. </w:t>
      </w:r>
      <w:proofErr w:type="spellStart"/>
      <w:r w:rsidRPr="00BF3281">
        <w:t>Blackwell</w:t>
      </w:r>
      <w:proofErr w:type="spellEnd"/>
      <w:r w:rsidRPr="00BF3281">
        <w:t xml:space="preserve"> </w:t>
      </w:r>
      <w:proofErr w:type="spellStart"/>
      <w:r w:rsidRPr="00BF3281">
        <w:t>Publishing</w:t>
      </w:r>
      <w:proofErr w:type="spellEnd"/>
      <w:r w:rsidRPr="00BF3281">
        <w:t>, 20</w:t>
      </w:r>
      <w:r w:rsidR="00F234C1" w:rsidRPr="00BF3281">
        <w:t>17</w:t>
      </w:r>
      <w:r w:rsidR="006A5E59" w:rsidRPr="00BF3281">
        <w:t>.</w:t>
      </w:r>
      <w:r w:rsidR="00614C0C" w:rsidRPr="00BF3281">
        <w:t xml:space="preserve"> (20</w:t>
      </w:r>
      <w:r w:rsidR="00F234C1" w:rsidRPr="00BF3281">
        <w:t xml:space="preserve">05: </w:t>
      </w:r>
      <w:r w:rsidRPr="00BF3281">
        <w:t xml:space="preserve">[COBISS.SI-ID </w:t>
      </w:r>
      <w:hyperlink r:id="rId76" w:history="1">
        <w:r w:rsidRPr="00BF3281">
          <w:rPr>
            <w:rStyle w:val="Hyperlink"/>
          </w:rPr>
          <w:t>27074309</w:t>
        </w:r>
      </w:hyperlink>
      <w:r w:rsidRPr="00BF3281">
        <w:t>]</w:t>
      </w:r>
      <w:r w:rsidR="00F234C1" w:rsidRPr="00BF3281">
        <w:t>)</w:t>
      </w:r>
    </w:p>
    <w:p w14:paraId="756F6227" w14:textId="09E84AEB" w:rsidR="00C66605" w:rsidRPr="00BF3281" w:rsidRDefault="00DC1431" w:rsidP="007C76C9">
      <w:pPr>
        <w:pStyle w:val="ListParagraph"/>
        <w:numPr>
          <w:ilvl w:val="0"/>
          <w:numId w:val="16"/>
        </w:numPr>
        <w:spacing w:after="0"/>
        <w:ind w:left="357" w:hanging="357"/>
      </w:pPr>
      <w:proofErr w:type="spellStart"/>
      <w:r w:rsidRPr="00BF3281">
        <w:t>Megson</w:t>
      </w:r>
      <w:proofErr w:type="spellEnd"/>
      <w:r w:rsidRPr="00BF3281">
        <w:t xml:space="preserve">, </w:t>
      </w:r>
      <w:r w:rsidR="00956D51" w:rsidRPr="00BF3281">
        <w:t xml:space="preserve">T. H. G. </w:t>
      </w:r>
      <w:proofErr w:type="spellStart"/>
      <w:r w:rsidRPr="00BF3281">
        <w:rPr>
          <w:i/>
          <w:iCs/>
        </w:rPr>
        <w:t>Aircraft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structures</w:t>
      </w:r>
      <w:proofErr w:type="spellEnd"/>
      <w:r w:rsidRPr="00BF3281">
        <w:rPr>
          <w:i/>
          <w:iCs/>
        </w:rPr>
        <w:t xml:space="preserve"> for engineering </w:t>
      </w:r>
      <w:proofErr w:type="spellStart"/>
      <w:r w:rsidRPr="00BF3281">
        <w:rPr>
          <w:i/>
          <w:iCs/>
        </w:rPr>
        <w:t>students</w:t>
      </w:r>
      <w:proofErr w:type="spellEnd"/>
      <w:r w:rsidR="00956D51" w:rsidRPr="00BF3281">
        <w:t xml:space="preserve">. </w:t>
      </w:r>
      <w:r w:rsidRPr="00BF3281">
        <w:t xml:space="preserve">J. </w:t>
      </w:r>
      <w:proofErr w:type="spellStart"/>
      <w:r w:rsidRPr="00BF3281">
        <w:t>Wiley</w:t>
      </w:r>
      <w:proofErr w:type="spellEnd"/>
      <w:r w:rsidRPr="00BF3281">
        <w:t xml:space="preserve"> &amp; </w:t>
      </w:r>
      <w:proofErr w:type="spellStart"/>
      <w:r w:rsidRPr="00BF3281">
        <w:t>Sons</w:t>
      </w:r>
      <w:proofErr w:type="spellEnd"/>
      <w:r w:rsidR="00956D51" w:rsidRPr="00BF3281">
        <w:t>.</w:t>
      </w:r>
      <w:r w:rsidRPr="00BF3281">
        <w:t xml:space="preserve"> </w:t>
      </w:r>
      <w:r w:rsidR="00F234C1" w:rsidRPr="00BF3281">
        <w:t>2019</w:t>
      </w:r>
      <w:r w:rsidR="006A5E59" w:rsidRPr="00BF3281">
        <w:t>.</w:t>
      </w:r>
      <w:r w:rsidR="00B61170" w:rsidRPr="00BF3281">
        <w:t xml:space="preserve"> (</w:t>
      </w:r>
      <w:r w:rsidR="00F234C1" w:rsidRPr="00BF3281">
        <w:t>199</w:t>
      </w:r>
      <w:r w:rsidR="00B61170" w:rsidRPr="00BF3281">
        <w:t>9</w:t>
      </w:r>
      <w:r w:rsidR="00F234C1" w:rsidRPr="00BF3281">
        <w:t xml:space="preserve">: </w:t>
      </w:r>
      <w:r w:rsidRPr="00BF3281">
        <w:t xml:space="preserve">[COBISS.SI-ID </w:t>
      </w:r>
      <w:hyperlink r:id="rId77" w:history="1">
        <w:r w:rsidRPr="00BF3281">
          <w:rPr>
            <w:rStyle w:val="Hyperlink"/>
          </w:rPr>
          <w:t>20759813</w:t>
        </w:r>
      </w:hyperlink>
      <w:r w:rsidRPr="00BF3281">
        <w:t>]</w:t>
      </w:r>
      <w:r w:rsidR="00F234C1" w:rsidRPr="00BF3281">
        <w:t>)</w:t>
      </w:r>
    </w:p>
    <w:p w14:paraId="3990E1C1" w14:textId="0A1A127D" w:rsidR="00EB7D3F" w:rsidRPr="00BF3281" w:rsidRDefault="00DC1431" w:rsidP="007C76C9">
      <w:pPr>
        <w:pStyle w:val="ListParagraph"/>
        <w:numPr>
          <w:ilvl w:val="0"/>
          <w:numId w:val="16"/>
        </w:numPr>
        <w:spacing w:after="0"/>
        <w:ind w:left="357" w:hanging="357"/>
      </w:pPr>
      <w:proofErr w:type="spellStart"/>
      <w:r w:rsidRPr="00BF3281">
        <w:t>Raymer</w:t>
      </w:r>
      <w:proofErr w:type="spellEnd"/>
      <w:r w:rsidRPr="00BF3281">
        <w:t xml:space="preserve">, </w:t>
      </w:r>
      <w:r w:rsidR="00956D51" w:rsidRPr="00BF3281">
        <w:t xml:space="preserve">D. P. </w:t>
      </w:r>
      <w:proofErr w:type="spellStart"/>
      <w:r w:rsidRPr="00BF3281">
        <w:rPr>
          <w:i/>
          <w:iCs/>
        </w:rPr>
        <w:t>Aircraft</w:t>
      </w:r>
      <w:proofErr w:type="spellEnd"/>
      <w:r w:rsidRPr="00BF3281">
        <w:rPr>
          <w:i/>
          <w:iCs/>
        </w:rPr>
        <w:t xml:space="preserve"> design: a </w:t>
      </w:r>
      <w:proofErr w:type="spellStart"/>
      <w:r w:rsidRPr="00BF3281">
        <w:rPr>
          <w:i/>
          <w:iCs/>
        </w:rPr>
        <w:t>conceptual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pproach</w:t>
      </w:r>
      <w:proofErr w:type="spellEnd"/>
      <w:r w:rsidR="00956D51" w:rsidRPr="00BF3281">
        <w:t xml:space="preserve">. </w:t>
      </w:r>
      <w:proofErr w:type="spellStart"/>
      <w:r w:rsidRPr="00BF3281">
        <w:t>American</w:t>
      </w:r>
      <w:proofErr w:type="spellEnd"/>
      <w:r w:rsidRPr="00BF3281">
        <w:t xml:space="preserve"> Institute of </w:t>
      </w:r>
      <w:proofErr w:type="spellStart"/>
      <w:r w:rsidRPr="00BF3281">
        <w:t>Aeronautics</w:t>
      </w:r>
      <w:proofErr w:type="spellEnd"/>
      <w:r w:rsidRPr="00BF3281">
        <w:t xml:space="preserve"> </w:t>
      </w:r>
      <w:proofErr w:type="spellStart"/>
      <w:r w:rsidRPr="00BF3281">
        <w:t>and</w:t>
      </w:r>
      <w:proofErr w:type="spellEnd"/>
      <w:r w:rsidRPr="00BF3281">
        <w:t xml:space="preserve"> </w:t>
      </w:r>
      <w:proofErr w:type="spellStart"/>
      <w:r w:rsidRPr="00BF3281">
        <w:t>Astronautics</w:t>
      </w:r>
      <w:proofErr w:type="spellEnd"/>
      <w:r w:rsidRPr="00BF3281">
        <w:t xml:space="preserve">, </w:t>
      </w:r>
      <w:r w:rsidR="00B61170" w:rsidRPr="00BF3281">
        <w:t>2015</w:t>
      </w:r>
      <w:r w:rsidR="00F234C1" w:rsidRPr="00BF3281">
        <w:t xml:space="preserve"> (</w:t>
      </w:r>
      <w:r w:rsidR="00956D51" w:rsidRPr="00BF3281">
        <w:t xml:space="preserve">1992: </w:t>
      </w:r>
      <w:r w:rsidR="00F234C1" w:rsidRPr="00BF3281">
        <w:t>[</w:t>
      </w:r>
      <w:r w:rsidRPr="00BF3281">
        <w:t xml:space="preserve">COBISS.SI-ID </w:t>
      </w:r>
      <w:hyperlink r:id="rId78" w:history="1">
        <w:r w:rsidRPr="00BF3281">
          <w:rPr>
            <w:rStyle w:val="Hyperlink"/>
          </w:rPr>
          <w:t>1153307</w:t>
        </w:r>
      </w:hyperlink>
      <w:r w:rsidRPr="00BF3281">
        <w:t>]</w:t>
      </w:r>
      <w:r w:rsidR="00F234C1" w:rsidRPr="00BF3281">
        <w:t>)</w:t>
      </w:r>
    </w:p>
    <w:p w14:paraId="4F77E0D7" w14:textId="4AD4A68C" w:rsidR="00EB7D3F" w:rsidRPr="00BF3281" w:rsidRDefault="00EB7D3F" w:rsidP="007C76C9">
      <w:pPr>
        <w:pStyle w:val="ListParagraph"/>
        <w:numPr>
          <w:ilvl w:val="0"/>
          <w:numId w:val="16"/>
        </w:numPr>
        <w:spacing w:after="0"/>
        <w:ind w:left="357" w:hanging="357"/>
      </w:pPr>
      <w:proofErr w:type="spellStart"/>
      <w:r w:rsidRPr="00BF3281">
        <w:t>Niu</w:t>
      </w:r>
      <w:proofErr w:type="spellEnd"/>
      <w:r w:rsidR="00956D51" w:rsidRPr="00BF3281">
        <w:t>, M. C.Y.</w:t>
      </w:r>
      <w:r w:rsidRPr="00BF3281">
        <w:t xml:space="preserve"> </w:t>
      </w:r>
      <w:proofErr w:type="spellStart"/>
      <w:r w:rsidRPr="00BF3281">
        <w:rPr>
          <w:i/>
          <w:iCs/>
        </w:rPr>
        <w:t>Airframe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Structural</w:t>
      </w:r>
      <w:proofErr w:type="spellEnd"/>
      <w:r w:rsidRPr="00BF3281">
        <w:rPr>
          <w:i/>
          <w:iCs/>
        </w:rPr>
        <w:t xml:space="preserve"> Design</w:t>
      </w:r>
      <w:r w:rsidRPr="00BF3281">
        <w:t xml:space="preserve">, </w:t>
      </w:r>
      <w:proofErr w:type="spellStart"/>
      <w:r w:rsidRPr="00BF3281">
        <w:t>Hong</w:t>
      </w:r>
      <w:proofErr w:type="spellEnd"/>
      <w:r w:rsidRPr="00BF3281">
        <w:t xml:space="preserve"> </w:t>
      </w:r>
      <w:proofErr w:type="spellStart"/>
      <w:r w:rsidRPr="00BF3281">
        <w:t>Kong</w:t>
      </w:r>
      <w:proofErr w:type="spellEnd"/>
      <w:r w:rsidRPr="00BF3281">
        <w:t xml:space="preserve"> </w:t>
      </w:r>
      <w:proofErr w:type="spellStart"/>
      <w:r w:rsidRPr="00BF3281">
        <w:t>Conmilit</w:t>
      </w:r>
      <w:proofErr w:type="spellEnd"/>
      <w:r w:rsidRPr="00BF3281">
        <w:t xml:space="preserve"> </w:t>
      </w:r>
      <w:proofErr w:type="spellStart"/>
      <w:r w:rsidRPr="00BF3281">
        <w:t>Press</w:t>
      </w:r>
      <w:proofErr w:type="spellEnd"/>
      <w:r w:rsidRPr="00BF3281">
        <w:t xml:space="preserve"> </w:t>
      </w:r>
      <w:proofErr w:type="spellStart"/>
      <w:r w:rsidRPr="00BF3281">
        <w:t>Ltd</w:t>
      </w:r>
      <w:proofErr w:type="spellEnd"/>
      <w:r w:rsidRPr="00BF3281">
        <w:t>., 2015</w:t>
      </w:r>
      <w:r w:rsidR="00545640" w:rsidRPr="00BF3281">
        <w:t>.</w:t>
      </w:r>
      <w:r w:rsidR="00956D51" w:rsidRPr="00BF3281">
        <w:t xml:space="preserve">(1999: COBISS ID </w:t>
      </w:r>
      <w:hyperlink r:id="rId79" w:history="1">
        <w:r w:rsidR="00956D51" w:rsidRPr="00BF3281">
          <w:rPr>
            <w:rStyle w:val="Hyperlink"/>
          </w:rPr>
          <w:t>4208155</w:t>
        </w:r>
      </w:hyperlink>
      <w:r w:rsidR="00956D51" w:rsidRPr="00BF3281">
        <w:t>]</w:t>
      </w:r>
    </w:p>
    <w:p w14:paraId="47AB33FA" w14:textId="657332DB" w:rsidR="00EB7D3F" w:rsidRPr="00BF3281" w:rsidRDefault="00EB7D3F" w:rsidP="007C76C9">
      <w:pPr>
        <w:pStyle w:val="ListParagraph"/>
        <w:numPr>
          <w:ilvl w:val="0"/>
          <w:numId w:val="16"/>
        </w:numPr>
        <w:spacing w:after="0"/>
        <w:ind w:left="357" w:hanging="357"/>
      </w:pPr>
      <w:proofErr w:type="spellStart"/>
      <w:r w:rsidRPr="00BF3281">
        <w:t>Peery</w:t>
      </w:r>
      <w:proofErr w:type="spellEnd"/>
      <w:r w:rsidRPr="00BF3281">
        <w:t xml:space="preserve">, </w:t>
      </w:r>
      <w:r w:rsidR="009C577D" w:rsidRPr="00BF3281">
        <w:t xml:space="preserve">D., </w:t>
      </w:r>
      <w:proofErr w:type="spellStart"/>
      <w:r w:rsidRPr="00BF3281">
        <w:t>Azar</w:t>
      </w:r>
      <w:proofErr w:type="spellEnd"/>
      <w:r w:rsidR="009C577D" w:rsidRPr="00BF3281">
        <w:t>, J.</w:t>
      </w:r>
      <w:r w:rsidRPr="00BF3281">
        <w:t xml:space="preserve"> </w:t>
      </w:r>
      <w:proofErr w:type="spellStart"/>
      <w:r w:rsidRPr="00BF3281">
        <w:rPr>
          <w:i/>
          <w:iCs/>
        </w:rPr>
        <w:t>Aircraft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Structures</w:t>
      </w:r>
      <w:proofErr w:type="spellEnd"/>
      <w:r w:rsidR="009C577D" w:rsidRPr="00BF3281">
        <w:t>.</w:t>
      </w:r>
      <w:r w:rsidRPr="00BF3281">
        <w:t xml:space="preserve"> </w:t>
      </w:r>
      <w:proofErr w:type="spellStart"/>
      <w:r w:rsidRPr="00BF3281">
        <w:t>McGraw</w:t>
      </w:r>
      <w:proofErr w:type="spellEnd"/>
      <w:r w:rsidRPr="00BF3281">
        <w:t>-Hill, 2018</w:t>
      </w:r>
      <w:r w:rsidR="00545640" w:rsidRPr="00BF3281">
        <w:t>.</w:t>
      </w:r>
      <w:r w:rsidR="009C577D" w:rsidRPr="00BF3281">
        <w:t xml:space="preserve"> (1982: </w:t>
      </w:r>
      <w:r w:rsidR="00F234C1" w:rsidRPr="00BF3281">
        <w:t>[</w:t>
      </w:r>
      <w:r w:rsidR="009C577D" w:rsidRPr="00BF3281">
        <w:t xml:space="preserve">COBISS ID </w:t>
      </w:r>
      <w:hyperlink r:id="rId80" w:history="1">
        <w:r w:rsidR="009C577D" w:rsidRPr="00BF3281">
          <w:rPr>
            <w:rStyle w:val="Hyperlink"/>
          </w:rPr>
          <w:t>4908059</w:t>
        </w:r>
      </w:hyperlink>
      <w:r w:rsidR="00F234C1" w:rsidRPr="00BF3281">
        <w:t>])</w:t>
      </w:r>
    </w:p>
    <w:p w14:paraId="03C1CF71" w14:textId="2A98F13F" w:rsidR="00EB7D3F" w:rsidRPr="00BF3281" w:rsidRDefault="00EB7D3F" w:rsidP="007C76C9">
      <w:pPr>
        <w:pStyle w:val="ListParagraph"/>
        <w:numPr>
          <w:ilvl w:val="0"/>
          <w:numId w:val="16"/>
        </w:numPr>
        <w:spacing w:after="0"/>
        <w:ind w:left="357" w:hanging="357"/>
      </w:pPr>
      <w:proofErr w:type="spellStart"/>
      <w:r w:rsidRPr="00BF3281">
        <w:t>Wilkinson</w:t>
      </w:r>
      <w:proofErr w:type="spellEnd"/>
      <w:r w:rsidR="0087111C" w:rsidRPr="00BF3281">
        <w:t>, R.</w:t>
      </w:r>
      <w:r w:rsidRPr="00BF3281">
        <w:t xml:space="preserve"> </w:t>
      </w:r>
      <w:proofErr w:type="spellStart"/>
      <w:r w:rsidRPr="00BF3281">
        <w:rPr>
          <w:i/>
          <w:iCs/>
        </w:rPr>
        <w:t>Aircraft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Structures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Systems</w:t>
      </w:r>
      <w:proofErr w:type="spellEnd"/>
      <w:r w:rsidR="0087111C" w:rsidRPr="00BF3281">
        <w:t xml:space="preserve">. </w:t>
      </w:r>
      <w:r w:rsidRPr="00BF3281">
        <w:t xml:space="preserve">Addison Wesley Longman </w:t>
      </w:r>
      <w:proofErr w:type="spellStart"/>
      <w:r w:rsidRPr="00BF3281">
        <w:t>Ltd</w:t>
      </w:r>
      <w:proofErr w:type="spellEnd"/>
      <w:r w:rsidRPr="00BF3281">
        <w:t>., 2019</w:t>
      </w:r>
      <w:r w:rsidR="00284AE8" w:rsidRPr="00BF3281">
        <w:t>.</w:t>
      </w:r>
      <w:r w:rsidR="0087111C" w:rsidRPr="00BF3281">
        <w:t xml:space="preserve">(1996: COBISS.SI-ID </w:t>
      </w:r>
      <w:hyperlink r:id="rId81" w:history="1">
        <w:r w:rsidR="0087111C" w:rsidRPr="00BF3281">
          <w:rPr>
            <w:rStyle w:val="Hyperlink"/>
          </w:rPr>
          <w:t>39639553</w:t>
        </w:r>
      </w:hyperlink>
      <w:r w:rsidR="00F234C1" w:rsidRPr="00BF3281">
        <w:t>])</w:t>
      </w:r>
    </w:p>
    <w:p w14:paraId="5EEC6DB8" w14:textId="2F8ED803" w:rsidR="00EB7D3F" w:rsidRPr="00BF3281" w:rsidRDefault="00EB7D3F" w:rsidP="007C76C9">
      <w:pPr>
        <w:pStyle w:val="ListParagraph"/>
        <w:numPr>
          <w:ilvl w:val="0"/>
          <w:numId w:val="16"/>
        </w:numPr>
        <w:spacing w:after="0"/>
        <w:ind w:left="357" w:hanging="357"/>
      </w:pPr>
      <w:proofErr w:type="spellStart"/>
      <w:r w:rsidRPr="00BF3281">
        <w:t>Kroes</w:t>
      </w:r>
      <w:proofErr w:type="spellEnd"/>
      <w:r w:rsidRPr="00BF3281">
        <w:t>, R</w:t>
      </w:r>
      <w:r w:rsidR="005B244B" w:rsidRPr="00BF3281">
        <w:t>.</w:t>
      </w:r>
      <w:r w:rsidRPr="00BF3281">
        <w:t xml:space="preserve"> </w:t>
      </w:r>
      <w:proofErr w:type="spellStart"/>
      <w:r w:rsidRPr="00BF3281">
        <w:rPr>
          <w:i/>
          <w:iCs/>
        </w:rPr>
        <w:t>Aircraft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Basic</w:t>
      </w:r>
      <w:proofErr w:type="spellEnd"/>
      <w:r w:rsidRPr="00BF3281">
        <w:rPr>
          <w:i/>
          <w:iCs/>
        </w:rPr>
        <w:t xml:space="preserve"> Science</w:t>
      </w:r>
      <w:r w:rsidRPr="00BF3281">
        <w:t xml:space="preserve">, </w:t>
      </w:r>
      <w:proofErr w:type="spellStart"/>
      <w:r w:rsidRPr="00BF3281">
        <w:t>Macmillan</w:t>
      </w:r>
      <w:proofErr w:type="spellEnd"/>
      <w:r w:rsidRPr="00BF3281">
        <w:t>/</w:t>
      </w:r>
      <w:proofErr w:type="spellStart"/>
      <w:r w:rsidRPr="00BF3281">
        <w:t>McGraw</w:t>
      </w:r>
      <w:proofErr w:type="spellEnd"/>
      <w:r w:rsidRPr="00BF3281">
        <w:t xml:space="preserve">-Hill </w:t>
      </w:r>
      <w:proofErr w:type="spellStart"/>
      <w:r w:rsidRPr="00BF3281">
        <w:t>Glencoe</w:t>
      </w:r>
      <w:proofErr w:type="spellEnd"/>
      <w:r w:rsidRPr="00BF3281">
        <w:t xml:space="preserve"> </w:t>
      </w:r>
      <w:proofErr w:type="spellStart"/>
      <w:r w:rsidRPr="00BF3281">
        <w:t>Division</w:t>
      </w:r>
      <w:proofErr w:type="spellEnd"/>
      <w:r w:rsidRPr="00BF3281">
        <w:t>, 2018</w:t>
      </w:r>
      <w:r w:rsidR="006A5E59" w:rsidRPr="00BF3281">
        <w:t>.</w:t>
      </w:r>
      <w:r w:rsidR="005B244B" w:rsidRPr="00BF3281">
        <w:t xml:space="preserve"> </w:t>
      </w:r>
      <w:r w:rsidR="00C518C6" w:rsidRPr="00BF3281">
        <w:t>(</w:t>
      </w:r>
      <w:r w:rsidR="005B244B" w:rsidRPr="00BF3281">
        <w:t>1993</w:t>
      </w:r>
      <w:r w:rsidR="00C518C6" w:rsidRPr="00BF3281">
        <w:t>: [</w:t>
      </w:r>
      <w:r w:rsidR="00775371" w:rsidRPr="00BF3281">
        <w:t>COBISS.SI-ID </w:t>
      </w:r>
      <w:hyperlink r:id="rId82" w:history="1">
        <w:r w:rsidR="00775371" w:rsidRPr="00BF3281">
          <w:rPr>
            <w:rStyle w:val="Hyperlink"/>
          </w:rPr>
          <w:t>761883</w:t>
        </w:r>
      </w:hyperlink>
      <w:r w:rsidR="00C518C6" w:rsidRPr="00BF3281">
        <w:t>])</w:t>
      </w:r>
    </w:p>
    <w:p w14:paraId="7EB699DF" w14:textId="18E74AE6" w:rsidR="00EB7D3F" w:rsidRPr="00BF3281" w:rsidRDefault="00EB7D3F" w:rsidP="007C76C9">
      <w:pPr>
        <w:pStyle w:val="ListParagraph"/>
        <w:numPr>
          <w:ilvl w:val="0"/>
          <w:numId w:val="16"/>
        </w:numPr>
        <w:spacing w:after="0"/>
        <w:ind w:left="357" w:hanging="357"/>
      </w:pPr>
      <w:proofErr w:type="spellStart"/>
      <w:r w:rsidRPr="00BF3281">
        <w:t>Stinton</w:t>
      </w:r>
      <w:proofErr w:type="spellEnd"/>
      <w:r w:rsidR="00202BDD" w:rsidRPr="00BF3281">
        <w:t>, D</w:t>
      </w:r>
      <w:r w:rsidR="00202BDD" w:rsidRPr="00BF3281">
        <w:rPr>
          <w:i/>
          <w:iCs/>
        </w:rPr>
        <w:t>.</w:t>
      </w:r>
      <w:r w:rsidRPr="00BF3281">
        <w:rPr>
          <w:i/>
          <w:iCs/>
        </w:rPr>
        <w:t xml:space="preserve"> The Design of the Aeroplane</w:t>
      </w:r>
      <w:r w:rsidR="00202BDD" w:rsidRPr="00BF3281">
        <w:t xml:space="preserve">. </w:t>
      </w:r>
      <w:proofErr w:type="spellStart"/>
      <w:r w:rsidR="00202BDD" w:rsidRPr="00BF3281">
        <w:t>Blackwell</w:t>
      </w:r>
      <w:proofErr w:type="spellEnd"/>
      <w:r w:rsidR="00202BDD" w:rsidRPr="00BF3281">
        <w:t xml:space="preserve"> Science, </w:t>
      </w:r>
      <w:r w:rsidRPr="00BF3281">
        <w:t>2017</w:t>
      </w:r>
      <w:r w:rsidR="00202BDD" w:rsidRPr="00BF3281">
        <w:t xml:space="preserve">. </w:t>
      </w:r>
      <w:r w:rsidR="00C518C6" w:rsidRPr="00BF3281">
        <w:t>(</w:t>
      </w:r>
      <w:r w:rsidR="00202BDD" w:rsidRPr="00BF3281">
        <w:t xml:space="preserve">2001: </w:t>
      </w:r>
      <w:r w:rsidR="00C518C6" w:rsidRPr="00BF3281">
        <w:t>[</w:t>
      </w:r>
      <w:r w:rsidR="00202BDD" w:rsidRPr="00BF3281">
        <w:t xml:space="preserve">COBISS ID </w:t>
      </w:r>
      <w:hyperlink r:id="rId83" w:history="1">
        <w:r w:rsidR="00202BDD" w:rsidRPr="00BF3281">
          <w:rPr>
            <w:rStyle w:val="Hyperlink"/>
          </w:rPr>
          <w:t>4835611</w:t>
        </w:r>
      </w:hyperlink>
      <w:r w:rsidR="00C518C6" w:rsidRPr="00BF3281">
        <w:t>])</w:t>
      </w:r>
    </w:p>
    <w:p w14:paraId="6DCAB14D" w14:textId="0BA1F874" w:rsidR="00EB7D3F" w:rsidRPr="00BF3281" w:rsidRDefault="00EB7D3F" w:rsidP="007C76C9">
      <w:pPr>
        <w:pStyle w:val="ListParagraph"/>
        <w:numPr>
          <w:ilvl w:val="0"/>
          <w:numId w:val="16"/>
        </w:numPr>
        <w:spacing w:after="0"/>
        <w:ind w:left="357" w:hanging="357"/>
      </w:pPr>
      <w:proofErr w:type="spellStart"/>
      <w:r w:rsidRPr="00BF3281">
        <w:t>Stinton</w:t>
      </w:r>
      <w:proofErr w:type="spellEnd"/>
      <w:r w:rsidR="00202BDD" w:rsidRPr="00BF3281">
        <w:t>, D.</w:t>
      </w:r>
      <w:r w:rsidRPr="00BF3281">
        <w:t xml:space="preserve"> </w:t>
      </w:r>
      <w:r w:rsidRPr="00BF3281">
        <w:rPr>
          <w:i/>
          <w:iCs/>
        </w:rPr>
        <w:t xml:space="preserve">The </w:t>
      </w:r>
      <w:proofErr w:type="spellStart"/>
      <w:r w:rsidRPr="00BF3281">
        <w:rPr>
          <w:i/>
          <w:iCs/>
        </w:rPr>
        <w:t>Anatomy</w:t>
      </w:r>
      <w:proofErr w:type="spellEnd"/>
      <w:r w:rsidRPr="00BF3281">
        <w:rPr>
          <w:i/>
          <w:iCs/>
        </w:rPr>
        <w:t xml:space="preserve"> of the Aeroplane</w:t>
      </w:r>
      <w:r w:rsidR="00202BDD" w:rsidRPr="00BF3281">
        <w:t xml:space="preserve">. </w:t>
      </w:r>
      <w:proofErr w:type="spellStart"/>
      <w:r w:rsidR="00202BDD" w:rsidRPr="00BF3281">
        <w:t>Blackwell</w:t>
      </w:r>
      <w:proofErr w:type="spellEnd"/>
      <w:r w:rsidR="00202BDD" w:rsidRPr="00BF3281">
        <w:t>, 19</w:t>
      </w:r>
      <w:r w:rsidR="00842D0D" w:rsidRPr="00BF3281">
        <w:t xml:space="preserve">98. [COBISS ID </w:t>
      </w:r>
      <w:hyperlink r:id="rId84" w:history="1">
        <w:r w:rsidR="00842D0D" w:rsidRPr="00BF3281">
          <w:rPr>
            <w:rStyle w:val="Hyperlink"/>
          </w:rPr>
          <w:t>20599557</w:t>
        </w:r>
      </w:hyperlink>
      <w:r w:rsidR="00842D0D" w:rsidRPr="00BF3281">
        <w:t>]</w:t>
      </w:r>
    </w:p>
    <w:p w14:paraId="6AADBE25" w14:textId="77777777" w:rsidR="00504213" w:rsidRPr="00BF3281" w:rsidRDefault="00504213" w:rsidP="00504213">
      <w:pPr>
        <w:spacing w:after="0"/>
      </w:pPr>
    </w:p>
    <w:p w14:paraId="1555E857" w14:textId="13A73B1B" w:rsidR="00504213" w:rsidRPr="00BF3281" w:rsidRDefault="00504213" w:rsidP="00504213">
      <w:pPr>
        <w:pStyle w:val="ListParagraph"/>
        <w:spacing w:after="0"/>
        <w:ind w:left="357"/>
        <w:rPr>
          <w:b/>
          <w:bCs/>
        </w:rPr>
      </w:pPr>
      <w:r w:rsidRPr="00BF3281">
        <w:rPr>
          <w:b/>
          <w:bCs/>
        </w:rPr>
        <w:t>Literatura in viri v drugih knjižnicah:</w:t>
      </w:r>
    </w:p>
    <w:p w14:paraId="1AE7ABD1" w14:textId="24731BC4" w:rsidR="00CC4EE5" w:rsidRPr="00BF3281" w:rsidRDefault="00CC4EE5" w:rsidP="000A5EFE">
      <w:pPr>
        <w:pStyle w:val="ListParagraph"/>
        <w:numPr>
          <w:ilvl w:val="0"/>
          <w:numId w:val="116"/>
        </w:numPr>
        <w:spacing w:after="0"/>
      </w:pPr>
      <w:r w:rsidRPr="00BF3281">
        <w:t xml:space="preserve">Milutinović, S. </w:t>
      </w:r>
      <w:r w:rsidRPr="00BF3281">
        <w:rPr>
          <w:i/>
          <w:iCs/>
        </w:rPr>
        <w:t>Konstrukcija aviona</w:t>
      </w:r>
      <w:r w:rsidRPr="00BF3281">
        <w:t xml:space="preserve">. </w:t>
      </w:r>
      <w:proofErr w:type="spellStart"/>
      <w:r w:rsidRPr="00BF3281">
        <w:t>Građevinska</w:t>
      </w:r>
      <w:proofErr w:type="spellEnd"/>
      <w:r w:rsidRPr="00BF3281">
        <w:t xml:space="preserve"> knjiga, 2016.(1970: COBISS.SI-ID </w:t>
      </w:r>
      <w:hyperlink r:id="rId85" w:history="1">
        <w:r w:rsidRPr="00BF3281">
          <w:rPr>
            <w:rStyle w:val="Hyperlink"/>
          </w:rPr>
          <w:t>19240448</w:t>
        </w:r>
      </w:hyperlink>
      <w:r w:rsidRPr="00BF3281">
        <w:t>) CTK, NUK</w:t>
      </w:r>
    </w:p>
    <w:p w14:paraId="55F3976E" w14:textId="4D4BD0AA" w:rsidR="00CC4EE5" w:rsidRPr="00BF3281" w:rsidRDefault="00CC4EE5" w:rsidP="000A5EFE">
      <w:pPr>
        <w:pStyle w:val="ListParagraph"/>
        <w:numPr>
          <w:ilvl w:val="0"/>
          <w:numId w:val="116"/>
        </w:numPr>
        <w:spacing w:after="0"/>
      </w:pPr>
      <w:proofErr w:type="spellStart"/>
      <w:r w:rsidRPr="00BF3281">
        <w:t>Bruhn</w:t>
      </w:r>
      <w:proofErr w:type="spellEnd"/>
      <w:r w:rsidRPr="00BF3281">
        <w:t xml:space="preserve">, E.F. </w:t>
      </w:r>
      <w:proofErr w:type="spellStart"/>
      <w:r w:rsidRPr="00BF3281">
        <w:rPr>
          <w:i/>
          <w:iCs/>
        </w:rPr>
        <w:t>Analysis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Design of </w:t>
      </w:r>
      <w:proofErr w:type="spellStart"/>
      <w:r w:rsidRPr="00BF3281">
        <w:rPr>
          <w:i/>
          <w:iCs/>
        </w:rPr>
        <w:t>Flight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Vehicle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Structure</w:t>
      </w:r>
      <w:r w:rsidRPr="00BF3281">
        <w:t>s</w:t>
      </w:r>
      <w:proofErr w:type="spellEnd"/>
      <w:r w:rsidRPr="00BF3281">
        <w:t>, Tri-</w:t>
      </w:r>
      <w:proofErr w:type="spellStart"/>
      <w:r w:rsidRPr="00BF3281">
        <w:t>State</w:t>
      </w:r>
      <w:proofErr w:type="spellEnd"/>
      <w:r w:rsidRPr="00BF3281">
        <w:t xml:space="preserve"> </w:t>
      </w:r>
      <w:proofErr w:type="spellStart"/>
      <w:r w:rsidRPr="00BF3281">
        <w:t>Offset</w:t>
      </w:r>
      <w:proofErr w:type="spellEnd"/>
      <w:r w:rsidRPr="00BF3281">
        <w:t xml:space="preserve"> Comp., Cincinnati, 2017.(1965: COBISS ID: </w:t>
      </w:r>
      <w:hyperlink r:id="rId86" w:history="1">
        <w:r w:rsidRPr="00BF3281">
          <w:rPr>
            <w:rStyle w:val="Hyperlink"/>
          </w:rPr>
          <w:t>785641</w:t>
        </w:r>
      </w:hyperlink>
      <w:r w:rsidRPr="00BF3281">
        <w:t>]) FMF</w:t>
      </w:r>
    </w:p>
    <w:p w14:paraId="4A30D358" w14:textId="77777777" w:rsidR="00CC4EE5" w:rsidRPr="00BF3281" w:rsidRDefault="00CC4EE5" w:rsidP="000A5EFE">
      <w:pPr>
        <w:pStyle w:val="ListParagraph"/>
        <w:numPr>
          <w:ilvl w:val="0"/>
          <w:numId w:val="116"/>
        </w:numPr>
        <w:spacing w:after="0"/>
      </w:pPr>
      <w:r w:rsidRPr="00BF3281">
        <w:t xml:space="preserve">Baraba, I. </w:t>
      </w:r>
      <w:r w:rsidRPr="00BF3281">
        <w:rPr>
          <w:i/>
          <w:iCs/>
        </w:rPr>
        <w:t xml:space="preserve">Osnovi </w:t>
      </w:r>
      <w:proofErr w:type="spellStart"/>
      <w:r w:rsidRPr="00BF3281">
        <w:rPr>
          <w:i/>
          <w:iCs/>
        </w:rPr>
        <w:t>vazduhoplovne</w:t>
      </w:r>
      <w:proofErr w:type="spellEnd"/>
      <w:r w:rsidRPr="00BF3281">
        <w:rPr>
          <w:i/>
          <w:iCs/>
        </w:rPr>
        <w:t xml:space="preserve"> i raketne tehnike</w:t>
      </w:r>
      <w:r w:rsidRPr="00BF3281">
        <w:t xml:space="preserve">. Ministrstvo za obrambo, 2008.(1978: [COBISS.SI-ID </w:t>
      </w:r>
      <w:hyperlink r:id="rId87" w:history="1">
        <w:r w:rsidRPr="00BF3281">
          <w:rPr>
            <w:rStyle w:val="Hyperlink"/>
          </w:rPr>
          <w:t>2314779</w:t>
        </w:r>
      </w:hyperlink>
      <w:r w:rsidRPr="00BF3281">
        <w:t>])</w:t>
      </w:r>
    </w:p>
    <w:p w14:paraId="4BA0B044" w14:textId="050C9A32" w:rsidR="00A21281" w:rsidRPr="00BF3281" w:rsidRDefault="00A21281" w:rsidP="00A21281">
      <w:pPr>
        <w:spacing w:after="0"/>
      </w:pPr>
    </w:p>
    <w:p w14:paraId="467C8F31" w14:textId="77777777" w:rsidR="00CC4EE5" w:rsidRPr="00BF3281" w:rsidRDefault="00CC4EE5" w:rsidP="00CC4EE5">
      <w:pPr>
        <w:pStyle w:val="ListParagraph"/>
        <w:spacing w:after="0"/>
        <w:ind w:left="360"/>
        <w:rPr>
          <w:b/>
          <w:bCs/>
        </w:rPr>
      </w:pPr>
      <w:bookmarkStart w:id="5" w:name="_Hlk219973090"/>
      <w:r w:rsidRPr="00BF3281">
        <w:rPr>
          <w:b/>
          <w:bCs/>
        </w:rPr>
        <w:t>Literatura in viri, ki ni dostopno v knjižnici FS:</w:t>
      </w:r>
    </w:p>
    <w:bookmarkEnd w:id="5"/>
    <w:p w14:paraId="7581F65B" w14:textId="20341870" w:rsidR="00A21281" w:rsidRPr="00BF3281" w:rsidRDefault="00A21281" w:rsidP="000A5EFE">
      <w:pPr>
        <w:pStyle w:val="ListParagraph"/>
        <w:numPr>
          <w:ilvl w:val="0"/>
          <w:numId w:val="84"/>
        </w:numPr>
        <w:spacing w:after="0"/>
      </w:pPr>
      <w:r w:rsidRPr="00BF3281">
        <w:t xml:space="preserve">Brandt, </w:t>
      </w:r>
      <w:r w:rsidR="004354EE" w:rsidRPr="00BF3281">
        <w:t xml:space="preserve">S.A., </w:t>
      </w:r>
      <w:proofErr w:type="spellStart"/>
      <w:r w:rsidRPr="00BF3281">
        <w:t>Stiles</w:t>
      </w:r>
      <w:proofErr w:type="spellEnd"/>
      <w:r w:rsidRPr="00BF3281">
        <w:t xml:space="preserve">, </w:t>
      </w:r>
      <w:r w:rsidR="004354EE" w:rsidRPr="00BF3281">
        <w:t xml:space="preserve">R.J., </w:t>
      </w:r>
      <w:r w:rsidRPr="00BF3281">
        <w:t>Bertin,</w:t>
      </w:r>
      <w:r w:rsidR="004354EE" w:rsidRPr="00BF3281">
        <w:t xml:space="preserve"> J.J.,</w:t>
      </w:r>
      <w:r w:rsidRPr="00BF3281">
        <w:t xml:space="preserve"> </w:t>
      </w:r>
      <w:proofErr w:type="spellStart"/>
      <w:r w:rsidRPr="00BF3281">
        <w:t>Whitford</w:t>
      </w:r>
      <w:proofErr w:type="spellEnd"/>
      <w:r w:rsidR="004354EE" w:rsidRPr="00BF3281">
        <w:t xml:space="preserve"> R. </w:t>
      </w:r>
      <w:proofErr w:type="spellStart"/>
      <w:r w:rsidRPr="00BF3281">
        <w:rPr>
          <w:i/>
          <w:iCs/>
        </w:rPr>
        <w:t>Introduction</w:t>
      </w:r>
      <w:proofErr w:type="spellEnd"/>
      <w:r w:rsidRPr="00BF3281">
        <w:rPr>
          <w:i/>
          <w:iCs/>
        </w:rPr>
        <w:t xml:space="preserve"> to </w:t>
      </w:r>
      <w:proofErr w:type="spellStart"/>
      <w:r w:rsidRPr="00BF3281">
        <w:rPr>
          <w:i/>
          <w:iCs/>
        </w:rPr>
        <w:t>Aeronautics</w:t>
      </w:r>
      <w:proofErr w:type="spellEnd"/>
      <w:r w:rsidRPr="00BF3281">
        <w:rPr>
          <w:i/>
          <w:iCs/>
        </w:rPr>
        <w:t xml:space="preserve"> - A Design </w:t>
      </w:r>
      <w:proofErr w:type="spellStart"/>
      <w:r w:rsidRPr="00BF3281">
        <w:rPr>
          <w:i/>
          <w:iCs/>
        </w:rPr>
        <w:t>Perspective</w:t>
      </w:r>
      <w:proofErr w:type="spellEnd"/>
      <w:r w:rsidR="004354EE" w:rsidRPr="00BF3281">
        <w:t>.</w:t>
      </w:r>
      <w:r w:rsidRPr="00BF3281">
        <w:t xml:space="preserve"> AIAA 2005</w:t>
      </w:r>
      <w:r w:rsidR="004354EE" w:rsidRPr="00BF3281">
        <w:t>.</w:t>
      </w:r>
    </w:p>
    <w:p w14:paraId="4273EA9E" w14:textId="77777777" w:rsidR="00CC4EE5" w:rsidRPr="00BF3281" w:rsidRDefault="00CC4EE5" w:rsidP="000A5EFE">
      <w:pPr>
        <w:pStyle w:val="ListParagraph"/>
        <w:numPr>
          <w:ilvl w:val="0"/>
          <w:numId w:val="84"/>
        </w:numPr>
        <w:spacing w:after="0"/>
      </w:pPr>
      <w:r w:rsidRPr="00BF3281">
        <w:t xml:space="preserve">Stankov, D. </w:t>
      </w:r>
      <w:r w:rsidRPr="00BF3281">
        <w:rPr>
          <w:i/>
          <w:iCs/>
        </w:rPr>
        <w:t>Preračun avionskih konstrukcija</w:t>
      </w:r>
      <w:r w:rsidRPr="00BF3281">
        <w:t>, Beograd, 2013.</w:t>
      </w:r>
    </w:p>
    <w:p w14:paraId="099A49F9" w14:textId="0EF23F2E" w:rsidR="00CC4EE5" w:rsidRPr="00BF3281" w:rsidRDefault="00CC4EE5" w:rsidP="000A5EFE">
      <w:pPr>
        <w:pStyle w:val="ListParagraph"/>
        <w:numPr>
          <w:ilvl w:val="0"/>
          <w:numId w:val="84"/>
        </w:numPr>
        <w:spacing w:after="0"/>
      </w:pPr>
      <w:r w:rsidRPr="00BF3281">
        <w:rPr>
          <w:i/>
          <w:iCs/>
        </w:rPr>
        <w:t xml:space="preserve">021 01 01/04 </w:t>
      </w:r>
      <w:proofErr w:type="spellStart"/>
      <w:r w:rsidRPr="00BF3281">
        <w:rPr>
          <w:i/>
          <w:iCs/>
        </w:rPr>
        <w:t>Fuselage</w:t>
      </w:r>
      <w:proofErr w:type="spellEnd"/>
      <w:r w:rsidRPr="00BF3281">
        <w:rPr>
          <w:i/>
          <w:iCs/>
        </w:rPr>
        <w:t xml:space="preserve">, </w:t>
      </w:r>
      <w:proofErr w:type="spellStart"/>
      <w:r w:rsidRPr="00BF3281">
        <w:rPr>
          <w:i/>
          <w:iCs/>
        </w:rPr>
        <w:t>Wings</w:t>
      </w:r>
      <w:proofErr w:type="spellEnd"/>
      <w:r w:rsidRPr="00BF3281">
        <w:rPr>
          <w:i/>
          <w:iCs/>
        </w:rPr>
        <w:t xml:space="preserve"> &amp; </w:t>
      </w:r>
      <w:proofErr w:type="spellStart"/>
      <w:r w:rsidRPr="00BF3281">
        <w:rPr>
          <w:i/>
          <w:iCs/>
        </w:rPr>
        <w:t>Stabilising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Surfaces</w:t>
      </w:r>
      <w:proofErr w:type="spellEnd"/>
      <w:r w:rsidR="00907AB1" w:rsidRPr="00BF3281">
        <w:t xml:space="preserve">. </w:t>
      </w:r>
      <w:proofErr w:type="spellStart"/>
      <w:r w:rsidR="00907AB1" w:rsidRPr="00BF3281">
        <w:t>Jeppesen</w:t>
      </w:r>
      <w:proofErr w:type="spellEnd"/>
      <w:r w:rsidR="00907AB1" w:rsidRPr="00BF3281">
        <w:t xml:space="preserve">, </w:t>
      </w:r>
      <w:r w:rsidRPr="00BF3281">
        <w:t>2001</w:t>
      </w:r>
      <w:r w:rsidR="00907AB1" w:rsidRPr="00BF3281">
        <w:t>.</w:t>
      </w:r>
    </w:p>
    <w:p w14:paraId="0232E4E1" w14:textId="77777777" w:rsidR="00EB7D3F" w:rsidRPr="00BF3281" w:rsidRDefault="00EB7D3F"/>
    <w:p w14:paraId="59ED05B0" w14:textId="77777777" w:rsidR="00C66605" w:rsidRPr="00BF3281" w:rsidRDefault="00DC1431">
      <w:pPr>
        <w:pStyle w:val="Heading2"/>
      </w:pPr>
      <w:r w:rsidRPr="00BF3281">
        <w:t>Konstruiranje letal 2 (0564084)</w:t>
      </w:r>
    </w:p>
    <w:p w14:paraId="1117B333" w14:textId="14ABC858" w:rsidR="00C66605" w:rsidRPr="00BF3281" w:rsidRDefault="00DC1431" w:rsidP="004804B3">
      <w:pPr>
        <w:ind w:left="357"/>
      </w:pPr>
      <w:r w:rsidRPr="00BF3281">
        <w:rPr>
          <w:b/>
        </w:rPr>
        <w:t>Nosilci:</w:t>
      </w:r>
      <w:r w:rsidRPr="00BF3281">
        <w:t xml:space="preserve"> Radivoj Kikelj</w:t>
      </w:r>
      <w:r w:rsidRPr="00BF3281">
        <w:br/>
      </w:r>
      <w:r w:rsidRPr="00BF3281">
        <w:rPr>
          <w:b/>
        </w:rPr>
        <w:t>Temeljni viri in literatura:</w:t>
      </w:r>
      <w:r w:rsidRPr="00BF3281">
        <w:t xml:space="preserve"> </w:t>
      </w:r>
    </w:p>
    <w:p w14:paraId="1D31A4D9" w14:textId="40E6BCBA" w:rsidR="00CC4EE5" w:rsidRPr="00BF3281" w:rsidRDefault="00CC4EE5" w:rsidP="00CC4EE5">
      <w:pPr>
        <w:pStyle w:val="ListParagraph"/>
        <w:ind w:left="360"/>
        <w:rPr>
          <w:b/>
          <w:bCs/>
        </w:rPr>
      </w:pPr>
      <w:r w:rsidRPr="00BF3281">
        <w:rPr>
          <w:b/>
          <w:bCs/>
        </w:rPr>
        <w:t>Literatura in viri dostopni v knjižnici FS:</w:t>
      </w:r>
    </w:p>
    <w:p w14:paraId="55425D21" w14:textId="69F608AD" w:rsidR="00C66605" w:rsidRPr="00BF3281" w:rsidRDefault="00DC1431" w:rsidP="007C76C9">
      <w:pPr>
        <w:pStyle w:val="ListParagraph"/>
        <w:numPr>
          <w:ilvl w:val="0"/>
          <w:numId w:val="17"/>
        </w:numPr>
        <w:spacing w:after="0"/>
        <w:ind w:left="357" w:hanging="357"/>
      </w:pPr>
      <w:r w:rsidRPr="00BF3281">
        <w:t xml:space="preserve">Anderson, </w:t>
      </w:r>
      <w:r w:rsidR="004804B3" w:rsidRPr="00BF3281">
        <w:t xml:space="preserve">J. D. </w:t>
      </w:r>
      <w:proofErr w:type="spellStart"/>
      <w:r w:rsidRPr="00BF3281">
        <w:rPr>
          <w:i/>
          <w:iCs/>
        </w:rPr>
        <w:t>Computational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flui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dynamics</w:t>
      </w:r>
      <w:proofErr w:type="spellEnd"/>
      <w:r w:rsidRPr="00BF3281">
        <w:rPr>
          <w:i/>
          <w:iCs/>
        </w:rPr>
        <w:t>: the basics with applications</w:t>
      </w:r>
      <w:r w:rsidRPr="00BF3281">
        <w:t xml:space="preserve">. </w:t>
      </w:r>
      <w:proofErr w:type="spellStart"/>
      <w:r w:rsidRPr="00BF3281">
        <w:t>McGraw</w:t>
      </w:r>
      <w:proofErr w:type="spellEnd"/>
      <w:r w:rsidRPr="00BF3281">
        <w:t xml:space="preserve">-Hill, 1995. [COBISS.SI-ID </w:t>
      </w:r>
      <w:hyperlink r:id="rId88" w:history="1">
        <w:r w:rsidRPr="00BF3281">
          <w:rPr>
            <w:rStyle w:val="Hyperlink"/>
          </w:rPr>
          <w:t>1261851</w:t>
        </w:r>
      </w:hyperlink>
      <w:r w:rsidRPr="00BF3281">
        <w:t>]</w:t>
      </w:r>
    </w:p>
    <w:p w14:paraId="6DFB9E44" w14:textId="4B010459" w:rsidR="00C66605" w:rsidRPr="00BF3281" w:rsidRDefault="00DC1431" w:rsidP="007C76C9">
      <w:pPr>
        <w:pStyle w:val="ListParagraph"/>
        <w:numPr>
          <w:ilvl w:val="0"/>
          <w:numId w:val="17"/>
        </w:numPr>
        <w:spacing w:after="0"/>
        <w:ind w:left="357" w:hanging="357"/>
      </w:pPr>
      <w:r w:rsidRPr="00BF3281">
        <w:rPr>
          <w:i/>
          <w:iCs/>
        </w:rPr>
        <w:t xml:space="preserve">Standard </w:t>
      </w:r>
      <w:proofErr w:type="spellStart"/>
      <w:r w:rsidRPr="00BF3281">
        <w:rPr>
          <w:i/>
          <w:iCs/>
        </w:rPr>
        <w:t>aviation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maintenance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handbook</w:t>
      </w:r>
      <w:proofErr w:type="spellEnd"/>
      <w:r w:rsidR="00C8306C" w:rsidRPr="00BF3281">
        <w:t>.</w:t>
      </w:r>
      <w:r w:rsidRPr="00BF3281">
        <w:t xml:space="preserve"> </w:t>
      </w:r>
      <w:proofErr w:type="spellStart"/>
      <w:r w:rsidRPr="00BF3281">
        <w:t>Jeppesen</w:t>
      </w:r>
      <w:proofErr w:type="spellEnd"/>
      <w:r w:rsidRPr="00BF3281">
        <w:t xml:space="preserve"> </w:t>
      </w:r>
      <w:proofErr w:type="spellStart"/>
      <w:r w:rsidRPr="00BF3281">
        <w:t>Sanderson</w:t>
      </w:r>
      <w:proofErr w:type="spellEnd"/>
      <w:r w:rsidRPr="00BF3281">
        <w:t>, 1985</w:t>
      </w:r>
      <w:r w:rsidR="00C8306C" w:rsidRPr="00BF3281">
        <w:t xml:space="preserve">. </w:t>
      </w:r>
      <w:r w:rsidRPr="00BF3281">
        <w:t xml:space="preserve">[COBISS.SI-ID </w:t>
      </w:r>
      <w:hyperlink r:id="rId89" w:history="1">
        <w:r w:rsidRPr="00BF3281">
          <w:rPr>
            <w:rStyle w:val="Hyperlink"/>
          </w:rPr>
          <w:t>4098075</w:t>
        </w:r>
      </w:hyperlink>
      <w:r w:rsidRPr="00BF3281">
        <w:t>]</w:t>
      </w:r>
    </w:p>
    <w:p w14:paraId="68F38A64" w14:textId="33D79077" w:rsidR="00C66605" w:rsidRPr="00BF3281" w:rsidRDefault="00DC1431" w:rsidP="007C76C9">
      <w:pPr>
        <w:pStyle w:val="ListParagraph"/>
        <w:numPr>
          <w:ilvl w:val="0"/>
          <w:numId w:val="17"/>
        </w:numPr>
        <w:spacing w:after="0"/>
        <w:ind w:left="357" w:hanging="357"/>
      </w:pPr>
      <w:proofErr w:type="spellStart"/>
      <w:r w:rsidRPr="00BF3281">
        <w:t>Niu</w:t>
      </w:r>
      <w:proofErr w:type="spellEnd"/>
      <w:r w:rsidRPr="00BF3281">
        <w:t xml:space="preserve">, </w:t>
      </w:r>
      <w:r w:rsidR="00CB2E5F" w:rsidRPr="00BF3281">
        <w:t xml:space="preserve">M. C.-Y. </w:t>
      </w:r>
      <w:proofErr w:type="spellStart"/>
      <w:r w:rsidRPr="00BF3281">
        <w:rPr>
          <w:i/>
          <w:iCs/>
        </w:rPr>
        <w:t>Airframe</w:t>
      </w:r>
      <w:proofErr w:type="spellEnd"/>
      <w:r w:rsidRPr="00BF3281">
        <w:rPr>
          <w:i/>
          <w:iCs/>
        </w:rPr>
        <w:t xml:space="preserve">: </w:t>
      </w:r>
      <w:proofErr w:type="spellStart"/>
      <w:r w:rsidRPr="00BF3281">
        <w:rPr>
          <w:i/>
          <w:iCs/>
        </w:rPr>
        <w:t>stress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alysis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sizing</w:t>
      </w:r>
      <w:r w:rsidRPr="00BF3281">
        <w:t xml:space="preserve">. Technical </w:t>
      </w:r>
      <w:proofErr w:type="spellStart"/>
      <w:r w:rsidRPr="00BF3281">
        <w:t>Book</w:t>
      </w:r>
      <w:proofErr w:type="spellEnd"/>
      <w:r w:rsidRPr="00BF3281">
        <w:t xml:space="preserve"> </w:t>
      </w:r>
      <w:proofErr w:type="spellStart"/>
      <w:r w:rsidRPr="00BF3281">
        <w:t>Company</w:t>
      </w:r>
      <w:proofErr w:type="spellEnd"/>
      <w:r w:rsidRPr="00BF3281">
        <w:t xml:space="preserve">, </w:t>
      </w:r>
      <w:r w:rsidR="00125CFC" w:rsidRPr="00BF3281">
        <w:t>2018</w:t>
      </w:r>
      <w:r w:rsidR="00C518C6" w:rsidRPr="00BF3281">
        <w:t>. (</w:t>
      </w:r>
      <w:r w:rsidRPr="00BF3281">
        <w:t>1997</w:t>
      </w:r>
      <w:r w:rsidR="00D97F4D" w:rsidRPr="00BF3281">
        <w:t>: [</w:t>
      </w:r>
      <w:r w:rsidRPr="00BF3281">
        <w:t xml:space="preserve">COBISS.SI-ID </w:t>
      </w:r>
      <w:hyperlink r:id="rId90" w:history="1">
        <w:r w:rsidRPr="00BF3281">
          <w:rPr>
            <w:rStyle w:val="Hyperlink"/>
          </w:rPr>
          <w:t>2720539</w:t>
        </w:r>
      </w:hyperlink>
      <w:r w:rsidR="00C518C6" w:rsidRPr="00BF3281">
        <w:t>)</w:t>
      </w:r>
    </w:p>
    <w:p w14:paraId="6211098C" w14:textId="6F2D3525" w:rsidR="00C66605" w:rsidRPr="00BF3281" w:rsidRDefault="00DC1431" w:rsidP="007C76C9">
      <w:pPr>
        <w:pStyle w:val="ListParagraph"/>
        <w:numPr>
          <w:ilvl w:val="0"/>
          <w:numId w:val="17"/>
        </w:numPr>
        <w:spacing w:after="0"/>
        <w:ind w:left="357" w:hanging="357"/>
      </w:pPr>
      <w:proofErr w:type="spellStart"/>
      <w:r w:rsidRPr="00BF3281">
        <w:t>Niu</w:t>
      </w:r>
      <w:proofErr w:type="spellEnd"/>
      <w:r w:rsidRPr="00BF3281">
        <w:t xml:space="preserve">, </w:t>
      </w:r>
      <w:r w:rsidR="00125CFC" w:rsidRPr="00BF3281">
        <w:t xml:space="preserve">M. C.-Y. </w:t>
      </w:r>
      <w:proofErr w:type="spellStart"/>
      <w:r w:rsidRPr="00BF3281">
        <w:rPr>
          <w:i/>
          <w:iCs/>
        </w:rPr>
        <w:t>Composite</w:t>
      </w:r>
      <w:proofErr w:type="spellEnd"/>
      <w:r w:rsidRPr="00BF3281">
        <w:rPr>
          <w:i/>
          <w:iCs/>
        </w:rPr>
        <w:t xml:space="preserve">, </w:t>
      </w:r>
      <w:proofErr w:type="spellStart"/>
      <w:r w:rsidRPr="00BF3281">
        <w:rPr>
          <w:i/>
          <w:iCs/>
        </w:rPr>
        <w:t>Airframe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structures</w:t>
      </w:r>
      <w:proofErr w:type="spellEnd"/>
      <w:r w:rsidRPr="00BF3281">
        <w:rPr>
          <w:i/>
          <w:iCs/>
        </w:rPr>
        <w:t xml:space="preserve">: </w:t>
      </w:r>
      <w:proofErr w:type="spellStart"/>
      <w:r w:rsidRPr="00BF3281">
        <w:rPr>
          <w:i/>
          <w:iCs/>
        </w:rPr>
        <w:t>practical</w:t>
      </w:r>
      <w:proofErr w:type="spellEnd"/>
      <w:r w:rsidRPr="00BF3281">
        <w:rPr>
          <w:i/>
          <w:iCs/>
        </w:rPr>
        <w:t xml:space="preserve"> design </w:t>
      </w:r>
      <w:proofErr w:type="spellStart"/>
      <w:r w:rsidRPr="00BF3281">
        <w:rPr>
          <w:i/>
          <w:iCs/>
        </w:rPr>
        <w:t>information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data</w:t>
      </w:r>
      <w:r w:rsidR="00125CFC" w:rsidRPr="00BF3281">
        <w:t xml:space="preserve">. </w:t>
      </w:r>
      <w:r w:rsidRPr="00BF3281">
        <w:t xml:space="preserve">Technical </w:t>
      </w:r>
      <w:proofErr w:type="spellStart"/>
      <w:r w:rsidRPr="00BF3281">
        <w:t>Book</w:t>
      </w:r>
      <w:proofErr w:type="spellEnd"/>
      <w:r w:rsidRPr="00BF3281">
        <w:t xml:space="preserve"> </w:t>
      </w:r>
      <w:proofErr w:type="spellStart"/>
      <w:r w:rsidRPr="00BF3281">
        <w:t>Company</w:t>
      </w:r>
      <w:proofErr w:type="spellEnd"/>
      <w:r w:rsidR="00C518C6" w:rsidRPr="00BF3281">
        <w:t xml:space="preserve">, </w:t>
      </w:r>
      <w:r w:rsidR="00125CFC" w:rsidRPr="00BF3281">
        <w:t>2016</w:t>
      </w:r>
      <w:r w:rsidR="00C518C6" w:rsidRPr="00BF3281">
        <w:t>.</w:t>
      </w:r>
      <w:r w:rsidR="00125CFC" w:rsidRPr="00BF3281">
        <w:t xml:space="preserve"> </w:t>
      </w:r>
      <w:r w:rsidR="00C518C6" w:rsidRPr="00BF3281">
        <w:t>(</w:t>
      </w:r>
      <w:r w:rsidRPr="00BF3281">
        <w:t>1996</w:t>
      </w:r>
      <w:r w:rsidR="00D97F4D" w:rsidRPr="00BF3281">
        <w:t>:</w:t>
      </w:r>
      <w:r w:rsidR="00125CFC" w:rsidRPr="00BF3281">
        <w:t xml:space="preserve"> </w:t>
      </w:r>
      <w:r w:rsidRPr="00BF3281">
        <w:t xml:space="preserve">[COBISS.SI-ID </w:t>
      </w:r>
      <w:hyperlink r:id="rId91" w:history="1">
        <w:r w:rsidRPr="00BF3281">
          <w:rPr>
            <w:rStyle w:val="Hyperlink"/>
          </w:rPr>
          <w:t>2720795</w:t>
        </w:r>
      </w:hyperlink>
      <w:r w:rsidR="00C518C6" w:rsidRPr="00BF3281">
        <w:t>])</w:t>
      </w:r>
    </w:p>
    <w:p w14:paraId="759542F2" w14:textId="4D885E28" w:rsidR="004401E8" w:rsidRPr="00BF3281" w:rsidRDefault="00DC1431" w:rsidP="007C76C9">
      <w:pPr>
        <w:pStyle w:val="ListParagraph"/>
        <w:numPr>
          <w:ilvl w:val="0"/>
          <w:numId w:val="17"/>
        </w:numPr>
        <w:spacing w:after="0"/>
        <w:ind w:left="357" w:hanging="357"/>
      </w:pPr>
      <w:proofErr w:type="spellStart"/>
      <w:r w:rsidRPr="00BF3281">
        <w:t>Kroes</w:t>
      </w:r>
      <w:proofErr w:type="spellEnd"/>
      <w:r w:rsidRPr="00BF3281">
        <w:t xml:space="preserve">, </w:t>
      </w:r>
      <w:r w:rsidR="00125CFC" w:rsidRPr="00BF3281">
        <w:t xml:space="preserve">M. J., </w:t>
      </w:r>
      <w:proofErr w:type="spellStart"/>
      <w:r w:rsidRPr="00BF3281">
        <w:t>Watkins</w:t>
      </w:r>
      <w:proofErr w:type="spellEnd"/>
      <w:r w:rsidRPr="00BF3281">
        <w:t xml:space="preserve">, </w:t>
      </w:r>
      <w:r w:rsidR="00125CFC" w:rsidRPr="00BF3281">
        <w:t xml:space="preserve">W. A., </w:t>
      </w:r>
      <w:proofErr w:type="spellStart"/>
      <w:r w:rsidRPr="00BF3281">
        <w:t>Delp</w:t>
      </w:r>
      <w:proofErr w:type="spellEnd"/>
      <w:r w:rsidRPr="00BF3281">
        <w:t xml:space="preserve">, </w:t>
      </w:r>
      <w:r w:rsidR="00125CFC" w:rsidRPr="00BF3281">
        <w:t xml:space="preserve">F., </w:t>
      </w:r>
      <w:proofErr w:type="spellStart"/>
      <w:r w:rsidRPr="00BF3281">
        <w:t>Sterkenburg</w:t>
      </w:r>
      <w:proofErr w:type="spellEnd"/>
      <w:r w:rsidRPr="00BF3281">
        <w:t xml:space="preserve">, </w:t>
      </w:r>
      <w:r w:rsidR="00125CFC" w:rsidRPr="00BF3281">
        <w:t xml:space="preserve">R. </w:t>
      </w:r>
      <w:proofErr w:type="spellStart"/>
      <w:r w:rsidRPr="00BF3281">
        <w:rPr>
          <w:i/>
          <w:iCs/>
        </w:rPr>
        <w:t>Aircraft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maintenance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repair</w:t>
      </w:r>
      <w:proofErr w:type="spellEnd"/>
      <w:r w:rsidR="00125CFC" w:rsidRPr="00BF3281">
        <w:t xml:space="preserve">. </w:t>
      </w:r>
      <w:proofErr w:type="spellStart"/>
      <w:r w:rsidRPr="00BF3281">
        <w:t>McGraw</w:t>
      </w:r>
      <w:proofErr w:type="spellEnd"/>
      <w:r w:rsidRPr="00BF3281">
        <w:t xml:space="preserve">-Hill </w:t>
      </w:r>
      <w:proofErr w:type="spellStart"/>
      <w:r w:rsidRPr="00BF3281">
        <w:t>Education</w:t>
      </w:r>
      <w:proofErr w:type="spellEnd"/>
      <w:r w:rsidRPr="00BF3281">
        <w:t xml:space="preserve">, </w:t>
      </w:r>
      <w:r w:rsidR="00125CFC" w:rsidRPr="00BF3281">
        <w:t>2019</w:t>
      </w:r>
      <w:r w:rsidR="00D97F4D" w:rsidRPr="00BF3281">
        <w:t>. (</w:t>
      </w:r>
      <w:r w:rsidRPr="00BF3281">
        <w:t>2013</w:t>
      </w:r>
      <w:r w:rsidR="00D97F4D" w:rsidRPr="00BF3281">
        <w:t>:</w:t>
      </w:r>
      <w:r w:rsidR="00125CFC" w:rsidRPr="00BF3281">
        <w:t xml:space="preserve"> </w:t>
      </w:r>
      <w:r w:rsidRPr="00BF3281">
        <w:t xml:space="preserve">[COBISS.SI-ID </w:t>
      </w:r>
      <w:hyperlink r:id="rId92" w:history="1">
        <w:r w:rsidRPr="00BF3281">
          <w:rPr>
            <w:rStyle w:val="Hyperlink"/>
          </w:rPr>
          <w:t>37347077</w:t>
        </w:r>
      </w:hyperlink>
      <w:r w:rsidRPr="00BF3281">
        <w:t>]</w:t>
      </w:r>
      <w:r w:rsidR="00D97F4D" w:rsidRPr="00BF3281">
        <w:t>)</w:t>
      </w:r>
    </w:p>
    <w:p w14:paraId="79C53FA7" w14:textId="4EF4B43B" w:rsidR="004401E8" w:rsidRPr="00BF3281" w:rsidRDefault="004401E8" w:rsidP="00CC4EE5">
      <w:pPr>
        <w:pStyle w:val="ListParagraph"/>
        <w:numPr>
          <w:ilvl w:val="0"/>
          <w:numId w:val="17"/>
        </w:numPr>
        <w:spacing w:after="0"/>
        <w:ind w:left="357" w:hanging="357"/>
      </w:pPr>
      <w:proofErr w:type="spellStart"/>
      <w:r w:rsidRPr="00BF3281">
        <w:rPr>
          <w:rFonts w:cs="DejaVuSerif"/>
          <w:szCs w:val="22"/>
        </w:rPr>
        <w:t>Delp</w:t>
      </w:r>
      <w:proofErr w:type="spellEnd"/>
      <w:r w:rsidRPr="00BF3281">
        <w:rPr>
          <w:rFonts w:cs="DejaVuSerif"/>
          <w:szCs w:val="22"/>
        </w:rPr>
        <w:t xml:space="preserve">, </w:t>
      </w:r>
      <w:r w:rsidR="000B7E8F" w:rsidRPr="00BF3281">
        <w:rPr>
          <w:rFonts w:cs="DejaVuSerif"/>
          <w:szCs w:val="22"/>
        </w:rPr>
        <w:t xml:space="preserve">F., </w:t>
      </w:r>
      <w:proofErr w:type="spellStart"/>
      <w:r w:rsidRPr="00BF3281">
        <w:rPr>
          <w:rFonts w:cs="DejaVuSerif"/>
          <w:szCs w:val="22"/>
        </w:rPr>
        <w:t>Bent</w:t>
      </w:r>
      <w:proofErr w:type="spellEnd"/>
      <w:r w:rsidRPr="00BF3281">
        <w:rPr>
          <w:rFonts w:cs="DejaVuSerif"/>
          <w:szCs w:val="22"/>
        </w:rPr>
        <w:t xml:space="preserve">, </w:t>
      </w:r>
      <w:r w:rsidR="000B7E8F" w:rsidRPr="00BF3281">
        <w:rPr>
          <w:rFonts w:cs="DejaVuSerif"/>
          <w:szCs w:val="22"/>
        </w:rPr>
        <w:t xml:space="preserve">R.. D., </w:t>
      </w:r>
      <w:proofErr w:type="spellStart"/>
      <w:r w:rsidRPr="00BF3281">
        <w:rPr>
          <w:rFonts w:cs="DejaVuSerif"/>
          <w:szCs w:val="22"/>
        </w:rPr>
        <w:t>McKinley</w:t>
      </w:r>
      <w:proofErr w:type="spellEnd"/>
      <w:r w:rsidR="000B7E8F" w:rsidRPr="00BF3281">
        <w:rPr>
          <w:rFonts w:cs="DejaVuSerif"/>
          <w:szCs w:val="22"/>
        </w:rPr>
        <w:t xml:space="preserve">, J. L. </w:t>
      </w:r>
      <w:proofErr w:type="spellStart"/>
      <w:r w:rsidRPr="00BF3281">
        <w:rPr>
          <w:rFonts w:cs="DejaVuSerif"/>
          <w:i/>
          <w:iCs/>
          <w:szCs w:val="22"/>
        </w:rPr>
        <w:t>Aircraft</w:t>
      </w:r>
      <w:proofErr w:type="spellEnd"/>
      <w:r w:rsidRPr="00BF3281">
        <w:rPr>
          <w:rFonts w:cs="DejaVuSerif"/>
          <w:i/>
          <w:iCs/>
          <w:szCs w:val="22"/>
        </w:rPr>
        <w:t xml:space="preserve"> </w:t>
      </w:r>
      <w:proofErr w:type="spellStart"/>
      <w:r w:rsidRPr="00BF3281">
        <w:rPr>
          <w:rFonts w:cs="DejaVuSerif"/>
          <w:i/>
          <w:iCs/>
          <w:szCs w:val="22"/>
        </w:rPr>
        <w:t>Maintenance</w:t>
      </w:r>
      <w:proofErr w:type="spellEnd"/>
      <w:r w:rsidRPr="00BF3281">
        <w:rPr>
          <w:rFonts w:cs="DejaVuSerif"/>
          <w:i/>
          <w:iCs/>
          <w:szCs w:val="22"/>
        </w:rPr>
        <w:t xml:space="preserve"> </w:t>
      </w:r>
      <w:proofErr w:type="spellStart"/>
      <w:r w:rsidRPr="00BF3281">
        <w:rPr>
          <w:rFonts w:cs="DejaVuSerif"/>
          <w:i/>
          <w:iCs/>
          <w:szCs w:val="22"/>
        </w:rPr>
        <w:t>And</w:t>
      </w:r>
      <w:proofErr w:type="spellEnd"/>
      <w:r w:rsidRPr="00BF3281">
        <w:rPr>
          <w:rFonts w:cs="DejaVuSerif"/>
          <w:i/>
          <w:iCs/>
          <w:szCs w:val="22"/>
        </w:rPr>
        <w:t xml:space="preserve"> </w:t>
      </w:r>
      <w:proofErr w:type="spellStart"/>
      <w:r w:rsidRPr="00BF3281">
        <w:rPr>
          <w:rFonts w:cs="DejaVuSerif"/>
          <w:i/>
          <w:iCs/>
          <w:szCs w:val="22"/>
        </w:rPr>
        <w:t>Repair</w:t>
      </w:r>
      <w:proofErr w:type="spellEnd"/>
      <w:r w:rsidRPr="00BF3281">
        <w:rPr>
          <w:rFonts w:cs="DejaVuSerif"/>
          <w:szCs w:val="22"/>
        </w:rPr>
        <w:t xml:space="preserve">, </w:t>
      </w:r>
      <w:proofErr w:type="spellStart"/>
      <w:r w:rsidRPr="00BF3281">
        <w:rPr>
          <w:rFonts w:cs="DejaVuSerif"/>
          <w:szCs w:val="22"/>
        </w:rPr>
        <w:t>McGraw</w:t>
      </w:r>
      <w:proofErr w:type="spellEnd"/>
      <w:r w:rsidRPr="00BF3281">
        <w:rPr>
          <w:rFonts w:cs="DejaVuSerif"/>
          <w:szCs w:val="22"/>
        </w:rPr>
        <w:t xml:space="preserve">-Hill </w:t>
      </w:r>
      <w:proofErr w:type="spellStart"/>
      <w:r w:rsidRPr="00BF3281">
        <w:rPr>
          <w:rFonts w:cs="DejaVuSerif"/>
          <w:szCs w:val="22"/>
        </w:rPr>
        <w:t>Gregg</w:t>
      </w:r>
      <w:proofErr w:type="spellEnd"/>
      <w:r w:rsidRPr="00BF3281">
        <w:rPr>
          <w:rFonts w:cs="DejaVuSerif"/>
          <w:szCs w:val="22"/>
        </w:rPr>
        <w:t xml:space="preserve"> </w:t>
      </w:r>
      <w:proofErr w:type="spellStart"/>
      <w:r w:rsidRPr="00BF3281">
        <w:rPr>
          <w:rFonts w:cs="DejaVuSerif"/>
          <w:szCs w:val="22"/>
        </w:rPr>
        <w:t>Division</w:t>
      </w:r>
      <w:proofErr w:type="spellEnd"/>
      <w:r w:rsidRPr="00BF3281">
        <w:rPr>
          <w:rFonts w:cs="DejaVuSerif"/>
          <w:szCs w:val="22"/>
        </w:rPr>
        <w:t>, 2017</w:t>
      </w:r>
      <w:r w:rsidR="000B7E8F" w:rsidRPr="00BF3281">
        <w:rPr>
          <w:rFonts w:cs="DejaVuSerif"/>
          <w:szCs w:val="22"/>
        </w:rPr>
        <w:t xml:space="preserve">, </w:t>
      </w:r>
      <w:r w:rsidR="00CC4EE5" w:rsidRPr="00BF3281">
        <w:rPr>
          <w:rFonts w:cs="DejaVuSerif"/>
          <w:szCs w:val="22"/>
        </w:rPr>
        <w:t>(</w:t>
      </w:r>
      <w:r w:rsidR="000B7E8F" w:rsidRPr="00BF3281">
        <w:rPr>
          <w:rFonts w:cs="DejaVuSerif"/>
          <w:szCs w:val="22"/>
        </w:rPr>
        <w:t xml:space="preserve">1987: </w:t>
      </w:r>
      <w:r w:rsidR="00CC4EE5" w:rsidRPr="00BF3281">
        <w:rPr>
          <w:rFonts w:cs="DejaVuSerif"/>
          <w:szCs w:val="22"/>
        </w:rPr>
        <w:t>[</w:t>
      </w:r>
      <w:r w:rsidR="000B7E8F" w:rsidRPr="00BF3281">
        <w:rPr>
          <w:rFonts w:cs="DejaVuSerif"/>
          <w:szCs w:val="22"/>
        </w:rPr>
        <w:t xml:space="preserve">COBISS ID </w:t>
      </w:r>
      <w:hyperlink r:id="rId93" w:history="1">
        <w:r w:rsidR="00126A2B" w:rsidRPr="00BF3281">
          <w:rPr>
            <w:rStyle w:val="Hyperlink"/>
            <w:rFonts w:cs="DejaVuSerif"/>
            <w:szCs w:val="22"/>
          </w:rPr>
          <w:t>318491</w:t>
        </w:r>
      </w:hyperlink>
      <w:r w:rsidR="00CC4EE5" w:rsidRPr="00BF3281">
        <w:t>])</w:t>
      </w:r>
    </w:p>
    <w:p w14:paraId="26022FF4" w14:textId="6594FBC3" w:rsidR="004401E8" w:rsidRPr="00BF3281" w:rsidRDefault="004401E8" w:rsidP="007C76C9">
      <w:pPr>
        <w:pStyle w:val="ListParagraph"/>
        <w:numPr>
          <w:ilvl w:val="0"/>
          <w:numId w:val="17"/>
        </w:numPr>
        <w:spacing w:after="0"/>
        <w:ind w:left="357" w:hanging="357"/>
      </w:pPr>
      <w:r w:rsidRPr="00BF3281">
        <w:rPr>
          <w:rFonts w:cs="DejaVuSerif"/>
          <w:i/>
          <w:iCs/>
          <w:szCs w:val="22"/>
        </w:rPr>
        <w:t xml:space="preserve">A&amp;P </w:t>
      </w:r>
      <w:proofErr w:type="spellStart"/>
      <w:r w:rsidRPr="00BF3281">
        <w:rPr>
          <w:rFonts w:cs="DejaVuSerif"/>
          <w:i/>
          <w:iCs/>
          <w:szCs w:val="22"/>
        </w:rPr>
        <w:t>Technician</w:t>
      </w:r>
      <w:proofErr w:type="spellEnd"/>
      <w:r w:rsidRPr="00BF3281">
        <w:rPr>
          <w:rFonts w:cs="DejaVuSerif"/>
          <w:i/>
          <w:iCs/>
          <w:szCs w:val="22"/>
        </w:rPr>
        <w:t xml:space="preserve"> </w:t>
      </w:r>
      <w:proofErr w:type="spellStart"/>
      <w:r w:rsidRPr="00BF3281">
        <w:rPr>
          <w:rFonts w:cs="DejaVuSerif"/>
          <w:i/>
          <w:iCs/>
          <w:szCs w:val="22"/>
        </w:rPr>
        <w:t>Airframe</w:t>
      </w:r>
      <w:proofErr w:type="spellEnd"/>
      <w:r w:rsidRPr="00BF3281">
        <w:rPr>
          <w:rFonts w:cs="DejaVuSerif"/>
          <w:i/>
          <w:iCs/>
          <w:szCs w:val="22"/>
        </w:rPr>
        <w:t xml:space="preserve"> </w:t>
      </w:r>
      <w:proofErr w:type="spellStart"/>
      <w:r w:rsidRPr="00BF3281">
        <w:rPr>
          <w:rFonts w:cs="DejaVuSerif"/>
          <w:i/>
          <w:iCs/>
          <w:szCs w:val="22"/>
        </w:rPr>
        <w:t>Textbook</w:t>
      </w:r>
      <w:proofErr w:type="spellEnd"/>
      <w:r w:rsidR="006853CF" w:rsidRPr="00BF3281">
        <w:rPr>
          <w:rFonts w:cs="DejaVuSerif"/>
          <w:szCs w:val="22"/>
        </w:rPr>
        <w:t xml:space="preserve">. </w:t>
      </w:r>
      <w:proofErr w:type="spellStart"/>
      <w:r w:rsidR="006853CF" w:rsidRPr="00BF3281">
        <w:rPr>
          <w:rFonts w:cs="DejaVuSerif"/>
          <w:szCs w:val="22"/>
        </w:rPr>
        <w:t>Jeppesen</w:t>
      </w:r>
      <w:proofErr w:type="spellEnd"/>
      <w:r w:rsidR="006853CF" w:rsidRPr="00BF3281">
        <w:rPr>
          <w:rFonts w:cs="DejaVuSerif"/>
          <w:szCs w:val="22"/>
        </w:rPr>
        <w:t xml:space="preserve"> </w:t>
      </w:r>
      <w:proofErr w:type="spellStart"/>
      <w:r w:rsidR="006853CF" w:rsidRPr="00BF3281">
        <w:rPr>
          <w:rFonts w:cs="DejaVuSerif"/>
          <w:szCs w:val="22"/>
        </w:rPr>
        <w:t>Sanderson</w:t>
      </w:r>
      <w:proofErr w:type="spellEnd"/>
      <w:r w:rsidR="006853CF" w:rsidRPr="00BF3281">
        <w:rPr>
          <w:rFonts w:cs="DejaVuSerif"/>
          <w:szCs w:val="22"/>
        </w:rPr>
        <w:t xml:space="preserve">, </w:t>
      </w:r>
      <w:r w:rsidRPr="00BF3281">
        <w:rPr>
          <w:rFonts w:cs="DejaVuSerif"/>
          <w:szCs w:val="22"/>
        </w:rPr>
        <w:t>2016</w:t>
      </w:r>
      <w:r w:rsidR="00D97F4D" w:rsidRPr="00BF3281">
        <w:rPr>
          <w:rFonts w:cs="DejaVuSerif"/>
          <w:szCs w:val="22"/>
        </w:rPr>
        <w:t>. (</w:t>
      </w:r>
      <w:r w:rsidR="006853CF" w:rsidRPr="00BF3281">
        <w:rPr>
          <w:rFonts w:cs="DejaVuSerif"/>
          <w:szCs w:val="22"/>
        </w:rPr>
        <w:t xml:space="preserve">2000: </w:t>
      </w:r>
      <w:r w:rsidR="00D97F4D" w:rsidRPr="00BF3281">
        <w:rPr>
          <w:rFonts w:cs="DejaVuSerif"/>
          <w:szCs w:val="22"/>
        </w:rPr>
        <w:t>[</w:t>
      </w:r>
      <w:r w:rsidR="006853CF" w:rsidRPr="00BF3281">
        <w:rPr>
          <w:rFonts w:cs="DejaVuSerif"/>
          <w:szCs w:val="22"/>
        </w:rPr>
        <w:t xml:space="preserve">COBISS ID </w:t>
      </w:r>
      <w:hyperlink r:id="rId94" w:history="1">
        <w:r w:rsidR="006853CF" w:rsidRPr="00BF3281">
          <w:rPr>
            <w:rStyle w:val="Hyperlink"/>
            <w:rFonts w:cs="DejaVuSerif"/>
            <w:szCs w:val="22"/>
          </w:rPr>
          <w:t>4099611</w:t>
        </w:r>
      </w:hyperlink>
      <w:r w:rsidR="00D97F4D" w:rsidRPr="00BF3281">
        <w:t>])</w:t>
      </w:r>
    </w:p>
    <w:p w14:paraId="52E7810E" w14:textId="5531C8F8" w:rsidR="004401E8" w:rsidRPr="00BF3281" w:rsidRDefault="006853CF" w:rsidP="007C76C9">
      <w:pPr>
        <w:pStyle w:val="ListParagraph"/>
        <w:numPr>
          <w:ilvl w:val="0"/>
          <w:numId w:val="17"/>
        </w:numPr>
        <w:spacing w:after="0"/>
        <w:ind w:left="357" w:hanging="357"/>
      </w:pPr>
      <w:r w:rsidRPr="00BF3281">
        <w:rPr>
          <w:rFonts w:cs="DejaVuSerif"/>
          <w:i/>
          <w:iCs/>
          <w:szCs w:val="22"/>
        </w:rPr>
        <w:t>A</w:t>
      </w:r>
      <w:r w:rsidR="004401E8" w:rsidRPr="00BF3281">
        <w:rPr>
          <w:rFonts w:cs="DejaVuSerif"/>
          <w:i/>
          <w:iCs/>
          <w:szCs w:val="22"/>
        </w:rPr>
        <w:t xml:space="preserve">&amp;P </w:t>
      </w:r>
      <w:bookmarkStart w:id="6" w:name="_Hlk218514134"/>
      <w:proofErr w:type="spellStart"/>
      <w:r w:rsidR="004401E8" w:rsidRPr="00BF3281">
        <w:rPr>
          <w:rFonts w:cs="DejaVuSerif"/>
          <w:i/>
          <w:iCs/>
          <w:szCs w:val="22"/>
        </w:rPr>
        <w:t>Technician</w:t>
      </w:r>
      <w:proofErr w:type="spellEnd"/>
      <w:r w:rsidR="004401E8" w:rsidRPr="00BF3281">
        <w:rPr>
          <w:rFonts w:cs="DejaVuSerif"/>
          <w:i/>
          <w:iCs/>
          <w:szCs w:val="22"/>
        </w:rPr>
        <w:t xml:space="preserve"> </w:t>
      </w:r>
      <w:proofErr w:type="spellStart"/>
      <w:r w:rsidR="004401E8" w:rsidRPr="00BF3281">
        <w:rPr>
          <w:rFonts w:cs="DejaVuSerif"/>
          <w:i/>
          <w:iCs/>
          <w:szCs w:val="22"/>
        </w:rPr>
        <w:t>Airframe</w:t>
      </w:r>
      <w:proofErr w:type="spellEnd"/>
      <w:r w:rsidR="004401E8" w:rsidRPr="00BF3281">
        <w:rPr>
          <w:rFonts w:cs="DejaVuSerif"/>
          <w:i/>
          <w:iCs/>
          <w:szCs w:val="22"/>
        </w:rPr>
        <w:t xml:space="preserve"> </w:t>
      </w:r>
      <w:proofErr w:type="spellStart"/>
      <w:r w:rsidR="004401E8" w:rsidRPr="00BF3281">
        <w:rPr>
          <w:rFonts w:cs="DejaVuSerif"/>
          <w:i/>
          <w:iCs/>
          <w:szCs w:val="22"/>
        </w:rPr>
        <w:t>Workbook</w:t>
      </w:r>
      <w:bookmarkEnd w:id="6"/>
      <w:proofErr w:type="spellEnd"/>
      <w:r w:rsidRPr="00BF3281">
        <w:rPr>
          <w:rFonts w:cs="DejaVuSerif"/>
          <w:szCs w:val="22"/>
        </w:rPr>
        <w:t xml:space="preserve">. </w:t>
      </w:r>
      <w:bookmarkStart w:id="7" w:name="_Hlk218514298"/>
      <w:proofErr w:type="spellStart"/>
      <w:r w:rsidRPr="00BF3281">
        <w:rPr>
          <w:rFonts w:cs="DejaVuSerif"/>
          <w:szCs w:val="22"/>
        </w:rPr>
        <w:t>Jeppesen</w:t>
      </w:r>
      <w:proofErr w:type="spellEnd"/>
      <w:r w:rsidRPr="00BF3281">
        <w:rPr>
          <w:rFonts w:cs="DejaVuSerif"/>
          <w:szCs w:val="22"/>
        </w:rPr>
        <w:t xml:space="preserve"> </w:t>
      </w:r>
      <w:proofErr w:type="spellStart"/>
      <w:r w:rsidRPr="00BF3281">
        <w:rPr>
          <w:rFonts w:cs="DejaVuSerif"/>
          <w:szCs w:val="22"/>
        </w:rPr>
        <w:t>Sanderson</w:t>
      </w:r>
      <w:bookmarkEnd w:id="7"/>
      <w:proofErr w:type="spellEnd"/>
      <w:r w:rsidRPr="00BF3281">
        <w:rPr>
          <w:rFonts w:cs="DejaVuSerif"/>
          <w:szCs w:val="22"/>
        </w:rPr>
        <w:t xml:space="preserve">, </w:t>
      </w:r>
      <w:r w:rsidR="004401E8" w:rsidRPr="00BF3281">
        <w:rPr>
          <w:rFonts w:cs="DejaVuSerif"/>
          <w:szCs w:val="22"/>
        </w:rPr>
        <w:t>2016</w:t>
      </w:r>
      <w:r w:rsidR="00D97F4D" w:rsidRPr="00BF3281">
        <w:rPr>
          <w:rFonts w:cs="DejaVuSerif"/>
          <w:szCs w:val="22"/>
        </w:rPr>
        <w:t>. (</w:t>
      </w:r>
      <w:r w:rsidRPr="00BF3281">
        <w:rPr>
          <w:rFonts w:cs="DejaVuSerif"/>
          <w:szCs w:val="22"/>
        </w:rPr>
        <w:t xml:space="preserve">2000: </w:t>
      </w:r>
      <w:r w:rsidR="00D97F4D" w:rsidRPr="00BF3281">
        <w:rPr>
          <w:rFonts w:cs="DejaVuSerif"/>
          <w:szCs w:val="22"/>
        </w:rPr>
        <w:t>[</w:t>
      </w:r>
      <w:r w:rsidRPr="00BF3281">
        <w:rPr>
          <w:rFonts w:cs="DejaVuSerif"/>
          <w:szCs w:val="22"/>
        </w:rPr>
        <w:t xml:space="preserve">COBISS ID </w:t>
      </w:r>
      <w:hyperlink r:id="rId95" w:history="1">
        <w:r w:rsidRPr="00BF3281">
          <w:rPr>
            <w:rStyle w:val="Hyperlink"/>
            <w:rFonts w:cs="DejaVuSerif"/>
            <w:szCs w:val="22"/>
          </w:rPr>
          <w:t>4099867</w:t>
        </w:r>
      </w:hyperlink>
      <w:r w:rsidR="00D97F4D" w:rsidRPr="00BF3281">
        <w:t>])</w:t>
      </w:r>
    </w:p>
    <w:p w14:paraId="1A2B53C9" w14:textId="0F958D3B" w:rsidR="004401E8" w:rsidRPr="00BF3281" w:rsidRDefault="004401E8" w:rsidP="007C76C9">
      <w:pPr>
        <w:pStyle w:val="ListParagraph"/>
        <w:numPr>
          <w:ilvl w:val="0"/>
          <w:numId w:val="17"/>
        </w:numPr>
        <w:spacing w:after="0"/>
        <w:ind w:left="357" w:hanging="357"/>
      </w:pPr>
      <w:r w:rsidRPr="00BF3281">
        <w:rPr>
          <w:rFonts w:cs="DejaVuSerif"/>
          <w:i/>
          <w:iCs/>
          <w:szCs w:val="22"/>
        </w:rPr>
        <w:lastRenderedPageBreak/>
        <w:t xml:space="preserve">Standard </w:t>
      </w:r>
      <w:proofErr w:type="spellStart"/>
      <w:r w:rsidRPr="00BF3281">
        <w:rPr>
          <w:rFonts w:cs="DejaVuSerif"/>
          <w:i/>
          <w:iCs/>
          <w:szCs w:val="22"/>
        </w:rPr>
        <w:t>Aviation</w:t>
      </w:r>
      <w:proofErr w:type="spellEnd"/>
      <w:r w:rsidRPr="00BF3281">
        <w:rPr>
          <w:rFonts w:cs="DejaVuSerif"/>
          <w:i/>
          <w:iCs/>
          <w:szCs w:val="22"/>
        </w:rPr>
        <w:t xml:space="preserve"> </w:t>
      </w:r>
      <w:proofErr w:type="spellStart"/>
      <w:r w:rsidRPr="00BF3281">
        <w:rPr>
          <w:rFonts w:cs="DejaVuSerif"/>
          <w:i/>
          <w:iCs/>
          <w:szCs w:val="22"/>
        </w:rPr>
        <w:t>Maintenance</w:t>
      </w:r>
      <w:proofErr w:type="spellEnd"/>
      <w:r w:rsidRPr="00BF3281">
        <w:rPr>
          <w:rFonts w:cs="DejaVuSerif"/>
          <w:i/>
          <w:iCs/>
          <w:szCs w:val="22"/>
        </w:rPr>
        <w:t xml:space="preserve"> </w:t>
      </w:r>
      <w:proofErr w:type="spellStart"/>
      <w:r w:rsidRPr="00BF3281">
        <w:rPr>
          <w:rFonts w:cs="DejaVuSerif"/>
          <w:i/>
          <w:iCs/>
          <w:szCs w:val="22"/>
        </w:rPr>
        <w:t>Handbook</w:t>
      </w:r>
      <w:proofErr w:type="spellEnd"/>
      <w:r w:rsidR="006853CF" w:rsidRPr="00BF3281">
        <w:rPr>
          <w:rFonts w:cs="DejaVuSerif"/>
          <w:szCs w:val="22"/>
        </w:rPr>
        <w:t xml:space="preserve">. </w:t>
      </w:r>
      <w:proofErr w:type="spellStart"/>
      <w:r w:rsidR="006853CF" w:rsidRPr="00BF3281">
        <w:rPr>
          <w:rFonts w:cs="DejaVuSerif"/>
          <w:szCs w:val="22"/>
        </w:rPr>
        <w:t>Jeppesen</w:t>
      </w:r>
      <w:proofErr w:type="spellEnd"/>
      <w:r w:rsidR="006853CF" w:rsidRPr="00BF3281">
        <w:rPr>
          <w:rFonts w:cs="DejaVuSerif"/>
          <w:szCs w:val="22"/>
        </w:rPr>
        <w:t xml:space="preserve"> </w:t>
      </w:r>
      <w:proofErr w:type="spellStart"/>
      <w:r w:rsidR="006853CF" w:rsidRPr="00BF3281">
        <w:rPr>
          <w:rFonts w:cs="DejaVuSerif"/>
          <w:szCs w:val="22"/>
        </w:rPr>
        <w:t>Sanderson</w:t>
      </w:r>
      <w:proofErr w:type="spellEnd"/>
      <w:r w:rsidR="006853CF" w:rsidRPr="00BF3281">
        <w:rPr>
          <w:rFonts w:cs="DejaVuSerif"/>
          <w:szCs w:val="22"/>
        </w:rPr>
        <w:t xml:space="preserve">, </w:t>
      </w:r>
      <w:r w:rsidRPr="00BF3281">
        <w:rPr>
          <w:rFonts w:cs="DejaVuSerif"/>
          <w:szCs w:val="22"/>
        </w:rPr>
        <w:t>2016</w:t>
      </w:r>
      <w:r w:rsidR="00D97F4D" w:rsidRPr="00BF3281">
        <w:rPr>
          <w:rFonts w:cs="DejaVuSerif"/>
          <w:szCs w:val="22"/>
        </w:rPr>
        <w:t>. (</w:t>
      </w:r>
      <w:r w:rsidR="006853CF" w:rsidRPr="00BF3281">
        <w:rPr>
          <w:rFonts w:cs="DejaVuSerif"/>
          <w:szCs w:val="22"/>
        </w:rPr>
        <w:t xml:space="preserve">1985: </w:t>
      </w:r>
      <w:r w:rsidR="00D97F4D" w:rsidRPr="00BF3281">
        <w:rPr>
          <w:rFonts w:cs="DejaVuSerif"/>
          <w:szCs w:val="22"/>
        </w:rPr>
        <w:t>[</w:t>
      </w:r>
      <w:r w:rsidR="006853CF" w:rsidRPr="00BF3281">
        <w:rPr>
          <w:rFonts w:cs="DejaVuSerif"/>
          <w:szCs w:val="22"/>
        </w:rPr>
        <w:t xml:space="preserve">COBISS ID </w:t>
      </w:r>
      <w:hyperlink r:id="rId96" w:history="1">
        <w:r w:rsidR="006853CF" w:rsidRPr="00BF3281">
          <w:rPr>
            <w:rStyle w:val="Hyperlink"/>
            <w:rFonts w:cs="DejaVuSerif"/>
            <w:szCs w:val="22"/>
          </w:rPr>
          <w:t>4098075</w:t>
        </w:r>
      </w:hyperlink>
      <w:r w:rsidR="00D97F4D" w:rsidRPr="00BF3281">
        <w:t>])</w:t>
      </w:r>
    </w:p>
    <w:p w14:paraId="7757D42A" w14:textId="5FB56FF1" w:rsidR="00CC4EE5" w:rsidRPr="00BF3281" w:rsidRDefault="00CC4EE5" w:rsidP="00CC4EE5">
      <w:pPr>
        <w:spacing w:after="0"/>
      </w:pPr>
    </w:p>
    <w:p w14:paraId="4E946450" w14:textId="721A2201" w:rsidR="00CC4EE5" w:rsidRPr="00BF3281" w:rsidRDefault="00CC4EE5" w:rsidP="00CC4EE5">
      <w:pPr>
        <w:pStyle w:val="ListParagraph"/>
        <w:spacing w:after="0"/>
        <w:ind w:left="357"/>
        <w:rPr>
          <w:b/>
          <w:bCs/>
        </w:rPr>
      </w:pPr>
      <w:r w:rsidRPr="00BF3281">
        <w:rPr>
          <w:b/>
          <w:bCs/>
        </w:rPr>
        <w:t>Literatura in viri na spletu:</w:t>
      </w:r>
    </w:p>
    <w:p w14:paraId="63F1AC6B" w14:textId="77777777" w:rsidR="00CC4EE5" w:rsidRPr="00BF3281" w:rsidRDefault="00CC4EE5" w:rsidP="000A5EFE">
      <w:pPr>
        <w:pStyle w:val="ListParagraph"/>
        <w:numPr>
          <w:ilvl w:val="0"/>
          <w:numId w:val="117"/>
        </w:numPr>
        <w:spacing w:after="0"/>
      </w:pPr>
      <w:r w:rsidRPr="00BF3281">
        <w:rPr>
          <w:rFonts w:cs="DejaVuSerif"/>
          <w:i/>
          <w:iCs/>
          <w:szCs w:val="22"/>
        </w:rPr>
        <w:t xml:space="preserve">FAA AC No.43.13-1A/2A: </w:t>
      </w:r>
      <w:proofErr w:type="spellStart"/>
      <w:r w:rsidRPr="00BF3281">
        <w:rPr>
          <w:rFonts w:cs="DejaVuSerif"/>
          <w:i/>
          <w:iCs/>
          <w:szCs w:val="22"/>
        </w:rPr>
        <w:t>Acceptable</w:t>
      </w:r>
      <w:proofErr w:type="spellEnd"/>
      <w:r w:rsidRPr="00BF3281">
        <w:rPr>
          <w:rFonts w:cs="DejaVuSerif"/>
          <w:i/>
          <w:iCs/>
          <w:szCs w:val="22"/>
        </w:rPr>
        <w:t xml:space="preserve"> </w:t>
      </w:r>
      <w:proofErr w:type="spellStart"/>
      <w:r w:rsidRPr="00BF3281">
        <w:rPr>
          <w:rFonts w:cs="DejaVuSerif"/>
          <w:i/>
          <w:iCs/>
          <w:szCs w:val="22"/>
        </w:rPr>
        <w:t>Methods</w:t>
      </w:r>
      <w:proofErr w:type="spellEnd"/>
      <w:r w:rsidRPr="00BF3281">
        <w:rPr>
          <w:rFonts w:cs="DejaVuSerif"/>
          <w:i/>
          <w:iCs/>
          <w:szCs w:val="22"/>
        </w:rPr>
        <w:t xml:space="preserve">, </w:t>
      </w:r>
      <w:proofErr w:type="spellStart"/>
      <w:r w:rsidRPr="00BF3281">
        <w:rPr>
          <w:rFonts w:cs="DejaVuSerif"/>
          <w:i/>
          <w:iCs/>
          <w:szCs w:val="22"/>
        </w:rPr>
        <w:t>Techniques</w:t>
      </w:r>
      <w:proofErr w:type="spellEnd"/>
      <w:r w:rsidRPr="00BF3281">
        <w:rPr>
          <w:rFonts w:cs="DejaVuSerif"/>
          <w:i/>
          <w:iCs/>
          <w:szCs w:val="22"/>
        </w:rPr>
        <w:t xml:space="preserve">, </w:t>
      </w:r>
      <w:proofErr w:type="spellStart"/>
      <w:r w:rsidRPr="00BF3281">
        <w:rPr>
          <w:rFonts w:cs="DejaVuSerif"/>
          <w:i/>
          <w:iCs/>
          <w:szCs w:val="22"/>
        </w:rPr>
        <w:t>and</w:t>
      </w:r>
      <w:proofErr w:type="spellEnd"/>
      <w:r w:rsidRPr="00BF3281">
        <w:rPr>
          <w:rFonts w:cs="DejaVuSerif"/>
          <w:i/>
          <w:iCs/>
          <w:szCs w:val="22"/>
        </w:rPr>
        <w:t xml:space="preserve"> </w:t>
      </w:r>
      <w:proofErr w:type="spellStart"/>
      <w:r w:rsidRPr="00BF3281">
        <w:rPr>
          <w:rFonts w:cs="DejaVuSerif"/>
          <w:i/>
          <w:iCs/>
          <w:szCs w:val="22"/>
        </w:rPr>
        <w:t>Practices</w:t>
      </w:r>
      <w:proofErr w:type="spellEnd"/>
      <w:r w:rsidRPr="00BF3281">
        <w:rPr>
          <w:rFonts w:cs="DejaVuSerif"/>
          <w:i/>
          <w:iCs/>
          <w:szCs w:val="22"/>
        </w:rPr>
        <w:t xml:space="preserve"> - </w:t>
      </w:r>
      <w:proofErr w:type="spellStart"/>
      <w:r w:rsidRPr="00BF3281">
        <w:rPr>
          <w:rFonts w:cs="DejaVuSerif"/>
          <w:i/>
          <w:iCs/>
          <w:szCs w:val="22"/>
        </w:rPr>
        <w:t>Aircraft</w:t>
      </w:r>
      <w:proofErr w:type="spellEnd"/>
      <w:r w:rsidRPr="00BF3281">
        <w:rPr>
          <w:rFonts w:cs="DejaVuSerif"/>
          <w:i/>
          <w:iCs/>
          <w:szCs w:val="22"/>
        </w:rPr>
        <w:t xml:space="preserve"> </w:t>
      </w:r>
      <w:proofErr w:type="spellStart"/>
      <w:r w:rsidRPr="00BF3281">
        <w:rPr>
          <w:rFonts w:cs="DejaVuSerif"/>
          <w:i/>
          <w:iCs/>
          <w:szCs w:val="22"/>
        </w:rPr>
        <w:t>Inspection</w:t>
      </w:r>
      <w:proofErr w:type="spellEnd"/>
      <w:r w:rsidRPr="00BF3281">
        <w:rPr>
          <w:rFonts w:cs="DejaVuSerif"/>
          <w:i/>
          <w:iCs/>
          <w:szCs w:val="22"/>
        </w:rPr>
        <w:t xml:space="preserve">, </w:t>
      </w:r>
      <w:proofErr w:type="spellStart"/>
      <w:r w:rsidRPr="00BF3281">
        <w:rPr>
          <w:rFonts w:cs="DejaVuSerif"/>
          <w:i/>
          <w:iCs/>
          <w:szCs w:val="22"/>
        </w:rPr>
        <w:t>Repair</w:t>
      </w:r>
      <w:proofErr w:type="spellEnd"/>
      <w:r w:rsidRPr="00BF3281">
        <w:rPr>
          <w:rFonts w:cs="DejaVuSerif"/>
          <w:i/>
          <w:iCs/>
          <w:szCs w:val="22"/>
        </w:rPr>
        <w:t xml:space="preserve"> </w:t>
      </w:r>
      <w:proofErr w:type="spellStart"/>
      <w:r w:rsidRPr="00BF3281">
        <w:rPr>
          <w:rFonts w:cs="DejaVuSerif"/>
          <w:i/>
          <w:iCs/>
          <w:szCs w:val="22"/>
        </w:rPr>
        <w:t>and</w:t>
      </w:r>
      <w:proofErr w:type="spellEnd"/>
      <w:r w:rsidRPr="00BF3281">
        <w:rPr>
          <w:rFonts w:cs="DejaVuSerif"/>
          <w:i/>
          <w:iCs/>
          <w:szCs w:val="22"/>
        </w:rPr>
        <w:t xml:space="preserve"> </w:t>
      </w:r>
      <w:proofErr w:type="spellStart"/>
      <w:r w:rsidRPr="00BF3281">
        <w:rPr>
          <w:rFonts w:cs="DejaVuSerif"/>
          <w:i/>
          <w:iCs/>
          <w:szCs w:val="22"/>
        </w:rPr>
        <w:t>Alternations</w:t>
      </w:r>
      <w:proofErr w:type="spellEnd"/>
      <w:r w:rsidRPr="00BF3281">
        <w:rPr>
          <w:rFonts w:cs="DejaVuSerif"/>
          <w:szCs w:val="22"/>
        </w:rPr>
        <w:t xml:space="preserve">. </w:t>
      </w:r>
      <w:proofErr w:type="spellStart"/>
      <w:r w:rsidRPr="00BF3281">
        <w:rPr>
          <w:rFonts w:cs="DejaVuSerif"/>
          <w:szCs w:val="22"/>
        </w:rPr>
        <w:t>U.S.Government</w:t>
      </w:r>
      <w:proofErr w:type="spellEnd"/>
      <w:r w:rsidRPr="00BF3281">
        <w:rPr>
          <w:rFonts w:cs="DejaVuSerif"/>
          <w:szCs w:val="22"/>
        </w:rPr>
        <w:t xml:space="preserve"> </w:t>
      </w:r>
      <w:proofErr w:type="spellStart"/>
      <w:r w:rsidRPr="00BF3281">
        <w:rPr>
          <w:rFonts w:cs="DejaVuSerif"/>
          <w:szCs w:val="22"/>
        </w:rPr>
        <w:t>Printing</w:t>
      </w:r>
      <w:proofErr w:type="spellEnd"/>
      <w:r w:rsidRPr="00BF3281">
        <w:rPr>
          <w:rFonts w:cs="DejaVuSerif"/>
          <w:szCs w:val="22"/>
        </w:rPr>
        <w:t xml:space="preserve"> Office 2015 (na spletu)</w:t>
      </w:r>
    </w:p>
    <w:p w14:paraId="68F0243E" w14:textId="77777777" w:rsidR="004401E8" w:rsidRPr="00BF3281" w:rsidRDefault="004401E8" w:rsidP="007D1856">
      <w:pPr>
        <w:spacing w:after="0"/>
      </w:pPr>
    </w:p>
    <w:p w14:paraId="0EFD5B7C" w14:textId="77777777" w:rsidR="00C66605" w:rsidRPr="00BF3281" w:rsidRDefault="00DC1431">
      <w:pPr>
        <w:pStyle w:val="Heading2"/>
      </w:pPr>
      <w:r w:rsidRPr="00BF3281">
        <w:t>Konstruiranje na utrujanje (0563429)</w:t>
      </w:r>
    </w:p>
    <w:p w14:paraId="3A5F26D8" w14:textId="358BF949" w:rsidR="00C66605" w:rsidRPr="00BF3281" w:rsidRDefault="00DC1431" w:rsidP="006853CF">
      <w:pPr>
        <w:ind w:left="357"/>
      </w:pPr>
      <w:r w:rsidRPr="00BF3281">
        <w:rPr>
          <w:b/>
        </w:rPr>
        <w:t>Nosilci:</w:t>
      </w:r>
      <w:r w:rsidRPr="00BF3281">
        <w:t xml:space="preserve"> Domen Šeruga, Jernej Klemenc, Marko Nagode</w:t>
      </w:r>
      <w:r w:rsidRPr="00BF3281">
        <w:br/>
      </w:r>
      <w:r w:rsidRPr="00BF3281">
        <w:rPr>
          <w:b/>
        </w:rPr>
        <w:t>Temeljni viri in literatura:</w:t>
      </w:r>
      <w:r w:rsidRPr="00BF3281">
        <w:t xml:space="preserve"> </w:t>
      </w:r>
    </w:p>
    <w:p w14:paraId="55E737B7" w14:textId="1B2207F6" w:rsidR="00CC4EE5" w:rsidRPr="00BF3281" w:rsidRDefault="00CC4EE5" w:rsidP="00CC4EE5">
      <w:pPr>
        <w:pStyle w:val="ListParagraph"/>
        <w:ind w:left="360"/>
        <w:rPr>
          <w:b/>
          <w:bCs/>
        </w:rPr>
      </w:pPr>
      <w:r w:rsidRPr="00BF3281">
        <w:rPr>
          <w:b/>
          <w:bCs/>
        </w:rPr>
        <w:t>Literatura in viri dostopni v knjižnici FS:</w:t>
      </w:r>
    </w:p>
    <w:p w14:paraId="6F61F8BE" w14:textId="7326CD92" w:rsidR="00C66605" w:rsidRPr="00BF3281" w:rsidRDefault="00DC1431" w:rsidP="007C76C9">
      <w:pPr>
        <w:pStyle w:val="ListParagraph"/>
        <w:numPr>
          <w:ilvl w:val="0"/>
          <w:numId w:val="18"/>
        </w:numPr>
        <w:spacing w:after="0"/>
        <w:ind w:left="357" w:hanging="357"/>
      </w:pPr>
      <w:proofErr w:type="spellStart"/>
      <w:r w:rsidRPr="00BF3281">
        <w:t>Dowling</w:t>
      </w:r>
      <w:proofErr w:type="spellEnd"/>
      <w:r w:rsidRPr="00BF3281">
        <w:t>, N</w:t>
      </w:r>
      <w:r w:rsidR="007B3227" w:rsidRPr="00BF3281">
        <w:t>.</w:t>
      </w:r>
      <w:r w:rsidRPr="00BF3281">
        <w:t xml:space="preserve"> E.</w:t>
      </w:r>
      <w:r w:rsidR="007B3227" w:rsidRPr="00BF3281">
        <w:t>,</w:t>
      </w:r>
      <w:r w:rsidRPr="00BF3281">
        <w:t xml:space="preserve"> Kampe, S</w:t>
      </w:r>
      <w:r w:rsidR="007B3227" w:rsidRPr="00BF3281">
        <w:t xml:space="preserve">. </w:t>
      </w:r>
      <w:r w:rsidRPr="00BF3281">
        <w:t>L.</w:t>
      </w:r>
      <w:r w:rsidR="007B3227" w:rsidRPr="00BF3281">
        <w:t>,</w:t>
      </w:r>
      <w:r w:rsidRPr="00BF3281">
        <w:t xml:space="preserve"> </w:t>
      </w:r>
      <w:proofErr w:type="spellStart"/>
      <w:r w:rsidRPr="00BF3281">
        <w:t>Kral</w:t>
      </w:r>
      <w:proofErr w:type="spellEnd"/>
      <w:r w:rsidRPr="00BF3281">
        <w:t>, M</w:t>
      </w:r>
      <w:r w:rsidR="007B3227" w:rsidRPr="00BF3281">
        <w:t xml:space="preserve">. </w:t>
      </w:r>
      <w:r w:rsidRPr="00BF3281">
        <w:t xml:space="preserve">V.  </w:t>
      </w:r>
      <w:proofErr w:type="spellStart"/>
      <w:r w:rsidRPr="00BF3281">
        <w:rPr>
          <w:i/>
          <w:iCs/>
        </w:rPr>
        <w:t>Mechanical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behavior</w:t>
      </w:r>
      <w:proofErr w:type="spellEnd"/>
      <w:r w:rsidRPr="00BF3281">
        <w:rPr>
          <w:i/>
          <w:iCs/>
        </w:rPr>
        <w:t xml:space="preserve"> of materials : engineering </w:t>
      </w:r>
      <w:proofErr w:type="spellStart"/>
      <w:r w:rsidRPr="00BF3281">
        <w:rPr>
          <w:i/>
          <w:iCs/>
        </w:rPr>
        <w:t>methods</w:t>
      </w:r>
      <w:proofErr w:type="spellEnd"/>
      <w:r w:rsidRPr="00BF3281">
        <w:rPr>
          <w:i/>
          <w:iCs/>
        </w:rPr>
        <w:t xml:space="preserve"> for </w:t>
      </w:r>
      <w:proofErr w:type="spellStart"/>
      <w:r w:rsidRPr="00BF3281">
        <w:rPr>
          <w:i/>
          <w:iCs/>
        </w:rPr>
        <w:t>deformation</w:t>
      </w:r>
      <w:proofErr w:type="spellEnd"/>
      <w:r w:rsidRPr="00BF3281">
        <w:rPr>
          <w:i/>
          <w:iCs/>
        </w:rPr>
        <w:t xml:space="preserve">, </w:t>
      </w:r>
      <w:proofErr w:type="spellStart"/>
      <w:r w:rsidRPr="00BF3281">
        <w:rPr>
          <w:i/>
          <w:iCs/>
        </w:rPr>
        <w:t>fracture</w:t>
      </w:r>
      <w:proofErr w:type="spellEnd"/>
      <w:r w:rsidRPr="00BF3281">
        <w:rPr>
          <w:i/>
          <w:iCs/>
        </w:rPr>
        <w:t xml:space="preserve">,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fatigue</w:t>
      </w:r>
      <w:proofErr w:type="spellEnd"/>
      <w:r w:rsidR="007B3227" w:rsidRPr="00BF3281">
        <w:t xml:space="preserve">. </w:t>
      </w:r>
      <w:proofErr w:type="spellStart"/>
      <w:r w:rsidR="007B3227" w:rsidRPr="00BF3281">
        <w:t>Pearson</w:t>
      </w:r>
      <w:proofErr w:type="spellEnd"/>
      <w:r w:rsidR="007B3227" w:rsidRPr="00BF3281">
        <w:t xml:space="preserve">, 2020. </w:t>
      </w:r>
      <w:r w:rsidRPr="00BF3281">
        <w:t xml:space="preserve">[COBISS.SI-ID </w:t>
      </w:r>
      <w:hyperlink r:id="rId97" w:history="1">
        <w:r w:rsidRPr="00BF3281">
          <w:rPr>
            <w:rStyle w:val="Hyperlink"/>
          </w:rPr>
          <w:t>52374787</w:t>
        </w:r>
      </w:hyperlink>
      <w:r w:rsidRPr="00BF3281">
        <w:t>]</w:t>
      </w:r>
    </w:p>
    <w:p w14:paraId="28BADE33" w14:textId="77777777" w:rsidR="00CC4EE5" w:rsidRPr="00BF3281" w:rsidRDefault="00CC4EE5" w:rsidP="00CC4EE5">
      <w:pPr>
        <w:spacing w:after="0"/>
        <w:rPr>
          <w:b/>
          <w:bCs/>
        </w:rPr>
      </w:pPr>
    </w:p>
    <w:p w14:paraId="32A9409E" w14:textId="5F505ADE" w:rsidR="00CC4EE5" w:rsidRPr="00BF3281" w:rsidRDefault="00CC4EE5" w:rsidP="00CC4EE5">
      <w:pPr>
        <w:spacing w:after="0"/>
        <w:ind w:firstLine="357"/>
        <w:rPr>
          <w:b/>
          <w:bCs/>
        </w:rPr>
      </w:pPr>
      <w:r w:rsidRPr="00BF3281">
        <w:rPr>
          <w:b/>
          <w:bCs/>
        </w:rPr>
        <w:t>Literatura in viri na spletu:</w:t>
      </w:r>
    </w:p>
    <w:p w14:paraId="7171B471" w14:textId="30780319" w:rsidR="00CC4EE5" w:rsidRPr="00BF3281" w:rsidRDefault="0080036F" w:rsidP="000A5EFE">
      <w:pPr>
        <w:pStyle w:val="ListParagraph"/>
        <w:numPr>
          <w:ilvl w:val="0"/>
          <w:numId w:val="118"/>
        </w:numPr>
        <w:spacing w:after="0"/>
      </w:pPr>
      <w:r w:rsidRPr="00BF3281">
        <w:t xml:space="preserve">Lee Y.L., Pan J., Hathaway R., Barkey M. </w:t>
      </w:r>
      <w:r w:rsidRPr="00BF3281">
        <w:rPr>
          <w:i/>
          <w:iCs/>
        </w:rPr>
        <w:t xml:space="preserve">Fatigue Testing and Analysis. Theory and Practice. </w:t>
      </w:r>
      <w:proofErr w:type="spellStart"/>
      <w:r w:rsidRPr="00BF3281">
        <w:rPr>
          <w:i/>
          <w:iCs/>
        </w:rPr>
        <w:t>Butterworth-Heinemann</w:t>
      </w:r>
      <w:proofErr w:type="spellEnd"/>
      <w:r w:rsidR="007B3227" w:rsidRPr="00BF3281">
        <w:t xml:space="preserve">. </w:t>
      </w:r>
      <w:proofErr w:type="spellStart"/>
      <w:r w:rsidR="007B3227" w:rsidRPr="00BF3281">
        <w:t>Elsevier</w:t>
      </w:r>
      <w:proofErr w:type="spellEnd"/>
      <w:r w:rsidR="007B3227" w:rsidRPr="00BF3281">
        <w:t xml:space="preserve">, </w:t>
      </w:r>
      <w:r w:rsidRPr="00BF3281">
        <w:t>2004.</w:t>
      </w:r>
      <w:r w:rsidR="00A21281" w:rsidRPr="00BF3281">
        <w:t xml:space="preserve"> (</w:t>
      </w:r>
      <w:r w:rsidR="00BF3281" w:rsidRPr="00BF3281">
        <w:t>E-knjiga</w:t>
      </w:r>
      <w:r w:rsidR="00A21281" w:rsidRPr="00BF3281">
        <w:t>)</w:t>
      </w:r>
    </w:p>
    <w:p w14:paraId="3964A1B7" w14:textId="77777777" w:rsidR="00496661" w:rsidRPr="00BF3281" w:rsidRDefault="00496661" w:rsidP="00496661">
      <w:pPr>
        <w:pStyle w:val="ListParagraph"/>
        <w:spacing w:after="0"/>
        <w:ind w:left="360"/>
        <w:rPr>
          <w:b/>
          <w:bCs/>
        </w:rPr>
      </w:pPr>
    </w:p>
    <w:p w14:paraId="01663B49" w14:textId="6DDB4880" w:rsidR="00496661" w:rsidRPr="00BF3281" w:rsidRDefault="00496661" w:rsidP="00496661">
      <w:pPr>
        <w:pStyle w:val="ListParagraph"/>
        <w:spacing w:after="0"/>
        <w:ind w:left="360"/>
        <w:rPr>
          <w:b/>
          <w:bCs/>
        </w:rPr>
      </w:pPr>
      <w:r w:rsidRPr="00BF3281">
        <w:rPr>
          <w:b/>
          <w:bCs/>
        </w:rPr>
        <w:t>Literatura in viri, ki ni dostopno v knjižnici FS:</w:t>
      </w:r>
    </w:p>
    <w:p w14:paraId="5A0C1ABD" w14:textId="77777777" w:rsidR="00496661" w:rsidRPr="00BF3281" w:rsidRDefault="0080036F" w:rsidP="000A5EFE">
      <w:pPr>
        <w:pStyle w:val="ListParagraph"/>
        <w:numPr>
          <w:ilvl w:val="0"/>
          <w:numId w:val="119"/>
        </w:numPr>
        <w:spacing w:after="0"/>
      </w:pPr>
      <w:r w:rsidRPr="00BF3281">
        <w:t>Standard ASTM E 139.</w:t>
      </w:r>
    </w:p>
    <w:p w14:paraId="3910CAA6" w14:textId="77777777" w:rsidR="00496661" w:rsidRPr="00BF3281" w:rsidRDefault="0080036F" w:rsidP="000A5EFE">
      <w:pPr>
        <w:pStyle w:val="ListParagraph"/>
        <w:numPr>
          <w:ilvl w:val="0"/>
          <w:numId w:val="119"/>
        </w:numPr>
        <w:spacing w:after="0"/>
      </w:pPr>
      <w:r w:rsidRPr="00BF3281">
        <w:t>Standard ASTM E 466.</w:t>
      </w:r>
    </w:p>
    <w:p w14:paraId="4DF0B8F2" w14:textId="1D04BC99" w:rsidR="007D1856" w:rsidRPr="00BF3281" w:rsidRDefault="0080036F" w:rsidP="00F640C3">
      <w:pPr>
        <w:pStyle w:val="ListParagraph"/>
        <w:numPr>
          <w:ilvl w:val="0"/>
          <w:numId w:val="119"/>
        </w:numPr>
        <w:spacing w:after="0"/>
      </w:pPr>
      <w:r w:rsidRPr="00BF3281">
        <w:t>Standard ASTM E 606</w:t>
      </w:r>
      <w:r w:rsidR="00D97F4D" w:rsidRPr="00BF3281">
        <w:t>.</w:t>
      </w:r>
    </w:p>
    <w:p w14:paraId="32605415" w14:textId="77777777" w:rsidR="00F640C3" w:rsidRDefault="00F640C3" w:rsidP="007B3227">
      <w:pPr>
        <w:pStyle w:val="Heading2"/>
        <w:ind w:left="-142"/>
      </w:pPr>
    </w:p>
    <w:p w14:paraId="172F24A6" w14:textId="66C51916" w:rsidR="007B3227" w:rsidRPr="00BF3281" w:rsidRDefault="00DC1431" w:rsidP="007B3227">
      <w:pPr>
        <w:pStyle w:val="Heading2"/>
        <w:ind w:left="-142"/>
      </w:pPr>
      <w:r w:rsidRPr="00BF3281">
        <w:t>Konstruiranje v industriji (0563466)</w:t>
      </w:r>
    </w:p>
    <w:p w14:paraId="2C0CD4A8" w14:textId="66445DC6" w:rsidR="00C66605" w:rsidRPr="00BF3281" w:rsidRDefault="00DC1431" w:rsidP="007B3227">
      <w:pPr>
        <w:pStyle w:val="Heading2"/>
        <w:ind w:left="357"/>
        <w:rPr>
          <w:sz w:val="22"/>
          <w:szCs w:val="22"/>
        </w:rPr>
      </w:pPr>
      <w:r w:rsidRPr="00BF3281">
        <w:rPr>
          <w:b/>
          <w:sz w:val="22"/>
          <w:szCs w:val="22"/>
        </w:rPr>
        <w:t>Nosilci:</w:t>
      </w:r>
      <w:r w:rsidRPr="00BF3281">
        <w:t xml:space="preserve"> </w:t>
      </w:r>
      <w:r w:rsidRPr="00BF3281">
        <w:rPr>
          <w:sz w:val="22"/>
          <w:szCs w:val="22"/>
        </w:rPr>
        <w:t>Jernej Klemenc, Marko Nagode</w:t>
      </w:r>
      <w:r w:rsidRPr="00BF3281">
        <w:rPr>
          <w:sz w:val="22"/>
          <w:szCs w:val="22"/>
        </w:rPr>
        <w:br/>
      </w:r>
      <w:r w:rsidRPr="00BF3281">
        <w:rPr>
          <w:b/>
          <w:sz w:val="22"/>
          <w:szCs w:val="22"/>
        </w:rPr>
        <w:t>Temeljni viri in literatura:</w:t>
      </w:r>
      <w:r w:rsidRPr="00BF3281">
        <w:rPr>
          <w:sz w:val="22"/>
          <w:szCs w:val="22"/>
        </w:rPr>
        <w:t xml:space="preserve"> </w:t>
      </w:r>
    </w:p>
    <w:p w14:paraId="40C3A05D" w14:textId="77777777" w:rsidR="00496661" w:rsidRPr="00BF3281" w:rsidRDefault="00496661" w:rsidP="00496661">
      <w:pPr>
        <w:pStyle w:val="ListParagraph"/>
        <w:ind w:left="360"/>
        <w:rPr>
          <w:b/>
          <w:bCs/>
        </w:rPr>
      </w:pPr>
    </w:p>
    <w:p w14:paraId="67CE568F" w14:textId="357E13A0" w:rsidR="00496661" w:rsidRPr="00BF3281" w:rsidRDefault="00496661" w:rsidP="00496661">
      <w:pPr>
        <w:pStyle w:val="ListParagraph"/>
        <w:ind w:left="360"/>
        <w:rPr>
          <w:b/>
          <w:bCs/>
        </w:rPr>
      </w:pPr>
      <w:r w:rsidRPr="00BF3281">
        <w:rPr>
          <w:b/>
          <w:bCs/>
        </w:rPr>
        <w:t>Literatura in viri dostopni v knjižnici FS:</w:t>
      </w:r>
    </w:p>
    <w:p w14:paraId="034704F4" w14:textId="4B747B80" w:rsidR="00C66605" w:rsidRPr="00BF3281" w:rsidRDefault="00DC1431" w:rsidP="007C76C9">
      <w:pPr>
        <w:pStyle w:val="ListParagraph"/>
        <w:numPr>
          <w:ilvl w:val="0"/>
          <w:numId w:val="19"/>
        </w:numPr>
        <w:spacing w:after="0"/>
        <w:ind w:left="357" w:hanging="357"/>
      </w:pPr>
      <w:r w:rsidRPr="00BF3281">
        <w:t>Klemenc, J</w:t>
      </w:r>
      <w:r w:rsidR="00BA7460" w:rsidRPr="00BF3281">
        <w:t>.</w:t>
      </w:r>
      <w:r w:rsidRPr="00BF3281">
        <w:t xml:space="preserve"> </w:t>
      </w:r>
      <w:r w:rsidRPr="00BF3281">
        <w:rPr>
          <w:i/>
          <w:iCs/>
        </w:rPr>
        <w:t>Efektivnost izdelkov</w:t>
      </w:r>
      <w:r w:rsidR="00BA7460" w:rsidRPr="00BF3281">
        <w:t xml:space="preserve">. Fakulteta za strojništvo, 2017. </w:t>
      </w:r>
      <w:r w:rsidRPr="00BF3281">
        <w:t xml:space="preserve">[COBISS.SI-ID </w:t>
      </w:r>
      <w:hyperlink r:id="rId98" w:history="1">
        <w:r w:rsidRPr="00BF3281">
          <w:rPr>
            <w:rStyle w:val="Hyperlink"/>
          </w:rPr>
          <w:t>290437120</w:t>
        </w:r>
      </w:hyperlink>
      <w:r w:rsidRPr="00BF3281">
        <w:t>]</w:t>
      </w:r>
    </w:p>
    <w:p w14:paraId="5695C8E6" w14:textId="6DE9BFEE" w:rsidR="00C66605" w:rsidRPr="00BF3281" w:rsidRDefault="00DC1431" w:rsidP="007C76C9">
      <w:pPr>
        <w:pStyle w:val="ListParagraph"/>
        <w:numPr>
          <w:ilvl w:val="0"/>
          <w:numId w:val="19"/>
        </w:numPr>
        <w:spacing w:after="0"/>
        <w:ind w:left="357" w:hanging="357"/>
      </w:pPr>
      <w:proofErr w:type="spellStart"/>
      <w:r w:rsidRPr="00BF3281">
        <w:t>O`Connor</w:t>
      </w:r>
      <w:proofErr w:type="spellEnd"/>
      <w:r w:rsidRPr="00BF3281">
        <w:t>, P</w:t>
      </w:r>
      <w:r w:rsidR="00FC795F" w:rsidRPr="00BF3281">
        <w:t>.</w:t>
      </w:r>
      <w:r w:rsidRPr="00BF3281">
        <w:t xml:space="preserve"> D. T.</w:t>
      </w:r>
      <w:r w:rsidR="00FC795F" w:rsidRPr="00BF3281">
        <w:t xml:space="preserve">, </w:t>
      </w:r>
      <w:proofErr w:type="spellStart"/>
      <w:r w:rsidRPr="00BF3281">
        <w:t>Kleyner</w:t>
      </w:r>
      <w:proofErr w:type="spellEnd"/>
      <w:r w:rsidRPr="00BF3281">
        <w:t xml:space="preserve">, A. </w:t>
      </w:r>
      <w:proofErr w:type="spellStart"/>
      <w:r w:rsidRPr="00BF3281">
        <w:rPr>
          <w:i/>
          <w:iCs/>
        </w:rPr>
        <w:t>Practical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reliability</w:t>
      </w:r>
      <w:proofErr w:type="spellEnd"/>
      <w:r w:rsidRPr="00BF3281">
        <w:rPr>
          <w:i/>
          <w:iCs/>
        </w:rPr>
        <w:t xml:space="preserve"> engineering</w:t>
      </w:r>
      <w:r w:rsidR="00FC795F" w:rsidRPr="00BF3281">
        <w:t xml:space="preserve">. </w:t>
      </w:r>
      <w:proofErr w:type="spellStart"/>
      <w:r w:rsidR="00FC795F" w:rsidRPr="00BF3281">
        <w:t>Wiley</w:t>
      </w:r>
      <w:proofErr w:type="spellEnd"/>
      <w:r w:rsidR="00FC795F" w:rsidRPr="00BF3281">
        <w:t xml:space="preserve">, 2012. </w:t>
      </w:r>
      <w:r w:rsidRPr="00BF3281">
        <w:t xml:space="preserve">[COBISS.SI-ID </w:t>
      </w:r>
      <w:hyperlink r:id="rId99" w:history="1">
        <w:r w:rsidRPr="00BF3281">
          <w:rPr>
            <w:rStyle w:val="Hyperlink"/>
          </w:rPr>
          <w:t>8174355</w:t>
        </w:r>
      </w:hyperlink>
      <w:r w:rsidRPr="00BF3281">
        <w:t>]</w:t>
      </w:r>
    </w:p>
    <w:p w14:paraId="051ED03B" w14:textId="4F6A9755" w:rsidR="00A21281" w:rsidRPr="00BF3281" w:rsidRDefault="00DC1431" w:rsidP="007C76C9">
      <w:pPr>
        <w:pStyle w:val="ListParagraph"/>
        <w:numPr>
          <w:ilvl w:val="0"/>
          <w:numId w:val="19"/>
        </w:numPr>
        <w:spacing w:after="0"/>
        <w:ind w:left="357" w:hanging="357"/>
      </w:pPr>
      <w:proofErr w:type="spellStart"/>
      <w:r w:rsidRPr="00BF3281">
        <w:t>Pecht</w:t>
      </w:r>
      <w:proofErr w:type="spellEnd"/>
      <w:r w:rsidRPr="00BF3281">
        <w:t>, M</w:t>
      </w:r>
      <w:r w:rsidR="00FC795F" w:rsidRPr="00BF3281">
        <w:t>.</w:t>
      </w:r>
      <w:r w:rsidRPr="00BF3281">
        <w:t xml:space="preserve"> </w:t>
      </w:r>
      <w:proofErr w:type="spellStart"/>
      <w:r w:rsidRPr="00BF3281">
        <w:rPr>
          <w:i/>
          <w:iCs/>
        </w:rPr>
        <w:t>Product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realiability</w:t>
      </w:r>
      <w:proofErr w:type="spellEnd"/>
      <w:r w:rsidRPr="00BF3281">
        <w:rPr>
          <w:i/>
          <w:iCs/>
        </w:rPr>
        <w:t xml:space="preserve">, </w:t>
      </w:r>
      <w:proofErr w:type="spellStart"/>
      <w:r w:rsidRPr="00BF3281">
        <w:rPr>
          <w:i/>
          <w:iCs/>
        </w:rPr>
        <w:t>maintainability</w:t>
      </w:r>
      <w:proofErr w:type="spellEnd"/>
      <w:r w:rsidRPr="00BF3281">
        <w:rPr>
          <w:i/>
          <w:iCs/>
        </w:rPr>
        <w:t xml:space="preserve">,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supportability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handbook</w:t>
      </w:r>
      <w:proofErr w:type="spellEnd"/>
      <w:r w:rsidR="00FC795F" w:rsidRPr="00BF3281">
        <w:rPr>
          <w:i/>
          <w:iCs/>
        </w:rPr>
        <w:t xml:space="preserve">. </w:t>
      </w:r>
      <w:r w:rsidR="00FC795F" w:rsidRPr="00BF3281">
        <w:t xml:space="preserve">CRC </w:t>
      </w:r>
      <w:proofErr w:type="spellStart"/>
      <w:r w:rsidR="00FC795F" w:rsidRPr="00BF3281">
        <w:t>Press</w:t>
      </w:r>
      <w:proofErr w:type="spellEnd"/>
      <w:r w:rsidR="00FC795F" w:rsidRPr="00BF3281">
        <w:rPr>
          <w:i/>
          <w:iCs/>
        </w:rPr>
        <w:t>,</w:t>
      </w:r>
      <w:r w:rsidRPr="00BF3281">
        <w:t xml:space="preserve"> </w:t>
      </w:r>
      <w:r w:rsidR="00FC795F" w:rsidRPr="00BF3281">
        <w:t xml:space="preserve">2009. </w:t>
      </w:r>
      <w:r w:rsidRPr="00BF3281">
        <w:t xml:space="preserve">[COBISS.SI-ID </w:t>
      </w:r>
      <w:hyperlink r:id="rId100" w:history="1">
        <w:r w:rsidRPr="00BF3281">
          <w:rPr>
            <w:rStyle w:val="Hyperlink"/>
          </w:rPr>
          <w:t>11266843</w:t>
        </w:r>
      </w:hyperlink>
      <w:r w:rsidRPr="00BF3281">
        <w:t>]</w:t>
      </w:r>
    </w:p>
    <w:p w14:paraId="473C692D" w14:textId="50C7797E" w:rsidR="00FC795F" w:rsidRPr="00BF3281" w:rsidRDefault="00FC795F" w:rsidP="00FC795F">
      <w:pPr>
        <w:spacing w:after="0"/>
      </w:pPr>
      <w:r w:rsidRPr="00BF3281">
        <w:softHyphen/>
      </w:r>
      <w:r w:rsidRPr="00BF3281">
        <w:softHyphen/>
      </w:r>
      <w:r w:rsidRPr="00BF3281">
        <w:softHyphen/>
      </w:r>
      <w:r w:rsidRPr="00BF3281">
        <w:softHyphen/>
      </w:r>
      <w:r w:rsidRPr="00BF3281">
        <w:softHyphen/>
      </w:r>
      <w:r w:rsidRPr="00BF3281">
        <w:softHyphen/>
      </w:r>
      <w:r w:rsidRPr="00BF3281">
        <w:softHyphen/>
      </w:r>
    </w:p>
    <w:p w14:paraId="06660F1B" w14:textId="77777777" w:rsidR="00496661" w:rsidRPr="00BF3281" w:rsidRDefault="00496661" w:rsidP="00496661">
      <w:pPr>
        <w:pStyle w:val="ListParagraph"/>
        <w:spacing w:after="0"/>
        <w:ind w:left="360"/>
        <w:rPr>
          <w:b/>
          <w:bCs/>
        </w:rPr>
      </w:pPr>
      <w:r w:rsidRPr="00BF3281">
        <w:rPr>
          <w:b/>
          <w:bCs/>
        </w:rPr>
        <w:t>Literatura in viri, ki ni dostopno v knjižnici FS:</w:t>
      </w:r>
    </w:p>
    <w:p w14:paraId="4C4F00F1" w14:textId="265783BF" w:rsidR="00C66605" w:rsidRPr="00BF3281" w:rsidRDefault="00C75F01" w:rsidP="000A5EFE">
      <w:pPr>
        <w:pStyle w:val="ListParagraph"/>
        <w:numPr>
          <w:ilvl w:val="0"/>
          <w:numId w:val="96"/>
        </w:numPr>
        <w:spacing w:after="0"/>
        <w:rPr>
          <w:b/>
          <w:bCs/>
        </w:rPr>
      </w:pPr>
      <w:proofErr w:type="spellStart"/>
      <w:r w:rsidRPr="00BF3281">
        <w:rPr>
          <w:i/>
          <w:iCs/>
        </w:rPr>
        <w:t>Systems</w:t>
      </w:r>
      <w:proofErr w:type="spellEnd"/>
      <w:r w:rsidRPr="00BF3281">
        <w:rPr>
          <w:i/>
          <w:iCs/>
        </w:rPr>
        <w:t xml:space="preserve"> engineering </w:t>
      </w:r>
      <w:proofErr w:type="spellStart"/>
      <w:r w:rsidRPr="00BF3281">
        <w:rPr>
          <w:i/>
          <w:iCs/>
        </w:rPr>
        <w:t>handbook</w:t>
      </w:r>
      <w:proofErr w:type="spellEnd"/>
      <w:r w:rsidR="001A20A1" w:rsidRPr="00BF3281">
        <w:t>.</w:t>
      </w:r>
      <w:r w:rsidRPr="00BF3281">
        <w:t xml:space="preserve"> </w:t>
      </w:r>
      <w:proofErr w:type="spellStart"/>
      <w:r w:rsidRPr="00BF3281">
        <w:t>Haskins</w:t>
      </w:r>
      <w:proofErr w:type="spellEnd"/>
      <w:r w:rsidRPr="00BF3281">
        <w:t xml:space="preserve"> C.</w:t>
      </w:r>
      <w:r w:rsidR="001A20A1" w:rsidRPr="00BF3281">
        <w:t xml:space="preserve"> (Ed.), </w:t>
      </w:r>
      <w:r w:rsidRPr="00BF3281">
        <w:t xml:space="preserve">INCOSE – </w:t>
      </w:r>
      <w:proofErr w:type="spellStart"/>
      <w:r w:rsidRPr="00BF3281">
        <w:t>International</w:t>
      </w:r>
      <w:proofErr w:type="spellEnd"/>
      <w:r w:rsidRPr="00BF3281">
        <w:t xml:space="preserve"> Council on </w:t>
      </w:r>
      <w:proofErr w:type="spellStart"/>
      <w:r w:rsidRPr="00BF3281">
        <w:t>System</w:t>
      </w:r>
      <w:proofErr w:type="spellEnd"/>
      <w:r w:rsidRPr="00BF3281">
        <w:t xml:space="preserve"> Engineering, 2006.</w:t>
      </w:r>
    </w:p>
    <w:p w14:paraId="4230A486" w14:textId="77777777" w:rsidR="001A20A1" w:rsidRPr="00BF3281" w:rsidRDefault="001A20A1" w:rsidP="001A20A1">
      <w:pPr>
        <w:spacing w:after="0"/>
      </w:pPr>
    </w:p>
    <w:p w14:paraId="0DE3E9E8" w14:textId="77777777" w:rsidR="00C66605" w:rsidRPr="00BF3281" w:rsidRDefault="00DC1431">
      <w:pPr>
        <w:pStyle w:val="Heading2"/>
      </w:pPr>
      <w:r w:rsidRPr="00BF3281">
        <w:t>Kovinski materiali - PAP (0562659)</w:t>
      </w:r>
    </w:p>
    <w:p w14:paraId="58BAC9B2" w14:textId="602BCFE5" w:rsidR="00C66605" w:rsidRPr="00BF3281" w:rsidRDefault="00DC1431" w:rsidP="001A20A1">
      <w:pPr>
        <w:ind w:left="357"/>
      </w:pPr>
      <w:r w:rsidRPr="00BF3281">
        <w:rPr>
          <w:b/>
        </w:rPr>
        <w:t>Nosilci:</w:t>
      </w:r>
      <w:r w:rsidRPr="00BF3281">
        <w:t xml:space="preserve"> Roman Šturm, Zoran Bergant</w:t>
      </w:r>
      <w:r w:rsidRPr="00BF3281">
        <w:br/>
      </w:r>
      <w:r w:rsidRPr="00BF3281">
        <w:rPr>
          <w:b/>
        </w:rPr>
        <w:t>Temeljni viri in literatura:</w:t>
      </w:r>
      <w:r w:rsidRPr="00BF3281">
        <w:t xml:space="preserve"> </w:t>
      </w:r>
    </w:p>
    <w:p w14:paraId="0BD37FD4" w14:textId="00F5EA43" w:rsidR="0076299F" w:rsidRPr="00BF3281" w:rsidRDefault="0076299F" w:rsidP="0076299F">
      <w:pPr>
        <w:pStyle w:val="ListParagraph"/>
        <w:ind w:left="360"/>
        <w:rPr>
          <w:b/>
          <w:bCs/>
        </w:rPr>
      </w:pPr>
      <w:r w:rsidRPr="00BF3281">
        <w:rPr>
          <w:b/>
          <w:bCs/>
        </w:rPr>
        <w:t>Literatura in viri dostopni v knjižnici FS:</w:t>
      </w:r>
    </w:p>
    <w:p w14:paraId="5F979815" w14:textId="43B382AA" w:rsidR="00C66605" w:rsidRPr="00BF3281" w:rsidRDefault="00DC1431" w:rsidP="007C76C9">
      <w:pPr>
        <w:pStyle w:val="ListParagraph"/>
        <w:numPr>
          <w:ilvl w:val="0"/>
          <w:numId w:val="20"/>
        </w:numPr>
        <w:spacing w:after="0"/>
        <w:ind w:left="357" w:hanging="357"/>
      </w:pPr>
      <w:proofErr w:type="spellStart"/>
      <w:r w:rsidRPr="00BF3281">
        <w:t>Cummings</w:t>
      </w:r>
      <w:proofErr w:type="spellEnd"/>
      <w:r w:rsidRPr="00BF3281">
        <w:t xml:space="preserve">, </w:t>
      </w:r>
      <w:r w:rsidR="001A20A1" w:rsidRPr="00BF3281">
        <w:t xml:space="preserve">K., </w:t>
      </w:r>
      <w:proofErr w:type="spellStart"/>
      <w:r w:rsidRPr="00BF3281">
        <w:t>Laws</w:t>
      </w:r>
      <w:proofErr w:type="spellEnd"/>
      <w:r w:rsidRPr="00BF3281">
        <w:t xml:space="preserve">, </w:t>
      </w:r>
      <w:r w:rsidR="001A20A1" w:rsidRPr="00BF3281">
        <w:t xml:space="preserve">P., </w:t>
      </w:r>
      <w:proofErr w:type="spellStart"/>
      <w:r w:rsidRPr="00BF3281">
        <w:t>Redish</w:t>
      </w:r>
      <w:proofErr w:type="spellEnd"/>
      <w:r w:rsidRPr="00BF3281">
        <w:t xml:space="preserve"> </w:t>
      </w:r>
      <w:r w:rsidR="001A20A1" w:rsidRPr="00BF3281">
        <w:t>E.,</w:t>
      </w:r>
      <w:r w:rsidRPr="00BF3281">
        <w:t xml:space="preserve"> </w:t>
      </w:r>
      <w:proofErr w:type="spellStart"/>
      <w:r w:rsidRPr="00BF3281">
        <w:t>Cooney</w:t>
      </w:r>
      <w:proofErr w:type="spellEnd"/>
      <w:r w:rsidR="001A20A1" w:rsidRPr="00BF3281">
        <w:t>, P.</w:t>
      </w:r>
      <w:r w:rsidRPr="00BF3281">
        <w:t xml:space="preserve"> </w:t>
      </w:r>
      <w:proofErr w:type="spellStart"/>
      <w:r w:rsidRPr="00BF3281">
        <w:rPr>
          <w:i/>
          <w:iCs/>
        </w:rPr>
        <w:t>Understanding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physics</w:t>
      </w:r>
      <w:proofErr w:type="spellEnd"/>
      <w:r w:rsidR="007E22A2" w:rsidRPr="00BF3281">
        <w:t>.</w:t>
      </w:r>
      <w:r w:rsidRPr="00BF3281">
        <w:t xml:space="preserve"> John </w:t>
      </w:r>
      <w:proofErr w:type="spellStart"/>
      <w:r w:rsidRPr="00BF3281">
        <w:t>Wiley</w:t>
      </w:r>
      <w:proofErr w:type="spellEnd"/>
      <w:r w:rsidRPr="00BF3281">
        <w:t xml:space="preserve"> &amp; </w:t>
      </w:r>
      <w:proofErr w:type="spellStart"/>
      <w:r w:rsidRPr="00BF3281">
        <w:t>sons</w:t>
      </w:r>
      <w:proofErr w:type="spellEnd"/>
      <w:r w:rsidR="001A20A1" w:rsidRPr="00BF3281">
        <w:t xml:space="preserve">, </w:t>
      </w:r>
      <w:r w:rsidRPr="00BF3281">
        <w:t>2004</w:t>
      </w:r>
      <w:r w:rsidR="001A20A1" w:rsidRPr="00BF3281">
        <w:t>.</w:t>
      </w:r>
      <w:r w:rsidRPr="00BF3281">
        <w:t xml:space="preserve"> [COBISS.SI-ID </w:t>
      </w:r>
      <w:hyperlink r:id="rId101" w:history="1">
        <w:r w:rsidRPr="00BF3281">
          <w:rPr>
            <w:rStyle w:val="Hyperlink"/>
          </w:rPr>
          <w:t>9965878</w:t>
        </w:r>
      </w:hyperlink>
      <w:r w:rsidRPr="00BF3281">
        <w:t>]</w:t>
      </w:r>
    </w:p>
    <w:p w14:paraId="55B256C9" w14:textId="6DF314AB" w:rsidR="00C66605" w:rsidRPr="00BF3281" w:rsidRDefault="00DC1431" w:rsidP="007C76C9">
      <w:pPr>
        <w:pStyle w:val="ListParagraph"/>
        <w:numPr>
          <w:ilvl w:val="0"/>
          <w:numId w:val="20"/>
        </w:numPr>
        <w:spacing w:after="0"/>
        <w:ind w:left="357" w:hanging="357"/>
      </w:pPr>
      <w:proofErr w:type="spellStart"/>
      <w:r w:rsidRPr="00BF3281">
        <w:t>Philip</w:t>
      </w:r>
      <w:proofErr w:type="spellEnd"/>
      <w:r w:rsidRPr="00BF3281">
        <w:t xml:space="preserve">, </w:t>
      </w:r>
      <w:r w:rsidR="007E22A2" w:rsidRPr="00BF3281">
        <w:t xml:space="preserve">M., </w:t>
      </w:r>
      <w:r w:rsidRPr="00BF3281">
        <w:t>Bolton</w:t>
      </w:r>
      <w:r w:rsidR="007E22A2" w:rsidRPr="00BF3281">
        <w:t xml:space="preserve">, B. </w:t>
      </w:r>
      <w:proofErr w:type="spellStart"/>
      <w:r w:rsidRPr="00BF3281">
        <w:rPr>
          <w:i/>
          <w:iCs/>
        </w:rPr>
        <w:t>Technology</w:t>
      </w:r>
      <w:proofErr w:type="spellEnd"/>
      <w:r w:rsidRPr="00BF3281">
        <w:rPr>
          <w:i/>
          <w:iCs/>
        </w:rPr>
        <w:t xml:space="preserve"> of engineering materials</w:t>
      </w:r>
      <w:r w:rsidR="007E22A2" w:rsidRPr="00BF3281">
        <w:t xml:space="preserve">. </w:t>
      </w:r>
      <w:proofErr w:type="spellStart"/>
      <w:r w:rsidRPr="00BF3281">
        <w:t>Butterworth</w:t>
      </w:r>
      <w:proofErr w:type="spellEnd"/>
      <w:r w:rsidRPr="00BF3281">
        <w:t xml:space="preserve"> </w:t>
      </w:r>
      <w:proofErr w:type="spellStart"/>
      <w:r w:rsidRPr="00BF3281">
        <w:t>Heinemann</w:t>
      </w:r>
      <w:proofErr w:type="spellEnd"/>
      <w:r w:rsidRPr="00BF3281">
        <w:t>, 2007</w:t>
      </w:r>
      <w:r w:rsidR="007E22A2" w:rsidRPr="00BF3281">
        <w:t>.</w:t>
      </w:r>
      <w:r w:rsidRPr="00BF3281">
        <w:t xml:space="preserve"> [COBISS.SI-ID </w:t>
      </w:r>
      <w:hyperlink r:id="rId102" w:history="1">
        <w:r w:rsidRPr="00BF3281">
          <w:rPr>
            <w:rStyle w:val="Hyperlink"/>
          </w:rPr>
          <w:t>5489947</w:t>
        </w:r>
      </w:hyperlink>
      <w:r w:rsidRPr="00BF3281">
        <w:t>]</w:t>
      </w:r>
    </w:p>
    <w:p w14:paraId="35B85235" w14:textId="1C20D9B0" w:rsidR="00C66605" w:rsidRPr="00BF3281" w:rsidRDefault="00DC1431" w:rsidP="007C76C9">
      <w:pPr>
        <w:pStyle w:val="ListParagraph"/>
        <w:numPr>
          <w:ilvl w:val="0"/>
          <w:numId w:val="20"/>
        </w:numPr>
        <w:spacing w:after="0"/>
        <w:ind w:left="357" w:hanging="357"/>
      </w:pPr>
      <w:r w:rsidRPr="00BF3281">
        <w:t>Bolton</w:t>
      </w:r>
      <w:r w:rsidR="007E22A2" w:rsidRPr="00BF3281">
        <w:t xml:space="preserve">, W. </w:t>
      </w:r>
      <w:r w:rsidRPr="00BF3281">
        <w:rPr>
          <w:i/>
          <w:iCs/>
        </w:rPr>
        <w:t xml:space="preserve">Engineering materials </w:t>
      </w:r>
      <w:proofErr w:type="spellStart"/>
      <w:r w:rsidRPr="00BF3281">
        <w:rPr>
          <w:i/>
          <w:iCs/>
        </w:rPr>
        <w:t>technology</w:t>
      </w:r>
      <w:proofErr w:type="spellEnd"/>
      <w:r w:rsidR="007E22A2" w:rsidRPr="00BF3281">
        <w:t xml:space="preserve">. </w:t>
      </w:r>
      <w:proofErr w:type="spellStart"/>
      <w:r w:rsidRPr="00BF3281">
        <w:t>Butterworth</w:t>
      </w:r>
      <w:proofErr w:type="spellEnd"/>
      <w:r w:rsidRPr="00BF3281">
        <w:t xml:space="preserve"> </w:t>
      </w:r>
      <w:proofErr w:type="spellStart"/>
      <w:r w:rsidRPr="00BF3281">
        <w:t>Heinemann</w:t>
      </w:r>
      <w:proofErr w:type="spellEnd"/>
      <w:r w:rsidRPr="00BF3281">
        <w:t>,</w:t>
      </w:r>
      <w:r w:rsidR="007E22A2" w:rsidRPr="00BF3281">
        <w:t xml:space="preserve"> </w:t>
      </w:r>
      <w:r w:rsidRPr="00BF3281">
        <w:t>1998</w:t>
      </w:r>
      <w:r w:rsidR="007E22A2" w:rsidRPr="00BF3281">
        <w:t xml:space="preserve">. </w:t>
      </w:r>
      <w:r w:rsidRPr="00BF3281">
        <w:t>[COBISS.SI-ID</w:t>
      </w:r>
      <w:hyperlink r:id="rId103" w:history="1">
        <w:r w:rsidR="00EB4A1C" w:rsidRPr="00BF3281">
          <w:rPr>
            <w:rStyle w:val="Hyperlink"/>
            <w:rFonts w:cs="Open Sans"/>
            <w:szCs w:val="22"/>
            <w:shd w:val="clear" w:color="auto" w:fill="FFFFFF"/>
          </w:rPr>
          <w:t>19664645</w:t>
        </w:r>
      </w:hyperlink>
      <w:r w:rsidRPr="00BF3281">
        <w:t>]</w:t>
      </w:r>
    </w:p>
    <w:p w14:paraId="788105B2" w14:textId="10A6CBB1" w:rsidR="00C66605" w:rsidRPr="00BF3281" w:rsidRDefault="00DC1431" w:rsidP="007C76C9">
      <w:pPr>
        <w:pStyle w:val="ListParagraph"/>
        <w:numPr>
          <w:ilvl w:val="0"/>
          <w:numId w:val="20"/>
        </w:numPr>
        <w:spacing w:after="0"/>
        <w:ind w:left="357" w:hanging="357"/>
      </w:pPr>
      <w:r w:rsidRPr="00BF3281">
        <w:rPr>
          <w:i/>
          <w:iCs/>
        </w:rPr>
        <w:t>Moderno proizvodno inženirstvo</w:t>
      </w:r>
      <w:r w:rsidR="007E22A2" w:rsidRPr="00BF3281">
        <w:t xml:space="preserve">. </w:t>
      </w:r>
      <w:r w:rsidRPr="00BF3281">
        <w:t>Karl Kuzman</w:t>
      </w:r>
      <w:r w:rsidR="007E22A2" w:rsidRPr="00BF3281">
        <w:t xml:space="preserve"> (ur.)</w:t>
      </w:r>
      <w:r w:rsidRPr="00BF3281">
        <w:t xml:space="preserve">, </w:t>
      </w:r>
      <w:proofErr w:type="spellStart"/>
      <w:r w:rsidRPr="00BF3281">
        <w:t>Grafis</w:t>
      </w:r>
      <w:proofErr w:type="spellEnd"/>
      <w:r w:rsidRPr="00BF3281">
        <w:t xml:space="preserve"> </w:t>
      </w:r>
      <w:proofErr w:type="spellStart"/>
      <w:r w:rsidRPr="00BF3281">
        <w:t>trade</w:t>
      </w:r>
      <w:proofErr w:type="spellEnd"/>
      <w:r w:rsidRPr="00BF3281">
        <w:t>, 2010</w:t>
      </w:r>
      <w:r w:rsidR="007E22A2" w:rsidRPr="00BF3281">
        <w:t xml:space="preserve">. </w:t>
      </w:r>
      <w:r w:rsidRPr="00BF3281">
        <w:t xml:space="preserve">[COBISS.SI-ID </w:t>
      </w:r>
      <w:hyperlink r:id="rId104" w:history="1">
        <w:r w:rsidRPr="00BF3281">
          <w:rPr>
            <w:rStyle w:val="Hyperlink"/>
          </w:rPr>
          <w:t>244690944</w:t>
        </w:r>
      </w:hyperlink>
      <w:r w:rsidRPr="00BF3281">
        <w:t>]</w:t>
      </w:r>
    </w:p>
    <w:p w14:paraId="5F18A689" w14:textId="77777777" w:rsidR="00496661" w:rsidRPr="00BF3281" w:rsidRDefault="00496661" w:rsidP="00496661">
      <w:pPr>
        <w:spacing w:after="0"/>
        <w:rPr>
          <w:b/>
          <w:bCs/>
        </w:rPr>
      </w:pPr>
    </w:p>
    <w:p w14:paraId="6145029D" w14:textId="77777777" w:rsidR="0076299F" w:rsidRPr="00BF3281" w:rsidRDefault="0076299F">
      <w:pPr>
        <w:rPr>
          <w:b/>
          <w:bCs/>
        </w:rPr>
      </w:pPr>
      <w:r w:rsidRPr="00BF3281">
        <w:rPr>
          <w:b/>
          <w:bCs/>
        </w:rPr>
        <w:br w:type="page"/>
      </w:r>
    </w:p>
    <w:p w14:paraId="7304B5CD" w14:textId="0DD5E1D3" w:rsidR="00496661" w:rsidRPr="00BF3281" w:rsidRDefault="00496661" w:rsidP="007D1856">
      <w:pPr>
        <w:spacing w:after="0"/>
        <w:ind w:firstLine="357"/>
        <w:rPr>
          <w:b/>
          <w:bCs/>
        </w:rPr>
      </w:pPr>
      <w:r w:rsidRPr="00BF3281">
        <w:rPr>
          <w:b/>
          <w:bCs/>
        </w:rPr>
        <w:lastRenderedPageBreak/>
        <w:t>Literatura in viri v drugih knjižnicah:</w:t>
      </w:r>
    </w:p>
    <w:p w14:paraId="69E10091" w14:textId="240A6406" w:rsidR="00496661" w:rsidRPr="00BF3281" w:rsidRDefault="00496661" w:rsidP="00496661">
      <w:pPr>
        <w:spacing w:after="0"/>
      </w:pPr>
    </w:p>
    <w:p w14:paraId="0908295A" w14:textId="6800C465" w:rsidR="00496661" w:rsidRPr="00BF3281" w:rsidRDefault="00496661" w:rsidP="000A5EFE">
      <w:pPr>
        <w:pStyle w:val="ListParagraph"/>
        <w:numPr>
          <w:ilvl w:val="0"/>
          <w:numId w:val="120"/>
        </w:numPr>
        <w:spacing w:after="0"/>
      </w:pPr>
      <w:proofErr w:type="spellStart"/>
      <w:r w:rsidRPr="00BF3281">
        <w:t>Askeland</w:t>
      </w:r>
      <w:proofErr w:type="spellEnd"/>
      <w:r w:rsidRPr="00BF3281">
        <w:t xml:space="preserve">, D. R. </w:t>
      </w:r>
      <w:r w:rsidRPr="00BF3281">
        <w:rPr>
          <w:i/>
          <w:iCs/>
        </w:rPr>
        <w:t xml:space="preserve">The science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engineering of materials</w:t>
      </w:r>
      <w:r w:rsidRPr="00BF3281">
        <w:t xml:space="preserve">. Chapman &amp; Hall, 2011. [COBISS.SI-ID </w:t>
      </w:r>
      <w:hyperlink r:id="rId105" w:history="1">
        <w:r w:rsidRPr="00BF3281">
          <w:rPr>
            <w:rStyle w:val="Hyperlink"/>
          </w:rPr>
          <w:t>5321057</w:t>
        </w:r>
      </w:hyperlink>
      <w:r w:rsidRPr="00BF3281">
        <w:t>] (FGG)</w:t>
      </w:r>
    </w:p>
    <w:p w14:paraId="007B546D" w14:textId="1F7D9248" w:rsidR="00496661" w:rsidRPr="00BF3281" w:rsidRDefault="00496661" w:rsidP="000A5EFE">
      <w:pPr>
        <w:pStyle w:val="ListParagraph"/>
        <w:numPr>
          <w:ilvl w:val="0"/>
          <w:numId w:val="120"/>
        </w:numPr>
        <w:spacing w:after="0"/>
      </w:pPr>
      <w:proofErr w:type="spellStart"/>
      <w:r w:rsidRPr="00BF3281">
        <w:t>Shackelford</w:t>
      </w:r>
      <w:proofErr w:type="spellEnd"/>
      <w:r w:rsidRPr="00BF3281">
        <w:t xml:space="preserve">, J.F. </w:t>
      </w:r>
      <w:proofErr w:type="spellStart"/>
      <w:r w:rsidRPr="00BF3281">
        <w:rPr>
          <w:i/>
          <w:iCs/>
        </w:rPr>
        <w:t>Introduction</w:t>
      </w:r>
      <w:proofErr w:type="spellEnd"/>
      <w:r w:rsidRPr="00BF3281">
        <w:rPr>
          <w:i/>
          <w:iCs/>
        </w:rPr>
        <w:t xml:space="preserve"> to materials science for </w:t>
      </w:r>
      <w:proofErr w:type="spellStart"/>
      <w:r w:rsidRPr="00BF3281">
        <w:rPr>
          <w:i/>
          <w:iCs/>
        </w:rPr>
        <w:t>engineers</w:t>
      </w:r>
      <w:proofErr w:type="spellEnd"/>
      <w:r w:rsidRPr="00BF3281">
        <w:t xml:space="preserve">. </w:t>
      </w:r>
      <w:proofErr w:type="spellStart"/>
      <w:r w:rsidRPr="00BF3281">
        <w:t>Prentince</w:t>
      </w:r>
      <w:proofErr w:type="spellEnd"/>
      <w:r w:rsidRPr="00BF3281">
        <w:t xml:space="preserve"> Hall, 2000. [COBISS.SI-ID </w:t>
      </w:r>
      <w:hyperlink r:id="rId106" w:history="1">
        <w:r w:rsidRPr="00BF3281">
          <w:rPr>
            <w:rStyle w:val="Hyperlink"/>
          </w:rPr>
          <w:t>3921435</w:t>
        </w:r>
      </w:hyperlink>
      <w:r w:rsidRPr="00BF3281">
        <w:t>] (CTK, Inštitut za kovinske materiale in tehnologije, Ljubljana, Knjižnica tehniških fakultet, Maribor, Osrednja knjižnica Celje)</w:t>
      </w:r>
    </w:p>
    <w:p w14:paraId="08C4880F" w14:textId="46A6645D" w:rsidR="00C66605" w:rsidRPr="00BF3281" w:rsidRDefault="00C66605"/>
    <w:p w14:paraId="76A46DCE" w14:textId="77777777" w:rsidR="00C66605" w:rsidRPr="00BF3281" w:rsidRDefault="00DC1431">
      <w:pPr>
        <w:pStyle w:val="Heading2"/>
      </w:pPr>
      <w:r w:rsidRPr="00BF3281">
        <w:t>Krmiljenje in statistični nadzor proizvodnje (0563546)</w:t>
      </w:r>
    </w:p>
    <w:p w14:paraId="6AE96394" w14:textId="643509F4" w:rsidR="00C66605" w:rsidRPr="00BF3281" w:rsidRDefault="00DC1431" w:rsidP="007E22A2">
      <w:pPr>
        <w:ind w:left="357"/>
      </w:pPr>
      <w:r w:rsidRPr="00BF3281">
        <w:rPr>
          <w:b/>
        </w:rPr>
        <w:t>Nosilci:</w:t>
      </w:r>
      <w:r w:rsidRPr="00BF3281">
        <w:t xml:space="preserve"> Drago Bračun, Edvard Govekar</w:t>
      </w:r>
      <w:r w:rsidRPr="00BF3281">
        <w:br/>
      </w:r>
      <w:r w:rsidRPr="00BF3281">
        <w:rPr>
          <w:b/>
        </w:rPr>
        <w:t>Temeljni viri in literatura:</w:t>
      </w:r>
      <w:r w:rsidRPr="00BF3281">
        <w:t xml:space="preserve"> </w:t>
      </w:r>
    </w:p>
    <w:p w14:paraId="61CBBD90" w14:textId="74A2F061" w:rsidR="0076299F" w:rsidRPr="00BF3281" w:rsidRDefault="0076299F" w:rsidP="0076299F">
      <w:pPr>
        <w:pStyle w:val="ListParagraph"/>
        <w:ind w:left="360"/>
        <w:rPr>
          <w:b/>
          <w:bCs/>
        </w:rPr>
      </w:pPr>
      <w:r w:rsidRPr="00BF3281">
        <w:rPr>
          <w:b/>
          <w:bCs/>
        </w:rPr>
        <w:t>Literatura in viri dostopni v knjižnici FS:</w:t>
      </w:r>
    </w:p>
    <w:p w14:paraId="169E244C" w14:textId="7EB28534" w:rsidR="00C66605" w:rsidRPr="00BF3281" w:rsidRDefault="00DC1431" w:rsidP="007C76C9">
      <w:pPr>
        <w:pStyle w:val="ListParagraph"/>
        <w:numPr>
          <w:ilvl w:val="0"/>
          <w:numId w:val="21"/>
        </w:numPr>
        <w:spacing w:after="0"/>
        <w:ind w:left="357" w:hanging="357"/>
      </w:pPr>
      <w:r w:rsidRPr="00BF3281">
        <w:t>M</w:t>
      </w:r>
      <w:r w:rsidR="007E22A2" w:rsidRPr="00BF3281">
        <w:t>ontgomery, D. C.</w:t>
      </w:r>
      <w:r w:rsidRPr="00BF3281">
        <w:t xml:space="preserve">, </w:t>
      </w:r>
      <w:proofErr w:type="spellStart"/>
      <w:r w:rsidRPr="00BF3281">
        <w:t>R</w:t>
      </w:r>
      <w:r w:rsidR="007E22A2" w:rsidRPr="00BF3281">
        <w:t>unger</w:t>
      </w:r>
      <w:proofErr w:type="spellEnd"/>
      <w:r w:rsidR="007E22A2" w:rsidRPr="00BF3281">
        <w:t>, G. C.</w:t>
      </w:r>
      <w:r w:rsidRPr="00BF3281">
        <w:t xml:space="preserve"> </w:t>
      </w:r>
      <w:proofErr w:type="spellStart"/>
      <w:r w:rsidRPr="00BF3281">
        <w:rPr>
          <w:i/>
        </w:rPr>
        <w:t>Applied</w:t>
      </w:r>
      <w:proofErr w:type="spellEnd"/>
      <w:r w:rsidRPr="00BF3281">
        <w:rPr>
          <w:i/>
        </w:rPr>
        <w:t xml:space="preserve"> </w:t>
      </w:r>
      <w:proofErr w:type="spellStart"/>
      <w:r w:rsidRPr="00BF3281">
        <w:rPr>
          <w:i/>
        </w:rPr>
        <w:t>statistics</w:t>
      </w:r>
      <w:proofErr w:type="spellEnd"/>
      <w:r w:rsidRPr="00BF3281">
        <w:rPr>
          <w:i/>
        </w:rPr>
        <w:t xml:space="preserve"> </w:t>
      </w:r>
      <w:proofErr w:type="spellStart"/>
      <w:r w:rsidRPr="00BF3281">
        <w:rPr>
          <w:i/>
        </w:rPr>
        <w:t>and</w:t>
      </w:r>
      <w:proofErr w:type="spellEnd"/>
      <w:r w:rsidRPr="00BF3281">
        <w:rPr>
          <w:i/>
        </w:rPr>
        <w:t xml:space="preserve"> </w:t>
      </w:r>
      <w:proofErr w:type="spellStart"/>
      <w:r w:rsidRPr="00BF3281">
        <w:rPr>
          <w:i/>
        </w:rPr>
        <w:t>probability</w:t>
      </w:r>
      <w:proofErr w:type="spellEnd"/>
      <w:r w:rsidRPr="00BF3281">
        <w:rPr>
          <w:i/>
        </w:rPr>
        <w:t xml:space="preserve"> for </w:t>
      </w:r>
      <w:proofErr w:type="spellStart"/>
      <w:r w:rsidRPr="00BF3281">
        <w:rPr>
          <w:i/>
        </w:rPr>
        <w:t>engineers</w:t>
      </w:r>
      <w:proofErr w:type="spellEnd"/>
      <w:r w:rsidR="007E22A2" w:rsidRPr="00BF3281">
        <w:t xml:space="preserve">. </w:t>
      </w:r>
      <w:r w:rsidRPr="00BF3281">
        <w:t xml:space="preserve">John </w:t>
      </w:r>
      <w:proofErr w:type="spellStart"/>
      <w:r w:rsidRPr="00BF3281">
        <w:t>Wiley</w:t>
      </w:r>
      <w:proofErr w:type="spellEnd"/>
      <w:r w:rsidRPr="00BF3281">
        <w:t xml:space="preserve"> </w:t>
      </w:r>
      <w:r w:rsidR="007E22A2" w:rsidRPr="00BF3281">
        <w:t>&amp;</w:t>
      </w:r>
      <w:r w:rsidR="005B1823" w:rsidRPr="00BF3281">
        <w:t xml:space="preserve"> </w:t>
      </w:r>
      <w:proofErr w:type="spellStart"/>
      <w:r w:rsidRPr="00BF3281">
        <w:t>Sons</w:t>
      </w:r>
      <w:proofErr w:type="spellEnd"/>
      <w:r w:rsidR="005B1823" w:rsidRPr="00BF3281">
        <w:t>, 2003</w:t>
      </w:r>
      <w:r w:rsidRPr="00BF3281">
        <w:t>.</w:t>
      </w:r>
      <w:r w:rsidR="005B1823" w:rsidRPr="00BF3281">
        <w:t xml:space="preserve"> </w:t>
      </w:r>
      <w:r w:rsidRPr="00BF3281">
        <w:t xml:space="preserve">[COBISS.SI-ID </w:t>
      </w:r>
      <w:hyperlink r:id="rId107" w:history="1">
        <w:r w:rsidRPr="00BF3281">
          <w:rPr>
            <w:rStyle w:val="Hyperlink"/>
          </w:rPr>
          <w:t>16830747</w:t>
        </w:r>
      </w:hyperlink>
      <w:r w:rsidRPr="00BF3281">
        <w:t>]</w:t>
      </w:r>
    </w:p>
    <w:p w14:paraId="1DAE858F" w14:textId="77777777" w:rsidR="0076299F" w:rsidRPr="00BF3281" w:rsidRDefault="0076299F" w:rsidP="0076299F">
      <w:pPr>
        <w:spacing w:after="0"/>
        <w:rPr>
          <w:b/>
          <w:bCs/>
        </w:rPr>
      </w:pPr>
    </w:p>
    <w:p w14:paraId="29756CA2" w14:textId="49C82133" w:rsidR="0076299F" w:rsidRPr="00BF3281" w:rsidRDefault="0076299F" w:rsidP="0076299F">
      <w:pPr>
        <w:spacing w:after="0"/>
        <w:ind w:firstLine="357"/>
        <w:rPr>
          <w:b/>
          <w:bCs/>
        </w:rPr>
      </w:pPr>
      <w:r w:rsidRPr="00BF3281">
        <w:rPr>
          <w:b/>
          <w:bCs/>
        </w:rPr>
        <w:t>Literatura in viri na spletu:</w:t>
      </w:r>
    </w:p>
    <w:p w14:paraId="339720D2" w14:textId="49671807" w:rsidR="0076299F" w:rsidRPr="00BF3281" w:rsidRDefault="0076299F" w:rsidP="000A5EFE">
      <w:pPr>
        <w:pStyle w:val="ListParagraph"/>
        <w:numPr>
          <w:ilvl w:val="0"/>
          <w:numId w:val="121"/>
        </w:numPr>
        <w:spacing w:after="0"/>
        <w:rPr>
          <w:rStyle w:val="Hyperlink"/>
          <w:color w:val="auto"/>
          <w:u w:val="none"/>
        </w:rPr>
      </w:pPr>
      <w:r w:rsidRPr="00BF3281">
        <w:t>Govekar, E.</w:t>
      </w:r>
      <w:r w:rsidRPr="00BF3281">
        <w:rPr>
          <w:i/>
        </w:rPr>
        <w:t xml:space="preserve"> Naključni pojavi : elektronski zapiski in interaktivni učbenik</w:t>
      </w:r>
      <w:r w:rsidRPr="00BF3281">
        <w:t xml:space="preserve">. Fakulteta za strojništvo, 2005. [COBISS.SI-ID </w:t>
      </w:r>
      <w:hyperlink r:id="rId108" w:history="1">
        <w:r w:rsidRPr="00BF3281">
          <w:rPr>
            <w:rStyle w:val="Hyperlink"/>
          </w:rPr>
          <w:t>11321371</w:t>
        </w:r>
      </w:hyperlink>
      <w:r w:rsidRPr="00BF3281">
        <w:t xml:space="preserve">] </w:t>
      </w:r>
      <w:hyperlink r:id="rId109" w:history="1">
        <w:r w:rsidRPr="00BF3281">
          <w:rPr>
            <w:rStyle w:val="Hyperlink"/>
          </w:rPr>
          <w:t>http://lab.fs.uni-lj.si/lasin/www/teaching/np/predavanja.htm</w:t>
        </w:r>
      </w:hyperlink>
    </w:p>
    <w:p w14:paraId="58130CF8" w14:textId="77777777" w:rsidR="0076299F" w:rsidRPr="00BF3281" w:rsidRDefault="0076299F" w:rsidP="000A5EFE">
      <w:pPr>
        <w:pStyle w:val="ListParagraph"/>
        <w:numPr>
          <w:ilvl w:val="0"/>
          <w:numId w:val="121"/>
        </w:numPr>
        <w:spacing w:after="0"/>
      </w:pPr>
      <w:r w:rsidRPr="00BF3281">
        <w:rPr>
          <w:i/>
          <w:iCs/>
        </w:rPr>
        <w:t xml:space="preserve">Fundamentals of </w:t>
      </w:r>
      <w:proofErr w:type="spellStart"/>
      <w:r w:rsidRPr="00BF3281">
        <w:rPr>
          <w:i/>
          <w:iCs/>
        </w:rPr>
        <w:t>Industrial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Instrumentation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Process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Control</w:t>
      </w:r>
      <w:proofErr w:type="spellEnd"/>
      <w:r w:rsidRPr="00BF3281">
        <w:t xml:space="preserve">. </w:t>
      </w:r>
      <w:proofErr w:type="spellStart"/>
      <w:r w:rsidRPr="00BF3281">
        <w:t>Dunn</w:t>
      </w:r>
      <w:proofErr w:type="spellEnd"/>
      <w:r w:rsidRPr="00BF3281">
        <w:t>, W. C. (</w:t>
      </w:r>
      <w:proofErr w:type="spellStart"/>
      <w:r w:rsidRPr="00BF3281">
        <w:t>ed</w:t>
      </w:r>
      <w:proofErr w:type="spellEnd"/>
      <w:r w:rsidRPr="00BF3281">
        <w:t xml:space="preserve">.), </w:t>
      </w:r>
      <w:proofErr w:type="spellStart"/>
      <w:r w:rsidRPr="00BF3281">
        <w:t>McGraw</w:t>
      </w:r>
      <w:proofErr w:type="spellEnd"/>
      <w:r w:rsidRPr="00BF3281">
        <w:t xml:space="preserve">-Hill </w:t>
      </w:r>
      <w:proofErr w:type="spellStart"/>
      <w:r w:rsidRPr="00BF3281">
        <w:t>Education</w:t>
      </w:r>
      <w:proofErr w:type="spellEnd"/>
      <w:r w:rsidRPr="00BF3281">
        <w:t>, 2018. (Dostopna na spletu)</w:t>
      </w:r>
    </w:p>
    <w:p w14:paraId="1311B3BD" w14:textId="683A25E2" w:rsidR="0076299F" w:rsidRPr="00BF3281" w:rsidRDefault="0076299F" w:rsidP="000A5EFE">
      <w:pPr>
        <w:pStyle w:val="ListParagraph"/>
        <w:numPr>
          <w:ilvl w:val="0"/>
          <w:numId w:val="121"/>
        </w:numPr>
        <w:spacing w:after="0"/>
      </w:pPr>
      <w:proofErr w:type="spellStart"/>
      <w:r w:rsidRPr="00BF3281">
        <w:rPr>
          <w:i/>
          <w:iCs/>
        </w:rPr>
        <w:t>Condition</w:t>
      </w:r>
      <w:proofErr w:type="spellEnd"/>
      <w:r w:rsidRPr="00BF3281">
        <w:rPr>
          <w:i/>
          <w:iCs/>
        </w:rPr>
        <w:t xml:space="preserve"> Monitoring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Control</w:t>
      </w:r>
      <w:proofErr w:type="spellEnd"/>
      <w:r w:rsidRPr="00BF3281">
        <w:rPr>
          <w:i/>
          <w:iCs/>
        </w:rPr>
        <w:t xml:space="preserve"> for </w:t>
      </w:r>
      <w:proofErr w:type="spellStart"/>
      <w:r w:rsidRPr="00BF3281">
        <w:rPr>
          <w:i/>
          <w:iCs/>
        </w:rPr>
        <w:t>Intelligent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Manufacturing</w:t>
      </w:r>
      <w:proofErr w:type="spellEnd"/>
      <w:r w:rsidRPr="00BF3281">
        <w:t xml:space="preserve">. </w:t>
      </w:r>
      <w:proofErr w:type="spellStart"/>
      <w:r w:rsidRPr="00BF3281">
        <w:t>Wang</w:t>
      </w:r>
      <w:proofErr w:type="spellEnd"/>
      <w:r w:rsidRPr="00BF3281">
        <w:t xml:space="preserve">, L., </w:t>
      </w:r>
      <w:proofErr w:type="spellStart"/>
      <w:r w:rsidRPr="00BF3281">
        <w:t>Gao</w:t>
      </w:r>
      <w:proofErr w:type="spellEnd"/>
      <w:r w:rsidRPr="00BF3281">
        <w:t>, R. X. (</w:t>
      </w:r>
      <w:proofErr w:type="spellStart"/>
      <w:r w:rsidRPr="00BF3281">
        <w:t>ed</w:t>
      </w:r>
      <w:proofErr w:type="spellEnd"/>
      <w:r w:rsidRPr="00BF3281">
        <w:t>.), Springer London, 2006. (</w:t>
      </w:r>
      <w:r w:rsidR="00BF3281" w:rsidRPr="00BF3281">
        <w:t>E-knjiga</w:t>
      </w:r>
      <w:r w:rsidRPr="00BF3281">
        <w:t>)</w:t>
      </w:r>
    </w:p>
    <w:p w14:paraId="7C250754" w14:textId="04B18DE4" w:rsidR="0076299F" w:rsidRPr="00BF3281" w:rsidRDefault="0076299F" w:rsidP="0076299F">
      <w:pPr>
        <w:spacing w:after="0"/>
      </w:pPr>
    </w:p>
    <w:p w14:paraId="6793DD01" w14:textId="77777777" w:rsidR="0076299F" w:rsidRPr="00BF3281" w:rsidRDefault="0076299F" w:rsidP="0076299F">
      <w:pPr>
        <w:spacing w:after="0"/>
        <w:ind w:firstLine="360"/>
        <w:rPr>
          <w:b/>
          <w:bCs/>
        </w:rPr>
      </w:pPr>
      <w:r w:rsidRPr="00BF3281">
        <w:rPr>
          <w:b/>
          <w:bCs/>
        </w:rPr>
        <w:t>Literatura in viri v drugih knjižnicah:</w:t>
      </w:r>
    </w:p>
    <w:p w14:paraId="1F19C74C" w14:textId="5373DC37" w:rsidR="0076299F" w:rsidRPr="00BF3281" w:rsidRDefault="0076299F" w:rsidP="000A5EFE">
      <w:pPr>
        <w:pStyle w:val="ListParagraph"/>
        <w:numPr>
          <w:ilvl w:val="0"/>
          <w:numId w:val="122"/>
        </w:numPr>
        <w:spacing w:after="0"/>
      </w:pPr>
      <w:proofErr w:type="spellStart"/>
      <w:r w:rsidRPr="00BF3281">
        <w:rPr>
          <w:i/>
          <w:iCs/>
        </w:rPr>
        <w:t>Machine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Vision</w:t>
      </w:r>
      <w:proofErr w:type="spellEnd"/>
      <w:r w:rsidRPr="00BF3281">
        <w:rPr>
          <w:i/>
          <w:iCs/>
        </w:rPr>
        <w:t xml:space="preserve">: </w:t>
      </w:r>
      <w:proofErr w:type="spellStart"/>
      <w:r w:rsidRPr="00BF3281">
        <w:rPr>
          <w:i/>
          <w:iCs/>
        </w:rPr>
        <w:t>Automate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Visual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Inspection</w:t>
      </w:r>
      <w:proofErr w:type="spellEnd"/>
      <w:r w:rsidRPr="00BF3281">
        <w:rPr>
          <w:i/>
          <w:iCs/>
        </w:rPr>
        <w:t xml:space="preserve">: </w:t>
      </w:r>
      <w:proofErr w:type="spellStart"/>
      <w:r w:rsidRPr="00BF3281">
        <w:rPr>
          <w:i/>
          <w:iCs/>
        </w:rPr>
        <w:t>Theory</w:t>
      </w:r>
      <w:proofErr w:type="spellEnd"/>
      <w:r w:rsidRPr="00BF3281">
        <w:rPr>
          <w:i/>
          <w:iCs/>
        </w:rPr>
        <w:t xml:space="preserve">, </w:t>
      </w:r>
      <w:proofErr w:type="spellStart"/>
      <w:r w:rsidRPr="00BF3281">
        <w:rPr>
          <w:i/>
          <w:iCs/>
        </w:rPr>
        <w:t>Practice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pplications</w:t>
      </w:r>
      <w:proofErr w:type="spellEnd"/>
      <w:r w:rsidRPr="00BF3281">
        <w:t xml:space="preserve">. </w:t>
      </w:r>
      <w:proofErr w:type="spellStart"/>
      <w:r w:rsidRPr="00BF3281">
        <w:t>J.Beyerer</w:t>
      </w:r>
      <w:proofErr w:type="spellEnd"/>
      <w:r w:rsidRPr="00BF3281">
        <w:t xml:space="preserve"> (</w:t>
      </w:r>
      <w:proofErr w:type="spellStart"/>
      <w:r w:rsidRPr="00BF3281">
        <w:t>ed</w:t>
      </w:r>
      <w:proofErr w:type="spellEnd"/>
      <w:r w:rsidRPr="00BF3281">
        <w:t>.), Springer-</w:t>
      </w:r>
      <w:proofErr w:type="spellStart"/>
      <w:r w:rsidRPr="00BF3281">
        <w:t>Verlag</w:t>
      </w:r>
      <w:proofErr w:type="spellEnd"/>
      <w:r w:rsidRPr="00BF3281">
        <w:t xml:space="preserve">, 2016. [COBISS.SI-ID </w:t>
      </w:r>
      <w:hyperlink r:id="rId110" w:history="1">
        <w:r w:rsidRPr="00BF3281">
          <w:rPr>
            <w:rStyle w:val="Hyperlink"/>
          </w:rPr>
          <w:t>22759958</w:t>
        </w:r>
      </w:hyperlink>
      <w:r w:rsidRPr="00BF3281">
        <w:t>] (Knjižnica tehniških fakultet, Maribor)</w:t>
      </w:r>
    </w:p>
    <w:p w14:paraId="2A9D174E" w14:textId="77777777" w:rsidR="0076299F" w:rsidRPr="00BF3281" w:rsidRDefault="0076299F" w:rsidP="0076299F">
      <w:pPr>
        <w:spacing w:after="0"/>
      </w:pPr>
    </w:p>
    <w:p w14:paraId="71F108E1" w14:textId="7D8786CB" w:rsidR="001C7026" w:rsidRPr="00BF3281" w:rsidRDefault="00DC1431" w:rsidP="00BD2D77">
      <w:pPr>
        <w:pStyle w:val="Heading2"/>
        <w:rPr>
          <w:b/>
          <w:sz w:val="22"/>
          <w:szCs w:val="22"/>
        </w:rPr>
      </w:pPr>
      <w:r w:rsidRPr="00BF3281">
        <w:t>Krmiljenje mehatronskih sistemov (0563958)</w:t>
      </w:r>
    </w:p>
    <w:p w14:paraId="38DDDC4D" w14:textId="7BB4C48C" w:rsidR="00C66605" w:rsidRPr="00BF3281" w:rsidRDefault="00DC1431" w:rsidP="001C7026">
      <w:pPr>
        <w:pStyle w:val="Heading2"/>
        <w:ind w:left="284"/>
        <w:rPr>
          <w:sz w:val="22"/>
          <w:szCs w:val="22"/>
        </w:rPr>
      </w:pPr>
      <w:r w:rsidRPr="00BF3281">
        <w:rPr>
          <w:b/>
          <w:sz w:val="22"/>
          <w:szCs w:val="22"/>
        </w:rPr>
        <w:t>Nosilci:</w:t>
      </w:r>
      <w:r w:rsidRPr="00BF3281">
        <w:rPr>
          <w:sz w:val="22"/>
          <w:szCs w:val="22"/>
        </w:rPr>
        <w:t xml:space="preserve"> Primož Podržaj</w:t>
      </w:r>
      <w:r w:rsidRPr="00BF3281">
        <w:rPr>
          <w:sz w:val="22"/>
          <w:szCs w:val="22"/>
        </w:rPr>
        <w:br/>
      </w:r>
      <w:r w:rsidRPr="00BF3281">
        <w:rPr>
          <w:b/>
          <w:sz w:val="22"/>
          <w:szCs w:val="22"/>
        </w:rPr>
        <w:t>Temeljni viri in literatura:</w:t>
      </w:r>
      <w:r w:rsidRPr="00BF3281">
        <w:rPr>
          <w:sz w:val="22"/>
          <w:szCs w:val="22"/>
        </w:rPr>
        <w:t xml:space="preserve"> </w:t>
      </w:r>
    </w:p>
    <w:p w14:paraId="60E52F0F" w14:textId="3429711D" w:rsidR="0076299F" w:rsidRPr="00BF3281" w:rsidRDefault="0076299F" w:rsidP="0076299F">
      <w:pPr>
        <w:ind w:firstLine="284"/>
        <w:rPr>
          <w:b/>
          <w:bCs/>
        </w:rPr>
      </w:pPr>
      <w:r w:rsidRPr="00BF3281">
        <w:rPr>
          <w:b/>
          <w:bCs/>
        </w:rPr>
        <w:t xml:space="preserve">Literatura in viri dostopni v knjižnici FS: </w:t>
      </w:r>
    </w:p>
    <w:p w14:paraId="32593FA1" w14:textId="2952C91E" w:rsidR="00C66605" w:rsidRPr="00BF3281" w:rsidRDefault="00DC1431" w:rsidP="007C76C9">
      <w:pPr>
        <w:pStyle w:val="ListParagraph"/>
        <w:numPr>
          <w:ilvl w:val="0"/>
          <w:numId w:val="22"/>
        </w:numPr>
        <w:spacing w:after="0"/>
        <w:ind w:left="357" w:hanging="357"/>
      </w:pPr>
      <w:r w:rsidRPr="00BF3281">
        <w:t>Nise</w:t>
      </w:r>
      <w:r w:rsidR="001C7026" w:rsidRPr="00BF3281">
        <w:t>, N. S.</w:t>
      </w:r>
      <w:r w:rsidRPr="00BF3281">
        <w:t xml:space="preserve"> </w:t>
      </w:r>
      <w:proofErr w:type="spellStart"/>
      <w:r w:rsidRPr="00BF3281">
        <w:rPr>
          <w:i/>
          <w:iCs/>
        </w:rPr>
        <w:t>Control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Systems</w:t>
      </w:r>
      <w:proofErr w:type="spellEnd"/>
      <w:r w:rsidRPr="00BF3281">
        <w:rPr>
          <w:i/>
          <w:iCs/>
        </w:rPr>
        <w:t xml:space="preserve"> Engineering</w:t>
      </w:r>
      <w:r w:rsidR="001C7026" w:rsidRPr="00BF3281">
        <w:t>.</w:t>
      </w:r>
      <w:r w:rsidRPr="00BF3281">
        <w:t xml:space="preserve"> </w:t>
      </w:r>
      <w:proofErr w:type="spellStart"/>
      <w:r w:rsidRPr="00BF3281">
        <w:t>Wiley</w:t>
      </w:r>
      <w:proofErr w:type="spellEnd"/>
      <w:r w:rsidRPr="00BF3281">
        <w:t>, 2019</w:t>
      </w:r>
      <w:r w:rsidR="001C7026" w:rsidRPr="00BF3281">
        <w:t>.</w:t>
      </w:r>
      <w:r w:rsidRPr="00BF3281">
        <w:t xml:space="preserve"> [COBISS.SI-ID </w:t>
      </w:r>
      <w:hyperlink r:id="rId111" w:history="1">
        <w:r w:rsidRPr="00BF3281">
          <w:rPr>
            <w:rStyle w:val="Hyperlink"/>
          </w:rPr>
          <w:t>135921155</w:t>
        </w:r>
      </w:hyperlink>
      <w:r w:rsidRPr="00BF3281">
        <w:t>]</w:t>
      </w:r>
    </w:p>
    <w:p w14:paraId="5EA76ECD" w14:textId="6E882D35" w:rsidR="00C66605" w:rsidRPr="00BF3281" w:rsidRDefault="00DC1431" w:rsidP="007C76C9">
      <w:pPr>
        <w:pStyle w:val="ListParagraph"/>
        <w:numPr>
          <w:ilvl w:val="0"/>
          <w:numId w:val="22"/>
        </w:numPr>
        <w:spacing w:after="0"/>
        <w:ind w:left="357" w:hanging="357"/>
      </w:pPr>
      <w:r w:rsidRPr="00BF3281">
        <w:t>Podržaj</w:t>
      </w:r>
      <w:r w:rsidR="001C7026" w:rsidRPr="00BF3281">
        <w:t>, P.</w:t>
      </w:r>
      <w:r w:rsidRPr="00BF3281">
        <w:t xml:space="preserve"> </w:t>
      </w:r>
      <w:r w:rsidRPr="00BF3281">
        <w:rPr>
          <w:i/>
          <w:iCs/>
        </w:rPr>
        <w:t>Linearna teorija krmiljenja sistemov</w:t>
      </w:r>
      <w:r w:rsidR="001C7026" w:rsidRPr="00BF3281">
        <w:t xml:space="preserve">. Fakulteta za strojništvo, </w:t>
      </w:r>
      <w:r w:rsidRPr="00BF3281">
        <w:t>2017</w:t>
      </w:r>
      <w:r w:rsidR="001C7026" w:rsidRPr="00BF3281">
        <w:t>.</w:t>
      </w:r>
      <w:r w:rsidRPr="00BF3281">
        <w:t xml:space="preserve"> [COBISS.SI-ID </w:t>
      </w:r>
      <w:hyperlink r:id="rId112" w:history="1">
        <w:r w:rsidRPr="00BF3281">
          <w:rPr>
            <w:rStyle w:val="Hyperlink"/>
          </w:rPr>
          <w:t>291467008</w:t>
        </w:r>
      </w:hyperlink>
      <w:r w:rsidRPr="00BF3281">
        <w:t>]</w:t>
      </w:r>
    </w:p>
    <w:p w14:paraId="793B40B6" w14:textId="44E59FD3" w:rsidR="0076299F" w:rsidRPr="00BF3281" w:rsidRDefault="0076299F" w:rsidP="0076299F">
      <w:pPr>
        <w:spacing w:after="0"/>
      </w:pPr>
    </w:p>
    <w:p w14:paraId="38314B61" w14:textId="13A93667" w:rsidR="0076299F" w:rsidRPr="00BF3281" w:rsidRDefault="0076299F" w:rsidP="0076299F">
      <w:pPr>
        <w:spacing w:after="0"/>
        <w:ind w:firstLine="357"/>
        <w:rPr>
          <w:b/>
          <w:bCs/>
        </w:rPr>
      </w:pPr>
      <w:r w:rsidRPr="00BF3281">
        <w:rPr>
          <w:b/>
          <w:bCs/>
        </w:rPr>
        <w:t>Literatura in viri na spletu:</w:t>
      </w:r>
    </w:p>
    <w:p w14:paraId="7AB4B2F1" w14:textId="171F27E8" w:rsidR="00112C03" w:rsidRPr="00BF3281" w:rsidRDefault="00112C03" w:rsidP="000A5EFE">
      <w:pPr>
        <w:pStyle w:val="ListParagraph"/>
        <w:numPr>
          <w:ilvl w:val="0"/>
          <w:numId w:val="123"/>
        </w:numPr>
        <w:spacing w:after="0"/>
      </w:pPr>
      <w:proofErr w:type="spellStart"/>
      <w:r w:rsidRPr="00BF3281">
        <w:t>Kilian</w:t>
      </w:r>
      <w:proofErr w:type="spellEnd"/>
      <w:r w:rsidR="001C7026" w:rsidRPr="00BF3281">
        <w:t xml:space="preserve">, C. T. </w:t>
      </w:r>
      <w:r w:rsidRPr="00BF3281">
        <w:rPr>
          <w:i/>
          <w:iCs/>
        </w:rPr>
        <w:t xml:space="preserve">Modern </w:t>
      </w:r>
      <w:proofErr w:type="spellStart"/>
      <w:r w:rsidRPr="00BF3281">
        <w:rPr>
          <w:i/>
          <w:iCs/>
        </w:rPr>
        <w:t>Control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Technology</w:t>
      </w:r>
      <w:proofErr w:type="spellEnd"/>
      <w:r w:rsidRPr="00BF3281">
        <w:rPr>
          <w:i/>
          <w:iCs/>
        </w:rPr>
        <w:t xml:space="preserve">: </w:t>
      </w:r>
      <w:proofErr w:type="spellStart"/>
      <w:r w:rsidRPr="00BF3281">
        <w:rPr>
          <w:i/>
          <w:iCs/>
        </w:rPr>
        <w:t>Components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Systems</w:t>
      </w:r>
      <w:proofErr w:type="spellEnd"/>
      <w:r w:rsidR="001C7026" w:rsidRPr="00BF3281">
        <w:t xml:space="preserve">. </w:t>
      </w:r>
      <w:proofErr w:type="spellStart"/>
      <w:r w:rsidRPr="00BF3281">
        <w:t>Delmar</w:t>
      </w:r>
      <w:proofErr w:type="spellEnd"/>
      <w:r w:rsidRPr="00BF3281">
        <w:t xml:space="preserve"> Thomson </w:t>
      </w:r>
      <w:proofErr w:type="spellStart"/>
      <w:r w:rsidRPr="00BF3281">
        <w:t>Learning</w:t>
      </w:r>
      <w:proofErr w:type="spellEnd"/>
      <w:r w:rsidRPr="00BF3281">
        <w:t>, 2001</w:t>
      </w:r>
      <w:r w:rsidR="00A21281" w:rsidRPr="00BF3281">
        <w:t>. (Dostopno na spletu)</w:t>
      </w:r>
    </w:p>
    <w:p w14:paraId="58529EDD" w14:textId="3D26AB89" w:rsidR="00C66605" w:rsidRPr="00BF3281" w:rsidRDefault="00C66605"/>
    <w:p w14:paraId="2BCDC0F7" w14:textId="1DD06AE4" w:rsidR="00A31768" w:rsidRPr="00BF3281" w:rsidRDefault="00DC1431" w:rsidP="00A31768">
      <w:pPr>
        <w:pStyle w:val="Heading2"/>
        <w:rPr>
          <w:b/>
          <w:sz w:val="22"/>
          <w:szCs w:val="22"/>
        </w:rPr>
      </w:pPr>
      <w:r w:rsidRPr="00BF3281">
        <w:t>Laserska tehnika (0563957)</w:t>
      </w:r>
    </w:p>
    <w:p w14:paraId="5CCA1DF4" w14:textId="6B634151" w:rsidR="00C66605" w:rsidRPr="00BF3281" w:rsidRDefault="00DC1431" w:rsidP="00A31768">
      <w:pPr>
        <w:pStyle w:val="Heading2"/>
        <w:ind w:left="284"/>
        <w:rPr>
          <w:sz w:val="22"/>
          <w:szCs w:val="22"/>
        </w:rPr>
      </w:pPr>
      <w:r w:rsidRPr="00BF3281">
        <w:rPr>
          <w:b/>
          <w:sz w:val="22"/>
          <w:szCs w:val="22"/>
        </w:rPr>
        <w:t>Nosilci:</w:t>
      </w:r>
      <w:r w:rsidRPr="00BF3281">
        <w:rPr>
          <w:sz w:val="22"/>
          <w:szCs w:val="22"/>
        </w:rPr>
        <w:t xml:space="preserve"> Matija Jezeršek</w:t>
      </w:r>
      <w:r w:rsidRPr="00BF3281">
        <w:rPr>
          <w:sz w:val="22"/>
          <w:szCs w:val="22"/>
        </w:rPr>
        <w:br/>
      </w:r>
      <w:r w:rsidRPr="00BF3281">
        <w:rPr>
          <w:b/>
          <w:sz w:val="22"/>
          <w:szCs w:val="22"/>
        </w:rPr>
        <w:t>Temeljni viri in literatura:</w:t>
      </w:r>
      <w:r w:rsidRPr="00BF3281">
        <w:rPr>
          <w:sz w:val="22"/>
          <w:szCs w:val="22"/>
        </w:rPr>
        <w:t xml:space="preserve"> </w:t>
      </w:r>
    </w:p>
    <w:p w14:paraId="59CDC319" w14:textId="6778A14E" w:rsidR="00853BE2" w:rsidRPr="00BF3281" w:rsidRDefault="00853BE2" w:rsidP="00853BE2">
      <w:pPr>
        <w:ind w:firstLine="284"/>
        <w:rPr>
          <w:b/>
          <w:bCs/>
        </w:rPr>
      </w:pPr>
      <w:r w:rsidRPr="00BF3281">
        <w:rPr>
          <w:b/>
          <w:bCs/>
        </w:rPr>
        <w:t>Literatura in viri dostopni v knjižnici FS:</w:t>
      </w:r>
    </w:p>
    <w:p w14:paraId="50EC1293" w14:textId="7DB2D206" w:rsidR="00C66605" w:rsidRPr="00BF3281" w:rsidRDefault="00DC1431" w:rsidP="007C76C9">
      <w:pPr>
        <w:pStyle w:val="ListParagraph"/>
        <w:numPr>
          <w:ilvl w:val="0"/>
          <w:numId w:val="23"/>
        </w:numPr>
        <w:spacing w:after="0"/>
        <w:ind w:left="357" w:hanging="357"/>
      </w:pPr>
      <w:proofErr w:type="spellStart"/>
      <w:r w:rsidRPr="00BF3281">
        <w:t>Silfvast</w:t>
      </w:r>
      <w:proofErr w:type="spellEnd"/>
      <w:r w:rsidRPr="00BF3281">
        <w:t>,</w:t>
      </w:r>
      <w:r w:rsidR="00A31768" w:rsidRPr="00BF3281">
        <w:t xml:space="preserve"> W. T.</w:t>
      </w:r>
      <w:r w:rsidRPr="00BF3281">
        <w:t xml:space="preserve"> </w:t>
      </w:r>
      <w:r w:rsidRPr="00BF3281">
        <w:rPr>
          <w:i/>
          <w:iCs/>
        </w:rPr>
        <w:t>Laser Fundamentals</w:t>
      </w:r>
      <w:r w:rsidR="00A31768" w:rsidRPr="00BF3281">
        <w:t xml:space="preserve">. </w:t>
      </w:r>
      <w:r w:rsidRPr="00BF3281">
        <w:t xml:space="preserve">Cambridge Univ. Press, 2008. [COBISS.SI-ID </w:t>
      </w:r>
      <w:hyperlink r:id="rId113" w:history="1">
        <w:r w:rsidRPr="00BF3281">
          <w:rPr>
            <w:rStyle w:val="Hyperlink"/>
          </w:rPr>
          <w:t>3651367</w:t>
        </w:r>
      </w:hyperlink>
      <w:r w:rsidRPr="00BF3281">
        <w:t>]</w:t>
      </w:r>
    </w:p>
    <w:p w14:paraId="65C33012" w14:textId="2F634727" w:rsidR="00C66605" w:rsidRPr="00BF3281" w:rsidRDefault="00DC1431" w:rsidP="007C76C9">
      <w:pPr>
        <w:pStyle w:val="ListParagraph"/>
        <w:numPr>
          <w:ilvl w:val="0"/>
          <w:numId w:val="23"/>
        </w:numPr>
        <w:spacing w:after="0"/>
        <w:ind w:left="357" w:hanging="357"/>
      </w:pPr>
      <w:proofErr w:type="spellStart"/>
      <w:r w:rsidRPr="00BF3281">
        <w:t>Hecht</w:t>
      </w:r>
      <w:proofErr w:type="spellEnd"/>
      <w:r w:rsidR="00A31768" w:rsidRPr="00BF3281">
        <w:t>, J.</w:t>
      </w:r>
      <w:r w:rsidRPr="00BF3281">
        <w:t xml:space="preserve"> </w:t>
      </w:r>
      <w:proofErr w:type="spellStart"/>
      <w:r w:rsidRPr="00BF3281">
        <w:rPr>
          <w:i/>
          <w:iCs/>
        </w:rPr>
        <w:t>Understanding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Lasers</w:t>
      </w:r>
      <w:proofErr w:type="spellEnd"/>
      <w:r w:rsidRPr="00BF3281">
        <w:rPr>
          <w:i/>
          <w:iCs/>
        </w:rPr>
        <w:t xml:space="preserve">: An </w:t>
      </w:r>
      <w:proofErr w:type="spellStart"/>
      <w:r w:rsidRPr="00BF3281">
        <w:rPr>
          <w:i/>
          <w:iCs/>
        </w:rPr>
        <w:t>Entry</w:t>
      </w:r>
      <w:proofErr w:type="spellEnd"/>
      <w:r w:rsidRPr="00BF3281">
        <w:rPr>
          <w:i/>
          <w:iCs/>
        </w:rPr>
        <w:t xml:space="preserve">-Level </w:t>
      </w:r>
      <w:proofErr w:type="spellStart"/>
      <w:r w:rsidRPr="00BF3281">
        <w:rPr>
          <w:i/>
          <w:iCs/>
        </w:rPr>
        <w:t>Guide</w:t>
      </w:r>
      <w:proofErr w:type="spellEnd"/>
      <w:r w:rsidR="00A31768" w:rsidRPr="00BF3281">
        <w:t xml:space="preserve">. </w:t>
      </w:r>
      <w:proofErr w:type="spellStart"/>
      <w:r w:rsidRPr="00BF3281">
        <w:t>Wiley</w:t>
      </w:r>
      <w:proofErr w:type="spellEnd"/>
      <w:r w:rsidRPr="00BF3281">
        <w:t xml:space="preserve">-IEEE </w:t>
      </w:r>
      <w:proofErr w:type="spellStart"/>
      <w:r w:rsidRPr="00BF3281">
        <w:t>Press</w:t>
      </w:r>
      <w:proofErr w:type="spellEnd"/>
      <w:r w:rsidR="00A31768" w:rsidRPr="00BF3281">
        <w:t xml:space="preserve">, </w:t>
      </w:r>
      <w:r w:rsidRPr="00BF3281">
        <w:t xml:space="preserve">2008. [COBISS.SI-ID </w:t>
      </w:r>
      <w:hyperlink r:id="rId114" w:history="1">
        <w:r w:rsidRPr="00BF3281">
          <w:rPr>
            <w:rStyle w:val="Hyperlink"/>
          </w:rPr>
          <w:t>10614811</w:t>
        </w:r>
      </w:hyperlink>
      <w:r w:rsidRPr="00BF3281">
        <w:t>]</w:t>
      </w:r>
    </w:p>
    <w:p w14:paraId="0EAD7FB5" w14:textId="27E9BAD3" w:rsidR="00853BE2" w:rsidRPr="00BF3281" w:rsidRDefault="00853BE2" w:rsidP="00853BE2">
      <w:pPr>
        <w:spacing w:after="0"/>
      </w:pPr>
    </w:p>
    <w:p w14:paraId="4CB0FA3B" w14:textId="7984BA2B" w:rsidR="00853BE2" w:rsidRPr="00BF3281" w:rsidRDefault="00853BE2" w:rsidP="00853BE2">
      <w:pPr>
        <w:spacing w:after="0"/>
        <w:ind w:firstLine="360"/>
        <w:rPr>
          <w:b/>
          <w:bCs/>
        </w:rPr>
      </w:pPr>
      <w:r w:rsidRPr="00BF3281">
        <w:rPr>
          <w:b/>
          <w:bCs/>
        </w:rPr>
        <w:t>Literatura in viri v drugih knjižnicah:</w:t>
      </w:r>
    </w:p>
    <w:p w14:paraId="0C181927" w14:textId="3DAB0EAB" w:rsidR="00C66605" w:rsidRPr="00BF3281" w:rsidRDefault="00112C03" w:rsidP="000A5EFE">
      <w:pPr>
        <w:pStyle w:val="ListParagraph"/>
        <w:numPr>
          <w:ilvl w:val="0"/>
          <w:numId w:val="124"/>
        </w:numPr>
        <w:spacing w:after="0"/>
      </w:pPr>
      <w:r w:rsidRPr="00BF3281">
        <w:t xml:space="preserve">J.F.Ready: Industrial Applications of Lasers, 2nd. </w:t>
      </w:r>
      <w:proofErr w:type="spellStart"/>
      <w:r w:rsidRPr="00BF3281">
        <w:t>ed</w:t>
      </w:r>
      <w:proofErr w:type="spellEnd"/>
      <w:r w:rsidRPr="00BF3281">
        <w:t xml:space="preserve">., </w:t>
      </w:r>
      <w:proofErr w:type="spellStart"/>
      <w:r w:rsidRPr="00BF3281">
        <w:t>Academic</w:t>
      </w:r>
      <w:proofErr w:type="spellEnd"/>
      <w:r w:rsidRPr="00BF3281">
        <w:t xml:space="preserve"> </w:t>
      </w:r>
      <w:proofErr w:type="spellStart"/>
      <w:r w:rsidRPr="00BF3281">
        <w:t>Press</w:t>
      </w:r>
      <w:proofErr w:type="spellEnd"/>
      <w:r w:rsidRPr="00BF3281">
        <w:t>, 1997</w:t>
      </w:r>
      <w:r w:rsidR="00A31768" w:rsidRPr="00BF3281">
        <w:t xml:space="preserve">(1978: COBISS ID </w:t>
      </w:r>
      <w:hyperlink r:id="rId115" w:history="1">
        <w:r w:rsidR="00A31768" w:rsidRPr="00BF3281">
          <w:rPr>
            <w:rStyle w:val="Hyperlink"/>
          </w:rPr>
          <w:t>1396068</w:t>
        </w:r>
      </w:hyperlink>
      <w:r w:rsidR="00853BE2" w:rsidRPr="00BF3281">
        <w:t xml:space="preserve">]) </w:t>
      </w:r>
      <w:r w:rsidR="00A31768" w:rsidRPr="00BF3281">
        <w:t>(FMF)</w:t>
      </w:r>
    </w:p>
    <w:p w14:paraId="404FBFB0" w14:textId="77777777" w:rsidR="00A31768" w:rsidRPr="00BF3281" w:rsidRDefault="00A31768" w:rsidP="00A31768">
      <w:pPr>
        <w:pStyle w:val="ListParagraph"/>
        <w:spacing w:after="0"/>
        <w:ind w:left="357"/>
      </w:pPr>
    </w:p>
    <w:p w14:paraId="1389B541" w14:textId="77777777" w:rsidR="00C66605" w:rsidRPr="00BF3281" w:rsidRDefault="00DC1431">
      <w:pPr>
        <w:pStyle w:val="Heading2"/>
      </w:pPr>
      <w:r w:rsidRPr="00BF3281">
        <w:lastRenderedPageBreak/>
        <w:t>Letalska frazeologija (0564003)</w:t>
      </w:r>
    </w:p>
    <w:p w14:paraId="608DD7A9" w14:textId="78D6E46A" w:rsidR="00C66605" w:rsidRPr="00BF3281" w:rsidRDefault="00DC1431" w:rsidP="00A31768">
      <w:pPr>
        <w:ind w:left="357"/>
      </w:pPr>
      <w:r w:rsidRPr="00BF3281">
        <w:rPr>
          <w:b/>
        </w:rPr>
        <w:t>Nosilci:</w:t>
      </w:r>
      <w:r w:rsidRPr="00BF3281">
        <w:t xml:space="preserve"> Andrej Grebenšek</w:t>
      </w:r>
      <w:r w:rsidRPr="00BF3281">
        <w:br/>
      </w:r>
      <w:r w:rsidRPr="00BF3281">
        <w:rPr>
          <w:b/>
        </w:rPr>
        <w:t>Temeljni viri in literatura:</w:t>
      </w:r>
      <w:r w:rsidRPr="00BF3281">
        <w:t xml:space="preserve"> </w:t>
      </w:r>
    </w:p>
    <w:p w14:paraId="6705BF1A" w14:textId="0FD09367" w:rsidR="00907AB1" w:rsidRPr="00BF3281" w:rsidRDefault="00907AB1" w:rsidP="00907AB1">
      <w:pPr>
        <w:ind w:firstLine="284"/>
        <w:rPr>
          <w:b/>
          <w:bCs/>
        </w:rPr>
      </w:pPr>
      <w:r w:rsidRPr="00BF3281">
        <w:rPr>
          <w:b/>
          <w:bCs/>
        </w:rPr>
        <w:t>Literatura in viri dostopni v knjižnici FS:</w:t>
      </w:r>
    </w:p>
    <w:p w14:paraId="261165D7" w14:textId="487BFAF6" w:rsidR="00A31768" w:rsidRPr="00BF3281" w:rsidRDefault="00786A33" w:rsidP="000A5EFE">
      <w:pPr>
        <w:pStyle w:val="ListParagraph"/>
        <w:numPr>
          <w:ilvl w:val="0"/>
          <w:numId w:val="125"/>
        </w:numPr>
      </w:pPr>
      <w:proofErr w:type="spellStart"/>
      <w:r w:rsidRPr="00BF3281">
        <w:rPr>
          <w:i/>
          <w:iCs/>
        </w:rPr>
        <w:t>Communications</w:t>
      </w:r>
      <w:proofErr w:type="spellEnd"/>
      <w:r w:rsidR="00851FCA" w:rsidRPr="00BF3281">
        <w:rPr>
          <w:i/>
          <w:iCs/>
        </w:rPr>
        <w:t xml:space="preserve">. </w:t>
      </w:r>
      <w:r w:rsidR="00851FCA" w:rsidRPr="00BF3281">
        <w:t xml:space="preserve">ATPL </w:t>
      </w:r>
      <w:proofErr w:type="spellStart"/>
      <w:r w:rsidR="00851FCA" w:rsidRPr="00BF3281">
        <w:t>ground</w:t>
      </w:r>
      <w:proofErr w:type="spellEnd"/>
      <w:r w:rsidR="00851FCA" w:rsidRPr="00BF3281">
        <w:t xml:space="preserve"> </w:t>
      </w:r>
      <w:proofErr w:type="spellStart"/>
      <w:r w:rsidR="00851FCA" w:rsidRPr="00BF3281">
        <w:t>training</w:t>
      </w:r>
      <w:proofErr w:type="spellEnd"/>
      <w:r w:rsidR="00851FCA" w:rsidRPr="00BF3281">
        <w:t xml:space="preserve"> </w:t>
      </w:r>
      <w:proofErr w:type="spellStart"/>
      <w:r w:rsidR="00851FCA" w:rsidRPr="00BF3281">
        <w:t>series</w:t>
      </w:r>
      <w:proofErr w:type="spellEnd"/>
      <w:r w:rsidR="00851FCA" w:rsidRPr="00BF3281">
        <w:rPr>
          <w:i/>
          <w:iCs/>
        </w:rPr>
        <w:t xml:space="preserve">, </w:t>
      </w:r>
      <w:r w:rsidRPr="00BF3281">
        <w:t xml:space="preserve">CAE Oxford </w:t>
      </w:r>
      <w:proofErr w:type="spellStart"/>
      <w:r w:rsidRPr="00BF3281">
        <w:t>Aviation</w:t>
      </w:r>
      <w:proofErr w:type="spellEnd"/>
      <w:r w:rsidRPr="00BF3281">
        <w:t xml:space="preserve"> </w:t>
      </w:r>
      <w:proofErr w:type="spellStart"/>
      <w:r w:rsidRPr="00BF3281">
        <w:t>Training</w:t>
      </w:r>
      <w:proofErr w:type="spellEnd"/>
      <w:r w:rsidR="00BA7A16" w:rsidRPr="00BF3281">
        <w:t xml:space="preserve">, </w:t>
      </w:r>
      <w:proofErr w:type="spellStart"/>
      <w:r w:rsidR="00851FCA" w:rsidRPr="00BF3281">
        <w:t>book</w:t>
      </w:r>
      <w:proofErr w:type="spellEnd"/>
      <w:r w:rsidR="00851FCA" w:rsidRPr="00BF3281">
        <w:t xml:space="preserve"> 14, </w:t>
      </w:r>
      <w:r w:rsidR="00BA7A16" w:rsidRPr="00BF3281">
        <w:t>2015</w:t>
      </w:r>
      <w:r w:rsidR="00D97F4D" w:rsidRPr="00BF3281">
        <w:t>.</w:t>
      </w:r>
      <w:r w:rsidR="00BA7A16" w:rsidRPr="00BF3281">
        <w:t xml:space="preserve"> (</w:t>
      </w:r>
      <w:r w:rsidRPr="00BF3281">
        <w:t>2014</w:t>
      </w:r>
      <w:r w:rsidR="00D97F4D" w:rsidRPr="00BF3281">
        <w:t xml:space="preserve">: </w:t>
      </w:r>
      <w:r w:rsidRPr="00BF3281">
        <w:t xml:space="preserve">[COBISS.SI-ID </w:t>
      </w:r>
      <w:hyperlink r:id="rId116" w:history="1">
        <w:r w:rsidRPr="00BF3281">
          <w:rPr>
            <w:rStyle w:val="Hyperlink"/>
          </w:rPr>
          <w:t>13797147</w:t>
        </w:r>
      </w:hyperlink>
      <w:r w:rsidRPr="00BF3281">
        <w:t>]</w:t>
      </w:r>
      <w:r w:rsidR="00D97F4D" w:rsidRPr="00BF3281">
        <w:t>)</w:t>
      </w:r>
    </w:p>
    <w:p w14:paraId="33EC3CD1" w14:textId="77777777" w:rsidR="00907AB1" w:rsidRPr="00BF3281" w:rsidRDefault="00907AB1" w:rsidP="00907AB1">
      <w:pPr>
        <w:spacing w:after="0"/>
        <w:ind w:left="360"/>
        <w:rPr>
          <w:b/>
          <w:bCs/>
        </w:rPr>
      </w:pPr>
      <w:r w:rsidRPr="00BF3281">
        <w:rPr>
          <w:b/>
          <w:bCs/>
        </w:rPr>
        <w:t>Literatura in viri, ki ni dostopno v knjižnici FS:</w:t>
      </w:r>
    </w:p>
    <w:p w14:paraId="6797B306" w14:textId="4F6A607B" w:rsidR="00907AB1" w:rsidRPr="00BF3281" w:rsidRDefault="00907AB1" w:rsidP="000A5EFE">
      <w:pPr>
        <w:pStyle w:val="ListParagraph"/>
        <w:numPr>
          <w:ilvl w:val="0"/>
          <w:numId w:val="126"/>
        </w:numPr>
        <w:spacing w:after="0"/>
      </w:pPr>
      <w:r w:rsidRPr="00BF3281">
        <w:t xml:space="preserve">EASA ATPL </w:t>
      </w:r>
      <w:proofErr w:type="spellStart"/>
      <w:r w:rsidRPr="00BF3281">
        <w:t>Training</w:t>
      </w:r>
      <w:proofErr w:type="spellEnd"/>
      <w:r w:rsidRPr="00BF3281">
        <w:t xml:space="preserve">. </w:t>
      </w:r>
      <w:proofErr w:type="spellStart"/>
      <w:r w:rsidRPr="00BF3281">
        <w:rPr>
          <w:i/>
          <w:iCs/>
        </w:rPr>
        <w:t>Communication</w:t>
      </w:r>
      <w:proofErr w:type="spellEnd"/>
      <w:r w:rsidRPr="00BF3281">
        <w:t xml:space="preserve">. </w:t>
      </w:r>
      <w:proofErr w:type="spellStart"/>
      <w:r w:rsidRPr="00BF3281">
        <w:t>Jeppesen</w:t>
      </w:r>
      <w:proofErr w:type="spellEnd"/>
      <w:r w:rsidRPr="00BF3281">
        <w:t>, 2019.</w:t>
      </w:r>
    </w:p>
    <w:p w14:paraId="41BBD508" w14:textId="2ECFCD88" w:rsidR="00907AB1" w:rsidRPr="00BF3281" w:rsidRDefault="00907AB1" w:rsidP="000A5EFE">
      <w:pPr>
        <w:pStyle w:val="ListParagraph"/>
        <w:numPr>
          <w:ilvl w:val="0"/>
          <w:numId w:val="126"/>
        </w:numPr>
      </w:pPr>
      <w:r w:rsidRPr="00BF3281">
        <w:t>Učna gradiva iz predmeta Letalska frazeologija, e-učilnica Fakulteta za strojništvo, 2019.</w:t>
      </w:r>
    </w:p>
    <w:p w14:paraId="4231D87F" w14:textId="77777777" w:rsidR="00907AB1" w:rsidRPr="00BF3281" w:rsidRDefault="00907AB1" w:rsidP="00907AB1"/>
    <w:p w14:paraId="27A7DABF" w14:textId="77777777" w:rsidR="00C66605" w:rsidRPr="00BF3281" w:rsidRDefault="00DC1431">
      <w:pPr>
        <w:pStyle w:val="Heading2"/>
      </w:pPr>
      <w:r w:rsidRPr="00BF3281">
        <w:t>Letalska medicina in psihologija (0564006)</w:t>
      </w:r>
    </w:p>
    <w:p w14:paraId="24472980" w14:textId="3DD8D1E6" w:rsidR="00C66605" w:rsidRPr="00BF3281" w:rsidRDefault="00DC1431" w:rsidP="00A31768">
      <w:pPr>
        <w:ind w:left="357"/>
      </w:pPr>
      <w:r w:rsidRPr="00BF3281">
        <w:rPr>
          <w:b/>
        </w:rPr>
        <w:t>Nosilci:</w:t>
      </w:r>
      <w:r w:rsidRPr="00BF3281">
        <w:t xml:space="preserve"> Žarko Finderle</w:t>
      </w:r>
      <w:r w:rsidRPr="00BF3281">
        <w:br/>
      </w:r>
      <w:r w:rsidRPr="00BF3281">
        <w:rPr>
          <w:b/>
        </w:rPr>
        <w:t>Temeljni viri in literatura:</w:t>
      </w:r>
      <w:r w:rsidRPr="00BF3281">
        <w:t xml:space="preserve"> </w:t>
      </w:r>
    </w:p>
    <w:p w14:paraId="41F948BC" w14:textId="1DE73017" w:rsidR="00907AB1" w:rsidRPr="00BF3281" w:rsidRDefault="00907AB1" w:rsidP="00907AB1">
      <w:pPr>
        <w:ind w:firstLine="284"/>
        <w:rPr>
          <w:b/>
          <w:bCs/>
        </w:rPr>
      </w:pPr>
      <w:r w:rsidRPr="00BF3281">
        <w:rPr>
          <w:b/>
          <w:bCs/>
        </w:rPr>
        <w:t>Literatura in viri dostopni v knjižnici FS:</w:t>
      </w:r>
    </w:p>
    <w:p w14:paraId="38FAC9E2" w14:textId="492C978E" w:rsidR="00851FCA" w:rsidRPr="00BF3281" w:rsidRDefault="00851FCA" w:rsidP="008C79E6">
      <w:pPr>
        <w:pStyle w:val="ListParagraph"/>
        <w:numPr>
          <w:ilvl w:val="0"/>
          <w:numId w:val="24"/>
        </w:numPr>
        <w:ind w:left="357" w:hanging="357"/>
      </w:pPr>
      <w:r w:rsidRPr="00BF3281">
        <w:rPr>
          <w:i/>
          <w:iCs/>
        </w:rPr>
        <w:t xml:space="preserve">Human </w:t>
      </w:r>
      <w:proofErr w:type="spellStart"/>
      <w:r w:rsidRPr="00BF3281">
        <w:rPr>
          <w:i/>
          <w:iCs/>
        </w:rPr>
        <w:t>Performance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Limitations</w:t>
      </w:r>
      <w:proofErr w:type="spellEnd"/>
      <w:r w:rsidRPr="00BF3281">
        <w:rPr>
          <w:i/>
          <w:iCs/>
        </w:rPr>
        <w:t xml:space="preserve">. </w:t>
      </w:r>
      <w:r w:rsidRPr="00BF3281">
        <w:t xml:space="preserve">ATPL </w:t>
      </w:r>
      <w:proofErr w:type="spellStart"/>
      <w:r w:rsidRPr="00BF3281">
        <w:t>ground</w:t>
      </w:r>
      <w:proofErr w:type="spellEnd"/>
      <w:r w:rsidRPr="00BF3281">
        <w:t xml:space="preserve"> </w:t>
      </w:r>
      <w:proofErr w:type="spellStart"/>
      <w:r w:rsidRPr="00BF3281">
        <w:t>training</w:t>
      </w:r>
      <w:proofErr w:type="spellEnd"/>
      <w:r w:rsidRPr="00BF3281">
        <w:t xml:space="preserve"> </w:t>
      </w:r>
      <w:proofErr w:type="spellStart"/>
      <w:r w:rsidRPr="00BF3281">
        <w:t>series</w:t>
      </w:r>
      <w:proofErr w:type="spellEnd"/>
      <w:r w:rsidRPr="00BF3281">
        <w:rPr>
          <w:i/>
          <w:iCs/>
        </w:rPr>
        <w:t xml:space="preserve">, </w:t>
      </w:r>
      <w:r w:rsidRPr="00BF3281">
        <w:t xml:space="preserve">CAE Oxford </w:t>
      </w:r>
      <w:proofErr w:type="spellStart"/>
      <w:r w:rsidRPr="00BF3281">
        <w:t>Aviation</w:t>
      </w:r>
      <w:proofErr w:type="spellEnd"/>
      <w:r w:rsidRPr="00BF3281">
        <w:t xml:space="preserve"> </w:t>
      </w:r>
      <w:proofErr w:type="spellStart"/>
      <w:r w:rsidRPr="00BF3281">
        <w:t>Training</w:t>
      </w:r>
      <w:proofErr w:type="spellEnd"/>
      <w:r w:rsidRPr="00BF3281">
        <w:t xml:space="preserve">, </w:t>
      </w:r>
      <w:proofErr w:type="spellStart"/>
      <w:r w:rsidRPr="00BF3281">
        <w:t>book</w:t>
      </w:r>
      <w:proofErr w:type="spellEnd"/>
      <w:r w:rsidRPr="00BF3281">
        <w:t xml:space="preserve"> 8, 2015</w:t>
      </w:r>
      <w:r w:rsidR="00D97F4D" w:rsidRPr="00BF3281">
        <w:t>. (</w:t>
      </w:r>
      <w:r w:rsidRPr="00BF3281">
        <w:t>2014</w:t>
      </w:r>
      <w:r w:rsidR="00D97F4D" w:rsidRPr="00BF3281">
        <w:t xml:space="preserve">: </w:t>
      </w:r>
      <w:r w:rsidRPr="00BF3281">
        <w:t xml:space="preserve">[COBISS.SI-ID </w:t>
      </w:r>
      <w:hyperlink r:id="rId117" w:history="1">
        <w:r w:rsidRPr="00BF3281">
          <w:rPr>
            <w:rStyle w:val="Hyperlink"/>
          </w:rPr>
          <w:t>13795099</w:t>
        </w:r>
      </w:hyperlink>
      <w:r w:rsidR="00D97F4D" w:rsidRPr="00BF3281">
        <w:t>])</w:t>
      </w:r>
    </w:p>
    <w:p w14:paraId="4EBEFB13" w14:textId="5F7EAFEF" w:rsidR="00907AB1" w:rsidRPr="00BF3281" w:rsidRDefault="00907AB1" w:rsidP="00907AB1">
      <w:pPr>
        <w:spacing w:after="0"/>
        <w:ind w:firstLine="357"/>
        <w:rPr>
          <w:b/>
          <w:bCs/>
        </w:rPr>
      </w:pPr>
      <w:r w:rsidRPr="00BF3281">
        <w:rPr>
          <w:b/>
          <w:bCs/>
        </w:rPr>
        <w:t>Literatura in viri, ki ni dostopno v knjižnici FS:</w:t>
      </w:r>
    </w:p>
    <w:p w14:paraId="39A135F7" w14:textId="77777777" w:rsidR="00907AB1" w:rsidRPr="00BF3281" w:rsidRDefault="00194961" w:rsidP="000A5EFE">
      <w:pPr>
        <w:pStyle w:val="ListParagraph"/>
        <w:numPr>
          <w:ilvl w:val="1"/>
          <w:numId w:val="121"/>
        </w:numPr>
        <w:spacing w:after="0"/>
      </w:pPr>
      <w:r w:rsidRPr="00BF3281">
        <w:t>Učna gradiva iz predmeta Letalska medicina in psihologija. e-učilnica Fakulteta za strojništvo, 2019</w:t>
      </w:r>
      <w:r w:rsidR="00907AB1" w:rsidRPr="00BF3281">
        <w:t>.</w:t>
      </w:r>
    </w:p>
    <w:p w14:paraId="775EEA2A" w14:textId="76266297" w:rsidR="00907AB1" w:rsidRPr="00BF3281" w:rsidRDefault="00907AB1" w:rsidP="000A5EFE">
      <w:pPr>
        <w:pStyle w:val="ListParagraph"/>
        <w:numPr>
          <w:ilvl w:val="1"/>
          <w:numId w:val="121"/>
        </w:numPr>
        <w:spacing w:after="0"/>
      </w:pPr>
      <w:r w:rsidRPr="00BF3281">
        <w:t xml:space="preserve">EASA ATPL </w:t>
      </w:r>
      <w:proofErr w:type="spellStart"/>
      <w:r w:rsidRPr="00BF3281">
        <w:t>Training</w:t>
      </w:r>
      <w:proofErr w:type="spellEnd"/>
      <w:r w:rsidRPr="00BF3281">
        <w:t xml:space="preserve">. </w:t>
      </w:r>
      <w:proofErr w:type="spellStart"/>
      <w:r w:rsidRPr="00BF3281">
        <w:rPr>
          <w:i/>
          <w:iCs/>
        </w:rPr>
        <w:t>Communication</w:t>
      </w:r>
      <w:proofErr w:type="spellEnd"/>
      <w:r w:rsidRPr="00BF3281">
        <w:t xml:space="preserve">. </w:t>
      </w:r>
      <w:bookmarkStart w:id="8" w:name="_Hlk219710566"/>
      <w:proofErr w:type="spellStart"/>
      <w:r w:rsidRPr="00BF3281">
        <w:t>Jeppesen</w:t>
      </w:r>
      <w:bookmarkEnd w:id="8"/>
      <w:proofErr w:type="spellEnd"/>
      <w:r w:rsidRPr="00BF3281">
        <w:t>, 2019.</w:t>
      </w:r>
    </w:p>
    <w:p w14:paraId="296AB29B" w14:textId="3AEB9C2C" w:rsidR="00A21281" w:rsidRPr="00BF3281" w:rsidRDefault="00A21281" w:rsidP="00A21281">
      <w:pPr>
        <w:spacing w:after="0"/>
      </w:pPr>
    </w:p>
    <w:p w14:paraId="0A6F86AB" w14:textId="77777777" w:rsidR="00907AB1" w:rsidRPr="00BF3281" w:rsidRDefault="00907AB1" w:rsidP="00907AB1">
      <w:pPr>
        <w:pStyle w:val="ListParagraph"/>
        <w:spacing w:after="0"/>
        <w:ind w:left="360"/>
        <w:rPr>
          <w:b/>
          <w:bCs/>
        </w:rPr>
      </w:pPr>
      <w:r w:rsidRPr="00BF3281">
        <w:rPr>
          <w:b/>
          <w:bCs/>
        </w:rPr>
        <w:t>Literatura in viri na spletu:</w:t>
      </w:r>
    </w:p>
    <w:p w14:paraId="0B5F14C0" w14:textId="6B00EC61" w:rsidR="00A21281" w:rsidRPr="00BF3281" w:rsidRDefault="00A21281" w:rsidP="000A5EFE">
      <w:pPr>
        <w:pStyle w:val="ListParagraph"/>
        <w:numPr>
          <w:ilvl w:val="0"/>
          <w:numId w:val="85"/>
        </w:numPr>
        <w:spacing w:after="0"/>
      </w:pPr>
      <w:r w:rsidRPr="00BF3281">
        <w:t>Campbell</w:t>
      </w:r>
      <w:r w:rsidR="00AE4CD9" w:rsidRPr="00BF3281">
        <w:t>,</w:t>
      </w:r>
      <w:r w:rsidRPr="00BF3281">
        <w:t xml:space="preserve"> R</w:t>
      </w:r>
      <w:r w:rsidR="00AE4CD9" w:rsidRPr="00BF3281">
        <w:t xml:space="preserve">. </w:t>
      </w:r>
      <w:r w:rsidRPr="00BF3281">
        <w:t>D</w:t>
      </w:r>
      <w:r w:rsidR="00AE4CD9" w:rsidRPr="00BF3281">
        <w:t>.</w:t>
      </w:r>
      <w:r w:rsidRPr="00BF3281">
        <w:t xml:space="preserve">, </w:t>
      </w:r>
      <w:proofErr w:type="spellStart"/>
      <w:r w:rsidRPr="00BF3281">
        <w:t>Bagshaw</w:t>
      </w:r>
      <w:proofErr w:type="spellEnd"/>
      <w:r w:rsidR="00AE4CD9" w:rsidRPr="00BF3281">
        <w:t xml:space="preserve">, </w:t>
      </w:r>
      <w:r w:rsidRPr="00BF3281">
        <w:t xml:space="preserve">M. </w:t>
      </w:r>
      <w:r w:rsidRPr="00BF3281">
        <w:rPr>
          <w:i/>
          <w:iCs/>
        </w:rPr>
        <w:t xml:space="preserve">Human </w:t>
      </w:r>
      <w:proofErr w:type="spellStart"/>
      <w:r w:rsidRPr="00BF3281">
        <w:rPr>
          <w:i/>
          <w:iCs/>
        </w:rPr>
        <w:t>Performance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Limitations</w:t>
      </w:r>
      <w:proofErr w:type="spellEnd"/>
      <w:r w:rsidRPr="00BF3281">
        <w:rPr>
          <w:i/>
          <w:iCs/>
        </w:rPr>
        <w:t xml:space="preserve"> in Aviation</w:t>
      </w:r>
      <w:r w:rsidRPr="00BF3281">
        <w:t xml:space="preserve">. </w:t>
      </w:r>
      <w:proofErr w:type="spellStart"/>
      <w:r w:rsidRPr="00BF3281">
        <w:t>Blackwell</w:t>
      </w:r>
      <w:proofErr w:type="spellEnd"/>
      <w:r w:rsidRPr="00BF3281">
        <w:t xml:space="preserve"> Science </w:t>
      </w:r>
      <w:proofErr w:type="spellStart"/>
      <w:r w:rsidRPr="00BF3281">
        <w:t>Ltd</w:t>
      </w:r>
      <w:proofErr w:type="spellEnd"/>
      <w:r w:rsidR="00AE4CD9" w:rsidRPr="00BF3281">
        <w:t xml:space="preserve">., </w:t>
      </w:r>
      <w:r w:rsidRPr="00BF3281">
        <w:t>1999</w:t>
      </w:r>
      <w:r w:rsidR="00AE4CD9" w:rsidRPr="00BF3281">
        <w:t xml:space="preserve">. – na spletu </w:t>
      </w:r>
      <w:proofErr w:type="spellStart"/>
      <w:r w:rsidR="00AE4CD9" w:rsidRPr="00BF3281">
        <w:t>pdf</w:t>
      </w:r>
      <w:proofErr w:type="spellEnd"/>
    </w:p>
    <w:p w14:paraId="4D32CFD3" w14:textId="3F4FCA6F" w:rsidR="00C66605" w:rsidRPr="00BF3281" w:rsidRDefault="00C66605"/>
    <w:p w14:paraId="315BA739" w14:textId="77777777" w:rsidR="00C66605" w:rsidRPr="00BF3281" w:rsidRDefault="00DC1431">
      <w:pPr>
        <w:pStyle w:val="Heading2"/>
      </w:pPr>
      <w:r w:rsidRPr="00BF3281">
        <w:t>Letalska meteorologija (0563996)</w:t>
      </w:r>
    </w:p>
    <w:p w14:paraId="6F2D3BC9" w14:textId="32843F31" w:rsidR="00C66605" w:rsidRPr="00BF3281" w:rsidRDefault="00DC1431" w:rsidP="004512BB">
      <w:pPr>
        <w:ind w:left="357"/>
      </w:pPr>
      <w:r w:rsidRPr="00BF3281">
        <w:rPr>
          <w:b/>
        </w:rPr>
        <w:t>Nosilci:</w:t>
      </w:r>
      <w:r w:rsidRPr="00BF3281">
        <w:t xml:space="preserve"> Gregor Skok</w:t>
      </w:r>
      <w:r w:rsidRPr="00BF3281">
        <w:br/>
      </w:r>
      <w:r w:rsidRPr="00BF3281">
        <w:rPr>
          <w:b/>
        </w:rPr>
        <w:t>Temeljni viri in literatura:</w:t>
      </w:r>
      <w:r w:rsidRPr="00BF3281">
        <w:t xml:space="preserve"> </w:t>
      </w:r>
    </w:p>
    <w:p w14:paraId="16790CC6" w14:textId="0ACE4A15" w:rsidR="008C79E6" w:rsidRPr="00BF3281" w:rsidRDefault="008C79E6" w:rsidP="008C79E6">
      <w:pPr>
        <w:ind w:firstLine="284"/>
        <w:rPr>
          <w:b/>
          <w:bCs/>
        </w:rPr>
      </w:pPr>
      <w:r w:rsidRPr="00BF3281">
        <w:rPr>
          <w:b/>
          <w:bCs/>
        </w:rPr>
        <w:t>Literatura in viri dostopni v knjižnici FS:</w:t>
      </w:r>
    </w:p>
    <w:p w14:paraId="171190F0" w14:textId="1D39351B" w:rsidR="00B81464" w:rsidRPr="00BF3281" w:rsidRDefault="00DC1431" w:rsidP="008C79E6">
      <w:pPr>
        <w:pStyle w:val="ListParagraph"/>
        <w:numPr>
          <w:ilvl w:val="0"/>
          <w:numId w:val="25"/>
        </w:numPr>
        <w:spacing w:after="0"/>
        <w:ind w:left="357" w:hanging="357"/>
      </w:pPr>
      <w:r w:rsidRPr="00BF3281">
        <w:t>Rakovec</w:t>
      </w:r>
      <w:r w:rsidR="004512BB" w:rsidRPr="00BF3281">
        <w:t>,</w:t>
      </w:r>
      <w:r w:rsidRPr="00BF3281">
        <w:t xml:space="preserve"> </w:t>
      </w:r>
      <w:r w:rsidR="004512BB" w:rsidRPr="00BF3281">
        <w:t xml:space="preserve">J., </w:t>
      </w:r>
      <w:r w:rsidRPr="00BF3281">
        <w:t xml:space="preserve">Vrhovec, </w:t>
      </w:r>
      <w:r w:rsidR="004512BB" w:rsidRPr="00BF3281">
        <w:t xml:space="preserve">T. </w:t>
      </w:r>
      <w:r w:rsidRPr="00BF3281">
        <w:rPr>
          <w:i/>
          <w:iCs/>
        </w:rPr>
        <w:t>Osnove meteorologije za naravoslovce in tehnike</w:t>
      </w:r>
      <w:r w:rsidR="004512BB" w:rsidRPr="00BF3281">
        <w:t xml:space="preserve">. </w:t>
      </w:r>
      <w:r w:rsidRPr="00BF3281">
        <w:t>let. 39.</w:t>
      </w:r>
      <w:r w:rsidR="004512BB" w:rsidRPr="00BF3281">
        <w:t xml:space="preserve"> </w:t>
      </w:r>
      <w:r w:rsidRPr="00BF3281">
        <w:t>DMFA - založništvo, 2007</w:t>
      </w:r>
      <w:r w:rsidR="004512BB" w:rsidRPr="00BF3281">
        <w:t xml:space="preserve">. </w:t>
      </w:r>
      <w:r w:rsidRPr="00BF3281">
        <w:t xml:space="preserve">[COBISS.SI-ID </w:t>
      </w:r>
      <w:hyperlink r:id="rId118" w:history="1">
        <w:r w:rsidRPr="00BF3281">
          <w:rPr>
            <w:rStyle w:val="Hyperlink"/>
          </w:rPr>
          <w:t>231714560</w:t>
        </w:r>
      </w:hyperlink>
      <w:r w:rsidRPr="00BF3281">
        <w:t>]</w:t>
      </w:r>
    </w:p>
    <w:p w14:paraId="682D7310" w14:textId="31B1E99E" w:rsidR="008C79E6" w:rsidRPr="00BF3281" w:rsidRDefault="008C79E6" w:rsidP="008C79E6">
      <w:pPr>
        <w:spacing w:after="0"/>
        <w:rPr>
          <w:szCs w:val="22"/>
        </w:rPr>
      </w:pPr>
    </w:p>
    <w:p w14:paraId="7A3929B4" w14:textId="77777777" w:rsidR="008C79E6" w:rsidRPr="00BF3281" w:rsidRDefault="008C79E6" w:rsidP="008C79E6">
      <w:pPr>
        <w:pStyle w:val="ListParagraph"/>
        <w:spacing w:after="0"/>
        <w:ind w:left="360"/>
        <w:rPr>
          <w:b/>
          <w:bCs/>
        </w:rPr>
      </w:pPr>
      <w:r w:rsidRPr="00BF3281">
        <w:rPr>
          <w:b/>
          <w:bCs/>
        </w:rPr>
        <w:t>Literatura in viri na spletu:</w:t>
      </w:r>
    </w:p>
    <w:p w14:paraId="7682B7B5" w14:textId="36D2998B" w:rsidR="008C79E6" w:rsidRPr="00BF3281" w:rsidRDefault="008C79E6" w:rsidP="000A5EFE">
      <w:pPr>
        <w:pStyle w:val="ListParagraph"/>
        <w:numPr>
          <w:ilvl w:val="0"/>
          <w:numId w:val="127"/>
        </w:numPr>
        <w:spacing w:after="0"/>
      </w:pPr>
      <w:r w:rsidRPr="00BF3281">
        <w:t xml:space="preserve">ATPL GROUND TRAINING. </w:t>
      </w:r>
      <w:proofErr w:type="spellStart"/>
      <w:r w:rsidRPr="00BF3281">
        <w:rPr>
          <w:i/>
          <w:iCs/>
        </w:rPr>
        <w:t>Meteorology</w:t>
      </w:r>
      <w:proofErr w:type="spellEnd"/>
      <w:r w:rsidRPr="00BF3281">
        <w:rPr>
          <w:i/>
          <w:iCs/>
        </w:rPr>
        <w:t xml:space="preserve">, </w:t>
      </w:r>
      <w:proofErr w:type="spellStart"/>
      <w:r w:rsidRPr="00BF3281">
        <w:rPr>
          <w:i/>
          <w:iCs/>
        </w:rPr>
        <w:t>book</w:t>
      </w:r>
      <w:proofErr w:type="spellEnd"/>
      <w:r w:rsidRPr="00BF3281">
        <w:rPr>
          <w:i/>
          <w:iCs/>
        </w:rPr>
        <w:t xml:space="preserve"> 9</w:t>
      </w:r>
      <w:r w:rsidRPr="00BF3281">
        <w:t xml:space="preserve">. CAE Oxford </w:t>
      </w:r>
      <w:proofErr w:type="spellStart"/>
      <w:r w:rsidRPr="00BF3281">
        <w:t>Aviiation</w:t>
      </w:r>
      <w:proofErr w:type="spellEnd"/>
      <w:r w:rsidRPr="00BF3281">
        <w:t xml:space="preserve"> </w:t>
      </w:r>
      <w:proofErr w:type="spellStart"/>
      <w:r w:rsidRPr="00BF3281">
        <w:t>Academy</w:t>
      </w:r>
      <w:proofErr w:type="spellEnd"/>
      <w:r w:rsidRPr="00BF3281">
        <w:t>, 2015. (Dostopno na spletu)</w:t>
      </w:r>
    </w:p>
    <w:p w14:paraId="48594CDA" w14:textId="4AF4B892" w:rsidR="008C79E6" w:rsidRPr="00BF3281" w:rsidRDefault="008C79E6" w:rsidP="000A5EFE">
      <w:pPr>
        <w:pStyle w:val="ListParagraph"/>
        <w:numPr>
          <w:ilvl w:val="0"/>
          <w:numId w:val="127"/>
        </w:numPr>
        <w:spacing w:after="0"/>
        <w:rPr>
          <w:szCs w:val="22"/>
        </w:rPr>
      </w:pPr>
      <w:r w:rsidRPr="00BF3281">
        <w:rPr>
          <w:rFonts w:cs="Carlito"/>
          <w:szCs w:val="22"/>
        </w:rPr>
        <w:t xml:space="preserve">Wallace, J. M., </w:t>
      </w:r>
      <w:proofErr w:type="spellStart"/>
      <w:r w:rsidRPr="00BF3281">
        <w:rPr>
          <w:rFonts w:cs="Carlito"/>
          <w:szCs w:val="22"/>
        </w:rPr>
        <w:t>Hobbs</w:t>
      </w:r>
      <w:proofErr w:type="spellEnd"/>
      <w:r w:rsidRPr="00BF3281">
        <w:rPr>
          <w:rFonts w:cs="Carlito"/>
          <w:szCs w:val="22"/>
        </w:rPr>
        <w:t xml:space="preserve">, P. V. </w:t>
      </w:r>
      <w:proofErr w:type="spellStart"/>
      <w:r w:rsidRPr="00BF3281">
        <w:rPr>
          <w:rFonts w:cs="Carlito"/>
          <w:i/>
          <w:iCs/>
          <w:szCs w:val="22"/>
        </w:rPr>
        <w:t>Atmospheric</w:t>
      </w:r>
      <w:proofErr w:type="spellEnd"/>
      <w:r w:rsidRPr="00BF3281">
        <w:rPr>
          <w:rFonts w:cs="Carlito"/>
          <w:i/>
          <w:iCs/>
          <w:szCs w:val="22"/>
        </w:rPr>
        <w:t xml:space="preserve"> Science</w:t>
      </w:r>
      <w:r w:rsidRPr="00BF3281">
        <w:rPr>
          <w:rFonts w:cs="Carlito"/>
          <w:szCs w:val="22"/>
        </w:rPr>
        <w:t xml:space="preserve">: </w:t>
      </w:r>
      <w:r w:rsidRPr="00BF3281">
        <w:rPr>
          <w:rFonts w:cs="Carlito"/>
          <w:i/>
          <w:iCs/>
          <w:szCs w:val="22"/>
        </w:rPr>
        <w:t xml:space="preserve">An </w:t>
      </w:r>
      <w:proofErr w:type="spellStart"/>
      <w:r w:rsidRPr="00BF3281">
        <w:rPr>
          <w:rFonts w:cs="Carlito"/>
          <w:i/>
          <w:iCs/>
          <w:szCs w:val="22"/>
        </w:rPr>
        <w:t>Introductory</w:t>
      </w:r>
      <w:proofErr w:type="spellEnd"/>
      <w:r w:rsidRPr="00BF3281">
        <w:rPr>
          <w:rFonts w:cs="Carlito"/>
          <w:i/>
          <w:iCs/>
          <w:szCs w:val="22"/>
        </w:rPr>
        <w:t xml:space="preserve"> </w:t>
      </w:r>
      <w:proofErr w:type="spellStart"/>
      <w:r w:rsidRPr="00BF3281">
        <w:rPr>
          <w:rFonts w:cs="Carlito"/>
          <w:i/>
          <w:iCs/>
          <w:szCs w:val="22"/>
        </w:rPr>
        <w:t>Survey</w:t>
      </w:r>
      <w:proofErr w:type="spellEnd"/>
      <w:r w:rsidRPr="00BF3281">
        <w:rPr>
          <w:rFonts w:cs="Carlito"/>
          <w:szCs w:val="22"/>
        </w:rPr>
        <w:t xml:space="preserve">. </w:t>
      </w:r>
      <w:proofErr w:type="spellStart"/>
      <w:r w:rsidRPr="00BF3281">
        <w:rPr>
          <w:rFonts w:cs="Carlito"/>
          <w:szCs w:val="22"/>
        </w:rPr>
        <w:t>International</w:t>
      </w:r>
      <w:proofErr w:type="spellEnd"/>
      <w:r w:rsidRPr="00BF3281">
        <w:rPr>
          <w:rFonts w:cs="Carlito"/>
          <w:szCs w:val="22"/>
        </w:rPr>
        <w:t xml:space="preserve"> </w:t>
      </w:r>
      <w:proofErr w:type="spellStart"/>
      <w:r w:rsidRPr="00BF3281">
        <w:rPr>
          <w:rFonts w:cs="Carlito"/>
          <w:szCs w:val="22"/>
        </w:rPr>
        <w:t>Geophysics</w:t>
      </w:r>
      <w:proofErr w:type="spellEnd"/>
      <w:r w:rsidRPr="00BF3281">
        <w:rPr>
          <w:rFonts w:cs="Carlito"/>
          <w:szCs w:val="22"/>
        </w:rPr>
        <w:t xml:space="preserve"> </w:t>
      </w:r>
      <w:proofErr w:type="spellStart"/>
      <w:r w:rsidRPr="00BF3281">
        <w:rPr>
          <w:rFonts w:cs="Carlito"/>
          <w:szCs w:val="22"/>
        </w:rPr>
        <w:t>Series</w:t>
      </w:r>
      <w:proofErr w:type="spellEnd"/>
      <w:r w:rsidRPr="00BF3281">
        <w:rPr>
          <w:rFonts w:cs="Carlito"/>
          <w:szCs w:val="22"/>
        </w:rPr>
        <w:t xml:space="preserve">, </w:t>
      </w:r>
      <w:proofErr w:type="spellStart"/>
      <w:r w:rsidRPr="00BF3281">
        <w:rPr>
          <w:rFonts w:cs="Carlito"/>
          <w:szCs w:val="22"/>
        </w:rPr>
        <w:t>Academic</w:t>
      </w:r>
      <w:proofErr w:type="spellEnd"/>
      <w:r w:rsidRPr="00BF3281">
        <w:rPr>
          <w:rFonts w:cs="Carlito"/>
          <w:szCs w:val="22"/>
        </w:rPr>
        <w:t xml:space="preserve"> </w:t>
      </w:r>
      <w:proofErr w:type="spellStart"/>
      <w:r w:rsidRPr="00BF3281">
        <w:rPr>
          <w:rFonts w:cs="Carlito"/>
          <w:szCs w:val="22"/>
        </w:rPr>
        <w:t>Press</w:t>
      </w:r>
      <w:proofErr w:type="spellEnd"/>
      <w:r w:rsidRPr="00BF3281">
        <w:rPr>
          <w:rFonts w:cs="Carlito"/>
          <w:szCs w:val="22"/>
        </w:rPr>
        <w:t>. 2006. (</w:t>
      </w:r>
      <w:r w:rsidR="00BF3281" w:rsidRPr="00BF3281">
        <w:rPr>
          <w:rFonts w:cs="Carlito"/>
          <w:szCs w:val="22"/>
        </w:rPr>
        <w:t>E-knjiga</w:t>
      </w:r>
      <w:r w:rsidRPr="00BF3281">
        <w:rPr>
          <w:rFonts w:cs="Carlito"/>
          <w:szCs w:val="22"/>
        </w:rPr>
        <w:t>)</w:t>
      </w:r>
    </w:p>
    <w:p w14:paraId="32DCFA93" w14:textId="77FEA327" w:rsidR="008C79E6" w:rsidRPr="00BF3281" w:rsidRDefault="008C79E6" w:rsidP="000A5EFE">
      <w:pPr>
        <w:pStyle w:val="ListParagraph"/>
        <w:numPr>
          <w:ilvl w:val="0"/>
          <w:numId w:val="127"/>
        </w:numPr>
        <w:spacing w:after="0"/>
      </w:pPr>
      <w:r w:rsidRPr="00BF3281">
        <w:t xml:space="preserve">Gaberšek, S., Skok, G., Žabkar, R. </w:t>
      </w:r>
      <w:r w:rsidRPr="00BF3281">
        <w:rPr>
          <w:i/>
          <w:iCs/>
        </w:rPr>
        <w:t>Rešene naloge iz osnov meteorologije</w:t>
      </w:r>
      <w:r w:rsidRPr="00BF3281">
        <w:t xml:space="preserve">. DMFA, 2024. [COBISS.SI-ID </w:t>
      </w:r>
      <w:hyperlink r:id="rId119" w:history="1">
        <w:r w:rsidRPr="00BF3281">
          <w:rPr>
            <w:rStyle w:val="Hyperlink"/>
          </w:rPr>
          <w:t>214902275</w:t>
        </w:r>
      </w:hyperlink>
      <w:r w:rsidRPr="00BF3281">
        <w:t>]</w:t>
      </w:r>
    </w:p>
    <w:p w14:paraId="115C2AE4" w14:textId="77777777" w:rsidR="008C79E6" w:rsidRPr="00BF3281" w:rsidRDefault="008C79E6" w:rsidP="008C79E6">
      <w:pPr>
        <w:spacing w:after="0"/>
        <w:rPr>
          <w:szCs w:val="22"/>
        </w:rPr>
      </w:pPr>
    </w:p>
    <w:p w14:paraId="75B5AE2A" w14:textId="77777777" w:rsidR="008C79E6" w:rsidRPr="00BF3281" w:rsidRDefault="008C79E6" w:rsidP="008C79E6">
      <w:pPr>
        <w:spacing w:after="0"/>
        <w:ind w:firstLine="357"/>
        <w:rPr>
          <w:b/>
          <w:bCs/>
        </w:rPr>
      </w:pPr>
      <w:r w:rsidRPr="00BF3281">
        <w:rPr>
          <w:b/>
          <w:bCs/>
        </w:rPr>
        <w:t>Literatura in viri, ki ni dostopno v knjižnici FS:</w:t>
      </w:r>
    </w:p>
    <w:p w14:paraId="27D37A55" w14:textId="30AC50F2" w:rsidR="008671B8" w:rsidRPr="00BF3281" w:rsidRDefault="008671B8" w:rsidP="000A5EFE">
      <w:pPr>
        <w:pStyle w:val="ListParagraph"/>
        <w:numPr>
          <w:ilvl w:val="0"/>
          <w:numId w:val="128"/>
        </w:numPr>
        <w:spacing w:after="0"/>
      </w:pPr>
      <w:r w:rsidRPr="00BF3281">
        <w:t xml:space="preserve">EASA ATPL </w:t>
      </w:r>
      <w:proofErr w:type="spellStart"/>
      <w:r w:rsidRPr="00BF3281">
        <w:t>Training</w:t>
      </w:r>
      <w:proofErr w:type="spellEnd"/>
      <w:r w:rsidR="00AE4CD9" w:rsidRPr="00BF3281">
        <w:t xml:space="preserve">. </w:t>
      </w:r>
      <w:proofErr w:type="spellStart"/>
      <w:r w:rsidRPr="00BF3281">
        <w:rPr>
          <w:i/>
          <w:iCs/>
        </w:rPr>
        <w:t>Meteorology</w:t>
      </w:r>
      <w:proofErr w:type="spellEnd"/>
      <w:r w:rsidR="00AE4CD9" w:rsidRPr="00BF3281">
        <w:t>.</w:t>
      </w:r>
      <w:r w:rsidRPr="00BF3281">
        <w:t xml:space="preserve"> </w:t>
      </w:r>
      <w:proofErr w:type="spellStart"/>
      <w:r w:rsidRPr="00BF3281">
        <w:t>Jeppesen</w:t>
      </w:r>
      <w:proofErr w:type="spellEnd"/>
      <w:r w:rsidRPr="00BF3281">
        <w:t>, 2019</w:t>
      </w:r>
      <w:r w:rsidR="00AE4CD9" w:rsidRPr="00BF3281">
        <w:t>.</w:t>
      </w:r>
    </w:p>
    <w:p w14:paraId="41FBB963" w14:textId="77777777" w:rsidR="00B81464" w:rsidRPr="00BF3281" w:rsidRDefault="00B81464"/>
    <w:p w14:paraId="371B857C" w14:textId="77777777" w:rsidR="00C66605" w:rsidRPr="00BF3281" w:rsidRDefault="00DC1431">
      <w:pPr>
        <w:pStyle w:val="Heading2"/>
      </w:pPr>
      <w:r w:rsidRPr="00BF3281">
        <w:t>Letalska navigacija 1 (0564002)</w:t>
      </w:r>
    </w:p>
    <w:p w14:paraId="0E2562E7" w14:textId="0EBB9503" w:rsidR="00C66605" w:rsidRPr="00BF3281" w:rsidRDefault="00DC1431" w:rsidP="004512BB">
      <w:pPr>
        <w:ind w:left="357"/>
      </w:pPr>
      <w:r w:rsidRPr="00BF3281">
        <w:rPr>
          <w:b/>
        </w:rPr>
        <w:t>Nosilci:</w:t>
      </w:r>
      <w:r w:rsidRPr="00BF3281">
        <w:t xml:space="preserve"> Andrej Grebenšek</w:t>
      </w:r>
      <w:r w:rsidRPr="00BF3281">
        <w:br/>
      </w:r>
      <w:r w:rsidRPr="00BF3281">
        <w:rPr>
          <w:b/>
        </w:rPr>
        <w:t>Temeljni viri in literatura:</w:t>
      </w:r>
      <w:r w:rsidRPr="00BF3281">
        <w:t xml:space="preserve"> </w:t>
      </w:r>
    </w:p>
    <w:p w14:paraId="4D503C8D" w14:textId="6764914B" w:rsidR="008C79E6" w:rsidRPr="00BF3281" w:rsidRDefault="008C79E6" w:rsidP="008C79E6">
      <w:pPr>
        <w:ind w:firstLine="284"/>
        <w:rPr>
          <w:b/>
          <w:bCs/>
        </w:rPr>
      </w:pPr>
      <w:r w:rsidRPr="00BF3281">
        <w:rPr>
          <w:b/>
          <w:bCs/>
        </w:rPr>
        <w:t>Literatura in viri dostopni v knjižnici FS:</w:t>
      </w:r>
    </w:p>
    <w:p w14:paraId="4B4FEA0B" w14:textId="684C1AF4" w:rsidR="00C66605" w:rsidRPr="00BF3281" w:rsidRDefault="00DC1431" w:rsidP="008C79E6">
      <w:pPr>
        <w:pStyle w:val="ListParagraph"/>
        <w:numPr>
          <w:ilvl w:val="0"/>
          <w:numId w:val="26"/>
        </w:numPr>
        <w:spacing w:after="0"/>
        <w:ind w:left="357" w:hanging="357"/>
      </w:pPr>
      <w:r w:rsidRPr="00BF3281">
        <w:rPr>
          <w:i/>
          <w:iCs/>
        </w:rPr>
        <w:lastRenderedPageBreak/>
        <w:t xml:space="preserve">General </w:t>
      </w:r>
      <w:proofErr w:type="spellStart"/>
      <w:r w:rsidRPr="00BF3281">
        <w:rPr>
          <w:i/>
          <w:iCs/>
        </w:rPr>
        <w:t>navigation</w:t>
      </w:r>
      <w:proofErr w:type="spellEnd"/>
      <w:r w:rsidRPr="00BF3281">
        <w:rPr>
          <w:i/>
          <w:iCs/>
        </w:rPr>
        <w:t xml:space="preserve">, </w:t>
      </w:r>
      <w:proofErr w:type="spellStart"/>
      <w:r w:rsidR="00AE4CD9" w:rsidRPr="00BF3281">
        <w:rPr>
          <w:i/>
          <w:iCs/>
        </w:rPr>
        <w:t>book</w:t>
      </w:r>
      <w:proofErr w:type="spellEnd"/>
      <w:r w:rsidR="00AE4CD9" w:rsidRPr="00BF3281">
        <w:rPr>
          <w:i/>
          <w:iCs/>
        </w:rPr>
        <w:t xml:space="preserve"> </w:t>
      </w:r>
      <w:r w:rsidRPr="00BF3281">
        <w:rPr>
          <w:i/>
          <w:iCs/>
        </w:rPr>
        <w:t>10</w:t>
      </w:r>
      <w:r w:rsidRPr="00BF3281">
        <w:t xml:space="preserve">. CAE Oxford </w:t>
      </w:r>
      <w:proofErr w:type="spellStart"/>
      <w:r w:rsidRPr="00BF3281">
        <w:t>Aviation</w:t>
      </w:r>
      <w:proofErr w:type="spellEnd"/>
      <w:r w:rsidRPr="00BF3281">
        <w:t xml:space="preserve"> </w:t>
      </w:r>
      <w:proofErr w:type="spellStart"/>
      <w:r w:rsidRPr="00BF3281">
        <w:t>Training</w:t>
      </w:r>
      <w:proofErr w:type="spellEnd"/>
      <w:r w:rsidRPr="00BF3281">
        <w:t xml:space="preserve">, 2014. [COBISS.SI-ID </w:t>
      </w:r>
      <w:hyperlink r:id="rId120" w:history="1">
        <w:r w:rsidRPr="00BF3281">
          <w:rPr>
            <w:rStyle w:val="Hyperlink"/>
          </w:rPr>
          <w:t>13796123</w:t>
        </w:r>
      </w:hyperlink>
      <w:r w:rsidRPr="00BF3281">
        <w:t>]</w:t>
      </w:r>
    </w:p>
    <w:p w14:paraId="53D295B1" w14:textId="43BC0EFF" w:rsidR="00C66605" w:rsidRPr="00BF3281" w:rsidRDefault="00DC1431" w:rsidP="008C79E6">
      <w:pPr>
        <w:pStyle w:val="ListParagraph"/>
        <w:numPr>
          <w:ilvl w:val="0"/>
          <w:numId w:val="26"/>
        </w:numPr>
        <w:spacing w:after="0"/>
        <w:ind w:left="357" w:hanging="357"/>
      </w:pPr>
      <w:r w:rsidRPr="00BF3281">
        <w:rPr>
          <w:i/>
          <w:iCs/>
        </w:rPr>
        <w:t xml:space="preserve">The air pilot’s manual. </w:t>
      </w:r>
      <w:proofErr w:type="spellStart"/>
      <w:r w:rsidRPr="00BF3281">
        <w:rPr>
          <w:i/>
          <w:iCs/>
        </w:rPr>
        <w:t>Volume</w:t>
      </w:r>
      <w:proofErr w:type="spellEnd"/>
      <w:r w:rsidRPr="00BF3281">
        <w:rPr>
          <w:i/>
          <w:iCs/>
        </w:rPr>
        <w:t xml:space="preserve"> 3, </w:t>
      </w:r>
      <w:proofErr w:type="spellStart"/>
      <w:r w:rsidRPr="00BF3281">
        <w:rPr>
          <w:i/>
          <w:iCs/>
        </w:rPr>
        <w:t>Air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navigation</w:t>
      </w:r>
      <w:proofErr w:type="spellEnd"/>
      <w:r w:rsidR="00AE4CD9" w:rsidRPr="00BF3281">
        <w:t xml:space="preserve">. </w:t>
      </w:r>
      <w:proofErr w:type="spellStart"/>
      <w:r w:rsidRPr="00BF3281">
        <w:t>Elstree</w:t>
      </w:r>
      <w:proofErr w:type="spellEnd"/>
      <w:r w:rsidR="00AE4CD9" w:rsidRPr="00BF3281">
        <w:t xml:space="preserve">, </w:t>
      </w:r>
      <w:r w:rsidRPr="00BF3281">
        <w:t xml:space="preserve">2020. [COBISS.SI-ID </w:t>
      </w:r>
      <w:hyperlink r:id="rId121" w:history="1">
        <w:r w:rsidRPr="00BF3281">
          <w:rPr>
            <w:rStyle w:val="Hyperlink"/>
          </w:rPr>
          <w:t>83392259</w:t>
        </w:r>
      </w:hyperlink>
      <w:r w:rsidRPr="00BF3281">
        <w:t>]</w:t>
      </w:r>
    </w:p>
    <w:p w14:paraId="50C57E24" w14:textId="54559AED" w:rsidR="00C66605" w:rsidRPr="00BF3281" w:rsidRDefault="00DC1431" w:rsidP="008C79E6">
      <w:pPr>
        <w:pStyle w:val="ListParagraph"/>
        <w:numPr>
          <w:ilvl w:val="0"/>
          <w:numId w:val="26"/>
        </w:numPr>
        <w:spacing w:after="0"/>
        <w:ind w:left="357" w:hanging="357"/>
      </w:pPr>
      <w:r w:rsidRPr="00BF3281">
        <w:rPr>
          <w:i/>
          <w:iCs/>
        </w:rPr>
        <w:t>General student pilot route manual: GSPRM: for flight crew licensing in accordance with the EU regulation on aircrew</w:t>
      </w:r>
      <w:r w:rsidRPr="00BF3281">
        <w:t xml:space="preserve">. </w:t>
      </w:r>
      <w:proofErr w:type="spellStart"/>
      <w:r w:rsidRPr="00BF3281">
        <w:t>Jeppesen</w:t>
      </w:r>
      <w:proofErr w:type="spellEnd"/>
      <w:r w:rsidRPr="00BF3281">
        <w:t xml:space="preserve">, 2017. [COBISS.SI-ID </w:t>
      </w:r>
      <w:hyperlink r:id="rId122" w:history="1">
        <w:r w:rsidRPr="00BF3281">
          <w:rPr>
            <w:rStyle w:val="Hyperlink"/>
          </w:rPr>
          <w:t>100682755</w:t>
        </w:r>
      </w:hyperlink>
      <w:r w:rsidRPr="00BF3281">
        <w:t>]</w:t>
      </w:r>
    </w:p>
    <w:p w14:paraId="438518EC" w14:textId="17C2648C" w:rsidR="00C66605" w:rsidRPr="00BF3281" w:rsidRDefault="00C66605"/>
    <w:p w14:paraId="6419FA83" w14:textId="77777777" w:rsidR="00C66605" w:rsidRPr="00BF3281" w:rsidRDefault="00DC1431">
      <w:pPr>
        <w:pStyle w:val="Heading2"/>
      </w:pPr>
      <w:r w:rsidRPr="00BF3281">
        <w:t>Letalska navigacija 2 (0564005)</w:t>
      </w:r>
    </w:p>
    <w:p w14:paraId="619C0CEB" w14:textId="5C2C6029" w:rsidR="00C66605" w:rsidRPr="00BF3281" w:rsidRDefault="00DC1431" w:rsidP="009B0947">
      <w:pPr>
        <w:ind w:left="357"/>
      </w:pPr>
      <w:r w:rsidRPr="00BF3281">
        <w:rPr>
          <w:b/>
        </w:rPr>
        <w:t>Nosilci:</w:t>
      </w:r>
      <w:r w:rsidRPr="00BF3281">
        <w:t xml:space="preserve"> Andrej Grebenšek</w:t>
      </w:r>
      <w:r w:rsidRPr="00BF3281">
        <w:br/>
      </w:r>
      <w:r w:rsidRPr="00BF3281">
        <w:rPr>
          <w:b/>
        </w:rPr>
        <w:t>Temeljni viri in literatura:</w:t>
      </w:r>
      <w:r w:rsidRPr="00BF3281">
        <w:t xml:space="preserve"> </w:t>
      </w:r>
    </w:p>
    <w:p w14:paraId="2D71FC68" w14:textId="31785A44" w:rsidR="008C79E6" w:rsidRPr="00BF3281" w:rsidRDefault="008C79E6" w:rsidP="008C79E6">
      <w:pPr>
        <w:ind w:firstLine="284"/>
        <w:rPr>
          <w:b/>
          <w:bCs/>
        </w:rPr>
      </w:pPr>
      <w:r w:rsidRPr="00BF3281">
        <w:rPr>
          <w:b/>
          <w:bCs/>
        </w:rPr>
        <w:t>Literatura in viri dostopni v knjižnici FS:</w:t>
      </w:r>
    </w:p>
    <w:p w14:paraId="4A6E0C06" w14:textId="3AB89E0E" w:rsidR="00786A33" w:rsidRPr="00BF3281" w:rsidRDefault="00846375" w:rsidP="000A5EFE">
      <w:pPr>
        <w:pStyle w:val="ListParagraph"/>
        <w:numPr>
          <w:ilvl w:val="1"/>
          <w:numId w:val="127"/>
        </w:numPr>
        <w:spacing w:after="0"/>
      </w:pPr>
      <w:r w:rsidRPr="00BF3281">
        <w:rPr>
          <w:i/>
          <w:iCs/>
        </w:rPr>
        <w:t xml:space="preserve">Radio </w:t>
      </w:r>
      <w:proofErr w:type="spellStart"/>
      <w:r w:rsidRPr="00BF3281">
        <w:rPr>
          <w:i/>
          <w:iCs/>
        </w:rPr>
        <w:t>navigation</w:t>
      </w:r>
      <w:proofErr w:type="spellEnd"/>
      <w:r w:rsidRPr="00BF3281">
        <w:rPr>
          <w:i/>
          <w:iCs/>
        </w:rPr>
        <w:t xml:space="preserve">. </w:t>
      </w:r>
      <w:r w:rsidRPr="00BF3281">
        <w:t xml:space="preserve">ATPL </w:t>
      </w:r>
      <w:proofErr w:type="spellStart"/>
      <w:r w:rsidRPr="00BF3281">
        <w:t>ground</w:t>
      </w:r>
      <w:proofErr w:type="spellEnd"/>
      <w:r w:rsidRPr="00BF3281">
        <w:t xml:space="preserve"> </w:t>
      </w:r>
      <w:proofErr w:type="spellStart"/>
      <w:r w:rsidRPr="00BF3281">
        <w:t>training</w:t>
      </w:r>
      <w:proofErr w:type="spellEnd"/>
      <w:r w:rsidRPr="00BF3281">
        <w:t xml:space="preserve"> </w:t>
      </w:r>
      <w:proofErr w:type="spellStart"/>
      <w:r w:rsidRPr="00BF3281">
        <w:t>series</w:t>
      </w:r>
      <w:proofErr w:type="spellEnd"/>
      <w:r w:rsidRPr="00BF3281">
        <w:rPr>
          <w:i/>
          <w:iCs/>
        </w:rPr>
        <w:t xml:space="preserve">, </w:t>
      </w:r>
      <w:r w:rsidRPr="00BF3281">
        <w:t xml:space="preserve">CAE Oxford </w:t>
      </w:r>
      <w:proofErr w:type="spellStart"/>
      <w:r w:rsidRPr="00BF3281">
        <w:t>Aviation</w:t>
      </w:r>
      <w:proofErr w:type="spellEnd"/>
      <w:r w:rsidRPr="00BF3281">
        <w:t xml:space="preserve"> </w:t>
      </w:r>
      <w:proofErr w:type="spellStart"/>
      <w:r w:rsidRPr="00BF3281">
        <w:t>Training</w:t>
      </w:r>
      <w:proofErr w:type="spellEnd"/>
      <w:r w:rsidRPr="00BF3281">
        <w:t xml:space="preserve">, </w:t>
      </w:r>
      <w:proofErr w:type="spellStart"/>
      <w:r w:rsidRPr="00BF3281">
        <w:t>book</w:t>
      </w:r>
      <w:proofErr w:type="spellEnd"/>
      <w:r w:rsidRPr="00BF3281">
        <w:t xml:space="preserve"> 1, </w:t>
      </w:r>
      <w:r w:rsidR="00786A33" w:rsidRPr="00BF3281">
        <w:t>2016</w:t>
      </w:r>
      <w:r w:rsidR="00BC110D" w:rsidRPr="00BF3281">
        <w:t xml:space="preserve">. (2014: </w:t>
      </w:r>
      <w:r w:rsidR="00786A33" w:rsidRPr="00BF3281">
        <w:t xml:space="preserve">COBISS.SI-ID </w:t>
      </w:r>
      <w:hyperlink r:id="rId123" w:history="1">
        <w:r w:rsidR="00786A33" w:rsidRPr="00BF3281">
          <w:rPr>
            <w:rStyle w:val="Hyperlink"/>
          </w:rPr>
          <w:t>13796379</w:t>
        </w:r>
      </w:hyperlink>
      <w:r w:rsidR="00786A33" w:rsidRPr="00BF3281">
        <w:t>]</w:t>
      </w:r>
      <w:r w:rsidR="00BC110D" w:rsidRPr="00BF3281">
        <w:t>)</w:t>
      </w:r>
    </w:p>
    <w:p w14:paraId="34071F2A" w14:textId="77777777" w:rsidR="008C79E6" w:rsidRPr="00BF3281" w:rsidRDefault="008C79E6" w:rsidP="008C79E6">
      <w:pPr>
        <w:spacing w:after="0"/>
        <w:ind w:firstLine="360"/>
        <w:rPr>
          <w:b/>
          <w:bCs/>
        </w:rPr>
      </w:pPr>
      <w:r w:rsidRPr="00BF3281">
        <w:rPr>
          <w:b/>
          <w:bCs/>
        </w:rPr>
        <w:t>Literatura in viri, ki ni dostopno v knjižnici FS:</w:t>
      </w:r>
    </w:p>
    <w:p w14:paraId="2891A304" w14:textId="77777777" w:rsidR="008C79E6" w:rsidRPr="00BF3281" w:rsidRDefault="008C79E6" w:rsidP="000A5EFE">
      <w:pPr>
        <w:pStyle w:val="ListParagraph"/>
        <w:numPr>
          <w:ilvl w:val="0"/>
          <w:numId w:val="129"/>
        </w:numPr>
        <w:spacing w:after="0"/>
      </w:pPr>
      <w:proofErr w:type="spellStart"/>
      <w:r w:rsidRPr="00BF3281">
        <w:rPr>
          <w:i/>
          <w:iCs/>
        </w:rPr>
        <w:t>Performance-base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Navigation</w:t>
      </w:r>
      <w:proofErr w:type="spellEnd"/>
      <w:r w:rsidRPr="00BF3281">
        <w:rPr>
          <w:i/>
          <w:iCs/>
        </w:rPr>
        <w:t xml:space="preserve"> (</w:t>
      </w:r>
      <w:proofErr w:type="spellStart"/>
      <w:r w:rsidRPr="00BF3281">
        <w:rPr>
          <w:i/>
          <w:iCs/>
        </w:rPr>
        <w:t>Pbn</w:t>
      </w:r>
      <w:proofErr w:type="spellEnd"/>
      <w:r w:rsidRPr="00BF3281">
        <w:rPr>
          <w:i/>
          <w:iCs/>
        </w:rPr>
        <w:t xml:space="preserve">). </w:t>
      </w:r>
      <w:r w:rsidRPr="00BF3281">
        <w:t xml:space="preserve">ATPL </w:t>
      </w:r>
      <w:proofErr w:type="spellStart"/>
      <w:r w:rsidRPr="00BF3281">
        <w:t>ground</w:t>
      </w:r>
      <w:proofErr w:type="spellEnd"/>
      <w:r w:rsidRPr="00BF3281">
        <w:t xml:space="preserve"> </w:t>
      </w:r>
      <w:proofErr w:type="spellStart"/>
      <w:r w:rsidRPr="00BF3281">
        <w:t>training</w:t>
      </w:r>
      <w:proofErr w:type="spellEnd"/>
      <w:r w:rsidRPr="00BF3281">
        <w:t xml:space="preserve"> </w:t>
      </w:r>
      <w:proofErr w:type="spellStart"/>
      <w:r w:rsidRPr="00BF3281">
        <w:t>series</w:t>
      </w:r>
      <w:proofErr w:type="spellEnd"/>
      <w:r w:rsidRPr="00BF3281">
        <w:rPr>
          <w:i/>
          <w:iCs/>
        </w:rPr>
        <w:t xml:space="preserve">, </w:t>
      </w:r>
      <w:r w:rsidRPr="00BF3281">
        <w:t xml:space="preserve">CAE Oxford </w:t>
      </w:r>
      <w:proofErr w:type="spellStart"/>
      <w:r w:rsidRPr="00BF3281">
        <w:t>Aviation</w:t>
      </w:r>
      <w:proofErr w:type="spellEnd"/>
      <w:r w:rsidRPr="00BF3281">
        <w:t xml:space="preserve"> </w:t>
      </w:r>
      <w:proofErr w:type="spellStart"/>
      <w:r w:rsidRPr="00BF3281">
        <w:t>Training</w:t>
      </w:r>
      <w:proofErr w:type="spellEnd"/>
      <w:r w:rsidRPr="00BF3281">
        <w:t xml:space="preserve">, </w:t>
      </w:r>
      <w:proofErr w:type="spellStart"/>
      <w:r w:rsidRPr="00BF3281">
        <w:t>book</w:t>
      </w:r>
      <w:proofErr w:type="spellEnd"/>
      <w:r w:rsidRPr="00BF3281">
        <w:t xml:space="preserve"> 11, 2016</w:t>
      </w:r>
    </w:p>
    <w:p w14:paraId="322ADC55" w14:textId="77777777" w:rsidR="008C79E6" w:rsidRPr="00BF3281" w:rsidRDefault="008C79E6" w:rsidP="000A5EFE">
      <w:pPr>
        <w:pStyle w:val="ListParagraph"/>
        <w:numPr>
          <w:ilvl w:val="0"/>
          <w:numId w:val="129"/>
        </w:numPr>
        <w:spacing w:after="0"/>
      </w:pPr>
      <w:r w:rsidRPr="00BF3281">
        <w:t xml:space="preserve">EASA ATPL </w:t>
      </w:r>
      <w:proofErr w:type="spellStart"/>
      <w:r w:rsidRPr="00BF3281">
        <w:t>Training</w:t>
      </w:r>
      <w:proofErr w:type="spellEnd"/>
      <w:r w:rsidRPr="00BF3281">
        <w:t>.</w:t>
      </w:r>
      <w:r w:rsidRPr="00BF3281">
        <w:rPr>
          <w:i/>
          <w:iCs/>
        </w:rPr>
        <w:t xml:space="preserve"> Radio </w:t>
      </w:r>
      <w:proofErr w:type="spellStart"/>
      <w:r w:rsidRPr="00BF3281">
        <w:rPr>
          <w:i/>
          <w:iCs/>
        </w:rPr>
        <w:t>navigation</w:t>
      </w:r>
      <w:proofErr w:type="spellEnd"/>
      <w:r w:rsidRPr="00BF3281">
        <w:t xml:space="preserve">. </w:t>
      </w:r>
      <w:proofErr w:type="spellStart"/>
      <w:r w:rsidRPr="00BF3281">
        <w:t>Jeppesen</w:t>
      </w:r>
      <w:proofErr w:type="spellEnd"/>
      <w:r w:rsidRPr="00BF3281">
        <w:t>, 2019.</w:t>
      </w:r>
    </w:p>
    <w:p w14:paraId="67CE7C05" w14:textId="1C995112" w:rsidR="008C79E6" w:rsidRPr="00BF3281" w:rsidRDefault="008C79E6" w:rsidP="008C79E6">
      <w:pPr>
        <w:pStyle w:val="ListParagraph"/>
        <w:numPr>
          <w:ilvl w:val="0"/>
          <w:numId w:val="129"/>
        </w:numPr>
        <w:spacing w:after="0"/>
      </w:pPr>
      <w:r w:rsidRPr="00BF3281">
        <w:t>Učna gradiva iz predmeta Letalska navigacija 2, e-učilnica Fakulteta za strojništvo, 2019</w:t>
      </w:r>
    </w:p>
    <w:p w14:paraId="6E86F4E6" w14:textId="77777777" w:rsidR="00786A33" w:rsidRPr="00BF3281" w:rsidRDefault="00786A33" w:rsidP="00786A33">
      <w:pPr>
        <w:spacing w:after="0"/>
      </w:pPr>
    </w:p>
    <w:p w14:paraId="1734AFCA" w14:textId="23D8B458" w:rsidR="009B0947" w:rsidRPr="00BF3281" w:rsidRDefault="00DC1431" w:rsidP="009B0947">
      <w:pPr>
        <w:pStyle w:val="Heading2"/>
        <w:rPr>
          <w:b/>
          <w:sz w:val="22"/>
          <w:szCs w:val="22"/>
        </w:rPr>
      </w:pPr>
      <w:r w:rsidRPr="00BF3281">
        <w:t>Letalski instrumenti (0563992)</w:t>
      </w:r>
    </w:p>
    <w:p w14:paraId="2E3C5242" w14:textId="7856DD5E" w:rsidR="00C66605" w:rsidRPr="00BF3281" w:rsidRDefault="00DC1431" w:rsidP="009B0947">
      <w:pPr>
        <w:pStyle w:val="Heading2"/>
        <w:ind w:left="357"/>
        <w:rPr>
          <w:sz w:val="22"/>
          <w:szCs w:val="22"/>
        </w:rPr>
      </w:pPr>
      <w:r w:rsidRPr="00BF3281">
        <w:rPr>
          <w:b/>
          <w:sz w:val="22"/>
          <w:szCs w:val="22"/>
        </w:rPr>
        <w:t>Nosilci:</w:t>
      </w:r>
      <w:r w:rsidRPr="00BF3281">
        <w:rPr>
          <w:sz w:val="22"/>
          <w:szCs w:val="22"/>
        </w:rPr>
        <w:t xml:space="preserve"> Andrej Grebenšek</w:t>
      </w:r>
      <w:r w:rsidRPr="00BF3281">
        <w:rPr>
          <w:sz w:val="22"/>
          <w:szCs w:val="22"/>
        </w:rPr>
        <w:br/>
      </w:r>
      <w:r w:rsidRPr="00BF3281">
        <w:rPr>
          <w:b/>
          <w:sz w:val="22"/>
          <w:szCs w:val="22"/>
        </w:rPr>
        <w:t>Temeljni viri in literatura:</w:t>
      </w:r>
      <w:r w:rsidRPr="00BF3281">
        <w:rPr>
          <w:sz w:val="22"/>
          <w:szCs w:val="22"/>
        </w:rPr>
        <w:t xml:space="preserve"> </w:t>
      </w:r>
    </w:p>
    <w:p w14:paraId="4FD12E52" w14:textId="77777777" w:rsidR="007F4AFD" w:rsidRPr="00BF3281" w:rsidRDefault="007F4AFD" w:rsidP="007F4AFD">
      <w:pPr>
        <w:pStyle w:val="ListParagraph"/>
        <w:spacing w:after="0"/>
        <w:ind w:left="360"/>
        <w:rPr>
          <w:b/>
          <w:bCs/>
        </w:rPr>
      </w:pPr>
    </w:p>
    <w:p w14:paraId="5C7B82DA" w14:textId="7799514F" w:rsidR="007F4AFD" w:rsidRPr="00BF3281" w:rsidRDefault="007F4AFD" w:rsidP="007F4AFD">
      <w:pPr>
        <w:pStyle w:val="ListParagraph"/>
        <w:spacing w:after="0"/>
        <w:ind w:left="360"/>
        <w:rPr>
          <w:b/>
          <w:bCs/>
        </w:rPr>
      </w:pPr>
      <w:r w:rsidRPr="00BF3281">
        <w:rPr>
          <w:b/>
          <w:bCs/>
        </w:rPr>
        <w:t>Literatura in viri na spletu:</w:t>
      </w:r>
    </w:p>
    <w:p w14:paraId="4B2E2D43" w14:textId="35A9A4BB" w:rsidR="00EA6B7E" w:rsidRPr="00BF3281" w:rsidRDefault="00EA6B7E" w:rsidP="000A5EFE">
      <w:pPr>
        <w:pStyle w:val="ListParagraph"/>
        <w:numPr>
          <w:ilvl w:val="1"/>
          <w:numId w:val="116"/>
        </w:numPr>
        <w:spacing w:after="0"/>
      </w:pPr>
      <w:proofErr w:type="spellStart"/>
      <w:r w:rsidRPr="00BF3281">
        <w:rPr>
          <w:i/>
          <w:iCs/>
        </w:rPr>
        <w:t>Instrumentation</w:t>
      </w:r>
      <w:proofErr w:type="spellEnd"/>
      <w:r w:rsidRPr="00BF3281">
        <w:t>.</w:t>
      </w:r>
      <w:r w:rsidRPr="00BF3281">
        <w:rPr>
          <w:i/>
          <w:iCs/>
        </w:rPr>
        <w:t xml:space="preserve"> </w:t>
      </w:r>
      <w:r w:rsidRPr="00BF3281">
        <w:t xml:space="preserve">ATPL </w:t>
      </w:r>
      <w:proofErr w:type="spellStart"/>
      <w:r w:rsidRPr="00BF3281">
        <w:t>ground</w:t>
      </w:r>
      <w:proofErr w:type="spellEnd"/>
      <w:r w:rsidRPr="00BF3281">
        <w:t xml:space="preserve"> </w:t>
      </w:r>
      <w:proofErr w:type="spellStart"/>
      <w:r w:rsidRPr="00BF3281">
        <w:t>training</w:t>
      </w:r>
      <w:proofErr w:type="spellEnd"/>
      <w:r w:rsidRPr="00BF3281">
        <w:t xml:space="preserve"> </w:t>
      </w:r>
      <w:proofErr w:type="spellStart"/>
      <w:r w:rsidRPr="00BF3281">
        <w:t>series</w:t>
      </w:r>
      <w:proofErr w:type="spellEnd"/>
      <w:r w:rsidRPr="00BF3281">
        <w:rPr>
          <w:i/>
          <w:iCs/>
        </w:rPr>
        <w:t xml:space="preserve">, </w:t>
      </w:r>
      <w:r w:rsidRPr="00BF3281">
        <w:t xml:space="preserve">CAE Oxford </w:t>
      </w:r>
      <w:proofErr w:type="spellStart"/>
      <w:r w:rsidRPr="00BF3281">
        <w:t>Aviation</w:t>
      </w:r>
      <w:proofErr w:type="spellEnd"/>
      <w:r w:rsidRPr="00BF3281">
        <w:t xml:space="preserve"> </w:t>
      </w:r>
      <w:proofErr w:type="spellStart"/>
      <w:r w:rsidRPr="00BF3281">
        <w:t>Training</w:t>
      </w:r>
      <w:proofErr w:type="spellEnd"/>
      <w:r w:rsidRPr="00BF3281">
        <w:t xml:space="preserve">, </w:t>
      </w:r>
      <w:proofErr w:type="spellStart"/>
      <w:r w:rsidRPr="00BF3281">
        <w:t>book</w:t>
      </w:r>
      <w:proofErr w:type="spellEnd"/>
      <w:r w:rsidRPr="00BF3281">
        <w:t xml:space="preserve"> 5, 2015. (</w:t>
      </w:r>
      <w:r w:rsidR="00BF3281" w:rsidRPr="00BF3281">
        <w:t>E-knjiga</w:t>
      </w:r>
      <w:r w:rsidRPr="00BF3281">
        <w:t>)</w:t>
      </w:r>
    </w:p>
    <w:p w14:paraId="3C61142E" w14:textId="77777777" w:rsidR="007F4AFD" w:rsidRPr="00BF3281" w:rsidRDefault="007F4AFD" w:rsidP="007F4AFD">
      <w:pPr>
        <w:pStyle w:val="ListParagraph"/>
        <w:spacing w:after="0"/>
        <w:ind w:left="360"/>
        <w:rPr>
          <w:b/>
          <w:bCs/>
        </w:rPr>
      </w:pPr>
    </w:p>
    <w:p w14:paraId="4FA0AFFE" w14:textId="77777777" w:rsidR="007F4AFD" w:rsidRPr="00BF3281" w:rsidRDefault="007F4AFD" w:rsidP="007F4AFD">
      <w:pPr>
        <w:pStyle w:val="ListParagraph"/>
        <w:spacing w:after="0"/>
        <w:ind w:left="360"/>
        <w:rPr>
          <w:b/>
          <w:bCs/>
        </w:rPr>
      </w:pPr>
      <w:r w:rsidRPr="00BF3281">
        <w:rPr>
          <w:b/>
          <w:bCs/>
        </w:rPr>
        <w:t>Literatura in viri, ki ni dostopno v knjižnici FS:</w:t>
      </w:r>
    </w:p>
    <w:p w14:paraId="637BE866" w14:textId="4327A07A" w:rsidR="007F4AFD" w:rsidRPr="00BF3281" w:rsidRDefault="009D489D" w:rsidP="000A5EFE">
      <w:pPr>
        <w:pStyle w:val="ListParagraph"/>
        <w:numPr>
          <w:ilvl w:val="0"/>
          <w:numId w:val="130"/>
        </w:numPr>
        <w:spacing w:after="0"/>
        <w:rPr>
          <w:b/>
          <w:bCs/>
        </w:rPr>
      </w:pPr>
      <w:r w:rsidRPr="00BF3281">
        <w:t xml:space="preserve">EASA ATPL </w:t>
      </w:r>
      <w:proofErr w:type="spellStart"/>
      <w:r w:rsidRPr="00BF3281">
        <w:t>Training</w:t>
      </w:r>
      <w:proofErr w:type="spellEnd"/>
      <w:r w:rsidRPr="00BF3281">
        <w:t xml:space="preserve">. </w:t>
      </w:r>
      <w:proofErr w:type="spellStart"/>
      <w:r w:rsidRPr="00BF3281">
        <w:rPr>
          <w:i/>
          <w:iCs/>
        </w:rPr>
        <w:t>Communication</w:t>
      </w:r>
      <w:proofErr w:type="spellEnd"/>
      <w:r w:rsidRPr="00BF3281">
        <w:t xml:space="preserve">. </w:t>
      </w:r>
      <w:proofErr w:type="spellStart"/>
      <w:r w:rsidRPr="00BF3281">
        <w:t>Jeppesen</w:t>
      </w:r>
      <w:proofErr w:type="spellEnd"/>
      <w:r w:rsidRPr="00BF3281">
        <w:t>, 2019.</w:t>
      </w:r>
    </w:p>
    <w:p w14:paraId="65C6D915" w14:textId="7BE38BEC" w:rsidR="00CA055A" w:rsidRPr="00BF3281" w:rsidRDefault="00CA055A" w:rsidP="000A5EFE">
      <w:pPr>
        <w:pStyle w:val="ListParagraph"/>
        <w:numPr>
          <w:ilvl w:val="1"/>
          <w:numId w:val="116"/>
        </w:numPr>
        <w:spacing w:after="0"/>
      </w:pPr>
      <w:r w:rsidRPr="00BF3281">
        <w:t>Učna gradiva iz predmeta Letalski instrumenti, e-učilnica Fakulteta za strojništvo, 2019.</w:t>
      </w:r>
    </w:p>
    <w:p w14:paraId="5FB7853D" w14:textId="77777777" w:rsidR="00CA055A" w:rsidRPr="00BF3281" w:rsidRDefault="00CA055A" w:rsidP="00CA055A">
      <w:pPr>
        <w:spacing w:after="0"/>
      </w:pPr>
    </w:p>
    <w:p w14:paraId="35200012" w14:textId="27AF8EDA" w:rsidR="009315D3" w:rsidRPr="00BF3281" w:rsidRDefault="00DC1431" w:rsidP="002C129A">
      <w:pPr>
        <w:pStyle w:val="Heading2"/>
        <w:rPr>
          <w:b/>
        </w:rPr>
      </w:pPr>
      <w:r w:rsidRPr="00BF3281">
        <w:t>Letalski motorji 1 (0563993)</w:t>
      </w:r>
    </w:p>
    <w:p w14:paraId="5FFA682C" w14:textId="413301E8" w:rsidR="00C66605" w:rsidRPr="00BF3281" w:rsidRDefault="00DC1431" w:rsidP="009315D3">
      <w:pPr>
        <w:pStyle w:val="Heading2"/>
        <w:ind w:left="357"/>
      </w:pPr>
      <w:r w:rsidRPr="00BF3281">
        <w:rPr>
          <w:b/>
          <w:sz w:val="22"/>
          <w:szCs w:val="22"/>
        </w:rPr>
        <w:t>Nosilci:</w:t>
      </w:r>
      <w:r w:rsidRPr="00BF3281">
        <w:rPr>
          <w:sz w:val="22"/>
          <w:szCs w:val="22"/>
        </w:rPr>
        <w:t xml:space="preserve"> Tomaž Katrašnik</w:t>
      </w:r>
      <w:r w:rsidRPr="00BF3281">
        <w:rPr>
          <w:sz w:val="22"/>
          <w:szCs w:val="22"/>
        </w:rPr>
        <w:br/>
      </w:r>
      <w:r w:rsidRPr="00BF3281">
        <w:rPr>
          <w:b/>
          <w:sz w:val="22"/>
          <w:szCs w:val="22"/>
        </w:rPr>
        <w:t>Temeljni viri in literatura</w:t>
      </w:r>
      <w:r w:rsidRPr="00BF3281">
        <w:rPr>
          <w:b/>
        </w:rPr>
        <w:t>:</w:t>
      </w:r>
      <w:r w:rsidRPr="00BF3281">
        <w:t xml:space="preserve"> </w:t>
      </w:r>
    </w:p>
    <w:p w14:paraId="5CDCF799" w14:textId="4F041E6E" w:rsidR="007F4AFD" w:rsidRPr="00BF3281" w:rsidRDefault="007F4AFD" w:rsidP="007F4AFD">
      <w:pPr>
        <w:ind w:firstLine="284"/>
        <w:rPr>
          <w:b/>
          <w:bCs/>
        </w:rPr>
      </w:pPr>
      <w:r w:rsidRPr="00BF3281">
        <w:rPr>
          <w:b/>
          <w:bCs/>
        </w:rPr>
        <w:t>Literatura in viri dostopni v knjižnici FS:</w:t>
      </w:r>
    </w:p>
    <w:p w14:paraId="247B48A9" w14:textId="1C53466B" w:rsidR="00C66605" w:rsidRPr="00BF3281" w:rsidRDefault="00DC1431" w:rsidP="008C5DF4">
      <w:pPr>
        <w:pStyle w:val="ListParagraph"/>
        <w:numPr>
          <w:ilvl w:val="0"/>
          <w:numId w:val="27"/>
        </w:numPr>
        <w:spacing w:after="0"/>
        <w:ind w:left="357" w:hanging="357"/>
      </w:pPr>
      <w:proofErr w:type="spellStart"/>
      <w:r w:rsidRPr="00BF3281">
        <w:rPr>
          <w:i/>
          <w:iCs/>
        </w:rPr>
        <w:t>Joint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viation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uthorities</w:t>
      </w:r>
      <w:proofErr w:type="spellEnd"/>
      <w:r w:rsidRPr="00BF3281">
        <w:rPr>
          <w:i/>
          <w:iCs/>
        </w:rPr>
        <w:t xml:space="preserve"> ATPL </w:t>
      </w:r>
      <w:proofErr w:type="spellStart"/>
      <w:r w:rsidRPr="00BF3281">
        <w:rPr>
          <w:i/>
          <w:iCs/>
        </w:rPr>
        <w:t>Powerplant</w:t>
      </w:r>
      <w:proofErr w:type="spellEnd"/>
      <w:r w:rsidRPr="00BF3281">
        <w:rPr>
          <w:i/>
          <w:iCs/>
        </w:rPr>
        <w:t xml:space="preserve"> manual, </w:t>
      </w:r>
      <w:proofErr w:type="spellStart"/>
      <w:r w:rsidR="009D489D" w:rsidRPr="00BF3281">
        <w:rPr>
          <w:i/>
          <w:iCs/>
        </w:rPr>
        <w:t>b</w:t>
      </w:r>
      <w:r w:rsidRPr="00BF3281">
        <w:rPr>
          <w:i/>
          <w:iCs/>
        </w:rPr>
        <w:t>ook</w:t>
      </w:r>
      <w:proofErr w:type="spellEnd"/>
      <w:r w:rsidRPr="00BF3281">
        <w:rPr>
          <w:i/>
          <w:iCs/>
        </w:rPr>
        <w:t xml:space="preserve"> 4</w:t>
      </w:r>
      <w:r w:rsidRPr="00BF3281">
        <w:t xml:space="preserve">. </w:t>
      </w:r>
      <w:proofErr w:type="spellStart"/>
      <w:r w:rsidR="009F4AE8" w:rsidRPr="00BF3281">
        <w:t>Jeppesen</w:t>
      </w:r>
      <w:proofErr w:type="spellEnd"/>
      <w:r w:rsidR="009F4AE8" w:rsidRPr="00BF3281">
        <w:t xml:space="preserve">, </w:t>
      </w:r>
      <w:r w:rsidRPr="00BF3281">
        <w:t>2002</w:t>
      </w:r>
      <w:r w:rsidR="009F4AE8" w:rsidRPr="00BF3281">
        <w:t xml:space="preserve">. </w:t>
      </w:r>
      <w:r w:rsidRPr="00BF3281">
        <w:t xml:space="preserve">[COBISS.SI-ID </w:t>
      </w:r>
      <w:hyperlink r:id="rId124" w:history="1">
        <w:r w:rsidRPr="00BF3281">
          <w:rPr>
            <w:rStyle w:val="Hyperlink"/>
          </w:rPr>
          <w:t>5614875</w:t>
        </w:r>
      </w:hyperlink>
      <w:r w:rsidRPr="00BF3281">
        <w:t>]</w:t>
      </w:r>
    </w:p>
    <w:p w14:paraId="289F4BB8" w14:textId="289DD1EA" w:rsidR="00C66605" w:rsidRPr="00BF3281" w:rsidRDefault="00DC1431" w:rsidP="008C5DF4">
      <w:pPr>
        <w:pStyle w:val="ListParagraph"/>
        <w:numPr>
          <w:ilvl w:val="0"/>
          <w:numId w:val="27"/>
        </w:numPr>
        <w:spacing w:after="0"/>
        <w:ind w:left="357" w:hanging="357"/>
      </w:pPr>
      <w:r w:rsidRPr="00BF3281">
        <w:t>T</w:t>
      </w:r>
      <w:r w:rsidR="009315D3" w:rsidRPr="00BF3281">
        <w:t>renc</w:t>
      </w:r>
      <w:r w:rsidRPr="00BF3281">
        <w:t>, F</w:t>
      </w:r>
      <w:r w:rsidR="009315D3" w:rsidRPr="00BF3281">
        <w:t>.</w:t>
      </w:r>
      <w:r w:rsidRPr="00BF3281">
        <w:t xml:space="preserve">, </w:t>
      </w:r>
      <w:r w:rsidR="009315D3" w:rsidRPr="00BF3281">
        <w:t>Katrašnik</w:t>
      </w:r>
      <w:r w:rsidRPr="00BF3281">
        <w:t xml:space="preserve">, </w:t>
      </w:r>
      <w:r w:rsidR="009315D3" w:rsidRPr="00BF3281">
        <w:t>T</w:t>
      </w:r>
      <w:r w:rsidRPr="00BF3281">
        <w:t xml:space="preserve">. </w:t>
      </w:r>
      <w:r w:rsidRPr="00BF3281">
        <w:rPr>
          <w:i/>
          <w:iCs/>
        </w:rPr>
        <w:t>Letalski motorji</w:t>
      </w:r>
      <w:r w:rsidRPr="00BF3281">
        <w:t xml:space="preserve">. Fakulteta za strojništvo, 2015. [COBISS.SI-ID </w:t>
      </w:r>
      <w:hyperlink r:id="rId125" w:history="1">
        <w:r w:rsidRPr="00BF3281">
          <w:rPr>
            <w:rStyle w:val="Hyperlink"/>
          </w:rPr>
          <w:t>277172224</w:t>
        </w:r>
      </w:hyperlink>
      <w:r w:rsidRPr="00BF3281">
        <w:t>]</w:t>
      </w:r>
    </w:p>
    <w:p w14:paraId="5FF4C3EC" w14:textId="46B6D5D7" w:rsidR="00C66605" w:rsidRPr="00BF3281" w:rsidRDefault="00DC1431" w:rsidP="008C5DF4">
      <w:pPr>
        <w:pStyle w:val="ListParagraph"/>
        <w:numPr>
          <w:ilvl w:val="0"/>
          <w:numId w:val="27"/>
        </w:numPr>
        <w:spacing w:after="0"/>
        <w:ind w:left="357" w:hanging="357"/>
      </w:pPr>
      <w:proofErr w:type="spellStart"/>
      <w:r w:rsidRPr="00BF3281">
        <w:t>Heywood</w:t>
      </w:r>
      <w:proofErr w:type="spellEnd"/>
      <w:r w:rsidRPr="00BF3281">
        <w:t xml:space="preserve">, J.B. </w:t>
      </w:r>
      <w:proofErr w:type="spellStart"/>
      <w:r w:rsidRPr="00BF3281">
        <w:rPr>
          <w:i/>
          <w:iCs/>
        </w:rPr>
        <w:t>Internal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combustion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engine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fundamentals</w:t>
      </w:r>
      <w:proofErr w:type="spellEnd"/>
      <w:r w:rsidRPr="00BF3281">
        <w:t xml:space="preserve">, </w:t>
      </w:r>
      <w:proofErr w:type="spellStart"/>
      <w:r w:rsidRPr="00BF3281">
        <w:t>McGraw</w:t>
      </w:r>
      <w:proofErr w:type="spellEnd"/>
      <w:r w:rsidRPr="00BF3281">
        <w:t>-Hill, 1988</w:t>
      </w:r>
      <w:r w:rsidR="009315D3" w:rsidRPr="00BF3281">
        <w:t>.</w:t>
      </w:r>
      <w:r w:rsidRPr="00BF3281">
        <w:t xml:space="preserve"> [COBISS.SI-ID </w:t>
      </w:r>
      <w:hyperlink r:id="rId126" w:history="1">
        <w:r w:rsidRPr="00BF3281">
          <w:rPr>
            <w:rStyle w:val="Hyperlink"/>
          </w:rPr>
          <w:t>14910720</w:t>
        </w:r>
      </w:hyperlink>
      <w:r w:rsidRPr="00BF3281">
        <w:t>]</w:t>
      </w:r>
    </w:p>
    <w:p w14:paraId="6F36641B" w14:textId="77777777" w:rsidR="009315D3" w:rsidRPr="00BF3281" w:rsidRDefault="009315D3" w:rsidP="009315D3">
      <w:pPr>
        <w:spacing w:after="0"/>
      </w:pPr>
    </w:p>
    <w:p w14:paraId="4C0D1FCE" w14:textId="77777777" w:rsidR="00C66605" w:rsidRPr="00BF3281" w:rsidRDefault="00DC1431">
      <w:pPr>
        <w:pStyle w:val="Heading2"/>
      </w:pPr>
      <w:r w:rsidRPr="00BF3281">
        <w:t>Letalski motorji 2 (0564001)</w:t>
      </w:r>
    </w:p>
    <w:p w14:paraId="6C2B301F" w14:textId="1032A3EC" w:rsidR="00C66605" w:rsidRPr="00BF3281" w:rsidRDefault="00DC1431" w:rsidP="008D1BD9">
      <w:pPr>
        <w:ind w:left="357"/>
      </w:pPr>
      <w:r w:rsidRPr="00BF3281">
        <w:rPr>
          <w:b/>
        </w:rPr>
        <w:t>Nosilci:</w:t>
      </w:r>
      <w:r w:rsidRPr="00BF3281">
        <w:t xml:space="preserve"> Tomaž Katrašnik</w:t>
      </w:r>
      <w:r w:rsidRPr="00BF3281">
        <w:br/>
      </w:r>
      <w:r w:rsidRPr="00BF3281">
        <w:rPr>
          <w:b/>
        </w:rPr>
        <w:t>Temeljni viri in literatura:</w:t>
      </w:r>
      <w:r w:rsidRPr="00BF3281">
        <w:t xml:space="preserve"> </w:t>
      </w:r>
    </w:p>
    <w:p w14:paraId="01C74FA2" w14:textId="1239C67F" w:rsidR="007F4AFD" w:rsidRPr="00BF3281" w:rsidRDefault="007F4AFD" w:rsidP="007F4AFD">
      <w:pPr>
        <w:ind w:firstLine="284"/>
        <w:rPr>
          <w:b/>
          <w:bCs/>
        </w:rPr>
      </w:pPr>
      <w:r w:rsidRPr="00BF3281">
        <w:rPr>
          <w:b/>
          <w:bCs/>
        </w:rPr>
        <w:t>Literatura in viri dostopni v knjižnici FS:</w:t>
      </w:r>
    </w:p>
    <w:p w14:paraId="1F161250" w14:textId="77777777" w:rsidR="009F4AE8" w:rsidRPr="00BF3281" w:rsidRDefault="009F4AE8" w:rsidP="008C5DF4">
      <w:pPr>
        <w:pStyle w:val="ListParagraph"/>
        <w:numPr>
          <w:ilvl w:val="0"/>
          <w:numId w:val="28"/>
        </w:numPr>
        <w:spacing w:after="0"/>
      </w:pPr>
      <w:proofErr w:type="spellStart"/>
      <w:r w:rsidRPr="00BF3281">
        <w:rPr>
          <w:i/>
          <w:iCs/>
        </w:rPr>
        <w:t>Joint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viation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uthorities</w:t>
      </w:r>
      <w:proofErr w:type="spellEnd"/>
      <w:r w:rsidRPr="00BF3281">
        <w:rPr>
          <w:i/>
          <w:iCs/>
        </w:rPr>
        <w:t xml:space="preserve"> ATPL </w:t>
      </w:r>
      <w:proofErr w:type="spellStart"/>
      <w:r w:rsidRPr="00BF3281">
        <w:rPr>
          <w:i/>
          <w:iCs/>
        </w:rPr>
        <w:t>Powerplant</w:t>
      </w:r>
      <w:proofErr w:type="spellEnd"/>
      <w:r w:rsidRPr="00BF3281">
        <w:rPr>
          <w:i/>
          <w:iCs/>
        </w:rPr>
        <w:t xml:space="preserve"> manual, </w:t>
      </w:r>
      <w:proofErr w:type="spellStart"/>
      <w:r w:rsidRPr="00BF3281">
        <w:rPr>
          <w:i/>
          <w:iCs/>
        </w:rPr>
        <w:t>book</w:t>
      </w:r>
      <w:proofErr w:type="spellEnd"/>
      <w:r w:rsidRPr="00BF3281">
        <w:rPr>
          <w:i/>
          <w:iCs/>
        </w:rPr>
        <w:t xml:space="preserve"> 4</w:t>
      </w:r>
      <w:r w:rsidRPr="00BF3281">
        <w:t xml:space="preserve">. </w:t>
      </w:r>
      <w:proofErr w:type="spellStart"/>
      <w:r w:rsidRPr="00BF3281">
        <w:t>Jeppesen</w:t>
      </w:r>
      <w:proofErr w:type="spellEnd"/>
      <w:r w:rsidRPr="00BF3281">
        <w:t xml:space="preserve">, 2002. [COBISS.SI-ID </w:t>
      </w:r>
      <w:hyperlink r:id="rId127" w:history="1">
        <w:r w:rsidRPr="00BF3281">
          <w:rPr>
            <w:rStyle w:val="Hyperlink"/>
          </w:rPr>
          <w:t>5614875</w:t>
        </w:r>
      </w:hyperlink>
      <w:r w:rsidRPr="00BF3281">
        <w:t>]</w:t>
      </w:r>
    </w:p>
    <w:p w14:paraId="133865AA" w14:textId="77777777" w:rsidR="008D1BD9" w:rsidRPr="00BF3281" w:rsidRDefault="008D1BD9" w:rsidP="008C5DF4">
      <w:pPr>
        <w:pStyle w:val="ListParagraph"/>
        <w:numPr>
          <w:ilvl w:val="0"/>
          <w:numId w:val="28"/>
        </w:numPr>
        <w:spacing w:after="0"/>
      </w:pPr>
      <w:r w:rsidRPr="00BF3281">
        <w:t xml:space="preserve">Trenc, F., Katrašnik, T. </w:t>
      </w:r>
      <w:r w:rsidRPr="00BF3281">
        <w:rPr>
          <w:i/>
          <w:iCs/>
        </w:rPr>
        <w:t>Letalski motorji</w:t>
      </w:r>
      <w:r w:rsidRPr="00BF3281">
        <w:t xml:space="preserve">. Fakulteta za strojništvo, 2015. [COBISS.SI-ID </w:t>
      </w:r>
      <w:hyperlink r:id="rId128" w:history="1">
        <w:r w:rsidRPr="00BF3281">
          <w:rPr>
            <w:rStyle w:val="Hyperlink"/>
          </w:rPr>
          <w:t>277172224</w:t>
        </w:r>
      </w:hyperlink>
      <w:r w:rsidRPr="00BF3281">
        <w:t>]</w:t>
      </w:r>
    </w:p>
    <w:p w14:paraId="7A875314" w14:textId="2581FBEA" w:rsidR="00C66605" w:rsidRPr="00BF3281" w:rsidRDefault="00DC1431" w:rsidP="008C5DF4">
      <w:pPr>
        <w:pStyle w:val="ListParagraph"/>
        <w:numPr>
          <w:ilvl w:val="0"/>
          <w:numId w:val="28"/>
        </w:numPr>
        <w:spacing w:after="0"/>
        <w:ind w:left="357" w:hanging="357"/>
      </w:pPr>
      <w:proofErr w:type="spellStart"/>
      <w:r w:rsidRPr="00BF3281">
        <w:t>Farokhi</w:t>
      </w:r>
      <w:proofErr w:type="spellEnd"/>
      <w:r w:rsidR="008D1BD9" w:rsidRPr="00BF3281">
        <w:t xml:space="preserve">, S. </w:t>
      </w:r>
      <w:proofErr w:type="spellStart"/>
      <w:r w:rsidRPr="00BF3281">
        <w:rPr>
          <w:i/>
          <w:iCs/>
        </w:rPr>
        <w:t>Aircraft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propulsion</w:t>
      </w:r>
      <w:proofErr w:type="spellEnd"/>
      <w:r w:rsidRPr="00BF3281">
        <w:t xml:space="preserve">. John </w:t>
      </w:r>
      <w:proofErr w:type="spellStart"/>
      <w:r w:rsidRPr="00BF3281">
        <w:t>Wiley</w:t>
      </w:r>
      <w:proofErr w:type="spellEnd"/>
      <w:r w:rsidRPr="00BF3281">
        <w:t xml:space="preserve"> &amp; </w:t>
      </w:r>
      <w:proofErr w:type="spellStart"/>
      <w:r w:rsidRPr="00BF3281">
        <w:t>Sons</w:t>
      </w:r>
      <w:proofErr w:type="spellEnd"/>
      <w:r w:rsidR="008D1BD9" w:rsidRPr="00BF3281">
        <w:t>,</w:t>
      </w:r>
      <w:r w:rsidRPr="00BF3281">
        <w:t xml:space="preserve"> 2008. [COBISS.SI-ID </w:t>
      </w:r>
      <w:hyperlink r:id="rId129" w:history="1">
        <w:r w:rsidRPr="00BF3281">
          <w:rPr>
            <w:rStyle w:val="Hyperlink"/>
          </w:rPr>
          <w:t>10830107</w:t>
        </w:r>
      </w:hyperlink>
      <w:r w:rsidRPr="00BF3281">
        <w:t>]</w:t>
      </w:r>
    </w:p>
    <w:p w14:paraId="5BC30499" w14:textId="12B9F643" w:rsidR="00C66605" w:rsidRPr="00BF3281" w:rsidRDefault="00C66605"/>
    <w:p w14:paraId="63944469" w14:textId="77777777" w:rsidR="00C66605" w:rsidRPr="00BF3281" w:rsidRDefault="00DC1431">
      <w:pPr>
        <w:pStyle w:val="Heading2"/>
      </w:pPr>
      <w:r w:rsidRPr="00BF3281">
        <w:t>Letalsko pravo (0564007)</w:t>
      </w:r>
    </w:p>
    <w:p w14:paraId="07395C25" w14:textId="2A956A38" w:rsidR="00C66605" w:rsidRPr="00BF3281" w:rsidRDefault="00DC1431" w:rsidP="008D1BD9">
      <w:pPr>
        <w:ind w:left="357"/>
      </w:pPr>
      <w:r w:rsidRPr="00BF3281">
        <w:rPr>
          <w:b/>
        </w:rPr>
        <w:t>Nosilci:</w:t>
      </w:r>
      <w:r w:rsidRPr="00BF3281">
        <w:t xml:space="preserve"> Patrick Vlačič</w:t>
      </w:r>
      <w:r w:rsidRPr="00BF3281">
        <w:br/>
      </w:r>
      <w:r w:rsidRPr="00BF3281">
        <w:rPr>
          <w:b/>
        </w:rPr>
        <w:t>Temeljni viri in literatura:</w:t>
      </w:r>
      <w:r w:rsidRPr="00BF3281">
        <w:t xml:space="preserve"> </w:t>
      </w:r>
    </w:p>
    <w:p w14:paraId="4118B58B" w14:textId="3492AD04" w:rsidR="007F4AFD" w:rsidRPr="00BF3281" w:rsidRDefault="007F4AFD" w:rsidP="007F4AFD">
      <w:pPr>
        <w:ind w:firstLine="284"/>
        <w:rPr>
          <w:b/>
          <w:bCs/>
        </w:rPr>
      </w:pPr>
      <w:r w:rsidRPr="00BF3281">
        <w:rPr>
          <w:b/>
          <w:bCs/>
        </w:rPr>
        <w:lastRenderedPageBreak/>
        <w:t>Literatura in viri dostopni v knjižnici FS:</w:t>
      </w:r>
    </w:p>
    <w:p w14:paraId="05D7F856" w14:textId="1575F6C3" w:rsidR="008671B8" w:rsidRPr="00BF3281" w:rsidRDefault="00DC1431" w:rsidP="000A5EFE">
      <w:pPr>
        <w:pStyle w:val="ListParagraph"/>
        <w:numPr>
          <w:ilvl w:val="0"/>
          <w:numId w:val="132"/>
        </w:numPr>
        <w:spacing w:after="0"/>
      </w:pPr>
      <w:proofErr w:type="spellStart"/>
      <w:r w:rsidRPr="00BF3281">
        <w:t>Čičerov</w:t>
      </w:r>
      <w:proofErr w:type="spellEnd"/>
      <w:r w:rsidRPr="00BF3281">
        <w:t xml:space="preserve">, </w:t>
      </w:r>
      <w:r w:rsidR="008D1BD9" w:rsidRPr="00BF3281">
        <w:t xml:space="preserve">A. </w:t>
      </w:r>
      <w:r w:rsidRPr="00BF3281">
        <w:rPr>
          <w:i/>
          <w:iCs/>
        </w:rPr>
        <w:t>Mednarodno letalsko pravo</w:t>
      </w:r>
      <w:r w:rsidR="008D1BD9" w:rsidRPr="00BF3281">
        <w:t xml:space="preserve">. </w:t>
      </w:r>
      <w:r w:rsidRPr="00BF3281">
        <w:t>Uradni list Republike Slovenije, 2009</w:t>
      </w:r>
      <w:r w:rsidR="008D1BD9" w:rsidRPr="00BF3281">
        <w:t>.</w:t>
      </w:r>
      <w:r w:rsidRPr="00BF3281">
        <w:t xml:space="preserve"> [COBISS.SI-ID </w:t>
      </w:r>
      <w:hyperlink r:id="rId130" w:history="1">
        <w:r w:rsidRPr="00BF3281">
          <w:rPr>
            <w:rStyle w:val="Hyperlink"/>
          </w:rPr>
          <w:t>245964288</w:t>
        </w:r>
      </w:hyperlink>
      <w:r w:rsidRPr="00BF3281">
        <w:t>]</w:t>
      </w:r>
      <w:bookmarkStart w:id="9" w:name="_Hlk219881262"/>
    </w:p>
    <w:p w14:paraId="2EAD5C0E" w14:textId="697F9F3D" w:rsidR="007F4AFD" w:rsidRPr="00BF3281" w:rsidRDefault="007F4AFD" w:rsidP="007F4AFD">
      <w:pPr>
        <w:spacing w:after="0"/>
      </w:pPr>
    </w:p>
    <w:p w14:paraId="600CD826" w14:textId="4F00FA86" w:rsidR="007F4AFD" w:rsidRPr="00BF3281" w:rsidRDefault="007F4AFD" w:rsidP="007F4AFD">
      <w:pPr>
        <w:pStyle w:val="ListParagraph"/>
        <w:spacing w:after="0"/>
        <w:ind w:left="360"/>
        <w:rPr>
          <w:b/>
          <w:bCs/>
        </w:rPr>
      </w:pPr>
      <w:r w:rsidRPr="00BF3281">
        <w:rPr>
          <w:b/>
          <w:bCs/>
        </w:rPr>
        <w:t>Literatura in viri, ki ni dostopno v knjižnici FS:</w:t>
      </w:r>
    </w:p>
    <w:p w14:paraId="7D6D6C09" w14:textId="77777777" w:rsidR="007F4AFD" w:rsidRPr="00BF3281" w:rsidRDefault="00851FCA" w:rsidP="000A5EFE">
      <w:pPr>
        <w:pStyle w:val="ListParagraph"/>
        <w:numPr>
          <w:ilvl w:val="0"/>
          <w:numId w:val="131"/>
        </w:numPr>
        <w:spacing w:after="0"/>
      </w:pPr>
      <w:proofErr w:type="spellStart"/>
      <w:r w:rsidRPr="00BF3281">
        <w:rPr>
          <w:i/>
          <w:iCs/>
        </w:rPr>
        <w:t>A</w:t>
      </w:r>
      <w:bookmarkStart w:id="10" w:name="_Hlk219880524"/>
      <w:r w:rsidRPr="00BF3281">
        <w:rPr>
          <w:i/>
          <w:iCs/>
        </w:rPr>
        <w:t>ir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Law</w:t>
      </w:r>
      <w:proofErr w:type="spellEnd"/>
      <w:r w:rsidRPr="00BF3281">
        <w:rPr>
          <w:i/>
          <w:iCs/>
        </w:rPr>
        <w:t xml:space="preserve">. </w:t>
      </w:r>
      <w:r w:rsidRPr="00BF3281">
        <w:t xml:space="preserve">ATPL </w:t>
      </w:r>
      <w:proofErr w:type="spellStart"/>
      <w:r w:rsidRPr="00BF3281">
        <w:t>ground</w:t>
      </w:r>
      <w:proofErr w:type="spellEnd"/>
      <w:r w:rsidRPr="00BF3281">
        <w:t xml:space="preserve"> </w:t>
      </w:r>
      <w:proofErr w:type="spellStart"/>
      <w:r w:rsidRPr="00BF3281">
        <w:t>training</w:t>
      </w:r>
      <w:proofErr w:type="spellEnd"/>
      <w:r w:rsidRPr="00BF3281">
        <w:t xml:space="preserve"> </w:t>
      </w:r>
      <w:proofErr w:type="spellStart"/>
      <w:r w:rsidRPr="00BF3281">
        <w:t>series</w:t>
      </w:r>
      <w:proofErr w:type="spellEnd"/>
      <w:r w:rsidRPr="00BF3281">
        <w:rPr>
          <w:i/>
          <w:iCs/>
        </w:rPr>
        <w:t xml:space="preserve">, </w:t>
      </w:r>
      <w:r w:rsidRPr="00BF3281">
        <w:t xml:space="preserve">CAE Oxford </w:t>
      </w:r>
      <w:proofErr w:type="spellStart"/>
      <w:r w:rsidRPr="00BF3281">
        <w:t>Aviation</w:t>
      </w:r>
      <w:proofErr w:type="spellEnd"/>
      <w:r w:rsidRPr="00BF3281">
        <w:t xml:space="preserve"> </w:t>
      </w:r>
      <w:proofErr w:type="spellStart"/>
      <w:r w:rsidRPr="00BF3281">
        <w:t>Training</w:t>
      </w:r>
      <w:proofErr w:type="spellEnd"/>
      <w:r w:rsidRPr="00BF3281">
        <w:t xml:space="preserve">, </w:t>
      </w:r>
      <w:proofErr w:type="spellStart"/>
      <w:r w:rsidRPr="00BF3281">
        <w:t>book</w:t>
      </w:r>
      <w:proofErr w:type="spellEnd"/>
      <w:r w:rsidRPr="00BF3281">
        <w:t xml:space="preserve"> 1,</w:t>
      </w:r>
      <w:r w:rsidR="00EA6B7E" w:rsidRPr="00BF3281">
        <w:t xml:space="preserve"> </w:t>
      </w:r>
      <w:r w:rsidRPr="00BF3281">
        <w:t>2016</w:t>
      </w:r>
      <w:bookmarkEnd w:id="9"/>
    </w:p>
    <w:p w14:paraId="3BC34248" w14:textId="326C3D03" w:rsidR="009F4AE8" w:rsidRPr="00BF3281" w:rsidRDefault="009F4AE8" w:rsidP="000A5EFE">
      <w:pPr>
        <w:pStyle w:val="ListParagraph"/>
        <w:numPr>
          <w:ilvl w:val="0"/>
          <w:numId w:val="131"/>
        </w:numPr>
        <w:spacing w:after="0"/>
      </w:pPr>
      <w:r w:rsidRPr="00BF3281">
        <w:t>E</w:t>
      </w:r>
      <w:bookmarkEnd w:id="10"/>
      <w:r w:rsidRPr="00BF3281">
        <w:t xml:space="preserve">ASA ATPL </w:t>
      </w:r>
      <w:proofErr w:type="spellStart"/>
      <w:r w:rsidRPr="00BF3281">
        <w:t>Training</w:t>
      </w:r>
      <w:proofErr w:type="spellEnd"/>
      <w:r w:rsidRPr="00BF3281">
        <w:t xml:space="preserve">. </w:t>
      </w:r>
      <w:proofErr w:type="spellStart"/>
      <w:r w:rsidRPr="00BF3281">
        <w:rPr>
          <w:i/>
          <w:iCs/>
        </w:rPr>
        <w:t>Communication</w:t>
      </w:r>
      <w:proofErr w:type="spellEnd"/>
      <w:r w:rsidRPr="00BF3281">
        <w:t xml:space="preserve">. </w:t>
      </w:r>
      <w:proofErr w:type="spellStart"/>
      <w:r w:rsidRPr="00BF3281">
        <w:t>Jeppesen</w:t>
      </w:r>
      <w:proofErr w:type="spellEnd"/>
      <w:r w:rsidRPr="00BF3281">
        <w:t>, 2019.</w:t>
      </w:r>
    </w:p>
    <w:p w14:paraId="462EEB2D" w14:textId="77777777" w:rsidR="002E68AE" w:rsidRPr="00BF3281" w:rsidRDefault="002E68AE" w:rsidP="002E68AE">
      <w:pPr>
        <w:spacing w:after="0"/>
      </w:pPr>
    </w:p>
    <w:p w14:paraId="2C82A2F2" w14:textId="77777777" w:rsidR="00C66605" w:rsidRPr="00BF3281" w:rsidRDefault="00DC1431">
      <w:pPr>
        <w:pStyle w:val="Heading2"/>
      </w:pPr>
      <w:r w:rsidRPr="00BF3281">
        <w:t>Logistika materiala in sredstev (0563553)</w:t>
      </w:r>
    </w:p>
    <w:p w14:paraId="09975A6A" w14:textId="1FB3C919" w:rsidR="00C66605" w:rsidRPr="00BF3281" w:rsidRDefault="00DC1431" w:rsidP="00D45E31">
      <w:pPr>
        <w:ind w:left="357"/>
      </w:pPr>
      <w:r w:rsidRPr="00BF3281">
        <w:rPr>
          <w:b/>
        </w:rPr>
        <w:t>Nosilci:</w:t>
      </w:r>
      <w:r w:rsidRPr="00BF3281">
        <w:t xml:space="preserve"> Marko Šimic, Mihael Debevec, Niko Herakovič</w:t>
      </w:r>
      <w:r w:rsidRPr="00BF3281">
        <w:br/>
      </w:r>
      <w:r w:rsidRPr="00BF3281">
        <w:rPr>
          <w:b/>
        </w:rPr>
        <w:t>Temeljni viri in literatura:</w:t>
      </w:r>
      <w:r w:rsidRPr="00BF3281">
        <w:t xml:space="preserve"> </w:t>
      </w:r>
    </w:p>
    <w:p w14:paraId="4F3692AE" w14:textId="2B9EEF92" w:rsidR="00F82CC6" w:rsidRPr="00BF3281" w:rsidRDefault="00F82CC6" w:rsidP="00F82CC6">
      <w:pPr>
        <w:ind w:firstLine="284"/>
        <w:rPr>
          <w:b/>
          <w:bCs/>
        </w:rPr>
      </w:pPr>
      <w:r w:rsidRPr="00BF3281">
        <w:rPr>
          <w:b/>
          <w:bCs/>
        </w:rPr>
        <w:t>Literatura in viri dostopni v knjižnici FS:</w:t>
      </w:r>
    </w:p>
    <w:p w14:paraId="0E744D3B" w14:textId="702925FD" w:rsidR="00C66605" w:rsidRPr="00BF3281" w:rsidRDefault="00DC1431" w:rsidP="002141AA">
      <w:pPr>
        <w:pStyle w:val="ListParagraph"/>
        <w:numPr>
          <w:ilvl w:val="0"/>
          <w:numId w:val="29"/>
        </w:numPr>
        <w:spacing w:after="0"/>
        <w:ind w:left="357" w:hanging="357"/>
      </w:pPr>
      <w:r w:rsidRPr="00BF3281">
        <w:t xml:space="preserve">Kuzman, K. et. </w:t>
      </w:r>
      <w:proofErr w:type="spellStart"/>
      <w:r w:rsidRPr="00BF3281">
        <w:t>al</w:t>
      </w:r>
      <w:proofErr w:type="spellEnd"/>
      <w:r w:rsidRPr="00BF3281">
        <w:t>.</w:t>
      </w:r>
      <w:r w:rsidR="007D6414" w:rsidRPr="00BF3281">
        <w:t xml:space="preserve"> </w:t>
      </w:r>
      <w:r w:rsidRPr="00BF3281">
        <w:rPr>
          <w:i/>
          <w:iCs/>
        </w:rPr>
        <w:t>Moderno proizvodno inženirstvo</w:t>
      </w:r>
      <w:r w:rsidR="007D6414" w:rsidRPr="00BF3281">
        <w:t xml:space="preserve">. </w:t>
      </w:r>
      <w:proofErr w:type="spellStart"/>
      <w:r w:rsidRPr="00BF3281">
        <w:t>Grafis</w:t>
      </w:r>
      <w:proofErr w:type="spellEnd"/>
      <w:r w:rsidRPr="00BF3281">
        <w:t xml:space="preserve"> </w:t>
      </w:r>
      <w:proofErr w:type="spellStart"/>
      <w:r w:rsidRPr="00BF3281">
        <w:t>Trade</w:t>
      </w:r>
      <w:proofErr w:type="spellEnd"/>
      <w:r w:rsidRPr="00BF3281">
        <w:t>, 2010</w:t>
      </w:r>
      <w:r w:rsidR="007D6414" w:rsidRPr="00BF3281">
        <w:t>.</w:t>
      </w:r>
      <w:r w:rsidRPr="00BF3281">
        <w:t xml:space="preserve"> [COBISS.SI-ID </w:t>
      </w:r>
      <w:hyperlink r:id="rId131" w:history="1">
        <w:r w:rsidRPr="00BF3281">
          <w:rPr>
            <w:rStyle w:val="Hyperlink"/>
          </w:rPr>
          <w:t>244690944</w:t>
        </w:r>
      </w:hyperlink>
      <w:r w:rsidRPr="00BF3281">
        <w:t>].</w:t>
      </w:r>
    </w:p>
    <w:p w14:paraId="1EC3972B" w14:textId="3F76E5A8" w:rsidR="00C66605" w:rsidRPr="00BF3281" w:rsidRDefault="00DC1431" w:rsidP="002141AA">
      <w:pPr>
        <w:pStyle w:val="ListParagraph"/>
        <w:numPr>
          <w:ilvl w:val="0"/>
          <w:numId w:val="29"/>
        </w:numPr>
        <w:spacing w:after="0"/>
        <w:ind w:left="357" w:hanging="357"/>
      </w:pPr>
      <w:r w:rsidRPr="00BF3281">
        <w:t>Herakovič, N.</w:t>
      </w:r>
      <w:r w:rsidR="007D6414" w:rsidRPr="00BF3281">
        <w:t xml:space="preserve"> </w:t>
      </w:r>
      <w:proofErr w:type="spellStart"/>
      <w:r w:rsidRPr="00BF3281">
        <w:rPr>
          <w:i/>
          <w:iCs/>
        </w:rPr>
        <w:t>Strega</w:t>
      </w:r>
      <w:proofErr w:type="spellEnd"/>
      <w:r w:rsidRPr="00BF3281">
        <w:rPr>
          <w:i/>
          <w:iCs/>
        </w:rPr>
        <w:t xml:space="preserve"> materialov in sredstev: Strega materialov in sredstev (3072): zapiski predavanj</w:t>
      </w:r>
      <w:r w:rsidR="007D6414" w:rsidRPr="00BF3281">
        <w:t>.</w:t>
      </w:r>
      <w:r w:rsidRPr="00BF3281">
        <w:t xml:space="preserve"> Fakulteta za strojništvo, 2011</w:t>
      </w:r>
      <w:r w:rsidR="007D6414" w:rsidRPr="00BF3281">
        <w:t>.</w:t>
      </w:r>
      <w:r w:rsidRPr="00BF3281">
        <w:t xml:space="preserve"> [COBISS.SI-ID </w:t>
      </w:r>
      <w:hyperlink r:id="rId132" w:history="1">
        <w:r w:rsidRPr="00BF3281">
          <w:rPr>
            <w:rStyle w:val="Hyperlink"/>
          </w:rPr>
          <w:t>11995675</w:t>
        </w:r>
      </w:hyperlink>
      <w:r w:rsidRPr="00BF3281">
        <w:t>].</w:t>
      </w:r>
    </w:p>
    <w:p w14:paraId="024171B8" w14:textId="36A37B60" w:rsidR="00C66605" w:rsidRPr="00BF3281" w:rsidRDefault="00DC1431" w:rsidP="002141AA">
      <w:pPr>
        <w:pStyle w:val="ListParagraph"/>
        <w:numPr>
          <w:ilvl w:val="0"/>
          <w:numId w:val="29"/>
        </w:numPr>
        <w:spacing w:after="0"/>
        <w:ind w:left="357" w:hanging="357"/>
      </w:pPr>
      <w:proofErr w:type="spellStart"/>
      <w:r w:rsidRPr="00BF3281">
        <w:t>Groover</w:t>
      </w:r>
      <w:proofErr w:type="spellEnd"/>
      <w:r w:rsidRPr="00BF3281">
        <w:t>, M.</w:t>
      </w:r>
      <w:r w:rsidR="007D6414" w:rsidRPr="00BF3281">
        <w:t xml:space="preserve"> </w:t>
      </w:r>
      <w:r w:rsidRPr="00BF3281">
        <w:t>R</w:t>
      </w:r>
      <w:r w:rsidR="007D6414" w:rsidRPr="00BF3281">
        <w:t xml:space="preserve"> </w:t>
      </w:r>
      <w:proofErr w:type="spellStart"/>
      <w:r w:rsidRPr="00BF3281">
        <w:rPr>
          <w:i/>
          <w:iCs/>
        </w:rPr>
        <w:t>Automation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Production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Systems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Computer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Integrate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Manufacturing</w:t>
      </w:r>
      <w:proofErr w:type="spellEnd"/>
      <w:r w:rsidR="007D6414" w:rsidRPr="00BF3281">
        <w:t xml:space="preserve">. </w:t>
      </w:r>
      <w:proofErr w:type="spellStart"/>
      <w:r w:rsidRPr="00BF3281">
        <w:t>Pearson</w:t>
      </w:r>
      <w:proofErr w:type="spellEnd"/>
      <w:r w:rsidRPr="00BF3281">
        <w:t>,</w:t>
      </w:r>
      <w:r w:rsidR="007D6414" w:rsidRPr="00BF3281">
        <w:t xml:space="preserve"> </w:t>
      </w:r>
      <w:r w:rsidRPr="00BF3281">
        <w:t>2019</w:t>
      </w:r>
      <w:r w:rsidR="007D6414" w:rsidRPr="00BF3281">
        <w:t>.</w:t>
      </w:r>
      <w:r w:rsidRPr="00BF3281">
        <w:t xml:space="preserve"> [COBISS.SI-ID </w:t>
      </w:r>
      <w:hyperlink r:id="rId133" w:history="1">
        <w:r w:rsidRPr="00BF3281">
          <w:rPr>
            <w:rStyle w:val="Hyperlink"/>
          </w:rPr>
          <w:t>146606595</w:t>
        </w:r>
      </w:hyperlink>
      <w:r w:rsidRPr="00BF3281">
        <w:t>].</w:t>
      </w:r>
    </w:p>
    <w:p w14:paraId="23B45B44" w14:textId="40006B70" w:rsidR="00C66605" w:rsidRPr="00BF3281" w:rsidRDefault="00562788" w:rsidP="002141AA">
      <w:pPr>
        <w:pStyle w:val="ListParagraph"/>
        <w:numPr>
          <w:ilvl w:val="0"/>
          <w:numId w:val="29"/>
        </w:numPr>
        <w:spacing w:after="0"/>
        <w:ind w:left="357" w:hanging="357"/>
      </w:pPr>
      <w:proofErr w:type="spellStart"/>
      <w:r w:rsidRPr="00BF3281">
        <w:t>Giani</w:t>
      </w:r>
      <w:proofErr w:type="spellEnd"/>
      <w:r w:rsidRPr="00BF3281">
        <w:t>, G.,</w:t>
      </w:r>
      <w:r w:rsidR="00DC1431" w:rsidRPr="00BF3281">
        <w:t xml:space="preserve"> </w:t>
      </w:r>
      <w:proofErr w:type="spellStart"/>
      <w:r w:rsidR="00DC1431" w:rsidRPr="00BF3281">
        <w:t>Laporte</w:t>
      </w:r>
      <w:proofErr w:type="spellEnd"/>
      <w:r w:rsidR="00DC1431" w:rsidRPr="00BF3281">
        <w:t>, G</w:t>
      </w:r>
      <w:r w:rsidRPr="00BF3281">
        <w:t>.,</w:t>
      </w:r>
      <w:r w:rsidR="00DC1431" w:rsidRPr="00BF3281">
        <w:t xml:space="preserve"> </w:t>
      </w:r>
      <w:proofErr w:type="spellStart"/>
      <w:r w:rsidR="00DC1431" w:rsidRPr="00BF3281">
        <w:t>Musmanno</w:t>
      </w:r>
      <w:proofErr w:type="spellEnd"/>
      <w:r w:rsidR="00DC1431" w:rsidRPr="00BF3281">
        <w:t>, R</w:t>
      </w:r>
      <w:r w:rsidRPr="00BF3281">
        <w:t xml:space="preserve">. </w:t>
      </w:r>
      <w:proofErr w:type="spellStart"/>
      <w:r w:rsidR="00DC1431" w:rsidRPr="00BF3281">
        <w:rPr>
          <w:i/>
          <w:iCs/>
        </w:rPr>
        <w:t>Introduction</w:t>
      </w:r>
      <w:proofErr w:type="spellEnd"/>
      <w:r w:rsidR="00DC1431" w:rsidRPr="00BF3281">
        <w:rPr>
          <w:i/>
          <w:iCs/>
        </w:rPr>
        <w:t xml:space="preserve"> to </w:t>
      </w:r>
      <w:proofErr w:type="spellStart"/>
      <w:r w:rsidR="00DC1431" w:rsidRPr="00BF3281">
        <w:rPr>
          <w:i/>
          <w:iCs/>
        </w:rPr>
        <w:t>Logistics</w:t>
      </w:r>
      <w:proofErr w:type="spellEnd"/>
      <w:r w:rsidR="00DC1431" w:rsidRPr="00BF3281">
        <w:rPr>
          <w:i/>
          <w:iCs/>
        </w:rPr>
        <w:t xml:space="preserve"> </w:t>
      </w:r>
      <w:proofErr w:type="spellStart"/>
      <w:r w:rsidR="00DC1431" w:rsidRPr="00BF3281">
        <w:rPr>
          <w:i/>
          <w:iCs/>
        </w:rPr>
        <w:t>Systems</w:t>
      </w:r>
      <w:proofErr w:type="spellEnd"/>
      <w:r w:rsidR="00DC1431" w:rsidRPr="00BF3281">
        <w:rPr>
          <w:i/>
          <w:iCs/>
        </w:rPr>
        <w:t xml:space="preserve"> </w:t>
      </w:r>
      <w:proofErr w:type="spellStart"/>
      <w:r w:rsidR="00DC1431" w:rsidRPr="00BF3281">
        <w:rPr>
          <w:i/>
          <w:iCs/>
        </w:rPr>
        <w:t>Planning</w:t>
      </w:r>
      <w:proofErr w:type="spellEnd"/>
      <w:r w:rsidR="00DC1431" w:rsidRPr="00BF3281">
        <w:rPr>
          <w:i/>
          <w:iCs/>
        </w:rPr>
        <w:t xml:space="preserve"> </w:t>
      </w:r>
      <w:proofErr w:type="spellStart"/>
      <w:r w:rsidR="00DC1431" w:rsidRPr="00BF3281">
        <w:rPr>
          <w:i/>
          <w:iCs/>
        </w:rPr>
        <w:t>and</w:t>
      </w:r>
      <w:proofErr w:type="spellEnd"/>
      <w:r w:rsidR="00DC1431" w:rsidRPr="00BF3281">
        <w:rPr>
          <w:i/>
          <w:iCs/>
        </w:rPr>
        <w:t xml:space="preserve"> </w:t>
      </w:r>
      <w:proofErr w:type="spellStart"/>
      <w:r w:rsidR="00DC1431" w:rsidRPr="00BF3281">
        <w:rPr>
          <w:i/>
          <w:iCs/>
        </w:rPr>
        <w:t>Control</w:t>
      </w:r>
      <w:proofErr w:type="spellEnd"/>
      <w:r w:rsidRPr="00BF3281">
        <w:t xml:space="preserve">. </w:t>
      </w:r>
      <w:r w:rsidR="00DC1431" w:rsidRPr="00BF3281">
        <w:t xml:space="preserve">J. </w:t>
      </w:r>
      <w:proofErr w:type="spellStart"/>
      <w:r w:rsidR="00DC1431" w:rsidRPr="00BF3281">
        <w:t>Wiley</w:t>
      </w:r>
      <w:proofErr w:type="spellEnd"/>
      <w:r w:rsidR="00DC1431" w:rsidRPr="00BF3281">
        <w:t>, 2004</w:t>
      </w:r>
      <w:r w:rsidRPr="00BF3281">
        <w:t xml:space="preserve">. </w:t>
      </w:r>
      <w:r w:rsidR="00DC1431" w:rsidRPr="00BF3281">
        <w:t xml:space="preserve">[COBISS.SI-ID </w:t>
      </w:r>
      <w:hyperlink r:id="rId134" w:history="1">
        <w:r w:rsidR="00DC1431" w:rsidRPr="00BF3281">
          <w:rPr>
            <w:rStyle w:val="Hyperlink"/>
          </w:rPr>
          <w:t>20593703</w:t>
        </w:r>
      </w:hyperlink>
      <w:r w:rsidR="00DC1431" w:rsidRPr="00BF3281">
        <w:t>].</w:t>
      </w:r>
    </w:p>
    <w:p w14:paraId="0A2B1F6D" w14:textId="77777777" w:rsidR="007F4AFD" w:rsidRPr="00BF3281" w:rsidRDefault="007F4AFD" w:rsidP="007F4AFD">
      <w:pPr>
        <w:spacing w:after="0"/>
        <w:rPr>
          <w:b/>
          <w:bCs/>
        </w:rPr>
      </w:pPr>
    </w:p>
    <w:p w14:paraId="6B266F77" w14:textId="7C34A1AB" w:rsidR="007F4AFD" w:rsidRPr="00BF3281" w:rsidRDefault="007F4AFD" w:rsidP="00F82CC6">
      <w:pPr>
        <w:spacing w:after="0"/>
        <w:ind w:firstLine="357"/>
        <w:rPr>
          <w:b/>
          <w:bCs/>
        </w:rPr>
      </w:pPr>
      <w:r w:rsidRPr="00BF3281">
        <w:rPr>
          <w:b/>
          <w:bCs/>
        </w:rPr>
        <w:t>Literatura in viri v drugih knjižnicah:</w:t>
      </w:r>
    </w:p>
    <w:p w14:paraId="007C9036" w14:textId="47A1E625" w:rsidR="000C0B78" w:rsidRPr="00BF3281" w:rsidRDefault="00F60334" w:rsidP="000A5EFE">
      <w:pPr>
        <w:pStyle w:val="ListParagraph"/>
        <w:numPr>
          <w:ilvl w:val="0"/>
          <w:numId w:val="133"/>
        </w:numPr>
        <w:spacing w:after="0"/>
      </w:pPr>
      <w:r w:rsidRPr="00BF3281">
        <w:t xml:space="preserve">Tao, F., Zhang, M., </w:t>
      </w:r>
      <w:proofErr w:type="spellStart"/>
      <w:r w:rsidRPr="00BF3281">
        <w:t>Nee</w:t>
      </w:r>
      <w:proofErr w:type="spellEnd"/>
      <w:r w:rsidRPr="00BF3281">
        <w:t>, A.Y.C.</w:t>
      </w:r>
      <w:r w:rsidR="00D45E31" w:rsidRPr="00BF3281">
        <w:t xml:space="preserve"> </w:t>
      </w:r>
      <w:proofErr w:type="spellStart"/>
      <w:r w:rsidRPr="00BF3281">
        <w:rPr>
          <w:i/>
          <w:iCs/>
        </w:rPr>
        <w:t>Digital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Twin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Driven</w:t>
      </w:r>
      <w:proofErr w:type="spellEnd"/>
      <w:r w:rsidRPr="00BF3281">
        <w:rPr>
          <w:i/>
          <w:iCs/>
        </w:rPr>
        <w:t xml:space="preserve"> Smart </w:t>
      </w:r>
      <w:proofErr w:type="spellStart"/>
      <w:r w:rsidRPr="00BF3281">
        <w:rPr>
          <w:i/>
          <w:iCs/>
        </w:rPr>
        <w:t>Manufacturing</w:t>
      </w:r>
      <w:proofErr w:type="spellEnd"/>
      <w:r w:rsidR="00D45E31" w:rsidRPr="00BF3281">
        <w:t xml:space="preserve">. </w:t>
      </w:r>
      <w:proofErr w:type="spellStart"/>
      <w:r w:rsidRPr="00BF3281">
        <w:t>Elsevier</w:t>
      </w:r>
      <w:proofErr w:type="spellEnd"/>
      <w:r w:rsidRPr="00BF3281">
        <w:t xml:space="preserve">, 2019.[ COBISS-ID </w:t>
      </w:r>
      <w:hyperlink r:id="rId135" w:history="1">
        <w:r w:rsidRPr="00BF3281">
          <w:rPr>
            <w:rStyle w:val="Hyperlink"/>
          </w:rPr>
          <w:t>40039173</w:t>
        </w:r>
      </w:hyperlink>
      <w:r w:rsidRPr="00BF3281">
        <w:t>]</w:t>
      </w:r>
      <w:r w:rsidR="00F82CC6" w:rsidRPr="00BF3281">
        <w:t xml:space="preserve"> (CTK)</w:t>
      </w:r>
    </w:p>
    <w:p w14:paraId="6D4371AB" w14:textId="1EA597CD" w:rsidR="00C66605" w:rsidRPr="00BF3281" w:rsidRDefault="00C66605"/>
    <w:p w14:paraId="4F6C99FE" w14:textId="77777777" w:rsidR="00C66605" w:rsidRPr="00BF3281" w:rsidRDefault="00DC1431">
      <w:pPr>
        <w:pStyle w:val="Heading2"/>
      </w:pPr>
      <w:r w:rsidRPr="00BF3281">
        <w:t>Maziva in mazanje (0563424)</w:t>
      </w:r>
    </w:p>
    <w:p w14:paraId="65D4BE7F" w14:textId="59EE4E15" w:rsidR="00C66605" w:rsidRPr="00BF3281" w:rsidRDefault="00DC1431" w:rsidP="00E92B4C">
      <w:pPr>
        <w:ind w:left="357"/>
      </w:pPr>
      <w:r w:rsidRPr="00BF3281">
        <w:rPr>
          <w:b/>
        </w:rPr>
        <w:t>Nosilci:</w:t>
      </w:r>
      <w:r w:rsidRPr="00BF3281">
        <w:t xml:space="preserve"> Mitjan Kalin</w:t>
      </w:r>
      <w:r w:rsidRPr="00BF3281">
        <w:br/>
      </w:r>
      <w:r w:rsidRPr="00BF3281">
        <w:rPr>
          <w:b/>
        </w:rPr>
        <w:t>Temeljni viri in literatura:</w:t>
      </w:r>
      <w:r w:rsidRPr="00BF3281">
        <w:t xml:space="preserve"> </w:t>
      </w:r>
    </w:p>
    <w:p w14:paraId="2636607C" w14:textId="7A1385F0" w:rsidR="00F82CC6" w:rsidRPr="00BF3281" w:rsidRDefault="00F82CC6" w:rsidP="00F82CC6">
      <w:pPr>
        <w:ind w:firstLine="284"/>
        <w:rPr>
          <w:b/>
          <w:bCs/>
        </w:rPr>
      </w:pPr>
      <w:r w:rsidRPr="00BF3281">
        <w:rPr>
          <w:b/>
          <w:bCs/>
        </w:rPr>
        <w:t>Literatura in viri dostopni v knjižnici FS:</w:t>
      </w:r>
    </w:p>
    <w:p w14:paraId="157D8F99" w14:textId="51BCAF7B" w:rsidR="00835EB6" w:rsidRPr="00BF3281" w:rsidRDefault="00DC1431" w:rsidP="000A5EFE">
      <w:pPr>
        <w:pStyle w:val="ListParagraph"/>
        <w:numPr>
          <w:ilvl w:val="0"/>
          <w:numId w:val="134"/>
        </w:numPr>
        <w:spacing w:after="0"/>
      </w:pPr>
      <w:proofErr w:type="spellStart"/>
      <w:r w:rsidRPr="00BF3281">
        <w:t>Stachowiak,</w:t>
      </w:r>
      <w:r w:rsidR="00E92B4C" w:rsidRPr="00BF3281">
        <w:t>G</w:t>
      </w:r>
      <w:proofErr w:type="spellEnd"/>
      <w:r w:rsidR="00E92B4C" w:rsidRPr="00BF3281">
        <w:t>. W.,</w:t>
      </w:r>
      <w:r w:rsidRPr="00BF3281">
        <w:t xml:space="preserve"> </w:t>
      </w:r>
      <w:proofErr w:type="spellStart"/>
      <w:r w:rsidRPr="00BF3281">
        <w:t>Batchelor</w:t>
      </w:r>
      <w:proofErr w:type="spellEnd"/>
      <w:r w:rsidRPr="00BF3281">
        <w:t xml:space="preserve">, </w:t>
      </w:r>
      <w:r w:rsidR="00E92B4C" w:rsidRPr="00BF3281">
        <w:t xml:space="preserve">A. W. </w:t>
      </w:r>
      <w:r w:rsidRPr="00BF3281">
        <w:rPr>
          <w:i/>
          <w:iCs/>
        </w:rPr>
        <w:t xml:space="preserve">Engineering </w:t>
      </w:r>
      <w:proofErr w:type="spellStart"/>
      <w:r w:rsidRPr="00BF3281">
        <w:rPr>
          <w:i/>
          <w:iCs/>
        </w:rPr>
        <w:t>tribology</w:t>
      </w:r>
      <w:proofErr w:type="spellEnd"/>
      <w:r w:rsidR="00E92B4C" w:rsidRPr="00BF3281">
        <w:t xml:space="preserve">. </w:t>
      </w:r>
      <w:proofErr w:type="spellStart"/>
      <w:r w:rsidRPr="00BF3281">
        <w:t>Elsevier</w:t>
      </w:r>
      <w:proofErr w:type="spellEnd"/>
      <w:r w:rsidRPr="00BF3281">
        <w:t>, 2014</w:t>
      </w:r>
      <w:r w:rsidR="00E92B4C" w:rsidRPr="00BF3281">
        <w:t xml:space="preserve">. </w:t>
      </w:r>
      <w:r w:rsidRPr="00BF3281">
        <w:t xml:space="preserve">[COBISS.SI-ID </w:t>
      </w:r>
      <w:hyperlink r:id="rId136" w:history="1">
        <w:r w:rsidRPr="00BF3281">
          <w:rPr>
            <w:rStyle w:val="Hyperlink"/>
          </w:rPr>
          <w:t>10031126</w:t>
        </w:r>
      </w:hyperlink>
      <w:r w:rsidRPr="00BF3281">
        <w:t>]</w:t>
      </w:r>
    </w:p>
    <w:p w14:paraId="17658AE1" w14:textId="152B9303" w:rsidR="00F82CC6" w:rsidRPr="00BF3281" w:rsidRDefault="00F82CC6" w:rsidP="00F82CC6">
      <w:pPr>
        <w:spacing w:after="0"/>
      </w:pPr>
    </w:p>
    <w:p w14:paraId="6192F6C1" w14:textId="77777777" w:rsidR="00F82CC6" w:rsidRPr="00BF3281" w:rsidRDefault="00F82CC6" w:rsidP="00F82CC6">
      <w:pPr>
        <w:spacing w:after="0"/>
        <w:ind w:firstLine="360"/>
        <w:rPr>
          <w:b/>
          <w:bCs/>
        </w:rPr>
      </w:pPr>
      <w:r w:rsidRPr="00BF3281">
        <w:rPr>
          <w:b/>
          <w:bCs/>
        </w:rPr>
        <w:t>Literatura in viri v drugih knjižnicah:</w:t>
      </w:r>
    </w:p>
    <w:p w14:paraId="7A9458BD" w14:textId="74D28461" w:rsidR="00F82CC6" w:rsidRPr="00BF3281" w:rsidRDefault="00F82CC6" w:rsidP="000A5EFE">
      <w:pPr>
        <w:pStyle w:val="ListParagraph"/>
        <w:numPr>
          <w:ilvl w:val="0"/>
          <w:numId w:val="135"/>
        </w:numPr>
        <w:spacing w:after="0"/>
        <w:rPr>
          <w:szCs w:val="22"/>
        </w:rPr>
      </w:pPr>
      <w:proofErr w:type="spellStart"/>
      <w:r w:rsidRPr="00BF3281">
        <w:rPr>
          <w:rFonts w:cs="Carlito"/>
          <w:szCs w:val="22"/>
        </w:rPr>
        <w:t>Mang</w:t>
      </w:r>
      <w:proofErr w:type="spellEnd"/>
      <w:r w:rsidRPr="00BF3281">
        <w:rPr>
          <w:rFonts w:cs="Carlito"/>
          <w:szCs w:val="22"/>
        </w:rPr>
        <w:t xml:space="preserve">, T., </w:t>
      </w:r>
      <w:proofErr w:type="spellStart"/>
      <w:r w:rsidRPr="00BF3281">
        <w:rPr>
          <w:rFonts w:cs="Carlito"/>
          <w:szCs w:val="22"/>
        </w:rPr>
        <w:t>Dresel</w:t>
      </w:r>
      <w:proofErr w:type="spellEnd"/>
      <w:r w:rsidRPr="00BF3281">
        <w:rPr>
          <w:rFonts w:cs="Carlito"/>
          <w:szCs w:val="22"/>
        </w:rPr>
        <w:t xml:space="preserve">, W., </w:t>
      </w:r>
      <w:proofErr w:type="spellStart"/>
      <w:r w:rsidRPr="00BF3281">
        <w:rPr>
          <w:rFonts w:cs="Carlito"/>
          <w:szCs w:val="22"/>
        </w:rPr>
        <w:t>Wiley</w:t>
      </w:r>
      <w:proofErr w:type="spellEnd"/>
      <w:r w:rsidRPr="00BF3281">
        <w:rPr>
          <w:rFonts w:cs="Carlito"/>
          <w:szCs w:val="22"/>
        </w:rPr>
        <w:t xml:space="preserve">, J. </w:t>
      </w:r>
      <w:proofErr w:type="spellStart"/>
      <w:r w:rsidRPr="00BF3281">
        <w:rPr>
          <w:rFonts w:cs="Carlito"/>
          <w:i/>
          <w:iCs/>
          <w:szCs w:val="22"/>
        </w:rPr>
        <w:t>Lubricants</w:t>
      </w:r>
      <w:proofErr w:type="spellEnd"/>
      <w:r w:rsidRPr="00BF3281">
        <w:rPr>
          <w:rFonts w:cs="Carlito"/>
          <w:i/>
          <w:iCs/>
          <w:szCs w:val="22"/>
        </w:rPr>
        <w:t xml:space="preserve"> </w:t>
      </w:r>
      <w:proofErr w:type="spellStart"/>
      <w:r w:rsidRPr="00BF3281">
        <w:rPr>
          <w:rFonts w:cs="Carlito"/>
          <w:i/>
          <w:iCs/>
          <w:szCs w:val="22"/>
        </w:rPr>
        <w:t>and</w:t>
      </w:r>
      <w:proofErr w:type="spellEnd"/>
      <w:r w:rsidRPr="00BF3281">
        <w:rPr>
          <w:rFonts w:cs="Carlito"/>
          <w:i/>
          <w:iCs/>
          <w:szCs w:val="22"/>
        </w:rPr>
        <w:t xml:space="preserve"> </w:t>
      </w:r>
      <w:proofErr w:type="spellStart"/>
      <w:r w:rsidRPr="00BF3281">
        <w:rPr>
          <w:rFonts w:cs="Carlito"/>
          <w:i/>
          <w:iCs/>
          <w:szCs w:val="22"/>
        </w:rPr>
        <w:t>lubrication</w:t>
      </w:r>
      <w:proofErr w:type="spellEnd"/>
      <w:r w:rsidRPr="00BF3281">
        <w:rPr>
          <w:rFonts w:cs="Carlito"/>
          <w:szCs w:val="22"/>
        </w:rPr>
        <w:t xml:space="preserve">. </w:t>
      </w:r>
      <w:proofErr w:type="spellStart"/>
      <w:r w:rsidRPr="00BF3281">
        <w:rPr>
          <w:rFonts w:cs="Carlito"/>
          <w:szCs w:val="22"/>
        </w:rPr>
        <w:t>Wiley-Vch</w:t>
      </w:r>
      <w:proofErr w:type="spellEnd"/>
      <w:r w:rsidRPr="00BF3281">
        <w:rPr>
          <w:rFonts w:cs="Carlito"/>
          <w:szCs w:val="22"/>
        </w:rPr>
        <w:t xml:space="preserve">, 2007 (2001: [COBISS.SI-ID </w:t>
      </w:r>
      <w:hyperlink r:id="rId137" w:history="1">
        <w:r w:rsidRPr="00BF3281">
          <w:rPr>
            <w:rStyle w:val="Hyperlink"/>
            <w:rFonts w:cs="Carlito"/>
            <w:szCs w:val="22"/>
          </w:rPr>
          <w:t>21788677</w:t>
        </w:r>
      </w:hyperlink>
      <w:r w:rsidRPr="00BF3281">
        <w:rPr>
          <w:rFonts w:cs="Carlito"/>
          <w:szCs w:val="22"/>
        </w:rPr>
        <w:t xml:space="preserve">], 2017: [COBISS.SI. ID </w:t>
      </w:r>
      <w:hyperlink r:id="rId138" w:history="1">
        <w:r w:rsidRPr="00BF3281">
          <w:rPr>
            <w:rStyle w:val="Hyperlink"/>
            <w:rFonts w:cs="Carlito"/>
            <w:szCs w:val="22"/>
          </w:rPr>
          <w:t>39241733</w:t>
        </w:r>
      </w:hyperlink>
      <w:r w:rsidRPr="00BF3281">
        <w:rPr>
          <w:rFonts w:cs="Carlito"/>
          <w:szCs w:val="22"/>
        </w:rPr>
        <w:t>]</w:t>
      </w:r>
      <w:r w:rsidRPr="00BF3281">
        <w:rPr>
          <w:rFonts w:cs="Carlito"/>
          <w:sz w:val="24"/>
          <w:szCs w:val="24"/>
        </w:rPr>
        <w:t>) (CTK)</w:t>
      </w:r>
    </w:p>
    <w:p w14:paraId="6069CA85" w14:textId="605B5955" w:rsidR="00F82CC6" w:rsidRPr="00BF3281" w:rsidRDefault="00F82CC6" w:rsidP="000A5EFE">
      <w:pPr>
        <w:pStyle w:val="ListParagraph"/>
        <w:numPr>
          <w:ilvl w:val="0"/>
          <w:numId w:val="135"/>
        </w:numPr>
        <w:spacing w:after="0"/>
        <w:rPr>
          <w:szCs w:val="22"/>
        </w:rPr>
      </w:pPr>
      <w:proofErr w:type="spellStart"/>
      <w:r w:rsidRPr="00BF3281">
        <w:t>Bhushan</w:t>
      </w:r>
      <w:proofErr w:type="spellEnd"/>
      <w:r w:rsidRPr="00BF3281">
        <w:t xml:space="preserve">, B. </w:t>
      </w:r>
      <w:proofErr w:type="spellStart"/>
      <w:r w:rsidRPr="00BF3281">
        <w:rPr>
          <w:i/>
          <w:iCs/>
        </w:rPr>
        <w:t>Introduction</w:t>
      </w:r>
      <w:proofErr w:type="spellEnd"/>
      <w:r w:rsidRPr="00BF3281">
        <w:rPr>
          <w:i/>
          <w:iCs/>
        </w:rPr>
        <w:t xml:space="preserve"> to </w:t>
      </w:r>
      <w:proofErr w:type="spellStart"/>
      <w:r w:rsidRPr="00BF3281">
        <w:rPr>
          <w:i/>
          <w:iCs/>
        </w:rPr>
        <w:t>Tribology</w:t>
      </w:r>
      <w:proofErr w:type="spellEnd"/>
      <w:r w:rsidRPr="00BF3281">
        <w:t xml:space="preserve">. </w:t>
      </w:r>
      <w:proofErr w:type="spellStart"/>
      <w:r w:rsidRPr="00BF3281">
        <w:t>Wiley</w:t>
      </w:r>
      <w:proofErr w:type="spellEnd"/>
      <w:r w:rsidRPr="00BF3281">
        <w:t xml:space="preserve">, 2013.[COBISS.SI-ID – </w:t>
      </w:r>
      <w:hyperlink r:id="rId139" w:history="1">
        <w:r w:rsidRPr="00BF3281">
          <w:rPr>
            <w:rStyle w:val="Hyperlink"/>
          </w:rPr>
          <w:t>1554535</w:t>
        </w:r>
      </w:hyperlink>
      <w:r w:rsidRPr="00BF3281">
        <w:t xml:space="preserve">] (Dostopna tudi kot </w:t>
      </w:r>
      <w:r w:rsidR="00BF3281" w:rsidRPr="00BF3281">
        <w:t>E-knjiga</w:t>
      </w:r>
      <w:r w:rsidRPr="00BF3281">
        <w:t>) (Zavod za gradbeništvo Slovenije, Ljubljana)</w:t>
      </w:r>
    </w:p>
    <w:p w14:paraId="43B3A684" w14:textId="2388457D" w:rsidR="00F82CC6" w:rsidRPr="00BF3281" w:rsidRDefault="00F82CC6" w:rsidP="00F82CC6">
      <w:pPr>
        <w:pStyle w:val="ListParagraph"/>
        <w:numPr>
          <w:ilvl w:val="0"/>
          <w:numId w:val="135"/>
        </w:numPr>
        <w:spacing w:after="0"/>
        <w:rPr>
          <w:szCs w:val="22"/>
        </w:rPr>
      </w:pPr>
      <w:proofErr w:type="spellStart"/>
      <w:r w:rsidRPr="00BF3281">
        <w:t>Hagentoft</w:t>
      </w:r>
      <w:proofErr w:type="spellEnd"/>
      <w:r w:rsidRPr="00BF3281">
        <w:t xml:space="preserve">, C.-E. </w:t>
      </w:r>
      <w:proofErr w:type="spellStart"/>
      <w:r w:rsidRPr="00BF3281">
        <w:rPr>
          <w:i/>
          <w:iCs/>
        </w:rPr>
        <w:t>Introduction</w:t>
      </w:r>
      <w:proofErr w:type="spellEnd"/>
      <w:r w:rsidRPr="00BF3281">
        <w:rPr>
          <w:i/>
          <w:iCs/>
        </w:rPr>
        <w:t xml:space="preserve"> to </w:t>
      </w:r>
      <w:proofErr w:type="spellStart"/>
      <w:r w:rsidRPr="00BF3281">
        <w:rPr>
          <w:i/>
          <w:iCs/>
        </w:rPr>
        <w:t>Building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Physics</w:t>
      </w:r>
      <w:proofErr w:type="spellEnd"/>
      <w:r w:rsidRPr="00BF3281">
        <w:t xml:space="preserve">. </w:t>
      </w:r>
      <w:proofErr w:type="spellStart"/>
      <w:r w:rsidRPr="00BF3281">
        <w:t>Studentlitteratur</w:t>
      </w:r>
      <w:proofErr w:type="spellEnd"/>
      <w:r w:rsidRPr="00BF3281">
        <w:t xml:space="preserve">, 2001. [COBISS.SI-ID </w:t>
      </w:r>
      <w:hyperlink r:id="rId140" w:history="1">
        <w:r w:rsidRPr="00BF3281">
          <w:rPr>
            <w:rStyle w:val="Hyperlink"/>
          </w:rPr>
          <w:t>7329558</w:t>
        </w:r>
      </w:hyperlink>
      <w:r w:rsidRPr="00BF3281">
        <w:t>] (Knjižnica tehniških fakultet, Maribor, UKM)</w:t>
      </w:r>
    </w:p>
    <w:p w14:paraId="68883DBB" w14:textId="6CBC502C" w:rsidR="00C66605" w:rsidRPr="00BF3281" w:rsidRDefault="00C66605"/>
    <w:p w14:paraId="4DB5246C" w14:textId="77777777" w:rsidR="00C66605" w:rsidRPr="00BF3281" w:rsidRDefault="00DC1431">
      <w:pPr>
        <w:pStyle w:val="Heading2"/>
      </w:pPr>
      <w:r w:rsidRPr="00BF3281">
        <w:t>Mehanika leta letala (0563995)</w:t>
      </w:r>
    </w:p>
    <w:p w14:paraId="06E85198" w14:textId="3DA75674" w:rsidR="00C66605" w:rsidRPr="00BF3281" w:rsidRDefault="00DC1431" w:rsidP="00DC1B0E">
      <w:pPr>
        <w:ind w:left="357"/>
      </w:pPr>
      <w:r w:rsidRPr="00BF3281">
        <w:rPr>
          <w:b/>
        </w:rPr>
        <w:t>Nosilci:</w:t>
      </w:r>
      <w:r w:rsidRPr="00BF3281">
        <w:t xml:space="preserve"> Miha Brojan</w:t>
      </w:r>
      <w:r w:rsidRPr="00BF3281">
        <w:br/>
      </w:r>
      <w:r w:rsidRPr="00BF3281">
        <w:rPr>
          <w:b/>
        </w:rPr>
        <w:t>Temeljni viri in literatura:</w:t>
      </w:r>
      <w:r w:rsidRPr="00BF3281">
        <w:t xml:space="preserve"> </w:t>
      </w:r>
    </w:p>
    <w:p w14:paraId="57AC87B1" w14:textId="168AA503" w:rsidR="00F82CC6" w:rsidRPr="00BF3281" w:rsidRDefault="00F82CC6" w:rsidP="00F82CC6">
      <w:pPr>
        <w:ind w:firstLine="284"/>
        <w:rPr>
          <w:b/>
          <w:bCs/>
        </w:rPr>
      </w:pPr>
      <w:r w:rsidRPr="00BF3281">
        <w:rPr>
          <w:b/>
          <w:bCs/>
        </w:rPr>
        <w:t>Literatura in viri dostopni v knjižnici FS:</w:t>
      </w:r>
    </w:p>
    <w:p w14:paraId="3B14B0AF" w14:textId="269011A8" w:rsidR="00C80D2A" w:rsidRPr="00BF3281" w:rsidRDefault="003A3B61" w:rsidP="002141AA">
      <w:pPr>
        <w:pStyle w:val="ListParagraph"/>
        <w:numPr>
          <w:ilvl w:val="0"/>
          <w:numId w:val="30"/>
        </w:numPr>
        <w:spacing w:after="0"/>
        <w:ind w:left="357" w:hanging="357"/>
      </w:pPr>
      <w:r w:rsidRPr="00BF3281">
        <w:rPr>
          <w:i/>
          <w:iCs/>
        </w:rPr>
        <w:t xml:space="preserve">JAA ATPL </w:t>
      </w:r>
      <w:proofErr w:type="spellStart"/>
      <w:r w:rsidRPr="00BF3281">
        <w:rPr>
          <w:i/>
          <w:iCs/>
        </w:rPr>
        <w:t>training</w:t>
      </w:r>
      <w:proofErr w:type="spellEnd"/>
      <w:r w:rsidRPr="00BF3281">
        <w:rPr>
          <w:i/>
          <w:iCs/>
        </w:rPr>
        <w:t xml:space="preserve">. Vol. 8. </w:t>
      </w:r>
      <w:proofErr w:type="spellStart"/>
      <w:r w:rsidRPr="00BF3281">
        <w:rPr>
          <w:i/>
          <w:iCs/>
        </w:rPr>
        <w:t>Principles</w:t>
      </w:r>
      <w:proofErr w:type="spellEnd"/>
      <w:r w:rsidRPr="00BF3281">
        <w:rPr>
          <w:i/>
          <w:iCs/>
        </w:rPr>
        <w:t xml:space="preserve"> of </w:t>
      </w:r>
      <w:proofErr w:type="spellStart"/>
      <w:r w:rsidRPr="00BF3281">
        <w:rPr>
          <w:i/>
          <w:iCs/>
        </w:rPr>
        <w:t>flight</w:t>
      </w:r>
      <w:proofErr w:type="spellEnd"/>
      <w:r w:rsidRPr="00BF3281">
        <w:t xml:space="preserve">. </w:t>
      </w:r>
      <w:proofErr w:type="spellStart"/>
      <w:r w:rsidRPr="00BF3281">
        <w:t>Jeppesen</w:t>
      </w:r>
      <w:proofErr w:type="spellEnd"/>
      <w:r w:rsidR="00DC1431" w:rsidRPr="00BF3281">
        <w:t xml:space="preserve">, 2004 [COBISS.SI-ID </w:t>
      </w:r>
      <w:hyperlink r:id="rId141" w:history="1">
        <w:r w:rsidR="00DC1431" w:rsidRPr="00BF3281">
          <w:rPr>
            <w:rStyle w:val="Hyperlink"/>
          </w:rPr>
          <w:t>1746638</w:t>
        </w:r>
      </w:hyperlink>
      <w:r w:rsidR="00DC1431" w:rsidRPr="00BF3281">
        <w:t>]</w:t>
      </w:r>
    </w:p>
    <w:p w14:paraId="4F5E39FF" w14:textId="67C6172F" w:rsidR="00C66605" w:rsidRPr="00BF3281" w:rsidRDefault="00DC1431" w:rsidP="002141AA">
      <w:pPr>
        <w:pStyle w:val="ListParagraph"/>
        <w:numPr>
          <w:ilvl w:val="0"/>
          <w:numId w:val="30"/>
        </w:numPr>
        <w:spacing w:after="0"/>
        <w:ind w:left="357" w:hanging="357"/>
      </w:pPr>
      <w:r w:rsidRPr="00BF3281">
        <w:t>Anderson</w:t>
      </w:r>
      <w:r w:rsidR="00F93B7E" w:rsidRPr="00BF3281">
        <w:t>,</w:t>
      </w:r>
      <w:r w:rsidRPr="00BF3281">
        <w:t xml:space="preserve"> </w:t>
      </w:r>
      <w:r w:rsidR="00DC1B0E" w:rsidRPr="00BF3281">
        <w:t xml:space="preserve">J. D. </w:t>
      </w:r>
      <w:r w:rsidRPr="00BF3281">
        <w:t xml:space="preserve">Jr. </w:t>
      </w:r>
      <w:proofErr w:type="spellStart"/>
      <w:r w:rsidRPr="00BF3281">
        <w:rPr>
          <w:i/>
          <w:iCs/>
        </w:rPr>
        <w:t>Introduction</w:t>
      </w:r>
      <w:proofErr w:type="spellEnd"/>
      <w:r w:rsidRPr="00BF3281">
        <w:rPr>
          <w:i/>
          <w:iCs/>
        </w:rPr>
        <w:t xml:space="preserve"> to </w:t>
      </w:r>
      <w:proofErr w:type="spellStart"/>
      <w:r w:rsidRPr="00BF3281">
        <w:rPr>
          <w:i/>
          <w:iCs/>
        </w:rPr>
        <w:t>flight</w:t>
      </w:r>
      <w:proofErr w:type="spellEnd"/>
      <w:r w:rsidR="00DC1B0E" w:rsidRPr="00BF3281">
        <w:t xml:space="preserve">. </w:t>
      </w:r>
      <w:proofErr w:type="spellStart"/>
      <w:r w:rsidRPr="00BF3281">
        <w:t>McGraw</w:t>
      </w:r>
      <w:proofErr w:type="spellEnd"/>
      <w:r w:rsidRPr="00BF3281">
        <w:t xml:space="preserve">-Hill </w:t>
      </w:r>
      <w:proofErr w:type="spellStart"/>
      <w:r w:rsidRPr="00BF3281">
        <w:t>Book</w:t>
      </w:r>
      <w:proofErr w:type="spellEnd"/>
      <w:r w:rsidRPr="00BF3281">
        <w:t xml:space="preserve"> </w:t>
      </w:r>
      <w:proofErr w:type="spellStart"/>
      <w:r w:rsidRPr="00BF3281">
        <w:t>Company</w:t>
      </w:r>
      <w:proofErr w:type="spellEnd"/>
      <w:r w:rsidRPr="00BF3281">
        <w:t>, 2005</w:t>
      </w:r>
      <w:r w:rsidR="00D97F4D" w:rsidRPr="00BF3281">
        <w:t>.</w:t>
      </w:r>
      <w:r w:rsidRPr="00BF3281">
        <w:t xml:space="preserve"> </w:t>
      </w:r>
      <w:r w:rsidR="00C80D2A" w:rsidRPr="00BF3281">
        <w:t>(1989</w:t>
      </w:r>
      <w:r w:rsidR="00D97F4D" w:rsidRPr="00BF3281">
        <w:t>:</w:t>
      </w:r>
      <w:r w:rsidR="00C80D2A" w:rsidRPr="00BF3281">
        <w:t xml:space="preserve"> </w:t>
      </w:r>
      <w:r w:rsidRPr="00BF3281">
        <w:t xml:space="preserve">[COBISS.SI-ID </w:t>
      </w:r>
      <w:hyperlink r:id="rId142" w:history="1">
        <w:r w:rsidRPr="00BF3281">
          <w:rPr>
            <w:rStyle w:val="Hyperlink"/>
          </w:rPr>
          <w:t>365819</w:t>
        </w:r>
      </w:hyperlink>
      <w:r w:rsidR="00D97F4D" w:rsidRPr="00BF3281">
        <w:t>])</w:t>
      </w:r>
    </w:p>
    <w:p w14:paraId="504CB6A3" w14:textId="77777777" w:rsidR="00F82CC6" w:rsidRPr="00BF3281" w:rsidRDefault="00F82CC6" w:rsidP="00F82CC6">
      <w:pPr>
        <w:spacing w:after="0"/>
        <w:rPr>
          <w:b/>
          <w:bCs/>
        </w:rPr>
      </w:pPr>
    </w:p>
    <w:p w14:paraId="35744682" w14:textId="74C8A41C" w:rsidR="00F82CC6" w:rsidRPr="00BF3281" w:rsidRDefault="00F82CC6" w:rsidP="00F82CC6">
      <w:pPr>
        <w:spacing w:after="0"/>
        <w:ind w:firstLine="357"/>
        <w:rPr>
          <w:b/>
          <w:bCs/>
        </w:rPr>
      </w:pPr>
      <w:r w:rsidRPr="00BF3281">
        <w:rPr>
          <w:b/>
          <w:bCs/>
        </w:rPr>
        <w:t>Literatura in viri na spletu:</w:t>
      </w:r>
    </w:p>
    <w:p w14:paraId="246E3245" w14:textId="43CBCDFA" w:rsidR="00F82CC6" w:rsidRPr="00BF3281" w:rsidRDefault="00F82CC6" w:rsidP="000A5EFE">
      <w:pPr>
        <w:pStyle w:val="ListParagraph"/>
        <w:numPr>
          <w:ilvl w:val="0"/>
          <w:numId w:val="136"/>
        </w:numPr>
        <w:spacing w:after="0"/>
      </w:pPr>
      <w:proofErr w:type="spellStart"/>
      <w:r w:rsidRPr="00BF3281">
        <w:rPr>
          <w:rFonts w:cs="Carlito"/>
          <w:i/>
          <w:iCs/>
          <w:szCs w:val="22"/>
        </w:rPr>
        <w:t>Principles</w:t>
      </w:r>
      <w:proofErr w:type="spellEnd"/>
      <w:r w:rsidRPr="00BF3281">
        <w:rPr>
          <w:rFonts w:cs="Carlito"/>
          <w:i/>
          <w:iCs/>
          <w:szCs w:val="22"/>
        </w:rPr>
        <w:t xml:space="preserve"> of </w:t>
      </w:r>
      <w:proofErr w:type="spellStart"/>
      <w:r w:rsidRPr="00BF3281">
        <w:rPr>
          <w:rFonts w:cs="Carlito"/>
          <w:i/>
          <w:iCs/>
          <w:szCs w:val="22"/>
        </w:rPr>
        <w:t>Flight</w:t>
      </w:r>
      <w:proofErr w:type="spellEnd"/>
      <w:r w:rsidRPr="00BF3281">
        <w:rPr>
          <w:i/>
          <w:iCs/>
        </w:rPr>
        <w:t xml:space="preserve">. </w:t>
      </w:r>
      <w:r w:rsidRPr="00BF3281">
        <w:t xml:space="preserve">ATPL </w:t>
      </w:r>
      <w:proofErr w:type="spellStart"/>
      <w:r w:rsidRPr="00BF3281">
        <w:t>ground</w:t>
      </w:r>
      <w:proofErr w:type="spellEnd"/>
      <w:r w:rsidRPr="00BF3281">
        <w:t xml:space="preserve"> </w:t>
      </w:r>
      <w:proofErr w:type="spellStart"/>
      <w:r w:rsidRPr="00BF3281">
        <w:t>training</w:t>
      </w:r>
      <w:proofErr w:type="spellEnd"/>
      <w:r w:rsidRPr="00BF3281">
        <w:t xml:space="preserve"> </w:t>
      </w:r>
      <w:proofErr w:type="spellStart"/>
      <w:r w:rsidRPr="00BF3281">
        <w:t>series</w:t>
      </w:r>
      <w:proofErr w:type="spellEnd"/>
      <w:r w:rsidRPr="00BF3281">
        <w:rPr>
          <w:i/>
          <w:iCs/>
        </w:rPr>
        <w:t xml:space="preserve">, </w:t>
      </w:r>
      <w:r w:rsidRPr="00BF3281">
        <w:t xml:space="preserve">CAE Oxford </w:t>
      </w:r>
      <w:proofErr w:type="spellStart"/>
      <w:r w:rsidRPr="00BF3281">
        <w:t>Aviation</w:t>
      </w:r>
      <w:proofErr w:type="spellEnd"/>
      <w:r w:rsidRPr="00BF3281">
        <w:t xml:space="preserve"> </w:t>
      </w:r>
      <w:proofErr w:type="spellStart"/>
      <w:r w:rsidRPr="00BF3281">
        <w:t>Training</w:t>
      </w:r>
      <w:proofErr w:type="spellEnd"/>
      <w:r w:rsidRPr="00BF3281">
        <w:t xml:space="preserve">, </w:t>
      </w:r>
      <w:proofErr w:type="spellStart"/>
      <w:r w:rsidRPr="00BF3281">
        <w:t>book</w:t>
      </w:r>
      <w:proofErr w:type="spellEnd"/>
      <w:r w:rsidRPr="00BF3281">
        <w:t xml:space="preserve"> 13, 2016</w:t>
      </w:r>
      <w:r w:rsidRPr="00BF3281">
        <w:rPr>
          <w:rFonts w:cs="Carlito"/>
          <w:szCs w:val="22"/>
        </w:rPr>
        <w:t xml:space="preserve"> (</w:t>
      </w:r>
      <w:r w:rsidR="00BF3281" w:rsidRPr="00BF3281">
        <w:rPr>
          <w:rFonts w:cs="Carlito"/>
          <w:szCs w:val="22"/>
        </w:rPr>
        <w:t>E-knjiga</w:t>
      </w:r>
      <w:r w:rsidRPr="00BF3281">
        <w:rPr>
          <w:rFonts w:cs="Carlito"/>
          <w:szCs w:val="22"/>
        </w:rPr>
        <w:t xml:space="preserve">) </w:t>
      </w:r>
    </w:p>
    <w:p w14:paraId="506E1BBC" w14:textId="77777777" w:rsidR="00F82CC6" w:rsidRPr="00BF3281" w:rsidRDefault="00F82CC6" w:rsidP="00F82CC6">
      <w:pPr>
        <w:spacing w:after="0"/>
      </w:pPr>
    </w:p>
    <w:p w14:paraId="6023B69F" w14:textId="77777777" w:rsidR="00B81464" w:rsidRPr="00BF3281" w:rsidRDefault="00B81464" w:rsidP="00B81464">
      <w:pPr>
        <w:spacing w:after="0"/>
      </w:pPr>
    </w:p>
    <w:p w14:paraId="6CE3C6AC" w14:textId="77777777" w:rsidR="00C66605" w:rsidRPr="00BF3281" w:rsidRDefault="00DC1431">
      <w:pPr>
        <w:pStyle w:val="Heading2"/>
      </w:pPr>
      <w:r w:rsidRPr="00BF3281">
        <w:lastRenderedPageBreak/>
        <w:t>Mehatronika in krmilna tehnika (0562711)</w:t>
      </w:r>
    </w:p>
    <w:p w14:paraId="50C096F4" w14:textId="757F5908" w:rsidR="00C66605" w:rsidRPr="00BF3281" w:rsidRDefault="00DC1431" w:rsidP="00F93B7E">
      <w:pPr>
        <w:ind w:left="357"/>
      </w:pPr>
      <w:r w:rsidRPr="00BF3281">
        <w:rPr>
          <w:b/>
        </w:rPr>
        <w:t>Nosilci:</w:t>
      </w:r>
      <w:r w:rsidRPr="00BF3281">
        <w:t xml:space="preserve"> Drago Bračun</w:t>
      </w:r>
      <w:r w:rsidRPr="00BF3281">
        <w:br/>
      </w:r>
      <w:r w:rsidRPr="00BF3281">
        <w:rPr>
          <w:b/>
        </w:rPr>
        <w:t>Temeljni viri in literatura:</w:t>
      </w:r>
      <w:r w:rsidRPr="00BF3281">
        <w:t xml:space="preserve"> </w:t>
      </w:r>
    </w:p>
    <w:p w14:paraId="31878E41" w14:textId="2EBEF419" w:rsidR="00F82CC6" w:rsidRPr="00BF3281" w:rsidRDefault="00F82CC6" w:rsidP="00F82CC6">
      <w:pPr>
        <w:ind w:firstLine="284"/>
        <w:rPr>
          <w:b/>
          <w:bCs/>
        </w:rPr>
      </w:pPr>
      <w:r w:rsidRPr="00BF3281">
        <w:rPr>
          <w:b/>
          <w:bCs/>
        </w:rPr>
        <w:t>Literatura in viri dostopni v knjižnici FS:</w:t>
      </w:r>
    </w:p>
    <w:p w14:paraId="076BE244" w14:textId="3E5FC8D8" w:rsidR="00C66605" w:rsidRPr="00BF3281" w:rsidRDefault="00DC1431" w:rsidP="002141AA">
      <w:pPr>
        <w:pStyle w:val="ListParagraph"/>
        <w:numPr>
          <w:ilvl w:val="0"/>
          <w:numId w:val="31"/>
        </w:numPr>
        <w:spacing w:after="0"/>
        <w:ind w:left="357" w:hanging="357"/>
      </w:pPr>
      <w:r w:rsidRPr="00BF3281">
        <w:t>Podržaj</w:t>
      </w:r>
      <w:r w:rsidR="00F93B7E" w:rsidRPr="00BF3281">
        <w:t>,</w:t>
      </w:r>
      <w:r w:rsidRPr="00BF3281">
        <w:t xml:space="preserve"> P. </w:t>
      </w:r>
      <w:r w:rsidRPr="00BF3281">
        <w:rPr>
          <w:i/>
          <w:iCs/>
        </w:rPr>
        <w:t>Linearna teorija krmiljenja sistemov</w:t>
      </w:r>
      <w:r w:rsidR="00F93B7E" w:rsidRPr="00BF3281">
        <w:t xml:space="preserve">. Fakulteta za strojništvo, </w:t>
      </w:r>
      <w:r w:rsidRPr="00BF3281">
        <w:t xml:space="preserve">2011 [COBISS.SI-ID </w:t>
      </w:r>
      <w:hyperlink r:id="rId143" w:history="1">
        <w:r w:rsidRPr="00BF3281">
          <w:rPr>
            <w:rStyle w:val="Hyperlink"/>
          </w:rPr>
          <w:t>256329472</w:t>
        </w:r>
      </w:hyperlink>
      <w:r w:rsidRPr="00BF3281">
        <w:t>]</w:t>
      </w:r>
    </w:p>
    <w:p w14:paraId="50D3F317" w14:textId="2ED4FFCC" w:rsidR="00C66605" w:rsidRPr="00BF3281" w:rsidRDefault="00DC1431" w:rsidP="002141AA">
      <w:pPr>
        <w:pStyle w:val="ListParagraph"/>
        <w:numPr>
          <w:ilvl w:val="0"/>
          <w:numId w:val="31"/>
        </w:numPr>
        <w:spacing w:after="0"/>
        <w:ind w:left="357" w:hanging="357"/>
      </w:pPr>
      <w:r w:rsidRPr="00BF3281">
        <w:t>Zupančič</w:t>
      </w:r>
      <w:r w:rsidR="00F93B7E" w:rsidRPr="00BF3281">
        <w:t>,</w:t>
      </w:r>
      <w:r w:rsidRPr="00BF3281">
        <w:t xml:space="preserve"> B.</w:t>
      </w:r>
      <w:r w:rsidR="00F93B7E" w:rsidRPr="00BF3281">
        <w:t xml:space="preserve"> </w:t>
      </w:r>
      <w:r w:rsidRPr="00BF3281">
        <w:rPr>
          <w:i/>
          <w:iCs/>
        </w:rPr>
        <w:t>Zvezni regulacijski sistemi</w:t>
      </w:r>
      <w:r w:rsidR="00F93B7E" w:rsidRPr="00BF3281">
        <w:t>. Fakulteta za elektrotehniko,</w:t>
      </w:r>
      <w:r w:rsidRPr="00BF3281">
        <w:t xml:space="preserve"> 1996</w:t>
      </w:r>
      <w:r w:rsidR="00F93B7E" w:rsidRPr="00BF3281">
        <w:t>.</w:t>
      </w:r>
      <w:r w:rsidRPr="00BF3281">
        <w:t xml:space="preserve"> [COBISS.SI-ID </w:t>
      </w:r>
      <w:hyperlink r:id="rId144" w:history="1">
        <w:r w:rsidRPr="00BF3281">
          <w:rPr>
            <w:rStyle w:val="Hyperlink"/>
          </w:rPr>
          <w:t>58324736</w:t>
        </w:r>
      </w:hyperlink>
      <w:r w:rsidRPr="00BF3281">
        <w:t>]</w:t>
      </w:r>
    </w:p>
    <w:p w14:paraId="6E218F85" w14:textId="37733920" w:rsidR="00C66605" w:rsidRPr="00BF3281" w:rsidRDefault="00DC1431" w:rsidP="002141AA">
      <w:pPr>
        <w:pStyle w:val="ListParagraph"/>
        <w:numPr>
          <w:ilvl w:val="0"/>
          <w:numId w:val="31"/>
        </w:numPr>
        <w:spacing w:after="0"/>
        <w:ind w:left="357" w:hanging="357"/>
      </w:pPr>
      <w:r w:rsidRPr="00BF3281">
        <w:t>Diaci</w:t>
      </w:r>
      <w:r w:rsidR="00F93B7E" w:rsidRPr="00BF3281">
        <w:t xml:space="preserve">, </w:t>
      </w:r>
      <w:r w:rsidRPr="00BF3281">
        <w:t xml:space="preserve">J. </w:t>
      </w:r>
      <w:r w:rsidRPr="00BF3281">
        <w:rPr>
          <w:i/>
          <w:iCs/>
        </w:rPr>
        <w:t xml:space="preserve">Uvod v digitalna krmilja: osnove </w:t>
      </w:r>
      <w:proofErr w:type="spellStart"/>
      <w:r w:rsidRPr="00BF3281">
        <w:rPr>
          <w:i/>
          <w:iCs/>
        </w:rPr>
        <w:t>mehatronike</w:t>
      </w:r>
      <w:proofErr w:type="spellEnd"/>
      <w:r w:rsidRPr="00BF3281">
        <w:rPr>
          <w:i/>
          <w:iCs/>
        </w:rPr>
        <w:t xml:space="preserve"> (2050): zapiski predavanj</w:t>
      </w:r>
      <w:r w:rsidR="00F93B7E" w:rsidRPr="00BF3281">
        <w:t xml:space="preserve">. </w:t>
      </w:r>
      <w:r w:rsidRPr="00BF3281">
        <w:t>F</w:t>
      </w:r>
      <w:r w:rsidR="00F93B7E" w:rsidRPr="00BF3281">
        <w:t xml:space="preserve">akulteta za strojništvo, </w:t>
      </w:r>
      <w:r w:rsidRPr="00BF3281">
        <w:t>2011</w:t>
      </w:r>
      <w:r w:rsidR="00F93B7E" w:rsidRPr="00BF3281">
        <w:t xml:space="preserve">. </w:t>
      </w:r>
      <w:r w:rsidRPr="00BF3281">
        <w:t xml:space="preserve">[COBISS.SI-ID </w:t>
      </w:r>
      <w:hyperlink r:id="rId145" w:history="1">
        <w:r w:rsidRPr="00BF3281">
          <w:rPr>
            <w:rStyle w:val="Hyperlink"/>
          </w:rPr>
          <w:t>11993627</w:t>
        </w:r>
      </w:hyperlink>
      <w:r w:rsidRPr="00BF3281">
        <w:t>]</w:t>
      </w:r>
    </w:p>
    <w:p w14:paraId="188BDD2D" w14:textId="70A38C09" w:rsidR="00C66605" w:rsidRPr="00BF3281" w:rsidRDefault="00DC1431" w:rsidP="002141AA">
      <w:pPr>
        <w:pStyle w:val="ListParagraph"/>
        <w:numPr>
          <w:ilvl w:val="0"/>
          <w:numId w:val="31"/>
        </w:numPr>
        <w:spacing w:after="0"/>
        <w:ind w:left="357" w:hanging="357"/>
      </w:pPr>
      <w:r w:rsidRPr="00BF3281">
        <w:t>Ambrožič</w:t>
      </w:r>
      <w:r w:rsidR="00F93B7E" w:rsidRPr="00BF3281">
        <w:t xml:space="preserve">, </w:t>
      </w:r>
      <w:r w:rsidRPr="00BF3281">
        <w:t xml:space="preserve">V., </w:t>
      </w:r>
      <w:proofErr w:type="spellStart"/>
      <w:r w:rsidRPr="00BF3281">
        <w:t>Nedeljkovič</w:t>
      </w:r>
      <w:proofErr w:type="spellEnd"/>
      <w:r w:rsidR="00F93B7E" w:rsidRPr="00BF3281">
        <w:t>,</w:t>
      </w:r>
      <w:r w:rsidRPr="00BF3281">
        <w:t xml:space="preserve"> D. </w:t>
      </w:r>
      <w:r w:rsidRPr="00BF3281">
        <w:rPr>
          <w:i/>
          <w:iCs/>
        </w:rPr>
        <w:t>Uvod v programirljive krmilne sisteme</w:t>
      </w:r>
      <w:r w:rsidR="00F93B7E" w:rsidRPr="00BF3281">
        <w:t xml:space="preserve">. </w:t>
      </w:r>
      <w:r w:rsidRPr="00BF3281">
        <w:t>F</w:t>
      </w:r>
      <w:r w:rsidR="00F93B7E" w:rsidRPr="00BF3281">
        <w:t xml:space="preserve">akulteta za </w:t>
      </w:r>
      <w:proofErr w:type="spellStart"/>
      <w:r w:rsidR="00F93B7E" w:rsidRPr="00BF3281">
        <w:t>elekrotehniko</w:t>
      </w:r>
      <w:proofErr w:type="spellEnd"/>
      <w:r w:rsidR="00F93B7E" w:rsidRPr="00BF3281">
        <w:t xml:space="preserve">, </w:t>
      </w:r>
      <w:r w:rsidRPr="00BF3281">
        <w:t>2005</w:t>
      </w:r>
      <w:r w:rsidR="00F93B7E" w:rsidRPr="00BF3281">
        <w:t xml:space="preserve">. </w:t>
      </w:r>
      <w:r w:rsidRPr="00BF3281">
        <w:t xml:space="preserve">[COBISS.SI-ID </w:t>
      </w:r>
      <w:hyperlink r:id="rId146" w:history="1">
        <w:r w:rsidRPr="00BF3281">
          <w:rPr>
            <w:rStyle w:val="Hyperlink"/>
          </w:rPr>
          <w:t>219051008</w:t>
        </w:r>
      </w:hyperlink>
      <w:r w:rsidRPr="00BF3281">
        <w:t>]</w:t>
      </w:r>
    </w:p>
    <w:p w14:paraId="752A749C" w14:textId="7B0A211C" w:rsidR="00C66605" w:rsidRPr="00BF3281" w:rsidRDefault="00DC1431" w:rsidP="002141AA">
      <w:pPr>
        <w:pStyle w:val="ListParagraph"/>
        <w:numPr>
          <w:ilvl w:val="0"/>
          <w:numId w:val="31"/>
        </w:numPr>
        <w:spacing w:after="0"/>
        <w:ind w:left="357" w:hanging="357"/>
      </w:pPr>
      <w:proofErr w:type="spellStart"/>
      <w:r w:rsidRPr="00BF3281">
        <w:t>Cork</w:t>
      </w:r>
      <w:proofErr w:type="spellEnd"/>
      <w:r w:rsidR="00F93B7E" w:rsidRPr="00BF3281">
        <w:t>,</w:t>
      </w:r>
      <w:r w:rsidRPr="00BF3281">
        <w:t xml:space="preserve"> P.</w:t>
      </w:r>
      <w:r w:rsidR="00F93B7E" w:rsidRPr="00BF3281">
        <w:t xml:space="preserve"> </w:t>
      </w:r>
      <w:proofErr w:type="spellStart"/>
      <w:r w:rsidRPr="00BF3281">
        <w:rPr>
          <w:i/>
          <w:iCs/>
        </w:rPr>
        <w:t>Robotics</w:t>
      </w:r>
      <w:proofErr w:type="spellEnd"/>
      <w:r w:rsidRPr="00BF3281">
        <w:rPr>
          <w:i/>
          <w:iCs/>
        </w:rPr>
        <w:t xml:space="preserve">, </w:t>
      </w:r>
      <w:proofErr w:type="spellStart"/>
      <w:r w:rsidRPr="00BF3281">
        <w:rPr>
          <w:i/>
          <w:iCs/>
        </w:rPr>
        <w:t>vision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control</w:t>
      </w:r>
      <w:proofErr w:type="spellEnd"/>
      <w:r w:rsidRPr="00BF3281">
        <w:rPr>
          <w:i/>
          <w:iCs/>
        </w:rPr>
        <w:t xml:space="preserve"> : </w:t>
      </w:r>
      <w:proofErr w:type="spellStart"/>
      <w:r w:rsidRPr="00BF3281">
        <w:rPr>
          <w:i/>
          <w:iCs/>
        </w:rPr>
        <w:t>fundamental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lgorithms</w:t>
      </w:r>
      <w:proofErr w:type="spellEnd"/>
      <w:r w:rsidRPr="00BF3281">
        <w:rPr>
          <w:i/>
          <w:iCs/>
        </w:rPr>
        <w:t xml:space="preserve"> in MATLAB</w:t>
      </w:r>
      <w:r w:rsidR="00F93B7E" w:rsidRPr="00BF3281">
        <w:t xml:space="preserve">. </w:t>
      </w:r>
      <w:r w:rsidRPr="00BF3281">
        <w:t>Springer</w:t>
      </w:r>
      <w:r w:rsidR="00F93B7E" w:rsidRPr="00BF3281">
        <w:t xml:space="preserve">, </w:t>
      </w:r>
      <w:r w:rsidRPr="00BF3281">
        <w:t>2017</w:t>
      </w:r>
      <w:r w:rsidR="00F93B7E" w:rsidRPr="00BF3281">
        <w:t>.</w:t>
      </w:r>
      <w:r w:rsidRPr="00BF3281">
        <w:t xml:space="preserve"> [COBISS.SI-ID </w:t>
      </w:r>
      <w:hyperlink r:id="rId147" w:history="1">
        <w:r w:rsidRPr="00BF3281">
          <w:rPr>
            <w:rStyle w:val="Hyperlink"/>
          </w:rPr>
          <w:t>15787291</w:t>
        </w:r>
      </w:hyperlink>
      <w:r w:rsidRPr="00BF3281">
        <w:t>]</w:t>
      </w:r>
    </w:p>
    <w:p w14:paraId="0B129CBD" w14:textId="41246EB6" w:rsidR="00C66605" w:rsidRPr="00BF3281" w:rsidRDefault="00C66605"/>
    <w:p w14:paraId="13035745" w14:textId="0237A911" w:rsidR="00E812B7" w:rsidRPr="00BF3281" w:rsidRDefault="00DC1431" w:rsidP="008A55E8">
      <w:pPr>
        <w:pStyle w:val="Heading2"/>
        <w:rPr>
          <w:b/>
          <w:sz w:val="22"/>
          <w:szCs w:val="22"/>
        </w:rPr>
      </w:pPr>
      <w:r w:rsidRPr="00BF3281">
        <w:t>Mehatronski aktuatorji (0563952)</w:t>
      </w:r>
    </w:p>
    <w:p w14:paraId="1BB3E789" w14:textId="36F97888" w:rsidR="00C66605" w:rsidRPr="00BF3281" w:rsidRDefault="00DC1431" w:rsidP="00E812B7">
      <w:pPr>
        <w:pStyle w:val="Heading2"/>
        <w:ind w:left="357"/>
        <w:rPr>
          <w:sz w:val="22"/>
          <w:szCs w:val="22"/>
        </w:rPr>
      </w:pPr>
      <w:r w:rsidRPr="00BF3281">
        <w:rPr>
          <w:b/>
          <w:sz w:val="22"/>
          <w:szCs w:val="22"/>
        </w:rPr>
        <w:t>Nosilci:</w:t>
      </w:r>
      <w:r w:rsidRPr="00BF3281">
        <w:rPr>
          <w:sz w:val="22"/>
          <w:szCs w:val="22"/>
        </w:rPr>
        <w:t xml:space="preserve"> Primož Podržaj</w:t>
      </w:r>
      <w:r w:rsidRPr="00BF3281">
        <w:rPr>
          <w:sz w:val="22"/>
          <w:szCs w:val="22"/>
        </w:rPr>
        <w:br/>
      </w:r>
      <w:r w:rsidRPr="00BF3281">
        <w:rPr>
          <w:b/>
          <w:sz w:val="22"/>
          <w:szCs w:val="22"/>
        </w:rPr>
        <w:t>Temeljni viri in literatura:</w:t>
      </w:r>
      <w:r w:rsidRPr="00BF3281">
        <w:rPr>
          <w:sz w:val="22"/>
          <w:szCs w:val="22"/>
        </w:rPr>
        <w:t xml:space="preserve"> </w:t>
      </w:r>
    </w:p>
    <w:p w14:paraId="1B91D9D7" w14:textId="033D7540" w:rsidR="00F82CC6" w:rsidRPr="00BF3281" w:rsidRDefault="00F82CC6" w:rsidP="00F82CC6">
      <w:pPr>
        <w:ind w:firstLine="284"/>
        <w:rPr>
          <w:b/>
          <w:bCs/>
        </w:rPr>
      </w:pPr>
      <w:r w:rsidRPr="00BF3281">
        <w:rPr>
          <w:b/>
          <w:bCs/>
        </w:rPr>
        <w:t>Literatura in viri dostopni v knjižnici FS:</w:t>
      </w:r>
    </w:p>
    <w:p w14:paraId="5FC62BF0" w14:textId="68D2D7B6" w:rsidR="00C66605" w:rsidRPr="00BF3281" w:rsidRDefault="00DC1431" w:rsidP="002141AA">
      <w:pPr>
        <w:pStyle w:val="ListParagraph"/>
        <w:numPr>
          <w:ilvl w:val="0"/>
          <w:numId w:val="32"/>
        </w:numPr>
        <w:spacing w:after="0"/>
        <w:ind w:left="357" w:hanging="357"/>
      </w:pPr>
      <w:proofErr w:type="spellStart"/>
      <w:r w:rsidRPr="00BF3281">
        <w:t>Bishop</w:t>
      </w:r>
      <w:proofErr w:type="spellEnd"/>
      <w:r w:rsidR="00E812B7" w:rsidRPr="00BF3281">
        <w:t>, R. H.</w:t>
      </w:r>
      <w:r w:rsidRPr="00BF3281">
        <w:t xml:space="preserve"> </w:t>
      </w:r>
      <w:proofErr w:type="spellStart"/>
      <w:r w:rsidRPr="00BF3281">
        <w:rPr>
          <w:i/>
          <w:iCs/>
        </w:rPr>
        <w:t>Mechatronic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systems</w:t>
      </w:r>
      <w:proofErr w:type="spellEnd"/>
      <w:r w:rsidRPr="00BF3281">
        <w:rPr>
          <w:i/>
          <w:iCs/>
        </w:rPr>
        <w:t xml:space="preserve">, </w:t>
      </w:r>
      <w:proofErr w:type="spellStart"/>
      <w:r w:rsidRPr="00BF3281">
        <w:rPr>
          <w:i/>
          <w:iCs/>
        </w:rPr>
        <w:t>sensors</w:t>
      </w:r>
      <w:proofErr w:type="spellEnd"/>
      <w:r w:rsidRPr="00BF3281">
        <w:rPr>
          <w:i/>
          <w:iCs/>
        </w:rPr>
        <w:t xml:space="preserve">,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ctuators</w:t>
      </w:r>
      <w:proofErr w:type="spellEnd"/>
      <w:r w:rsidRPr="00BF3281">
        <w:rPr>
          <w:i/>
          <w:iCs/>
        </w:rPr>
        <w:t xml:space="preserve"> : </w:t>
      </w:r>
      <w:proofErr w:type="spellStart"/>
      <w:r w:rsidRPr="00BF3281">
        <w:rPr>
          <w:i/>
          <w:iCs/>
        </w:rPr>
        <w:t>fundamentals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modeling</w:t>
      </w:r>
      <w:proofErr w:type="spellEnd"/>
      <w:r w:rsidR="00E812B7" w:rsidRPr="00BF3281">
        <w:t>.</w:t>
      </w:r>
      <w:r w:rsidRPr="00BF3281">
        <w:t xml:space="preserve"> Taylor &amp; Francis, 2008</w:t>
      </w:r>
      <w:r w:rsidR="00E812B7" w:rsidRPr="00BF3281">
        <w:t xml:space="preserve">. </w:t>
      </w:r>
      <w:r w:rsidRPr="00BF3281">
        <w:t xml:space="preserve">[COBISS.SI-ID </w:t>
      </w:r>
      <w:hyperlink r:id="rId148" w:history="1">
        <w:r w:rsidRPr="00BF3281">
          <w:rPr>
            <w:rStyle w:val="Hyperlink"/>
          </w:rPr>
          <w:t>10327067</w:t>
        </w:r>
      </w:hyperlink>
      <w:r w:rsidRPr="00BF3281">
        <w:t>]</w:t>
      </w:r>
    </w:p>
    <w:p w14:paraId="509086BB" w14:textId="225E59CE" w:rsidR="00C66605" w:rsidRPr="00BF3281" w:rsidRDefault="00DC1431" w:rsidP="002141AA">
      <w:pPr>
        <w:pStyle w:val="ListParagraph"/>
        <w:numPr>
          <w:ilvl w:val="0"/>
          <w:numId w:val="32"/>
        </w:numPr>
        <w:spacing w:after="0"/>
        <w:ind w:left="357" w:hanging="357"/>
      </w:pPr>
      <w:proofErr w:type="spellStart"/>
      <w:r w:rsidRPr="00BF3281">
        <w:t>Cetinkunt</w:t>
      </w:r>
      <w:proofErr w:type="spellEnd"/>
      <w:r w:rsidR="00E812B7" w:rsidRPr="00BF3281">
        <w:t xml:space="preserve">, S. </w:t>
      </w:r>
      <w:proofErr w:type="spellStart"/>
      <w:r w:rsidRPr="00BF3281">
        <w:rPr>
          <w:i/>
          <w:iCs/>
        </w:rPr>
        <w:t>Mechatronics</w:t>
      </w:r>
      <w:proofErr w:type="spellEnd"/>
      <w:r w:rsidR="00E812B7" w:rsidRPr="00BF3281">
        <w:t>.</w:t>
      </w:r>
      <w:r w:rsidRPr="00BF3281">
        <w:t xml:space="preserve"> </w:t>
      </w:r>
      <w:proofErr w:type="spellStart"/>
      <w:r w:rsidRPr="00BF3281">
        <w:t>Wiley</w:t>
      </w:r>
      <w:proofErr w:type="spellEnd"/>
      <w:r w:rsidRPr="00BF3281">
        <w:t>, 2006</w:t>
      </w:r>
      <w:r w:rsidR="00E812B7" w:rsidRPr="00BF3281">
        <w:t>.</w:t>
      </w:r>
      <w:r w:rsidRPr="00BF3281">
        <w:t xml:space="preserve"> [COBISS.SI-ID </w:t>
      </w:r>
      <w:hyperlink r:id="rId149" w:history="1">
        <w:r w:rsidRPr="00BF3281">
          <w:rPr>
            <w:rStyle w:val="Hyperlink"/>
          </w:rPr>
          <w:t>27516421</w:t>
        </w:r>
      </w:hyperlink>
      <w:r w:rsidRPr="00BF3281">
        <w:t>]</w:t>
      </w:r>
    </w:p>
    <w:p w14:paraId="18A803DD" w14:textId="5C407DFA" w:rsidR="00F82CC6" w:rsidRPr="00BF3281" w:rsidRDefault="00F82CC6" w:rsidP="00F82CC6">
      <w:pPr>
        <w:pStyle w:val="ListParagraph"/>
        <w:spacing w:after="0"/>
        <w:ind w:left="360"/>
        <w:rPr>
          <w:b/>
          <w:bCs/>
        </w:rPr>
      </w:pPr>
      <w:r w:rsidRPr="00BF3281">
        <w:rPr>
          <w:b/>
          <w:bCs/>
        </w:rPr>
        <w:t>Literatura in viri v drugih knjižnicah:</w:t>
      </w:r>
    </w:p>
    <w:p w14:paraId="5CD86BA4" w14:textId="2E3F8B8F" w:rsidR="00E444DD" w:rsidRPr="00BF3281" w:rsidRDefault="00E812B7" w:rsidP="000A5EFE">
      <w:pPr>
        <w:pStyle w:val="ListParagraph"/>
        <w:numPr>
          <w:ilvl w:val="0"/>
          <w:numId w:val="137"/>
        </w:numPr>
        <w:spacing w:after="0"/>
      </w:pPr>
      <w:r w:rsidRPr="00BF3281">
        <w:t>D</w:t>
      </w:r>
      <w:r w:rsidR="00E444DD" w:rsidRPr="00BF3281">
        <w:t>e Silva</w:t>
      </w:r>
      <w:r w:rsidRPr="00BF3281">
        <w:t>, C. W.</w:t>
      </w:r>
      <w:r w:rsidR="00E444DD" w:rsidRPr="00BF3281">
        <w:t xml:space="preserve"> </w:t>
      </w:r>
      <w:proofErr w:type="spellStart"/>
      <w:r w:rsidR="00E444DD" w:rsidRPr="00BF3281">
        <w:rPr>
          <w:i/>
          <w:iCs/>
        </w:rPr>
        <w:t>Sensors</w:t>
      </w:r>
      <w:proofErr w:type="spellEnd"/>
      <w:r w:rsidR="00E444DD" w:rsidRPr="00BF3281">
        <w:rPr>
          <w:i/>
          <w:iCs/>
        </w:rPr>
        <w:t xml:space="preserve"> </w:t>
      </w:r>
      <w:proofErr w:type="spellStart"/>
      <w:r w:rsidR="00E444DD" w:rsidRPr="00BF3281">
        <w:rPr>
          <w:i/>
          <w:iCs/>
        </w:rPr>
        <w:t>and</w:t>
      </w:r>
      <w:proofErr w:type="spellEnd"/>
      <w:r w:rsidR="00E444DD" w:rsidRPr="00BF3281">
        <w:rPr>
          <w:i/>
          <w:iCs/>
        </w:rPr>
        <w:t xml:space="preserve"> </w:t>
      </w:r>
      <w:proofErr w:type="spellStart"/>
      <w:r w:rsidR="00E444DD" w:rsidRPr="00BF3281">
        <w:rPr>
          <w:i/>
          <w:iCs/>
        </w:rPr>
        <w:t>Actuators</w:t>
      </w:r>
      <w:proofErr w:type="spellEnd"/>
      <w:r w:rsidRPr="00BF3281">
        <w:t xml:space="preserve">. </w:t>
      </w:r>
      <w:r w:rsidR="00E444DD" w:rsidRPr="00BF3281">
        <w:t xml:space="preserve">CRC </w:t>
      </w:r>
      <w:proofErr w:type="spellStart"/>
      <w:r w:rsidR="00E444DD" w:rsidRPr="00BF3281">
        <w:t>Press</w:t>
      </w:r>
      <w:proofErr w:type="spellEnd"/>
      <w:r w:rsidR="00E444DD" w:rsidRPr="00BF3281">
        <w:t xml:space="preserve">, 2016. [COBISS.SI-ID </w:t>
      </w:r>
      <w:hyperlink r:id="rId150" w:history="1">
        <w:r w:rsidR="00E444DD" w:rsidRPr="00BF3281">
          <w:rPr>
            <w:rStyle w:val="Hyperlink"/>
          </w:rPr>
          <w:t>38275589</w:t>
        </w:r>
      </w:hyperlink>
      <w:r w:rsidR="00E444DD" w:rsidRPr="00BF3281">
        <w:t>]</w:t>
      </w:r>
    </w:p>
    <w:p w14:paraId="7782023D" w14:textId="188FA1DA" w:rsidR="00C66605" w:rsidRPr="00BF3281" w:rsidRDefault="00C66605"/>
    <w:p w14:paraId="519CD12D" w14:textId="77777777" w:rsidR="00C66605" w:rsidRPr="00BF3281" w:rsidRDefault="00DC1431">
      <w:pPr>
        <w:pStyle w:val="Heading2"/>
      </w:pPr>
      <w:r w:rsidRPr="00BF3281">
        <w:t>Merilni praktikum (0562719)</w:t>
      </w:r>
    </w:p>
    <w:p w14:paraId="0E07D0CB" w14:textId="2E4A88F4" w:rsidR="00C66605" w:rsidRPr="00BF3281" w:rsidRDefault="00DC1431" w:rsidP="00E812B7">
      <w:pPr>
        <w:ind w:left="357"/>
      </w:pPr>
      <w:bookmarkStart w:id="11" w:name="_Hlk211502303"/>
      <w:r w:rsidRPr="00BF3281">
        <w:rPr>
          <w:b/>
        </w:rPr>
        <w:t>Nosilci:</w:t>
      </w:r>
      <w:r w:rsidRPr="00BF3281">
        <w:t xml:space="preserve"> Jože Kutin</w:t>
      </w:r>
      <w:r w:rsidRPr="00BF3281">
        <w:br/>
      </w:r>
      <w:r w:rsidRPr="00BF3281">
        <w:rPr>
          <w:b/>
        </w:rPr>
        <w:t>Temeljni viri in literatura:</w:t>
      </w:r>
      <w:r w:rsidRPr="00BF3281">
        <w:t xml:space="preserve"> </w:t>
      </w:r>
    </w:p>
    <w:p w14:paraId="7C74BE2C" w14:textId="03D769B8" w:rsidR="00F82CC6" w:rsidRPr="00BF3281" w:rsidRDefault="00F82CC6" w:rsidP="00F82CC6">
      <w:pPr>
        <w:ind w:firstLine="284"/>
        <w:rPr>
          <w:b/>
          <w:bCs/>
        </w:rPr>
      </w:pPr>
      <w:r w:rsidRPr="00BF3281">
        <w:rPr>
          <w:b/>
          <w:bCs/>
        </w:rPr>
        <w:t>Literatura in viri dostopni v knjižnici FS:</w:t>
      </w:r>
    </w:p>
    <w:bookmarkEnd w:id="11"/>
    <w:p w14:paraId="1040A04A" w14:textId="5578D447" w:rsidR="00C66605" w:rsidRPr="00BF3281" w:rsidRDefault="00DC1431" w:rsidP="002141AA">
      <w:pPr>
        <w:pStyle w:val="ListParagraph"/>
        <w:numPr>
          <w:ilvl w:val="0"/>
          <w:numId w:val="33"/>
        </w:numPr>
        <w:spacing w:after="0"/>
        <w:ind w:left="357" w:hanging="357"/>
      </w:pPr>
      <w:r w:rsidRPr="00BF3281">
        <w:t>Morris, A. S.</w:t>
      </w:r>
      <w:r w:rsidR="00E812B7" w:rsidRPr="00BF3281">
        <w:t xml:space="preserve"> </w:t>
      </w:r>
      <w:proofErr w:type="spellStart"/>
      <w:r w:rsidRPr="00BF3281">
        <w:rPr>
          <w:i/>
          <w:iCs/>
        </w:rPr>
        <w:t>Measurement</w:t>
      </w:r>
      <w:proofErr w:type="spellEnd"/>
      <w:r w:rsidRPr="00BF3281">
        <w:rPr>
          <w:i/>
          <w:iCs/>
        </w:rPr>
        <w:t xml:space="preserve"> &amp; </w:t>
      </w:r>
      <w:proofErr w:type="spellStart"/>
      <w:r w:rsidRPr="00BF3281">
        <w:rPr>
          <w:i/>
          <w:iCs/>
        </w:rPr>
        <w:t>instrumentation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principles</w:t>
      </w:r>
      <w:proofErr w:type="spellEnd"/>
      <w:r w:rsidRPr="00BF3281">
        <w:t xml:space="preserve">. Butterworth-Heinemann, 2001. [COBISS.SI-ID </w:t>
      </w:r>
      <w:hyperlink r:id="rId151" w:history="1">
        <w:r w:rsidRPr="00BF3281">
          <w:rPr>
            <w:rStyle w:val="Hyperlink"/>
          </w:rPr>
          <w:t>2266708</w:t>
        </w:r>
      </w:hyperlink>
      <w:r w:rsidRPr="00BF3281">
        <w:t>]</w:t>
      </w:r>
    </w:p>
    <w:p w14:paraId="1A51E51E" w14:textId="526F0CB1" w:rsidR="00C66605" w:rsidRPr="00BF3281" w:rsidRDefault="00DC1431" w:rsidP="002141AA">
      <w:pPr>
        <w:pStyle w:val="ListParagraph"/>
        <w:numPr>
          <w:ilvl w:val="0"/>
          <w:numId w:val="33"/>
        </w:numPr>
        <w:spacing w:after="0"/>
        <w:ind w:left="357" w:hanging="357"/>
      </w:pPr>
      <w:r w:rsidRPr="00BF3281">
        <w:t>Hashemian, H. M.</w:t>
      </w:r>
      <w:r w:rsidR="00E812B7" w:rsidRPr="00BF3281">
        <w:t xml:space="preserve"> </w:t>
      </w:r>
      <w:proofErr w:type="spellStart"/>
      <w:r w:rsidRPr="00BF3281">
        <w:rPr>
          <w:i/>
          <w:iCs/>
        </w:rPr>
        <w:t>Sensor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performance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reliability</w:t>
      </w:r>
      <w:proofErr w:type="spellEnd"/>
      <w:r w:rsidRPr="00BF3281">
        <w:t>. ISA, 200</w:t>
      </w:r>
      <w:r w:rsidR="00E812B7" w:rsidRPr="00BF3281">
        <w:t>5</w:t>
      </w:r>
      <w:r w:rsidRPr="00BF3281">
        <w:t xml:space="preserve"> [COBISS.SI-ID </w:t>
      </w:r>
      <w:hyperlink r:id="rId152" w:history="1">
        <w:r w:rsidRPr="00BF3281">
          <w:rPr>
            <w:rStyle w:val="Hyperlink"/>
          </w:rPr>
          <w:t>10583323</w:t>
        </w:r>
      </w:hyperlink>
      <w:r w:rsidRPr="00BF3281">
        <w:t>]</w:t>
      </w:r>
    </w:p>
    <w:p w14:paraId="35B4D2AB" w14:textId="1AB2374F" w:rsidR="00E21023" w:rsidRPr="00BF3281" w:rsidRDefault="00DC1431" w:rsidP="002141AA">
      <w:pPr>
        <w:pStyle w:val="ListParagraph"/>
        <w:numPr>
          <w:ilvl w:val="0"/>
          <w:numId w:val="33"/>
        </w:numPr>
        <w:spacing w:after="0"/>
        <w:ind w:left="357" w:hanging="357"/>
      </w:pPr>
      <w:r w:rsidRPr="00BF3281">
        <w:t>Montgomery, D. C., Runger, G. C.</w:t>
      </w:r>
      <w:r w:rsidR="00E812B7" w:rsidRPr="00BF3281">
        <w:t xml:space="preserve"> </w:t>
      </w:r>
      <w:proofErr w:type="spellStart"/>
      <w:r w:rsidRPr="00BF3281">
        <w:rPr>
          <w:i/>
          <w:iCs/>
        </w:rPr>
        <w:t>Applie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statistics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probability</w:t>
      </w:r>
      <w:proofErr w:type="spellEnd"/>
      <w:r w:rsidRPr="00BF3281">
        <w:rPr>
          <w:i/>
          <w:iCs/>
        </w:rPr>
        <w:t xml:space="preserve"> for engineers</w:t>
      </w:r>
      <w:r w:rsidRPr="00BF3281">
        <w:t xml:space="preserve">. Wiley, 2014. [COBISS.SI-ID </w:t>
      </w:r>
      <w:hyperlink r:id="rId153" w:history="1">
        <w:r w:rsidRPr="00BF3281">
          <w:rPr>
            <w:rStyle w:val="Hyperlink"/>
          </w:rPr>
          <w:t>16830747</w:t>
        </w:r>
      </w:hyperlink>
      <w:r w:rsidRPr="00BF3281">
        <w:t>]</w:t>
      </w:r>
    </w:p>
    <w:p w14:paraId="29587EBB" w14:textId="041429B5" w:rsidR="00E21023" w:rsidRPr="00BF3281" w:rsidRDefault="00E21023" w:rsidP="002141AA">
      <w:pPr>
        <w:pStyle w:val="ListParagraph"/>
        <w:numPr>
          <w:ilvl w:val="0"/>
          <w:numId w:val="33"/>
        </w:numPr>
        <w:spacing w:after="0"/>
        <w:ind w:left="357" w:hanging="357"/>
      </w:pPr>
      <w:bookmarkStart w:id="12" w:name="_Hlk211502395"/>
      <w:proofErr w:type="spellStart"/>
      <w:r w:rsidRPr="00BF3281">
        <w:t>Bentley</w:t>
      </w:r>
      <w:proofErr w:type="spellEnd"/>
      <w:r w:rsidRPr="00BF3281">
        <w:t xml:space="preserve">, J. P. </w:t>
      </w:r>
      <w:r w:rsidRPr="00BF3281">
        <w:rPr>
          <w:i/>
          <w:iCs/>
        </w:rPr>
        <w:t>Principles of measurement systems</w:t>
      </w:r>
      <w:r w:rsidRPr="00BF3281">
        <w:t>. Pearson Prentice Hall, 2005.</w:t>
      </w:r>
      <w:r w:rsidR="00E0383F" w:rsidRPr="00BF3281">
        <w:t xml:space="preserve"> [COBISS.SI-ID </w:t>
      </w:r>
      <w:hyperlink r:id="rId154" w:history="1">
        <w:r w:rsidR="00E0383F" w:rsidRPr="00BF3281">
          <w:rPr>
            <w:rStyle w:val="Hyperlink"/>
          </w:rPr>
          <w:t>23895901</w:t>
        </w:r>
      </w:hyperlink>
      <w:r w:rsidR="00E0383F" w:rsidRPr="00BF3281">
        <w:t>]</w:t>
      </w:r>
    </w:p>
    <w:p w14:paraId="5E27FFC7" w14:textId="10910F33" w:rsidR="00F82CC6" w:rsidRPr="00BF3281" w:rsidRDefault="00E21023" w:rsidP="002141AA">
      <w:pPr>
        <w:pStyle w:val="ListParagraph"/>
        <w:numPr>
          <w:ilvl w:val="0"/>
          <w:numId w:val="33"/>
        </w:numPr>
        <w:spacing w:after="0"/>
        <w:ind w:left="357" w:hanging="357"/>
      </w:pPr>
      <w:r w:rsidRPr="00BF3281">
        <w:t>Doebelin, E. O.</w:t>
      </w:r>
      <w:r w:rsidR="00E812B7" w:rsidRPr="00BF3281">
        <w:t xml:space="preserve"> </w:t>
      </w:r>
      <w:proofErr w:type="spellStart"/>
      <w:r w:rsidRPr="00BF3281">
        <w:rPr>
          <w:i/>
          <w:iCs/>
        </w:rPr>
        <w:t>Measurement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systems</w:t>
      </w:r>
      <w:proofErr w:type="spellEnd"/>
      <w:r w:rsidRPr="00BF3281">
        <w:rPr>
          <w:i/>
          <w:iCs/>
        </w:rPr>
        <w:t xml:space="preserve"> – </w:t>
      </w:r>
      <w:proofErr w:type="spellStart"/>
      <w:r w:rsidRPr="00BF3281">
        <w:rPr>
          <w:i/>
          <w:iCs/>
        </w:rPr>
        <w:t>Application</w:t>
      </w:r>
      <w:proofErr w:type="spellEnd"/>
      <w:r w:rsidRPr="00BF3281">
        <w:rPr>
          <w:i/>
          <w:iCs/>
        </w:rPr>
        <w:t xml:space="preserve"> and design</w:t>
      </w:r>
      <w:r w:rsidRPr="00BF3281">
        <w:t>. McGraw-Hill, 200</w:t>
      </w:r>
      <w:r w:rsidR="00E0383F" w:rsidRPr="00BF3281">
        <w:t>4</w:t>
      </w:r>
      <w:r w:rsidRPr="00BF3281">
        <w:t>.</w:t>
      </w:r>
      <w:r w:rsidR="00E0383F" w:rsidRPr="00BF3281">
        <w:t xml:space="preserve"> [COBISS.SI-ID </w:t>
      </w:r>
      <w:hyperlink r:id="rId155" w:history="1">
        <w:r w:rsidR="00E0383F" w:rsidRPr="00BF3281">
          <w:rPr>
            <w:rStyle w:val="Hyperlink"/>
          </w:rPr>
          <w:t>22701607</w:t>
        </w:r>
      </w:hyperlink>
      <w:r w:rsidR="00E0383F" w:rsidRPr="00BF3281">
        <w:t>]</w:t>
      </w:r>
    </w:p>
    <w:p w14:paraId="1188E517" w14:textId="15E14A24" w:rsidR="00C66605" w:rsidRPr="00BF3281" w:rsidRDefault="00E0383F" w:rsidP="002141AA">
      <w:pPr>
        <w:pStyle w:val="ListParagraph"/>
        <w:numPr>
          <w:ilvl w:val="0"/>
          <w:numId w:val="33"/>
        </w:numPr>
        <w:spacing w:after="0"/>
        <w:ind w:left="357" w:hanging="357"/>
      </w:pPr>
      <w:r w:rsidRPr="00BF3281">
        <w:t xml:space="preserve">Busch-Vishniac, I. J. </w:t>
      </w:r>
      <w:r w:rsidRPr="00BF3281">
        <w:rPr>
          <w:i/>
          <w:iCs/>
        </w:rPr>
        <w:t>Electromechanical sensors and actuators</w:t>
      </w:r>
      <w:r w:rsidRPr="00BF3281">
        <w:t>. Springer, 1999.</w:t>
      </w:r>
      <w:r w:rsidR="00812E2E" w:rsidRPr="00BF3281">
        <w:t xml:space="preserve"> [COBISS.SI-ID </w:t>
      </w:r>
      <w:hyperlink r:id="rId156" w:history="1">
        <w:r w:rsidR="00812E2E" w:rsidRPr="00BF3281">
          <w:rPr>
            <w:rStyle w:val="Hyperlink"/>
          </w:rPr>
          <w:t>3483675</w:t>
        </w:r>
      </w:hyperlink>
      <w:r w:rsidR="00812E2E" w:rsidRPr="00BF3281">
        <w:t>]</w:t>
      </w:r>
      <w:r w:rsidR="00AA36AE" w:rsidRPr="00BF3281">
        <w:t xml:space="preserve"> (Dostopna tudi kot </w:t>
      </w:r>
      <w:r w:rsidR="00BF3281" w:rsidRPr="00BF3281">
        <w:t>E-knjiga</w:t>
      </w:r>
      <w:r w:rsidR="00AA36AE" w:rsidRPr="00BF3281">
        <w:t>)</w:t>
      </w:r>
    </w:p>
    <w:p w14:paraId="41DBCA48" w14:textId="5FDB83B6" w:rsidR="00F82CC6" w:rsidRPr="00BF3281" w:rsidRDefault="00F82CC6" w:rsidP="00EB0BA2">
      <w:pPr>
        <w:spacing w:after="0"/>
        <w:ind w:firstLine="357"/>
        <w:rPr>
          <w:b/>
          <w:bCs/>
        </w:rPr>
      </w:pPr>
      <w:r w:rsidRPr="00BF3281">
        <w:rPr>
          <w:b/>
          <w:bCs/>
        </w:rPr>
        <w:t>Literatura in viri na spletu:</w:t>
      </w:r>
    </w:p>
    <w:p w14:paraId="41E4E663" w14:textId="77777777" w:rsidR="00F82CC6" w:rsidRPr="00BF3281" w:rsidRDefault="00E0383F" w:rsidP="000A5EFE">
      <w:pPr>
        <w:pStyle w:val="ListParagraph"/>
        <w:numPr>
          <w:ilvl w:val="0"/>
          <w:numId w:val="138"/>
        </w:numPr>
        <w:spacing w:after="0"/>
      </w:pPr>
      <w:r w:rsidRPr="00BF3281">
        <w:rPr>
          <w:i/>
          <w:iCs/>
        </w:rPr>
        <w:t xml:space="preserve">JCGM 100:2008 – </w:t>
      </w:r>
      <w:proofErr w:type="spellStart"/>
      <w:r w:rsidRPr="00BF3281">
        <w:rPr>
          <w:i/>
          <w:iCs/>
        </w:rPr>
        <w:t>Evaluation</w:t>
      </w:r>
      <w:proofErr w:type="spellEnd"/>
      <w:r w:rsidRPr="00BF3281">
        <w:rPr>
          <w:i/>
          <w:iCs/>
        </w:rPr>
        <w:t xml:space="preserve"> of </w:t>
      </w:r>
      <w:proofErr w:type="spellStart"/>
      <w:r w:rsidRPr="00BF3281">
        <w:rPr>
          <w:i/>
          <w:iCs/>
        </w:rPr>
        <w:t>measurement</w:t>
      </w:r>
      <w:proofErr w:type="spellEnd"/>
      <w:r w:rsidRPr="00BF3281">
        <w:rPr>
          <w:i/>
          <w:iCs/>
        </w:rPr>
        <w:t xml:space="preserve"> data – Guide to the expression of uncertainty in measurement</w:t>
      </w:r>
      <w:r w:rsidRPr="00BF3281">
        <w:t>.</w:t>
      </w:r>
      <w:r w:rsidR="00AA36AE" w:rsidRPr="00BF3281">
        <w:t xml:space="preserve"> </w:t>
      </w:r>
      <w:r w:rsidR="003A3B61" w:rsidRPr="00BF3281">
        <w:t xml:space="preserve">JCGM, 2008. </w:t>
      </w:r>
      <w:r w:rsidR="00AA36AE" w:rsidRPr="00BF3281">
        <w:t>(Dostopno na spletu)</w:t>
      </w:r>
    </w:p>
    <w:p w14:paraId="0B598F4D" w14:textId="626B1A82" w:rsidR="00F82CC6" w:rsidRPr="00BF3281" w:rsidRDefault="00F82CC6" w:rsidP="000A5EFE">
      <w:pPr>
        <w:pStyle w:val="ListParagraph"/>
        <w:numPr>
          <w:ilvl w:val="0"/>
          <w:numId w:val="138"/>
        </w:numPr>
        <w:spacing w:after="0"/>
      </w:pPr>
      <w:r w:rsidRPr="00BF3281">
        <w:rPr>
          <w:i/>
          <w:iCs/>
        </w:rPr>
        <w:t xml:space="preserve">JCGM 200:2012 – </w:t>
      </w:r>
      <w:proofErr w:type="spellStart"/>
      <w:r w:rsidRPr="00BF3281">
        <w:rPr>
          <w:i/>
          <w:iCs/>
        </w:rPr>
        <w:t>International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vocabulary</w:t>
      </w:r>
      <w:proofErr w:type="spellEnd"/>
      <w:r w:rsidRPr="00BF3281">
        <w:rPr>
          <w:i/>
          <w:iCs/>
        </w:rPr>
        <w:t xml:space="preserve"> of </w:t>
      </w:r>
      <w:proofErr w:type="spellStart"/>
      <w:r w:rsidRPr="00BF3281">
        <w:rPr>
          <w:i/>
          <w:iCs/>
        </w:rPr>
        <w:t>metrology</w:t>
      </w:r>
      <w:proofErr w:type="spellEnd"/>
      <w:r w:rsidRPr="00BF3281">
        <w:rPr>
          <w:i/>
          <w:iCs/>
        </w:rPr>
        <w:t xml:space="preserve"> – </w:t>
      </w:r>
      <w:proofErr w:type="spellStart"/>
      <w:r w:rsidRPr="00BF3281">
        <w:rPr>
          <w:i/>
          <w:iCs/>
        </w:rPr>
        <w:t>Basic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general </w:t>
      </w:r>
      <w:proofErr w:type="spellStart"/>
      <w:r w:rsidRPr="00BF3281">
        <w:rPr>
          <w:i/>
          <w:iCs/>
        </w:rPr>
        <w:t>concepts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ssociate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terms</w:t>
      </w:r>
      <w:proofErr w:type="spellEnd"/>
      <w:r w:rsidRPr="00BF3281">
        <w:t>. JCGM, 2012. (Dostopno na spletu)</w:t>
      </w:r>
    </w:p>
    <w:bookmarkEnd w:id="12"/>
    <w:p w14:paraId="4D9A051C" w14:textId="6B007881" w:rsidR="00812E2E" w:rsidRPr="00BF3281" w:rsidRDefault="00812E2E" w:rsidP="00812E2E">
      <w:pPr>
        <w:spacing w:after="0"/>
      </w:pPr>
    </w:p>
    <w:p w14:paraId="498E2BC4" w14:textId="47E2DEB6" w:rsidR="00812E2E" w:rsidRPr="00BF3281" w:rsidRDefault="00812E2E" w:rsidP="00812E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BF3281">
        <w:rPr>
          <w:rFonts w:cstheme="minorHAnsi"/>
          <w:sz w:val="28"/>
          <w:szCs w:val="28"/>
        </w:rPr>
        <w:t>Merilni praktikum (0563998)</w:t>
      </w:r>
    </w:p>
    <w:p w14:paraId="6586D251" w14:textId="2BE0DEDB" w:rsidR="00812E2E" w:rsidRPr="00BF3281" w:rsidRDefault="0068621D" w:rsidP="0068621D">
      <w:pPr>
        <w:ind w:left="357"/>
      </w:pPr>
      <w:r w:rsidRPr="00BF3281">
        <w:rPr>
          <w:b/>
        </w:rPr>
        <w:t>Nosilci:</w:t>
      </w:r>
      <w:r w:rsidRPr="00BF3281">
        <w:t xml:space="preserve"> Jože Kutin</w:t>
      </w:r>
      <w:r w:rsidRPr="00BF3281">
        <w:br/>
      </w:r>
      <w:r w:rsidRPr="00BF3281">
        <w:rPr>
          <w:b/>
        </w:rPr>
        <w:t>Temeljni viri in literatura:</w:t>
      </w:r>
      <w:r w:rsidRPr="00BF3281">
        <w:t xml:space="preserve"> </w:t>
      </w:r>
    </w:p>
    <w:p w14:paraId="6CD24FBF" w14:textId="34BB9B85" w:rsidR="000B7E30" w:rsidRPr="00BF3281" w:rsidRDefault="000B7E30" w:rsidP="000B7E30">
      <w:pPr>
        <w:ind w:firstLine="284"/>
        <w:rPr>
          <w:b/>
          <w:bCs/>
        </w:rPr>
      </w:pPr>
      <w:r w:rsidRPr="00BF3281">
        <w:rPr>
          <w:b/>
          <w:bCs/>
        </w:rPr>
        <w:t>Literatura in viri dostopni v knjižnici FS:</w:t>
      </w:r>
    </w:p>
    <w:p w14:paraId="5D444473" w14:textId="77777777" w:rsidR="0068621D" w:rsidRPr="00BF3281" w:rsidRDefault="0068621D" w:rsidP="000A5EFE">
      <w:pPr>
        <w:pStyle w:val="ListParagraph"/>
        <w:numPr>
          <w:ilvl w:val="0"/>
          <w:numId w:val="75"/>
        </w:numPr>
        <w:spacing w:after="0"/>
      </w:pPr>
      <w:proofErr w:type="spellStart"/>
      <w:r w:rsidRPr="00BF3281">
        <w:t>Bentley</w:t>
      </w:r>
      <w:proofErr w:type="spellEnd"/>
      <w:r w:rsidRPr="00BF3281">
        <w:t xml:space="preserve">, J. P. </w:t>
      </w:r>
      <w:proofErr w:type="spellStart"/>
      <w:r w:rsidRPr="00BF3281">
        <w:rPr>
          <w:i/>
          <w:iCs/>
        </w:rPr>
        <w:t>Principles</w:t>
      </w:r>
      <w:proofErr w:type="spellEnd"/>
      <w:r w:rsidRPr="00BF3281">
        <w:rPr>
          <w:i/>
          <w:iCs/>
        </w:rPr>
        <w:t xml:space="preserve"> of </w:t>
      </w:r>
      <w:proofErr w:type="spellStart"/>
      <w:r w:rsidRPr="00BF3281">
        <w:rPr>
          <w:i/>
          <w:iCs/>
        </w:rPr>
        <w:t>measurement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systems</w:t>
      </w:r>
      <w:proofErr w:type="spellEnd"/>
      <w:r w:rsidRPr="00BF3281">
        <w:t xml:space="preserve">. </w:t>
      </w:r>
      <w:proofErr w:type="spellStart"/>
      <w:r w:rsidRPr="00BF3281">
        <w:t>Pearson</w:t>
      </w:r>
      <w:proofErr w:type="spellEnd"/>
      <w:r w:rsidRPr="00BF3281">
        <w:t xml:space="preserve"> </w:t>
      </w:r>
      <w:proofErr w:type="spellStart"/>
      <w:r w:rsidRPr="00BF3281">
        <w:t>Prentice</w:t>
      </w:r>
      <w:proofErr w:type="spellEnd"/>
      <w:r w:rsidRPr="00BF3281">
        <w:t xml:space="preserve"> Hall, 2005. [COBISS.SI-ID </w:t>
      </w:r>
      <w:hyperlink r:id="rId157" w:history="1">
        <w:r w:rsidRPr="00BF3281">
          <w:rPr>
            <w:rStyle w:val="Hyperlink"/>
          </w:rPr>
          <w:t>23895901</w:t>
        </w:r>
      </w:hyperlink>
      <w:r w:rsidRPr="00BF3281">
        <w:t>]</w:t>
      </w:r>
    </w:p>
    <w:p w14:paraId="1F02DE4D" w14:textId="77777777" w:rsidR="0068621D" w:rsidRPr="00BF3281" w:rsidRDefault="0068621D" w:rsidP="000A5EFE">
      <w:pPr>
        <w:pStyle w:val="ListParagraph"/>
        <w:numPr>
          <w:ilvl w:val="0"/>
          <w:numId w:val="75"/>
        </w:numPr>
        <w:spacing w:after="0"/>
      </w:pPr>
      <w:proofErr w:type="spellStart"/>
      <w:r w:rsidRPr="00BF3281">
        <w:t>Doebelin</w:t>
      </w:r>
      <w:proofErr w:type="spellEnd"/>
      <w:r w:rsidRPr="00BF3281">
        <w:t xml:space="preserve">, E. O. </w:t>
      </w:r>
      <w:proofErr w:type="spellStart"/>
      <w:r w:rsidRPr="00BF3281">
        <w:rPr>
          <w:i/>
          <w:iCs/>
        </w:rPr>
        <w:t>Measurement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systems</w:t>
      </w:r>
      <w:proofErr w:type="spellEnd"/>
      <w:r w:rsidRPr="00BF3281">
        <w:rPr>
          <w:i/>
          <w:iCs/>
        </w:rPr>
        <w:t xml:space="preserve"> – </w:t>
      </w:r>
      <w:proofErr w:type="spellStart"/>
      <w:r w:rsidRPr="00BF3281">
        <w:rPr>
          <w:i/>
          <w:iCs/>
        </w:rPr>
        <w:t>Application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design</w:t>
      </w:r>
      <w:r w:rsidRPr="00BF3281">
        <w:t xml:space="preserve">. </w:t>
      </w:r>
      <w:proofErr w:type="spellStart"/>
      <w:r w:rsidRPr="00BF3281">
        <w:t>McGraw</w:t>
      </w:r>
      <w:proofErr w:type="spellEnd"/>
      <w:r w:rsidRPr="00BF3281">
        <w:t xml:space="preserve">-Hill, 2004. [COBISS.SI-ID </w:t>
      </w:r>
      <w:hyperlink r:id="rId158" w:history="1">
        <w:r w:rsidRPr="00BF3281">
          <w:rPr>
            <w:rStyle w:val="Hyperlink"/>
          </w:rPr>
          <w:t>22701607</w:t>
        </w:r>
      </w:hyperlink>
      <w:r w:rsidRPr="00BF3281">
        <w:t>]</w:t>
      </w:r>
    </w:p>
    <w:p w14:paraId="3A91CD8B" w14:textId="77777777" w:rsidR="0068621D" w:rsidRPr="00BF3281" w:rsidRDefault="0068621D" w:rsidP="000A5EFE">
      <w:pPr>
        <w:pStyle w:val="ListParagraph"/>
        <w:numPr>
          <w:ilvl w:val="0"/>
          <w:numId w:val="75"/>
        </w:numPr>
        <w:spacing w:after="0"/>
      </w:pPr>
      <w:r w:rsidRPr="00BF3281">
        <w:lastRenderedPageBreak/>
        <w:t xml:space="preserve">Morris, A. S. </w:t>
      </w:r>
      <w:proofErr w:type="spellStart"/>
      <w:r w:rsidRPr="00BF3281">
        <w:rPr>
          <w:i/>
          <w:iCs/>
        </w:rPr>
        <w:t>Measurement</w:t>
      </w:r>
      <w:proofErr w:type="spellEnd"/>
      <w:r w:rsidRPr="00BF3281">
        <w:rPr>
          <w:i/>
          <w:iCs/>
        </w:rPr>
        <w:t xml:space="preserve"> &amp; </w:t>
      </w:r>
      <w:proofErr w:type="spellStart"/>
      <w:r w:rsidRPr="00BF3281">
        <w:rPr>
          <w:i/>
          <w:iCs/>
        </w:rPr>
        <w:t>instrumentation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principles</w:t>
      </w:r>
      <w:proofErr w:type="spellEnd"/>
      <w:r w:rsidRPr="00BF3281">
        <w:t xml:space="preserve">. </w:t>
      </w:r>
      <w:proofErr w:type="spellStart"/>
      <w:r w:rsidRPr="00BF3281">
        <w:t>Butterworth-Heinemann</w:t>
      </w:r>
      <w:proofErr w:type="spellEnd"/>
      <w:r w:rsidRPr="00BF3281">
        <w:t xml:space="preserve">, 2001. [COBISS.SI-ID </w:t>
      </w:r>
      <w:hyperlink r:id="rId159" w:history="1">
        <w:r w:rsidRPr="00BF3281">
          <w:rPr>
            <w:rStyle w:val="Hyperlink"/>
          </w:rPr>
          <w:t>2266708</w:t>
        </w:r>
      </w:hyperlink>
      <w:r w:rsidRPr="00BF3281">
        <w:t>]</w:t>
      </w:r>
    </w:p>
    <w:p w14:paraId="06870F36" w14:textId="77777777" w:rsidR="0068621D" w:rsidRPr="00BF3281" w:rsidRDefault="0068621D" w:rsidP="000A5EFE">
      <w:pPr>
        <w:pStyle w:val="ListParagraph"/>
        <w:numPr>
          <w:ilvl w:val="0"/>
          <w:numId w:val="75"/>
        </w:numPr>
        <w:spacing w:after="0"/>
      </w:pPr>
      <w:proofErr w:type="spellStart"/>
      <w:r w:rsidRPr="00BF3281">
        <w:t>Hashemian</w:t>
      </w:r>
      <w:proofErr w:type="spellEnd"/>
      <w:r w:rsidRPr="00BF3281">
        <w:t xml:space="preserve">, H. M. </w:t>
      </w:r>
      <w:proofErr w:type="spellStart"/>
      <w:r w:rsidRPr="00BF3281">
        <w:rPr>
          <w:i/>
          <w:iCs/>
        </w:rPr>
        <w:t>Sensor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performance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reliability</w:t>
      </w:r>
      <w:proofErr w:type="spellEnd"/>
      <w:r w:rsidRPr="00BF3281">
        <w:t xml:space="preserve">. ISA, 2005 [COBISS.SI-ID </w:t>
      </w:r>
      <w:hyperlink r:id="rId160" w:history="1">
        <w:r w:rsidRPr="00BF3281">
          <w:rPr>
            <w:rStyle w:val="Hyperlink"/>
          </w:rPr>
          <w:t>10583323</w:t>
        </w:r>
      </w:hyperlink>
      <w:r w:rsidRPr="00BF3281">
        <w:t>]</w:t>
      </w:r>
    </w:p>
    <w:p w14:paraId="572D5749" w14:textId="6AC265F6" w:rsidR="0068621D" w:rsidRPr="00BF3281" w:rsidRDefault="0068621D" w:rsidP="000A5EFE">
      <w:pPr>
        <w:pStyle w:val="ListParagraph"/>
        <w:numPr>
          <w:ilvl w:val="0"/>
          <w:numId w:val="75"/>
        </w:numPr>
        <w:spacing w:after="0"/>
      </w:pPr>
      <w:proofErr w:type="spellStart"/>
      <w:r w:rsidRPr="00BF3281">
        <w:t>Busch-Vishniac</w:t>
      </w:r>
      <w:proofErr w:type="spellEnd"/>
      <w:r w:rsidRPr="00BF3281">
        <w:t xml:space="preserve">, I. J. </w:t>
      </w:r>
      <w:proofErr w:type="spellStart"/>
      <w:r w:rsidRPr="00BF3281">
        <w:rPr>
          <w:i/>
          <w:iCs/>
        </w:rPr>
        <w:t>Electromechanical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sensors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ctuators</w:t>
      </w:r>
      <w:proofErr w:type="spellEnd"/>
      <w:r w:rsidRPr="00BF3281">
        <w:t xml:space="preserve">. Springer, 1999. [COBISS.SI-ID </w:t>
      </w:r>
      <w:hyperlink r:id="rId161" w:history="1">
        <w:r w:rsidRPr="00BF3281">
          <w:rPr>
            <w:rStyle w:val="Hyperlink"/>
          </w:rPr>
          <w:t>3483675</w:t>
        </w:r>
      </w:hyperlink>
      <w:r w:rsidRPr="00BF3281">
        <w:t xml:space="preserve">] (Dostopna tudi kot </w:t>
      </w:r>
      <w:r w:rsidR="00BF3281" w:rsidRPr="00BF3281">
        <w:t>E-knjiga</w:t>
      </w:r>
      <w:r w:rsidRPr="00BF3281">
        <w:t>)</w:t>
      </w:r>
    </w:p>
    <w:p w14:paraId="09B8D053" w14:textId="7EE4CEB7" w:rsidR="000B7E30" w:rsidRPr="00BF3281" w:rsidRDefault="000B7E30" w:rsidP="000A5EFE">
      <w:pPr>
        <w:pStyle w:val="ListParagraph"/>
        <w:numPr>
          <w:ilvl w:val="0"/>
          <w:numId w:val="75"/>
        </w:numPr>
        <w:spacing w:after="0"/>
      </w:pPr>
      <w:r w:rsidRPr="00BF3281">
        <w:t xml:space="preserve">Montgomery, D. C., </w:t>
      </w:r>
      <w:proofErr w:type="spellStart"/>
      <w:r w:rsidRPr="00BF3281">
        <w:t>Runger</w:t>
      </w:r>
      <w:proofErr w:type="spellEnd"/>
      <w:r w:rsidRPr="00BF3281">
        <w:t xml:space="preserve">, G. C. </w:t>
      </w:r>
      <w:proofErr w:type="spellStart"/>
      <w:r w:rsidRPr="00BF3281">
        <w:rPr>
          <w:i/>
          <w:iCs/>
        </w:rPr>
        <w:t>Applie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statistics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probability</w:t>
      </w:r>
      <w:proofErr w:type="spellEnd"/>
      <w:r w:rsidRPr="00BF3281">
        <w:rPr>
          <w:i/>
          <w:iCs/>
        </w:rPr>
        <w:t xml:space="preserve"> for </w:t>
      </w:r>
      <w:proofErr w:type="spellStart"/>
      <w:r w:rsidRPr="00BF3281">
        <w:rPr>
          <w:i/>
          <w:iCs/>
        </w:rPr>
        <w:t>engineers</w:t>
      </w:r>
      <w:proofErr w:type="spellEnd"/>
      <w:r w:rsidRPr="00BF3281">
        <w:t xml:space="preserve">. </w:t>
      </w:r>
      <w:proofErr w:type="spellStart"/>
      <w:r w:rsidRPr="00BF3281">
        <w:t>Wiley</w:t>
      </w:r>
      <w:proofErr w:type="spellEnd"/>
      <w:r w:rsidRPr="00BF3281">
        <w:t xml:space="preserve">, 2014. [COBISS.SI-ID </w:t>
      </w:r>
      <w:hyperlink r:id="rId162" w:history="1">
        <w:r w:rsidRPr="00BF3281">
          <w:rPr>
            <w:rStyle w:val="Hyperlink"/>
          </w:rPr>
          <w:t>16830747</w:t>
        </w:r>
      </w:hyperlink>
      <w:r w:rsidRPr="00BF3281">
        <w:t>]</w:t>
      </w:r>
    </w:p>
    <w:p w14:paraId="0B3439DB" w14:textId="77777777" w:rsidR="000B7E30" w:rsidRPr="00BF3281" w:rsidRDefault="000B7E30" w:rsidP="000B7E30">
      <w:pPr>
        <w:spacing w:after="0"/>
        <w:rPr>
          <w:b/>
          <w:bCs/>
        </w:rPr>
      </w:pPr>
      <w:r w:rsidRPr="00BF3281">
        <w:rPr>
          <w:b/>
          <w:bCs/>
        </w:rPr>
        <w:t>Literatura in viri na spletu:</w:t>
      </w:r>
    </w:p>
    <w:p w14:paraId="186A1AD6" w14:textId="77777777" w:rsidR="000B7E30" w:rsidRPr="00BF3281" w:rsidRDefault="003A3B61" w:rsidP="000A5EFE">
      <w:pPr>
        <w:pStyle w:val="ListParagraph"/>
        <w:numPr>
          <w:ilvl w:val="0"/>
          <w:numId w:val="139"/>
        </w:numPr>
        <w:spacing w:after="0"/>
        <w:rPr>
          <w:b/>
          <w:bCs/>
        </w:rPr>
      </w:pPr>
      <w:r w:rsidRPr="00BF3281">
        <w:rPr>
          <w:i/>
          <w:iCs/>
        </w:rPr>
        <w:t xml:space="preserve">JCGM 100:2008 – </w:t>
      </w:r>
      <w:proofErr w:type="spellStart"/>
      <w:r w:rsidRPr="00BF3281">
        <w:rPr>
          <w:i/>
          <w:iCs/>
        </w:rPr>
        <w:t>Evaluation</w:t>
      </w:r>
      <w:proofErr w:type="spellEnd"/>
      <w:r w:rsidRPr="00BF3281">
        <w:rPr>
          <w:i/>
          <w:iCs/>
        </w:rPr>
        <w:t xml:space="preserve"> of </w:t>
      </w:r>
      <w:proofErr w:type="spellStart"/>
      <w:r w:rsidRPr="00BF3281">
        <w:rPr>
          <w:i/>
          <w:iCs/>
        </w:rPr>
        <w:t>measurement</w:t>
      </w:r>
      <w:proofErr w:type="spellEnd"/>
      <w:r w:rsidRPr="00BF3281">
        <w:rPr>
          <w:i/>
          <w:iCs/>
        </w:rPr>
        <w:t xml:space="preserve"> data – </w:t>
      </w:r>
      <w:proofErr w:type="spellStart"/>
      <w:r w:rsidRPr="00BF3281">
        <w:rPr>
          <w:i/>
          <w:iCs/>
        </w:rPr>
        <w:t>Guide</w:t>
      </w:r>
      <w:proofErr w:type="spellEnd"/>
      <w:r w:rsidRPr="00BF3281">
        <w:rPr>
          <w:i/>
          <w:iCs/>
        </w:rPr>
        <w:t xml:space="preserve"> to the </w:t>
      </w:r>
      <w:proofErr w:type="spellStart"/>
      <w:r w:rsidRPr="00BF3281">
        <w:rPr>
          <w:i/>
          <w:iCs/>
        </w:rPr>
        <w:t>expression</w:t>
      </w:r>
      <w:proofErr w:type="spellEnd"/>
      <w:r w:rsidRPr="00BF3281">
        <w:rPr>
          <w:i/>
          <w:iCs/>
        </w:rPr>
        <w:t xml:space="preserve"> of </w:t>
      </w:r>
      <w:proofErr w:type="spellStart"/>
      <w:r w:rsidRPr="00BF3281">
        <w:rPr>
          <w:i/>
          <w:iCs/>
        </w:rPr>
        <w:t>uncertainty</w:t>
      </w:r>
      <w:proofErr w:type="spellEnd"/>
      <w:r w:rsidRPr="00BF3281">
        <w:rPr>
          <w:i/>
          <w:iCs/>
        </w:rPr>
        <w:t xml:space="preserve"> in </w:t>
      </w:r>
      <w:proofErr w:type="spellStart"/>
      <w:r w:rsidRPr="00BF3281">
        <w:rPr>
          <w:i/>
          <w:iCs/>
        </w:rPr>
        <w:t>measurement</w:t>
      </w:r>
      <w:proofErr w:type="spellEnd"/>
      <w:r w:rsidRPr="00BF3281">
        <w:t>. JCGM, 2008. (Dostopno na spletu)</w:t>
      </w:r>
    </w:p>
    <w:p w14:paraId="4034B279" w14:textId="44E74EFC" w:rsidR="000B7E30" w:rsidRPr="00BF3281" w:rsidRDefault="000B7E30" w:rsidP="000B7E30">
      <w:pPr>
        <w:pStyle w:val="ListParagraph"/>
        <w:numPr>
          <w:ilvl w:val="0"/>
          <w:numId w:val="139"/>
        </w:numPr>
        <w:spacing w:after="0"/>
        <w:rPr>
          <w:b/>
          <w:bCs/>
        </w:rPr>
      </w:pPr>
      <w:r w:rsidRPr="00BF3281">
        <w:rPr>
          <w:i/>
          <w:iCs/>
        </w:rPr>
        <w:t xml:space="preserve">JCGM 200:2012 – </w:t>
      </w:r>
      <w:proofErr w:type="spellStart"/>
      <w:r w:rsidRPr="00BF3281">
        <w:rPr>
          <w:i/>
          <w:iCs/>
        </w:rPr>
        <w:t>International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vocabulary</w:t>
      </w:r>
      <w:proofErr w:type="spellEnd"/>
      <w:r w:rsidRPr="00BF3281">
        <w:rPr>
          <w:i/>
          <w:iCs/>
        </w:rPr>
        <w:t xml:space="preserve"> of </w:t>
      </w:r>
      <w:proofErr w:type="spellStart"/>
      <w:r w:rsidRPr="00BF3281">
        <w:rPr>
          <w:i/>
          <w:iCs/>
        </w:rPr>
        <w:t>metrology</w:t>
      </w:r>
      <w:proofErr w:type="spellEnd"/>
      <w:r w:rsidRPr="00BF3281">
        <w:rPr>
          <w:i/>
          <w:iCs/>
        </w:rPr>
        <w:t xml:space="preserve"> – </w:t>
      </w:r>
      <w:proofErr w:type="spellStart"/>
      <w:r w:rsidRPr="00BF3281">
        <w:rPr>
          <w:i/>
          <w:iCs/>
        </w:rPr>
        <w:t>Basic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general </w:t>
      </w:r>
      <w:proofErr w:type="spellStart"/>
      <w:r w:rsidRPr="00BF3281">
        <w:rPr>
          <w:i/>
          <w:iCs/>
        </w:rPr>
        <w:t>concepts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ssociate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terms</w:t>
      </w:r>
      <w:proofErr w:type="spellEnd"/>
      <w:r w:rsidRPr="00BF3281">
        <w:t>. JCGM, 2012. (Dostopno na spletu)</w:t>
      </w:r>
    </w:p>
    <w:p w14:paraId="65CFD930" w14:textId="77777777" w:rsidR="000B7E30" w:rsidRPr="00BF3281" w:rsidRDefault="000B7E30" w:rsidP="000B7E30">
      <w:pPr>
        <w:spacing w:after="0"/>
        <w:rPr>
          <w:b/>
          <w:bCs/>
        </w:rPr>
      </w:pPr>
    </w:p>
    <w:p w14:paraId="4BC95376" w14:textId="77777777" w:rsidR="00C66605" w:rsidRPr="00BF3281" w:rsidRDefault="00DC1431">
      <w:pPr>
        <w:pStyle w:val="Heading2"/>
      </w:pPr>
      <w:r w:rsidRPr="00BF3281">
        <w:t>Metode preizkušanja v proizvodnji (0563506)</w:t>
      </w:r>
    </w:p>
    <w:p w14:paraId="3AC053DC" w14:textId="0B41B998" w:rsidR="00C66605" w:rsidRPr="00BF3281" w:rsidRDefault="00DC1431" w:rsidP="0068621D">
      <w:pPr>
        <w:ind w:left="357"/>
      </w:pPr>
      <w:r w:rsidRPr="00BF3281">
        <w:rPr>
          <w:b/>
        </w:rPr>
        <w:t>Nosilci:</w:t>
      </w:r>
      <w:r w:rsidRPr="00BF3281">
        <w:t xml:space="preserve"> Roman Šturm, Tomaž Kek</w:t>
      </w:r>
      <w:r w:rsidRPr="00BF3281">
        <w:br/>
      </w:r>
      <w:r w:rsidRPr="00BF3281">
        <w:rPr>
          <w:b/>
        </w:rPr>
        <w:t>Temeljni viri in literatura:</w:t>
      </w:r>
      <w:r w:rsidRPr="00BF3281">
        <w:t xml:space="preserve"> </w:t>
      </w:r>
    </w:p>
    <w:p w14:paraId="7379B430" w14:textId="0AE7CC66" w:rsidR="000B7E30" w:rsidRPr="00BF3281" w:rsidRDefault="000B7E30" w:rsidP="000B7E30">
      <w:pPr>
        <w:ind w:firstLine="284"/>
        <w:rPr>
          <w:b/>
          <w:bCs/>
        </w:rPr>
      </w:pPr>
      <w:r w:rsidRPr="00BF3281">
        <w:rPr>
          <w:b/>
          <w:bCs/>
        </w:rPr>
        <w:t>Literatura in viri dostopni v knjižnici FS:</w:t>
      </w:r>
    </w:p>
    <w:p w14:paraId="7F5DF2C3" w14:textId="45F414CD" w:rsidR="00C66605" w:rsidRPr="00BF3281" w:rsidRDefault="0068621D" w:rsidP="002141AA">
      <w:pPr>
        <w:pStyle w:val="ListParagraph"/>
        <w:numPr>
          <w:ilvl w:val="0"/>
          <w:numId w:val="34"/>
        </w:numPr>
        <w:spacing w:after="0"/>
        <w:ind w:left="357" w:hanging="357"/>
      </w:pPr>
      <w:r w:rsidRPr="00BF3281">
        <w:t xml:space="preserve">Leskovar, P. </w:t>
      </w:r>
      <w:r w:rsidR="00DC1431" w:rsidRPr="00BF3281">
        <w:rPr>
          <w:i/>
          <w:iCs/>
        </w:rPr>
        <w:t>Preizkušanje gradiv</w:t>
      </w:r>
      <w:r w:rsidRPr="00BF3281">
        <w:t xml:space="preserve">. Fakulteta za strojništvo, 1975. </w:t>
      </w:r>
      <w:r w:rsidR="00DC1431" w:rsidRPr="00BF3281">
        <w:t xml:space="preserve">[COBISS.SI-ID </w:t>
      </w:r>
      <w:hyperlink r:id="rId163" w:history="1">
        <w:r w:rsidR="00DC1431" w:rsidRPr="00BF3281">
          <w:rPr>
            <w:rStyle w:val="Hyperlink"/>
          </w:rPr>
          <w:t>3906587</w:t>
        </w:r>
      </w:hyperlink>
      <w:r w:rsidR="00DC1431" w:rsidRPr="00BF3281">
        <w:t>]</w:t>
      </w:r>
    </w:p>
    <w:p w14:paraId="52372CDB" w14:textId="5BE618C6" w:rsidR="00C66605" w:rsidRPr="00BF3281" w:rsidRDefault="00DC1431" w:rsidP="002141AA">
      <w:pPr>
        <w:pStyle w:val="ListParagraph"/>
        <w:numPr>
          <w:ilvl w:val="0"/>
          <w:numId w:val="34"/>
        </w:numPr>
        <w:spacing w:after="0"/>
        <w:ind w:left="357" w:hanging="357"/>
      </w:pPr>
      <w:r w:rsidRPr="00BF3281">
        <w:rPr>
          <w:i/>
          <w:iCs/>
        </w:rPr>
        <w:t xml:space="preserve">ASM handbook. Vol. 18, </w:t>
      </w:r>
      <w:proofErr w:type="spellStart"/>
      <w:r w:rsidRPr="00BF3281">
        <w:rPr>
          <w:i/>
          <w:iCs/>
        </w:rPr>
        <w:t>Fatigue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fracture</w:t>
      </w:r>
      <w:proofErr w:type="spellEnd"/>
      <w:r w:rsidR="000C0A5F" w:rsidRPr="00BF3281">
        <w:t xml:space="preserve">. </w:t>
      </w:r>
      <w:proofErr w:type="spellStart"/>
      <w:r w:rsidR="000C0A5F" w:rsidRPr="00BF3281">
        <w:t>Metals</w:t>
      </w:r>
      <w:proofErr w:type="spellEnd"/>
      <w:r w:rsidR="000C0A5F" w:rsidRPr="00BF3281">
        <w:t xml:space="preserve"> Park, 1996.</w:t>
      </w:r>
      <w:r w:rsidRPr="00BF3281">
        <w:t xml:space="preserve">[COBISS.SI-ID </w:t>
      </w:r>
      <w:hyperlink r:id="rId164" w:history="1">
        <w:r w:rsidRPr="00BF3281">
          <w:rPr>
            <w:rStyle w:val="Hyperlink"/>
          </w:rPr>
          <w:t>1924635</w:t>
        </w:r>
      </w:hyperlink>
      <w:r w:rsidRPr="00BF3281">
        <w:t>]</w:t>
      </w:r>
    </w:p>
    <w:p w14:paraId="29C0BDE1" w14:textId="06818DE7" w:rsidR="00C66605" w:rsidRPr="00BF3281" w:rsidRDefault="00DC1431" w:rsidP="002141AA">
      <w:pPr>
        <w:pStyle w:val="ListParagraph"/>
        <w:numPr>
          <w:ilvl w:val="0"/>
          <w:numId w:val="34"/>
        </w:numPr>
        <w:spacing w:after="0"/>
        <w:ind w:left="357" w:hanging="357"/>
      </w:pPr>
      <w:r w:rsidRPr="00BF3281">
        <w:rPr>
          <w:i/>
          <w:iCs/>
        </w:rPr>
        <w:t xml:space="preserve">NDE </w:t>
      </w:r>
      <w:proofErr w:type="spellStart"/>
      <w:r w:rsidRPr="00BF3281">
        <w:rPr>
          <w:i/>
          <w:iCs/>
        </w:rPr>
        <w:t>handbook</w:t>
      </w:r>
      <w:proofErr w:type="spellEnd"/>
      <w:r w:rsidRPr="00BF3281">
        <w:rPr>
          <w:i/>
          <w:iCs/>
        </w:rPr>
        <w:t xml:space="preserve"> : non-</w:t>
      </w:r>
      <w:proofErr w:type="spellStart"/>
      <w:r w:rsidRPr="00BF3281">
        <w:rPr>
          <w:i/>
          <w:iCs/>
        </w:rPr>
        <w:t>destructive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examination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methods</w:t>
      </w:r>
      <w:proofErr w:type="spellEnd"/>
      <w:r w:rsidRPr="00BF3281">
        <w:rPr>
          <w:i/>
          <w:iCs/>
        </w:rPr>
        <w:t xml:space="preserve"> for </w:t>
      </w:r>
      <w:proofErr w:type="spellStart"/>
      <w:r w:rsidRPr="00BF3281">
        <w:rPr>
          <w:i/>
          <w:iCs/>
        </w:rPr>
        <w:t>condition</w:t>
      </w:r>
      <w:proofErr w:type="spellEnd"/>
      <w:r w:rsidRPr="00BF3281">
        <w:rPr>
          <w:i/>
          <w:iCs/>
        </w:rPr>
        <w:t xml:space="preserve"> monitoring</w:t>
      </w:r>
      <w:r w:rsidR="000C0A5F" w:rsidRPr="00BF3281">
        <w:t xml:space="preserve">. </w:t>
      </w:r>
      <w:proofErr w:type="spellStart"/>
      <w:r w:rsidR="000C0A5F" w:rsidRPr="00BF3281">
        <w:t>Butterworths</w:t>
      </w:r>
      <w:proofErr w:type="spellEnd"/>
      <w:r w:rsidR="000C0A5F" w:rsidRPr="00BF3281">
        <w:t xml:space="preserve">, 1989. </w:t>
      </w:r>
      <w:r w:rsidRPr="00BF3281">
        <w:t xml:space="preserve">[COBISS.SI-ID </w:t>
      </w:r>
      <w:hyperlink r:id="rId165" w:history="1">
        <w:r w:rsidRPr="00BF3281">
          <w:rPr>
            <w:rStyle w:val="Hyperlink"/>
          </w:rPr>
          <w:t>2508059</w:t>
        </w:r>
      </w:hyperlink>
      <w:r w:rsidRPr="00BF3281">
        <w:t>]</w:t>
      </w:r>
    </w:p>
    <w:p w14:paraId="62411EED" w14:textId="172FCB90" w:rsidR="00C66605" w:rsidRPr="00BF3281" w:rsidRDefault="000C0A5F" w:rsidP="002141AA">
      <w:pPr>
        <w:pStyle w:val="ListParagraph"/>
        <w:numPr>
          <w:ilvl w:val="0"/>
          <w:numId w:val="34"/>
        </w:numPr>
        <w:spacing w:after="0"/>
        <w:ind w:left="357" w:hanging="357"/>
      </w:pPr>
      <w:r w:rsidRPr="00BF3281">
        <w:t xml:space="preserve">Grum, J. </w:t>
      </w:r>
      <w:proofErr w:type="spellStart"/>
      <w:r w:rsidR="00DC1431" w:rsidRPr="00BF3281">
        <w:rPr>
          <w:i/>
          <w:iCs/>
        </w:rPr>
        <w:t>Basic</w:t>
      </w:r>
      <w:proofErr w:type="spellEnd"/>
      <w:r w:rsidR="00DC1431" w:rsidRPr="00BF3281">
        <w:rPr>
          <w:i/>
          <w:iCs/>
        </w:rPr>
        <w:t xml:space="preserve"> non-</w:t>
      </w:r>
      <w:proofErr w:type="spellStart"/>
      <w:r w:rsidR="00DC1431" w:rsidRPr="00BF3281">
        <w:rPr>
          <w:i/>
          <w:iCs/>
        </w:rPr>
        <w:t>destructive</w:t>
      </w:r>
      <w:proofErr w:type="spellEnd"/>
      <w:r w:rsidR="00DC1431" w:rsidRPr="00BF3281">
        <w:rPr>
          <w:i/>
          <w:iCs/>
        </w:rPr>
        <w:t xml:space="preserve"> </w:t>
      </w:r>
      <w:proofErr w:type="spellStart"/>
      <w:r w:rsidR="00DC1431" w:rsidRPr="00BF3281">
        <w:rPr>
          <w:i/>
          <w:iCs/>
        </w:rPr>
        <w:t>testing</w:t>
      </w:r>
      <w:proofErr w:type="spellEnd"/>
      <w:r w:rsidR="00DC1431" w:rsidRPr="00BF3281">
        <w:rPr>
          <w:i/>
          <w:iCs/>
        </w:rPr>
        <w:t xml:space="preserve"> </w:t>
      </w:r>
      <w:proofErr w:type="spellStart"/>
      <w:r w:rsidR="00DC1431" w:rsidRPr="00BF3281">
        <w:rPr>
          <w:i/>
          <w:iCs/>
        </w:rPr>
        <w:t>glossary</w:t>
      </w:r>
      <w:proofErr w:type="spellEnd"/>
      <w:r w:rsidRPr="00BF3281">
        <w:t xml:space="preserve">. </w:t>
      </w:r>
      <w:proofErr w:type="spellStart"/>
      <w:r w:rsidRPr="00BF3281">
        <w:t>Slovenian</w:t>
      </w:r>
      <w:proofErr w:type="spellEnd"/>
      <w:r w:rsidRPr="00BF3281">
        <w:t xml:space="preserve"> </w:t>
      </w:r>
      <w:proofErr w:type="spellStart"/>
      <w:r w:rsidRPr="00BF3281">
        <w:t>Society</w:t>
      </w:r>
      <w:proofErr w:type="spellEnd"/>
      <w:r w:rsidRPr="00BF3281">
        <w:t xml:space="preserve"> for Non-</w:t>
      </w:r>
      <w:proofErr w:type="spellStart"/>
      <w:r w:rsidRPr="00BF3281">
        <w:t>Destructive</w:t>
      </w:r>
      <w:proofErr w:type="spellEnd"/>
      <w:r w:rsidRPr="00BF3281">
        <w:t xml:space="preserve"> </w:t>
      </w:r>
      <w:proofErr w:type="spellStart"/>
      <w:r w:rsidRPr="00BF3281">
        <w:t>Testing</w:t>
      </w:r>
      <w:proofErr w:type="spellEnd"/>
      <w:r w:rsidRPr="00BF3281">
        <w:t xml:space="preserve">, 2001. </w:t>
      </w:r>
      <w:r w:rsidR="00DC1431" w:rsidRPr="00BF3281">
        <w:t xml:space="preserve">[COBISS.SI-ID </w:t>
      </w:r>
      <w:hyperlink r:id="rId166" w:history="1">
        <w:r w:rsidR="00DC1431" w:rsidRPr="00BF3281">
          <w:rPr>
            <w:rStyle w:val="Hyperlink"/>
          </w:rPr>
          <w:t>115247360</w:t>
        </w:r>
      </w:hyperlink>
      <w:r w:rsidR="00DC1431" w:rsidRPr="00BF3281">
        <w:t>]</w:t>
      </w:r>
    </w:p>
    <w:p w14:paraId="774C6128" w14:textId="54D014BD" w:rsidR="00C66605" w:rsidRPr="00BF3281" w:rsidRDefault="00C66605"/>
    <w:p w14:paraId="48382D6C" w14:textId="77777777" w:rsidR="00C66605" w:rsidRPr="00BF3281" w:rsidRDefault="00DC1431">
      <w:pPr>
        <w:pStyle w:val="Heading2"/>
      </w:pPr>
      <w:r w:rsidRPr="00BF3281">
        <w:t>Metodika konstruiranja  - PAP (0562713)</w:t>
      </w:r>
    </w:p>
    <w:p w14:paraId="2E905622" w14:textId="6BB04F76" w:rsidR="00C66605" w:rsidRPr="00BF3281" w:rsidRDefault="00DC1431" w:rsidP="0068621D">
      <w:pPr>
        <w:ind w:left="357"/>
      </w:pPr>
      <w:r w:rsidRPr="00BF3281">
        <w:rPr>
          <w:b/>
        </w:rPr>
        <w:t>Nosilci:</w:t>
      </w:r>
      <w:r w:rsidRPr="00BF3281">
        <w:t xml:space="preserve"> Janez Benedičič, Nikola Vukašinović</w:t>
      </w:r>
      <w:r w:rsidRPr="00BF3281">
        <w:br/>
      </w:r>
      <w:r w:rsidRPr="00BF3281">
        <w:rPr>
          <w:b/>
        </w:rPr>
        <w:t>Temeljni viri in literatura:</w:t>
      </w:r>
      <w:r w:rsidRPr="00BF3281">
        <w:t xml:space="preserve"> </w:t>
      </w:r>
    </w:p>
    <w:p w14:paraId="65E54A64" w14:textId="2E882085" w:rsidR="000B7E30" w:rsidRPr="00BF3281" w:rsidRDefault="000B7E30" w:rsidP="000B7E30">
      <w:pPr>
        <w:ind w:firstLine="284"/>
        <w:rPr>
          <w:b/>
          <w:bCs/>
        </w:rPr>
      </w:pPr>
      <w:r w:rsidRPr="00BF3281">
        <w:rPr>
          <w:b/>
          <w:bCs/>
        </w:rPr>
        <w:t>Literatura in viri dostopni v knjižnici FS:</w:t>
      </w:r>
    </w:p>
    <w:p w14:paraId="724527CC" w14:textId="6BA8DFC8" w:rsidR="00C66605" w:rsidRPr="00BF3281" w:rsidRDefault="00DC1431" w:rsidP="002141AA">
      <w:pPr>
        <w:pStyle w:val="ListParagraph"/>
        <w:numPr>
          <w:ilvl w:val="0"/>
          <w:numId w:val="35"/>
        </w:numPr>
        <w:spacing w:after="0"/>
        <w:ind w:left="357" w:hanging="357"/>
      </w:pPr>
      <w:r w:rsidRPr="00BF3281">
        <w:t xml:space="preserve">Hlebanja, </w:t>
      </w:r>
      <w:r w:rsidR="006D402B" w:rsidRPr="00BF3281">
        <w:t xml:space="preserve">J. </w:t>
      </w:r>
      <w:r w:rsidRPr="00BF3281">
        <w:rPr>
          <w:i/>
          <w:iCs/>
        </w:rPr>
        <w:t>Metodika konstruiranja</w:t>
      </w:r>
      <w:r w:rsidR="006D402B" w:rsidRPr="00BF3281">
        <w:t>.</w:t>
      </w:r>
      <w:r w:rsidRPr="00BF3281">
        <w:t xml:space="preserve"> Fakulteta za strojništvo</w:t>
      </w:r>
      <w:r w:rsidR="006D402B" w:rsidRPr="00BF3281">
        <w:t xml:space="preserve">, </w:t>
      </w:r>
      <w:r w:rsidRPr="00BF3281">
        <w:t>2003</w:t>
      </w:r>
      <w:r w:rsidR="006D402B" w:rsidRPr="00BF3281">
        <w:t>.</w:t>
      </w:r>
      <w:r w:rsidRPr="00BF3281">
        <w:t xml:space="preserve"> [COBISS.SI-ID </w:t>
      </w:r>
      <w:hyperlink r:id="rId167" w:history="1">
        <w:r w:rsidRPr="00BF3281">
          <w:rPr>
            <w:rStyle w:val="Hyperlink"/>
          </w:rPr>
          <w:t>123009024</w:t>
        </w:r>
      </w:hyperlink>
      <w:r w:rsidRPr="00BF3281">
        <w:t>]</w:t>
      </w:r>
    </w:p>
    <w:p w14:paraId="6214A7F5" w14:textId="0421DA84" w:rsidR="00C66605" w:rsidRPr="00BF3281" w:rsidRDefault="00DC1431" w:rsidP="002141AA">
      <w:pPr>
        <w:pStyle w:val="ListParagraph"/>
        <w:numPr>
          <w:ilvl w:val="0"/>
          <w:numId w:val="35"/>
        </w:numPr>
        <w:spacing w:after="0"/>
        <w:ind w:left="357" w:hanging="357"/>
      </w:pPr>
      <w:proofErr w:type="spellStart"/>
      <w:r w:rsidRPr="00BF3281">
        <w:t>Pahl</w:t>
      </w:r>
      <w:proofErr w:type="spellEnd"/>
      <w:r w:rsidRPr="00BF3281">
        <w:t xml:space="preserve">, </w:t>
      </w:r>
      <w:r w:rsidR="006D402B" w:rsidRPr="00BF3281">
        <w:t>G.,</w:t>
      </w:r>
      <w:r w:rsidRPr="00BF3281">
        <w:t xml:space="preserve"> </w:t>
      </w:r>
      <w:proofErr w:type="spellStart"/>
      <w:r w:rsidRPr="00BF3281">
        <w:t>Beitz</w:t>
      </w:r>
      <w:proofErr w:type="spellEnd"/>
      <w:r w:rsidRPr="00BF3281">
        <w:t>,</w:t>
      </w:r>
      <w:r w:rsidR="006D402B" w:rsidRPr="00BF3281">
        <w:t xml:space="preserve"> W.,</w:t>
      </w:r>
      <w:r w:rsidRPr="00BF3281">
        <w:t xml:space="preserve"> </w:t>
      </w:r>
      <w:proofErr w:type="spellStart"/>
      <w:r w:rsidRPr="00BF3281">
        <w:t>Feldhusen</w:t>
      </w:r>
      <w:proofErr w:type="spellEnd"/>
      <w:r w:rsidRPr="00BF3281">
        <w:t xml:space="preserve">, </w:t>
      </w:r>
      <w:r w:rsidR="006D402B" w:rsidRPr="00BF3281">
        <w:t xml:space="preserve">J., </w:t>
      </w:r>
      <w:r w:rsidRPr="00BF3281">
        <w:t xml:space="preserve">Grote, </w:t>
      </w:r>
      <w:r w:rsidR="006D402B" w:rsidRPr="00BF3281">
        <w:t xml:space="preserve">K. H. </w:t>
      </w:r>
      <w:r w:rsidRPr="00BF3281">
        <w:rPr>
          <w:i/>
          <w:iCs/>
        </w:rPr>
        <w:t>Engineering design</w:t>
      </w:r>
      <w:r w:rsidR="006D402B" w:rsidRPr="00BF3281">
        <w:rPr>
          <w:i/>
          <w:iCs/>
        </w:rPr>
        <w:t xml:space="preserve">. </w:t>
      </w:r>
      <w:r w:rsidRPr="00BF3281">
        <w:rPr>
          <w:i/>
          <w:iCs/>
        </w:rPr>
        <w:t xml:space="preserve">A </w:t>
      </w:r>
      <w:proofErr w:type="spellStart"/>
      <w:r w:rsidRPr="00BF3281">
        <w:rPr>
          <w:i/>
          <w:iCs/>
        </w:rPr>
        <w:t>Systematic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pproach</w:t>
      </w:r>
      <w:proofErr w:type="spellEnd"/>
      <w:r w:rsidR="006D402B" w:rsidRPr="00BF3281">
        <w:t>.</w:t>
      </w:r>
      <w:r w:rsidRPr="00BF3281">
        <w:t xml:space="preserve"> Springer</w:t>
      </w:r>
      <w:r w:rsidR="006D402B" w:rsidRPr="00BF3281">
        <w:t>, 2007.</w:t>
      </w:r>
      <w:r w:rsidRPr="00BF3281">
        <w:t xml:space="preserve"> [COBISS.SI-ID </w:t>
      </w:r>
      <w:hyperlink r:id="rId168" w:history="1">
        <w:r w:rsidRPr="00BF3281">
          <w:rPr>
            <w:rStyle w:val="Hyperlink"/>
          </w:rPr>
          <w:t>1391899</w:t>
        </w:r>
      </w:hyperlink>
      <w:r w:rsidRPr="00BF3281">
        <w:t>]</w:t>
      </w:r>
    </w:p>
    <w:p w14:paraId="4D7C3CBE" w14:textId="6CC7F02C" w:rsidR="00C66605" w:rsidRPr="00BF3281" w:rsidRDefault="00DC1431" w:rsidP="002141AA">
      <w:pPr>
        <w:pStyle w:val="ListParagraph"/>
        <w:numPr>
          <w:ilvl w:val="0"/>
          <w:numId w:val="35"/>
        </w:numPr>
        <w:spacing w:after="0"/>
        <w:ind w:left="357" w:hanging="357"/>
      </w:pPr>
      <w:proofErr w:type="spellStart"/>
      <w:r w:rsidRPr="00BF3281">
        <w:t>Andreasen</w:t>
      </w:r>
      <w:proofErr w:type="spellEnd"/>
      <w:r w:rsidRPr="00BF3281">
        <w:t xml:space="preserve">, </w:t>
      </w:r>
      <w:r w:rsidR="00AE1BE4" w:rsidRPr="00BF3281">
        <w:t xml:space="preserve">M. M. </w:t>
      </w:r>
      <w:proofErr w:type="spellStart"/>
      <w:r w:rsidRPr="00BF3281">
        <w:rPr>
          <w:i/>
          <w:iCs/>
        </w:rPr>
        <w:t>Integrate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Product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Development</w:t>
      </w:r>
      <w:proofErr w:type="spellEnd"/>
      <w:r w:rsidR="00AE1BE4" w:rsidRPr="00BF3281">
        <w:t xml:space="preserve">. </w:t>
      </w:r>
      <w:r w:rsidRPr="00BF3281">
        <w:t xml:space="preserve">Technical </w:t>
      </w:r>
      <w:proofErr w:type="spellStart"/>
      <w:r w:rsidRPr="00BF3281">
        <w:t>University</w:t>
      </w:r>
      <w:proofErr w:type="spellEnd"/>
      <w:r w:rsidRPr="00BF3281">
        <w:t xml:space="preserve"> of </w:t>
      </w:r>
      <w:proofErr w:type="spellStart"/>
      <w:r w:rsidRPr="00BF3281">
        <w:t>Denmark</w:t>
      </w:r>
      <w:proofErr w:type="spellEnd"/>
      <w:r w:rsidRPr="00BF3281">
        <w:t>, 2000</w:t>
      </w:r>
      <w:r w:rsidR="000B7E30" w:rsidRPr="00BF3281">
        <w:t>.</w:t>
      </w:r>
      <w:r w:rsidRPr="00BF3281">
        <w:t xml:space="preserve"> [COBISS.SI-ID </w:t>
      </w:r>
      <w:hyperlink r:id="rId169" w:history="1">
        <w:r w:rsidRPr="00BF3281">
          <w:rPr>
            <w:rStyle w:val="Hyperlink"/>
          </w:rPr>
          <w:t>642843</w:t>
        </w:r>
      </w:hyperlink>
      <w:r w:rsidRPr="00BF3281">
        <w:t>]</w:t>
      </w:r>
    </w:p>
    <w:p w14:paraId="32331D97" w14:textId="45055EBE" w:rsidR="00C66605" w:rsidRPr="00BF3281" w:rsidRDefault="00DC1431" w:rsidP="002141AA">
      <w:pPr>
        <w:pStyle w:val="ListParagraph"/>
        <w:numPr>
          <w:ilvl w:val="0"/>
          <w:numId w:val="35"/>
        </w:numPr>
        <w:spacing w:after="0"/>
        <w:ind w:left="357" w:hanging="357"/>
      </w:pPr>
      <w:proofErr w:type="spellStart"/>
      <w:r w:rsidRPr="00BF3281">
        <w:t>Ulrich</w:t>
      </w:r>
      <w:proofErr w:type="spellEnd"/>
      <w:r w:rsidR="00AE1BE4" w:rsidRPr="00BF3281">
        <w:t>, K. T.,</w:t>
      </w:r>
      <w:r w:rsidRPr="00BF3281">
        <w:t xml:space="preserve"> </w:t>
      </w:r>
      <w:proofErr w:type="spellStart"/>
      <w:r w:rsidRPr="00BF3281">
        <w:t>Eppinger</w:t>
      </w:r>
      <w:proofErr w:type="spellEnd"/>
      <w:r w:rsidRPr="00BF3281">
        <w:t xml:space="preserve">, </w:t>
      </w:r>
      <w:r w:rsidR="00AE1BE4" w:rsidRPr="00BF3281">
        <w:t xml:space="preserve">S. D. </w:t>
      </w:r>
      <w:proofErr w:type="spellStart"/>
      <w:r w:rsidRPr="00BF3281">
        <w:rPr>
          <w:i/>
          <w:iCs/>
        </w:rPr>
        <w:t>Product</w:t>
      </w:r>
      <w:proofErr w:type="spellEnd"/>
      <w:r w:rsidRPr="00BF3281">
        <w:rPr>
          <w:i/>
          <w:iCs/>
        </w:rPr>
        <w:t xml:space="preserve"> Design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Development</w:t>
      </w:r>
      <w:proofErr w:type="spellEnd"/>
      <w:r w:rsidR="00AE1BE4" w:rsidRPr="00BF3281">
        <w:t>.</w:t>
      </w:r>
      <w:r w:rsidRPr="00BF3281">
        <w:t xml:space="preserve"> </w:t>
      </w:r>
      <w:proofErr w:type="spellStart"/>
      <w:r w:rsidRPr="00BF3281">
        <w:t>McGraw</w:t>
      </w:r>
      <w:proofErr w:type="spellEnd"/>
      <w:r w:rsidRPr="00BF3281">
        <w:t>-Hill, 20</w:t>
      </w:r>
      <w:r w:rsidR="00634C22" w:rsidRPr="00BF3281">
        <w:t>20</w:t>
      </w:r>
      <w:r w:rsidR="00AE1BE4" w:rsidRPr="00BF3281">
        <w:t>.</w:t>
      </w:r>
      <w:r w:rsidR="00634C22" w:rsidRPr="00BF3281">
        <w:t xml:space="preserve"> </w:t>
      </w:r>
      <w:r w:rsidR="00634C22" w:rsidRPr="00BF3281">
        <w:rPr>
          <w:rStyle w:val="cf01"/>
          <w:rFonts w:ascii="Garamond" w:hAnsi="Garamond"/>
          <w:sz w:val="22"/>
          <w:szCs w:val="22"/>
        </w:rPr>
        <w:t xml:space="preserve">[COBISS.SI-ID </w:t>
      </w:r>
      <w:hyperlink r:id="rId170" w:history="1">
        <w:r w:rsidR="00634C22" w:rsidRPr="00BF3281">
          <w:rPr>
            <w:rStyle w:val="Hyperlink"/>
            <w:rFonts w:cs="Segoe UI"/>
            <w:szCs w:val="22"/>
          </w:rPr>
          <w:t>174327811</w:t>
        </w:r>
      </w:hyperlink>
      <w:r w:rsidR="00634C22" w:rsidRPr="00BF3281">
        <w:rPr>
          <w:rStyle w:val="cf01"/>
          <w:rFonts w:ascii="Garamond" w:hAnsi="Garamond"/>
          <w:sz w:val="22"/>
          <w:szCs w:val="22"/>
        </w:rPr>
        <w:t>]</w:t>
      </w:r>
    </w:p>
    <w:p w14:paraId="73B38CFE" w14:textId="5DEFEAAF" w:rsidR="00C66605" w:rsidRPr="00BF3281" w:rsidRDefault="00DC1431" w:rsidP="002141AA">
      <w:pPr>
        <w:pStyle w:val="ListParagraph"/>
        <w:numPr>
          <w:ilvl w:val="0"/>
          <w:numId w:val="35"/>
        </w:numPr>
        <w:spacing w:after="0"/>
        <w:ind w:left="357" w:hanging="357"/>
      </w:pPr>
      <w:proofErr w:type="spellStart"/>
      <w:r w:rsidRPr="00BF3281">
        <w:t>Ullman</w:t>
      </w:r>
      <w:proofErr w:type="spellEnd"/>
      <w:r w:rsidRPr="00BF3281">
        <w:t>, D.G.</w:t>
      </w:r>
      <w:r w:rsidR="00AE1BE4" w:rsidRPr="00BF3281">
        <w:t xml:space="preserve"> </w:t>
      </w:r>
      <w:r w:rsidRPr="00BF3281">
        <w:rPr>
          <w:i/>
          <w:iCs/>
        </w:rPr>
        <w:t xml:space="preserve">The </w:t>
      </w:r>
      <w:proofErr w:type="spellStart"/>
      <w:r w:rsidRPr="00BF3281">
        <w:rPr>
          <w:i/>
          <w:iCs/>
        </w:rPr>
        <w:t>Mechanical</w:t>
      </w:r>
      <w:proofErr w:type="spellEnd"/>
      <w:r w:rsidRPr="00BF3281">
        <w:rPr>
          <w:i/>
          <w:iCs/>
        </w:rPr>
        <w:t xml:space="preserve"> Design </w:t>
      </w:r>
      <w:proofErr w:type="spellStart"/>
      <w:r w:rsidRPr="00BF3281">
        <w:rPr>
          <w:i/>
          <w:iCs/>
        </w:rPr>
        <w:t>Process</w:t>
      </w:r>
      <w:proofErr w:type="spellEnd"/>
      <w:r w:rsidR="00AE1BE4" w:rsidRPr="00BF3281">
        <w:t xml:space="preserve">. </w:t>
      </w:r>
      <w:proofErr w:type="spellStart"/>
      <w:r w:rsidR="00AE1BE4" w:rsidRPr="00BF3281">
        <w:t>McGraw</w:t>
      </w:r>
      <w:proofErr w:type="spellEnd"/>
      <w:r w:rsidR="00AE1BE4" w:rsidRPr="00BF3281">
        <w:t xml:space="preserve">-Hill </w:t>
      </w:r>
      <w:proofErr w:type="spellStart"/>
      <w:r w:rsidR="00AE1BE4" w:rsidRPr="00BF3281">
        <w:t>higher</w:t>
      </w:r>
      <w:proofErr w:type="spellEnd"/>
      <w:r w:rsidR="00AE1BE4" w:rsidRPr="00BF3281">
        <w:t xml:space="preserve"> </w:t>
      </w:r>
      <w:proofErr w:type="spellStart"/>
      <w:r w:rsidR="00AE1BE4" w:rsidRPr="00BF3281">
        <w:t>education</w:t>
      </w:r>
      <w:proofErr w:type="spellEnd"/>
      <w:r w:rsidRPr="00BF3281">
        <w:t>, 2018</w:t>
      </w:r>
      <w:r w:rsidR="00AE1BE4" w:rsidRPr="00BF3281">
        <w:t xml:space="preserve">. </w:t>
      </w:r>
      <w:r w:rsidRPr="00BF3281">
        <w:t xml:space="preserve">[COBISS.SI-ID </w:t>
      </w:r>
      <w:hyperlink r:id="rId171" w:history="1">
        <w:r w:rsidRPr="00BF3281">
          <w:rPr>
            <w:rStyle w:val="Hyperlink"/>
          </w:rPr>
          <w:t>11277339</w:t>
        </w:r>
      </w:hyperlink>
      <w:r w:rsidRPr="00BF3281">
        <w:t>]</w:t>
      </w:r>
    </w:p>
    <w:p w14:paraId="2E83FA58" w14:textId="77777777" w:rsidR="005C6BFA" w:rsidRPr="00BF3281" w:rsidRDefault="005C6BFA" w:rsidP="001D3634">
      <w:pPr>
        <w:pStyle w:val="Heading2"/>
      </w:pPr>
    </w:p>
    <w:p w14:paraId="7287F338" w14:textId="0BCDE211" w:rsidR="005C6BFA" w:rsidRPr="00BF3281" w:rsidRDefault="00DC1431" w:rsidP="001D3634">
      <w:pPr>
        <w:pStyle w:val="Heading2"/>
        <w:rPr>
          <w:b/>
          <w:sz w:val="22"/>
          <w:szCs w:val="22"/>
        </w:rPr>
      </w:pPr>
      <w:r w:rsidRPr="00BF3281">
        <w:t>Motorji z notranjim zgorevanjem in elektromobilnost (0562726)</w:t>
      </w:r>
    </w:p>
    <w:p w14:paraId="1847CCC7" w14:textId="167F725F" w:rsidR="00C66605" w:rsidRPr="00BF3281" w:rsidRDefault="00DC1431" w:rsidP="005C6BFA">
      <w:pPr>
        <w:pStyle w:val="Heading2"/>
        <w:ind w:left="357"/>
        <w:rPr>
          <w:sz w:val="22"/>
          <w:szCs w:val="22"/>
        </w:rPr>
      </w:pPr>
      <w:r w:rsidRPr="00BF3281">
        <w:rPr>
          <w:b/>
          <w:sz w:val="22"/>
          <w:szCs w:val="22"/>
        </w:rPr>
        <w:t>Nosilci:</w:t>
      </w:r>
      <w:r w:rsidRPr="00BF3281">
        <w:rPr>
          <w:sz w:val="22"/>
          <w:szCs w:val="22"/>
        </w:rPr>
        <w:t xml:space="preserve"> Tomaž Katrašnik</w:t>
      </w:r>
      <w:r w:rsidRPr="00BF3281">
        <w:rPr>
          <w:sz w:val="22"/>
          <w:szCs w:val="22"/>
        </w:rPr>
        <w:br/>
      </w:r>
      <w:r w:rsidRPr="00BF3281">
        <w:rPr>
          <w:b/>
          <w:sz w:val="22"/>
          <w:szCs w:val="22"/>
        </w:rPr>
        <w:t>Temeljni viri in literatura:</w:t>
      </w:r>
      <w:r w:rsidRPr="00BF3281">
        <w:rPr>
          <w:sz w:val="22"/>
          <w:szCs w:val="22"/>
        </w:rPr>
        <w:t xml:space="preserve"> </w:t>
      </w:r>
    </w:p>
    <w:p w14:paraId="325352B8" w14:textId="71A3F36B" w:rsidR="000B7E30" w:rsidRPr="00BF3281" w:rsidRDefault="000B7E30" w:rsidP="000B7E30">
      <w:pPr>
        <w:ind w:firstLine="284"/>
        <w:rPr>
          <w:b/>
          <w:bCs/>
        </w:rPr>
      </w:pPr>
      <w:r w:rsidRPr="00BF3281">
        <w:rPr>
          <w:b/>
          <w:bCs/>
        </w:rPr>
        <w:t>Literatura in viri dostopni v knjižnici FS:</w:t>
      </w:r>
    </w:p>
    <w:p w14:paraId="1587A72B" w14:textId="280F4038" w:rsidR="00C66605" w:rsidRPr="00BF3281" w:rsidRDefault="00DC1431" w:rsidP="002141AA">
      <w:pPr>
        <w:pStyle w:val="ListParagraph"/>
        <w:numPr>
          <w:ilvl w:val="0"/>
          <w:numId w:val="36"/>
        </w:numPr>
        <w:spacing w:after="0"/>
        <w:ind w:left="357" w:hanging="357"/>
      </w:pPr>
      <w:r w:rsidRPr="00BF3281">
        <w:t>Taylor, C.F.</w:t>
      </w:r>
      <w:r w:rsidR="005C6BFA" w:rsidRPr="00BF3281">
        <w:t xml:space="preserve"> </w:t>
      </w:r>
      <w:r w:rsidRPr="00BF3281">
        <w:rPr>
          <w:i/>
          <w:iCs/>
        </w:rPr>
        <w:t xml:space="preserve">The </w:t>
      </w:r>
      <w:proofErr w:type="spellStart"/>
      <w:r w:rsidRPr="00BF3281">
        <w:rPr>
          <w:i/>
          <w:iCs/>
        </w:rPr>
        <w:t>Internal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combustion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engine</w:t>
      </w:r>
      <w:proofErr w:type="spellEnd"/>
      <w:r w:rsidRPr="00BF3281">
        <w:rPr>
          <w:i/>
          <w:iCs/>
        </w:rPr>
        <w:t xml:space="preserve"> in </w:t>
      </w:r>
      <w:proofErr w:type="spellStart"/>
      <w:r w:rsidRPr="00BF3281">
        <w:rPr>
          <w:i/>
          <w:iCs/>
        </w:rPr>
        <w:t>theory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practice</w:t>
      </w:r>
      <w:proofErr w:type="spellEnd"/>
      <w:r w:rsidRPr="00BF3281">
        <w:rPr>
          <w:i/>
          <w:iCs/>
        </w:rPr>
        <w:t xml:space="preserve">, Vol.1 – </w:t>
      </w:r>
      <w:proofErr w:type="spellStart"/>
      <w:r w:rsidRPr="00BF3281">
        <w:rPr>
          <w:i/>
          <w:iCs/>
        </w:rPr>
        <w:t>thermodynamics</w:t>
      </w:r>
      <w:proofErr w:type="spellEnd"/>
      <w:r w:rsidRPr="00BF3281">
        <w:rPr>
          <w:i/>
          <w:iCs/>
        </w:rPr>
        <w:t xml:space="preserve">, </w:t>
      </w:r>
      <w:proofErr w:type="spellStart"/>
      <w:r w:rsidRPr="00BF3281">
        <w:rPr>
          <w:i/>
          <w:iCs/>
        </w:rPr>
        <w:t>flui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flow</w:t>
      </w:r>
      <w:proofErr w:type="spellEnd"/>
      <w:r w:rsidRPr="00BF3281">
        <w:rPr>
          <w:i/>
          <w:iCs/>
        </w:rPr>
        <w:t xml:space="preserve">, </w:t>
      </w:r>
      <w:proofErr w:type="spellStart"/>
      <w:r w:rsidRPr="00BF3281">
        <w:rPr>
          <w:i/>
          <w:iCs/>
        </w:rPr>
        <w:t>performance</w:t>
      </w:r>
      <w:proofErr w:type="spellEnd"/>
      <w:r w:rsidR="005C6BFA" w:rsidRPr="00BF3281">
        <w:t>.</w:t>
      </w:r>
      <w:r w:rsidRPr="00BF3281">
        <w:t xml:space="preserve"> The MIT </w:t>
      </w:r>
      <w:proofErr w:type="spellStart"/>
      <w:r w:rsidRPr="00BF3281">
        <w:t>Pre</w:t>
      </w:r>
      <w:r w:rsidR="005C6BFA" w:rsidRPr="00BF3281">
        <w:t>s</w:t>
      </w:r>
      <w:r w:rsidRPr="00BF3281">
        <w:t>s</w:t>
      </w:r>
      <w:proofErr w:type="spellEnd"/>
      <w:r w:rsidRPr="00BF3281">
        <w:t>,</w:t>
      </w:r>
      <w:r w:rsidR="005C6BFA" w:rsidRPr="00BF3281">
        <w:t xml:space="preserve"> </w:t>
      </w:r>
      <w:r w:rsidRPr="00BF3281">
        <w:t>1986</w:t>
      </w:r>
      <w:r w:rsidR="005C6BFA" w:rsidRPr="00BF3281">
        <w:t xml:space="preserve">. </w:t>
      </w:r>
      <w:r w:rsidRPr="00BF3281">
        <w:t xml:space="preserve">[COBISS.SI-ID </w:t>
      </w:r>
      <w:hyperlink r:id="rId172" w:history="1">
        <w:r w:rsidRPr="00BF3281">
          <w:rPr>
            <w:rStyle w:val="Hyperlink"/>
          </w:rPr>
          <w:t>646171</w:t>
        </w:r>
      </w:hyperlink>
      <w:r w:rsidRPr="00BF3281">
        <w:t>]</w:t>
      </w:r>
    </w:p>
    <w:p w14:paraId="1024CAEE" w14:textId="72199FF8" w:rsidR="00C66605" w:rsidRPr="00BF3281" w:rsidRDefault="00DC1431" w:rsidP="002141AA">
      <w:pPr>
        <w:pStyle w:val="ListParagraph"/>
        <w:numPr>
          <w:ilvl w:val="0"/>
          <w:numId w:val="36"/>
        </w:numPr>
        <w:spacing w:after="0"/>
        <w:ind w:left="357" w:hanging="357"/>
      </w:pPr>
      <w:proofErr w:type="spellStart"/>
      <w:r w:rsidRPr="00BF3281">
        <w:t>Heywood</w:t>
      </w:r>
      <w:proofErr w:type="spellEnd"/>
      <w:r w:rsidRPr="00BF3281">
        <w:t>,</w:t>
      </w:r>
      <w:r w:rsidR="005C6BFA" w:rsidRPr="00BF3281">
        <w:t xml:space="preserve"> </w:t>
      </w:r>
      <w:r w:rsidRPr="00BF3281">
        <w:t xml:space="preserve">J.B. </w:t>
      </w:r>
      <w:proofErr w:type="spellStart"/>
      <w:r w:rsidRPr="00BF3281">
        <w:rPr>
          <w:i/>
          <w:iCs/>
        </w:rPr>
        <w:t>Internal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combustion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engine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fundamentals</w:t>
      </w:r>
      <w:proofErr w:type="spellEnd"/>
      <w:r w:rsidR="005C6BFA" w:rsidRPr="00BF3281">
        <w:t>.</w:t>
      </w:r>
      <w:r w:rsidRPr="00BF3281">
        <w:t xml:space="preserve"> </w:t>
      </w:r>
      <w:proofErr w:type="spellStart"/>
      <w:r w:rsidRPr="00BF3281">
        <w:t>McGraw</w:t>
      </w:r>
      <w:proofErr w:type="spellEnd"/>
      <w:r w:rsidRPr="00BF3281">
        <w:t>-Hill, 1988</w:t>
      </w:r>
      <w:r w:rsidR="005C6BFA" w:rsidRPr="00BF3281">
        <w:t>.</w:t>
      </w:r>
      <w:r w:rsidRPr="00BF3281">
        <w:t xml:space="preserve"> [COBISS.SI-ID </w:t>
      </w:r>
      <w:hyperlink r:id="rId173" w:history="1">
        <w:r w:rsidRPr="00BF3281">
          <w:rPr>
            <w:rStyle w:val="Hyperlink"/>
          </w:rPr>
          <w:t>14910720</w:t>
        </w:r>
      </w:hyperlink>
      <w:r w:rsidRPr="00BF3281">
        <w:t>]</w:t>
      </w:r>
    </w:p>
    <w:p w14:paraId="6E89C9AD" w14:textId="3834C7B0" w:rsidR="00C66605" w:rsidRPr="00BF3281" w:rsidRDefault="00DC1431" w:rsidP="002141AA">
      <w:pPr>
        <w:pStyle w:val="ListParagraph"/>
        <w:numPr>
          <w:ilvl w:val="0"/>
          <w:numId w:val="36"/>
        </w:numPr>
        <w:spacing w:after="0"/>
        <w:ind w:left="357" w:hanging="357"/>
      </w:pPr>
      <w:proofErr w:type="spellStart"/>
      <w:r w:rsidRPr="00BF3281">
        <w:t>Guzzella</w:t>
      </w:r>
      <w:proofErr w:type="spellEnd"/>
      <w:r w:rsidRPr="00BF3281">
        <w:t xml:space="preserve"> L, </w:t>
      </w:r>
      <w:proofErr w:type="spellStart"/>
      <w:r w:rsidRPr="00BF3281">
        <w:t>Sciarretta</w:t>
      </w:r>
      <w:proofErr w:type="spellEnd"/>
      <w:r w:rsidRPr="00BF3281">
        <w:t xml:space="preserve"> A.</w:t>
      </w:r>
      <w:r w:rsidR="005C6BFA" w:rsidRPr="00BF3281">
        <w:t xml:space="preserve"> </w:t>
      </w:r>
      <w:proofErr w:type="spellStart"/>
      <w:r w:rsidRPr="00BF3281">
        <w:rPr>
          <w:i/>
          <w:iCs/>
        </w:rPr>
        <w:t>Vehicle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Propulsion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Systems</w:t>
      </w:r>
      <w:proofErr w:type="spellEnd"/>
      <w:r w:rsidRPr="00BF3281">
        <w:rPr>
          <w:i/>
          <w:iCs/>
        </w:rPr>
        <w:t xml:space="preserve"> - </w:t>
      </w:r>
      <w:proofErr w:type="spellStart"/>
      <w:r w:rsidRPr="00BF3281">
        <w:rPr>
          <w:i/>
          <w:iCs/>
        </w:rPr>
        <w:t>Introduction</w:t>
      </w:r>
      <w:proofErr w:type="spellEnd"/>
      <w:r w:rsidRPr="00BF3281">
        <w:rPr>
          <w:i/>
          <w:iCs/>
        </w:rPr>
        <w:t xml:space="preserve"> to </w:t>
      </w:r>
      <w:proofErr w:type="spellStart"/>
      <w:r w:rsidRPr="00BF3281">
        <w:rPr>
          <w:i/>
          <w:iCs/>
        </w:rPr>
        <w:t>Modeling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Optimization</w:t>
      </w:r>
      <w:proofErr w:type="spellEnd"/>
      <w:r w:rsidR="005C6BFA" w:rsidRPr="00BF3281">
        <w:rPr>
          <w:i/>
          <w:iCs/>
        </w:rPr>
        <w:t xml:space="preserve">. </w:t>
      </w:r>
      <w:r w:rsidRPr="00BF3281">
        <w:t>Springer, 2007</w:t>
      </w:r>
      <w:r w:rsidR="005C6BFA" w:rsidRPr="00BF3281">
        <w:t xml:space="preserve">. </w:t>
      </w:r>
      <w:r w:rsidRPr="00BF3281">
        <w:t xml:space="preserve">[COBISS.SI-ID </w:t>
      </w:r>
      <w:hyperlink r:id="rId174" w:history="1">
        <w:r w:rsidRPr="00BF3281">
          <w:rPr>
            <w:rStyle w:val="Hyperlink"/>
          </w:rPr>
          <w:t>11212571</w:t>
        </w:r>
      </w:hyperlink>
      <w:r w:rsidRPr="00BF3281">
        <w:t>]</w:t>
      </w:r>
    </w:p>
    <w:p w14:paraId="370ADB0C" w14:textId="00150EBF" w:rsidR="00C66605" w:rsidRPr="00BF3281" w:rsidRDefault="00C66605"/>
    <w:p w14:paraId="36823619" w14:textId="77777777" w:rsidR="00C66605" w:rsidRPr="00BF3281" w:rsidRDefault="00DC1431">
      <w:pPr>
        <w:pStyle w:val="Heading2"/>
      </w:pPr>
      <w:r w:rsidRPr="00BF3281">
        <w:lastRenderedPageBreak/>
        <w:t>Načrtovanje odrezavanja in CAM (0563512)</w:t>
      </w:r>
    </w:p>
    <w:p w14:paraId="1765C3E7" w14:textId="3EBDE266" w:rsidR="00C66605" w:rsidRPr="00BF3281" w:rsidRDefault="00DC1431" w:rsidP="005C6BFA">
      <w:pPr>
        <w:ind w:left="357"/>
      </w:pPr>
      <w:r w:rsidRPr="00BF3281">
        <w:rPr>
          <w:b/>
        </w:rPr>
        <w:t>Nosilci:</w:t>
      </w:r>
      <w:r w:rsidRPr="00BF3281">
        <w:t xml:space="preserve"> Davorin Kramar, Franci Pušavec</w:t>
      </w:r>
      <w:r w:rsidRPr="00BF3281">
        <w:br/>
      </w:r>
      <w:r w:rsidRPr="00BF3281">
        <w:rPr>
          <w:b/>
        </w:rPr>
        <w:t>Temeljni viri in literatura:</w:t>
      </w:r>
      <w:r w:rsidRPr="00BF3281">
        <w:t xml:space="preserve"> </w:t>
      </w:r>
    </w:p>
    <w:p w14:paraId="15A33F12" w14:textId="7816290B" w:rsidR="000B7E30" w:rsidRPr="00BF3281" w:rsidRDefault="000B7E30" w:rsidP="000B7E30">
      <w:pPr>
        <w:ind w:firstLine="284"/>
        <w:rPr>
          <w:b/>
          <w:bCs/>
        </w:rPr>
      </w:pPr>
      <w:r w:rsidRPr="00BF3281">
        <w:rPr>
          <w:b/>
          <w:bCs/>
        </w:rPr>
        <w:t>Literatura in viri dostopni v knjižnici FS:</w:t>
      </w:r>
    </w:p>
    <w:p w14:paraId="14886DA1" w14:textId="17D0BCF4" w:rsidR="00C66605" w:rsidRPr="00BF3281" w:rsidRDefault="00DC1431" w:rsidP="002141AA">
      <w:pPr>
        <w:pStyle w:val="ListParagraph"/>
        <w:numPr>
          <w:ilvl w:val="0"/>
          <w:numId w:val="37"/>
        </w:numPr>
        <w:spacing w:after="0"/>
        <w:ind w:left="357" w:hanging="357"/>
      </w:pPr>
      <w:r w:rsidRPr="00BF3281">
        <w:t>Globočki-Lakić,</w:t>
      </w:r>
      <w:r w:rsidR="005C6BFA" w:rsidRPr="00BF3281">
        <w:t xml:space="preserve"> G.,</w:t>
      </w:r>
      <w:r w:rsidRPr="00BF3281">
        <w:t xml:space="preserve"> Kramar, </w:t>
      </w:r>
      <w:r w:rsidR="005C6BFA" w:rsidRPr="00BF3281">
        <w:t xml:space="preserve">D., </w:t>
      </w:r>
      <w:r w:rsidRPr="00BF3281">
        <w:t>Kopač,</w:t>
      </w:r>
      <w:r w:rsidR="005C6BFA" w:rsidRPr="00BF3281">
        <w:t xml:space="preserve"> J.</w:t>
      </w:r>
      <w:r w:rsidRPr="00BF3281">
        <w:t xml:space="preserve"> </w:t>
      </w:r>
      <w:r w:rsidRPr="00BF3281">
        <w:rPr>
          <w:i/>
          <w:iCs/>
        </w:rPr>
        <w:t xml:space="preserve">Metal </w:t>
      </w:r>
      <w:proofErr w:type="spellStart"/>
      <w:r w:rsidRPr="00BF3281">
        <w:rPr>
          <w:i/>
          <w:iCs/>
        </w:rPr>
        <w:t>cutting</w:t>
      </w:r>
      <w:proofErr w:type="spellEnd"/>
      <w:r w:rsidRPr="00BF3281">
        <w:rPr>
          <w:i/>
          <w:iCs/>
        </w:rPr>
        <w:t xml:space="preserve">: </w:t>
      </w:r>
      <w:proofErr w:type="spellStart"/>
      <w:r w:rsidRPr="00BF3281">
        <w:rPr>
          <w:i/>
          <w:iCs/>
        </w:rPr>
        <w:t>theory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pplications</w:t>
      </w:r>
      <w:proofErr w:type="spellEnd"/>
      <w:r w:rsidR="005C6BFA" w:rsidRPr="00BF3281">
        <w:rPr>
          <w:i/>
          <w:iCs/>
        </w:rPr>
        <w:t xml:space="preserve">. </w:t>
      </w:r>
      <w:proofErr w:type="spellStart"/>
      <w:r w:rsidRPr="00BF3281">
        <w:t>Faculty</w:t>
      </w:r>
      <w:proofErr w:type="spellEnd"/>
      <w:r w:rsidRPr="00BF3281">
        <w:t xml:space="preserve"> of </w:t>
      </w:r>
      <w:proofErr w:type="spellStart"/>
      <w:r w:rsidRPr="00BF3281">
        <w:t>Mechanical</w:t>
      </w:r>
      <w:proofErr w:type="spellEnd"/>
      <w:r w:rsidRPr="00BF3281">
        <w:t xml:space="preserve"> Engineering</w:t>
      </w:r>
      <w:r w:rsidR="005C6BFA" w:rsidRPr="00BF3281">
        <w:t xml:space="preserve">, </w:t>
      </w:r>
      <w:r w:rsidRPr="00BF3281">
        <w:t>201</w:t>
      </w:r>
      <w:r w:rsidR="005C6BFA" w:rsidRPr="00BF3281">
        <w:t>4.</w:t>
      </w:r>
      <w:r w:rsidRPr="00BF3281">
        <w:t xml:space="preserve"> [COBISS.SI-ID </w:t>
      </w:r>
      <w:hyperlink r:id="rId175" w:history="1">
        <w:r w:rsidRPr="00BF3281">
          <w:rPr>
            <w:rStyle w:val="Hyperlink"/>
          </w:rPr>
          <w:t>277173760</w:t>
        </w:r>
      </w:hyperlink>
      <w:r w:rsidRPr="00BF3281">
        <w:t>]</w:t>
      </w:r>
    </w:p>
    <w:p w14:paraId="50E271C2" w14:textId="14B6A740" w:rsidR="00C66605" w:rsidRPr="00BF3281" w:rsidRDefault="00DC1431" w:rsidP="002141AA">
      <w:pPr>
        <w:pStyle w:val="ListParagraph"/>
        <w:numPr>
          <w:ilvl w:val="0"/>
          <w:numId w:val="37"/>
        </w:numPr>
        <w:spacing w:after="0"/>
        <w:ind w:left="357" w:hanging="357"/>
      </w:pPr>
      <w:r w:rsidRPr="00BF3281">
        <w:t xml:space="preserve">Kopač, </w:t>
      </w:r>
      <w:r w:rsidR="005C6BFA" w:rsidRPr="00BF3281">
        <w:t xml:space="preserve">J. </w:t>
      </w:r>
      <w:proofErr w:type="spellStart"/>
      <w:r w:rsidRPr="00BF3281">
        <w:rPr>
          <w:i/>
          <w:iCs/>
        </w:rPr>
        <w:t>Odrezavanje</w:t>
      </w:r>
      <w:proofErr w:type="spellEnd"/>
      <w:r w:rsidRPr="00BF3281">
        <w:rPr>
          <w:i/>
          <w:iCs/>
        </w:rPr>
        <w:t xml:space="preserve">: teoretične osnove in tehnološki napotki. </w:t>
      </w:r>
      <w:r w:rsidRPr="00BF3281">
        <w:t>[</w:t>
      </w:r>
      <w:proofErr w:type="spellStart"/>
      <w:r w:rsidRPr="00BF3281">
        <w:t>samozal</w:t>
      </w:r>
      <w:proofErr w:type="spellEnd"/>
      <w:r w:rsidRPr="00BF3281">
        <w:t>.] J. Kopač, 200</w:t>
      </w:r>
      <w:r w:rsidR="005C6BFA" w:rsidRPr="00BF3281">
        <w:t>8.</w:t>
      </w:r>
      <w:r w:rsidRPr="00BF3281">
        <w:t xml:space="preserve"> [COBISS.SI-ID </w:t>
      </w:r>
      <w:hyperlink r:id="rId176" w:history="1">
        <w:r w:rsidRPr="00BF3281">
          <w:rPr>
            <w:rStyle w:val="Hyperlink"/>
          </w:rPr>
          <w:t>241209856</w:t>
        </w:r>
      </w:hyperlink>
      <w:r w:rsidRPr="00BF3281">
        <w:t>]</w:t>
      </w:r>
    </w:p>
    <w:p w14:paraId="3E3AFAE5" w14:textId="57E1086F" w:rsidR="000B7E30" w:rsidRPr="00BF3281" w:rsidRDefault="000B7E30" w:rsidP="000B7E30">
      <w:pPr>
        <w:spacing w:after="0"/>
        <w:ind w:firstLine="357"/>
        <w:rPr>
          <w:b/>
          <w:bCs/>
        </w:rPr>
      </w:pPr>
      <w:r w:rsidRPr="00BF3281">
        <w:rPr>
          <w:b/>
          <w:bCs/>
        </w:rPr>
        <w:t>Literatura in viri na spletu:</w:t>
      </w:r>
    </w:p>
    <w:p w14:paraId="24A48DEB" w14:textId="77777777" w:rsidR="000B7E30" w:rsidRPr="00BF3281" w:rsidRDefault="00467A56" w:rsidP="000A5EFE">
      <w:pPr>
        <w:pStyle w:val="ListParagraph"/>
        <w:numPr>
          <w:ilvl w:val="1"/>
          <w:numId w:val="75"/>
        </w:numPr>
        <w:spacing w:after="0"/>
      </w:pPr>
      <w:proofErr w:type="spellStart"/>
      <w:r w:rsidRPr="00BF3281">
        <w:t>Zeid</w:t>
      </w:r>
      <w:proofErr w:type="spellEnd"/>
      <w:r w:rsidRPr="00BF3281">
        <w:t xml:space="preserve">, </w:t>
      </w:r>
      <w:r w:rsidR="005C6BFA" w:rsidRPr="00BF3281">
        <w:t xml:space="preserve">I., </w:t>
      </w:r>
      <w:proofErr w:type="spellStart"/>
      <w:r w:rsidRPr="00BF3281">
        <w:t>Sivasubramanian</w:t>
      </w:r>
      <w:proofErr w:type="spellEnd"/>
      <w:r w:rsidR="005C6BFA" w:rsidRPr="00BF3281">
        <w:t xml:space="preserve">, R. </w:t>
      </w:r>
      <w:r w:rsidRPr="00BF3281">
        <w:rPr>
          <w:i/>
          <w:iCs/>
        </w:rPr>
        <w:t xml:space="preserve">CAD/CAM : </w:t>
      </w:r>
      <w:proofErr w:type="spellStart"/>
      <w:r w:rsidRPr="00BF3281">
        <w:rPr>
          <w:i/>
          <w:iCs/>
        </w:rPr>
        <w:t>Theory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Practice</w:t>
      </w:r>
      <w:proofErr w:type="spellEnd"/>
      <w:r w:rsidR="005C6BFA" w:rsidRPr="00BF3281">
        <w:t xml:space="preserve">. </w:t>
      </w:r>
      <w:proofErr w:type="spellStart"/>
      <w:r w:rsidRPr="00BF3281">
        <w:t>McGraw</w:t>
      </w:r>
      <w:proofErr w:type="spellEnd"/>
      <w:r w:rsidRPr="00BF3281">
        <w:t xml:space="preserve"> Hill </w:t>
      </w:r>
      <w:proofErr w:type="spellStart"/>
      <w:r w:rsidRPr="00BF3281">
        <w:t>Education</w:t>
      </w:r>
      <w:proofErr w:type="spellEnd"/>
      <w:r w:rsidRPr="00BF3281">
        <w:t>, 2009.</w:t>
      </w:r>
      <w:r w:rsidR="00AA36AE" w:rsidRPr="00BF3281">
        <w:t xml:space="preserve"> (Dostopno na spletu)</w:t>
      </w:r>
    </w:p>
    <w:p w14:paraId="4D3E7C53" w14:textId="1326C0E6" w:rsidR="005C6BFA" w:rsidRPr="00BF3281" w:rsidRDefault="00467A56" w:rsidP="000A5EFE">
      <w:pPr>
        <w:pStyle w:val="ListParagraph"/>
        <w:numPr>
          <w:ilvl w:val="1"/>
          <w:numId w:val="75"/>
        </w:numPr>
        <w:spacing w:after="0"/>
      </w:pPr>
      <w:proofErr w:type="spellStart"/>
      <w:r w:rsidRPr="00BF3281">
        <w:t>Klocke</w:t>
      </w:r>
      <w:proofErr w:type="spellEnd"/>
      <w:r w:rsidR="005C6BFA" w:rsidRPr="00BF3281">
        <w:t xml:space="preserve">, F. </w:t>
      </w:r>
      <w:proofErr w:type="spellStart"/>
      <w:r w:rsidRPr="00BF3281">
        <w:rPr>
          <w:i/>
          <w:iCs/>
        </w:rPr>
        <w:t>Manufacturing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Processes</w:t>
      </w:r>
      <w:proofErr w:type="spellEnd"/>
      <w:r w:rsidRPr="00BF3281">
        <w:rPr>
          <w:i/>
          <w:iCs/>
        </w:rPr>
        <w:t xml:space="preserve"> 1.</w:t>
      </w:r>
      <w:r w:rsidRPr="00BF3281">
        <w:t xml:space="preserve"> Springer-</w:t>
      </w:r>
      <w:proofErr w:type="spellStart"/>
      <w:r w:rsidRPr="00BF3281">
        <w:t>Verlag</w:t>
      </w:r>
      <w:proofErr w:type="spellEnd"/>
      <w:r w:rsidRPr="00BF3281">
        <w:t>, 2011</w:t>
      </w:r>
      <w:r w:rsidR="00D458CE" w:rsidRPr="00BF3281">
        <w:t xml:space="preserve">. [COBISS-ID </w:t>
      </w:r>
      <w:hyperlink r:id="rId177" w:history="1">
        <w:r w:rsidR="00D458CE" w:rsidRPr="00BF3281">
          <w:rPr>
            <w:rStyle w:val="Hyperlink"/>
          </w:rPr>
          <w:t>2733694</w:t>
        </w:r>
      </w:hyperlink>
      <w:r w:rsidR="00D458CE" w:rsidRPr="00BF3281">
        <w:t>]</w:t>
      </w:r>
      <w:r w:rsidR="00AA36AE" w:rsidRPr="00BF3281">
        <w:t xml:space="preserve"> (</w:t>
      </w:r>
      <w:r w:rsidR="00BF3281" w:rsidRPr="00BF3281">
        <w:t>E-knjiga</w:t>
      </w:r>
      <w:r w:rsidR="00AA36AE" w:rsidRPr="00BF3281">
        <w:t>)</w:t>
      </w:r>
    </w:p>
    <w:p w14:paraId="53D6BBFD" w14:textId="612F7E88" w:rsidR="005C6BFA" w:rsidRPr="00BF3281" w:rsidRDefault="00467A56" w:rsidP="002141AA">
      <w:pPr>
        <w:pStyle w:val="ListParagraph"/>
        <w:numPr>
          <w:ilvl w:val="0"/>
          <w:numId w:val="37"/>
        </w:numPr>
        <w:spacing w:after="0"/>
      </w:pPr>
      <w:r w:rsidRPr="00BF3281">
        <w:t xml:space="preserve">Pušavec, </w:t>
      </w:r>
      <w:r w:rsidR="005C6BFA" w:rsidRPr="00BF3281">
        <w:t xml:space="preserve">F., </w:t>
      </w:r>
      <w:r w:rsidRPr="00BF3281">
        <w:t>Kopač</w:t>
      </w:r>
      <w:r w:rsidR="005C6BFA" w:rsidRPr="00BF3281">
        <w:t>, J.</w:t>
      </w:r>
      <w:r w:rsidRPr="00BF3281">
        <w:t xml:space="preserve"> </w:t>
      </w:r>
      <w:proofErr w:type="spellStart"/>
      <w:r w:rsidRPr="00BF3281">
        <w:rPr>
          <w:i/>
          <w:iCs/>
        </w:rPr>
        <w:t>Sustainability</w:t>
      </w:r>
      <w:proofErr w:type="spellEnd"/>
      <w:r w:rsidRPr="00BF3281">
        <w:rPr>
          <w:i/>
          <w:iCs/>
        </w:rPr>
        <w:t xml:space="preserve"> of modern metal cutting processes:</w:t>
      </w:r>
      <w:r w:rsidR="00D458CE" w:rsidRPr="00BF3281">
        <w:rPr>
          <w:i/>
          <w:iCs/>
        </w:rPr>
        <w:t xml:space="preserve"> </w:t>
      </w:r>
      <w:r w:rsidRPr="00BF3281">
        <w:rPr>
          <w:i/>
          <w:iCs/>
        </w:rPr>
        <w:t>assessment of cryogenic machining</w:t>
      </w:r>
      <w:r w:rsidRPr="00BF3281">
        <w:t xml:space="preserve">. </w:t>
      </w:r>
      <w:r w:rsidR="005C6BFA" w:rsidRPr="00BF3281">
        <w:t>PROFIFTP</w:t>
      </w:r>
      <w:r w:rsidRPr="00BF3281">
        <w:t>, 2012</w:t>
      </w:r>
      <w:r w:rsidR="005C6BFA" w:rsidRPr="00BF3281">
        <w:t>. (</w:t>
      </w:r>
      <w:r w:rsidR="00BF3281" w:rsidRPr="00BF3281">
        <w:t>E-knjiga</w:t>
      </w:r>
      <w:r w:rsidR="005C6BFA" w:rsidRPr="00BF3281">
        <w:t>)</w:t>
      </w:r>
    </w:p>
    <w:p w14:paraId="32F1EED0" w14:textId="1377545D" w:rsidR="00C66605" w:rsidRPr="00BF3281" w:rsidRDefault="00C66605"/>
    <w:p w14:paraId="06636168" w14:textId="77777777" w:rsidR="00C66605" w:rsidRPr="00BF3281" w:rsidRDefault="00DC1431">
      <w:pPr>
        <w:pStyle w:val="Heading2"/>
      </w:pPr>
      <w:r w:rsidRPr="00BF3281">
        <w:t>Načrtovanje tehnologij preoblikovanja (0563510)</w:t>
      </w:r>
    </w:p>
    <w:p w14:paraId="10E4355A" w14:textId="7BC0EB55" w:rsidR="00C66605" w:rsidRPr="00BF3281" w:rsidRDefault="00DC1431" w:rsidP="00885D07">
      <w:pPr>
        <w:ind w:left="357"/>
      </w:pPr>
      <w:r w:rsidRPr="00BF3281">
        <w:rPr>
          <w:b/>
        </w:rPr>
        <w:t>Nosilci:</w:t>
      </w:r>
      <w:r w:rsidRPr="00BF3281">
        <w:t xml:space="preserve"> Tomaž Pepelnjak</w:t>
      </w:r>
      <w:r w:rsidRPr="00BF3281">
        <w:br/>
      </w:r>
      <w:r w:rsidRPr="00BF3281">
        <w:rPr>
          <w:b/>
        </w:rPr>
        <w:t>Temeljni viri in literatura:</w:t>
      </w:r>
      <w:r w:rsidRPr="00BF3281">
        <w:t xml:space="preserve"> </w:t>
      </w:r>
    </w:p>
    <w:p w14:paraId="33110468" w14:textId="6A2F136D" w:rsidR="00EB0BA2" w:rsidRPr="00BF3281" w:rsidRDefault="00EB0BA2" w:rsidP="00EB0BA2">
      <w:pPr>
        <w:ind w:firstLine="284"/>
        <w:rPr>
          <w:b/>
          <w:bCs/>
        </w:rPr>
      </w:pPr>
      <w:r w:rsidRPr="00BF3281">
        <w:rPr>
          <w:b/>
          <w:bCs/>
        </w:rPr>
        <w:t>Literatura in viri dostopni v knjižnici FS:</w:t>
      </w:r>
    </w:p>
    <w:p w14:paraId="20953031" w14:textId="39FB1D88" w:rsidR="00C66605" w:rsidRPr="00BF3281" w:rsidRDefault="00DC1431" w:rsidP="002141AA">
      <w:pPr>
        <w:pStyle w:val="ListParagraph"/>
        <w:numPr>
          <w:ilvl w:val="0"/>
          <w:numId w:val="38"/>
        </w:numPr>
        <w:spacing w:after="0"/>
        <w:ind w:left="357" w:hanging="357"/>
      </w:pPr>
      <w:r w:rsidRPr="00BF3281">
        <w:t>Kampuš, Z., Kuzman, K</w:t>
      </w:r>
      <w:r w:rsidRPr="00BF3281">
        <w:rPr>
          <w:i/>
          <w:iCs/>
        </w:rPr>
        <w:t>. Priporočila preoblikovanja</w:t>
      </w:r>
      <w:r w:rsidRPr="00BF3281">
        <w:t>. Fakulteta za strojništvo</w:t>
      </w:r>
      <w:r w:rsidR="00885D07" w:rsidRPr="00BF3281">
        <w:t>, 2016.</w:t>
      </w:r>
      <w:r w:rsidRPr="00BF3281">
        <w:t xml:space="preserve"> [COBISS.SI-ID </w:t>
      </w:r>
      <w:hyperlink r:id="rId178" w:history="1">
        <w:r w:rsidRPr="00BF3281">
          <w:rPr>
            <w:rStyle w:val="Hyperlink"/>
          </w:rPr>
          <w:t>283051776</w:t>
        </w:r>
      </w:hyperlink>
      <w:r w:rsidRPr="00BF3281">
        <w:t>]</w:t>
      </w:r>
    </w:p>
    <w:p w14:paraId="11327813" w14:textId="76CF5978" w:rsidR="00C66605" w:rsidRPr="00BF3281" w:rsidRDefault="00DC1431" w:rsidP="002141AA">
      <w:pPr>
        <w:pStyle w:val="ListParagraph"/>
        <w:numPr>
          <w:ilvl w:val="0"/>
          <w:numId w:val="38"/>
        </w:numPr>
        <w:spacing w:after="0"/>
        <w:ind w:left="357" w:hanging="357"/>
      </w:pPr>
      <w:r w:rsidRPr="00BF3281">
        <w:t xml:space="preserve">Anžel, I., Balič, J., Blatnik, O., Čuš, F., Drstvenšek, I., Ficko, M., Herakovič, N., Junkar, M., Kampuš, Z., Kopač, J., Noe, D., Orbanić, H., Pahole, I., Panjan, P., Polajnar, A., Privšek, H., Starbek, M., Šmuc, B., Tušek, J., Valentinčič, J. </w:t>
      </w:r>
      <w:r w:rsidRPr="00BF3281">
        <w:rPr>
          <w:i/>
          <w:iCs/>
        </w:rPr>
        <w:t>Moderno proizvodno inženirstvo</w:t>
      </w:r>
      <w:r w:rsidRPr="00BF3281">
        <w:t xml:space="preserve">. </w:t>
      </w:r>
      <w:proofErr w:type="spellStart"/>
      <w:r w:rsidRPr="00BF3281">
        <w:t>Grafis</w:t>
      </w:r>
      <w:proofErr w:type="spellEnd"/>
      <w:r w:rsidRPr="00BF3281">
        <w:t xml:space="preserve"> </w:t>
      </w:r>
      <w:proofErr w:type="spellStart"/>
      <w:r w:rsidRPr="00BF3281">
        <w:t>trade</w:t>
      </w:r>
      <w:proofErr w:type="spellEnd"/>
      <w:r w:rsidR="00885D07" w:rsidRPr="00BF3281">
        <w:t>, 2010.</w:t>
      </w:r>
      <w:r w:rsidRPr="00BF3281">
        <w:t xml:space="preserve"> [COBISS.SI-ID </w:t>
      </w:r>
      <w:hyperlink r:id="rId179" w:history="1">
        <w:r w:rsidRPr="00BF3281">
          <w:rPr>
            <w:rStyle w:val="Hyperlink"/>
          </w:rPr>
          <w:t>244690944</w:t>
        </w:r>
      </w:hyperlink>
      <w:r w:rsidRPr="00BF3281">
        <w:t>]</w:t>
      </w:r>
    </w:p>
    <w:p w14:paraId="154839FD" w14:textId="50B013A2" w:rsidR="0070757C" w:rsidRPr="00BF3281" w:rsidRDefault="0070757C" w:rsidP="002141AA">
      <w:pPr>
        <w:pStyle w:val="ListParagraph"/>
        <w:numPr>
          <w:ilvl w:val="0"/>
          <w:numId w:val="38"/>
        </w:numPr>
        <w:spacing w:after="0"/>
      </w:pPr>
      <w:proofErr w:type="spellStart"/>
      <w:r w:rsidRPr="00BF3281">
        <w:t>Kalpakjian</w:t>
      </w:r>
      <w:proofErr w:type="spellEnd"/>
      <w:r w:rsidRPr="00BF3281">
        <w:t xml:space="preserve">, </w:t>
      </w:r>
      <w:r w:rsidR="00F76CF6" w:rsidRPr="00BF3281">
        <w:t xml:space="preserve">S., </w:t>
      </w:r>
      <w:r w:rsidRPr="00BF3281">
        <w:t>Schmidt</w:t>
      </w:r>
      <w:r w:rsidR="00F76CF6" w:rsidRPr="00BF3281">
        <w:t xml:space="preserve">, S.R. </w:t>
      </w:r>
      <w:proofErr w:type="spellStart"/>
      <w:r w:rsidRPr="00BF3281">
        <w:rPr>
          <w:i/>
          <w:iCs/>
        </w:rPr>
        <w:t>Manufacturing</w:t>
      </w:r>
      <w:proofErr w:type="spellEnd"/>
      <w:r w:rsidRPr="00BF3281">
        <w:rPr>
          <w:i/>
          <w:iCs/>
        </w:rPr>
        <w:t xml:space="preserve"> Engineering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Technology</w:t>
      </w:r>
      <w:proofErr w:type="spellEnd"/>
      <w:r w:rsidR="00F76CF6" w:rsidRPr="00BF3281">
        <w:t>.</w:t>
      </w:r>
      <w:r w:rsidRPr="00BF3281">
        <w:t xml:space="preserve"> </w:t>
      </w:r>
      <w:proofErr w:type="spellStart"/>
      <w:r w:rsidRPr="00BF3281">
        <w:t>Prentice</w:t>
      </w:r>
      <w:proofErr w:type="spellEnd"/>
      <w:r w:rsidRPr="00BF3281">
        <w:t xml:space="preserve"> Hall,</w:t>
      </w:r>
      <w:r w:rsidR="00F76CF6" w:rsidRPr="00BF3281">
        <w:t xml:space="preserve"> </w:t>
      </w:r>
      <w:r w:rsidRPr="00BF3281">
        <w:t>2013.</w:t>
      </w:r>
      <w:r w:rsidR="00891B96" w:rsidRPr="00BF3281">
        <w:t xml:space="preserve"> (</w:t>
      </w:r>
      <w:r w:rsidR="00F76CF6" w:rsidRPr="00BF3281">
        <w:t xml:space="preserve">1995: </w:t>
      </w:r>
      <w:r w:rsidR="00D97F4D" w:rsidRPr="00BF3281">
        <w:t xml:space="preserve">           [</w:t>
      </w:r>
      <w:r w:rsidR="00F76CF6" w:rsidRPr="00BF3281">
        <w:t xml:space="preserve">COBISS ID </w:t>
      </w:r>
      <w:hyperlink r:id="rId180" w:history="1">
        <w:r w:rsidR="00F76CF6" w:rsidRPr="00BF3281">
          <w:rPr>
            <w:rStyle w:val="Hyperlink"/>
          </w:rPr>
          <w:t>1535515</w:t>
        </w:r>
      </w:hyperlink>
      <w:r w:rsidR="00D97F4D" w:rsidRPr="00BF3281">
        <w:t>])</w:t>
      </w:r>
    </w:p>
    <w:p w14:paraId="7E3DCE1A" w14:textId="022EE27C" w:rsidR="0070757C" w:rsidRPr="00BF3281" w:rsidRDefault="0070757C" w:rsidP="002141AA">
      <w:pPr>
        <w:pStyle w:val="ListParagraph"/>
        <w:numPr>
          <w:ilvl w:val="0"/>
          <w:numId w:val="38"/>
        </w:numPr>
        <w:spacing w:after="0"/>
      </w:pPr>
      <w:proofErr w:type="spellStart"/>
      <w:r w:rsidRPr="00BF3281">
        <w:t>Navodnik</w:t>
      </w:r>
      <w:proofErr w:type="spellEnd"/>
      <w:r w:rsidRPr="00BF3281">
        <w:t xml:space="preserve">, </w:t>
      </w:r>
      <w:r w:rsidR="00B6099D" w:rsidRPr="00BF3281">
        <w:t xml:space="preserve">J., </w:t>
      </w:r>
      <w:r w:rsidRPr="00BF3281">
        <w:t>Kopčič</w:t>
      </w:r>
      <w:r w:rsidR="00B6099D" w:rsidRPr="00BF3281">
        <w:t xml:space="preserve">, M. </w:t>
      </w:r>
      <w:r w:rsidRPr="00BF3281">
        <w:rPr>
          <w:i/>
          <w:iCs/>
        </w:rPr>
        <w:t>Plastik-orodjar priročnik</w:t>
      </w:r>
      <w:r w:rsidR="00B6099D" w:rsidRPr="00BF3281">
        <w:t xml:space="preserve">. </w:t>
      </w:r>
      <w:proofErr w:type="spellStart"/>
      <w:r w:rsidRPr="00BF3281">
        <w:t>Navodnik</w:t>
      </w:r>
      <w:proofErr w:type="spellEnd"/>
      <w:r w:rsidRPr="00BF3281">
        <w:t xml:space="preserve">, 1998. [COBISS-ID </w:t>
      </w:r>
      <w:hyperlink r:id="rId181" w:history="1">
        <w:r w:rsidRPr="00BF3281">
          <w:rPr>
            <w:rStyle w:val="Hyperlink"/>
          </w:rPr>
          <w:t>43260673</w:t>
        </w:r>
      </w:hyperlink>
      <w:r w:rsidRPr="00BF3281">
        <w:t>]</w:t>
      </w:r>
    </w:p>
    <w:p w14:paraId="0F2F1662" w14:textId="45536CAF" w:rsidR="0070757C" w:rsidRPr="00BF3281" w:rsidRDefault="0070757C" w:rsidP="002141AA">
      <w:pPr>
        <w:pStyle w:val="ListParagraph"/>
        <w:numPr>
          <w:ilvl w:val="0"/>
          <w:numId w:val="38"/>
        </w:numPr>
        <w:spacing w:after="0"/>
      </w:pPr>
      <w:r w:rsidRPr="00BF3281">
        <w:rPr>
          <w:i/>
          <w:iCs/>
        </w:rPr>
        <w:t xml:space="preserve">Metal </w:t>
      </w:r>
      <w:proofErr w:type="spellStart"/>
      <w:r w:rsidRPr="00BF3281">
        <w:rPr>
          <w:i/>
          <w:iCs/>
        </w:rPr>
        <w:t>Forming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Handbook</w:t>
      </w:r>
      <w:proofErr w:type="spellEnd"/>
      <w:r w:rsidR="00B6099D" w:rsidRPr="00BF3281">
        <w:t>.</w:t>
      </w:r>
      <w:r w:rsidRPr="00BF3281">
        <w:t xml:space="preserve"> Springer Science &amp; Business </w:t>
      </w:r>
      <w:proofErr w:type="spellStart"/>
      <w:r w:rsidRPr="00BF3281">
        <w:t>Media</w:t>
      </w:r>
      <w:proofErr w:type="spellEnd"/>
      <w:r w:rsidRPr="00BF3281">
        <w:t>, 2012</w:t>
      </w:r>
      <w:r w:rsidR="00B6099D" w:rsidRPr="00BF3281">
        <w:t xml:space="preserve">. (1998: </w:t>
      </w:r>
      <w:r w:rsidR="00EB0BA2" w:rsidRPr="00BF3281">
        <w:t>[</w:t>
      </w:r>
      <w:r w:rsidR="00B6099D" w:rsidRPr="00BF3281">
        <w:t xml:space="preserve">COBISS ID </w:t>
      </w:r>
      <w:hyperlink r:id="rId182" w:history="1">
        <w:r w:rsidR="00B6099D" w:rsidRPr="00BF3281">
          <w:rPr>
            <w:rStyle w:val="Hyperlink"/>
          </w:rPr>
          <w:t>18886917</w:t>
        </w:r>
      </w:hyperlink>
      <w:r w:rsidR="00B6099D" w:rsidRPr="00BF3281">
        <w:t xml:space="preserve"> </w:t>
      </w:r>
      <w:r w:rsidR="00EB0BA2" w:rsidRPr="00BF3281">
        <w:t>]</w:t>
      </w:r>
      <w:r w:rsidR="00B6099D" w:rsidRPr="00BF3281">
        <w:t>)</w:t>
      </w:r>
    </w:p>
    <w:p w14:paraId="1315797B" w14:textId="77777777" w:rsidR="00EB0BA2" w:rsidRPr="00BF3281" w:rsidRDefault="00EB0BA2" w:rsidP="00EB0BA2">
      <w:pPr>
        <w:spacing w:after="0"/>
        <w:rPr>
          <w:b/>
          <w:bCs/>
        </w:rPr>
      </w:pPr>
    </w:p>
    <w:p w14:paraId="6781862D" w14:textId="4F946488" w:rsidR="00EB0BA2" w:rsidRPr="00BF3281" w:rsidRDefault="00EB0BA2" w:rsidP="00EB0BA2">
      <w:pPr>
        <w:spacing w:after="0"/>
        <w:ind w:firstLine="360"/>
        <w:rPr>
          <w:b/>
          <w:bCs/>
        </w:rPr>
      </w:pPr>
      <w:r w:rsidRPr="00BF3281">
        <w:rPr>
          <w:b/>
          <w:bCs/>
        </w:rPr>
        <w:t>Literatura in viri v drugih knjižnicah:</w:t>
      </w:r>
    </w:p>
    <w:p w14:paraId="7CDF7178" w14:textId="45E0AA93" w:rsidR="00EB0BA2" w:rsidRPr="00BF3281" w:rsidRDefault="00EB0BA2" w:rsidP="000A5EFE">
      <w:pPr>
        <w:pStyle w:val="ListParagraph"/>
        <w:numPr>
          <w:ilvl w:val="0"/>
          <w:numId w:val="141"/>
        </w:numPr>
        <w:spacing w:after="0"/>
      </w:pPr>
      <w:r w:rsidRPr="00BF3281">
        <w:t xml:space="preserve">Kampuš, Z. </w:t>
      </w:r>
      <w:r w:rsidRPr="00BF3281">
        <w:rPr>
          <w:i/>
          <w:iCs/>
        </w:rPr>
        <w:t>Osnove tehnologije preoblikovanja kovin: preoblikovanje pločevine, masivno preoblikovanje: učbenik</w:t>
      </w:r>
      <w:r w:rsidRPr="00BF3281">
        <w:t xml:space="preserve">. Fakulteta za strojništvo, 2014. [COBISS.SI-ID </w:t>
      </w:r>
      <w:hyperlink r:id="rId183" w:history="1">
        <w:r w:rsidRPr="00BF3281">
          <w:rPr>
            <w:rStyle w:val="Hyperlink"/>
          </w:rPr>
          <w:t>270952960</w:t>
        </w:r>
      </w:hyperlink>
      <w:r w:rsidRPr="00BF3281">
        <w:t>] (CTK); Fakulteta za strojništvo ima iz leta 2011</w:t>
      </w:r>
    </w:p>
    <w:p w14:paraId="6C7CB50E" w14:textId="77777777" w:rsidR="006D6D21" w:rsidRPr="00BF3281" w:rsidRDefault="006D6D21" w:rsidP="00EB0BA2">
      <w:pPr>
        <w:spacing w:after="0"/>
      </w:pPr>
    </w:p>
    <w:p w14:paraId="7A873A0F" w14:textId="77777777" w:rsidR="00C66605" w:rsidRPr="00BF3281" w:rsidRDefault="00DC1431">
      <w:pPr>
        <w:pStyle w:val="Heading2"/>
      </w:pPr>
      <w:r w:rsidRPr="00BF3281">
        <w:t>Načrtovanje toplotne obdelave (0563513)</w:t>
      </w:r>
    </w:p>
    <w:p w14:paraId="0419BAD0" w14:textId="15799CC0" w:rsidR="00C66605" w:rsidRPr="00BF3281" w:rsidRDefault="00DC1431" w:rsidP="00D22450">
      <w:pPr>
        <w:ind w:left="357"/>
      </w:pPr>
      <w:r w:rsidRPr="00BF3281">
        <w:rPr>
          <w:b/>
        </w:rPr>
        <w:t>Nosilci:</w:t>
      </w:r>
      <w:r w:rsidRPr="00BF3281">
        <w:t xml:space="preserve"> Roman Šturm</w:t>
      </w:r>
      <w:r w:rsidRPr="00BF3281">
        <w:br/>
      </w:r>
      <w:r w:rsidRPr="00BF3281">
        <w:rPr>
          <w:b/>
        </w:rPr>
        <w:t>Temeljni viri in literatura:</w:t>
      </w:r>
      <w:r w:rsidRPr="00BF3281">
        <w:t xml:space="preserve"> </w:t>
      </w:r>
    </w:p>
    <w:p w14:paraId="757F400C" w14:textId="4CBE50C8" w:rsidR="00EB0BA2" w:rsidRPr="00BF3281" w:rsidRDefault="00EB0BA2" w:rsidP="00EB0BA2">
      <w:pPr>
        <w:ind w:firstLine="284"/>
        <w:rPr>
          <w:b/>
          <w:bCs/>
        </w:rPr>
      </w:pPr>
      <w:r w:rsidRPr="00BF3281">
        <w:rPr>
          <w:b/>
          <w:bCs/>
        </w:rPr>
        <w:t>Literatura in viri dostopni v knjižnici FS:</w:t>
      </w:r>
    </w:p>
    <w:p w14:paraId="78A9094B" w14:textId="2A9EAD06" w:rsidR="00C66605" w:rsidRPr="00BF3281" w:rsidRDefault="00DC1431" w:rsidP="002141AA">
      <w:pPr>
        <w:pStyle w:val="ListParagraph"/>
        <w:numPr>
          <w:ilvl w:val="0"/>
          <w:numId w:val="39"/>
        </w:numPr>
        <w:spacing w:after="0"/>
        <w:ind w:left="357" w:hanging="357"/>
      </w:pPr>
      <w:proofErr w:type="spellStart"/>
      <w:r w:rsidRPr="00BF3281">
        <w:t>Philip</w:t>
      </w:r>
      <w:proofErr w:type="spellEnd"/>
      <w:r w:rsidRPr="00BF3281">
        <w:t xml:space="preserve">, </w:t>
      </w:r>
      <w:r w:rsidR="00923487" w:rsidRPr="00BF3281">
        <w:t xml:space="preserve">M., </w:t>
      </w:r>
      <w:r w:rsidRPr="00BF3281">
        <w:t>Bolton</w:t>
      </w:r>
      <w:r w:rsidR="00923487" w:rsidRPr="00BF3281">
        <w:t>, B.</w:t>
      </w:r>
      <w:r w:rsidRPr="00BF3281">
        <w:t xml:space="preserve"> </w:t>
      </w:r>
      <w:proofErr w:type="spellStart"/>
      <w:r w:rsidRPr="00BF3281">
        <w:rPr>
          <w:i/>
          <w:iCs/>
        </w:rPr>
        <w:t>Technology</w:t>
      </w:r>
      <w:proofErr w:type="spellEnd"/>
      <w:r w:rsidRPr="00BF3281">
        <w:rPr>
          <w:i/>
          <w:iCs/>
        </w:rPr>
        <w:t xml:space="preserve"> of engineering materials</w:t>
      </w:r>
      <w:r w:rsidR="00923487" w:rsidRPr="00BF3281">
        <w:t>.</w:t>
      </w:r>
      <w:r w:rsidRPr="00BF3281">
        <w:t xml:space="preserve"> </w:t>
      </w:r>
      <w:proofErr w:type="spellStart"/>
      <w:r w:rsidRPr="00BF3281">
        <w:t>Butterworth</w:t>
      </w:r>
      <w:proofErr w:type="spellEnd"/>
      <w:r w:rsidRPr="00BF3281">
        <w:t xml:space="preserve"> </w:t>
      </w:r>
      <w:proofErr w:type="spellStart"/>
      <w:r w:rsidRPr="00BF3281">
        <w:t>Heinemann</w:t>
      </w:r>
      <w:proofErr w:type="spellEnd"/>
      <w:r w:rsidRPr="00BF3281">
        <w:t>, 2007</w:t>
      </w:r>
      <w:r w:rsidR="00923487" w:rsidRPr="00BF3281">
        <w:t>.</w:t>
      </w:r>
      <w:r w:rsidRPr="00BF3281">
        <w:t xml:space="preserve"> [COBISS.SI-ID </w:t>
      </w:r>
      <w:hyperlink r:id="rId184" w:history="1">
        <w:r w:rsidRPr="00BF3281">
          <w:rPr>
            <w:rStyle w:val="Hyperlink"/>
          </w:rPr>
          <w:t>5489947</w:t>
        </w:r>
      </w:hyperlink>
      <w:r w:rsidRPr="00BF3281">
        <w:t>]</w:t>
      </w:r>
    </w:p>
    <w:p w14:paraId="4C069F8F" w14:textId="75B8790D" w:rsidR="00C66605" w:rsidRPr="00BF3281" w:rsidRDefault="00DC1431" w:rsidP="002141AA">
      <w:pPr>
        <w:pStyle w:val="ListParagraph"/>
        <w:numPr>
          <w:ilvl w:val="0"/>
          <w:numId w:val="39"/>
        </w:numPr>
        <w:spacing w:after="0"/>
        <w:ind w:left="357" w:hanging="357"/>
      </w:pPr>
      <w:r w:rsidRPr="00BF3281">
        <w:rPr>
          <w:i/>
          <w:iCs/>
        </w:rPr>
        <w:t>Moderno proizvodno inženirstvo</w:t>
      </w:r>
      <w:r w:rsidR="00D22450" w:rsidRPr="00BF3281">
        <w:t xml:space="preserve">. </w:t>
      </w:r>
      <w:r w:rsidRPr="00BF3281">
        <w:t>Karl Kuzman</w:t>
      </w:r>
      <w:r w:rsidR="00D22450" w:rsidRPr="00BF3281">
        <w:t xml:space="preserve"> (ur.).</w:t>
      </w:r>
      <w:r w:rsidRPr="00BF3281">
        <w:t xml:space="preserve"> </w:t>
      </w:r>
      <w:proofErr w:type="spellStart"/>
      <w:r w:rsidRPr="00BF3281">
        <w:t>Grafis</w:t>
      </w:r>
      <w:proofErr w:type="spellEnd"/>
      <w:r w:rsidRPr="00BF3281">
        <w:t xml:space="preserve"> </w:t>
      </w:r>
      <w:proofErr w:type="spellStart"/>
      <w:r w:rsidRPr="00BF3281">
        <w:t>trade</w:t>
      </w:r>
      <w:proofErr w:type="spellEnd"/>
      <w:r w:rsidRPr="00BF3281">
        <w:t>, 2010</w:t>
      </w:r>
      <w:r w:rsidR="00D22450" w:rsidRPr="00BF3281">
        <w:t>.</w:t>
      </w:r>
      <w:r w:rsidRPr="00BF3281">
        <w:t xml:space="preserve"> [COBISS.SI-ID </w:t>
      </w:r>
      <w:hyperlink r:id="rId185" w:history="1">
        <w:r w:rsidRPr="00BF3281">
          <w:rPr>
            <w:rStyle w:val="Hyperlink"/>
          </w:rPr>
          <w:t>244690944</w:t>
        </w:r>
      </w:hyperlink>
      <w:r w:rsidRPr="00BF3281">
        <w:t>]</w:t>
      </w:r>
    </w:p>
    <w:p w14:paraId="35241B80" w14:textId="7F49450C" w:rsidR="00C66605" w:rsidRPr="00BF3281" w:rsidRDefault="00DC1431" w:rsidP="002141AA">
      <w:pPr>
        <w:pStyle w:val="ListParagraph"/>
        <w:numPr>
          <w:ilvl w:val="0"/>
          <w:numId w:val="39"/>
        </w:numPr>
        <w:spacing w:after="0"/>
        <w:ind w:left="357" w:hanging="357"/>
      </w:pPr>
      <w:proofErr w:type="spellStart"/>
      <w:r w:rsidRPr="00BF3281">
        <w:t>Boyer</w:t>
      </w:r>
      <w:proofErr w:type="spellEnd"/>
      <w:r w:rsidR="00D22450" w:rsidRPr="00BF3281">
        <w:t xml:space="preserve">, H. E. </w:t>
      </w:r>
      <w:proofErr w:type="spellStart"/>
      <w:r w:rsidRPr="00BF3281">
        <w:rPr>
          <w:i/>
          <w:iCs/>
        </w:rPr>
        <w:t>Practical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heat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treatment</w:t>
      </w:r>
      <w:proofErr w:type="spellEnd"/>
      <w:r w:rsidR="00D22450" w:rsidRPr="00BF3281">
        <w:t xml:space="preserve">. </w:t>
      </w:r>
      <w:proofErr w:type="spellStart"/>
      <w:r w:rsidRPr="00BF3281">
        <w:t>American</w:t>
      </w:r>
      <w:proofErr w:type="spellEnd"/>
      <w:r w:rsidRPr="00BF3281">
        <w:t xml:space="preserve"> </w:t>
      </w:r>
      <w:proofErr w:type="spellStart"/>
      <w:r w:rsidRPr="00BF3281">
        <w:t>society</w:t>
      </w:r>
      <w:proofErr w:type="spellEnd"/>
      <w:r w:rsidRPr="00BF3281">
        <w:t xml:space="preserve"> for </w:t>
      </w:r>
      <w:proofErr w:type="spellStart"/>
      <w:r w:rsidRPr="00BF3281">
        <w:t>metals</w:t>
      </w:r>
      <w:proofErr w:type="spellEnd"/>
      <w:r w:rsidRPr="00BF3281">
        <w:t>, 1984</w:t>
      </w:r>
      <w:r w:rsidR="00D22450" w:rsidRPr="00BF3281">
        <w:t>.</w:t>
      </w:r>
      <w:r w:rsidRPr="00BF3281">
        <w:t xml:space="preserve"> [COBISS.SI-ID </w:t>
      </w:r>
      <w:hyperlink r:id="rId186" w:history="1">
        <w:r w:rsidRPr="00BF3281">
          <w:rPr>
            <w:rStyle w:val="Hyperlink"/>
          </w:rPr>
          <w:t>508699</w:t>
        </w:r>
      </w:hyperlink>
      <w:r w:rsidRPr="00BF3281">
        <w:t>]</w:t>
      </w:r>
    </w:p>
    <w:p w14:paraId="2015524B" w14:textId="77777777" w:rsidR="00EB0BA2" w:rsidRPr="00BF3281" w:rsidRDefault="00EB0BA2" w:rsidP="00EB0BA2">
      <w:pPr>
        <w:spacing w:after="0"/>
        <w:rPr>
          <w:b/>
          <w:bCs/>
        </w:rPr>
      </w:pPr>
    </w:p>
    <w:p w14:paraId="38EAC835" w14:textId="719C5321" w:rsidR="00EB0BA2" w:rsidRPr="00BF3281" w:rsidRDefault="00EB0BA2" w:rsidP="008C5DF4">
      <w:pPr>
        <w:spacing w:after="0"/>
        <w:ind w:firstLine="357"/>
        <w:rPr>
          <w:b/>
          <w:bCs/>
        </w:rPr>
      </w:pPr>
      <w:r w:rsidRPr="00BF3281">
        <w:rPr>
          <w:b/>
          <w:bCs/>
        </w:rPr>
        <w:t>Literatura in viri v drugih knjižnicah:</w:t>
      </w:r>
    </w:p>
    <w:p w14:paraId="3E921467" w14:textId="77777777" w:rsidR="00EB0BA2" w:rsidRPr="00BF3281" w:rsidRDefault="00EB0BA2" w:rsidP="000A5EFE">
      <w:pPr>
        <w:pStyle w:val="ListParagraph"/>
        <w:numPr>
          <w:ilvl w:val="0"/>
          <w:numId w:val="142"/>
        </w:numPr>
        <w:spacing w:after="0"/>
      </w:pPr>
      <w:proofErr w:type="spellStart"/>
      <w:r w:rsidRPr="00BF3281">
        <w:t>Askeland</w:t>
      </w:r>
      <w:proofErr w:type="spellEnd"/>
      <w:r w:rsidRPr="00BF3281">
        <w:t xml:space="preserve">, D. R. </w:t>
      </w:r>
      <w:r w:rsidRPr="00BF3281">
        <w:rPr>
          <w:i/>
          <w:iCs/>
        </w:rPr>
        <w:t xml:space="preserve">The science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engineering of materials</w:t>
      </w:r>
      <w:r w:rsidRPr="00BF3281">
        <w:t xml:space="preserve">. Chapman &amp; Hall, 2011. [COBISS.SI-ID </w:t>
      </w:r>
      <w:hyperlink r:id="rId187" w:history="1">
        <w:r w:rsidRPr="00BF3281">
          <w:rPr>
            <w:rStyle w:val="Hyperlink"/>
          </w:rPr>
          <w:t>5321057</w:t>
        </w:r>
      </w:hyperlink>
      <w:r w:rsidRPr="00BF3281">
        <w:t>] (FGG)</w:t>
      </w:r>
    </w:p>
    <w:p w14:paraId="659ED696" w14:textId="0FAEC396" w:rsidR="00EB0BA2" w:rsidRPr="00BF3281" w:rsidRDefault="00EB0BA2" w:rsidP="000A5EFE">
      <w:pPr>
        <w:pStyle w:val="ListParagraph"/>
        <w:numPr>
          <w:ilvl w:val="0"/>
          <w:numId w:val="142"/>
        </w:numPr>
        <w:spacing w:after="0"/>
      </w:pPr>
      <w:proofErr w:type="spellStart"/>
      <w:r w:rsidRPr="00BF3281">
        <w:t>Shackelford</w:t>
      </w:r>
      <w:proofErr w:type="spellEnd"/>
      <w:r w:rsidRPr="00BF3281">
        <w:t xml:space="preserve">, J. F. </w:t>
      </w:r>
      <w:proofErr w:type="spellStart"/>
      <w:r w:rsidRPr="00BF3281">
        <w:rPr>
          <w:i/>
          <w:iCs/>
        </w:rPr>
        <w:t>Introduction</w:t>
      </w:r>
      <w:proofErr w:type="spellEnd"/>
      <w:r w:rsidRPr="00BF3281">
        <w:rPr>
          <w:i/>
          <w:iCs/>
        </w:rPr>
        <w:t xml:space="preserve"> to materials science for </w:t>
      </w:r>
      <w:proofErr w:type="spellStart"/>
      <w:r w:rsidRPr="00BF3281">
        <w:rPr>
          <w:i/>
          <w:iCs/>
        </w:rPr>
        <w:t>engineers</w:t>
      </w:r>
      <w:proofErr w:type="spellEnd"/>
      <w:r w:rsidRPr="00BF3281">
        <w:t xml:space="preserve">. </w:t>
      </w:r>
      <w:proofErr w:type="spellStart"/>
      <w:r w:rsidRPr="00BF3281">
        <w:t>Prentince</w:t>
      </w:r>
      <w:proofErr w:type="spellEnd"/>
      <w:r w:rsidRPr="00BF3281">
        <w:t xml:space="preserve"> Hall, 2000. [COBISS.SI-ID </w:t>
      </w:r>
      <w:hyperlink r:id="rId188" w:history="1">
        <w:r w:rsidRPr="00BF3281">
          <w:rPr>
            <w:rStyle w:val="Hyperlink"/>
          </w:rPr>
          <w:t>3921435</w:t>
        </w:r>
      </w:hyperlink>
      <w:r w:rsidRPr="00BF3281">
        <w:t>](CTK)</w:t>
      </w:r>
    </w:p>
    <w:p w14:paraId="453FBC37" w14:textId="5DA112E3" w:rsidR="00C66605" w:rsidRPr="00BF3281" w:rsidRDefault="00C66605"/>
    <w:p w14:paraId="39246518" w14:textId="77777777" w:rsidR="00C66605" w:rsidRPr="00BF3281" w:rsidRDefault="00DC1431">
      <w:pPr>
        <w:pStyle w:val="Heading2"/>
      </w:pPr>
      <w:r w:rsidRPr="00BF3281">
        <w:t>Navadne diferencialne enačbe in linearna algebra - PAP (0562662)</w:t>
      </w:r>
    </w:p>
    <w:p w14:paraId="3F53E163" w14:textId="479A6B26" w:rsidR="00C66605" w:rsidRPr="00BF3281" w:rsidRDefault="00DC1431" w:rsidP="006B49FB">
      <w:pPr>
        <w:ind w:left="357"/>
      </w:pPr>
      <w:r w:rsidRPr="00BF3281">
        <w:rPr>
          <w:b/>
        </w:rPr>
        <w:t>Nosilci:</w:t>
      </w:r>
      <w:r w:rsidRPr="00BF3281">
        <w:t xml:space="preserve"> Aljoša Peperko, Boštjan Gabrovšek, Janez Žerovnik</w:t>
      </w:r>
      <w:r w:rsidRPr="00BF3281">
        <w:br/>
      </w:r>
      <w:r w:rsidRPr="00BF3281">
        <w:rPr>
          <w:b/>
        </w:rPr>
        <w:t>Temeljni viri in literatura:</w:t>
      </w:r>
      <w:r w:rsidRPr="00BF3281">
        <w:t xml:space="preserve"> </w:t>
      </w:r>
    </w:p>
    <w:p w14:paraId="0A0D5D03" w14:textId="0A34B0DA" w:rsidR="008C5DF4" w:rsidRPr="00BF3281" w:rsidRDefault="008C5DF4" w:rsidP="008C5DF4">
      <w:pPr>
        <w:ind w:firstLine="284"/>
        <w:rPr>
          <w:b/>
          <w:bCs/>
        </w:rPr>
      </w:pPr>
      <w:r w:rsidRPr="00BF3281">
        <w:rPr>
          <w:b/>
          <w:bCs/>
        </w:rPr>
        <w:lastRenderedPageBreak/>
        <w:t>Literatura in viri dostopni v knjižnici FS:</w:t>
      </w:r>
    </w:p>
    <w:p w14:paraId="0FFA786C" w14:textId="66499AF4" w:rsidR="00C66605" w:rsidRPr="00BF3281" w:rsidRDefault="006B49FB" w:rsidP="002141AA">
      <w:pPr>
        <w:pStyle w:val="ListParagraph"/>
        <w:numPr>
          <w:ilvl w:val="0"/>
          <w:numId w:val="40"/>
        </w:numPr>
        <w:spacing w:after="0"/>
        <w:ind w:left="357" w:hanging="357"/>
      </w:pPr>
      <w:r w:rsidRPr="00BF3281">
        <w:t>Žerovnik</w:t>
      </w:r>
      <w:r w:rsidR="00DC1431" w:rsidRPr="00BF3281">
        <w:t>, J</w:t>
      </w:r>
      <w:r w:rsidRPr="00BF3281">
        <w:t>.</w:t>
      </w:r>
      <w:r w:rsidR="00DC1431" w:rsidRPr="00BF3281">
        <w:t>, N</w:t>
      </w:r>
      <w:r w:rsidRPr="00BF3281">
        <w:t>ovak</w:t>
      </w:r>
      <w:r w:rsidR="00DC1431" w:rsidRPr="00BF3281">
        <w:t>, T</w:t>
      </w:r>
      <w:r w:rsidRPr="00BF3281">
        <w:t>.</w:t>
      </w:r>
      <w:r w:rsidR="00DC1431" w:rsidRPr="00BF3281">
        <w:t xml:space="preserve">, </w:t>
      </w:r>
      <w:r w:rsidRPr="00BF3281">
        <w:t>Rupnik Poklukar</w:t>
      </w:r>
      <w:r w:rsidR="00DC1431" w:rsidRPr="00BF3281">
        <w:t>, D</w:t>
      </w:r>
      <w:r w:rsidRPr="00BF3281">
        <w:t>.</w:t>
      </w:r>
      <w:r w:rsidR="00DC1431" w:rsidRPr="00BF3281">
        <w:t>, Z</w:t>
      </w:r>
      <w:r w:rsidR="00700533" w:rsidRPr="00BF3281">
        <w:t>akrajšek</w:t>
      </w:r>
      <w:r w:rsidR="00DC1431" w:rsidRPr="00BF3281">
        <w:t xml:space="preserve">, H. </w:t>
      </w:r>
      <w:r w:rsidR="00DC1431" w:rsidRPr="00BF3281">
        <w:rPr>
          <w:i/>
        </w:rPr>
        <w:t>Navadne diferencialne enačbe in linearna algebra</w:t>
      </w:r>
      <w:r w:rsidR="00DC1431" w:rsidRPr="00BF3281">
        <w:t xml:space="preserve">. Fakulteta za strojništvo, 2022. [COBISS.SI-ID </w:t>
      </w:r>
      <w:hyperlink r:id="rId189" w:history="1">
        <w:r w:rsidR="00DC1431" w:rsidRPr="00BF3281">
          <w:rPr>
            <w:rStyle w:val="Hyperlink"/>
          </w:rPr>
          <w:t>95247107</w:t>
        </w:r>
      </w:hyperlink>
      <w:r w:rsidR="00DC1431" w:rsidRPr="00BF3281">
        <w:t>]</w:t>
      </w:r>
    </w:p>
    <w:p w14:paraId="2F0152E0" w14:textId="3EB6705C" w:rsidR="001F34C5" w:rsidRPr="00BF3281" w:rsidRDefault="0025017D" w:rsidP="002141AA">
      <w:pPr>
        <w:pStyle w:val="ListParagraph"/>
        <w:numPr>
          <w:ilvl w:val="0"/>
          <w:numId w:val="40"/>
        </w:numPr>
        <w:spacing w:after="0"/>
        <w:ind w:left="357" w:hanging="357"/>
      </w:pPr>
      <w:r w:rsidRPr="00BF3281">
        <w:t>Žerovnik</w:t>
      </w:r>
      <w:r w:rsidR="001F34C5" w:rsidRPr="00BF3281">
        <w:t>, J</w:t>
      </w:r>
      <w:r w:rsidRPr="00BF3281">
        <w:t>.</w:t>
      </w:r>
      <w:r w:rsidR="001F34C5" w:rsidRPr="00BF3281">
        <w:t xml:space="preserve">, </w:t>
      </w:r>
      <w:r w:rsidRPr="00BF3281">
        <w:t>Gabrovšek,</w:t>
      </w:r>
      <w:r w:rsidR="001F34C5" w:rsidRPr="00BF3281">
        <w:t xml:space="preserve"> B</w:t>
      </w:r>
      <w:r w:rsidRPr="00BF3281">
        <w:t>.</w:t>
      </w:r>
      <w:r w:rsidR="001F34C5" w:rsidRPr="00BF3281">
        <w:t xml:space="preserve">, </w:t>
      </w:r>
      <w:r w:rsidRPr="00BF3281">
        <w:t xml:space="preserve">Rupnik Poklukar, </w:t>
      </w:r>
      <w:r w:rsidR="001F34C5" w:rsidRPr="00BF3281">
        <w:t>D</w:t>
      </w:r>
      <w:r w:rsidRPr="00BF3281">
        <w:t>.</w:t>
      </w:r>
      <w:r w:rsidR="001F34C5" w:rsidRPr="00BF3281">
        <w:t xml:space="preserve">, </w:t>
      </w:r>
      <w:r w:rsidRPr="00BF3281">
        <w:t>Zakrajšek</w:t>
      </w:r>
      <w:r w:rsidR="001F34C5" w:rsidRPr="00BF3281">
        <w:t xml:space="preserve">, H. </w:t>
      </w:r>
      <w:r w:rsidR="001F34C5" w:rsidRPr="00BF3281">
        <w:rPr>
          <w:i/>
          <w:iCs/>
        </w:rPr>
        <w:t>Analiza</w:t>
      </w:r>
      <w:r w:rsidR="001F34C5" w:rsidRPr="00BF3281">
        <w:t xml:space="preserve">. Fakulteta za strojništvo, 2021. [COBISS.SI-ID </w:t>
      </w:r>
      <w:hyperlink r:id="rId190" w:history="1">
        <w:r w:rsidR="001F34C5" w:rsidRPr="00BF3281">
          <w:rPr>
            <w:rStyle w:val="Hyperlink"/>
          </w:rPr>
          <w:t>74551299</w:t>
        </w:r>
      </w:hyperlink>
      <w:r w:rsidR="001F34C5" w:rsidRPr="00BF3281">
        <w:t>]</w:t>
      </w:r>
    </w:p>
    <w:p w14:paraId="450C2C9B" w14:textId="7A0AF15C" w:rsidR="001F34C5" w:rsidRPr="00BF3281" w:rsidRDefault="0025017D" w:rsidP="002141AA">
      <w:pPr>
        <w:pStyle w:val="ListParagraph"/>
        <w:numPr>
          <w:ilvl w:val="0"/>
          <w:numId w:val="40"/>
        </w:numPr>
        <w:spacing w:after="0"/>
        <w:ind w:left="357" w:hanging="357"/>
      </w:pPr>
      <w:r w:rsidRPr="00BF3281">
        <w:t>Žerovnik</w:t>
      </w:r>
      <w:r w:rsidR="001F34C5" w:rsidRPr="00BF3281">
        <w:t>, J</w:t>
      </w:r>
      <w:r w:rsidRPr="00BF3281">
        <w:t>.</w:t>
      </w:r>
      <w:r w:rsidR="001F34C5" w:rsidRPr="00BF3281">
        <w:t xml:space="preserve">, </w:t>
      </w:r>
      <w:r w:rsidRPr="00BF3281">
        <w:t>Gabrovšek</w:t>
      </w:r>
      <w:r w:rsidR="001F34C5" w:rsidRPr="00BF3281">
        <w:t>, B</w:t>
      </w:r>
      <w:r w:rsidRPr="00BF3281">
        <w:t>.</w:t>
      </w:r>
      <w:r w:rsidR="001F34C5" w:rsidRPr="00BF3281">
        <w:t>, N</w:t>
      </w:r>
      <w:r w:rsidRPr="00BF3281">
        <w:t>ovak</w:t>
      </w:r>
      <w:r w:rsidR="001F34C5" w:rsidRPr="00BF3281">
        <w:t>, T</w:t>
      </w:r>
      <w:r w:rsidRPr="00BF3281">
        <w:t>.</w:t>
      </w:r>
      <w:r w:rsidR="001F34C5" w:rsidRPr="00BF3281">
        <w:t xml:space="preserve">, </w:t>
      </w:r>
      <w:proofErr w:type="spellStart"/>
      <w:r w:rsidR="007C1A94" w:rsidRPr="00BF3281">
        <w:t>Peperko</w:t>
      </w:r>
      <w:proofErr w:type="spellEnd"/>
      <w:r w:rsidR="001F34C5" w:rsidRPr="00BF3281">
        <w:t>, A</w:t>
      </w:r>
      <w:r w:rsidR="007C1A94" w:rsidRPr="00BF3281">
        <w:t>.</w:t>
      </w:r>
      <w:r w:rsidR="001F34C5" w:rsidRPr="00BF3281">
        <w:t xml:space="preserve">, </w:t>
      </w:r>
      <w:r w:rsidR="007C1A94" w:rsidRPr="00BF3281">
        <w:t>Zakrajšek</w:t>
      </w:r>
      <w:r w:rsidR="001F34C5" w:rsidRPr="00BF3281">
        <w:t xml:space="preserve">, H. </w:t>
      </w:r>
      <w:r w:rsidR="001F34C5" w:rsidRPr="00BF3281">
        <w:rPr>
          <w:i/>
          <w:iCs/>
        </w:rPr>
        <w:t>Linearna algebra in vektorska analiza</w:t>
      </w:r>
      <w:r w:rsidR="001F34C5" w:rsidRPr="00BF3281">
        <w:t xml:space="preserve">. Fakulteta za strojništvo, 2022. [COBISS.SI-ID </w:t>
      </w:r>
      <w:hyperlink r:id="rId191" w:history="1">
        <w:r w:rsidR="001F34C5" w:rsidRPr="00BF3281">
          <w:rPr>
            <w:rStyle w:val="Hyperlink"/>
          </w:rPr>
          <w:t>97895939</w:t>
        </w:r>
      </w:hyperlink>
      <w:r w:rsidR="001F34C5" w:rsidRPr="00BF3281">
        <w:t>]</w:t>
      </w:r>
    </w:p>
    <w:p w14:paraId="16EA7877" w14:textId="0809A1FC" w:rsidR="00C66605" w:rsidRPr="00BF3281" w:rsidRDefault="00DC1431" w:rsidP="002141AA">
      <w:pPr>
        <w:pStyle w:val="ListParagraph"/>
        <w:numPr>
          <w:ilvl w:val="0"/>
          <w:numId w:val="40"/>
        </w:numPr>
        <w:spacing w:after="0"/>
        <w:ind w:left="357" w:hanging="357"/>
      </w:pPr>
      <w:r w:rsidRPr="00BF3281">
        <w:t>N</w:t>
      </w:r>
      <w:r w:rsidR="00F33079" w:rsidRPr="00BF3281">
        <w:t>ovak</w:t>
      </w:r>
      <w:r w:rsidRPr="00BF3281">
        <w:t>, T</w:t>
      </w:r>
      <w:r w:rsidR="00F33079" w:rsidRPr="00BF3281">
        <w:t>.</w:t>
      </w:r>
      <w:r w:rsidRPr="00BF3281">
        <w:t xml:space="preserve">, </w:t>
      </w:r>
      <w:proofErr w:type="spellStart"/>
      <w:r w:rsidRPr="00BF3281">
        <w:t>P</w:t>
      </w:r>
      <w:r w:rsidR="00F33079" w:rsidRPr="00BF3281">
        <w:t>eperko</w:t>
      </w:r>
      <w:proofErr w:type="spellEnd"/>
      <w:r w:rsidRPr="00BF3281">
        <w:t>, A</w:t>
      </w:r>
      <w:r w:rsidR="00F33079" w:rsidRPr="00BF3281">
        <w:t>.</w:t>
      </w:r>
      <w:r w:rsidRPr="00BF3281">
        <w:t>, R</w:t>
      </w:r>
      <w:r w:rsidR="00F33079" w:rsidRPr="00BF3281">
        <w:t>upnik</w:t>
      </w:r>
      <w:r w:rsidRPr="00BF3281">
        <w:t xml:space="preserve"> P</w:t>
      </w:r>
      <w:r w:rsidR="00F33079" w:rsidRPr="00BF3281">
        <w:t>oklukar</w:t>
      </w:r>
      <w:r w:rsidRPr="00BF3281">
        <w:t>, D</w:t>
      </w:r>
      <w:r w:rsidR="00F33079" w:rsidRPr="00BF3281">
        <w:t>.</w:t>
      </w:r>
      <w:r w:rsidRPr="00BF3281">
        <w:t>, Z</w:t>
      </w:r>
      <w:r w:rsidR="00F33079" w:rsidRPr="00BF3281">
        <w:t>akrajšek</w:t>
      </w:r>
      <w:r w:rsidRPr="00BF3281">
        <w:t xml:space="preserve">, H. </w:t>
      </w:r>
      <w:r w:rsidRPr="00BF3281">
        <w:rPr>
          <w:i/>
          <w:iCs/>
        </w:rPr>
        <w:t>Tehniška matematika 1 : naloge in postopki reševanja</w:t>
      </w:r>
      <w:r w:rsidRPr="00BF3281">
        <w:t xml:space="preserve">. Fakulteta za strojništvo, 2015. </w:t>
      </w:r>
      <w:r w:rsidR="00F33079" w:rsidRPr="00BF3281">
        <w:t>[</w:t>
      </w:r>
      <w:r w:rsidRPr="00BF3281">
        <w:t xml:space="preserve">COBISS.SI-ID </w:t>
      </w:r>
      <w:hyperlink r:id="rId192" w:history="1">
        <w:r w:rsidRPr="00BF3281">
          <w:rPr>
            <w:rStyle w:val="Hyperlink"/>
          </w:rPr>
          <w:t>281515776</w:t>
        </w:r>
      </w:hyperlink>
      <w:r w:rsidRPr="00BF3281">
        <w:t>]</w:t>
      </w:r>
    </w:p>
    <w:p w14:paraId="3C1C2DAB" w14:textId="6EA303E2" w:rsidR="00C66605" w:rsidRPr="00BF3281" w:rsidRDefault="00DC1431" w:rsidP="002141AA">
      <w:pPr>
        <w:pStyle w:val="ListParagraph"/>
        <w:numPr>
          <w:ilvl w:val="0"/>
          <w:numId w:val="40"/>
        </w:numPr>
        <w:spacing w:after="0"/>
        <w:ind w:left="357" w:hanging="357"/>
      </w:pPr>
      <w:r w:rsidRPr="00BF3281">
        <w:t>N</w:t>
      </w:r>
      <w:r w:rsidR="004E697D" w:rsidRPr="00BF3281">
        <w:t>ovak</w:t>
      </w:r>
      <w:r w:rsidRPr="00BF3281">
        <w:t>, T</w:t>
      </w:r>
      <w:r w:rsidR="004E697D" w:rsidRPr="00BF3281">
        <w:t>.</w:t>
      </w:r>
      <w:r w:rsidRPr="00BF3281">
        <w:t xml:space="preserve">, </w:t>
      </w:r>
      <w:proofErr w:type="spellStart"/>
      <w:r w:rsidRPr="00BF3281">
        <w:t>P</w:t>
      </w:r>
      <w:r w:rsidR="004E697D" w:rsidRPr="00BF3281">
        <w:t>eperko</w:t>
      </w:r>
      <w:proofErr w:type="spellEnd"/>
      <w:r w:rsidRPr="00BF3281">
        <w:t>, A</w:t>
      </w:r>
      <w:r w:rsidR="004E697D" w:rsidRPr="00BF3281">
        <w:t>.</w:t>
      </w:r>
      <w:r w:rsidRPr="00BF3281">
        <w:t>, R</w:t>
      </w:r>
      <w:r w:rsidR="004E697D" w:rsidRPr="00BF3281">
        <w:t>upnik</w:t>
      </w:r>
      <w:r w:rsidRPr="00BF3281">
        <w:t xml:space="preserve"> P</w:t>
      </w:r>
      <w:r w:rsidR="004E697D" w:rsidRPr="00BF3281">
        <w:t>oklukar</w:t>
      </w:r>
      <w:r w:rsidRPr="00BF3281">
        <w:t>, D</w:t>
      </w:r>
      <w:r w:rsidR="004E697D" w:rsidRPr="00BF3281">
        <w:t>.</w:t>
      </w:r>
      <w:r w:rsidRPr="00BF3281">
        <w:t>, Z</w:t>
      </w:r>
      <w:r w:rsidR="004E697D" w:rsidRPr="00BF3281">
        <w:t>akrajšek</w:t>
      </w:r>
      <w:r w:rsidRPr="00BF3281">
        <w:t xml:space="preserve">, H. </w:t>
      </w:r>
      <w:r w:rsidRPr="00BF3281">
        <w:rPr>
          <w:i/>
          <w:iCs/>
        </w:rPr>
        <w:t>Tehniška matematika 2 : naloge in postopki reševanja</w:t>
      </w:r>
      <w:r w:rsidRPr="00BF3281">
        <w:t>. Fakulteta za strojništvo, 2019</w:t>
      </w:r>
      <w:r w:rsidR="004E697D" w:rsidRPr="00BF3281">
        <w:t>.</w:t>
      </w:r>
      <w:r w:rsidRPr="00BF3281">
        <w:t xml:space="preserve"> [COBISS.SI-ID </w:t>
      </w:r>
      <w:hyperlink r:id="rId193" w:history="1">
        <w:r w:rsidRPr="00BF3281">
          <w:rPr>
            <w:rStyle w:val="Hyperlink"/>
          </w:rPr>
          <w:t>298792960</w:t>
        </w:r>
      </w:hyperlink>
      <w:r w:rsidRPr="00BF3281">
        <w:t>]</w:t>
      </w:r>
    </w:p>
    <w:p w14:paraId="2010DB0E" w14:textId="2A6C9C20" w:rsidR="00C66605" w:rsidRPr="00BF3281" w:rsidRDefault="00DC1431" w:rsidP="002141AA">
      <w:pPr>
        <w:pStyle w:val="ListParagraph"/>
        <w:numPr>
          <w:ilvl w:val="0"/>
          <w:numId w:val="40"/>
        </w:numPr>
        <w:spacing w:after="0"/>
        <w:ind w:left="357" w:hanging="357"/>
      </w:pPr>
      <w:proofErr w:type="spellStart"/>
      <w:r w:rsidRPr="00BF3281">
        <w:t>Kreyszig</w:t>
      </w:r>
      <w:proofErr w:type="spellEnd"/>
      <w:r w:rsidRPr="00BF3281">
        <w:t xml:space="preserve">, </w:t>
      </w:r>
      <w:r w:rsidR="004E697D" w:rsidRPr="00BF3281">
        <w:t xml:space="preserve">E. </w:t>
      </w:r>
      <w:proofErr w:type="spellStart"/>
      <w:r w:rsidRPr="00BF3281">
        <w:rPr>
          <w:i/>
          <w:iCs/>
        </w:rPr>
        <w:t>Advanced</w:t>
      </w:r>
      <w:proofErr w:type="spellEnd"/>
      <w:r w:rsidRPr="00BF3281">
        <w:rPr>
          <w:i/>
          <w:iCs/>
        </w:rPr>
        <w:t xml:space="preserve"> Engineering </w:t>
      </w:r>
      <w:proofErr w:type="spellStart"/>
      <w:r w:rsidRPr="00BF3281">
        <w:rPr>
          <w:i/>
          <w:iCs/>
        </w:rPr>
        <w:t>Mathematics</w:t>
      </w:r>
      <w:proofErr w:type="spellEnd"/>
      <w:r w:rsidR="004E697D" w:rsidRPr="00BF3281">
        <w:t>.</w:t>
      </w:r>
      <w:r w:rsidRPr="00BF3281">
        <w:t xml:space="preserve"> </w:t>
      </w:r>
      <w:proofErr w:type="spellStart"/>
      <w:r w:rsidRPr="00BF3281">
        <w:t>Wiley</w:t>
      </w:r>
      <w:proofErr w:type="spellEnd"/>
      <w:r w:rsidRPr="00BF3281">
        <w:t>, 2006</w:t>
      </w:r>
      <w:r w:rsidR="004E697D" w:rsidRPr="00BF3281">
        <w:t>.</w:t>
      </w:r>
      <w:r w:rsidRPr="00BF3281">
        <w:t xml:space="preserve"> [COBISS.SI-ID </w:t>
      </w:r>
      <w:hyperlink r:id="rId194" w:history="1">
        <w:r w:rsidRPr="00BF3281">
          <w:rPr>
            <w:rStyle w:val="Hyperlink"/>
          </w:rPr>
          <w:t>69008385</w:t>
        </w:r>
      </w:hyperlink>
      <w:r w:rsidRPr="00BF3281">
        <w:t>]</w:t>
      </w:r>
    </w:p>
    <w:p w14:paraId="41B06B12" w14:textId="61B497C6" w:rsidR="00C66605" w:rsidRPr="00BF3281" w:rsidRDefault="00DC1431" w:rsidP="002141AA">
      <w:pPr>
        <w:pStyle w:val="ListParagraph"/>
        <w:numPr>
          <w:ilvl w:val="0"/>
          <w:numId w:val="40"/>
        </w:numPr>
        <w:spacing w:after="0"/>
        <w:ind w:left="357" w:hanging="357"/>
      </w:pPr>
      <w:proofErr w:type="spellStart"/>
      <w:r w:rsidRPr="00BF3281">
        <w:t>P</w:t>
      </w:r>
      <w:r w:rsidR="008923C1" w:rsidRPr="00BF3281">
        <w:t>eperko</w:t>
      </w:r>
      <w:proofErr w:type="spellEnd"/>
      <w:r w:rsidRPr="00BF3281">
        <w:t>, A</w:t>
      </w:r>
      <w:r w:rsidR="008923C1" w:rsidRPr="00BF3281">
        <w:t>.</w:t>
      </w:r>
      <w:r w:rsidRPr="00BF3281">
        <w:t xml:space="preserve">, </w:t>
      </w:r>
      <w:proofErr w:type="spellStart"/>
      <w:r w:rsidRPr="00BF3281">
        <w:t>P</w:t>
      </w:r>
      <w:r w:rsidR="008923C1" w:rsidRPr="00BF3281">
        <w:t>erman</w:t>
      </w:r>
      <w:proofErr w:type="spellEnd"/>
      <w:r w:rsidRPr="00BF3281">
        <w:t>, M</w:t>
      </w:r>
      <w:r w:rsidR="008923C1" w:rsidRPr="00BF3281">
        <w:t>.</w:t>
      </w:r>
      <w:r w:rsidRPr="00BF3281">
        <w:t xml:space="preserve">, </w:t>
      </w:r>
      <w:r w:rsidR="008923C1" w:rsidRPr="00BF3281">
        <w:t>Rupnik Poklukar</w:t>
      </w:r>
      <w:r w:rsidRPr="00BF3281">
        <w:t xml:space="preserve">, D. </w:t>
      </w:r>
      <w:r w:rsidRPr="00BF3281">
        <w:rPr>
          <w:i/>
          <w:iCs/>
        </w:rPr>
        <w:t>Matematika 3 : naloge in postopki reševanja</w:t>
      </w:r>
      <w:r w:rsidRPr="00BF3281">
        <w:t>. Fakulteta za strojništvo, 2020</w:t>
      </w:r>
      <w:r w:rsidR="008923C1" w:rsidRPr="00BF3281">
        <w:t>.</w:t>
      </w:r>
      <w:r w:rsidRPr="00BF3281">
        <w:t xml:space="preserve"> [COBISS.SI-ID </w:t>
      </w:r>
      <w:hyperlink r:id="rId195" w:history="1">
        <w:r w:rsidRPr="00BF3281">
          <w:rPr>
            <w:rStyle w:val="Hyperlink"/>
          </w:rPr>
          <w:t>14594563</w:t>
        </w:r>
      </w:hyperlink>
      <w:r w:rsidRPr="00BF3281">
        <w:t>]</w:t>
      </w:r>
    </w:p>
    <w:p w14:paraId="28087A37" w14:textId="437D2E7B" w:rsidR="00C66605" w:rsidRPr="00BF3281" w:rsidRDefault="00C66605"/>
    <w:p w14:paraId="6845604D" w14:textId="77777777" w:rsidR="00C66605" w:rsidRPr="00BF3281" w:rsidRDefault="00DC1431">
      <w:pPr>
        <w:pStyle w:val="Heading2"/>
      </w:pPr>
      <w:r w:rsidRPr="00BF3281">
        <w:t>Nedestruktivne preiskave v letalstvu (0564076)</w:t>
      </w:r>
    </w:p>
    <w:p w14:paraId="0FD97D6A" w14:textId="2717054D" w:rsidR="00C66605" w:rsidRPr="00BF3281" w:rsidRDefault="00DC1431" w:rsidP="004C1235">
      <w:pPr>
        <w:ind w:left="357"/>
      </w:pPr>
      <w:r w:rsidRPr="00BF3281">
        <w:rPr>
          <w:b/>
        </w:rPr>
        <w:t>Nosilci:</w:t>
      </w:r>
      <w:r w:rsidRPr="00BF3281">
        <w:t xml:space="preserve"> Roman Šturm, Tomaž Kek</w:t>
      </w:r>
      <w:r w:rsidRPr="00BF3281">
        <w:br/>
      </w:r>
      <w:r w:rsidRPr="00BF3281">
        <w:rPr>
          <w:b/>
        </w:rPr>
        <w:t>Temeljni viri in literatura:</w:t>
      </w:r>
      <w:r w:rsidRPr="00BF3281">
        <w:t xml:space="preserve"> </w:t>
      </w:r>
    </w:p>
    <w:p w14:paraId="393327C6" w14:textId="42AB608B" w:rsidR="008C5DF4" w:rsidRPr="00BF3281" w:rsidRDefault="008C5DF4" w:rsidP="008C5DF4">
      <w:pPr>
        <w:ind w:firstLine="284"/>
        <w:rPr>
          <w:b/>
          <w:bCs/>
        </w:rPr>
      </w:pPr>
      <w:r w:rsidRPr="00BF3281">
        <w:rPr>
          <w:b/>
          <w:bCs/>
        </w:rPr>
        <w:t>Literatura in viri dostopni v knjižnici FS:</w:t>
      </w:r>
    </w:p>
    <w:p w14:paraId="25ACF52B" w14:textId="6578DC08" w:rsidR="00C66605" w:rsidRPr="00BF3281" w:rsidRDefault="00EB3E07" w:rsidP="002141AA">
      <w:pPr>
        <w:pStyle w:val="ListParagraph"/>
        <w:numPr>
          <w:ilvl w:val="0"/>
          <w:numId w:val="41"/>
        </w:numPr>
        <w:spacing w:after="0"/>
        <w:ind w:left="357" w:hanging="357"/>
      </w:pPr>
      <w:r w:rsidRPr="00BF3281">
        <w:t xml:space="preserve">Leskovar, P. </w:t>
      </w:r>
      <w:r w:rsidR="00DC1431" w:rsidRPr="00BF3281">
        <w:rPr>
          <w:i/>
          <w:iCs/>
        </w:rPr>
        <w:t>Preizkušanje gradiv</w:t>
      </w:r>
      <w:r w:rsidRPr="00BF3281">
        <w:t xml:space="preserve">. </w:t>
      </w:r>
      <w:r w:rsidR="00DC1431" w:rsidRPr="00BF3281">
        <w:t xml:space="preserve">Fakulteta za strojništvo, 1975. [COBISS.SI-ID </w:t>
      </w:r>
      <w:hyperlink r:id="rId196" w:history="1">
        <w:r w:rsidR="00DC1431" w:rsidRPr="00BF3281">
          <w:rPr>
            <w:rStyle w:val="Hyperlink"/>
          </w:rPr>
          <w:t>3906587</w:t>
        </w:r>
      </w:hyperlink>
      <w:r w:rsidR="00DC1431" w:rsidRPr="00BF3281">
        <w:t>]</w:t>
      </w:r>
    </w:p>
    <w:p w14:paraId="77464C28" w14:textId="215603A9" w:rsidR="00C66605" w:rsidRPr="00BF3281" w:rsidRDefault="00EB3E07" w:rsidP="002141AA">
      <w:pPr>
        <w:pStyle w:val="ListParagraph"/>
        <w:numPr>
          <w:ilvl w:val="0"/>
          <w:numId w:val="41"/>
        </w:numPr>
        <w:spacing w:after="0"/>
        <w:ind w:left="357" w:hanging="357"/>
      </w:pPr>
      <w:proofErr w:type="spellStart"/>
      <w:r w:rsidRPr="00BF3281">
        <w:t>Latia</w:t>
      </w:r>
      <w:proofErr w:type="spellEnd"/>
      <w:r w:rsidRPr="00BF3281">
        <w:t xml:space="preserve">, D. C. </w:t>
      </w:r>
      <w:proofErr w:type="spellStart"/>
      <w:r w:rsidR="00DC1431" w:rsidRPr="00BF3281">
        <w:rPr>
          <w:i/>
          <w:iCs/>
        </w:rPr>
        <w:t>Nondestructive</w:t>
      </w:r>
      <w:proofErr w:type="spellEnd"/>
      <w:r w:rsidR="00DC1431" w:rsidRPr="00BF3281">
        <w:rPr>
          <w:i/>
          <w:iCs/>
        </w:rPr>
        <w:t xml:space="preserve"> </w:t>
      </w:r>
      <w:proofErr w:type="spellStart"/>
      <w:r w:rsidR="00DC1431" w:rsidRPr="00BF3281">
        <w:rPr>
          <w:i/>
          <w:iCs/>
        </w:rPr>
        <w:t>Testing</w:t>
      </w:r>
      <w:proofErr w:type="spellEnd"/>
      <w:r w:rsidR="00DC1431" w:rsidRPr="00BF3281">
        <w:rPr>
          <w:i/>
          <w:iCs/>
        </w:rPr>
        <w:t xml:space="preserve"> For </w:t>
      </w:r>
      <w:proofErr w:type="spellStart"/>
      <w:r w:rsidR="00DC1431" w:rsidRPr="00BF3281">
        <w:rPr>
          <w:i/>
          <w:iCs/>
        </w:rPr>
        <w:t>Aircraft</w:t>
      </w:r>
      <w:proofErr w:type="spellEnd"/>
      <w:r w:rsidRPr="00BF3281">
        <w:t xml:space="preserve">. </w:t>
      </w:r>
      <w:proofErr w:type="spellStart"/>
      <w:r w:rsidRPr="00BF3281">
        <w:t>Jeppesen</w:t>
      </w:r>
      <w:proofErr w:type="spellEnd"/>
      <w:r w:rsidRPr="00BF3281">
        <w:t xml:space="preserve">, </w:t>
      </w:r>
      <w:r w:rsidR="00DC1431" w:rsidRPr="00BF3281">
        <w:t>2001</w:t>
      </w:r>
      <w:r w:rsidRPr="00BF3281">
        <w:t xml:space="preserve">. (1994: </w:t>
      </w:r>
      <w:r w:rsidR="00D87886" w:rsidRPr="00BF3281">
        <w:t>[</w:t>
      </w:r>
      <w:r w:rsidR="00DC1431" w:rsidRPr="00BF3281">
        <w:t xml:space="preserve">COBISS.SI-ID </w:t>
      </w:r>
      <w:hyperlink r:id="rId197" w:history="1">
        <w:r w:rsidR="00DC1431" w:rsidRPr="00BF3281">
          <w:rPr>
            <w:rStyle w:val="Hyperlink"/>
          </w:rPr>
          <w:t>4099099</w:t>
        </w:r>
      </w:hyperlink>
      <w:r w:rsidR="00DC1431" w:rsidRPr="00BF3281">
        <w:t>]</w:t>
      </w:r>
      <w:r w:rsidR="00D87886" w:rsidRPr="00BF3281">
        <w:t>)</w:t>
      </w:r>
    </w:p>
    <w:p w14:paraId="5EE49D0E" w14:textId="2C716E8F" w:rsidR="00C66605" w:rsidRPr="00BF3281" w:rsidRDefault="00DC1431" w:rsidP="002141AA">
      <w:pPr>
        <w:pStyle w:val="ListParagraph"/>
        <w:numPr>
          <w:ilvl w:val="0"/>
          <w:numId w:val="41"/>
        </w:numPr>
        <w:spacing w:after="0"/>
        <w:ind w:left="357" w:hanging="357"/>
      </w:pPr>
      <w:r w:rsidRPr="00BF3281">
        <w:rPr>
          <w:i/>
          <w:iCs/>
        </w:rPr>
        <w:t>Nondestructive Testing Handbook Vol. 1 – Vol. 9</w:t>
      </w:r>
      <w:r w:rsidR="00EB3E07" w:rsidRPr="00BF3281">
        <w:t xml:space="preserve">. </w:t>
      </w:r>
      <w:proofErr w:type="spellStart"/>
      <w:r w:rsidRPr="00BF3281">
        <w:t>American</w:t>
      </w:r>
      <w:proofErr w:type="spellEnd"/>
      <w:r w:rsidRPr="00BF3281">
        <w:t xml:space="preserve"> </w:t>
      </w:r>
      <w:proofErr w:type="spellStart"/>
      <w:r w:rsidRPr="00BF3281">
        <w:t>Society</w:t>
      </w:r>
      <w:proofErr w:type="spellEnd"/>
      <w:r w:rsidRPr="00BF3281">
        <w:t xml:space="preserve"> for </w:t>
      </w:r>
      <w:proofErr w:type="spellStart"/>
      <w:r w:rsidRPr="00BF3281">
        <w:t>Nondestructive</w:t>
      </w:r>
      <w:proofErr w:type="spellEnd"/>
      <w:r w:rsidRPr="00BF3281">
        <w:t xml:space="preserve"> Testing, 2002. [COBISS.SI-ID </w:t>
      </w:r>
      <w:hyperlink r:id="rId198" w:history="1">
        <w:r w:rsidRPr="00BF3281">
          <w:rPr>
            <w:rStyle w:val="Hyperlink"/>
          </w:rPr>
          <w:t>8698907</w:t>
        </w:r>
      </w:hyperlink>
      <w:r w:rsidRPr="00BF3281">
        <w:t>]</w:t>
      </w:r>
    </w:p>
    <w:p w14:paraId="165F68D7" w14:textId="68923679" w:rsidR="00C66605" w:rsidRPr="00BF3281" w:rsidRDefault="00DC1431" w:rsidP="002141AA">
      <w:pPr>
        <w:pStyle w:val="ListParagraph"/>
        <w:numPr>
          <w:ilvl w:val="0"/>
          <w:numId w:val="41"/>
        </w:numPr>
        <w:spacing w:after="0"/>
        <w:ind w:left="357" w:hanging="357"/>
      </w:pPr>
      <w:proofErr w:type="spellStart"/>
      <w:r w:rsidRPr="00BF3281">
        <w:rPr>
          <w:i/>
          <w:iCs/>
        </w:rPr>
        <w:t>Review</w:t>
      </w:r>
      <w:proofErr w:type="spellEnd"/>
      <w:r w:rsidRPr="00BF3281">
        <w:rPr>
          <w:i/>
          <w:iCs/>
        </w:rPr>
        <w:t xml:space="preserve"> of </w:t>
      </w:r>
      <w:proofErr w:type="spellStart"/>
      <w:r w:rsidRPr="00BF3281">
        <w:rPr>
          <w:i/>
          <w:iCs/>
        </w:rPr>
        <w:t>progress</w:t>
      </w:r>
      <w:proofErr w:type="spellEnd"/>
      <w:r w:rsidRPr="00BF3281">
        <w:rPr>
          <w:i/>
          <w:iCs/>
        </w:rPr>
        <w:t xml:space="preserve"> in </w:t>
      </w:r>
      <w:proofErr w:type="spellStart"/>
      <w:r w:rsidRPr="00BF3281">
        <w:rPr>
          <w:i/>
          <w:iCs/>
        </w:rPr>
        <w:t>quantitative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nondestructive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evaluation</w:t>
      </w:r>
      <w:proofErr w:type="spellEnd"/>
      <w:r w:rsidR="00EB3E07" w:rsidRPr="00BF3281">
        <w:t xml:space="preserve">. </w:t>
      </w:r>
      <w:r w:rsidRPr="00BF3281">
        <w:t xml:space="preserve">D.O. Thompson, D.E. </w:t>
      </w:r>
      <w:proofErr w:type="spellStart"/>
      <w:r w:rsidRPr="00BF3281">
        <w:t>Chimenti</w:t>
      </w:r>
      <w:proofErr w:type="spellEnd"/>
      <w:r w:rsidR="00EB3E07" w:rsidRPr="00BF3281">
        <w:t xml:space="preserve"> (Ed). </w:t>
      </w:r>
      <w:r w:rsidRPr="00BF3281">
        <w:t xml:space="preserve">Plenum </w:t>
      </w:r>
      <w:proofErr w:type="spellStart"/>
      <w:r w:rsidRPr="00BF3281">
        <w:t>Press</w:t>
      </w:r>
      <w:proofErr w:type="spellEnd"/>
      <w:r w:rsidRPr="00BF3281">
        <w:t>, 1985</w:t>
      </w:r>
      <w:r w:rsidR="00EB3E07" w:rsidRPr="00BF3281">
        <w:t xml:space="preserve">. </w:t>
      </w:r>
      <w:r w:rsidRPr="00BF3281">
        <w:t xml:space="preserve">[COBISS.SI-ID </w:t>
      </w:r>
      <w:hyperlink r:id="rId199" w:history="1">
        <w:r w:rsidRPr="00BF3281">
          <w:rPr>
            <w:rStyle w:val="Hyperlink"/>
          </w:rPr>
          <w:t>288283</w:t>
        </w:r>
      </w:hyperlink>
      <w:r w:rsidRPr="00BF3281">
        <w:t>]</w:t>
      </w:r>
    </w:p>
    <w:p w14:paraId="4C40A842" w14:textId="6228FE18" w:rsidR="008C5DF4" w:rsidRPr="00BF3281" w:rsidRDefault="008C5DF4" w:rsidP="008C5DF4">
      <w:pPr>
        <w:spacing w:after="0"/>
      </w:pPr>
    </w:p>
    <w:p w14:paraId="59A8C85E" w14:textId="476E86B6" w:rsidR="008C5DF4" w:rsidRPr="00BF3281" w:rsidRDefault="008C5DF4" w:rsidP="008C5DF4">
      <w:pPr>
        <w:spacing w:after="0"/>
        <w:ind w:firstLine="357"/>
        <w:rPr>
          <w:b/>
          <w:bCs/>
        </w:rPr>
      </w:pPr>
      <w:r w:rsidRPr="00BF3281">
        <w:rPr>
          <w:b/>
          <w:bCs/>
        </w:rPr>
        <w:t>Literatura in viri na spletu:</w:t>
      </w:r>
    </w:p>
    <w:p w14:paraId="1820BA61" w14:textId="1BF95F02" w:rsidR="00CA055A" w:rsidRPr="00BF3281" w:rsidRDefault="00CA055A" w:rsidP="000A5EFE">
      <w:pPr>
        <w:pStyle w:val="ListParagraph"/>
        <w:numPr>
          <w:ilvl w:val="0"/>
          <w:numId w:val="143"/>
        </w:numPr>
        <w:spacing w:after="0"/>
      </w:pPr>
      <w:proofErr w:type="spellStart"/>
      <w:r w:rsidRPr="00BF3281">
        <w:rPr>
          <w:i/>
          <w:iCs/>
        </w:rPr>
        <w:t>Metals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Handbook</w:t>
      </w:r>
      <w:proofErr w:type="spellEnd"/>
      <w:r w:rsidRPr="00BF3281">
        <w:rPr>
          <w:i/>
          <w:iCs/>
        </w:rPr>
        <w:t xml:space="preserve">, </w:t>
      </w:r>
      <w:proofErr w:type="spellStart"/>
      <w:r w:rsidRPr="00BF3281">
        <w:rPr>
          <w:i/>
          <w:iCs/>
        </w:rPr>
        <w:t>Volume</w:t>
      </w:r>
      <w:proofErr w:type="spellEnd"/>
      <w:r w:rsidRPr="00BF3281">
        <w:rPr>
          <w:i/>
          <w:iCs/>
        </w:rPr>
        <w:t xml:space="preserve"> 17, </w:t>
      </w:r>
      <w:proofErr w:type="spellStart"/>
      <w:r w:rsidRPr="00BF3281">
        <w:rPr>
          <w:i/>
          <w:iCs/>
        </w:rPr>
        <w:t>Nondestructive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Evaluation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Quality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Control</w:t>
      </w:r>
      <w:proofErr w:type="spellEnd"/>
      <w:r w:rsidR="00EB3E07" w:rsidRPr="00BF3281">
        <w:t>.</w:t>
      </w:r>
      <w:r w:rsidRPr="00BF3281">
        <w:t xml:space="preserve"> ASM </w:t>
      </w:r>
      <w:proofErr w:type="spellStart"/>
      <w:r w:rsidRPr="00BF3281">
        <w:t>Int</w:t>
      </w:r>
      <w:proofErr w:type="spellEnd"/>
      <w:r w:rsidRPr="00BF3281">
        <w:t xml:space="preserve">., 1989. </w:t>
      </w:r>
      <w:r w:rsidR="00AA36AE" w:rsidRPr="00BF3281">
        <w:t>(Dostopno na spletu)</w:t>
      </w:r>
    </w:p>
    <w:p w14:paraId="06EBB79E" w14:textId="54302F44" w:rsidR="00C008E0" w:rsidRPr="00BF3281" w:rsidRDefault="00C008E0" w:rsidP="00C008E0">
      <w:pPr>
        <w:spacing w:after="0"/>
      </w:pPr>
    </w:p>
    <w:p w14:paraId="6554F03A" w14:textId="77777777" w:rsidR="008C5DF4" w:rsidRPr="00BF3281" w:rsidRDefault="008C5DF4" w:rsidP="008C5DF4">
      <w:pPr>
        <w:pStyle w:val="ListParagraph"/>
        <w:spacing w:after="0"/>
        <w:ind w:left="360"/>
        <w:rPr>
          <w:b/>
          <w:bCs/>
        </w:rPr>
      </w:pPr>
      <w:r w:rsidRPr="00BF3281">
        <w:rPr>
          <w:b/>
          <w:bCs/>
        </w:rPr>
        <w:t>Literatura in viri, ki ni dostopno v knjižnici FS:</w:t>
      </w:r>
    </w:p>
    <w:p w14:paraId="478E8E5E" w14:textId="3D077D8B" w:rsidR="00EB7D3F" w:rsidRPr="00BF3281" w:rsidRDefault="00EB7D3F" w:rsidP="000A5EFE">
      <w:pPr>
        <w:pStyle w:val="ListParagraph"/>
        <w:numPr>
          <w:ilvl w:val="0"/>
          <w:numId w:val="86"/>
        </w:numPr>
        <w:spacing w:after="0"/>
      </w:pPr>
      <w:r w:rsidRPr="00BF3281">
        <w:rPr>
          <w:i/>
          <w:iCs/>
        </w:rPr>
        <w:t>Non-</w:t>
      </w:r>
      <w:proofErr w:type="spellStart"/>
      <w:r w:rsidRPr="00BF3281">
        <w:rPr>
          <w:i/>
          <w:iCs/>
        </w:rPr>
        <w:t>destructive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Testing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Diagnosis</w:t>
      </w:r>
      <w:proofErr w:type="spellEnd"/>
      <w:r w:rsidRPr="00BF3281">
        <w:rPr>
          <w:i/>
          <w:iCs/>
        </w:rPr>
        <w:t xml:space="preserve">, </w:t>
      </w:r>
      <w:proofErr w:type="spellStart"/>
      <w:r w:rsidRPr="00BF3281">
        <w:rPr>
          <w:i/>
          <w:iCs/>
        </w:rPr>
        <w:t>Handbook</w:t>
      </w:r>
      <w:proofErr w:type="spellEnd"/>
      <w:r w:rsidR="00EB3E07" w:rsidRPr="00BF3281">
        <w:t xml:space="preserve">. </w:t>
      </w:r>
      <w:r w:rsidRPr="00BF3281">
        <w:t xml:space="preserve">V.V. </w:t>
      </w:r>
      <w:proofErr w:type="spellStart"/>
      <w:r w:rsidRPr="00BF3281">
        <w:t>Klyuev</w:t>
      </w:r>
      <w:proofErr w:type="spellEnd"/>
      <w:r w:rsidRPr="00BF3281">
        <w:t xml:space="preserve">, G. </w:t>
      </w:r>
      <w:proofErr w:type="spellStart"/>
      <w:r w:rsidRPr="00BF3281">
        <w:t>Zusman</w:t>
      </w:r>
      <w:proofErr w:type="spellEnd"/>
      <w:r w:rsidR="00EB3E07" w:rsidRPr="00BF3281">
        <w:t xml:space="preserve"> (Ed.) </w:t>
      </w:r>
      <w:proofErr w:type="spellStart"/>
      <w:r w:rsidRPr="00BF3281">
        <w:t>Russian</w:t>
      </w:r>
      <w:proofErr w:type="spellEnd"/>
      <w:r w:rsidRPr="00BF3281">
        <w:t xml:space="preserve"> </w:t>
      </w:r>
      <w:proofErr w:type="spellStart"/>
      <w:r w:rsidRPr="00BF3281">
        <w:t>Society</w:t>
      </w:r>
      <w:proofErr w:type="spellEnd"/>
      <w:r w:rsidRPr="00BF3281">
        <w:t xml:space="preserve"> for </w:t>
      </w:r>
      <w:proofErr w:type="spellStart"/>
      <w:r w:rsidRPr="00BF3281">
        <w:t>Nondestructive</w:t>
      </w:r>
      <w:proofErr w:type="spellEnd"/>
      <w:r w:rsidRPr="00BF3281">
        <w:t xml:space="preserve"> </w:t>
      </w:r>
      <w:proofErr w:type="spellStart"/>
      <w:r w:rsidRPr="00BF3281">
        <w:t>Testing</w:t>
      </w:r>
      <w:proofErr w:type="spellEnd"/>
      <w:r w:rsidRPr="00BF3281">
        <w:t xml:space="preserve"> </w:t>
      </w:r>
      <w:proofErr w:type="spellStart"/>
      <w:r w:rsidRPr="00BF3281">
        <w:t>and</w:t>
      </w:r>
      <w:proofErr w:type="spellEnd"/>
      <w:r w:rsidRPr="00BF3281">
        <w:t xml:space="preserve"> Technical </w:t>
      </w:r>
      <w:proofErr w:type="spellStart"/>
      <w:r w:rsidRPr="00BF3281">
        <w:t>Diagnostics</w:t>
      </w:r>
      <w:proofErr w:type="spellEnd"/>
      <w:r w:rsidRPr="00BF3281">
        <w:t>, 2004.</w:t>
      </w:r>
    </w:p>
    <w:p w14:paraId="3CCAFB07" w14:textId="287F2CD7" w:rsidR="00C66605" w:rsidRPr="00BF3281" w:rsidRDefault="00C66605"/>
    <w:p w14:paraId="520D0DE3" w14:textId="77777777" w:rsidR="00C66605" w:rsidRPr="00BF3281" w:rsidRDefault="00DC1431">
      <w:pPr>
        <w:pStyle w:val="Heading2"/>
      </w:pPr>
      <w:r w:rsidRPr="00BF3281">
        <w:t>Nekonvencionalni izdelovalni procesi (0563505)</w:t>
      </w:r>
    </w:p>
    <w:p w14:paraId="26364CCA" w14:textId="22018DE6" w:rsidR="00C66605" w:rsidRPr="00BF3281" w:rsidRDefault="00DC1431" w:rsidP="001B3ED8">
      <w:pPr>
        <w:ind w:left="357"/>
      </w:pPr>
      <w:r w:rsidRPr="00BF3281">
        <w:rPr>
          <w:b/>
        </w:rPr>
        <w:t>Nosilci:</w:t>
      </w:r>
      <w:r w:rsidRPr="00BF3281">
        <w:t xml:space="preserve"> Andrej Lebar, Joško Valentinčič</w:t>
      </w:r>
      <w:r w:rsidRPr="00BF3281">
        <w:br/>
      </w:r>
      <w:r w:rsidRPr="00BF3281">
        <w:rPr>
          <w:b/>
        </w:rPr>
        <w:t>Temeljni viri in literatura:</w:t>
      </w:r>
      <w:r w:rsidRPr="00BF3281">
        <w:t xml:space="preserve"> </w:t>
      </w:r>
    </w:p>
    <w:p w14:paraId="30AD80A7" w14:textId="3B1394B4" w:rsidR="008C5DF4" w:rsidRPr="00BF3281" w:rsidRDefault="008C5DF4" w:rsidP="008C5DF4">
      <w:pPr>
        <w:ind w:firstLine="284"/>
        <w:rPr>
          <w:b/>
          <w:bCs/>
        </w:rPr>
      </w:pPr>
      <w:r w:rsidRPr="00BF3281">
        <w:rPr>
          <w:b/>
          <w:bCs/>
        </w:rPr>
        <w:t>Literatura in viri dostopni v knjižnici FS:</w:t>
      </w:r>
    </w:p>
    <w:p w14:paraId="0C2CAFD6" w14:textId="138D56AD" w:rsidR="00C66605" w:rsidRPr="00BF3281" w:rsidRDefault="00DC1431" w:rsidP="002141AA">
      <w:pPr>
        <w:pStyle w:val="ListParagraph"/>
        <w:numPr>
          <w:ilvl w:val="0"/>
          <w:numId w:val="42"/>
        </w:numPr>
        <w:spacing w:after="0"/>
        <w:ind w:left="357" w:hanging="357"/>
      </w:pPr>
      <w:r w:rsidRPr="00BF3281">
        <w:t>Valentinčič</w:t>
      </w:r>
      <w:r w:rsidR="00737C77" w:rsidRPr="00BF3281">
        <w:t xml:space="preserve">, J. </w:t>
      </w:r>
      <w:r w:rsidR="001B3ED8" w:rsidRPr="00BF3281">
        <w:t xml:space="preserve">et </w:t>
      </w:r>
      <w:proofErr w:type="spellStart"/>
      <w:r w:rsidR="001B3ED8" w:rsidRPr="00BF3281">
        <w:t>al</w:t>
      </w:r>
      <w:proofErr w:type="spellEnd"/>
      <w:r w:rsidR="001B3ED8" w:rsidRPr="00BF3281">
        <w:t>.</w:t>
      </w:r>
      <w:r w:rsidRPr="00BF3281">
        <w:t xml:space="preserve">. </w:t>
      </w:r>
      <w:r w:rsidRPr="00BF3281">
        <w:rPr>
          <w:i/>
          <w:iCs/>
        </w:rPr>
        <w:t>Alternativne tehnologije</w:t>
      </w:r>
      <w:r w:rsidR="00737C77" w:rsidRPr="00BF3281">
        <w:t xml:space="preserve">. </w:t>
      </w:r>
      <w:r w:rsidRPr="00BF3281">
        <w:rPr>
          <w:i/>
          <w:iCs/>
        </w:rPr>
        <w:t>učbenik za tretji letnik visokošolskega strokovnega študijskega programa I. stopnje</w:t>
      </w:r>
      <w:r w:rsidR="00737C77" w:rsidRPr="00BF3281">
        <w:t xml:space="preserve">. </w:t>
      </w:r>
      <w:r w:rsidRPr="00BF3281">
        <w:t xml:space="preserve">Fakulteta za strojništvo, 2012. [COBISS.SI-ID </w:t>
      </w:r>
      <w:hyperlink r:id="rId200" w:history="1">
        <w:r w:rsidRPr="00BF3281">
          <w:rPr>
            <w:rStyle w:val="Hyperlink"/>
          </w:rPr>
          <w:t>264698624</w:t>
        </w:r>
      </w:hyperlink>
      <w:r w:rsidRPr="00BF3281">
        <w:t>]</w:t>
      </w:r>
    </w:p>
    <w:p w14:paraId="29625F0A" w14:textId="43AC15AB" w:rsidR="00C66605" w:rsidRPr="00BF3281" w:rsidRDefault="00DC1431" w:rsidP="002141AA">
      <w:pPr>
        <w:pStyle w:val="ListParagraph"/>
        <w:numPr>
          <w:ilvl w:val="0"/>
          <w:numId w:val="42"/>
        </w:numPr>
        <w:spacing w:after="0"/>
        <w:ind w:left="357" w:hanging="357"/>
      </w:pPr>
      <w:proofErr w:type="spellStart"/>
      <w:r w:rsidRPr="00BF3281">
        <w:t>Groover</w:t>
      </w:r>
      <w:proofErr w:type="spellEnd"/>
      <w:r w:rsidR="00737C77" w:rsidRPr="00BF3281">
        <w:t>,</w:t>
      </w:r>
      <w:r w:rsidRPr="00BF3281">
        <w:t xml:space="preserve"> </w:t>
      </w:r>
      <w:r w:rsidR="00737C77" w:rsidRPr="00BF3281">
        <w:t xml:space="preserve">M. P. et </w:t>
      </w:r>
      <w:proofErr w:type="spellStart"/>
      <w:r w:rsidR="00737C77" w:rsidRPr="00BF3281">
        <w:t>al</w:t>
      </w:r>
      <w:proofErr w:type="spellEnd"/>
      <w:r w:rsidR="00737C77" w:rsidRPr="00BF3281">
        <w:t>.</w:t>
      </w:r>
      <w:r w:rsidRPr="00BF3281">
        <w:t xml:space="preserve">. </w:t>
      </w:r>
      <w:r w:rsidRPr="00BF3281">
        <w:rPr>
          <w:i/>
          <w:iCs/>
        </w:rPr>
        <w:t xml:space="preserve">Fundamentals of Modern </w:t>
      </w:r>
      <w:proofErr w:type="spellStart"/>
      <w:r w:rsidRPr="00BF3281">
        <w:rPr>
          <w:i/>
          <w:iCs/>
        </w:rPr>
        <w:t>Manufacturing</w:t>
      </w:r>
      <w:proofErr w:type="spellEnd"/>
      <w:r w:rsidRPr="00BF3281">
        <w:rPr>
          <w:i/>
          <w:iCs/>
        </w:rPr>
        <w:t xml:space="preserve"> – Materials, </w:t>
      </w:r>
      <w:proofErr w:type="spellStart"/>
      <w:r w:rsidRPr="00BF3281">
        <w:rPr>
          <w:i/>
          <w:iCs/>
        </w:rPr>
        <w:t>Processes</w:t>
      </w:r>
      <w:proofErr w:type="spellEnd"/>
      <w:r w:rsidRPr="00BF3281">
        <w:rPr>
          <w:i/>
          <w:iCs/>
        </w:rPr>
        <w:t xml:space="preserve">,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Systems</w:t>
      </w:r>
      <w:proofErr w:type="spellEnd"/>
      <w:r w:rsidR="00737C77" w:rsidRPr="00BF3281">
        <w:t xml:space="preserve">. </w:t>
      </w:r>
      <w:r w:rsidRPr="00BF3281">
        <w:t xml:space="preserve">John </w:t>
      </w:r>
      <w:proofErr w:type="spellStart"/>
      <w:r w:rsidRPr="00BF3281">
        <w:t>Willey</w:t>
      </w:r>
      <w:proofErr w:type="spellEnd"/>
      <w:r w:rsidRPr="00BF3281">
        <w:t xml:space="preserve"> </w:t>
      </w:r>
      <w:proofErr w:type="spellStart"/>
      <w:r w:rsidRPr="00BF3281">
        <w:t>and</w:t>
      </w:r>
      <w:proofErr w:type="spellEnd"/>
      <w:r w:rsidRPr="00BF3281">
        <w:t xml:space="preserve"> </w:t>
      </w:r>
      <w:proofErr w:type="spellStart"/>
      <w:r w:rsidRPr="00BF3281">
        <w:t>Sons</w:t>
      </w:r>
      <w:proofErr w:type="spellEnd"/>
      <w:r w:rsidRPr="00BF3281">
        <w:t xml:space="preserve">, 2020. [COBISS.SI-ID </w:t>
      </w:r>
      <w:hyperlink r:id="rId201" w:history="1">
        <w:r w:rsidRPr="00BF3281">
          <w:rPr>
            <w:rStyle w:val="Hyperlink"/>
          </w:rPr>
          <w:t>146641667</w:t>
        </w:r>
      </w:hyperlink>
      <w:r w:rsidRPr="00BF3281">
        <w:t>]</w:t>
      </w:r>
    </w:p>
    <w:p w14:paraId="3DE4C23F" w14:textId="7DA5CA5D" w:rsidR="00C66605" w:rsidRPr="00BF3281" w:rsidRDefault="00DC1431" w:rsidP="002141AA">
      <w:pPr>
        <w:pStyle w:val="ListParagraph"/>
        <w:numPr>
          <w:ilvl w:val="0"/>
          <w:numId w:val="42"/>
        </w:numPr>
        <w:spacing w:after="0"/>
        <w:ind w:left="357" w:hanging="357"/>
      </w:pPr>
      <w:proofErr w:type="spellStart"/>
      <w:r w:rsidRPr="00BF3281">
        <w:t>Guitrau</w:t>
      </w:r>
      <w:proofErr w:type="spellEnd"/>
      <w:r w:rsidRPr="00BF3281">
        <w:t>, E.</w:t>
      </w:r>
      <w:r w:rsidR="00737C77" w:rsidRPr="00BF3281">
        <w:t xml:space="preserve"> B.</w:t>
      </w:r>
      <w:r w:rsidRPr="00BF3281">
        <w:t xml:space="preserve"> </w:t>
      </w:r>
      <w:r w:rsidRPr="00BF3281">
        <w:rPr>
          <w:i/>
          <w:iCs/>
        </w:rPr>
        <w:t xml:space="preserve">The </w:t>
      </w:r>
      <w:proofErr w:type="spellStart"/>
      <w:r w:rsidRPr="00BF3281">
        <w:rPr>
          <w:i/>
          <w:iCs/>
        </w:rPr>
        <w:t>Electrical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Discharge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Machining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Handbook</w:t>
      </w:r>
      <w:proofErr w:type="spellEnd"/>
      <w:r w:rsidRPr="00BF3281">
        <w:t xml:space="preserve">. </w:t>
      </w:r>
      <w:proofErr w:type="spellStart"/>
      <w:r w:rsidRPr="00BF3281">
        <w:t>Hanser</w:t>
      </w:r>
      <w:proofErr w:type="spellEnd"/>
      <w:r w:rsidRPr="00BF3281">
        <w:t xml:space="preserve"> Gardner </w:t>
      </w:r>
      <w:proofErr w:type="spellStart"/>
      <w:r w:rsidRPr="00BF3281">
        <w:t>Publications</w:t>
      </w:r>
      <w:proofErr w:type="spellEnd"/>
      <w:r w:rsidRPr="00BF3281">
        <w:t xml:space="preserve">, 2009. [COBISS-ID </w:t>
      </w:r>
      <w:hyperlink r:id="rId202" w:history="1">
        <w:r w:rsidRPr="00BF3281">
          <w:rPr>
            <w:rStyle w:val="Hyperlink"/>
          </w:rPr>
          <w:t>12200731</w:t>
        </w:r>
      </w:hyperlink>
      <w:r w:rsidRPr="00BF3281">
        <w:t>]</w:t>
      </w:r>
    </w:p>
    <w:p w14:paraId="0BFCCCE5" w14:textId="3105F1D7" w:rsidR="00C66605" w:rsidRPr="00BF3281" w:rsidRDefault="00DC1431" w:rsidP="002141AA">
      <w:pPr>
        <w:pStyle w:val="ListParagraph"/>
        <w:numPr>
          <w:ilvl w:val="0"/>
          <w:numId w:val="42"/>
        </w:numPr>
        <w:spacing w:after="0"/>
        <w:ind w:left="357" w:hanging="357"/>
      </w:pPr>
      <w:proofErr w:type="spellStart"/>
      <w:r w:rsidRPr="00BF3281">
        <w:t>Momber</w:t>
      </w:r>
      <w:proofErr w:type="spellEnd"/>
      <w:r w:rsidR="00737C77" w:rsidRPr="00BF3281">
        <w:t xml:space="preserve">, A.W., </w:t>
      </w:r>
      <w:r w:rsidRPr="00BF3281">
        <w:t>Kovačević</w:t>
      </w:r>
      <w:r w:rsidR="00737C77" w:rsidRPr="00BF3281">
        <w:t xml:space="preserve">, R. </w:t>
      </w:r>
      <w:proofErr w:type="spellStart"/>
      <w:r w:rsidRPr="00BF3281">
        <w:rPr>
          <w:i/>
          <w:iCs/>
        </w:rPr>
        <w:t>Principles</w:t>
      </w:r>
      <w:proofErr w:type="spellEnd"/>
      <w:r w:rsidRPr="00BF3281">
        <w:rPr>
          <w:i/>
          <w:iCs/>
        </w:rPr>
        <w:t xml:space="preserve"> of </w:t>
      </w:r>
      <w:proofErr w:type="spellStart"/>
      <w:r w:rsidRPr="00BF3281">
        <w:rPr>
          <w:i/>
          <w:iCs/>
        </w:rPr>
        <w:t>Abrasive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Water</w:t>
      </w:r>
      <w:proofErr w:type="spellEnd"/>
      <w:r w:rsidRPr="00BF3281">
        <w:rPr>
          <w:i/>
          <w:iCs/>
        </w:rPr>
        <w:t xml:space="preserve"> Jet </w:t>
      </w:r>
      <w:proofErr w:type="spellStart"/>
      <w:r w:rsidRPr="00BF3281">
        <w:rPr>
          <w:i/>
          <w:iCs/>
        </w:rPr>
        <w:t>Machining</w:t>
      </w:r>
      <w:proofErr w:type="spellEnd"/>
      <w:r w:rsidR="00737C77" w:rsidRPr="00BF3281">
        <w:t xml:space="preserve">. </w:t>
      </w:r>
      <w:proofErr w:type="spellStart"/>
      <w:r w:rsidRPr="00BF3281">
        <w:t>Sprnger-Verlag</w:t>
      </w:r>
      <w:proofErr w:type="spellEnd"/>
      <w:r w:rsidRPr="00BF3281">
        <w:t xml:space="preserve">, 1998. [COBISS.SI-ID </w:t>
      </w:r>
      <w:hyperlink r:id="rId203" w:history="1">
        <w:r w:rsidRPr="00BF3281">
          <w:rPr>
            <w:rStyle w:val="Hyperlink"/>
          </w:rPr>
          <w:t>18888453</w:t>
        </w:r>
      </w:hyperlink>
      <w:r w:rsidRPr="00BF3281">
        <w:t>]</w:t>
      </w:r>
    </w:p>
    <w:p w14:paraId="5FEDF53F" w14:textId="46E650D2" w:rsidR="00C008E0" w:rsidRPr="00BF3281" w:rsidRDefault="00C008E0" w:rsidP="00C008E0">
      <w:pPr>
        <w:pStyle w:val="ListParagraph"/>
        <w:spacing w:after="0"/>
        <w:ind w:left="357"/>
      </w:pPr>
    </w:p>
    <w:p w14:paraId="5A3C0353" w14:textId="77777777" w:rsidR="008C5DF4" w:rsidRPr="00BF3281" w:rsidRDefault="008C5DF4" w:rsidP="008C5DF4">
      <w:pPr>
        <w:spacing w:after="0"/>
        <w:ind w:firstLine="357"/>
        <w:rPr>
          <w:b/>
          <w:bCs/>
        </w:rPr>
      </w:pPr>
      <w:r w:rsidRPr="00BF3281">
        <w:rPr>
          <w:b/>
          <w:bCs/>
        </w:rPr>
        <w:t>Literatura in viri, ki ni dostopno v knjižnici FS:</w:t>
      </w:r>
    </w:p>
    <w:p w14:paraId="650224B1" w14:textId="09D9E1C2" w:rsidR="00D1017C" w:rsidRPr="00BF3281" w:rsidRDefault="00D1017C" w:rsidP="000A5EFE">
      <w:pPr>
        <w:pStyle w:val="ListParagraph"/>
        <w:numPr>
          <w:ilvl w:val="0"/>
          <w:numId w:val="87"/>
        </w:numPr>
        <w:spacing w:after="0"/>
      </w:pPr>
      <w:proofErr w:type="spellStart"/>
      <w:r w:rsidRPr="00BF3281">
        <w:t>Powel</w:t>
      </w:r>
      <w:proofErr w:type="spellEnd"/>
      <w:r w:rsidR="007419A4" w:rsidRPr="00BF3281">
        <w:t xml:space="preserve">, J. </w:t>
      </w:r>
      <w:r w:rsidRPr="00BF3281">
        <w:rPr>
          <w:i/>
          <w:iCs/>
        </w:rPr>
        <w:t xml:space="preserve">CO2 Laser </w:t>
      </w:r>
      <w:proofErr w:type="spellStart"/>
      <w:r w:rsidRPr="00BF3281">
        <w:rPr>
          <w:i/>
          <w:iCs/>
        </w:rPr>
        <w:t>Cutting</w:t>
      </w:r>
      <w:proofErr w:type="spellEnd"/>
      <w:r w:rsidR="007419A4" w:rsidRPr="00BF3281">
        <w:t>.</w:t>
      </w:r>
      <w:r w:rsidRPr="00BF3281">
        <w:t xml:space="preserve"> Springer, 1993.</w:t>
      </w:r>
    </w:p>
    <w:p w14:paraId="509A897C" w14:textId="61EE82EC" w:rsidR="00C66605" w:rsidRPr="00BF3281" w:rsidRDefault="00C66605"/>
    <w:p w14:paraId="53993383" w14:textId="77777777" w:rsidR="00C66605" w:rsidRPr="00BF3281" w:rsidRDefault="00DC1431">
      <w:pPr>
        <w:pStyle w:val="Heading2"/>
      </w:pPr>
      <w:r w:rsidRPr="00BF3281">
        <w:lastRenderedPageBreak/>
        <w:t>Nekovinski materiali - PAP (0562666)</w:t>
      </w:r>
    </w:p>
    <w:p w14:paraId="5203B877" w14:textId="30518080" w:rsidR="00C66605" w:rsidRPr="00BF3281" w:rsidRDefault="00DC1431" w:rsidP="007419A4">
      <w:pPr>
        <w:ind w:left="357"/>
      </w:pPr>
      <w:r w:rsidRPr="00BF3281">
        <w:rPr>
          <w:b/>
        </w:rPr>
        <w:t>Nosilci:</w:t>
      </w:r>
      <w:r w:rsidRPr="00BF3281">
        <w:t xml:space="preserve"> Alen Oseli, Lidija Slemenik Perše</w:t>
      </w:r>
      <w:r w:rsidRPr="00BF3281">
        <w:br/>
      </w:r>
      <w:r w:rsidRPr="00BF3281">
        <w:rPr>
          <w:b/>
        </w:rPr>
        <w:t>Temeljni viri in literatura:</w:t>
      </w:r>
      <w:r w:rsidRPr="00BF3281">
        <w:t xml:space="preserve"> </w:t>
      </w:r>
    </w:p>
    <w:p w14:paraId="41BB795B" w14:textId="700CDD56" w:rsidR="00895416" w:rsidRPr="00BF3281" w:rsidRDefault="00895416" w:rsidP="00895416">
      <w:pPr>
        <w:ind w:firstLine="284"/>
        <w:rPr>
          <w:b/>
          <w:bCs/>
        </w:rPr>
      </w:pPr>
      <w:r w:rsidRPr="00BF3281">
        <w:rPr>
          <w:b/>
          <w:bCs/>
        </w:rPr>
        <w:t>Literatura in viri dostopni v knjižnici FS:</w:t>
      </w:r>
    </w:p>
    <w:p w14:paraId="73C897B3" w14:textId="01D57C15" w:rsidR="00C66605" w:rsidRPr="00BF3281" w:rsidRDefault="00DC1431" w:rsidP="002141AA">
      <w:pPr>
        <w:pStyle w:val="ListParagraph"/>
        <w:numPr>
          <w:ilvl w:val="0"/>
          <w:numId w:val="43"/>
        </w:numPr>
        <w:spacing w:after="0"/>
        <w:ind w:left="357" w:hanging="357"/>
      </w:pPr>
      <w:proofErr w:type="spellStart"/>
      <w:r w:rsidRPr="00BF3281">
        <w:t>Wineman</w:t>
      </w:r>
      <w:proofErr w:type="spellEnd"/>
      <w:r w:rsidR="007419A4" w:rsidRPr="00BF3281">
        <w:t>,</w:t>
      </w:r>
      <w:r w:rsidRPr="00BF3281">
        <w:t xml:space="preserve"> A.S., </w:t>
      </w:r>
      <w:proofErr w:type="spellStart"/>
      <w:r w:rsidRPr="00BF3281">
        <w:t>Ramamani</w:t>
      </w:r>
      <w:proofErr w:type="spellEnd"/>
      <w:r w:rsidR="007419A4" w:rsidRPr="00BF3281">
        <w:t xml:space="preserve">, </w:t>
      </w:r>
      <w:r w:rsidRPr="00BF3281">
        <w:t>K.R.</w:t>
      </w:r>
      <w:r w:rsidR="007419A4" w:rsidRPr="00BF3281">
        <w:t xml:space="preserve"> </w:t>
      </w:r>
      <w:proofErr w:type="spellStart"/>
      <w:r w:rsidRPr="00BF3281">
        <w:rPr>
          <w:i/>
          <w:iCs/>
        </w:rPr>
        <w:t>Mechanical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response</w:t>
      </w:r>
      <w:proofErr w:type="spellEnd"/>
      <w:r w:rsidRPr="00BF3281">
        <w:rPr>
          <w:i/>
          <w:iCs/>
        </w:rPr>
        <w:t xml:space="preserve"> of </w:t>
      </w:r>
      <w:proofErr w:type="spellStart"/>
      <w:r w:rsidRPr="00BF3281">
        <w:rPr>
          <w:i/>
          <w:iCs/>
        </w:rPr>
        <w:t>polymers</w:t>
      </w:r>
      <w:proofErr w:type="spellEnd"/>
      <w:r w:rsidRPr="00BF3281">
        <w:rPr>
          <w:i/>
          <w:iCs/>
        </w:rPr>
        <w:t>: an introduction</w:t>
      </w:r>
      <w:r w:rsidRPr="00BF3281">
        <w:t xml:space="preserve">. Cambridge </w:t>
      </w:r>
      <w:proofErr w:type="spellStart"/>
      <w:r w:rsidRPr="00BF3281">
        <w:t>University</w:t>
      </w:r>
      <w:proofErr w:type="spellEnd"/>
      <w:r w:rsidRPr="00BF3281">
        <w:t xml:space="preserve"> </w:t>
      </w:r>
      <w:proofErr w:type="spellStart"/>
      <w:r w:rsidRPr="00BF3281">
        <w:t>Press</w:t>
      </w:r>
      <w:proofErr w:type="spellEnd"/>
      <w:r w:rsidRPr="00BF3281">
        <w:t>, 2000</w:t>
      </w:r>
      <w:r w:rsidR="007419A4" w:rsidRPr="00BF3281">
        <w:t xml:space="preserve">. </w:t>
      </w:r>
      <w:r w:rsidRPr="00BF3281">
        <w:t xml:space="preserve">[COBISS.SI-ID </w:t>
      </w:r>
      <w:hyperlink r:id="rId204" w:history="1">
        <w:r w:rsidRPr="00BF3281">
          <w:rPr>
            <w:rStyle w:val="Hyperlink"/>
          </w:rPr>
          <w:t>22599685</w:t>
        </w:r>
      </w:hyperlink>
      <w:r w:rsidRPr="00BF3281">
        <w:t>].</w:t>
      </w:r>
    </w:p>
    <w:p w14:paraId="0B7CB7BD" w14:textId="09CE5C4A" w:rsidR="00C66605" w:rsidRPr="00BF3281" w:rsidRDefault="00DC1431" w:rsidP="002141AA">
      <w:pPr>
        <w:pStyle w:val="ListParagraph"/>
        <w:numPr>
          <w:ilvl w:val="0"/>
          <w:numId w:val="43"/>
        </w:numPr>
        <w:spacing w:after="0"/>
        <w:ind w:left="357" w:hanging="357"/>
      </w:pPr>
      <w:proofErr w:type="spellStart"/>
      <w:r w:rsidRPr="00BF3281">
        <w:t>McCrum</w:t>
      </w:r>
      <w:proofErr w:type="spellEnd"/>
      <w:r w:rsidR="007419A4" w:rsidRPr="00BF3281">
        <w:t>,</w:t>
      </w:r>
      <w:r w:rsidRPr="00BF3281">
        <w:t xml:space="preserve"> N.G., </w:t>
      </w:r>
      <w:proofErr w:type="spellStart"/>
      <w:r w:rsidRPr="00BF3281">
        <w:t>Buckley</w:t>
      </w:r>
      <w:proofErr w:type="spellEnd"/>
      <w:r w:rsidR="007419A4" w:rsidRPr="00BF3281">
        <w:t>,</w:t>
      </w:r>
      <w:r w:rsidRPr="00BF3281">
        <w:t xml:space="preserve"> C.P., </w:t>
      </w:r>
      <w:proofErr w:type="spellStart"/>
      <w:r w:rsidRPr="00BF3281">
        <w:t>Bucknall</w:t>
      </w:r>
      <w:proofErr w:type="spellEnd"/>
      <w:r w:rsidR="007419A4" w:rsidRPr="00BF3281">
        <w:t xml:space="preserve">, </w:t>
      </w:r>
      <w:r w:rsidRPr="00BF3281">
        <w:t xml:space="preserve">C.B. </w:t>
      </w:r>
      <w:proofErr w:type="spellStart"/>
      <w:r w:rsidRPr="00BF3281">
        <w:rPr>
          <w:i/>
          <w:iCs/>
        </w:rPr>
        <w:t>Principles</w:t>
      </w:r>
      <w:proofErr w:type="spellEnd"/>
      <w:r w:rsidRPr="00BF3281">
        <w:rPr>
          <w:i/>
          <w:iCs/>
        </w:rPr>
        <w:t xml:space="preserve"> of </w:t>
      </w:r>
      <w:proofErr w:type="spellStart"/>
      <w:r w:rsidRPr="00BF3281">
        <w:rPr>
          <w:i/>
          <w:iCs/>
        </w:rPr>
        <w:t>Polymer</w:t>
      </w:r>
      <w:proofErr w:type="spellEnd"/>
      <w:r w:rsidRPr="00BF3281">
        <w:rPr>
          <w:i/>
          <w:iCs/>
        </w:rPr>
        <w:t xml:space="preserve"> Engineering</w:t>
      </w:r>
      <w:r w:rsidR="007419A4" w:rsidRPr="00BF3281">
        <w:t xml:space="preserve">. </w:t>
      </w:r>
      <w:r w:rsidRPr="00BF3281">
        <w:t xml:space="preserve">Oxford </w:t>
      </w:r>
      <w:proofErr w:type="spellStart"/>
      <w:r w:rsidRPr="00BF3281">
        <w:t>University</w:t>
      </w:r>
      <w:proofErr w:type="spellEnd"/>
      <w:r w:rsidRPr="00BF3281">
        <w:t xml:space="preserve"> </w:t>
      </w:r>
      <w:proofErr w:type="spellStart"/>
      <w:r w:rsidRPr="00BF3281">
        <w:t>Press</w:t>
      </w:r>
      <w:proofErr w:type="spellEnd"/>
      <w:r w:rsidRPr="00BF3281">
        <w:t>,</w:t>
      </w:r>
      <w:r w:rsidR="007419A4" w:rsidRPr="00BF3281">
        <w:t xml:space="preserve"> </w:t>
      </w:r>
      <w:r w:rsidRPr="00BF3281">
        <w:t>1997</w:t>
      </w:r>
      <w:r w:rsidR="007419A4" w:rsidRPr="00BF3281">
        <w:t xml:space="preserve">. </w:t>
      </w:r>
      <w:r w:rsidRPr="00BF3281">
        <w:t xml:space="preserve">[COBISS.SI-ID </w:t>
      </w:r>
      <w:hyperlink r:id="rId205" w:history="1">
        <w:r w:rsidRPr="00BF3281">
          <w:rPr>
            <w:rStyle w:val="Hyperlink"/>
          </w:rPr>
          <w:t>16337179</w:t>
        </w:r>
      </w:hyperlink>
      <w:r w:rsidRPr="00BF3281">
        <w:t>]</w:t>
      </w:r>
    </w:p>
    <w:p w14:paraId="03844C88" w14:textId="1060DFE3" w:rsidR="00EB5B2F" w:rsidRPr="00BF3281" w:rsidRDefault="00DC1431" w:rsidP="002141AA">
      <w:pPr>
        <w:pStyle w:val="ListParagraph"/>
        <w:numPr>
          <w:ilvl w:val="0"/>
          <w:numId w:val="43"/>
        </w:numPr>
        <w:spacing w:after="0"/>
        <w:ind w:left="357" w:hanging="357"/>
      </w:pPr>
      <w:r w:rsidRPr="00BF3281">
        <w:t>Shaw</w:t>
      </w:r>
      <w:r w:rsidR="007419A4" w:rsidRPr="00BF3281">
        <w:t>,</w:t>
      </w:r>
      <w:r w:rsidRPr="00BF3281">
        <w:t xml:space="preserve"> M.T. </w:t>
      </w:r>
      <w:proofErr w:type="spellStart"/>
      <w:r w:rsidRPr="00BF3281">
        <w:rPr>
          <w:i/>
          <w:iCs/>
        </w:rPr>
        <w:t>Introduction</w:t>
      </w:r>
      <w:proofErr w:type="spellEnd"/>
      <w:r w:rsidRPr="00BF3281">
        <w:rPr>
          <w:i/>
          <w:iCs/>
        </w:rPr>
        <w:t xml:space="preserve"> to </w:t>
      </w:r>
      <w:proofErr w:type="spellStart"/>
      <w:r w:rsidRPr="00BF3281">
        <w:rPr>
          <w:i/>
          <w:iCs/>
        </w:rPr>
        <w:t>Polymer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Rheology</w:t>
      </w:r>
      <w:proofErr w:type="spellEnd"/>
      <w:r w:rsidR="007419A4" w:rsidRPr="00BF3281">
        <w:t xml:space="preserve">. </w:t>
      </w:r>
      <w:r w:rsidRPr="00BF3281">
        <w:t xml:space="preserve">John </w:t>
      </w:r>
      <w:proofErr w:type="spellStart"/>
      <w:r w:rsidRPr="00BF3281">
        <w:t>Wiley</w:t>
      </w:r>
      <w:proofErr w:type="spellEnd"/>
      <w:r w:rsidRPr="00BF3281">
        <w:t xml:space="preserve"> &amp; </w:t>
      </w:r>
      <w:proofErr w:type="spellStart"/>
      <w:r w:rsidRPr="00BF3281">
        <w:t>Sons</w:t>
      </w:r>
      <w:proofErr w:type="spellEnd"/>
      <w:r w:rsidRPr="00BF3281">
        <w:t>, 2012</w:t>
      </w:r>
      <w:r w:rsidR="007419A4" w:rsidRPr="00BF3281">
        <w:t xml:space="preserve">. </w:t>
      </w:r>
      <w:r w:rsidRPr="00BF3281">
        <w:t xml:space="preserve">[COBISS.SI-ID </w:t>
      </w:r>
      <w:hyperlink r:id="rId206" w:history="1">
        <w:r w:rsidRPr="00BF3281">
          <w:rPr>
            <w:rStyle w:val="Hyperlink"/>
          </w:rPr>
          <w:t>127146755</w:t>
        </w:r>
      </w:hyperlink>
      <w:r w:rsidRPr="00BF3281">
        <w:t>]</w:t>
      </w:r>
    </w:p>
    <w:p w14:paraId="7BEC51B8" w14:textId="7921484B" w:rsidR="001F34C5" w:rsidRPr="00BF3281" w:rsidRDefault="001F34C5" w:rsidP="002141AA">
      <w:pPr>
        <w:pStyle w:val="ListParagraph"/>
        <w:numPr>
          <w:ilvl w:val="0"/>
          <w:numId w:val="43"/>
        </w:numPr>
        <w:spacing w:after="0"/>
        <w:ind w:left="357" w:hanging="357"/>
      </w:pPr>
      <w:proofErr w:type="spellStart"/>
      <w:r w:rsidRPr="00BF3281">
        <w:t>Ferry</w:t>
      </w:r>
      <w:proofErr w:type="spellEnd"/>
      <w:r w:rsidR="007419A4" w:rsidRPr="00BF3281">
        <w:t>,</w:t>
      </w:r>
      <w:r w:rsidRPr="00BF3281">
        <w:t xml:space="preserve"> J.D. </w:t>
      </w:r>
      <w:proofErr w:type="spellStart"/>
      <w:r w:rsidRPr="00BF3281">
        <w:rPr>
          <w:i/>
          <w:iCs/>
        </w:rPr>
        <w:t>Viscoelastic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properties</w:t>
      </w:r>
      <w:proofErr w:type="spellEnd"/>
      <w:r w:rsidRPr="00BF3281">
        <w:rPr>
          <w:i/>
          <w:iCs/>
        </w:rPr>
        <w:t xml:space="preserve"> of polymers</w:t>
      </w:r>
      <w:r w:rsidRPr="00BF3281">
        <w:t xml:space="preserve">. John </w:t>
      </w:r>
      <w:proofErr w:type="spellStart"/>
      <w:r w:rsidRPr="00BF3281">
        <w:t>Wiley</w:t>
      </w:r>
      <w:proofErr w:type="spellEnd"/>
      <w:r w:rsidRPr="00BF3281">
        <w:t xml:space="preserve"> &amp; </w:t>
      </w:r>
      <w:proofErr w:type="spellStart"/>
      <w:r w:rsidRPr="00BF3281">
        <w:t>Sons</w:t>
      </w:r>
      <w:proofErr w:type="spellEnd"/>
      <w:r w:rsidRPr="00BF3281">
        <w:t>, 1980</w:t>
      </w:r>
      <w:r w:rsidR="007419A4" w:rsidRPr="00BF3281">
        <w:t xml:space="preserve">. </w:t>
      </w:r>
      <w:r w:rsidRPr="00BF3281">
        <w:t xml:space="preserve">[COBISS.SI-ID </w:t>
      </w:r>
      <w:hyperlink r:id="rId207" w:history="1">
        <w:r w:rsidRPr="00BF3281">
          <w:rPr>
            <w:rStyle w:val="Hyperlink"/>
          </w:rPr>
          <w:t>139823</w:t>
        </w:r>
      </w:hyperlink>
      <w:r w:rsidRPr="00BF3281">
        <w:t>]</w:t>
      </w:r>
    </w:p>
    <w:p w14:paraId="50A67BDA" w14:textId="77777777" w:rsidR="00EB5B2F" w:rsidRPr="00BF3281" w:rsidRDefault="00EB5B2F" w:rsidP="00EB5B2F">
      <w:pPr>
        <w:spacing w:after="0"/>
        <w:rPr>
          <w:b/>
          <w:bCs/>
        </w:rPr>
      </w:pPr>
    </w:p>
    <w:p w14:paraId="4C3BEEEC" w14:textId="78A853A5" w:rsidR="00EB5B2F" w:rsidRPr="00BF3281" w:rsidRDefault="00EB5B2F" w:rsidP="00031748">
      <w:pPr>
        <w:spacing w:after="0"/>
        <w:ind w:firstLine="357"/>
        <w:rPr>
          <w:b/>
          <w:bCs/>
        </w:rPr>
      </w:pPr>
      <w:r w:rsidRPr="00BF3281">
        <w:rPr>
          <w:b/>
          <w:bCs/>
        </w:rPr>
        <w:t>Literatura in viri v drugih knjižnicah:</w:t>
      </w:r>
    </w:p>
    <w:p w14:paraId="0E87BE33" w14:textId="3E7B383A" w:rsidR="001F34C5" w:rsidRPr="00BF3281" w:rsidRDefault="001F34C5" w:rsidP="000A5EFE">
      <w:pPr>
        <w:pStyle w:val="ListParagraph"/>
        <w:numPr>
          <w:ilvl w:val="0"/>
          <w:numId w:val="144"/>
        </w:numPr>
        <w:spacing w:after="0"/>
      </w:pPr>
      <w:proofErr w:type="spellStart"/>
      <w:r w:rsidRPr="00BF3281">
        <w:t>Tadmor</w:t>
      </w:r>
      <w:proofErr w:type="spellEnd"/>
      <w:r w:rsidR="00BB76A6" w:rsidRPr="00BF3281">
        <w:t>,</w:t>
      </w:r>
      <w:r w:rsidRPr="00BF3281">
        <w:t xml:space="preserve"> Z.</w:t>
      </w:r>
      <w:r w:rsidR="00BB76A6" w:rsidRPr="00BF3281">
        <w:t xml:space="preserve">, </w:t>
      </w:r>
      <w:proofErr w:type="spellStart"/>
      <w:r w:rsidRPr="00BF3281">
        <w:t>Gogos</w:t>
      </w:r>
      <w:proofErr w:type="spellEnd"/>
      <w:r w:rsidR="00BB76A6" w:rsidRPr="00BF3281">
        <w:t>,</w:t>
      </w:r>
      <w:r w:rsidRPr="00BF3281">
        <w:t xml:space="preserve"> C. G. </w:t>
      </w:r>
      <w:proofErr w:type="spellStart"/>
      <w:r w:rsidRPr="00BF3281">
        <w:rPr>
          <w:i/>
          <w:iCs/>
        </w:rPr>
        <w:t>Principles</w:t>
      </w:r>
      <w:proofErr w:type="spellEnd"/>
      <w:r w:rsidRPr="00BF3281">
        <w:rPr>
          <w:i/>
          <w:iCs/>
        </w:rPr>
        <w:t xml:space="preserve"> of </w:t>
      </w:r>
      <w:proofErr w:type="spellStart"/>
      <w:r w:rsidRPr="00BF3281">
        <w:rPr>
          <w:i/>
          <w:iCs/>
        </w:rPr>
        <w:t>Polymer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Processing</w:t>
      </w:r>
      <w:proofErr w:type="spellEnd"/>
      <w:r w:rsidR="00BB76A6" w:rsidRPr="00BF3281">
        <w:t xml:space="preserve">. </w:t>
      </w:r>
      <w:r w:rsidRPr="00BF3281">
        <w:t xml:space="preserve">John </w:t>
      </w:r>
      <w:proofErr w:type="spellStart"/>
      <w:r w:rsidRPr="00BF3281">
        <w:t>Wiley</w:t>
      </w:r>
      <w:proofErr w:type="spellEnd"/>
      <w:r w:rsidRPr="00BF3281">
        <w:t xml:space="preserve"> &amp; </w:t>
      </w:r>
      <w:proofErr w:type="spellStart"/>
      <w:r w:rsidRPr="00BF3281">
        <w:t>Sons</w:t>
      </w:r>
      <w:proofErr w:type="spellEnd"/>
      <w:r w:rsidRPr="00BF3281">
        <w:t>, 2006.</w:t>
      </w:r>
      <w:r w:rsidR="00E21023" w:rsidRPr="00BF3281">
        <w:rPr>
          <w:rFonts w:ascii="Open Sans" w:hAnsi="Open Sans" w:cs="Open Sans"/>
          <w:b/>
          <w:bCs/>
          <w:color w:val="333333"/>
          <w:sz w:val="18"/>
          <w:szCs w:val="18"/>
          <w:shd w:val="clear" w:color="auto" w:fill="FFFFFF"/>
        </w:rPr>
        <w:t xml:space="preserve"> </w:t>
      </w:r>
      <w:r w:rsidR="00E21023" w:rsidRPr="00BF3281">
        <w:rPr>
          <w:b/>
          <w:bCs/>
        </w:rPr>
        <w:br/>
      </w:r>
      <w:r w:rsidR="00E21023" w:rsidRPr="00BF3281">
        <w:t>[COBISS.SI-ID </w:t>
      </w:r>
      <w:hyperlink r:id="rId208" w:history="1">
        <w:r w:rsidR="00E21023" w:rsidRPr="00BF3281">
          <w:rPr>
            <w:rStyle w:val="Hyperlink"/>
          </w:rPr>
          <w:t>27823365</w:t>
        </w:r>
      </w:hyperlink>
      <w:r w:rsidR="00E21023" w:rsidRPr="00BF3281">
        <w:t>]</w:t>
      </w:r>
      <w:r w:rsidR="00895416" w:rsidRPr="00BF3281">
        <w:t xml:space="preserve"> (Ekonomsko-poslovna fakulteta, Maribor, Fakulteta za tehnologijo polimerov, Slovenj Gradec, Kemijski inštitut, Ljubljana, Knjižnica FKKT in FRI, Ljubljana, Knjižnica tehniških fakultet, Maribor)</w:t>
      </w:r>
    </w:p>
    <w:p w14:paraId="6862A7C9" w14:textId="75FCC4D6" w:rsidR="00C66605" w:rsidRPr="00BF3281" w:rsidRDefault="00C66605"/>
    <w:p w14:paraId="2BCBCB7F" w14:textId="77777777" w:rsidR="00C66605" w:rsidRPr="00BF3281" w:rsidRDefault="00DC1431">
      <w:pPr>
        <w:pStyle w:val="Heading2"/>
      </w:pPr>
      <w:r w:rsidRPr="00BF3281">
        <w:t>Ogrevanje, ohlajevanje, prezračevanje, klimatizacija - PAP (0563389)</w:t>
      </w:r>
    </w:p>
    <w:p w14:paraId="7BF2B33A" w14:textId="4267130B" w:rsidR="00C66605" w:rsidRPr="00BF3281" w:rsidRDefault="00DC1431" w:rsidP="00BB76A6">
      <w:pPr>
        <w:ind w:left="357"/>
      </w:pPr>
      <w:r w:rsidRPr="00BF3281">
        <w:rPr>
          <w:b/>
        </w:rPr>
        <w:t>Nosilci:</w:t>
      </w:r>
      <w:r w:rsidRPr="00BF3281">
        <w:t xml:space="preserve"> Uroš Stritih</w:t>
      </w:r>
      <w:r w:rsidRPr="00BF3281">
        <w:br/>
      </w:r>
      <w:r w:rsidRPr="00BF3281">
        <w:rPr>
          <w:b/>
        </w:rPr>
        <w:t>Temeljni viri in literatura:</w:t>
      </w:r>
      <w:r w:rsidRPr="00BF3281">
        <w:t xml:space="preserve"> </w:t>
      </w:r>
    </w:p>
    <w:p w14:paraId="075254C8" w14:textId="52260F1C" w:rsidR="00895416" w:rsidRPr="00BF3281" w:rsidRDefault="00895416" w:rsidP="00895416">
      <w:pPr>
        <w:ind w:firstLine="284"/>
        <w:rPr>
          <w:b/>
          <w:bCs/>
        </w:rPr>
      </w:pPr>
      <w:r w:rsidRPr="00BF3281">
        <w:rPr>
          <w:b/>
          <w:bCs/>
        </w:rPr>
        <w:t>Literatura in viri dostopni v knjižnici FS:</w:t>
      </w:r>
    </w:p>
    <w:p w14:paraId="65747F43" w14:textId="7F00906B" w:rsidR="00C66605" w:rsidRPr="00BF3281" w:rsidRDefault="00DC1431" w:rsidP="002141AA">
      <w:pPr>
        <w:pStyle w:val="ListParagraph"/>
        <w:numPr>
          <w:ilvl w:val="0"/>
          <w:numId w:val="44"/>
        </w:numPr>
        <w:spacing w:after="0"/>
        <w:ind w:left="357" w:hanging="357"/>
      </w:pPr>
      <w:proofErr w:type="spellStart"/>
      <w:r w:rsidRPr="00BF3281">
        <w:t>Recknagel</w:t>
      </w:r>
      <w:proofErr w:type="spellEnd"/>
      <w:r w:rsidRPr="00BF3281">
        <w:t>, H.</w:t>
      </w:r>
      <w:r w:rsidR="00BB76A6" w:rsidRPr="00BF3281">
        <w:t>,</w:t>
      </w:r>
      <w:r w:rsidRPr="00BF3281">
        <w:t xml:space="preserve"> </w:t>
      </w:r>
      <w:proofErr w:type="spellStart"/>
      <w:r w:rsidRPr="00BF3281">
        <w:t>Sprenger</w:t>
      </w:r>
      <w:proofErr w:type="spellEnd"/>
      <w:r w:rsidRPr="00BF3281">
        <w:t>, E.</w:t>
      </w:r>
      <w:r w:rsidR="00BB76A6" w:rsidRPr="00BF3281">
        <w:t>,</w:t>
      </w:r>
      <w:r w:rsidRPr="00BF3281">
        <w:t xml:space="preserve"> Hönmann, W. </w:t>
      </w:r>
      <w:proofErr w:type="spellStart"/>
      <w:r w:rsidRPr="00BF3281">
        <w:rPr>
          <w:i/>
          <w:iCs/>
        </w:rPr>
        <w:t>Recknagel</w:t>
      </w:r>
      <w:proofErr w:type="spellEnd"/>
      <w:r w:rsidRPr="00BF3281">
        <w:rPr>
          <w:i/>
          <w:iCs/>
        </w:rPr>
        <w:t xml:space="preserve">: </w:t>
      </w:r>
      <w:proofErr w:type="spellStart"/>
      <w:r w:rsidRPr="00BF3281">
        <w:rPr>
          <w:i/>
          <w:iCs/>
        </w:rPr>
        <w:t>Taschenbuch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für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Heizung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u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Klimatechnik</w:t>
      </w:r>
      <w:proofErr w:type="spellEnd"/>
      <w:r w:rsidRPr="00BF3281">
        <w:rPr>
          <w:i/>
          <w:iCs/>
        </w:rPr>
        <w:t xml:space="preserve"> : </w:t>
      </w:r>
      <w:proofErr w:type="spellStart"/>
      <w:r w:rsidRPr="00BF3281">
        <w:rPr>
          <w:i/>
          <w:iCs/>
        </w:rPr>
        <w:t>einschließlich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Warmwasser</w:t>
      </w:r>
      <w:proofErr w:type="spellEnd"/>
      <w:r w:rsidRPr="00BF3281">
        <w:rPr>
          <w:i/>
          <w:iCs/>
        </w:rPr>
        <w:t xml:space="preserve">- und </w:t>
      </w:r>
      <w:proofErr w:type="spellStart"/>
      <w:r w:rsidRPr="00BF3281">
        <w:rPr>
          <w:i/>
          <w:iCs/>
        </w:rPr>
        <w:t>Kältetechnik</w:t>
      </w:r>
      <w:proofErr w:type="spellEnd"/>
      <w:r w:rsidR="00BB76A6" w:rsidRPr="00BF3281">
        <w:t xml:space="preserve">. </w:t>
      </w:r>
      <w:r w:rsidRPr="00BF3281">
        <w:t xml:space="preserve">R. </w:t>
      </w:r>
      <w:proofErr w:type="spellStart"/>
      <w:r w:rsidRPr="00BF3281">
        <w:t>Oldenbourg</w:t>
      </w:r>
      <w:proofErr w:type="spellEnd"/>
      <w:r w:rsidRPr="00BF3281">
        <w:t>, 1995</w:t>
      </w:r>
      <w:r w:rsidR="00BB76A6" w:rsidRPr="00BF3281">
        <w:t>.</w:t>
      </w:r>
      <w:r w:rsidRPr="00BF3281">
        <w:t xml:space="preserve"> [COBISS.SI-ID </w:t>
      </w:r>
      <w:hyperlink r:id="rId209" w:history="1">
        <w:r w:rsidRPr="00BF3281">
          <w:rPr>
            <w:rStyle w:val="Hyperlink"/>
          </w:rPr>
          <w:t>1518107</w:t>
        </w:r>
      </w:hyperlink>
      <w:r w:rsidRPr="00BF3281">
        <w:t>]</w:t>
      </w:r>
    </w:p>
    <w:p w14:paraId="4243CEBC" w14:textId="4FD6E05D" w:rsidR="00EA6A75" w:rsidRPr="00BF3281" w:rsidRDefault="00EA6A75" w:rsidP="002141AA">
      <w:pPr>
        <w:pStyle w:val="ListParagraph"/>
        <w:numPr>
          <w:ilvl w:val="0"/>
          <w:numId w:val="44"/>
        </w:numPr>
      </w:pPr>
      <w:proofErr w:type="spellStart"/>
      <w:r w:rsidRPr="00BF3281">
        <w:t>Labudović</w:t>
      </w:r>
      <w:proofErr w:type="spellEnd"/>
      <w:r w:rsidR="00226408" w:rsidRPr="00BF3281">
        <w:t xml:space="preserve">, B. </w:t>
      </w:r>
      <w:r w:rsidRPr="00BF3281">
        <w:rPr>
          <w:i/>
          <w:iCs/>
        </w:rPr>
        <w:t>Priročnik za ogrevanje</w:t>
      </w:r>
      <w:r w:rsidR="00226408" w:rsidRPr="00BF3281">
        <w:t>.</w:t>
      </w:r>
      <w:r w:rsidRPr="00BF3281">
        <w:t xml:space="preserve"> Energetika Marketing, 2006.</w:t>
      </w:r>
      <w:r w:rsidR="00226408" w:rsidRPr="00BF3281">
        <w:t xml:space="preserve"> </w:t>
      </w:r>
      <w:r w:rsidRPr="00BF3281">
        <w:t xml:space="preserve">[COBISS-ID </w:t>
      </w:r>
      <w:hyperlink r:id="rId210" w:history="1">
        <w:r w:rsidRPr="00BF3281">
          <w:rPr>
            <w:rStyle w:val="Hyperlink"/>
          </w:rPr>
          <w:t>229592832</w:t>
        </w:r>
      </w:hyperlink>
      <w:r w:rsidRPr="00BF3281">
        <w:t>]</w:t>
      </w:r>
    </w:p>
    <w:p w14:paraId="4BEE0348" w14:textId="77777777" w:rsidR="00895416" w:rsidRPr="00BF3281" w:rsidRDefault="00895416" w:rsidP="00895416">
      <w:pPr>
        <w:pStyle w:val="ListParagraph"/>
        <w:spacing w:after="0"/>
        <w:ind w:left="360"/>
        <w:rPr>
          <w:b/>
          <w:bCs/>
        </w:rPr>
      </w:pPr>
    </w:p>
    <w:p w14:paraId="016A3B9C" w14:textId="726C9DC8" w:rsidR="00895416" w:rsidRPr="00BF3281" w:rsidRDefault="00895416" w:rsidP="00895416">
      <w:pPr>
        <w:pStyle w:val="ListParagraph"/>
        <w:spacing w:after="0"/>
        <w:ind w:left="360"/>
        <w:rPr>
          <w:b/>
          <w:bCs/>
        </w:rPr>
      </w:pPr>
      <w:r w:rsidRPr="00BF3281">
        <w:rPr>
          <w:b/>
          <w:bCs/>
        </w:rPr>
        <w:t>Literatura in viri na spletu:</w:t>
      </w:r>
    </w:p>
    <w:p w14:paraId="2A58BEF5" w14:textId="49D24AAA" w:rsidR="00EA6A75" w:rsidRPr="00BF3281" w:rsidRDefault="00EA6A75" w:rsidP="000A5EFE">
      <w:pPr>
        <w:pStyle w:val="ListParagraph"/>
        <w:numPr>
          <w:ilvl w:val="0"/>
          <w:numId w:val="145"/>
        </w:numPr>
        <w:spacing w:after="0"/>
      </w:pPr>
      <w:r w:rsidRPr="00BF3281">
        <w:t xml:space="preserve">ASHRAE </w:t>
      </w:r>
      <w:proofErr w:type="spellStart"/>
      <w:r w:rsidRPr="00BF3281">
        <w:t>Pocket</w:t>
      </w:r>
      <w:proofErr w:type="spellEnd"/>
      <w:r w:rsidRPr="00BF3281">
        <w:t xml:space="preserve"> </w:t>
      </w:r>
      <w:proofErr w:type="spellStart"/>
      <w:r w:rsidRPr="00BF3281">
        <w:t>Guide</w:t>
      </w:r>
      <w:proofErr w:type="spellEnd"/>
      <w:r w:rsidRPr="00BF3281">
        <w:t xml:space="preserve"> for </w:t>
      </w:r>
      <w:proofErr w:type="spellStart"/>
      <w:r w:rsidRPr="00BF3281">
        <w:t>heating</w:t>
      </w:r>
      <w:proofErr w:type="spellEnd"/>
      <w:r w:rsidRPr="00BF3281">
        <w:t xml:space="preserve">, </w:t>
      </w:r>
      <w:proofErr w:type="spellStart"/>
      <w:r w:rsidRPr="00BF3281">
        <w:t>refrigeration</w:t>
      </w:r>
      <w:proofErr w:type="spellEnd"/>
      <w:r w:rsidRPr="00BF3281">
        <w:t xml:space="preserve">, </w:t>
      </w:r>
      <w:proofErr w:type="spellStart"/>
      <w:r w:rsidRPr="00BF3281">
        <w:t>ventilation</w:t>
      </w:r>
      <w:proofErr w:type="spellEnd"/>
      <w:r w:rsidRPr="00BF3281">
        <w:t xml:space="preserve">, </w:t>
      </w:r>
      <w:proofErr w:type="spellStart"/>
      <w:r w:rsidRPr="00BF3281">
        <w:t>air-conditioning</w:t>
      </w:r>
      <w:proofErr w:type="spellEnd"/>
      <w:r w:rsidR="007D1856" w:rsidRPr="00BF3281">
        <w:t>,. ASHRAE,</w:t>
      </w:r>
      <w:r w:rsidRPr="00BF3281">
        <w:t xml:space="preserve"> 2017</w:t>
      </w:r>
      <w:r w:rsidR="007D1856" w:rsidRPr="00BF3281">
        <w:t>.</w:t>
      </w:r>
      <w:r w:rsidR="003268F9" w:rsidRPr="00BF3281">
        <w:t xml:space="preserve"> (</w:t>
      </w:r>
      <w:r w:rsidR="00BF3281" w:rsidRPr="00BF3281">
        <w:t>E-knjiga</w:t>
      </w:r>
      <w:r w:rsidR="003268F9" w:rsidRPr="00BF3281">
        <w:t>)</w:t>
      </w:r>
    </w:p>
    <w:p w14:paraId="0AD33AA0" w14:textId="13F097DA" w:rsidR="003268F9" w:rsidRPr="00BF3281" w:rsidRDefault="003268F9" w:rsidP="003268F9">
      <w:pPr>
        <w:spacing w:after="0"/>
      </w:pPr>
    </w:p>
    <w:p w14:paraId="23428F22" w14:textId="77777777" w:rsidR="00895416" w:rsidRPr="00BF3281" w:rsidRDefault="00895416" w:rsidP="00895416">
      <w:pPr>
        <w:pStyle w:val="ListParagraph"/>
        <w:spacing w:after="0"/>
        <w:ind w:left="360"/>
        <w:rPr>
          <w:b/>
          <w:bCs/>
        </w:rPr>
      </w:pPr>
      <w:r w:rsidRPr="00BF3281">
        <w:rPr>
          <w:b/>
          <w:bCs/>
        </w:rPr>
        <w:t>Literatura in viri, ki ni dostopno v knjižnici FS:</w:t>
      </w:r>
    </w:p>
    <w:p w14:paraId="2D85B383" w14:textId="712BF76F" w:rsidR="003268F9" w:rsidRPr="00BF3281" w:rsidRDefault="003268F9" w:rsidP="003268F9">
      <w:pPr>
        <w:pStyle w:val="ListParagraph"/>
        <w:numPr>
          <w:ilvl w:val="0"/>
          <w:numId w:val="88"/>
        </w:numPr>
        <w:spacing w:after="0"/>
      </w:pPr>
      <w:r w:rsidRPr="00BF3281">
        <w:t>Zaviršek</w:t>
      </w:r>
      <w:r w:rsidR="00226408" w:rsidRPr="00BF3281">
        <w:t xml:space="preserve">, J. </w:t>
      </w:r>
      <w:r w:rsidRPr="00BF3281">
        <w:rPr>
          <w:i/>
          <w:iCs/>
        </w:rPr>
        <w:t>Priročnik za ventilacijo in klimatizacijo</w:t>
      </w:r>
      <w:r w:rsidR="00226408" w:rsidRPr="00BF3281">
        <w:t>.</w:t>
      </w:r>
      <w:r w:rsidRPr="00BF3281">
        <w:t xml:space="preserve"> Energetika Marketing, 2015</w:t>
      </w:r>
      <w:r w:rsidR="00226408" w:rsidRPr="00BF3281">
        <w:t>.</w:t>
      </w:r>
    </w:p>
    <w:p w14:paraId="45A4E84B" w14:textId="2C073B4F" w:rsidR="00C66605" w:rsidRPr="00BF3281" w:rsidRDefault="00C66605"/>
    <w:p w14:paraId="627064C7" w14:textId="77777777" w:rsidR="00C66605" w:rsidRPr="00BF3281" w:rsidRDefault="00DC1431">
      <w:pPr>
        <w:pStyle w:val="Heading2"/>
      </w:pPr>
      <w:r w:rsidRPr="00BF3281">
        <w:t>Operativni postopki letal (0564009)</w:t>
      </w:r>
    </w:p>
    <w:p w14:paraId="78FDB7F2" w14:textId="32FB3906" w:rsidR="00C66605" w:rsidRPr="00BF3281" w:rsidRDefault="00DC1431" w:rsidP="00226408">
      <w:pPr>
        <w:ind w:left="357"/>
      </w:pPr>
      <w:r w:rsidRPr="00BF3281">
        <w:rPr>
          <w:b/>
        </w:rPr>
        <w:t>Nosilci:</w:t>
      </w:r>
      <w:r w:rsidRPr="00BF3281">
        <w:t xml:space="preserve"> Tomaž Mrlak</w:t>
      </w:r>
      <w:r w:rsidRPr="00BF3281">
        <w:br/>
      </w:r>
      <w:r w:rsidRPr="00BF3281">
        <w:rPr>
          <w:b/>
        </w:rPr>
        <w:t>Temeljni viri in literatura:</w:t>
      </w:r>
      <w:r w:rsidRPr="00BF3281">
        <w:t xml:space="preserve"> </w:t>
      </w:r>
    </w:p>
    <w:p w14:paraId="6AC763DC" w14:textId="4526BA56" w:rsidR="00031748" w:rsidRPr="00BF3281" w:rsidRDefault="00031748" w:rsidP="00031748">
      <w:pPr>
        <w:ind w:firstLine="284"/>
        <w:rPr>
          <w:b/>
          <w:bCs/>
        </w:rPr>
      </w:pPr>
      <w:r w:rsidRPr="00BF3281">
        <w:rPr>
          <w:b/>
          <w:bCs/>
        </w:rPr>
        <w:t>Literatura in viri dostopni v knjižnici FS:</w:t>
      </w:r>
    </w:p>
    <w:p w14:paraId="1BC6C2B6" w14:textId="51B60941" w:rsidR="00031748" w:rsidRPr="00BF3281" w:rsidRDefault="00031748" w:rsidP="000A5EFE">
      <w:pPr>
        <w:pStyle w:val="ListParagraph"/>
        <w:numPr>
          <w:ilvl w:val="0"/>
          <w:numId w:val="147"/>
        </w:numPr>
        <w:spacing w:after="0"/>
      </w:pPr>
      <w:proofErr w:type="spellStart"/>
      <w:r w:rsidRPr="00BF3281">
        <w:rPr>
          <w:i/>
          <w:iCs/>
        </w:rPr>
        <w:t>Operational</w:t>
      </w:r>
      <w:proofErr w:type="spellEnd"/>
      <w:r w:rsidRPr="00BF3281">
        <w:rPr>
          <w:i/>
          <w:iCs/>
        </w:rPr>
        <w:t xml:space="preserve"> procedures, let. 12.</w:t>
      </w:r>
      <w:r w:rsidRPr="00BF3281">
        <w:t xml:space="preserve"> CAE Oxford </w:t>
      </w:r>
      <w:proofErr w:type="spellStart"/>
      <w:r w:rsidRPr="00BF3281">
        <w:t>Aviation</w:t>
      </w:r>
      <w:proofErr w:type="spellEnd"/>
      <w:r w:rsidRPr="00BF3281">
        <w:t xml:space="preserve"> </w:t>
      </w:r>
      <w:proofErr w:type="spellStart"/>
      <w:r w:rsidRPr="00BF3281">
        <w:t>Training</w:t>
      </w:r>
      <w:proofErr w:type="spellEnd"/>
      <w:r w:rsidRPr="00BF3281">
        <w:t xml:space="preserve">, 2016. (2014: COBISS.SI-ID </w:t>
      </w:r>
      <w:hyperlink r:id="rId211" w:history="1">
        <w:r w:rsidRPr="00BF3281">
          <w:rPr>
            <w:rStyle w:val="Hyperlink"/>
          </w:rPr>
          <w:t>13796635</w:t>
        </w:r>
      </w:hyperlink>
      <w:r w:rsidRPr="00BF3281">
        <w:t>])</w:t>
      </w:r>
    </w:p>
    <w:p w14:paraId="5AD447CE" w14:textId="77777777" w:rsidR="00031748" w:rsidRPr="00BF3281" w:rsidRDefault="00031748" w:rsidP="00031748">
      <w:pPr>
        <w:spacing w:after="0"/>
        <w:rPr>
          <w:b/>
          <w:bCs/>
        </w:rPr>
      </w:pPr>
    </w:p>
    <w:p w14:paraId="416A7C8A" w14:textId="4D36F3D8" w:rsidR="00031748" w:rsidRPr="00BF3281" w:rsidRDefault="00031748" w:rsidP="00031748">
      <w:pPr>
        <w:spacing w:after="0"/>
        <w:ind w:firstLine="360"/>
        <w:rPr>
          <w:b/>
          <w:bCs/>
        </w:rPr>
      </w:pPr>
      <w:r w:rsidRPr="00BF3281">
        <w:rPr>
          <w:b/>
          <w:bCs/>
        </w:rPr>
        <w:t>Literatura in viri, ki ni dostopno v knjižnici FS:</w:t>
      </w:r>
    </w:p>
    <w:p w14:paraId="12B73B3D" w14:textId="77777777" w:rsidR="00031748" w:rsidRPr="00BF3281" w:rsidRDefault="0007741D" w:rsidP="000A5EFE">
      <w:pPr>
        <w:pStyle w:val="ListParagraph"/>
        <w:numPr>
          <w:ilvl w:val="0"/>
          <w:numId w:val="146"/>
        </w:numPr>
      </w:pPr>
      <w:proofErr w:type="spellStart"/>
      <w:r w:rsidRPr="00BF3281">
        <w:rPr>
          <w:i/>
          <w:iCs/>
        </w:rPr>
        <w:t>Operational</w:t>
      </w:r>
      <w:proofErr w:type="spellEnd"/>
      <w:r w:rsidRPr="00BF3281">
        <w:rPr>
          <w:i/>
          <w:iCs/>
        </w:rPr>
        <w:t xml:space="preserve"> Procedures</w:t>
      </w:r>
      <w:r w:rsidRPr="00BF3281">
        <w:t xml:space="preserve">. ATPL </w:t>
      </w:r>
      <w:proofErr w:type="spellStart"/>
      <w:r w:rsidRPr="00BF3281">
        <w:t>ground</w:t>
      </w:r>
      <w:proofErr w:type="spellEnd"/>
      <w:r w:rsidRPr="00BF3281">
        <w:t xml:space="preserve"> </w:t>
      </w:r>
      <w:proofErr w:type="spellStart"/>
      <w:r w:rsidRPr="00BF3281">
        <w:t>training</w:t>
      </w:r>
      <w:proofErr w:type="spellEnd"/>
      <w:r w:rsidRPr="00BF3281">
        <w:t xml:space="preserve"> </w:t>
      </w:r>
      <w:proofErr w:type="spellStart"/>
      <w:r w:rsidRPr="00BF3281">
        <w:t>series</w:t>
      </w:r>
      <w:proofErr w:type="spellEnd"/>
      <w:r w:rsidRPr="00BF3281">
        <w:t xml:space="preserve">, CAE Oxford </w:t>
      </w:r>
      <w:proofErr w:type="spellStart"/>
      <w:r w:rsidRPr="00BF3281">
        <w:t>Aviation</w:t>
      </w:r>
      <w:proofErr w:type="spellEnd"/>
      <w:r w:rsidRPr="00BF3281">
        <w:t xml:space="preserve"> </w:t>
      </w:r>
      <w:proofErr w:type="spellStart"/>
      <w:r w:rsidRPr="00BF3281">
        <w:t>Training</w:t>
      </w:r>
      <w:proofErr w:type="spellEnd"/>
      <w:r w:rsidRPr="00BF3281">
        <w:t xml:space="preserve">, </w:t>
      </w:r>
      <w:proofErr w:type="spellStart"/>
      <w:r w:rsidRPr="00BF3281">
        <w:t>book</w:t>
      </w:r>
      <w:proofErr w:type="spellEnd"/>
      <w:r w:rsidRPr="00BF3281">
        <w:t xml:space="preserve"> 12, 2016</w:t>
      </w:r>
      <w:r w:rsidR="00031748" w:rsidRPr="00BF3281">
        <w:t>.</w:t>
      </w:r>
    </w:p>
    <w:p w14:paraId="5935C4BA" w14:textId="6688371D" w:rsidR="005431B8" w:rsidRPr="00BF3281" w:rsidRDefault="003A3B61" w:rsidP="000A5EFE">
      <w:pPr>
        <w:pStyle w:val="ListParagraph"/>
        <w:numPr>
          <w:ilvl w:val="0"/>
          <w:numId w:val="146"/>
        </w:numPr>
      </w:pPr>
      <w:r w:rsidRPr="00BF3281">
        <w:t xml:space="preserve">EASA ATPL </w:t>
      </w:r>
      <w:proofErr w:type="spellStart"/>
      <w:r w:rsidRPr="00BF3281">
        <w:t>Training</w:t>
      </w:r>
      <w:proofErr w:type="spellEnd"/>
      <w:r w:rsidRPr="00BF3281">
        <w:t xml:space="preserve">. </w:t>
      </w:r>
      <w:proofErr w:type="spellStart"/>
      <w:r w:rsidRPr="00BF3281">
        <w:rPr>
          <w:i/>
          <w:iCs/>
        </w:rPr>
        <w:t>Training</w:t>
      </w:r>
      <w:proofErr w:type="spellEnd"/>
      <w:r w:rsidRPr="00BF3281">
        <w:rPr>
          <w:i/>
          <w:iCs/>
        </w:rPr>
        <w:t xml:space="preserve">, </w:t>
      </w:r>
      <w:proofErr w:type="spellStart"/>
      <w:r w:rsidRPr="00BF3281">
        <w:rPr>
          <w:i/>
          <w:iCs/>
        </w:rPr>
        <w:t>Operational</w:t>
      </w:r>
      <w:proofErr w:type="spellEnd"/>
      <w:r w:rsidRPr="00BF3281">
        <w:rPr>
          <w:i/>
          <w:iCs/>
        </w:rPr>
        <w:t xml:space="preserve"> procedures.</w:t>
      </w:r>
      <w:r w:rsidRPr="00BF3281">
        <w:t xml:space="preserve"> </w:t>
      </w:r>
      <w:proofErr w:type="spellStart"/>
      <w:r w:rsidRPr="00BF3281">
        <w:t>Jeppesen</w:t>
      </w:r>
      <w:proofErr w:type="spellEnd"/>
      <w:r w:rsidRPr="00BF3281">
        <w:t>, 2019.</w:t>
      </w:r>
    </w:p>
    <w:p w14:paraId="6A0EDABF" w14:textId="5280400F" w:rsidR="00BC66AD" w:rsidRPr="00BF3281" w:rsidRDefault="005431B8" w:rsidP="002141AA">
      <w:pPr>
        <w:pStyle w:val="ListParagraph"/>
        <w:numPr>
          <w:ilvl w:val="0"/>
          <w:numId w:val="45"/>
        </w:numPr>
        <w:spacing w:after="0"/>
      </w:pPr>
      <w:r w:rsidRPr="00BF3281">
        <w:t>Učna gradiva iz predmeta Operativni postopki letalnikov, e-učilnica Fakulteta za strojništvo, 2019</w:t>
      </w:r>
    </w:p>
    <w:p w14:paraId="31CBC489" w14:textId="380DCD13" w:rsidR="00C66605" w:rsidRPr="00BF3281" w:rsidRDefault="00C66605"/>
    <w:p w14:paraId="713F7FF4" w14:textId="77777777" w:rsidR="00C66605" w:rsidRPr="00BF3281" w:rsidRDefault="00DC1431">
      <w:pPr>
        <w:pStyle w:val="Heading2"/>
      </w:pPr>
      <w:r w:rsidRPr="00BF3281">
        <w:t>Osnove MKE analiz (0563425)</w:t>
      </w:r>
    </w:p>
    <w:p w14:paraId="5DB0DA7C" w14:textId="18DE14D3" w:rsidR="00C66605" w:rsidRPr="00BF3281" w:rsidRDefault="00DC1431" w:rsidP="00226408">
      <w:pPr>
        <w:ind w:left="357"/>
      </w:pPr>
      <w:r w:rsidRPr="00BF3281">
        <w:rPr>
          <w:b/>
        </w:rPr>
        <w:t>Nosilci:</w:t>
      </w:r>
      <w:r w:rsidRPr="00BF3281">
        <w:t xml:space="preserve"> Bojan Starman, Miroslav Halilovič, Nikolaj Mole</w:t>
      </w:r>
      <w:r w:rsidRPr="00BF3281">
        <w:br/>
      </w:r>
      <w:r w:rsidRPr="00BF3281">
        <w:rPr>
          <w:b/>
        </w:rPr>
        <w:t>Temeljni viri in literatura:</w:t>
      </w:r>
      <w:r w:rsidRPr="00BF3281">
        <w:t xml:space="preserve"> </w:t>
      </w:r>
    </w:p>
    <w:p w14:paraId="1AD1B4DA" w14:textId="17A81A9E" w:rsidR="00031748" w:rsidRPr="00BF3281" w:rsidRDefault="00031748" w:rsidP="00031748">
      <w:pPr>
        <w:ind w:firstLine="284"/>
        <w:rPr>
          <w:b/>
          <w:bCs/>
        </w:rPr>
      </w:pPr>
      <w:r w:rsidRPr="00BF3281">
        <w:rPr>
          <w:b/>
          <w:bCs/>
        </w:rPr>
        <w:t>Literatura in viri dostopni v knjižnici FS:</w:t>
      </w:r>
    </w:p>
    <w:p w14:paraId="67A0EBCA" w14:textId="790EC25E" w:rsidR="00C66605" w:rsidRPr="00BF3281" w:rsidRDefault="00DC1431" w:rsidP="002141AA">
      <w:pPr>
        <w:pStyle w:val="ListParagraph"/>
        <w:numPr>
          <w:ilvl w:val="0"/>
          <w:numId w:val="46"/>
        </w:numPr>
        <w:spacing w:after="0"/>
        <w:ind w:left="357" w:hanging="357"/>
      </w:pPr>
      <w:proofErr w:type="spellStart"/>
      <w:r w:rsidRPr="00BF3281">
        <w:t>Buchanan</w:t>
      </w:r>
      <w:proofErr w:type="spellEnd"/>
      <w:r w:rsidR="00226408" w:rsidRPr="00BF3281">
        <w:t xml:space="preserve">, G. R. </w:t>
      </w:r>
      <w:proofErr w:type="spellStart"/>
      <w:r w:rsidRPr="00BF3281">
        <w:rPr>
          <w:i/>
          <w:iCs/>
        </w:rPr>
        <w:t>Theorry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Problems</w:t>
      </w:r>
      <w:proofErr w:type="spellEnd"/>
      <w:r w:rsidRPr="00BF3281">
        <w:rPr>
          <w:i/>
          <w:iCs/>
        </w:rPr>
        <w:t xml:space="preserve"> of </w:t>
      </w:r>
      <w:proofErr w:type="spellStart"/>
      <w:r w:rsidRPr="00BF3281">
        <w:rPr>
          <w:i/>
          <w:iCs/>
        </w:rPr>
        <w:t>Finite</w:t>
      </w:r>
      <w:proofErr w:type="spellEnd"/>
      <w:r w:rsidRPr="00BF3281">
        <w:rPr>
          <w:i/>
          <w:iCs/>
        </w:rPr>
        <w:t xml:space="preserve"> Element </w:t>
      </w:r>
      <w:proofErr w:type="spellStart"/>
      <w:r w:rsidRPr="00BF3281">
        <w:rPr>
          <w:i/>
          <w:iCs/>
        </w:rPr>
        <w:t>Analysis</w:t>
      </w:r>
      <w:proofErr w:type="spellEnd"/>
      <w:r w:rsidR="00226408" w:rsidRPr="00BF3281">
        <w:t xml:space="preserve">. </w:t>
      </w:r>
      <w:proofErr w:type="spellStart"/>
      <w:r w:rsidRPr="00BF3281">
        <w:t>Schaum's</w:t>
      </w:r>
      <w:proofErr w:type="spellEnd"/>
      <w:r w:rsidRPr="00BF3281">
        <w:t xml:space="preserve"> </w:t>
      </w:r>
      <w:proofErr w:type="spellStart"/>
      <w:r w:rsidRPr="00BF3281">
        <w:t>Outline</w:t>
      </w:r>
      <w:proofErr w:type="spellEnd"/>
      <w:r w:rsidRPr="00BF3281">
        <w:t xml:space="preserve"> </w:t>
      </w:r>
      <w:proofErr w:type="spellStart"/>
      <w:r w:rsidRPr="00BF3281">
        <w:t>Series</w:t>
      </w:r>
      <w:proofErr w:type="spellEnd"/>
      <w:r w:rsidRPr="00BF3281">
        <w:t xml:space="preserve">, 1995. [COBISS.SI-ID </w:t>
      </w:r>
      <w:hyperlink r:id="rId212" w:history="1">
        <w:r w:rsidRPr="00BF3281">
          <w:rPr>
            <w:rStyle w:val="Hyperlink"/>
          </w:rPr>
          <w:t>28769</w:t>
        </w:r>
      </w:hyperlink>
      <w:r w:rsidRPr="00BF3281">
        <w:t>]</w:t>
      </w:r>
    </w:p>
    <w:p w14:paraId="464392F9" w14:textId="0324CB8C" w:rsidR="00031748" w:rsidRPr="00BF3281" w:rsidRDefault="00031748" w:rsidP="00031748">
      <w:pPr>
        <w:spacing w:after="0"/>
        <w:ind w:firstLine="357"/>
        <w:rPr>
          <w:b/>
          <w:bCs/>
        </w:rPr>
      </w:pPr>
      <w:r w:rsidRPr="00BF3281">
        <w:rPr>
          <w:b/>
          <w:bCs/>
        </w:rPr>
        <w:lastRenderedPageBreak/>
        <w:t>Literatura in viri v drugih knjižnicah:</w:t>
      </w:r>
    </w:p>
    <w:p w14:paraId="72F158BB" w14:textId="23BCEE2F" w:rsidR="00835EB6" w:rsidRPr="00BF3281" w:rsidRDefault="009A501B" w:rsidP="000A5EFE">
      <w:pPr>
        <w:pStyle w:val="ListParagraph"/>
        <w:numPr>
          <w:ilvl w:val="0"/>
          <w:numId w:val="149"/>
        </w:numPr>
        <w:spacing w:after="0"/>
      </w:pPr>
      <w:proofErr w:type="spellStart"/>
      <w:r w:rsidRPr="00BF3281">
        <w:t>Reddy</w:t>
      </w:r>
      <w:proofErr w:type="spellEnd"/>
      <w:r w:rsidR="00226408" w:rsidRPr="00BF3281">
        <w:t xml:space="preserve">, J.N. </w:t>
      </w:r>
      <w:r w:rsidRPr="00BF3281">
        <w:rPr>
          <w:i/>
          <w:iCs/>
        </w:rPr>
        <w:t xml:space="preserve">An </w:t>
      </w:r>
      <w:proofErr w:type="spellStart"/>
      <w:r w:rsidRPr="00BF3281">
        <w:rPr>
          <w:i/>
          <w:iCs/>
        </w:rPr>
        <w:t>Introduction</w:t>
      </w:r>
      <w:proofErr w:type="spellEnd"/>
      <w:r w:rsidRPr="00BF3281">
        <w:rPr>
          <w:i/>
          <w:iCs/>
        </w:rPr>
        <w:t xml:space="preserve"> to the </w:t>
      </w:r>
      <w:proofErr w:type="spellStart"/>
      <w:r w:rsidRPr="00BF3281">
        <w:rPr>
          <w:i/>
          <w:iCs/>
        </w:rPr>
        <w:t>Finite</w:t>
      </w:r>
      <w:proofErr w:type="spellEnd"/>
      <w:r w:rsidRPr="00BF3281">
        <w:rPr>
          <w:i/>
          <w:iCs/>
        </w:rPr>
        <w:t xml:space="preserve"> Element </w:t>
      </w:r>
      <w:proofErr w:type="spellStart"/>
      <w:r w:rsidRPr="00BF3281">
        <w:rPr>
          <w:i/>
          <w:iCs/>
        </w:rPr>
        <w:t>Method</w:t>
      </w:r>
      <w:proofErr w:type="spellEnd"/>
      <w:r w:rsidR="00226408" w:rsidRPr="00BF3281">
        <w:t>.</w:t>
      </w:r>
      <w:r w:rsidRPr="00BF3281">
        <w:t xml:space="preserve"> </w:t>
      </w:r>
      <w:proofErr w:type="spellStart"/>
      <w:r w:rsidRPr="00BF3281">
        <w:t>McGraw</w:t>
      </w:r>
      <w:proofErr w:type="spellEnd"/>
      <w:r w:rsidRPr="00BF3281">
        <w:t>-Hill, 2009.</w:t>
      </w:r>
      <w:r w:rsidR="00835EB6" w:rsidRPr="00BF3281">
        <w:t xml:space="preserve"> </w:t>
      </w:r>
      <w:r w:rsidRPr="00BF3281">
        <w:t xml:space="preserve">[COBISS.SI-ID </w:t>
      </w:r>
      <w:hyperlink r:id="rId213" w:history="1">
        <w:r w:rsidRPr="00BF3281">
          <w:rPr>
            <w:rStyle w:val="Hyperlink"/>
          </w:rPr>
          <w:t>9035604</w:t>
        </w:r>
      </w:hyperlink>
      <w:r w:rsidRPr="00BF3281">
        <w:t>]</w:t>
      </w:r>
      <w:r w:rsidR="00031748" w:rsidRPr="00BF3281">
        <w:t xml:space="preserve"> (Fakulteta za elektrotehniko)</w:t>
      </w:r>
    </w:p>
    <w:p w14:paraId="1A5CCF13" w14:textId="77777777" w:rsidR="00031748" w:rsidRPr="00BF3281" w:rsidRDefault="00031748" w:rsidP="00031748">
      <w:pPr>
        <w:spacing w:after="0"/>
        <w:ind w:firstLine="360"/>
        <w:rPr>
          <w:b/>
          <w:bCs/>
        </w:rPr>
      </w:pPr>
      <w:r w:rsidRPr="00BF3281">
        <w:rPr>
          <w:b/>
          <w:bCs/>
        </w:rPr>
        <w:t>Literatura in viri na spletu:</w:t>
      </w:r>
    </w:p>
    <w:p w14:paraId="296533EF" w14:textId="15707CA3" w:rsidR="003268F9" w:rsidRPr="00BF3281" w:rsidRDefault="003268F9" w:rsidP="000A5EFE">
      <w:pPr>
        <w:pStyle w:val="ListParagraph"/>
        <w:numPr>
          <w:ilvl w:val="0"/>
          <w:numId w:val="148"/>
        </w:numPr>
        <w:spacing w:after="0"/>
      </w:pPr>
      <w:proofErr w:type="spellStart"/>
      <w:r w:rsidRPr="00BF3281">
        <w:t>Liu</w:t>
      </w:r>
      <w:proofErr w:type="spellEnd"/>
      <w:r w:rsidRPr="00BF3281">
        <w:t xml:space="preserve">, </w:t>
      </w:r>
      <w:r w:rsidR="00226408" w:rsidRPr="00BF3281">
        <w:t xml:space="preserve">G.R., </w:t>
      </w:r>
      <w:proofErr w:type="spellStart"/>
      <w:r w:rsidRPr="00BF3281">
        <w:t>Quek</w:t>
      </w:r>
      <w:proofErr w:type="spellEnd"/>
      <w:r w:rsidR="00226408" w:rsidRPr="00BF3281">
        <w:t xml:space="preserve">, S.S. </w:t>
      </w:r>
      <w:r w:rsidRPr="00BF3281">
        <w:rPr>
          <w:i/>
          <w:iCs/>
        </w:rPr>
        <w:t xml:space="preserve">The </w:t>
      </w:r>
      <w:proofErr w:type="spellStart"/>
      <w:r w:rsidRPr="00BF3281">
        <w:rPr>
          <w:i/>
          <w:iCs/>
        </w:rPr>
        <w:t>Finite</w:t>
      </w:r>
      <w:proofErr w:type="spellEnd"/>
      <w:r w:rsidRPr="00BF3281">
        <w:rPr>
          <w:i/>
          <w:iCs/>
        </w:rPr>
        <w:t xml:space="preserve"> Element </w:t>
      </w:r>
      <w:proofErr w:type="spellStart"/>
      <w:r w:rsidRPr="00BF3281">
        <w:rPr>
          <w:i/>
          <w:iCs/>
        </w:rPr>
        <w:t>Method</w:t>
      </w:r>
      <w:proofErr w:type="spellEnd"/>
      <w:r w:rsidRPr="00BF3281">
        <w:rPr>
          <w:i/>
          <w:iCs/>
        </w:rPr>
        <w:t xml:space="preserve">: A </w:t>
      </w:r>
      <w:proofErr w:type="spellStart"/>
      <w:r w:rsidRPr="00BF3281">
        <w:rPr>
          <w:i/>
          <w:iCs/>
        </w:rPr>
        <w:t>practical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course</w:t>
      </w:r>
      <w:proofErr w:type="spellEnd"/>
      <w:r w:rsidR="00226408" w:rsidRPr="00BF3281">
        <w:t xml:space="preserve">. </w:t>
      </w:r>
      <w:proofErr w:type="spellStart"/>
      <w:r w:rsidRPr="00BF3281">
        <w:t>Elsevier</w:t>
      </w:r>
      <w:proofErr w:type="spellEnd"/>
      <w:r w:rsidR="00226408" w:rsidRPr="00BF3281">
        <w:t xml:space="preserve">, </w:t>
      </w:r>
      <w:r w:rsidRPr="00BF3281">
        <w:t>2014.</w:t>
      </w:r>
      <w:r w:rsidR="00835EB6" w:rsidRPr="00BF3281">
        <w:t xml:space="preserve"> (</w:t>
      </w:r>
      <w:r w:rsidR="00BF3281" w:rsidRPr="00BF3281">
        <w:t>E-knjiga</w:t>
      </w:r>
      <w:r w:rsidR="00835EB6" w:rsidRPr="00BF3281">
        <w:t xml:space="preserve">) </w:t>
      </w:r>
    </w:p>
    <w:p w14:paraId="6275C841" w14:textId="21AF6C4B" w:rsidR="00C66605" w:rsidRPr="00BF3281" w:rsidRDefault="00C66605"/>
    <w:p w14:paraId="5B904A8A" w14:textId="77777777" w:rsidR="00C66605" w:rsidRPr="00BF3281" w:rsidRDefault="00DC1431">
      <w:pPr>
        <w:pStyle w:val="Heading2"/>
      </w:pPr>
      <w:r w:rsidRPr="00BF3281">
        <w:t>Osnove programiranja (0562717)</w:t>
      </w:r>
    </w:p>
    <w:p w14:paraId="1D9A8D44" w14:textId="000BF3F2" w:rsidR="00C66605" w:rsidRPr="00BF3281" w:rsidRDefault="00DC1431" w:rsidP="00226408">
      <w:pPr>
        <w:ind w:left="357"/>
      </w:pPr>
      <w:r w:rsidRPr="00BF3281">
        <w:rPr>
          <w:b/>
        </w:rPr>
        <w:t>Nosilci:</w:t>
      </w:r>
      <w:r w:rsidRPr="00BF3281">
        <w:t xml:space="preserve"> Bojan Starman, Janez Urevc, Nikolaj Mole</w:t>
      </w:r>
      <w:r w:rsidRPr="00BF3281">
        <w:br/>
      </w:r>
      <w:r w:rsidRPr="00BF3281">
        <w:rPr>
          <w:b/>
        </w:rPr>
        <w:t>Temeljni viri in literatura:</w:t>
      </w:r>
      <w:r w:rsidRPr="00BF3281">
        <w:t xml:space="preserve"> </w:t>
      </w:r>
    </w:p>
    <w:p w14:paraId="659A4B20" w14:textId="5BFABADF" w:rsidR="00DB3CD9" w:rsidRPr="00BF3281" w:rsidRDefault="00DB3CD9" w:rsidP="00DB3CD9">
      <w:pPr>
        <w:ind w:firstLine="284"/>
        <w:rPr>
          <w:b/>
          <w:bCs/>
        </w:rPr>
      </w:pPr>
      <w:r w:rsidRPr="00BF3281">
        <w:rPr>
          <w:b/>
          <w:bCs/>
        </w:rPr>
        <w:t>Literatura in viri dostopni v knjižnici FS:</w:t>
      </w:r>
    </w:p>
    <w:p w14:paraId="4D2A2BB7" w14:textId="37DC5FD1" w:rsidR="00C66605" w:rsidRPr="00BF3281" w:rsidRDefault="00DC1431" w:rsidP="002141AA">
      <w:pPr>
        <w:pStyle w:val="ListParagraph"/>
        <w:numPr>
          <w:ilvl w:val="0"/>
          <w:numId w:val="47"/>
        </w:numPr>
        <w:spacing w:after="0"/>
        <w:ind w:left="357" w:hanging="357"/>
      </w:pPr>
      <w:proofErr w:type="spellStart"/>
      <w:r w:rsidRPr="00BF3281">
        <w:t>Petrišič</w:t>
      </w:r>
      <w:proofErr w:type="spellEnd"/>
      <w:r w:rsidR="00031748" w:rsidRPr="00BF3281">
        <w:t>, J</w:t>
      </w:r>
      <w:r w:rsidR="00031748" w:rsidRPr="00BF3281">
        <w:rPr>
          <w:i/>
          <w:iCs/>
        </w:rPr>
        <w:t xml:space="preserve">. </w:t>
      </w:r>
      <w:r w:rsidRPr="00BF3281">
        <w:rPr>
          <w:i/>
          <w:iCs/>
        </w:rPr>
        <w:t>Uvod v MATLAB za inženirje</w:t>
      </w:r>
      <w:r w:rsidR="00031748" w:rsidRPr="00BF3281">
        <w:t>. Fakulteta za strojništvo</w:t>
      </w:r>
      <w:r w:rsidRPr="00BF3281">
        <w:t>, 2013</w:t>
      </w:r>
      <w:r w:rsidR="00031748" w:rsidRPr="00BF3281">
        <w:t>.</w:t>
      </w:r>
      <w:r w:rsidRPr="00BF3281">
        <w:t xml:space="preserve"> [COBISS.SI-ID </w:t>
      </w:r>
      <w:hyperlink r:id="rId214" w:history="1">
        <w:r w:rsidRPr="00BF3281">
          <w:rPr>
            <w:rStyle w:val="Hyperlink"/>
          </w:rPr>
          <w:t>269571072</w:t>
        </w:r>
      </w:hyperlink>
      <w:r w:rsidRPr="00BF3281">
        <w:t>]</w:t>
      </w:r>
    </w:p>
    <w:p w14:paraId="38D58B90" w14:textId="707F73D5" w:rsidR="00DB3CD9" w:rsidRPr="00BF3281" w:rsidRDefault="00DC1431" w:rsidP="002141AA">
      <w:pPr>
        <w:pStyle w:val="ListParagraph"/>
        <w:numPr>
          <w:ilvl w:val="0"/>
          <w:numId w:val="47"/>
        </w:numPr>
        <w:spacing w:after="0"/>
        <w:ind w:left="357" w:hanging="357"/>
        <w:rPr>
          <w:i/>
          <w:iCs/>
        </w:rPr>
      </w:pPr>
      <w:r w:rsidRPr="00BF3281">
        <w:t xml:space="preserve">Hastings, </w:t>
      </w:r>
      <w:r w:rsidR="00DB3CD9" w:rsidRPr="00BF3281">
        <w:t xml:space="preserve">C., </w:t>
      </w:r>
      <w:proofErr w:type="spellStart"/>
      <w:r w:rsidRPr="00BF3281">
        <w:t>Mischo</w:t>
      </w:r>
      <w:proofErr w:type="spellEnd"/>
      <w:r w:rsidRPr="00BF3281">
        <w:t xml:space="preserve">, </w:t>
      </w:r>
      <w:r w:rsidR="00DB3CD9" w:rsidRPr="00BF3281">
        <w:t xml:space="preserve">K., </w:t>
      </w:r>
      <w:r w:rsidRPr="00BF3281">
        <w:t>Morrison</w:t>
      </w:r>
      <w:r w:rsidR="00DB3CD9" w:rsidRPr="00BF3281">
        <w:t>, M.</w:t>
      </w:r>
      <w:r w:rsidRPr="00BF3281">
        <w:t xml:space="preserve"> </w:t>
      </w:r>
      <w:proofErr w:type="spellStart"/>
      <w:r w:rsidRPr="00BF3281">
        <w:rPr>
          <w:i/>
          <w:iCs/>
        </w:rPr>
        <w:t>Hands</w:t>
      </w:r>
      <w:proofErr w:type="spellEnd"/>
      <w:r w:rsidRPr="00BF3281">
        <w:rPr>
          <w:i/>
          <w:iCs/>
        </w:rPr>
        <w:t xml:space="preserve">-on Start to </w:t>
      </w:r>
      <w:proofErr w:type="spellStart"/>
      <w:r w:rsidRPr="00BF3281">
        <w:rPr>
          <w:i/>
          <w:iCs/>
        </w:rPr>
        <w:t>Wolfram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Mathematica</w:t>
      </w:r>
      <w:proofErr w:type="spellEnd"/>
      <w:r w:rsidRPr="00BF3281">
        <w:rPr>
          <w:i/>
          <w:iCs/>
        </w:rPr>
        <w:t xml:space="preserve">: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Programming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with</w:t>
      </w:r>
      <w:proofErr w:type="spellEnd"/>
      <w:r w:rsidRPr="00BF3281">
        <w:rPr>
          <w:i/>
          <w:iCs/>
        </w:rPr>
        <w:t xml:space="preserve"> the</w:t>
      </w:r>
    </w:p>
    <w:p w14:paraId="401EAAC8" w14:textId="4D3607E7" w:rsidR="00C66605" w:rsidRPr="00BF3281" w:rsidRDefault="00DC1431" w:rsidP="00DB3CD9">
      <w:pPr>
        <w:pStyle w:val="ListParagraph"/>
        <w:spacing w:after="0"/>
        <w:ind w:left="357"/>
      </w:pPr>
      <w:proofErr w:type="spellStart"/>
      <w:r w:rsidRPr="00BF3281">
        <w:rPr>
          <w:i/>
          <w:iCs/>
        </w:rPr>
        <w:t>Wolfram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Language</w:t>
      </w:r>
      <w:proofErr w:type="spellEnd"/>
      <w:r w:rsidR="00DB3CD9" w:rsidRPr="00BF3281">
        <w:t>.</w:t>
      </w:r>
      <w:r w:rsidRPr="00BF3281">
        <w:t xml:space="preserve"> </w:t>
      </w:r>
      <w:proofErr w:type="spellStart"/>
      <w:r w:rsidRPr="00BF3281">
        <w:t>Wolfram</w:t>
      </w:r>
      <w:proofErr w:type="spellEnd"/>
      <w:r w:rsidRPr="00BF3281">
        <w:t xml:space="preserve"> </w:t>
      </w:r>
      <w:proofErr w:type="spellStart"/>
      <w:r w:rsidRPr="00BF3281">
        <w:t>Media</w:t>
      </w:r>
      <w:proofErr w:type="spellEnd"/>
      <w:r w:rsidRPr="00BF3281">
        <w:t>, 201</w:t>
      </w:r>
      <w:r w:rsidR="00DB3CD9" w:rsidRPr="00BF3281">
        <w:t>6.</w:t>
      </w:r>
      <w:r w:rsidR="000C25C7" w:rsidRPr="00BF3281">
        <w:t xml:space="preserve"> (201</w:t>
      </w:r>
      <w:r w:rsidR="00DB3CD9" w:rsidRPr="00BF3281">
        <w:t xml:space="preserve">5: </w:t>
      </w:r>
      <w:r w:rsidRPr="00BF3281">
        <w:t xml:space="preserve">[COBISS.SI-ID </w:t>
      </w:r>
      <w:hyperlink r:id="rId215" w:history="1">
        <w:r w:rsidRPr="00BF3281">
          <w:rPr>
            <w:rStyle w:val="Hyperlink"/>
          </w:rPr>
          <w:t>16782107</w:t>
        </w:r>
      </w:hyperlink>
      <w:r w:rsidRPr="00BF3281">
        <w:t>]</w:t>
      </w:r>
      <w:r w:rsidR="00DB3CD9" w:rsidRPr="00BF3281">
        <w:t>)</w:t>
      </w:r>
    </w:p>
    <w:p w14:paraId="40323ABE" w14:textId="77777777" w:rsidR="00DB3CD9" w:rsidRPr="00BF3281" w:rsidRDefault="00DB3CD9" w:rsidP="00DB3CD9">
      <w:pPr>
        <w:pStyle w:val="ListParagraph"/>
        <w:spacing w:after="0"/>
        <w:ind w:left="360"/>
        <w:rPr>
          <w:b/>
          <w:bCs/>
        </w:rPr>
      </w:pPr>
    </w:p>
    <w:p w14:paraId="10259C1C" w14:textId="4DEE0B3E" w:rsidR="00DB3CD9" w:rsidRPr="00BF3281" w:rsidRDefault="00DB3CD9" w:rsidP="00DB3CD9">
      <w:pPr>
        <w:pStyle w:val="ListParagraph"/>
        <w:spacing w:after="0"/>
        <w:ind w:left="360"/>
        <w:rPr>
          <w:b/>
          <w:bCs/>
        </w:rPr>
      </w:pPr>
      <w:r w:rsidRPr="00BF3281">
        <w:rPr>
          <w:b/>
          <w:bCs/>
        </w:rPr>
        <w:t>Literatura in viri na spletu:</w:t>
      </w:r>
    </w:p>
    <w:p w14:paraId="7BDA3689" w14:textId="21CEC8F7" w:rsidR="00DB3CD9" w:rsidRPr="00BF3281" w:rsidRDefault="00DB3CD9" w:rsidP="000A5EFE">
      <w:pPr>
        <w:pStyle w:val="ListParagraph"/>
        <w:numPr>
          <w:ilvl w:val="0"/>
          <w:numId w:val="150"/>
        </w:numPr>
        <w:spacing w:after="0"/>
      </w:pPr>
      <w:r w:rsidRPr="00BF3281">
        <w:t xml:space="preserve">Slavič, J. </w:t>
      </w:r>
      <w:r w:rsidRPr="00BF3281">
        <w:rPr>
          <w:i/>
          <w:iCs/>
        </w:rPr>
        <w:t xml:space="preserve">Programiranje in numerične metode v ekosistemu </w:t>
      </w:r>
      <w:proofErr w:type="spellStart"/>
      <w:r w:rsidRPr="00BF3281">
        <w:rPr>
          <w:i/>
          <w:iCs/>
        </w:rPr>
        <w:t>Pythona</w:t>
      </w:r>
      <w:proofErr w:type="spellEnd"/>
      <w:r w:rsidRPr="00BF3281">
        <w:t xml:space="preserve">. Fakulteta za strojništvo, 2018. [COBISS.SI-ID </w:t>
      </w:r>
      <w:hyperlink r:id="rId216" w:history="1">
        <w:r w:rsidRPr="00BF3281">
          <w:rPr>
            <w:rStyle w:val="Hyperlink"/>
          </w:rPr>
          <w:t>292743168</w:t>
        </w:r>
      </w:hyperlink>
      <w:r w:rsidRPr="00BF3281">
        <w:t>]</w:t>
      </w:r>
    </w:p>
    <w:p w14:paraId="47D3E9F2" w14:textId="441260DB" w:rsidR="00C66605" w:rsidRPr="00BF3281" w:rsidRDefault="00C66605" w:rsidP="00C4090C"/>
    <w:p w14:paraId="27C2BBB6" w14:textId="77777777" w:rsidR="00C66605" w:rsidRPr="00BF3281" w:rsidRDefault="00DC1431">
      <w:pPr>
        <w:pStyle w:val="Heading2"/>
      </w:pPr>
      <w:r w:rsidRPr="00BF3281">
        <w:t>Poročanje v strojništvu - PAP (0562710)</w:t>
      </w:r>
    </w:p>
    <w:p w14:paraId="27CD4A84" w14:textId="741C7823" w:rsidR="00C66605" w:rsidRPr="00BF3281" w:rsidRDefault="00DC1431" w:rsidP="00A75EF7">
      <w:pPr>
        <w:ind w:left="357"/>
      </w:pPr>
      <w:r w:rsidRPr="00BF3281">
        <w:rPr>
          <w:b/>
        </w:rPr>
        <w:t>Nosilci:</w:t>
      </w:r>
      <w:r w:rsidRPr="00BF3281">
        <w:t xml:space="preserve"> Franc Majdič, Miha Brojan, Nikola Vukašinović, Rok Vrabič</w:t>
      </w:r>
      <w:r w:rsidRPr="00BF3281">
        <w:br/>
      </w:r>
      <w:r w:rsidRPr="00BF3281">
        <w:rPr>
          <w:b/>
        </w:rPr>
        <w:t>Temeljni viri in literatura:</w:t>
      </w:r>
      <w:r w:rsidRPr="00BF3281">
        <w:t xml:space="preserve"> </w:t>
      </w:r>
    </w:p>
    <w:p w14:paraId="0339CA8F" w14:textId="23BF41A5" w:rsidR="00DB3CD9" w:rsidRPr="00BF3281" w:rsidRDefault="00DB3CD9" w:rsidP="00DB3CD9">
      <w:pPr>
        <w:ind w:firstLine="284"/>
        <w:rPr>
          <w:b/>
          <w:bCs/>
        </w:rPr>
      </w:pPr>
      <w:r w:rsidRPr="00BF3281">
        <w:rPr>
          <w:b/>
          <w:bCs/>
        </w:rPr>
        <w:t>Literatura in viri dostopni v knjižnici FS:</w:t>
      </w:r>
    </w:p>
    <w:p w14:paraId="09B05F4E" w14:textId="7850B7F7" w:rsidR="00C66605" w:rsidRPr="00BF3281" w:rsidRDefault="00DC1431" w:rsidP="002141AA">
      <w:pPr>
        <w:pStyle w:val="ListParagraph"/>
        <w:numPr>
          <w:ilvl w:val="0"/>
          <w:numId w:val="48"/>
        </w:numPr>
        <w:spacing w:after="0"/>
        <w:ind w:left="357" w:hanging="357"/>
      </w:pPr>
      <w:r w:rsidRPr="00BF3281">
        <w:t>Harris</w:t>
      </w:r>
      <w:r w:rsidR="00226408" w:rsidRPr="00BF3281">
        <w:t xml:space="preserve">, R. </w:t>
      </w:r>
      <w:proofErr w:type="spellStart"/>
      <w:r w:rsidRPr="00BF3281">
        <w:rPr>
          <w:i/>
          <w:iCs/>
        </w:rPr>
        <w:t>Using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Sources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Effectively</w:t>
      </w:r>
      <w:proofErr w:type="spellEnd"/>
      <w:r w:rsidRPr="00BF3281">
        <w:rPr>
          <w:i/>
          <w:iCs/>
        </w:rPr>
        <w:t xml:space="preserve">: </w:t>
      </w:r>
      <w:proofErr w:type="spellStart"/>
      <w:r w:rsidRPr="00BF3281">
        <w:rPr>
          <w:i/>
          <w:iCs/>
        </w:rPr>
        <w:t>Strengthening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Your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Writing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voiding</w:t>
      </w:r>
      <w:proofErr w:type="spellEnd"/>
      <w:r w:rsidRPr="00BF3281">
        <w:rPr>
          <w:i/>
          <w:iCs/>
        </w:rPr>
        <w:t xml:space="preserve"> Plagiarism</w:t>
      </w:r>
      <w:r w:rsidRPr="00BF3281">
        <w:t xml:space="preserve">. </w:t>
      </w:r>
      <w:proofErr w:type="spellStart"/>
      <w:r w:rsidRPr="00BF3281">
        <w:t>Routledge</w:t>
      </w:r>
      <w:proofErr w:type="spellEnd"/>
      <w:r w:rsidR="00226408" w:rsidRPr="00BF3281">
        <w:t xml:space="preserve">, </w:t>
      </w:r>
      <w:r w:rsidRPr="00BF3281">
        <w:t>2017</w:t>
      </w:r>
      <w:r w:rsidR="00226408" w:rsidRPr="00BF3281">
        <w:t>.</w:t>
      </w:r>
      <w:r w:rsidRPr="00BF3281">
        <w:t xml:space="preserve"> [COBISS.SI-ID </w:t>
      </w:r>
      <w:hyperlink r:id="rId217" w:history="1">
        <w:r w:rsidRPr="00BF3281">
          <w:rPr>
            <w:rStyle w:val="Hyperlink"/>
          </w:rPr>
          <w:t>23745510</w:t>
        </w:r>
      </w:hyperlink>
      <w:r w:rsidRPr="00BF3281">
        <w:t>]</w:t>
      </w:r>
    </w:p>
    <w:p w14:paraId="27861E65" w14:textId="4F6199E4" w:rsidR="00A75EF7" w:rsidRPr="00BF3281" w:rsidRDefault="00DC1431" w:rsidP="002141AA">
      <w:pPr>
        <w:pStyle w:val="ListParagraph"/>
        <w:numPr>
          <w:ilvl w:val="0"/>
          <w:numId w:val="48"/>
        </w:numPr>
        <w:spacing w:after="0"/>
        <w:ind w:left="357" w:hanging="357"/>
      </w:pPr>
      <w:proofErr w:type="spellStart"/>
      <w:r w:rsidRPr="00BF3281">
        <w:t>Iida</w:t>
      </w:r>
      <w:proofErr w:type="spellEnd"/>
      <w:r w:rsidRPr="00BF3281">
        <w:t xml:space="preserve">, </w:t>
      </w:r>
      <w:r w:rsidR="00226408" w:rsidRPr="00BF3281">
        <w:t xml:space="preserve">P., </w:t>
      </w:r>
      <w:proofErr w:type="spellStart"/>
      <w:r w:rsidRPr="00BF3281">
        <w:t>Ruegg</w:t>
      </w:r>
      <w:proofErr w:type="spellEnd"/>
      <w:r w:rsidRPr="00BF3281">
        <w:t xml:space="preserve">, </w:t>
      </w:r>
      <w:r w:rsidR="00226408" w:rsidRPr="00BF3281">
        <w:t>R., D</w:t>
      </w:r>
      <w:r w:rsidRPr="00BF3281">
        <w:t xml:space="preserve">e </w:t>
      </w:r>
      <w:proofErr w:type="spellStart"/>
      <w:r w:rsidRPr="00BF3281">
        <w:t>Boer</w:t>
      </w:r>
      <w:proofErr w:type="spellEnd"/>
      <w:r w:rsidRPr="00BF3281">
        <w:t>,</w:t>
      </w:r>
      <w:r w:rsidR="00226408" w:rsidRPr="00BF3281">
        <w:t xml:space="preserve"> M.,</w:t>
      </w:r>
      <w:r w:rsidRPr="00BF3281">
        <w:t xml:space="preserve"> Araki</w:t>
      </w:r>
      <w:r w:rsidR="00226408" w:rsidRPr="00BF3281">
        <w:t>, N.</w:t>
      </w:r>
      <w:r w:rsidR="00A75EF7" w:rsidRPr="00BF3281">
        <w:t xml:space="preserve">, </w:t>
      </w:r>
      <w:proofErr w:type="spellStart"/>
      <w:r w:rsidR="00A75EF7" w:rsidRPr="00BF3281">
        <w:t>Agnello</w:t>
      </w:r>
      <w:proofErr w:type="spellEnd"/>
      <w:r w:rsidR="00A75EF7" w:rsidRPr="00BF3281">
        <w:t xml:space="preserve">, M. F., </w:t>
      </w:r>
      <w:r w:rsidRPr="00BF3281">
        <w:rPr>
          <w:i/>
          <w:iCs/>
        </w:rPr>
        <w:t xml:space="preserve">The </w:t>
      </w:r>
      <w:proofErr w:type="spellStart"/>
      <w:r w:rsidRPr="00BF3281">
        <w:rPr>
          <w:i/>
          <w:iCs/>
        </w:rPr>
        <w:t>Concise</w:t>
      </w:r>
      <w:proofErr w:type="spellEnd"/>
      <w:r w:rsidRPr="00BF3281">
        <w:rPr>
          <w:i/>
          <w:iCs/>
        </w:rPr>
        <w:t xml:space="preserve"> APA </w:t>
      </w:r>
      <w:proofErr w:type="spellStart"/>
      <w:r w:rsidRPr="00BF3281">
        <w:rPr>
          <w:i/>
          <w:iCs/>
        </w:rPr>
        <w:t>Handbook</w:t>
      </w:r>
      <w:proofErr w:type="spellEnd"/>
      <w:r w:rsidR="00A75EF7" w:rsidRPr="00BF3281">
        <w:t xml:space="preserve">. Information Age </w:t>
      </w:r>
      <w:proofErr w:type="spellStart"/>
      <w:r w:rsidR="00A75EF7" w:rsidRPr="00BF3281">
        <w:t>Publishing</w:t>
      </w:r>
      <w:proofErr w:type="spellEnd"/>
      <w:r w:rsidR="00A75EF7" w:rsidRPr="00BF3281">
        <w:t xml:space="preserve">, </w:t>
      </w:r>
      <w:r w:rsidRPr="00BF3281">
        <w:t>2020</w:t>
      </w:r>
      <w:r w:rsidR="00A75EF7" w:rsidRPr="00BF3281">
        <w:t xml:space="preserve">. </w:t>
      </w:r>
      <w:r w:rsidRPr="00BF3281">
        <w:t xml:space="preserve">[COBISS.SI-ID </w:t>
      </w:r>
      <w:hyperlink r:id="rId218" w:history="1">
        <w:r w:rsidRPr="00BF3281">
          <w:rPr>
            <w:rStyle w:val="Hyperlink"/>
          </w:rPr>
          <w:t>172591363</w:t>
        </w:r>
      </w:hyperlink>
      <w:r w:rsidRPr="00BF3281">
        <w:t>]</w:t>
      </w:r>
    </w:p>
    <w:p w14:paraId="6E59A188" w14:textId="77777777" w:rsidR="00A75EF7" w:rsidRPr="00BF3281" w:rsidRDefault="00A75EF7" w:rsidP="00A75EF7">
      <w:pPr>
        <w:pStyle w:val="ListParagraph"/>
        <w:spacing w:after="0"/>
        <w:ind w:left="357"/>
      </w:pPr>
    </w:p>
    <w:p w14:paraId="595CDFBA" w14:textId="77777777" w:rsidR="00C66605" w:rsidRPr="00BF3281" w:rsidRDefault="00DC1431">
      <w:pPr>
        <w:pStyle w:val="Heading2"/>
      </w:pPr>
      <w:r w:rsidRPr="00BF3281">
        <w:t>Poškodbe strojev in površin (0563470)</w:t>
      </w:r>
    </w:p>
    <w:p w14:paraId="5948CF97" w14:textId="34EF6FB0" w:rsidR="00C66605" w:rsidRPr="00BF3281" w:rsidRDefault="00DC1431" w:rsidP="00A75EF7">
      <w:pPr>
        <w:ind w:left="357"/>
      </w:pPr>
      <w:r w:rsidRPr="00BF3281">
        <w:rPr>
          <w:b/>
        </w:rPr>
        <w:t>Nosilci:</w:t>
      </w:r>
      <w:r w:rsidRPr="00BF3281">
        <w:t xml:space="preserve"> Mitjan Kalin</w:t>
      </w:r>
      <w:r w:rsidRPr="00BF3281">
        <w:br/>
      </w:r>
      <w:r w:rsidRPr="00BF3281">
        <w:rPr>
          <w:b/>
        </w:rPr>
        <w:t>Temeljni viri in literatura:</w:t>
      </w:r>
      <w:r w:rsidRPr="00BF3281">
        <w:t xml:space="preserve"> </w:t>
      </w:r>
    </w:p>
    <w:p w14:paraId="609C820F" w14:textId="5083E262" w:rsidR="00DB3CD9" w:rsidRPr="00BF3281" w:rsidRDefault="00DB3CD9" w:rsidP="00DB3CD9">
      <w:pPr>
        <w:ind w:firstLine="284"/>
        <w:rPr>
          <w:b/>
          <w:bCs/>
        </w:rPr>
      </w:pPr>
      <w:r w:rsidRPr="00BF3281">
        <w:rPr>
          <w:b/>
          <w:bCs/>
        </w:rPr>
        <w:t>Literatura in viri dostopni v knjižnici FS:</w:t>
      </w:r>
    </w:p>
    <w:p w14:paraId="5950A7D9" w14:textId="261516CE" w:rsidR="00C66605" w:rsidRPr="00BF3281" w:rsidRDefault="00DC1431" w:rsidP="002141AA">
      <w:pPr>
        <w:pStyle w:val="ListParagraph"/>
        <w:numPr>
          <w:ilvl w:val="0"/>
          <w:numId w:val="49"/>
        </w:numPr>
        <w:spacing w:after="0"/>
        <w:ind w:left="357" w:hanging="357"/>
      </w:pPr>
      <w:proofErr w:type="spellStart"/>
      <w:r w:rsidRPr="00BF3281">
        <w:t>Stachowiak</w:t>
      </w:r>
      <w:proofErr w:type="spellEnd"/>
      <w:r w:rsidRPr="00BF3281">
        <w:t xml:space="preserve">, </w:t>
      </w:r>
      <w:r w:rsidR="00A75EF7" w:rsidRPr="00BF3281">
        <w:t xml:space="preserve">G. W., </w:t>
      </w:r>
      <w:proofErr w:type="spellStart"/>
      <w:r w:rsidRPr="00BF3281">
        <w:t>Batchelor</w:t>
      </w:r>
      <w:proofErr w:type="spellEnd"/>
      <w:r w:rsidRPr="00BF3281">
        <w:t xml:space="preserve">, </w:t>
      </w:r>
      <w:r w:rsidR="00A75EF7" w:rsidRPr="00BF3281">
        <w:t xml:space="preserve">A. W. </w:t>
      </w:r>
      <w:r w:rsidRPr="00BF3281">
        <w:rPr>
          <w:i/>
          <w:iCs/>
        </w:rPr>
        <w:t xml:space="preserve">Engineering </w:t>
      </w:r>
      <w:proofErr w:type="spellStart"/>
      <w:r w:rsidRPr="00BF3281">
        <w:rPr>
          <w:i/>
          <w:iCs/>
        </w:rPr>
        <w:t>tribology</w:t>
      </w:r>
      <w:proofErr w:type="spellEnd"/>
      <w:r w:rsidR="00A75EF7" w:rsidRPr="00BF3281">
        <w:t xml:space="preserve">. </w:t>
      </w:r>
      <w:proofErr w:type="spellStart"/>
      <w:r w:rsidRPr="00BF3281">
        <w:t>Elsevier</w:t>
      </w:r>
      <w:proofErr w:type="spellEnd"/>
      <w:r w:rsidRPr="00BF3281">
        <w:t>, 2014</w:t>
      </w:r>
      <w:r w:rsidR="00A75EF7" w:rsidRPr="00BF3281">
        <w:t>.</w:t>
      </w:r>
      <w:r w:rsidRPr="00BF3281">
        <w:t xml:space="preserve"> [COBISS.SI-ID </w:t>
      </w:r>
      <w:hyperlink r:id="rId219" w:history="1">
        <w:r w:rsidRPr="00BF3281">
          <w:rPr>
            <w:rStyle w:val="Hyperlink"/>
          </w:rPr>
          <w:t>10031126</w:t>
        </w:r>
      </w:hyperlink>
      <w:r w:rsidRPr="00BF3281">
        <w:t>]</w:t>
      </w:r>
    </w:p>
    <w:p w14:paraId="0644216D" w14:textId="60DB2CBB" w:rsidR="00C66605" w:rsidRPr="00BF3281" w:rsidRDefault="00DC1431" w:rsidP="002141AA">
      <w:pPr>
        <w:pStyle w:val="ListParagraph"/>
        <w:numPr>
          <w:ilvl w:val="0"/>
          <w:numId w:val="49"/>
        </w:numPr>
        <w:spacing w:after="0"/>
        <w:ind w:left="357" w:hanging="357"/>
      </w:pPr>
      <w:r w:rsidRPr="00BF3281">
        <w:t xml:space="preserve">Bach, </w:t>
      </w:r>
      <w:r w:rsidR="00A75EF7" w:rsidRPr="00BF3281">
        <w:t xml:space="preserve">F. W., </w:t>
      </w:r>
      <w:proofErr w:type="spellStart"/>
      <w:r w:rsidRPr="00BF3281">
        <w:t>Laarmann</w:t>
      </w:r>
      <w:proofErr w:type="spellEnd"/>
      <w:r w:rsidRPr="00BF3281">
        <w:t xml:space="preserve">, </w:t>
      </w:r>
      <w:r w:rsidR="00A75EF7" w:rsidRPr="00BF3281">
        <w:t xml:space="preserve">A., </w:t>
      </w:r>
      <w:proofErr w:type="spellStart"/>
      <w:r w:rsidRPr="00BF3281">
        <w:t>Wenz</w:t>
      </w:r>
      <w:proofErr w:type="spellEnd"/>
      <w:r w:rsidR="00A75EF7" w:rsidRPr="00BF3281">
        <w:t>, T.</w:t>
      </w:r>
      <w:r w:rsidRPr="00BF3281">
        <w:t xml:space="preserve"> </w:t>
      </w:r>
      <w:r w:rsidRPr="00BF3281">
        <w:rPr>
          <w:i/>
          <w:iCs/>
        </w:rPr>
        <w:t xml:space="preserve">Modern </w:t>
      </w:r>
      <w:proofErr w:type="spellStart"/>
      <w:r w:rsidRPr="00BF3281">
        <w:rPr>
          <w:i/>
          <w:iCs/>
        </w:rPr>
        <w:t>Surface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Technology</w:t>
      </w:r>
      <w:proofErr w:type="spellEnd"/>
      <w:r w:rsidR="00A75EF7" w:rsidRPr="00BF3281">
        <w:t>.</w:t>
      </w:r>
      <w:r w:rsidRPr="00BF3281">
        <w:t xml:space="preserve"> </w:t>
      </w:r>
      <w:proofErr w:type="spellStart"/>
      <w:r w:rsidRPr="00BF3281">
        <w:t>Wiley</w:t>
      </w:r>
      <w:proofErr w:type="spellEnd"/>
      <w:r w:rsidRPr="00BF3281">
        <w:t>-</w:t>
      </w:r>
      <w:r w:rsidR="00A75EF7" w:rsidRPr="00BF3281">
        <w:t>VCH</w:t>
      </w:r>
      <w:r w:rsidRPr="00BF3281">
        <w:t>, 2006</w:t>
      </w:r>
      <w:r w:rsidR="00A75EF7" w:rsidRPr="00BF3281">
        <w:t xml:space="preserve">. </w:t>
      </w:r>
      <w:r w:rsidRPr="00BF3281">
        <w:t xml:space="preserve">[COBISS.SI-ID </w:t>
      </w:r>
      <w:hyperlink r:id="rId220" w:history="1">
        <w:r w:rsidRPr="00BF3281">
          <w:rPr>
            <w:rStyle w:val="Hyperlink"/>
          </w:rPr>
          <w:t>9642779</w:t>
        </w:r>
      </w:hyperlink>
      <w:r w:rsidRPr="00BF3281">
        <w:t>]</w:t>
      </w:r>
    </w:p>
    <w:p w14:paraId="7EC31428" w14:textId="59362AF4" w:rsidR="00C66605" w:rsidRPr="00BF3281" w:rsidRDefault="00DC1431" w:rsidP="002141AA">
      <w:pPr>
        <w:pStyle w:val="ListParagraph"/>
        <w:numPr>
          <w:ilvl w:val="0"/>
          <w:numId w:val="49"/>
        </w:numPr>
        <w:spacing w:after="0"/>
        <w:ind w:left="357" w:hanging="357"/>
      </w:pPr>
      <w:proofErr w:type="spellStart"/>
      <w:r w:rsidRPr="00BF3281">
        <w:t>Strafford</w:t>
      </w:r>
      <w:proofErr w:type="spellEnd"/>
      <w:r w:rsidRPr="00BF3281">
        <w:t xml:space="preserve">, </w:t>
      </w:r>
      <w:r w:rsidR="007C40B3" w:rsidRPr="00BF3281">
        <w:t xml:space="preserve">K. N., </w:t>
      </w:r>
      <w:proofErr w:type="spellStart"/>
      <w:r w:rsidRPr="00BF3281">
        <w:t>Datta</w:t>
      </w:r>
      <w:proofErr w:type="spellEnd"/>
      <w:r w:rsidRPr="00BF3281">
        <w:t>,</w:t>
      </w:r>
      <w:r w:rsidR="007C40B3" w:rsidRPr="00BF3281">
        <w:t xml:space="preserve"> P. K.,</w:t>
      </w:r>
      <w:r w:rsidRPr="00BF3281">
        <w:t xml:space="preserve"> </w:t>
      </w:r>
      <w:proofErr w:type="spellStart"/>
      <w:r w:rsidRPr="00BF3281">
        <w:t>Gray</w:t>
      </w:r>
      <w:proofErr w:type="spellEnd"/>
      <w:r w:rsidR="007C40B3" w:rsidRPr="00BF3281">
        <w:t xml:space="preserve">, J. S. </w:t>
      </w:r>
      <w:proofErr w:type="spellStart"/>
      <w:r w:rsidRPr="00BF3281">
        <w:rPr>
          <w:i/>
          <w:iCs/>
        </w:rPr>
        <w:t>Surface</w:t>
      </w:r>
      <w:proofErr w:type="spellEnd"/>
      <w:r w:rsidRPr="00BF3281">
        <w:rPr>
          <w:i/>
          <w:iCs/>
        </w:rPr>
        <w:t xml:space="preserve"> engineering </w:t>
      </w:r>
      <w:proofErr w:type="spellStart"/>
      <w:r w:rsidRPr="00BF3281">
        <w:rPr>
          <w:i/>
          <w:iCs/>
        </w:rPr>
        <w:t>practice</w:t>
      </w:r>
      <w:proofErr w:type="spellEnd"/>
      <w:r w:rsidR="000F2B0F" w:rsidRPr="00BF3281">
        <w:t xml:space="preserve">. </w:t>
      </w:r>
      <w:proofErr w:type="spellStart"/>
      <w:r w:rsidRPr="00BF3281">
        <w:t>Ellis</w:t>
      </w:r>
      <w:proofErr w:type="spellEnd"/>
      <w:r w:rsidRPr="00BF3281">
        <w:t xml:space="preserve"> </w:t>
      </w:r>
      <w:proofErr w:type="spellStart"/>
      <w:r w:rsidRPr="00BF3281">
        <w:t>Horwood</w:t>
      </w:r>
      <w:proofErr w:type="spellEnd"/>
      <w:r w:rsidRPr="00BF3281">
        <w:t>, 199</w:t>
      </w:r>
      <w:r w:rsidR="000F2B0F" w:rsidRPr="00BF3281">
        <w:t>0.</w:t>
      </w:r>
      <w:r w:rsidRPr="00BF3281">
        <w:t xml:space="preserve"> [COBISS.SI-ID </w:t>
      </w:r>
      <w:hyperlink r:id="rId221" w:history="1">
        <w:r w:rsidRPr="00BF3281">
          <w:rPr>
            <w:rStyle w:val="Hyperlink"/>
          </w:rPr>
          <w:t>2991877</w:t>
        </w:r>
      </w:hyperlink>
      <w:r w:rsidRPr="00BF3281">
        <w:t>]</w:t>
      </w:r>
    </w:p>
    <w:p w14:paraId="1CE94043" w14:textId="40CEB8E4" w:rsidR="00C66605" w:rsidRPr="00BF3281" w:rsidRDefault="00DC1431" w:rsidP="002141AA">
      <w:pPr>
        <w:pStyle w:val="ListParagraph"/>
        <w:numPr>
          <w:ilvl w:val="0"/>
          <w:numId w:val="49"/>
        </w:numPr>
        <w:spacing w:after="0"/>
        <w:ind w:left="357" w:hanging="357"/>
      </w:pPr>
      <w:proofErr w:type="spellStart"/>
      <w:r w:rsidRPr="00BF3281">
        <w:t>Stolarski</w:t>
      </w:r>
      <w:proofErr w:type="spellEnd"/>
      <w:r w:rsidR="000F2B0F" w:rsidRPr="00BF3281">
        <w:t xml:space="preserve">, S.A. </w:t>
      </w:r>
      <w:proofErr w:type="spellStart"/>
      <w:r w:rsidRPr="00BF3281">
        <w:rPr>
          <w:i/>
          <w:iCs/>
        </w:rPr>
        <w:t>Tribology</w:t>
      </w:r>
      <w:proofErr w:type="spellEnd"/>
      <w:r w:rsidRPr="00BF3281">
        <w:rPr>
          <w:i/>
          <w:iCs/>
        </w:rPr>
        <w:t xml:space="preserve"> in </w:t>
      </w:r>
      <w:proofErr w:type="spellStart"/>
      <w:r w:rsidRPr="00BF3281">
        <w:rPr>
          <w:i/>
          <w:iCs/>
        </w:rPr>
        <w:t>Machine</w:t>
      </w:r>
      <w:proofErr w:type="spellEnd"/>
      <w:r w:rsidRPr="00BF3281">
        <w:rPr>
          <w:i/>
          <w:iCs/>
        </w:rPr>
        <w:t xml:space="preserve"> Design</w:t>
      </w:r>
      <w:r w:rsidR="000F2B0F" w:rsidRPr="00BF3281">
        <w:t>.</w:t>
      </w:r>
      <w:r w:rsidRPr="00BF3281">
        <w:t xml:space="preserve"> </w:t>
      </w:r>
      <w:proofErr w:type="spellStart"/>
      <w:r w:rsidRPr="00BF3281">
        <w:t>Butterworth</w:t>
      </w:r>
      <w:proofErr w:type="spellEnd"/>
      <w:r w:rsidRPr="00BF3281">
        <w:t xml:space="preserve"> </w:t>
      </w:r>
      <w:proofErr w:type="spellStart"/>
      <w:r w:rsidRPr="00BF3281">
        <w:t>Heinemann</w:t>
      </w:r>
      <w:proofErr w:type="spellEnd"/>
      <w:r w:rsidRPr="00BF3281">
        <w:t>, 1990</w:t>
      </w:r>
      <w:r w:rsidR="000F2B0F" w:rsidRPr="00BF3281">
        <w:t>.</w:t>
      </w:r>
      <w:r w:rsidRPr="00BF3281">
        <w:t xml:space="preserve"> [COBISS.SI-ID </w:t>
      </w:r>
      <w:hyperlink r:id="rId222" w:history="1">
        <w:r w:rsidRPr="00BF3281">
          <w:rPr>
            <w:rStyle w:val="Hyperlink"/>
          </w:rPr>
          <w:t>144923</w:t>
        </w:r>
      </w:hyperlink>
      <w:r w:rsidRPr="00BF3281">
        <w:t>]</w:t>
      </w:r>
    </w:p>
    <w:p w14:paraId="1781898F" w14:textId="1C72787F" w:rsidR="00C66605" w:rsidRPr="00BF3281" w:rsidRDefault="00C66605"/>
    <w:p w14:paraId="5F86F9C1" w14:textId="77777777" w:rsidR="00C66605" w:rsidRPr="00BF3281" w:rsidRDefault="00DC1431">
      <w:pPr>
        <w:pStyle w:val="Heading2"/>
      </w:pPr>
      <w:r w:rsidRPr="00BF3281">
        <w:t>Prenos toplote in snovi (0562716)</w:t>
      </w:r>
    </w:p>
    <w:p w14:paraId="15D5E644" w14:textId="32082D94" w:rsidR="00C66605" w:rsidRPr="00BF3281" w:rsidRDefault="00DC1431" w:rsidP="000F2B0F">
      <w:pPr>
        <w:ind w:left="357"/>
      </w:pPr>
      <w:r w:rsidRPr="00BF3281">
        <w:rPr>
          <w:b/>
        </w:rPr>
        <w:t>Nosilci:</w:t>
      </w:r>
      <w:r w:rsidRPr="00BF3281">
        <w:t xml:space="preserve"> Andrej Kitanovski</w:t>
      </w:r>
      <w:r w:rsidRPr="00BF3281">
        <w:br/>
      </w:r>
      <w:r w:rsidRPr="00BF3281">
        <w:rPr>
          <w:b/>
        </w:rPr>
        <w:t>Temeljni viri in literatura:</w:t>
      </w:r>
      <w:r w:rsidRPr="00BF3281">
        <w:t xml:space="preserve"> </w:t>
      </w:r>
    </w:p>
    <w:p w14:paraId="7EC94208" w14:textId="01E4AFCD" w:rsidR="00DB3CD9" w:rsidRPr="00BF3281" w:rsidRDefault="00DB3CD9" w:rsidP="00DB3CD9">
      <w:pPr>
        <w:ind w:firstLine="284"/>
        <w:rPr>
          <w:b/>
          <w:bCs/>
        </w:rPr>
      </w:pPr>
      <w:r w:rsidRPr="00BF3281">
        <w:rPr>
          <w:b/>
          <w:bCs/>
        </w:rPr>
        <w:t>Literatura in viri dostopni v knjižnici FS:</w:t>
      </w:r>
    </w:p>
    <w:p w14:paraId="05299BCA" w14:textId="7B364901" w:rsidR="00C66605" w:rsidRPr="00BF3281" w:rsidRDefault="00DC1431" w:rsidP="002141AA">
      <w:pPr>
        <w:pStyle w:val="ListParagraph"/>
        <w:numPr>
          <w:ilvl w:val="0"/>
          <w:numId w:val="50"/>
        </w:numPr>
        <w:spacing w:after="0"/>
        <w:ind w:left="357" w:hanging="357"/>
      </w:pPr>
      <w:r w:rsidRPr="00BF3281">
        <w:rPr>
          <w:i/>
          <w:iCs/>
        </w:rPr>
        <w:t xml:space="preserve">Fundamentals of </w:t>
      </w:r>
      <w:proofErr w:type="spellStart"/>
      <w:r w:rsidRPr="00BF3281">
        <w:rPr>
          <w:i/>
          <w:iCs/>
        </w:rPr>
        <w:t>heat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mass</w:t>
      </w:r>
      <w:proofErr w:type="spellEnd"/>
      <w:r w:rsidRPr="00BF3281">
        <w:rPr>
          <w:i/>
          <w:iCs/>
        </w:rPr>
        <w:t xml:space="preserve"> transfer</w:t>
      </w:r>
      <w:r w:rsidR="000F2B0F" w:rsidRPr="00BF3281">
        <w:t xml:space="preserve">. J. </w:t>
      </w:r>
      <w:proofErr w:type="spellStart"/>
      <w:r w:rsidR="000F2B0F" w:rsidRPr="00BF3281">
        <w:t>Wiley</w:t>
      </w:r>
      <w:proofErr w:type="spellEnd"/>
      <w:r w:rsidR="000F2B0F" w:rsidRPr="00BF3281">
        <w:t xml:space="preserve"> &amp; </w:t>
      </w:r>
      <w:proofErr w:type="spellStart"/>
      <w:r w:rsidR="000F2B0F" w:rsidRPr="00BF3281">
        <w:t>Sons</w:t>
      </w:r>
      <w:proofErr w:type="spellEnd"/>
      <w:r w:rsidR="000F2B0F" w:rsidRPr="00BF3281">
        <w:t xml:space="preserve">, </w:t>
      </w:r>
      <w:r w:rsidRPr="00BF3281">
        <w:t>2007</w:t>
      </w:r>
      <w:r w:rsidR="00DB3CD9" w:rsidRPr="00BF3281">
        <w:t>.</w:t>
      </w:r>
      <w:r w:rsidRPr="00BF3281">
        <w:t xml:space="preserve"> [COBISS.SI-ID </w:t>
      </w:r>
      <w:hyperlink r:id="rId223" w:history="1">
        <w:r w:rsidRPr="00BF3281">
          <w:rPr>
            <w:rStyle w:val="Hyperlink"/>
          </w:rPr>
          <w:t>12387634</w:t>
        </w:r>
      </w:hyperlink>
      <w:r w:rsidRPr="00BF3281">
        <w:t>]</w:t>
      </w:r>
    </w:p>
    <w:p w14:paraId="284A380D" w14:textId="3C11D2D1" w:rsidR="00C66605" w:rsidRPr="00BF3281" w:rsidRDefault="00DC1431" w:rsidP="002141AA">
      <w:pPr>
        <w:pStyle w:val="ListParagraph"/>
        <w:numPr>
          <w:ilvl w:val="0"/>
          <w:numId w:val="50"/>
        </w:numPr>
        <w:spacing w:after="0"/>
        <w:ind w:left="357" w:hanging="357"/>
      </w:pPr>
      <w:r w:rsidRPr="00BF3281">
        <w:t>Gašperšič, B</w:t>
      </w:r>
      <w:r w:rsidR="000F2B0F" w:rsidRPr="00BF3281">
        <w:t xml:space="preserve">. </w:t>
      </w:r>
      <w:r w:rsidRPr="00BF3281">
        <w:rPr>
          <w:i/>
          <w:iCs/>
        </w:rPr>
        <w:t>Prenos toplote</w:t>
      </w:r>
      <w:r w:rsidR="000F2B0F" w:rsidRPr="00BF3281">
        <w:t xml:space="preserve">. Fakulteta za strojništvo, </w:t>
      </w:r>
      <w:r w:rsidRPr="00BF3281">
        <w:t>2001</w:t>
      </w:r>
      <w:r w:rsidR="00DB3CD9" w:rsidRPr="00BF3281">
        <w:t>.</w:t>
      </w:r>
      <w:r w:rsidRPr="00BF3281">
        <w:t xml:space="preserve"> [COBISS.SI-ID </w:t>
      </w:r>
      <w:hyperlink r:id="rId224" w:history="1">
        <w:r w:rsidRPr="00BF3281">
          <w:rPr>
            <w:rStyle w:val="Hyperlink"/>
          </w:rPr>
          <w:t>111288064</w:t>
        </w:r>
      </w:hyperlink>
      <w:r w:rsidRPr="00BF3281">
        <w:t>]</w:t>
      </w:r>
    </w:p>
    <w:p w14:paraId="42550FE2" w14:textId="0E4C580D" w:rsidR="00C66605" w:rsidRPr="00BF3281" w:rsidRDefault="00DC1431" w:rsidP="002141AA">
      <w:pPr>
        <w:pStyle w:val="ListParagraph"/>
        <w:numPr>
          <w:ilvl w:val="0"/>
          <w:numId w:val="50"/>
        </w:numPr>
        <w:spacing w:after="0"/>
        <w:ind w:left="357" w:hanging="357"/>
      </w:pPr>
      <w:proofErr w:type="spellStart"/>
      <w:r w:rsidRPr="00BF3281">
        <w:t>Kaviany</w:t>
      </w:r>
      <w:proofErr w:type="spellEnd"/>
      <w:r w:rsidRPr="00BF3281">
        <w:t>, M</w:t>
      </w:r>
      <w:r w:rsidR="000F2B0F" w:rsidRPr="00BF3281">
        <w:t xml:space="preserve">. </w:t>
      </w:r>
      <w:proofErr w:type="spellStart"/>
      <w:r w:rsidRPr="00BF3281">
        <w:rPr>
          <w:i/>
          <w:iCs/>
        </w:rPr>
        <w:t>Heat</w:t>
      </w:r>
      <w:proofErr w:type="spellEnd"/>
      <w:r w:rsidRPr="00BF3281">
        <w:rPr>
          <w:i/>
          <w:iCs/>
        </w:rPr>
        <w:t xml:space="preserve"> transfer </w:t>
      </w:r>
      <w:proofErr w:type="spellStart"/>
      <w:r w:rsidRPr="00BF3281">
        <w:rPr>
          <w:i/>
          <w:iCs/>
        </w:rPr>
        <w:t>physics</w:t>
      </w:r>
      <w:proofErr w:type="spellEnd"/>
      <w:r w:rsidR="000F2B0F" w:rsidRPr="00BF3281">
        <w:t xml:space="preserve">. Cambridge </w:t>
      </w:r>
      <w:proofErr w:type="spellStart"/>
      <w:r w:rsidR="000F2B0F" w:rsidRPr="00BF3281">
        <w:t>University</w:t>
      </w:r>
      <w:proofErr w:type="spellEnd"/>
      <w:r w:rsidR="000F2B0F" w:rsidRPr="00BF3281">
        <w:t xml:space="preserve"> </w:t>
      </w:r>
      <w:proofErr w:type="spellStart"/>
      <w:r w:rsidR="000F2B0F" w:rsidRPr="00BF3281">
        <w:t>Press</w:t>
      </w:r>
      <w:proofErr w:type="spellEnd"/>
      <w:r w:rsidR="000F2B0F" w:rsidRPr="00BF3281">
        <w:t xml:space="preserve">, </w:t>
      </w:r>
      <w:r w:rsidRPr="00BF3281">
        <w:t>2008</w:t>
      </w:r>
      <w:r w:rsidR="000F2B0F" w:rsidRPr="00BF3281">
        <w:t>.</w:t>
      </w:r>
      <w:r w:rsidRPr="00BF3281">
        <w:t xml:space="preserve"> [COBISS.SI-ID </w:t>
      </w:r>
      <w:hyperlink r:id="rId225" w:history="1">
        <w:r w:rsidRPr="00BF3281">
          <w:rPr>
            <w:rStyle w:val="Hyperlink"/>
          </w:rPr>
          <w:t>30583301</w:t>
        </w:r>
      </w:hyperlink>
      <w:r w:rsidRPr="00BF3281">
        <w:t>]</w:t>
      </w:r>
    </w:p>
    <w:p w14:paraId="4EE9CE60" w14:textId="77777777" w:rsidR="00DB3CD9" w:rsidRPr="00BF3281" w:rsidRDefault="00DB3CD9" w:rsidP="00DB3CD9">
      <w:pPr>
        <w:spacing w:after="0"/>
        <w:ind w:firstLine="357"/>
        <w:rPr>
          <w:b/>
          <w:bCs/>
        </w:rPr>
      </w:pPr>
    </w:p>
    <w:p w14:paraId="66A22B84" w14:textId="62EA3B17" w:rsidR="00DB3CD9" w:rsidRPr="00BF3281" w:rsidRDefault="00DB3CD9" w:rsidP="00DB3CD9">
      <w:pPr>
        <w:spacing w:after="0"/>
        <w:ind w:firstLine="357"/>
        <w:rPr>
          <w:b/>
          <w:bCs/>
        </w:rPr>
      </w:pPr>
      <w:r w:rsidRPr="00BF3281">
        <w:rPr>
          <w:b/>
          <w:bCs/>
        </w:rPr>
        <w:t>Literatura in viri na spletu:</w:t>
      </w:r>
    </w:p>
    <w:p w14:paraId="6AEFF592" w14:textId="28586E23" w:rsidR="00DB3CD9" w:rsidRPr="00BF3281" w:rsidRDefault="00DB3CD9" w:rsidP="000A5EFE">
      <w:pPr>
        <w:pStyle w:val="ListParagraph"/>
        <w:numPr>
          <w:ilvl w:val="0"/>
          <w:numId w:val="151"/>
        </w:numPr>
        <w:spacing w:after="0"/>
      </w:pPr>
      <w:proofErr w:type="spellStart"/>
      <w:r w:rsidRPr="00BF3281">
        <w:lastRenderedPageBreak/>
        <w:t>Kitanovski</w:t>
      </w:r>
      <w:proofErr w:type="spellEnd"/>
      <w:r w:rsidRPr="00BF3281">
        <w:t xml:space="preserve">, A., Tomc, U., Poredoš, A. </w:t>
      </w:r>
      <w:r w:rsidRPr="00BF3281">
        <w:rPr>
          <w:i/>
          <w:iCs/>
        </w:rPr>
        <w:t>Zbirka rešenih problemov in nalog : učni pripomoček pri predmetu Prenos toplote in snovi</w:t>
      </w:r>
      <w:r w:rsidRPr="00BF3281">
        <w:t xml:space="preserve">. Fakulteta za strojništvo, 2017. [COBISS.SI-ID </w:t>
      </w:r>
      <w:hyperlink r:id="rId226" w:history="1">
        <w:r w:rsidRPr="00BF3281">
          <w:rPr>
            <w:rStyle w:val="Hyperlink"/>
          </w:rPr>
          <w:t>15536411</w:t>
        </w:r>
      </w:hyperlink>
      <w:r w:rsidRPr="00BF3281">
        <w:t>]</w:t>
      </w:r>
    </w:p>
    <w:p w14:paraId="2C001A30" w14:textId="77777777" w:rsidR="00DB3CD9" w:rsidRPr="00BF3281" w:rsidRDefault="00DB3CD9" w:rsidP="000A5EFE">
      <w:pPr>
        <w:pStyle w:val="ListParagraph"/>
        <w:numPr>
          <w:ilvl w:val="0"/>
          <w:numId w:val="151"/>
        </w:numPr>
        <w:spacing w:after="0"/>
      </w:pPr>
      <w:proofErr w:type="spellStart"/>
      <w:r w:rsidRPr="00BF3281">
        <w:t>Jiji</w:t>
      </w:r>
      <w:proofErr w:type="spellEnd"/>
      <w:r w:rsidRPr="00BF3281">
        <w:t xml:space="preserve">, L. M. </w:t>
      </w:r>
      <w:proofErr w:type="spellStart"/>
      <w:r w:rsidRPr="00BF3281">
        <w:rPr>
          <w:i/>
          <w:iCs/>
        </w:rPr>
        <w:t>Heat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convection</w:t>
      </w:r>
      <w:proofErr w:type="spellEnd"/>
      <w:r w:rsidRPr="00BF3281">
        <w:t xml:space="preserve">. Springer, 2009. [COBISS.SI-ID </w:t>
      </w:r>
      <w:hyperlink r:id="rId227" w:history="1">
        <w:r w:rsidRPr="00BF3281">
          <w:rPr>
            <w:rStyle w:val="Hyperlink"/>
          </w:rPr>
          <w:t>1541997023</w:t>
        </w:r>
      </w:hyperlink>
      <w:r w:rsidRPr="00BF3281">
        <w:t>]</w:t>
      </w:r>
    </w:p>
    <w:p w14:paraId="6385EBC9" w14:textId="77777777" w:rsidR="00DB3CD9" w:rsidRPr="00BF3281" w:rsidRDefault="00DB3CD9" w:rsidP="00DB3CD9">
      <w:pPr>
        <w:spacing w:after="0"/>
      </w:pPr>
    </w:p>
    <w:p w14:paraId="262F347E" w14:textId="774A1FCE" w:rsidR="00317388" w:rsidRPr="00BF3281" w:rsidRDefault="00317388" w:rsidP="00317388"/>
    <w:p w14:paraId="3F9C0516" w14:textId="77777777" w:rsidR="00C66605" w:rsidRPr="00BF3281" w:rsidRDefault="00DC1431">
      <w:pPr>
        <w:pStyle w:val="Heading2"/>
      </w:pPr>
      <w:r w:rsidRPr="00BF3281">
        <w:t>Priprava proizvodnje (0563548)</w:t>
      </w:r>
    </w:p>
    <w:p w14:paraId="7A12C084" w14:textId="056236AE" w:rsidR="00C66605" w:rsidRPr="00BF3281" w:rsidRDefault="00DC1431" w:rsidP="00D27095">
      <w:pPr>
        <w:ind w:left="357"/>
      </w:pPr>
      <w:r w:rsidRPr="00BF3281">
        <w:rPr>
          <w:b/>
        </w:rPr>
        <w:t>Nosilci:</w:t>
      </w:r>
      <w:r w:rsidRPr="00BF3281">
        <w:t xml:space="preserve"> Tomaž Berlec</w:t>
      </w:r>
      <w:r w:rsidRPr="00BF3281">
        <w:br/>
      </w:r>
      <w:r w:rsidRPr="00BF3281">
        <w:rPr>
          <w:b/>
        </w:rPr>
        <w:t>Temeljni viri in literatura:</w:t>
      </w:r>
      <w:r w:rsidRPr="00BF3281">
        <w:t xml:space="preserve"> </w:t>
      </w:r>
    </w:p>
    <w:p w14:paraId="23D874E0" w14:textId="5ABAC47C" w:rsidR="00DB3CD9" w:rsidRPr="00BF3281" w:rsidRDefault="00DB3CD9" w:rsidP="00DB3CD9">
      <w:pPr>
        <w:ind w:firstLine="284"/>
        <w:rPr>
          <w:b/>
          <w:bCs/>
        </w:rPr>
      </w:pPr>
      <w:r w:rsidRPr="00BF3281">
        <w:rPr>
          <w:b/>
          <w:bCs/>
        </w:rPr>
        <w:t>Literatura in viri dostopni v knjižnici FS:</w:t>
      </w:r>
    </w:p>
    <w:p w14:paraId="45C50573" w14:textId="6A3CC85E" w:rsidR="00C66605" w:rsidRPr="00BF3281" w:rsidRDefault="00DC1431" w:rsidP="002141AA">
      <w:pPr>
        <w:pStyle w:val="ListParagraph"/>
        <w:numPr>
          <w:ilvl w:val="0"/>
          <w:numId w:val="51"/>
        </w:numPr>
        <w:spacing w:after="0"/>
        <w:ind w:left="357" w:hanging="357"/>
      </w:pPr>
      <w:proofErr w:type="spellStart"/>
      <w:r w:rsidRPr="00BF3281">
        <w:t>Wiendahl</w:t>
      </w:r>
      <w:proofErr w:type="spellEnd"/>
      <w:r w:rsidR="00D27095" w:rsidRPr="00BF3281">
        <w:t>,</w:t>
      </w:r>
      <w:r w:rsidRPr="00BF3281">
        <w:t xml:space="preserve"> H. P., Reichart J., </w:t>
      </w:r>
      <w:proofErr w:type="spellStart"/>
      <w:r w:rsidRPr="00BF3281">
        <w:t>Nyhuis</w:t>
      </w:r>
      <w:proofErr w:type="spellEnd"/>
      <w:r w:rsidR="00D27095" w:rsidRPr="00BF3281">
        <w:t xml:space="preserve">, </w:t>
      </w:r>
      <w:r w:rsidRPr="00BF3281">
        <w:t>P.</w:t>
      </w:r>
      <w:r w:rsidR="00D27095" w:rsidRPr="00BF3281">
        <w:t xml:space="preserve"> </w:t>
      </w:r>
      <w:proofErr w:type="spellStart"/>
      <w:r w:rsidRPr="00BF3281">
        <w:rPr>
          <w:i/>
          <w:iCs/>
        </w:rPr>
        <w:t>Handbook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Factory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Planning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Design</w:t>
      </w:r>
      <w:r w:rsidRPr="00BF3281">
        <w:t xml:space="preserve">. Springer </w:t>
      </w:r>
      <w:proofErr w:type="spellStart"/>
      <w:r w:rsidRPr="00BF3281">
        <w:t>Verlag</w:t>
      </w:r>
      <w:proofErr w:type="spellEnd"/>
      <w:r w:rsidR="00D27095" w:rsidRPr="00BF3281">
        <w:t xml:space="preserve">, </w:t>
      </w:r>
      <w:r w:rsidRPr="00BF3281">
        <w:t>2015</w:t>
      </w:r>
      <w:r w:rsidR="00D27095" w:rsidRPr="00BF3281">
        <w:t xml:space="preserve">. </w:t>
      </w:r>
      <w:r w:rsidRPr="00BF3281">
        <w:t xml:space="preserve">[COBISS.SI-ID </w:t>
      </w:r>
      <w:hyperlink r:id="rId228" w:history="1">
        <w:r w:rsidRPr="00BF3281">
          <w:rPr>
            <w:rStyle w:val="Hyperlink"/>
          </w:rPr>
          <w:t>14386459</w:t>
        </w:r>
      </w:hyperlink>
      <w:r w:rsidRPr="00BF3281">
        <w:t>]</w:t>
      </w:r>
    </w:p>
    <w:p w14:paraId="326EF66D" w14:textId="5DC419A1" w:rsidR="00C66605" w:rsidRPr="00BF3281" w:rsidRDefault="00DC1431" w:rsidP="002141AA">
      <w:pPr>
        <w:pStyle w:val="ListParagraph"/>
        <w:numPr>
          <w:ilvl w:val="0"/>
          <w:numId w:val="51"/>
        </w:numPr>
        <w:spacing w:after="0"/>
        <w:ind w:left="357" w:hanging="357"/>
      </w:pPr>
      <w:r w:rsidRPr="00BF3281">
        <w:t>Arnold</w:t>
      </w:r>
      <w:r w:rsidR="00D27095" w:rsidRPr="00BF3281">
        <w:t>,</w:t>
      </w:r>
      <w:r w:rsidRPr="00BF3281">
        <w:t xml:space="preserve"> J.R. T</w:t>
      </w:r>
      <w:r w:rsidR="00D27095" w:rsidRPr="00BF3281">
        <w:t>.</w:t>
      </w:r>
      <w:r w:rsidRPr="00BF3281">
        <w:t>, Chapman</w:t>
      </w:r>
      <w:r w:rsidR="00D27095" w:rsidRPr="00BF3281">
        <w:t>,</w:t>
      </w:r>
      <w:r w:rsidRPr="00BF3281">
        <w:t xml:space="preserve"> N.</w:t>
      </w:r>
      <w:r w:rsidR="00D27095" w:rsidRPr="00BF3281">
        <w:t xml:space="preserve"> S.,</w:t>
      </w:r>
      <w:r w:rsidRPr="00BF3281">
        <w:t xml:space="preserve"> </w:t>
      </w:r>
      <w:proofErr w:type="spellStart"/>
      <w:r w:rsidRPr="00BF3281">
        <w:t>Clive</w:t>
      </w:r>
      <w:proofErr w:type="spellEnd"/>
      <w:r w:rsidR="00D27095" w:rsidRPr="00BF3281">
        <w:t>,</w:t>
      </w:r>
      <w:r w:rsidRPr="00BF3281">
        <w:t xml:space="preserve"> M. L</w:t>
      </w:r>
      <w:r w:rsidR="00D27095" w:rsidRPr="00BF3281">
        <w:t xml:space="preserve">. </w:t>
      </w:r>
      <w:proofErr w:type="spellStart"/>
      <w:r w:rsidRPr="00BF3281">
        <w:rPr>
          <w:i/>
          <w:iCs/>
        </w:rPr>
        <w:t>Introduction</w:t>
      </w:r>
      <w:proofErr w:type="spellEnd"/>
      <w:r w:rsidRPr="00BF3281">
        <w:rPr>
          <w:i/>
          <w:iCs/>
        </w:rPr>
        <w:t xml:space="preserve"> to materials management</w:t>
      </w:r>
      <w:r w:rsidR="00D27095" w:rsidRPr="00BF3281">
        <w:t xml:space="preserve">. </w:t>
      </w:r>
      <w:proofErr w:type="spellStart"/>
      <w:r w:rsidRPr="00BF3281">
        <w:t>Pearson</w:t>
      </w:r>
      <w:proofErr w:type="spellEnd"/>
      <w:r w:rsidRPr="00BF3281">
        <w:t xml:space="preserve"> </w:t>
      </w:r>
      <w:proofErr w:type="spellStart"/>
      <w:r w:rsidRPr="00BF3281">
        <w:t>Prentice</w:t>
      </w:r>
      <w:proofErr w:type="spellEnd"/>
      <w:r w:rsidRPr="00BF3281">
        <w:t xml:space="preserve"> Hall, 2008</w:t>
      </w:r>
      <w:r w:rsidR="00D27095" w:rsidRPr="00BF3281">
        <w:t>.</w:t>
      </w:r>
      <w:r w:rsidRPr="00BF3281">
        <w:t xml:space="preserve"> [COBISS.SI-ID </w:t>
      </w:r>
      <w:hyperlink r:id="rId229" w:history="1">
        <w:r w:rsidRPr="00BF3281">
          <w:rPr>
            <w:rStyle w:val="Hyperlink"/>
          </w:rPr>
          <w:t>11175963</w:t>
        </w:r>
      </w:hyperlink>
      <w:r w:rsidRPr="00BF3281">
        <w:t>]</w:t>
      </w:r>
    </w:p>
    <w:p w14:paraId="65F091C8" w14:textId="66759F91" w:rsidR="00C66605" w:rsidRPr="00BF3281" w:rsidRDefault="00DC1431" w:rsidP="002141AA">
      <w:pPr>
        <w:pStyle w:val="ListParagraph"/>
        <w:numPr>
          <w:ilvl w:val="0"/>
          <w:numId w:val="51"/>
        </w:numPr>
        <w:spacing w:after="0"/>
        <w:ind w:left="357" w:hanging="357"/>
      </w:pPr>
      <w:proofErr w:type="spellStart"/>
      <w:r w:rsidRPr="00BF3281">
        <w:t>Vollman</w:t>
      </w:r>
      <w:proofErr w:type="spellEnd"/>
      <w:r w:rsidR="00D27095" w:rsidRPr="00BF3281">
        <w:t>,</w:t>
      </w:r>
      <w:r w:rsidRPr="00BF3281">
        <w:t xml:space="preserve"> E. T</w:t>
      </w:r>
      <w:r w:rsidR="00D27095" w:rsidRPr="00BF3281">
        <w:t>.</w:t>
      </w:r>
      <w:r w:rsidRPr="00BF3281">
        <w:t>, Berry L. W</w:t>
      </w:r>
      <w:r w:rsidR="00D27095" w:rsidRPr="00BF3281">
        <w:t>.</w:t>
      </w:r>
      <w:r w:rsidRPr="00BF3281">
        <w:t xml:space="preserve">, </w:t>
      </w:r>
      <w:proofErr w:type="spellStart"/>
      <w:r w:rsidRPr="00BF3281">
        <w:t>Whybark</w:t>
      </w:r>
      <w:proofErr w:type="spellEnd"/>
      <w:r w:rsidRPr="00BF3281">
        <w:t xml:space="preserve"> D. C</w:t>
      </w:r>
      <w:r w:rsidR="00D27095" w:rsidRPr="00BF3281">
        <w:t>.</w:t>
      </w:r>
      <w:r w:rsidRPr="00BF3281">
        <w:t xml:space="preserve">, </w:t>
      </w:r>
      <w:proofErr w:type="spellStart"/>
      <w:r w:rsidRPr="00BF3281">
        <w:t>Jacobs</w:t>
      </w:r>
      <w:proofErr w:type="spellEnd"/>
      <w:r w:rsidRPr="00BF3281">
        <w:t xml:space="preserve"> F. R</w:t>
      </w:r>
      <w:r w:rsidR="00D27095" w:rsidRPr="00BF3281">
        <w:t xml:space="preserve">. </w:t>
      </w:r>
      <w:proofErr w:type="spellStart"/>
      <w:r w:rsidRPr="00BF3281">
        <w:rPr>
          <w:i/>
          <w:iCs/>
        </w:rPr>
        <w:t>Manufacturing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Planning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Control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Systems</w:t>
      </w:r>
      <w:proofErr w:type="spellEnd"/>
      <w:r w:rsidR="00D27095" w:rsidRPr="00BF3281">
        <w:t xml:space="preserve">. </w:t>
      </w:r>
      <w:proofErr w:type="spellStart"/>
      <w:r w:rsidRPr="00BF3281">
        <w:t>McGrow</w:t>
      </w:r>
      <w:proofErr w:type="spellEnd"/>
      <w:r w:rsidRPr="00BF3281">
        <w:t>-Hill, 2005</w:t>
      </w:r>
      <w:r w:rsidR="00D27095" w:rsidRPr="00BF3281">
        <w:t>.</w:t>
      </w:r>
      <w:r w:rsidRPr="00BF3281">
        <w:t xml:space="preserve"> [COBISS.SI-ID </w:t>
      </w:r>
      <w:hyperlink r:id="rId230" w:history="1">
        <w:r w:rsidRPr="00BF3281">
          <w:rPr>
            <w:rStyle w:val="Hyperlink"/>
          </w:rPr>
          <w:t>512413809</w:t>
        </w:r>
      </w:hyperlink>
      <w:r w:rsidRPr="00BF3281">
        <w:t>]</w:t>
      </w:r>
    </w:p>
    <w:p w14:paraId="76B4CCE0" w14:textId="77777777" w:rsidR="00DB3CD9" w:rsidRPr="00BF3281" w:rsidRDefault="00DB3CD9" w:rsidP="00DB3CD9">
      <w:pPr>
        <w:spacing w:after="0"/>
        <w:ind w:firstLine="357"/>
        <w:rPr>
          <w:b/>
          <w:bCs/>
        </w:rPr>
      </w:pPr>
    </w:p>
    <w:p w14:paraId="49776C32" w14:textId="31ADE19B" w:rsidR="00DB3CD9" w:rsidRPr="00BF3281" w:rsidRDefault="00DB3CD9" w:rsidP="00DB3CD9">
      <w:pPr>
        <w:spacing w:after="0"/>
        <w:ind w:firstLine="357"/>
        <w:rPr>
          <w:b/>
          <w:bCs/>
        </w:rPr>
      </w:pPr>
      <w:r w:rsidRPr="00BF3281">
        <w:rPr>
          <w:b/>
          <w:bCs/>
        </w:rPr>
        <w:t>Literatura in viri na spletu:</w:t>
      </w:r>
    </w:p>
    <w:p w14:paraId="47A30601" w14:textId="3A7A7F35" w:rsidR="00E444DD" w:rsidRPr="00BF3281" w:rsidRDefault="00E444DD" w:rsidP="000A5EFE">
      <w:pPr>
        <w:pStyle w:val="ListParagraph"/>
        <w:numPr>
          <w:ilvl w:val="0"/>
          <w:numId w:val="152"/>
        </w:numPr>
        <w:spacing w:after="0"/>
      </w:pPr>
      <w:proofErr w:type="spellStart"/>
      <w:r w:rsidRPr="00BF3281">
        <w:t>Panneerselvam</w:t>
      </w:r>
      <w:proofErr w:type="spellEnd"/>
      <w:r w:rsidR="00D27095" w:rsidRPr="00BF3281">
        <w:t>, R.</w:t>
      </w:r>
      <w:r w:rsidRPr="00BF3281">
        <w:t xml:space="preserve"> </w:t>
      </w:r>
      <w:proofErr w:type="spellStart"/>
      <w:r w:rsidRPr="00BF3281">
        <w:rPr>
          <w:i/>
          <w:iCs/>
        </w:rPr>
        <w:t>Production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operations</w:t>
      </w:r>
      <w:proofErr w:type="spellEnd"/>
      <w:r w:rsidRPr="00BF3281">
        <w:rPr>
          <w:i/>
          <w:iCs/>
        </w:rPr>
        <w:t xml:space="preserve"> management</w:t>
      </w:r>
      <w:r w:rsidRPr="00BF3281">
        <w:t>, PHI Learning Pvt. Ltd., 2012</w:t>
      </w:r>
      <w:r w:rsidR="003268F9" w:rsidRPr="00BF3281">
        <w:t>. (Dost</w:t>
      </w:r>
      <w:r w:rsidR="00DB3CD9" w:rsidRPr="00BF3281">
        <w:t>o</w:t>
      </w:r>
      <w:r w:rsidR="003268F9" w:rsidRPr="00BF3281">
        <w:t>pno na spletu)</w:t>
      </w:r>
    </w:p>
    <w:p w14:paraId="59158BDB" w14:textId="0AF06886" w:rsidR="00C66605" w:rsidRPr="00BF3281" w:rsidRDefault="00C66605"/>
    <w:p w14:paraId="2AA34779" w14:textId="77777777" w:rsidR="00C66605" w:rsidRPr="00BF3281" w:rsidRDefault="00DC1431">
      <w:pPr>
        <w:pStyle w:val="Heading2"/>
      </w:pPr>
      <w:r w:rsidRPr="00BF3281">
        <w:t>Procesni sistemi (0563382)</w:t>
      </w:r>
    </w:p>
    <w:p w14:paraId="73734C5C" w14:textId="1924C37F" w:rsidR="00C66605" w:rsidRPr="00BF3281" w:rsidRDefault="00DC1431" w:rsidP="00D27095">
      <w:pPr>
        <w:ind w:left="357"/>
      </w:pPr>
      <w:r w:rsidRPr="00BF3281">
        <w:rPr>
          <w:b/>
        </w:rPr>
        <w:t>Nosilci:</w:t>
      </w:r>
      <w:r w:rsidRPr="00BF3281">
        <w:t xml:space="preserve"> Iztok Golobič</w:t>
      </w:r>
      <w:r w:rsidRPr="00BF3281">
        <w:br/>
      </w:r>
      <w:r w:rsidRPr="00BF3281">
        <w:rPr>
          <w:b/>
        </w:rPr>
        <w:t>Temeljni viri in literatura:</w:t>
      </w:r>
      <w:r w:rsidRPr="00BF3281">
        <w:t xml:space="preserve"> </w:t>
      </w:r>
    </w:p>
    <w:p w14:paraId="326C9B3B" w14:textId="0C7EEB80" w:rsidR="002141AA" w:rsidRPr="00BF3281" w:rsidRDefault="002141AA" w:rsidP="002141AA">
      <w:pPr>
        <w:ind w:firstLine="284"/>
        <w:rPr>
          <w:b/>
          <w:bCs/>
        </w:rPr>
      </w:pPr>
      <w:r w:rsidRPr="00BF3281">
        <w:rPr>
          <w:b/>
          <w:bCs/>
        </w:rPr>
        <w:t>Literatura in viri dostopni v knjižnici FS:</w:t>
      </w:r>
    </w:p>
    <w:p w14:paraId="29455D3C" w14:textId="6FD85CDD" w:rsidR="00C66605" w:rsidRPr="00BF3281" w:rsidRDefault="00DC1431" w:rsidP="002141AA">
      <w:pPr>
        <w:pStyle w:val="ListParagraph"/>
        <w:numPr>
          <w:ilvl w:val="0"/>
          <w:numId w:val="52"/>
        </w:numPr>
        <w:spacing w:after="0"/>
        <w:ind w:left="357" w:hanging="357"/>
      </w:pPr>
      <w:proofErr w:type="spellStart"/>
      <w:r w:rsidRPr="00BF3281">
        <w:t>Seader</w:t>
      </w:r>
      <w:proofErr w:type="spellEnd"/>
      <w:r w:rsidRPr="00BF3281">
        <w:t xml:space="preserve">, J.D, </w:t>
      </w:r>
      <w:proofErr w:type="spellStart"/>
      <w:r w:rsidRPr="00BF3281">
        <w:t>Henley</w:t>
      </w:r>
      <w:proofErr w:type="spellEnd"/>
      <w:r w:rsidRPr="00BF3281">
        <w:t xml:space="preserve">, E.J., </w:t>
      </w:r>
      <w:proofErr w:type="spellStart"/>
      <w:r w:rsidRPr="00BF3281">
        <w:t>Roper</w:t>
      </w:r>
      <w:proofErr w:type="spellEnd"/>
      <w:r w:rsidRPr="00BF3281">
        <w:t>, D.K.</w:t>
      </w:r>
      <w:r w:rsidR="00D27095" w:rsidRPr="00BF3281">
        <w:t xml:space="preserve"> </w:t>
      </w:r>
      <w:proofErr w:type="spellStart"/>
      <w:r w:rsidRPr="00BF3281">
        <w:rPr>
          <w:i/>
          <w:iCs/>
        </w:rPr>
        <w:t>Separation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Process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Principles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with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pplications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Using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Process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Simulators</w:t>
      </w:r>
      <w:proofErr w:type="spellEnd"/>
      <w:r w:rsidR="00D27095" w:rsidRPr="00BF3281">
        <w:t xml:space="preserve">. </w:t>
      </w:r>
      <w:proofErr w:type="spellStart"/>
      <w:r w:rsidRPr="00BF3281">
        <w:t>Wiley</w:t>
      </w:r>
      <w:proofErr w:type="spellEnd"/>
      <w:r w:rsidRPr="00BF3281">
        <w:t xml:space="preserve">, 2015. [COBISS.SI-ID </w:t>
      </w:r>
      <w:hyperlink r:id="rId231" w:history="1">
        <w:r w:rsidRPr="00BF3281">
          <w:rPr>
            <w:rStyle w:val="Hyperlink"/>
          </w:rPr>
          <w:t>27675653</w:t>
        </w:r>
      </w:hyperlink>
      <w:r w:rsidRPr="00BF3281">
        <w:t>]</w:t>
      </w:r>
    </w:p>
    <w:p w14:paraId="65168B5B" w14:textId="3A5BCEC3" w:rsidR="00C66605" w:rsidRPr="00BF3281" w:rsidRDefault="00DC1431" w:rsidP="002141AA">
      <w:pPr>
        <w:pStyle w:val="ListParagraph"/>
        <w:numPr>
          <w:ilvl w:val="0"/>
          <w:numId w:val="52"/>
        </w:numPr>
        <w:spacing w:after="0"/>
        <w:ind w:left="357" w:hanging="357"/>
      </w:pPr>
      <w:proofErr w:type="spellStart"/>
      <w:r w:rsidRPr="00BF3281">
        <w:t>Green</w:t>
      </w:r>
      <w:proofErr w:type="spellEnd"/>
      <w:r w:rsidR="00C45040" w:rsidRPr="00BF3281">
        <w:t>,</w:t>
      </w:r>
      <w:r w:rsidRPr="00BF3281">
        <w:t xml:space="preserve"> D.W., </w:t>
      </w:r>
      <w:proofErr w:type="spellStart"/>
      <w:r w:rsidRPr="00BF3281">
        <w:t>Southard</w:t>
      </w:r>
      <w:proofErr w:type="spellEnd"/>
      <w:r w:rsidRPr="00BF3281">
        <w:t>, M. Z.</w:t>
      </w:r>
      <w:r w:rsidR="00C45040" w:rsidRPr="00BF3281">
        <w:t xml:space="preserve"> </w:t>
      </w:r>
      <w:proofErr w:type="spellStart"/>
      <w:r w:rsidRPr="00BF3281">
        <w:rPr>
          <w:i/>
          <w:iCs/>
        </w:rPr>
        <w:t>Perry's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Chemical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Engineers</w:t>
      </w:r>
      <w:proofErr w:type="spellEnd"/>
      <w:r w:rsidRPr="00BF3281">
        <w:rPr>
          <w:i/>
          <w:iCs/>
        </w:rPr>
        <w:t xml:space="preserve">' </w:t>
      </w:r>
      <w:proofErr w:type="spellStart"/>
      <w:r w:rsidRPr="00BF3281">
        <w:rPr>
          <w:i/>
          <w:iCs/>
        </w:rPr>
        <w:t>Handbook</w:t>
      </w:r>
      <w:proofErr w:type="spellEnd"/>
      <w:r w:rsidR="00C45040" w:rsidRPr="00BF3281">
        <w:t xml:space="preserve">. </w:t>
      </w:r>
      <w:proofErr w:type="spellStart"/>
      <w:r w:rsidRPr="00BF3281">
        <w:t>McGraw</w:t>
      </w:r>
      <w:proofErr w:type="spellEnd"/>
      <w:r w:rsidRPr="00BF3281">
        <w:t xml:space="preserve">-Hill </w:t>
      </w:r>
      <w:proofErr w:type="spellStart"/>
      <w:r w:rsidRPr="00BF3281">
        <w:t>Education</w:t>
      </w:r>
      <w:proofErr w:type="spellEnd"/>
      <w:r w:rsidR="00C45040" w:rsidRPr="00BF3281">
        <w:t>,</w:t>
      </w:r>
      <w:r w:rsidRPr="00BF3281">
        <w:t xml:space="preserve"> 2018. [COBISS.SI-ID </w:t>
      </w:r>
      <w:hyperlink r:id="rId232" w:history="1">
        <w:r w:rsidRPr="00BF3281">
          <w:rPr>
            <w:rStyle w:val="Hyperlink"/>
          </w:rPr>
          <w:t>367880</w:t>
        </w:r>
      </w:hyperlink>
      <w:r w:rsidRPr="00BF3281">
        <w:t>]</w:t>
      </w:r>
    </w:p>
    <w:p w14:paraId="2CED039E" w14:textId="1FE69B2E" w:rsidR="00C66605" w:rsidRPr="00BF3281" w:rsidRDefault="00DC1431" w:rsidP="002141AA">
      <w:pPr>
        <w:pStyle w:val="ListParagraph"/>
        <w:numPr>
          <w:ilvl w:val="0"/>
          <w:numId w:val="52"/>
        </w:numPr>
        <w:spacing w:after="0"/>
        <w:ind w:left="357" w:hanging="357"/>
      </w:pPr>
      <w:proofErr w:type="spellStart"/>
      <w:r w:rsidRPr="00BF3281">
        <w:t>Ignatowitz</w:t>
      </w:r>
      <w:proofErr w:type="spellEnd"/>
      <w:r w:rsidRPr="00BF3281">
        <w:t>, E.</w:t>
      </w:r>
      <w:r w:rsidR="002141AA" w:rsidRPr="00BF3281">
        <w:t xml:space="preserve"> </w:t>
      </w:r>
      <w:r w:rsidRPr="00BF3281">
        <w:rPr>
          <w:i/>
          <w:iCs/>
        </w:rPr>
        <w:t>Kemijska tehnika</w:t>
      </w:r>
      <w:r w:rsidR="00C45040" w:rsidRPr="00BF3281">
        <w:t xml:space="preserve">. </w:t>
      </w:r>
      <w:r w:rsidRPr="00BF3281">
        <w:t xml:space="preserve">Jutro, 1996. [COBISS.SI-ID </w:t>
      </w:r>
      <w:hyperlink r:id="rId233" w:history="1">
        <w:r w:rsidRPr="00BF3281">
          <w:rPr>
            <w:rStyle w:val="Hyperlink"/>
          </w:rPr>
          <w:t>59820032</w:t>
        </w:r>
      </w:hyperlink>
      <w:r w:rsidRPr="00BF3281">
        <w:t>]</w:t>
      </w:r>
    </w:p>
    <w:p w14:paraId="6D330465" w14:textId="48F333EB" w:rsidR="00DF2257" w:rsidRPr="00BF3281" w:rsidRDefault="00DF2257" w:rsidP="002141AA">
      <w:pPr>
        <w:pStyle w:val="ListParagraph"/>
        <w:numPr>
          <w:ilvl w:val="0"/>
          <w:numId w:val="52"/>
        </w:numPr>
        <w:spacing w:after="0"/>
        <w:ind w:left="357" w:hanging="357"/>
      </w:pPr>
      <w:proofErr w:type="spellStart"/>
      <w:r w:rsidRPr="00BF3281">
        <w:t>Basmadjian</w:t>
      </w:r>
      <w:proofErr w:type="spellEnd"/>
      <w:r w:rsidRPr="00BF3281">
        <w:t xml:space="preserve"> D.</w:t>
      </w:r>
      <w:r w:rsidR="00C45040" w:rsidRPr="00BF3281">
        <w:t xml:space="preserve"> </w:t>
      </w:r>
      <w:proofErr w:type="spellStart"/>
      <w:r w:rsidRPr="00BF3281">
        <w:rPr>
          <w:i/>
          <w:iCs/>
        </w:rPr>
        <w:t>Mass</w:t>
      </w:r>
      <w:proofErr w:type="spellEnd"/>
      <w:r w:rsidRPr="00BF3281">
        <w:rPr>
          <w:i/>
          <w:iCs/>
        </w:rPr>
        <w:t xml:space="preserve"> Transfer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Separation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Processes</w:t>
      </w:r>
      <w:proofErr w:type="spellEnd"/>
      <w:r w:rsidR="00C45040" w:rsidRPr="00BF3281">
        <w:t xml:space="preserve">. </w:t>
      </w:r>
      <w:r w:rsidRPr="00BF3281">
        <w:t xml:space="preserve">CRC </w:t>
      </w:r>
      <w:proofErr w:type="spellStart"/>
      <w:r w:rsidRPr="00BF3281">
        <w:t>Press</w:t>
      </w:r>
      <w:proofErr w:type="spellEnd"/>
      <w:r w:rsidRPr="00BF3281">
        <w:t xml:space="preserve">, 2007.[ COBISS.SI-ID </w:t>
      </w:r>
      <w:hyperlink r:id="rId234" w:history="1">
        <w:r w:rsidRPr="00BF3281">
          <w:rPr>
            <w:rStyle w:val="Hyperlink"/>
          </w:rPr>
          <w:t>28708357</w:t>
        </w:r>
      </w:hyperlink>
      <w:r w:rsidRPr="00BF3281">
        <w:t>]</w:t>
      </w:r>
    </w:p>
    <w:p w14:paraId="3B48C8EE" w14:textId="77777777" w:rsidR="002141AA" w:rsidRPr="00BF3281" w:rsidRDefault="002141AA" w:rsidP="002141AA">
      <w:pPr>
        <w:spacing w:after="0"/>
        <w:ind w:firstLine="357"/>
        <w:rPr>
          <w:b/>
          <w:bCs/>
        </w:rPr>
      </w:pPr>
    </w:p>
    <w:p w14:paraId="351BAA0B" w14:textId="57BE517B" w:rsidR="002141AA" w:rsidRPr="00BF3281" w:rsidRDefault="002141AA" w:rsidP="002141AA">
      <w:pPr>
        <w:spacing w:after="0"/>
        <w:ind w:firstLine="357"/>
        <w:rPr>
          <w:b/>
          <w:bCs/>
        </w:rPr>
      </w:pPr>
      <w:r w:rsidRPr="00BF3281">
        <w:rPr>
          <w:b/>
          <w:bCs/>
        </w:rPr>
        <w:t>Literatura in viri na spletu:</w:t>
      </w:r>
    </w:p>
    <w:p w14:paraId="43E81072" w14:textId="77777777" w:rsidR="002141AA" w:rsidRPr="00BF3281" w:rsidRDefault="002141AA" w:rsidP="000A5EFE">
      <w:pPr>
        <w:pStyle w:val="ListParagraph"/>
        <w:numPr>
          <w:ilvl w:val="0"/>
          <w:numId w:val="153"/>
        </w:numPr>
        <w:spacing w:after="0"/>
      </w:pPr>
      <w:proofErr w:type="spellStart"/>
      <w:r w:rsidRPr="00BF3281">
        <w:t>Basile</w:t>
      </w:r>
      <w:proofErr w:type="spellEnd"/>
      <w:r w:rsidRPr="00BF3281">
        <w:t xml:space="preserve">, A., </w:t>
      </w:r>
      <w:proofErr w:type="spellStart"/>
      <w:r w:rsidRPr="00BF3281">
        <w:t>Comite</w:t>
      </w:r>
      <w:proofErr w:type="spellEnd"/>
      <w:r w:rsidRPr="00BF3281">
        <w:t xml:space="preserve">, A. </w:t>
      </w:r>
      <w:proofErr w:type="spellStart"/>
      <w:r w:rsidRPr="00BF3281">
        <w:rPr>
          <w:i/>
          <w:iCs/>
        </w:rPr>
        <w:t>Current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Trends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Future </w:t>
      </w:r>
      <w:proofErr w:type="spellStart"/>
      <w:r w:rsidRPr="00BF3281">
        <w:rPr>
          <w:i/>
          <w:iCs/>
        </w:rPr>
        <w:t>Developments</w:t>
      </w:r>
      <w:proofErr w:type="spellEnd"/>
      <w:r w:rsidRPr="00BF3281">
        <w:rPr>
          <w:i/>
          <w:iCs/>
        </w:rPr>
        <w:t xml:space="preserve"> on (</w:t>
      </w:r>
      <w:proofErr w:type="spellStart"/>
      <w:r w:rsidRPr="00BF3281">
        <w:rPr>
          <w:i/>
          <w:iCs/>
        </w:rPr>
        <w:t>Bio</w:t>
      </w:r>
      <w:proofErr w:type="spellEnd"/>
      <w:r w:rsidRPr="00BF3281">
        <w:rPr>
          <w:i/>
          <w:iCs/>
        </w:rPr>
        <w:t xml:space="preserve">-) </w:t>
      </w:r>
      <w:proofErr w:type="spellStart"/>
      <w:r w:rsidRPr="00BF3281">
        <w:rPr>
          <w:i/>
          <w:iCs/>
        </w:rPr>
        <w:t>Membranes</w:t>
      </w:r>
      <w:proofErr w:type="spellEnd"/>
      <w:r w:rsidRPr="00BF3281">
        <w:rPr>
          <w:i/>
          <w:iCs/>
        </w:rPr>
        <w:t xml:space="preserve">: Membrane </w:t>
      </w:r>
      <w:proofErr w:type="spellStart"/>
      <w:r w:rsidRPr="00BF3281">
        <w:rPr>
          <w:i/>
          <w:iCs/>
        </w:rPr>
        <w:t>Technology</w:t>
      </w:r>
      <w:proofErr w:type="spellEnd"/>
      <w:r w:rsidRPr="00BF3281">
        <w:rPr>
          <w:i/>
          <w:iCs/>
        </w:rPr>
        <w:t xml:space="preserve"> for </w:t>
      </w:r>
      <w:proofErr w:type="spellStart"/>
      <w:r w:rsidRPr="00BF3281">
        <w:rPr>
          <w:i/>
          <w:iCs/>
        </w:rPr>
        <w:t>Water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Wastewater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Treatment</w:t>
      </w:r>
      <w:proofErr w:type="spellEnd"/>
      <w:r w:rsidRPr="00BF3281">
        <w:rPr>
          <w:i/>
          <w:iCs/>
        </w:rPr>
        <w:t xml:space="preserve"> - </w:t>
      </w:r>
      <w:proofErr w:type="spellStart"/>
      <w:r w:rsidRPr="00BF3281">
        <w:rPr>
          <w:i/>
          <w:iCs/>
        </w:rPr>
        <w:t>Advances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Emerging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Processes</w:t>
      </w:r>
      <w:proofErr w:type="spellEnd"/>
      <w:r w:rsidRPr="00BF3281">
        <w:t xml:space="preserve">. </w:t>
      </w:r>
      <w:proofErr w:type="spellStart"/>
      <w:r w:rsidRPr="00BF3281">
        <w:t>Elsevier</w:t>
      </w:r>
      <w:proofErr w:type="spellEnd"/>
      <w:r w:rsidRPr="00BF3281">
        <w:t>, 2020. (Dostopno na spletu)</w:t>
      </w:r>
    </w:p>
    <w:p w14:paraId="2C6C4AE0" w14:textId="5F249544" w:rsidR="00DF2257" w:rsidRPr="00BF3281" w:rsidRDefault="00DF2257" w:rsidP="000A5EFE">
      <w:pPr>
        <w:pStyle w:val="ListParagraph"/>
        <w:numPr>
          <w:ilvl w:val="0"/>
          <w:numId w:val="153"/>
        </w:numPr>
        <w:spacing w:after="0"/>
      </w:pPr>
      <w:proofErr w:type="spellStart"/>
      <w:r w:rsidRPr="00BF3281">
        <w:t>Mersmann</w:t>
      </w:r>
      <w:proofErr w:type="spellEnd"/>
      <w:r w:rsidRPr="00BF3281">
        <w:t xml:space="preserve">, A., Kind, M., </w:t>
      </w:r>
      <w:proofErr w:type="spellStart"/>
      <w:r w:rsidRPr="00BF3281">
        <w:t>Stichlmair</w:t>
      </w:r>
      <w:proofErr w:type="spellEnd"/>
      <w:r w:rsidRPr="00BF3281">
        <w:t xml:space="preserve">, J. </w:t>
      </w:r>
      <w:proofErr w:type="spellStart"/>
      <w:r w:rsidRPr="00BF3281">
        <w:rPr>
          <w:i/>
          <w:iCs/>
        </w:rPr>
        <w:t>Thermal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Separation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Technology</w:t>
      </w:r>
      <w:proofErr w:type="spellEnd"/>
      <w:r w:rsidRPr="00BF3281">
        <w:rPr>
          <w:i/>
          <w:iCs/>
        </w:rPr>
        <w:t xml:space="preserve">: </w:t>
      </w:r>
      <w:proofErr w:type="spellStart"/>
      <w:r w:rsidRPr="00BF3281">
        <w:rPr>
          <w:i/>
          <w:iCs/>
        </w:rPr>
        <w:t>Principles</w:t>
      </w:r>
      <w:proofErr w:type="spellEnd"/>
      <w:r w:rsidRPr="00BF3281">
        <w:rPr>
          <w:i/>
          <w:iCs/>
        </w:rPr>
        <w:t xml:space="preserve">, </w:t>
      </w:r>
      <w:proofErr w:type="spellStart"/>
      <w:r w:rsidRPr="00BF3281">
        <w:rPr>
          <w:i/>
          <w:iCs/>
        </w:rPr>
        <w:t>Methods</w:t>
      </w:r>
      <w:proofErr w:type="spellEnd"/>
      <w:r w:rsidRPr="00BF3281">
        <w:rPr>
          <w:i/>
          <w:iCs/>
        </w:rPr>
        <w:t xml:space="preserve">, </w:t>
      </w:r>
      <w:proofErr w:type="spellStart"/>
      <w:r w:rsidRPr="00BF3281">
        <w:rPr>
          <w:i/>
          <w:iCs/>
        </w:rPr>
        <w:t>Process</w:t>
      </w:r>
      <w:proofErr w:type="spellEnd"/>
      <w:r w:rsidRPr="00BF3281">
        <w:rPr>
          <w:i/>
          <w:iCs/>
        </w:rPr>
        <w:t xml:space="preserve"> Design (VDI-</w:t>
      </w:r>
      <w:proofErr w:type="spellStart"/>
      <w:r w:rsidRPr="00BF3281">
        <w:rPr>
          <w:i/>
          <w:iCs/>
        </w:rPr>
        <w:t>Buch</w:t>
      </w:r>
      <w:proofErr w:type="spellEnd"/>
      <w:r w:rsidRPr="00BF3281">
        <w:rPr>
          <w:i/>
          <w:iCs/>
        </w:rPr>
        <w:t>)</w:t>
      </w:r>
      <w:r w:rsidR="00C45040" w:rsidRPr="00BF3281">
        <w:t xml:space="preserve">. </w:t>
      </w:r>
      <w:r w:rsidRPr="00BF3281">
        <w:t>Springer</w:t>
      </w:r>
      <w:r w:rsidR="00C45040" w:rsidRPr="00BF3281">
        <w:t xml:space="preserve">, </w:t>
      </w:r>
      <w:r w:rsidRPr="00BF3281">
        <w:t xml:space="preserve">2011.[ COBISS.SI-ID </w:t>
      </w:r>
      <w:hyperlink r:id="rId235" w:history="1">
        <w:r w:rsidRPr="00BF3281">
          <w:rPr>
            <w:rStyle w:val="Hyperlink"/>
          </w:rPr>
          <w:t>1544311519</w:t>
        </w:r>
      </w:hyperlink>
      <w:r w:rsidRPr="00BF3281">
        <w:t>]</w:t>
      </w:r>
      <w:r w:rsidR="003268F9" w:rsidRPr="00BF3281">
        <w:t xml:space="preserve"> (</w:t>
      </w:r>
      <w:r w:rsidR="00BF3281" w:rsidRPr="00BF3281">
        <w:t>E-knjiga</w:t>
      </w:r>
      <w:r w:rsidR="003268F9" w:rsidRPr="00BF3281">
        <w:t>)</w:t>
      </w:r>
    </w:p>
    <w:p w14:paraId="74A7A9F2" w14:textId="0C925410" w:rsidR="003268F9" w:rsidRPr="00BF3281" w:rsidRDefault="003268F9" w:rsidP="003268F9">
      <w:pPr>
        <w:spacing w:after="0"/>
        <w:rPr>
          <w:b/>
          <w:bCs/>
        </w:rPr>
      </w:pPr>
    </w:p>
    <w:p w14:paraId="07789FEC" w14:textId="77777777" w:rsidR="002141AA" w:rsidRPr="00BF3281" w:rsidRDefault="002141AA" w:rsidP="002141AA">
      <w:pPr>
        <w:spacing w:after="0"/>
        <w:ind w:firstLine="360"/>
        <w:rPr>
          <w:b/>
          <w:bCs/>
        </w:rPr>
      </w:pPr>
      <w:r w:rsidRPr="00BF3281">
        <w:rPr>
          <w:b/>
          <w:bCs/>
        </w:rPr>
        <w:t>Literatura in viri, ki ni dostopno v knjižnici FS:</w:t>
      </w:r>
    </w:p>
    <w:p w14:paraId="68105C05" w14:textId="647D7EFB" w:rsidR="003268F9" w:rsidRPr="00BF3281" w:rsidRDefault="003268F9" w:rsidP="000A5EFE">
      <w:pPr>
        <w:pStyle w:val="ListParagraph"/>
        <w:numPr>
          <w:ilvl w:val="0"/>
          <w:numId w:val="89"/>
        </w:numPr>
        <w:spacing w:after="0"/>
      </w:pPr>
      <w:r w:rsidRPr="00BF3281">
        <w:t>Lieberman, N.</w:t>
      </w:r>
      <w:r w:rsidR="00C45040" w:rsidRPr="00BF3281">
        <w:t xml:space="preserve"> </w:t>
      </w:r>
      <w:proofErr w:type="spellStart"/>
      <w:r w:rsidRPr="00BF3281">
        <w:rPr>
          <w:i/>
          <w:iCs/>
        </w:rPr>
        <w:t>Understanding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Process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Equipment</w:t>
      </w:r>
      <w:proofErr w:type="spellEnd"/>
      <w:r w:rsidRPr="00BF3281">
        <w:rPr>
          <w:i/>
          <w:iCs/>
        </w:rPr>
        <w:t xml:space="preserve"> for Operators and Engineers</w:t>
      </w:r>
      <w:r w:rsidRPr="00BF3281">
        <w:t xml:space="preserve">. </w:t>
      </w:r>
      <w:proofErr w:type="spellStart"/>
      <w:r w:rsidRPr="00BF3281">
        <w:t>Elsevier</w:t>
      </w:r>
      <w:proofErr w:type="spellEnd"/>
      <w:r w:rsidR="00C45040" w:rsidRPr="00BF3281">
        <w:t>,</w:t>
      </w:r>
      <w:r w:rsidRPr="00BF3281">
        <w:t xml:space="preserve"> 2019.</w:t>
      </w:r>
    </w:p>
    <w:p w14:paraId="5ECDBD32" w14:textId="143DA5FA" w:rsidR="00C66605" w:rsidRPr="00BF3281" w:rsidRDefault="00C66605"/>
    <w:p w14:paraId="15E01BFB" w14:textId="77777777" w:rsidR="00C66605" w:rsidRPr="00BF3281" w:rsidRDefault="00DC1431">
      <w:pPr>
        <w:pStyle w:val="Heading2"/>
      </w:pPr>
      <w:r w:rsidRPr="00BF3281">
        <w:t>Programiranje v mehatroniki (0563953)</w:t>
      </w:r>
    </w:p>
    <w:p w14:paraId="676D9F79" w14:textId="3B48C50E" w:rsidR="00C66605" w:rsidRPr="00BF3281" w:rsidRDefault="00DC1431" w:rsidP="004C5417">
      <w:pPr>
        <w:ind w:left="357"/>
      </w:pPr>
      <w:r w:rsidRPr="00BF3281">
        <w:rPr>
          <w:b/>
        </w:rPr>
        <w:t>Nosilci:</w:t>
      </w:r>
      <w:r w:rsidRPr="00BF3281">
        <w:t xml:space="preserve"> Marjan Jenko</w:t>
      </w:r>
      <w:r w:rsidRPr="00BF3281">
        <w:br/>
      </w:r>
      <w:r w:rsidRPr="00BF3281">
        <w:rPr>
          <w:b/>
        </w:rPr>
        <w:t>Temeljni viri in literatura:</w:t>
      </w:r>
      <w:r w:rsidRPr="00BF3281">
        <w:t xml:space="preserve"> </w:t>
      </w:r>
    </w:p>
    <w:p w14:paraId="71BC8CEA" w14:textId="40159269" w:rsidR="002141AA" w:rsidRPr="00BF3281" w:rsidRDefault="002141AA" w:rsidP="002141AA">
      <w:pPr>
        <w:ind w:firstLine="284"/>
        <w:rPr>
          <w:b/>
          <w:bCs/>
        </w:rPr>
      </w:pPr>
      <w:r w:rsidRPr="00BF3281">
        <w:rPr>
          <w:b/>
          <w:bCs/>
        </w:rPr>
        <w:t>Literatura in viri dostopni v knjižnici FS:</w:t>
      </w:r>
    </w:p>
    <w:p w14:paraId="738BC3BD" w14:textId="16182347" w:rsidR="00C66605" w:rsidRPr="00BF3281" w:rsidRDefault="00DC1431" w:rsidP="002141AA">
      <w:pPr>
        <w:pStyle w:val="ListParagraph"/>
        <w:numPr>
          <w:ilvl w:val="0"/>
          <w:numId w:val="53"/>
        </w:numPr>
        <w:spacing w:after="0"/>
        <w:ind w:left="357" w:hanging="357"/>
      </w:pPr>
      <w:proofErr w:type="spellStart"/>
      <w:r w:rsidRPr="00BF3281">
        <w:t>Kochan</w:t>
      </w:r>
      <w:proofErr w:type="spellEnd"/>
      <w:r w:rsidRPr="00BF3281">
        <w:t xml:space="preserve">, </w:t>
      </w:r>
      <w:r w:rsidR="004C5417" w:rsidRPr="00BF3281">
        <w:t xml:space="preserve">S. T. </w:t>
      </w:r>
      <w:proofErr w:type="spellStart"/>
      <w:r w:rsidRPr="00BF3281">
        <w:rPr>
          <w:i/>
          <w:iCs/>
        </w:rPr>
        <w:t>Programming</w:t>
      </w:r>
      <w:proofErr w:type="spellEnd"/>
      <w:r w:rsidRPr="00BF3281">
        <w:rPr>
          <w:i/>
          <w:iCs/>
        </w:rPr>
        <w:t xml:space="preserve"> in </w:t>
      </w:r>
      <w:r w:rsidR="004C5417" w:rsidRPr="00BF3281">
        <w:rPr>
          <w:i/>
          <w:iCs/>
        </w:rPr>
        <w:t xml:space="preserve">C. </w:t>
      </w:r>
      <w:proofErr w:type="spellStart"/>
      <w:r w:rsidRPr="00BF3281">
        <w:t>Pearson</w:t>
      </w:r>
      <w:proofErr w:type="spellEnd"/>
      <w:r w:rsidRPr="00BF3281">
        <w:t xml:space="preserve"> </w:t>
      </w:r>
      <w:proofErr w:type="spellStart"/>
      <w:r w:rsidRPr="00BF3281">
        <w:t>Education</w:t>
      </w:r>
      <w:proofErr w:type="spellEnd"/>
      <w:r w:rsidRPr="00BF3281">
        <w:t>, 2015</w:t>
      </w:r>
      <w:r w:rsidR="004C5417" w:rsidRPr="00BF3281">
        <w:t>.</w:t>
      </w:r>
      <w:r w:rsidRPr="00BF3281">
        <w:t xml:space="preserve"> [COBISS.SI-ID </w:t>
      </w:r>
      <w:hyperlink r:id="rId236" w:history="1">
        <w:r w:rsidRPr="00BF3281">
          <w:rPr>
            <w:rStyle w:val="Hyperlink"/>
          </w:rPr>
          <w:t>10745940</w:t>
        </w:r>
      </w:hyperlink>
      <w:r w:rsidRPr="00BF3281">
        <w:t>]</w:t>
      </w:r>
    </w:p>
    <w:p w14:paraId="53E1213F" w14:textId="36D9F65B" w:rsidR="00C66605" w:rsidRPr="00BF3281" w:rsidRDefault="00DC1431" w:rsidP="002141AA">
      <w:pPr>
        <w:pStyle w:val="ListParagraph"/>
        <w:numPr>
          <w:ilvl w:val="0"/>
          <w:numId w:val="53"/>
        </w:numPr>
        <w:spacing w:after="0"/>
        <w:ind w:left="357" w:hanging="357"/>
      </w:pPr>
      <w:r w:rsidRPr="00BF3281">
        <w:t xml:space="preserve">White, </w:t>
      </w:r>
      <w:r w:rsidR="004C5417" w:rsidRPr="00BF3281">
        <w:t xml:space="preserve">E. </w:t>
      </w:r>
      <w:proofErr w:type="spellStart"/>
      <w:r w:rsidRPr="00BF3281">
        <w:rPr>
          <w:i/>
          <w:iCs/>
        </w:rPr>
        <w:t>Making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Embedde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Systems</w:t>
      </w:r>
      <w:proofErr w:type="spellEnd"/>
      <w:r w:rsidRPr="00BF3281">
        <w:rPr>
          <w:i/>
          <w:iCs/>
        </w:rPr>
        <w:t xml:space="preserve">: Design </w:t>
      </w:r>
      <w:proofErr w:type="spellStart"/>
      <w:r w:rsidRPr="00BF3281">
        <w:rPr>
          <w:i/>
          <w:iCs/>
        </w:rPr>
        <w:t>Patterns</w:t>
      </w:r>
      <w:proofErr w:type="spellEnd"/>
      <w:r w:rsidRPr="00BF3281">
        <w:rPr>
          <w:i/>
          <w:iCs/>
        </w:rPr>
        <w:t xml:space="preserve"> for </w:t>
      </w:r>
      <w:proofErr w:type="spellStart"/>
      <w:r w:rsidRPr="00BF3281">
        <w:rPr>
          <w:i/>
          <w:iCs/>
        </w:rPr>
        <w:t>Great</w:t>
      </w:r>
      <w:proofErr w:type="spellEnd"/>
      <w:r w:rsidRPr="00BF3281">
        <w:rPr>
          <w:i/>
          <w:iCs/>
        </w:rPr>
        <w:t xml:space="preserve"> Software</w:t>
      </w:r>
      <w:r w:rsidR="004C5417" w:rsidRPr="00BF3281">
        <w:t>.</w:t>
      </w:r>
      <w:r w:rsidRPr="00BF3281">
        <w:t xml:space="preserve"> </w:t>
      </w:r>
      <w:proofErr w:type="spellStart"/>
      <w:r w:rsidRPr="00BF3281">
        <w:t>O’Reilly</w:t>
      </w:r>
      <w:proofErr w:type="spellEnd"/>
      <w:r w:rsidRPr="00BF3281">
        <w:t>, 2023</w:t>
      </w:r>
      <w:r w:rsidR="004C5417" w:rsidRPr="00BF3281">
        <w:t>.</w:t>
      </w:r>
      <w:r w:rsidRPr="00BF3281">
        <w:t xml:space="preserve"> [COBISS.SI-ID </w:t>
      </w:r>
      <w:hyperlink r:id="rId237" w:history="1">
        <w:r w:rsidRPr="00BF3281">
          <w:rPr>
            <w:rStyle w:val="Hyperlink"/>
          </w:rPr>
          <w:t>707880</w:t>
        </w:r>
      </w:hyperlink>
      <w:r w:rsidRPr="00BF3281">
        <w:t>]</w:t>
      </w:r>
    </w:p>
    <w:p w14:paraId="7EC543D3" w14:textId="623F0E31" w:rsidR="00C66605" w:rsidRPr="00BF3281" w:rsidRDefault="00DC1431" w:rsidP="002141AA">
      <w:pPr>
        <w:pStyle w:val="ListParagraph"/>
        <w:numPr>
          <w:ilvl w:val="0"/>
          <w:numId w:val="53"/>
        </w:numPr>
        <w:spacing w:after="0"/>
        <w:ind w:left="357" w:hanging="357"/>
      </w:pPr>
      <w:r w:rsidRPr="00BF3281">
        <w:t xml:space="preserve">Prata, </w:t>
      </w:r>
      <w:r w:rsidR="004C5417" w:rsidRPr="00BF3281">
        <w:t xml:space="preserve">S. </w:t>
      </w:r>
      <w:r w:rsidRPr="00BF3281">
        <w:rPr>
          <w:i/>
          <w:iCs/>
        </w:rPr>
        <w:t>C++ Primer Plus</w:t>
      </w:r>
      <w:r w:rsidR="004C5417" w:rsidRPr="00BF3281">
        <w:t xml:space="preserve">. </w:t>
      </w:r>
      <w:proofErr w:type="spellStart"/>
      <w:r w:rsidRPr="00BF3281">
        <w:t>Paearson</w:t>
      </w:r>
      <w:proofErr w:type="spellEnd"/>
      <w:r w:rsidRPr="00BF3281">
        <w:t>, 201</w:t>
      </w:r>
      <w:r w:rsidR="004C5417" w:rsidRPr="00BF3281">
        <w:t>5.</w:t>
      </w:r>
      <w:r w:rsidRPr="00BF3281">
        <w:t xml:space="preserve"> [COBISS.SI-ID </w:t>
      </w:r>
      <w:hyperlink r:id="rId238" w:history="1">
        <w:r w:rsidRPr="00BF3281">
          <w:rPr>
            <w:rStyle w:val="Hyperlink"/>
          </w:rPr>
          <w:t>172375811</w:t>
        </w:r>
      </w:hyperlink>
      <w:r w:rsidRPr="00BF3281">
        <w:t>]</w:t>
      </w:r>
    </w:p>
    <w:p w14:paraId="70C802F7" w14:textId="2F51D16F" w:rsidR="00C66605" w:rsidRPr="00BF3281" w:rsidRDefault="00DC1431" w:rsidP="002141AA">
      <w:pPr>
        <w:pStyle w:val="ListParagraph"/>
        <w:numPr>
          <w:ilvl w:val="0"/>
          <w:numId w:val="53"/>
        </w:numPr>
        <w:spacing w:after="0"/>
        <w:ind w:left="357" w:hanging="357"/>
      </w:pPr>
      <w:proofErr w:type="spellStart"/>
      <w:r w:rsidRPr="00BF3281">
        <w:t>Kernigan</w:t>
      </w:r>
      <w:proofErr w:type="spellEnd"/>
      <w:r w:rsidRPr="00BF3281">
        <w:t xml:space="preserve">, </w:t>
      </w:r>
      <w:r w:rsidR="004C5417" w:rsidRPr="00BF3281">
        <w:t xml:space="preserve">B., </w:t>
      </w:r>
      <w:proofErr w:type="spellStart"/>
      <w:r w:rsidRPr="00BF3281">
        <w:t>Ritchie,</w:t>
      </w:r>
      <w:r w:rsidR="004C5417" w:rsidRPr="00BF3281">
        <w:t>D</w:t>
      </w:r>
      <w:proofErr w:type="spellEnd"/>
      <w:r w:rsidR="004C5417" w:rsidRPr="00BF3281">
        <w:t>.</w:t>
      </w:r>
      <w:r w:rsidRPr="00BF3281">
        <w:t xml:space="preserve"> </w:t>
      </w:r>
      <w:r w:rsidRPr="00BF3281">
        <w:rPr>
          <w:i/>
          <w:iCs/>
        </w:rPr>
        <w:t xml:space="preserve">C </w:t>
      </w:r>
      <w:proofErr w:type="spellStart"/>
      <w:r w:rsidRPr="00BF3281">
        <w:rPr>
          <w:i/>
          <w:iCs/>
        </w:rPr>
        <w:t>programming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language</w:t>
      </w:r>
      <w:proofErr w:type="spellEnd"/>
      <w:r w:rsidRPr="00BF3281">
        <w:rPr>
          <w:i/>
          <w:iCs/>
        </w:rPr>
        <w:t>, ANSI C</w:t>
      </w:r>
      <w:r w:rsidR="004C5417" w:rsidRPr="00BF3281">
        <w:t>.</w:t>
      </w:r>
      <w:r w:rsidRPr="00BF3281">
        <w:t xml:space="preserve"> </w:t>
      </w:r>
      <w:proofErr w:type="spellStart"/>
      <w:r w:rsidRPr="00BF3281">
        <w:t>Prentice</w:t>
      </w:r>
      <w:proofErr w:type="spellEnd"/>
      <w:r w:rsidRPr="00BF3281">
        <w:t xml:space="preserve"> Hall, 1988</w:t>
      </w:r>
      <w:r w:rsidR="004C5417" w:rsidRPr="00BF3281">
        <w:t xml:space="preserve">. </w:t>
      </w:r>
      <w:r w:rsidRPr="00BF3281">
        <w:t xml:space="preserve">[COBISS.SI-ID </w:t>
      </w:r>
      <w:hyperlink r:id="rId239" w:history="1">
        <w:r w:rsidRPr="00BF3281">
          <w:rPr>
            <w:rStyle w:val="Hyperlink"/>
          </w:rPr>
          <w:t>2066471</w:t>
        </w:r>
      </w:hyperlink>
      <w:r w:rsidRPr="00BF3281">
        <w:t>]</w:t>
      </w:r>
    </w:p>
    <w:p w14:paraId="714A8C21" w14:textId="77777777" w:rsidR="002141AA" w:rsidRPr="00BF3281" w:rsidRDefault="002141AA" w:rsidP="002141AA">
      <w:pPr>
        <w:spacing w:after="0"/>
        <w:rPr>
          <w:b/>
          <w:bCs/>
        </w:rPr>
      </w:pPr>
    </w:p>
    <w:p w14:paraId="70DC67A9" w14:textId="1B8C52A0" w:rsidR="002141AA" w:rsidRPr="00BF3281" w:rsidRDefault="002141AA" w:rsidP="002141AA">
      <w:pPr>
        <w:spacing w:after="0"/>
        <w:rPr>
          <w:b/>
          <w:bCs/>
        </w:rPr>
      </w:pPr>
      <w:r w:rsidRPr="00BF3281">
        <w:rPr>
          <w:b/>
          <w:bCs/>
        </w:rPr>
        <w:t>Literatura in viri na spletu:</w:t>
      </w:r>
    </w:p>
    <w:p w14:paraId="1AE46782" w14:textId="3F124108" w:rsidR="00C66605" w:rsidRPr="00BF3281" w:rsidRDefault="00DC1431" w:rsidP="000A5EFE">
      <w:pPr>
        <w:pStyle w:val="ListParagraph"/>
        <w:numPr>
          <w:ilvl w:val="0"/>
          <w:numId w:val="154"/>
        </w:numPr>
        <w:spacing w:after="0"/>
      </w:pPr>
      <w:r w:rsidRPr="00BF3281">
        <w:lastRenderedPageBreak/>
        <w:t xml:space="preserve">Jenko, </w:t>
      </w:r>
      <w:r w:rsidR="004C5417" w:rsidRPr="00BF3281">
        <w:t xml:space="preserve">M. </w:t>
      </w:r>
      <w:r w:rsidRPr="00BF3281">
        <w:rPr>
          <w:i/>
          <w:iCs/>
        </w:rPr>
        <w:t>Osnove programskega inženirstva, C</w:t>
      </w:r>
      <w:r w:rsidR="004C5417" w:rsidRPr="00BF3281">
        <w:t xml:space="preserve">. </w:t>
      </w:r>
      <w:proofErr w:type="spellStart"/>
      <w:r w:rsidR="004C5417" w:rsidRPr="00BF3281">
        <w:t>Fakuteta</w:t>
      </w:r>
      <w:proofErr w:type="spellEnd"/>
      <w:r w:rsidR="004C5417" w:rsidRPr="00BF3281">
        <w:t xml:space="preserve"> za strojništvo</w:t>
      </w:r>
      <w:r w:rsidRPr="00BF3281">
        <w:t xml:space="preserve">, 2014, [COBISS.SI-ID </w:t>
      </w:r>
      <w:hyperlink r:id="rId240" w:history="1">
        <w:r w:rsidRPr="00BF3281">
          <w:rPr>
            <w:rStyle w:val="Hyperlink"/>
          </w:rPr>
          <w:t>276199168</w:t>
        </w:r>
      </w:hyperlink>
      <w:r w:rsidRPr="00BF3281">
        <w:t>]</w:t>
      </w:r>
      <w:r w:rsidR="00FA5954" w:rsidRPr="00BF3281">
        <w:t xml:space="preserve"> </w:t>
      </w:r>
      <w:r w:rsidR="00BF3281" w:rsidRPr="00BF3281">
        <w:rPr>
          <w:szCs w:val="22"/>
        </w:rPr>
        <w:t>E-knjiga</w:t>
      </w:r>
      <w:r w:rsidRPr="00BF3281">
        <w:br/>
      </w:r>
    </w:p>
    <w:p w14:paraId="4763A803" w14:textId="77777777" w:rsidR="00C66605" w:rsidRPr="00BF3281" w:rsidRDefault="00DC1431">
      <w:pPr>
        <w:pStyle w:val="Heading2"/>
      </w:pPr>
      <w:r w:rsidRPr="00BF3281">
        <w:t>Programirljivi logični krmilniki (0563951)</w:t>
      </w:r>
    </w:p>
    <w:p w14:paraId="5C2491F7" w14:textId="688D0500" w:rsidR="00C66605" w:rsidRPr="00BF3281" w:rsidRDefault="00DC1431" w:rsidP="00C64D00">
      <w:pPr>
        <w:ind w:left="357"/>
      </w:pPr>
      <w:r w:rsidRPr="00BF3281">
        <w:rPr>
          <w:b/>
        </w:rPr>
        <w:t>Nosilci:</w:t>
      </w:r>
      <w:r w:rsidRPr="00BF3281">
        <w:t xml:space="preserve"> Drago Bračun</w:t>
      </w:r>
      <w:r w:rsidRPr="00BF3281">
        <w:br/>
      </w:r>
      <w:r w:rsidRPr="00BF3281">
        <w:rPr>
          <w:b/>
        </w:rPr>
        <w:t>Temeljni viri in literatura:</w:t>
      </w:r>
      <w:r w:rsidRPr="00BF3281">
        <w:t xml:space="preserve"> </w:t>
      </w:r>
    </w:p>
    <w:p w14:paraId="0505D21B" w14:textId="3ECE0F82" w:rsidR="002141AA" w:rsidRPr="00BF3281" w:rsidRDefault="002141AA" w:rsidP="002141AA">
      <w:pPr>
        <w:ind w:firstLine="284"/>
        <w:rPr>
          <w:b/>
          <w:bCs/>
        </w:rPr>
      </w:pPr>
      <w:r w:rsidRPr="00BF3281">
        <w:rPr>
          <w:b/>
          <w:bCs/>
        </w:rPr>
        <w:t>Literatura in viri dostopni v knjižnici FS:</w:t>
      </w:r>
    </w:p>
    <w:p w14:paraId="020087CD" w14:textId="491EBE73" w:rsidR="00C66605" w:rsidRPr="00BF3281" w:rsidRDefault="00DC1431" w:rsidP="002141AA">
      <w:pPr>
        <w:pStyle w:val="ListParagraph"/>
        <w:numPr>
          <w:ilvl w:val="0"/>
          <w:numId w:val="54"/>
        </w:numPr>
        <w:spacing w:after="0"/>
        <w:ind w:left="357" w:hanging="357"/>
      </w:pPr>
      <w:r w:rsidRPr="00BF3281">
        <w:t>Diaci</w:t>
      </w:r>
      <w:r w:rsidR="00C64D00" w:rsidRPr="00BF3281">
        <w:t xml:space="preserve">, </w:t>
      </w:r>
      <w:r w:rsidRPr="00BF3281">
        <w:t xml:space="preserve">J. </w:t>
      </w:r>
      <w:r w:rsidRPr="00BF3281">
        <w:rPr>
          <w:i/>
          <w:iCs/>
        </w:rPr>
        <w:t xml:space="preserve">Uvod v digitalna krmilja: osnove </w:t>
      </w:r>
      <w:proofErr w:type="spellStart"/>
      <w:r w:rsidRPr="00BF3281">
        <w:rPr>
          <w:i/>
          <w:iCs/>
        </w:rPr>
        <w:t>mehatronike</w:t>
      </w:r>
      <w:proofErr w:type="spellEnd"/>
      <w:r w:rsidRPr="00BF3281">
        <w:rPr>
          <w:i/>
          <w:iCs/>
        </w:rPr>
        <w:t xml:space="preserve"> (2050): zapiski predavan</w:t>
      </w:r>
      <w:r w:rsidR="00C64D00" w:rsidRPr="00BF3281">
        <w:rPr>
          <w:i/>
          <w:iCs/>
        </w:rPr>
        <w:t>j,</w:t>
      </w:r>
      <w:r w:rsidRPr="00BF3281">
        <w:t xml:space="preserve"> F</w:t>
      </w:r>
      <w:r w:rsidR="00C64D00" w:rsidRPr="00BF3281">
        <w:t>akulteta za strojništvo,</w:t>
      </w:r>
      <w:r w:rsidRPr="00BF3281">
        <w:t xml:space="preserve"> 2011</w:t>
      </w:r>
      <w:r w:rsidR="00C64D00" w:rsidRPr="00BF3281">
        <w:t xml:space="preserve">. </w:t>
      </w:r>
      <w:r w:rsidRPr="00BF3281">
        <w:t xml:space="preserve">[COBISS.SI-ID </w:t>
      </w:r>
      <w:hyperlink r:id="rId241" w:history="1">
        <w:r w:rsidRPr="00BF3281">
          <w:rPr>
            <w:rStyle w:val="Hyperlink"/>
          </w:rPr>
          <w:t>11993627</w:t>
        </w:r>
      </w:hyperlink>
      <w:r w:rsidRPr="00BF3281">
        <w:t>]</w:t>
      </w:r>
    </w:p>
    <w:p w14:paraId="6966797E" w14:textId="5D4BAF69" w:rsidR="00C66605" w:rsidRPr="00BF3281" w:rsidRDefault="00DC1431" w:rsidP="002141AA">
      <w:pPr>
        <w:pStyle w:val="ListParagraph"/>
        <w:numPr>
          <w:ilvl w:val="0"/>
          <w:numId w:val="54"/>
        </w:numPr>
        <w:spacing w:after="0"/>
        <w:ind w:left="357" w:hanging="357"/>
      </w:pPr>
      <w:r w:rsidRPr="00BF3281">
        <w:t>Ambrožič</w:t>
      </w:r>
      <w:r w:rsidR="00C64D00" w:rsidRPr="00BF3281">
        <w:t xml:space="preserve">, </w:t>
      </w:r>
      <w:r w:rsidRPr="00BF3281">
        <w:t xml:space="preserve">V., </w:t>
      </w:r>
      <w:proofErr w:type="spellStart"/>
      <w:r w:rsidRPr="00BF3281">
        <w:t>Nedeljkovič</w:t>
      </w:r>
      <w:proofErr w:type="spellEnd"/>
      <w:r w:rsidR="00C64D00" w:rsidRPr="00BF3281">
        <w:t xml:space="preserve">, </w:t>
      </w:r>
      <w:r w:rsidRPr="00BF3281">
        <w:t xml:space="preserve">D. </w:t>
      </w:r>
      <w:r w:rsidRPr="00BF3281">
        <w:rPr>
          <w:i/>
          <w:iCs/>
        </w:rPr>
        <w:t>Uvod v programirljive krmilne sisteme</w:t>
      </w:r>
      <w:r w:rsidR="00C64D00" w:rsidRPr="00BF3281">
        <w:t xml:space="preserve">. </w:t>
      </w:r>
      <w:r w:rsidRPr="00BF3281">
        <w:t>F</w:t>
      </w:r>
      <w:r w:rsidR="00C64D00" w:rsidRPr="00BF3281">
        <w:t>akulteta za elektrotehniko,</w:t>
      </w:r>
      <w:r w:rsidRPr="00BF3281">
        <w:t xml:space="preserve"> 2005</w:t>
      </w:r>
      <w:r w:rsidR="00C64D00" w:rsidRPr="00BF3281">
        <w:t xml:space="preserve">. </w:t>
      </w:r>
      <w:r w:rsidRPr="00BF3281">
        <w:t xml:space="preserve">[COBISS.SI-ID </w:t>
      </w:r>
      <w:hyperlink r:id="rId242" w:history="1">
        <w:r w:rsidRPr="00BF3281">
          <w:rPr>
            <w:rStyle w:val="Hyperlink"/>
          </w:rPr>
          <w:t>219051008</w:t>
        </w:r>
      </w:hyperlink>
      <w:r w:rsidRPr="00BF3281">
        <w:t>]</w:t>
      </w:r>
    </w:p>
    <w:p w14:paraId="1B4FD58F" w14:textId="657C3F22" w:rsidR="00C66605" w:rsidRPr="00BF3281" w:rsidRDefault="00DC1431" w:rsidP="002141AA">
      <w:pPr>
        <w:pStyle w:val="ListParagraph"/>
        <w:numPr>
          <w:ilvl w:val="0"/>
          <w:numId w:val="54"/>
        </w:numPr>
        <w:spacing w:after="0"/>
        <w:ind w:left="357" w:hanging="357"/>
      </w:pPr>
      <w:proofErr w:type="spellStart"/>
      <w:r w:rsidRPr="00BF3281">
        <w:t>Raton</w:t>
      </w:r>
      <w:proofErr w:type="spellEnd"/>
      <w:r w:rsidR="00F42CDA" w:rsidRPr="00BF3281">
        <w:t xml:space="preserve">, B. </w:t>
      </w:r>
      <w:proofErr w:type="spellStart"/>
      <w:r w:rsidRPr="00BF3281">
        <w:rPr>
          <w:i/>
          <w:iCs/>
        </w:rPr>
        <w:t>Mechatronic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system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control</w:t>
      </w:r>
      <w:proofErr w:type="spellEnd"/>
      <w:r w:rsidRPr="00BF3281">
        <w:rPr>
          <w:i/>
          <w:iCs/>
        </w:rPr>
        <w:t xml:space="preserve">, </w:t>
      </w:r>
      <w:proofErr w:type="spellStart"/>
      <w:r w:rsidRPr="00BF3281">
        <w:rPr>
          <w:i/>
          <w:iCs/>
        </w:rPr>
        <w:t>logic</w:t>
      </w:r>
      <w:proofErr w:type="spellEnd"/>
      <w:r w:rsidRPr="00BF3281">
        <w:rPr>
          <w:i/>
          <w:iCs/>
        </w:rPr>
        <w:t xml:space="preserve">,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data acquisition</w:t>
      </w:r>
      <w:r w:rsidR="00F42CDA" w:rsidRPr="00BF3281">
        <w:t xml:space="preserve">. </w:t>
      </w:r>
      <w:r w:rsidRPr="00BF3281">
        <w:t>Taylor &amp; Francis, 2008</w:t>
      </w:r>
      <w:r w:rsidR="00F42CDA" w:rsidRPr="00BF3281">
        <w:t>.</w:t>
      </w:r>
      <w:r w:rsidRPr="00BF3281">
        <w:t xml:space="preserve"> [COBISS.SI-ID </w:t>
      </w:r>
      <w:hyperlink r:id="rId243" w:history="1">
        <w:r w:rsidRPr="00BF3281">
          <w:rPr>
            <w:rStyle w:val="Hyperlink"/>
          </w:rPr>
          <w:t>10327323</w:t>
        </w:r>
      </w:hyperlink>
      <w:r w:rsidRPr="00BF3281">
        <w:t>]</w:t>
      </w:r>
    </w:p>
    <w:p w14:paraId="5F5E7ADE" w14:textId="3B2A6C24" w:rsidR="002141AA" w:rsidRPr="00BF3281" w:rsidRDefault="002141AA" w:rsidP="002141AA">
      <w:pPr>
        <w:spacing w:after="0"/>
      </w:pPr>
    </w:p>
    <w:p w14:paraId="658382C8" w14:textId="777511DE" w:rsidR="002141AA" w:rsidRPr="00BF3281" w:rsidRDefault="002141AA" w:rsidP="002141AA">
      <w:pPr>
        <w:spacing w:after="0"/>
        <w:ind w:firstLine="357"/>
        <w:rPr>
          <w:b/>
          <w:bCs/>
        </w:rPr>
      </w:pPr>
      <w:r w:rsidRPr="00BF3281">
        <w:rPr>
          <w:b/>
          <w:bCs/>
        </w:rPr>
        <w:t>Literatura in viri na spletu:</w:t>
      </w:r>
    </w:p>
    <w:p w14:paraId="60C07FF3" w14:textId="00C8B3CF" w:rsidR="00C66605" w:rsidRPr="00BF3281" w:rsidRDefault="00DC1431" w:rsidP="000A5EFE">
      <w:pPr>
        <w:pStyle w:val="ListParagraph"/>
        <w:numPr>
          <w:ilvl w:val="0"/>
          <w:numId w:val="155"/>
        </w:numPr>
        <w:spacing w:after="0"/>
      </w:pPr>
      <w:r w:rsidRPr="00BF3281">
        <w:t xml:space="preserve">Bolton, </w:t>
      </w:r>
      <w:r w:rsidR="00F42CDA" w:rsidRPr="00BF3281">
        <w:t xml:space="preserve">W. </w:t>
      </w:r>
      <w:proofErr w:type="spellStart"/>
      <w:r w:rsidRPr="00BF3281">
        <w:rPr>
          <w:i/>
          <w:iCs/>
        </w:rPr>
        <w:t>Programmable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Logic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Controllers</w:t>
      </w:r>
      <w:proofErr w:type="spellEnd"/>
      <w:r w:rsidR="00F42CDA" w:rsidRPr="00BF3281">
        <w:t xml:space="preserve">. </w:t>
      </w:r>
      <w:proofErr w:type="spellStart"/>
      <w:r w:rsidR="00F42CDA" w:rsidRPr="00BF3281">
        <w:t>Newnes</w:t>
      </w:r>
      <w:proofErr w:type="spellEnd"/>
      <w:r w:rsidR="00F42CDA" w:rsidRPr="00BF3281">
        <w:t xml:space="preserve">, </w:t>
      </w:r>
      <w:r w:rsidRPr="00BF3281">
        <w:t>20</w:t>
      </w:r>
      <w:r w:rsidR="00910E2A" w:rsidRPr="00BF3281">
        <w:t>09</w:t>
      </w:r>
      <w:r w:rsidR="00F42CDA" w:rsidRPr="00BF3281">
        <w:t>.</w:t>
      </w:r>
      <w:r w:rsidRPr="00BF3281">
        <w:t xml:space="preserve"> (</w:t>
      </w:r>
      <w:r w:rsidR="00BF3281" w:rsidRPr="00BF3281">
        <w:t>E-knjiga</w:t>
      </w:r>
      <w:r w:rsidRPr="00BF3281">
        <w:t>).</w:t>
      </w:r>
      <w:r w:rsidR="00910E2A" w:rsidRPr="00BF3281">
        <w:t xml:space="preserve"> </w:t>
      </w:r>
    </w:p>
    <w:p w14:paraId="53F98589" w14:textId="3120AF6F" w:rsidR="00C66605" w:rsidRPr="00BF3281" w:rsidRDefault="00C66605"/>
    <w:p w14:paraId="2B4EC552" w14:textId="07F4AE56" w:rsidR="00962FFD" w:rsidRPr="00BF3281" w:rsidRDefault="00DC1431" w:rsidP="00962FFD">
      <w:pPr>
        <w:pStyle w:val="Heading2"/>
        <w:rPr>
          <w:b/>
          <w:sz w:val="22"/>
          <w:szCs w:val="22"/>
        </w:rPr>
      </w:pPr>
      <w:r w:rsidRPr="00BF3281">
        <w:t>Računalniško modeliranje geometrije (0562664</w:t>
      </w:r>
      <w:r w:rsidRPr="00BF3281">
        <w:rPr>
          <w:sz w:val="24"/>
          <w:szCs w:val="24"/>
        </w:rPr>
        <w:t>)</w:t>
      </w:r>
    </w:p>
    <w:p w14:paraId="4A901C6F" w14:textId="746ABF0F" w:rsidR="00C66605" w:rsidRPr="00BF3281" w:rsidRDefault="00DC1431" w:rsidP="00962FFD">
      <w:pPr>
        <w:pStyle w:val="Heading2"/>
        <w:ind w:left="357"/>
        <w:rPr>
          <w:sz w:val="32"/>
          <w:szCs w:val="32"/>
        </w:rPr>
      </w:pPr>
      <w:r w:rsidRPr="00BF3281">
        <w:rPr>
          <w:b/>
          <w:sz w:val="22"/>
          <w:szCs w:val="22"/>
        </w:rPr>
        <w:t>Nosilci:</w:t>
      </w:r>
      <w:r w:rsidRPr="00BF3281">
        <w:rPr>
          <w:sz w:val="22"/>
          <w:szCs w:val="22"/>
        </w:rPr>
        <w:t xml:space="preserve"> Leon Kos, Nikola </w:t>
      </w:r>
      <w:proofErr w:type="spellStart"/>
      <w:r w:rsidRPr="00BF3281">
        <w:rPr>
          <w:sz w:val="22"/>
          <w:szCs w:val="22"/>
        </w:rPr>
        <w:t>Vukašinović</w:t>
      </w:r>
      <w:proofErr w:type="spellEnd"/>
      <w:r w:rsidRPr="00BF3281">
        <w:rPr>
          <w:sz w:val="22"/>
          <w:szCs w:val="22"/>
        </w:rPr>
        <w:br/>
      </w:r>
      <w:r w:rsidRPr="00BF3281">
        <w:rPr>
          <w:b/>
          <w:sz w:val="22"/>
          <w:szCs w:val="22"/>
        </w:rPr>
        <w:t>Temeljni viri in literatura:</w:t>
      </w:r>
      <w:r w:rsidRPr="00BF3281">
        <w:rPr>
          <w:sz w:val="32"/>
          <w:szCs w:val="32"/>
        </w:rPr>
        <w:t xml:space="preserve"> </w:t>
      </w:r>
    </w:p>
    <w:p w14:paraId="3E308594" w14:textId="014E9820" w:rsidR="002141AA" w:rsidRPr="00BF3281" w:rsidRDefault="002141AA" w:rsidP="002141AA">
      <w:pPr>
        <w:ind w:firstLine="284"/>
        <w:rPr>
          <w:b/>
          <w:bCs/>
        </w:rPr>
      </w:pPr>
      <w:r w:rsidRPr="00BF3281">
        <w:rPr>
          <w:b/>
          <w:bCs/>
        </w:rPr>
        <w:t>Literatura in viri dostopni v knjižnici FS:</w:t>
      </w:r>
    </w:p>
    <w:p w14:paraId="159FB55B" w14:textId="05D80A71" w:rsidR="00C66605" w:rsidRPr="00BF3281" w:rsidRDefault="00DC1431" w:rsidP="002141AA">
      <w:pPr>
        <w:pStyle w:val="ListParagraph"/>
        <w:numPr>
          <w:ilvl w:val="0"/>
          <w:numId w:val="55"/>
        </w:numPr>
        <w:spacing w:after="0"/>
        <w:ind w:left="357" w:hanging="357"/>
      </w:pPr>
      <w:proofErr w:type="spellStart"/>
      <w:r w:rsidRPr="00BF3281">
        <w:t>Farin</w:t>
      </w:r>
      <w:proofErr w:type="spellEnd"/>
      <w:r w:rsidR="00962FFD" w:rsidRPr="00BF3281">
        <w:t>,</w:t>
      </w:r>
      <w:r w:rsidRPr="00BF3281">
        <w:t xml:space="preserve"> G</w:t>
      </w:r>
      <w:r w:rsidR="00962FFD" w:rsidRPr="00BF3281">
        <w:t xml:space="preserve">. </w:t>
      </w:r>
      <w:r w:rsidRPr="00BF3281">
        <w:t>E</w:t>
      </w:r>
      <w:r w:rsidR="00962FFD" w:rsidRPr="00BF3281">
        <w:t>.</w:t>
      </w:r>
      <w:r w:rsidRPr="00BF3281">
        <w:t xml:space="preserve"> </w:t>
      </w:r>
      <w:proofErr w:type="spellStart"/>
      <w:r w:rsidRPr="00BF3281">
        <w:rPr>
          <w:i/>
          <w:iCs/>
        </w:rPr>
        <w:t>Curves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surfaces</w:t>
      </w:r>
      <w:proofErr w:type="spellEnd"/>
      <w:r w:rsidRPr="00BF3281">
        <w:rPr>
          <w:i/>
          <w:iCs/>
        </w:rPr>
        <w:t xml:space="preserve"> for CAGD : a </w:t>
      </w:r>
      <w:proofErr w:type="spellStart"/>
      <w:r w:rsidRPr="00BF3281">
        <w:rPr>
          <w:i/>
          <w:iCs/>
        </w:rPr>
        <w:t>practical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guide</w:t>
      </w:r>
      <w:proofErr w:type="spellEnd"/>
      <w:r w:rsidR="00962FFD" w:rsidRPr="00BF3281">
        <w:rPr>
          <w:i/>
          <w:iCs/>
        </w:rPr>
        <w:t xml:space="preserve">. </w:t>
      </w:r>
      <w:r w:rsidR="00962FFD" w:rsidRPr="00BF3281">
        <w:t xml:space="preserve">M. </w:t>
      </w:r>
      <w:proofErr w:type="spellStart"/>
      <w:r w:rsidR="00962FFD" w:rsidRPr="00BF3281">
        <w:t>Kaufmann</w:t>
      </w:r>
      <w:proofErr w:type="spellEnd"/>
      <w:r w:rsidR="00962FFD" w:rsidRPr="00BF3281">
        <w:t>,</w:t>
      </w:r>
      <w:r w:rsidR="00962FFD" w:rsidRPr="00BF3281">
        <w:rPr>
          <w:i/>
          <w:iCs/>
        </w:rPr>
        <w:t xml:space="preserve"> </w:t>
      </w:r>
      <w:r w:rsidR="00962FFD" w:rsidRPr="00BF3281">
        <w:t xml:space="preserve">2002. </w:t>
      </w:r>
      <w:r w:rsidRPr="00BF3281">
        <w:t xml:space="preserve">[COBISS.SI-ID </w:t>
      </w:r>
      <w:hyperlink r:id="rId244" w:history="1">
        <w:r w:rsidRPr="00BF3281">
          <w:rPr>
            <w:rStyle w:val="Hyperlink"/>
          </w:rPr>
          <w:t>8016923</w:t>
        </w:r>
      </w:hyperlink>
      <w:r w:rsidRPr="00BF3281">
        <w:t>]</w:t>
      </w:r>
    </w:p>
    <w:p w14:paraId="2AFD0E2B" w14:textId="42FEF481" w:rsidR="00C66605" w:rsidRPr="00BF3281" w:rsidRDefault="00DC1431" w:rsidP="002141AA">
      <w:pPr>
        <w:pStyle w:val="ListParagraph"/>
        <w:numPr>
          <w:ilvl w:val="0"/>
          <w:numId w:val="55"/>
        </w:numPr>
        <w:spacing w:after="0"/>
        <w:ind w:left="357" w:hanging="357"/>
      </w:pPr>
      <w:proofErr w:type="spellStart"/>
      <w:r w:rsidRPr="00BF3281">
        <w:t>Petrišič</w:t>
      </w:r>
      <w:proofErr w:type="spellEnd"/>
      <w:r w:rsidR="00962FFD" w:rsidRPr="00BF3281">
        <w:t>,</w:t>
      </w:r>
      <w:r w:rsidRPr="00BF3281">
        <w:t xml:space="preserve"> J</w:t>
      </w:r>
      <w:r w:rsidR="00962FFD" w:rsidRPr="00BF3281">
        <w:t xml:space="preserve">. </w:t>
      </w:r>
      <w:r w:rsidRPr="00BF3281">
        <w:rPr>
          <w:i/>
          <w:iCs/>
        </w:rPr>
        <w:t>Interpolacija in osnove računalniške grafike</w:t>
      </w:r>
      <w:r w:rsidRPr="00BF3281">
        <w:t xml:space="preserve">. Fakulteta za strojništvo, </w:t>
      </w:r>
      <w:r w:rsidR="00962FFD" w:rsidRPr="00BF3281">
        <w:t xml:space="preserve">1999. </w:t>
      </w:r>
      <w:r w:rsidRPr="00BF3281">
        <w:t xml:space="preserve">[COBISS.SI-ID </w:t>
      </w:r>
      <w:hyperlink r:id="rId245" w:history="1">
        <w:r w:rsidRPr="00BF3281">
          <w:rPr>
            <w:rStyle w:val="Hyperlink"/>
          </w:rPr>
          <w:t>104777472</w:t>
        </w:r>
      </w:hyperlink>
      <w:r w:rsidRPr="00BF3281">
        <w:t>]</w:t>
      </w:r>
    </w:p>
    <w:p w14:paraId="4915649B" w14:textId="19208EE8" w:rsidR="00C66605" w:rsidRPr="00BF3281" w:rsidRDefault="00DC1431" w:rsidP="002141AA">
      <w:pPr>
        <w:pStyle w:val="ListParagraph"/>
        <w:numPr>
          <w:ilvl w:val="0"/>
          <w:numId w:val="55"/>
        </w:numPr>
        <w:spacing w:after="0"/>
        <w:ind w:left="357" w:hanging="357"/>
      </w:pPr>
      <w:proofErr w:type="spellStart"/>
      <w:r w:rsidRPr="00BF3281">
        <w:t>Vukašinović</w:t>
      </w:r>
      <w:proofErr w:type="spellEnd"/>
      <w:r w:rsidR="00962FFD" w:rsidRPr="00BF3281">
        <w:t>,</w:t>
      </w:r>
      <w:r w:rsidRPr="00BF3281">
        <w:t xml:space="preserve"> N., Duhovnik</w:t>
      </w:r>
      <w:r w:rsidR="00962FFD" w:rsidRPr="00BF3281">
        <w:t>,</w:t>
      </w:r>
      <w:r w:rsidRPr="00BF3281">
        <w:t xml:space="preserve"> J. </w:t>
      </w:r>
      <w:proofErr w:type="spellStart"/>
      <w:r w:rsidRPr="00BF3281">
        <w:rPr>
          <w:i/>
          <w:iCs/>
        </w:rPr>
        <w:t>Advanced</w:t>
      </w:r>
      <w:proofErr w:type="spellEnd"/>
      <w:r w:rsidRPr="00BF3281">
        <w:rPr>
          <w:i/>
          <w:iCs/>
        </w:rPr>
        <w:t xml:space="preserve"> CAD </w:t>
      </w:r>
      <w:proofErr w:type="spellStart"/>
      <w:r w:rsidRPr="00BF3281">
        <w:rPr>
          <w:i/>
          <w:iCs/>
        </w:rPr>
        <w:t>modeling</w:t>
      </w:r>
      <w:proofErr w:type="spellEnd"/>
      <w:r w:rsidR="00962FFD" w:rsidRPr="00BF3281">
        <w:t xml:space="preserve">. </w:t>
      </w:r>
      <w:r w:rsidRPr="00BF3281">
        <w:t>Springer</w:t>
      </w:r>
      <w:r w:rsidR="00962FFD" w:rsidRPr="00BF3281">
        <w:t>, 2019.</w:t>
      </w:r>
      <w:r w:rsidRPr="00BF3281">
        <w:t xml:space="preserve"> [COBISS.SI-ID </w:t>
      </w:r>
      <w:hyperlink r:id="rId246" w:history="1">
        <w:r w:rsidRPr="00BF3281">
          <w:rPr>
            <w:rStyle w:val="Hyperlink"/>
          </w:rPr>
          <w:t>16369947</w:t>
        </w:r>
      </w:hyperlink>
      <w:r w:rsidRPr="00BF3281">
        <w:t>]</w:t>
      </w:r>
    </w:p>
    <w:p w14:paraId="54C1781B" w14:textId="6C055249" w:rsidR="00C66605" w:rsidRPr="00BF3281" w:rsidRDefault="00DC1431" w:rsidP="002141AA">
      <w:pPr>
        <w:pStyle w:val="ListParagraph"/>
        <w:numPr>
          <w:ilvl w:val="0"/>
          <w:numId w:val="55"/>
        </w:numPr>
        <w:spacing w:after="0"/>
        <w:ind w:left="357" w:hanging="357"/>
      </w:pPr>
      <w:r w:rsidRPr="00BF3281">
        <w:t xml:space="preserve">Duhovnik, J., Demšar, I., Drešar, P. </w:t>
      </w:r>
      <w:r w:rsidRPr="00BF3281">
        <w:rPr>
          <w:i/>
          <w:iCs/>
        </w:rPr>
        <w:t>Space modeling with SolidWorks and NX</w:t>
      </w:r>
      <w:r w:rsidRPr="00BF3281">
        <w:t xml:space="preserve">. Springer, 2015. [COBISS.SI-ID </w:t>
      </w:r>
      <w:hyperlink r:id="rId247" w:history="1">
        <w:r w:rsidRPr="00BF3281">
          <w:rPr>
            <w:rStyle w:val="Hyperlink"/>
          </w:rPr>
          <w:t>13418011</w:t>
        </w:r>
      </w:hyperlink>
      <w:r w:rsidRPr="00BF3281">
        <w:t>]</w:t>
      </w:r>
    </w:p>
    <w:p w14:paraId="3BD5AC17" w14:textId="02388A30" w:rsidR="00C66605" w:rsidRPr="00BF3281" w:rsidRDefault="00DC1431" w:rsidP="002141AA">
      <w:pPr>
        <w:pStyle w:val="ListParagraph"/>
        <w:numPr>
          <w:ilvl w:val="0"/>
          <w:numId w:val="55"/>
        </w:numPr>
        <w:spacing w:after="0"/>
        <w:ind w:left="357" w:hanging="357"/>
      </w:pPr>
      <w:r w:rsidRPr="00BF3281">
        <w:t xml:space="preserve">Duhovnik, J., Demšar, I., Drešar, P. </w:t>
      </w:r>
      <w:r w:rsidRPr="00BF3281">
        <w:rPr>
          <w:i/>
          <w:iCs/>
        </w:rPr>
        <w:t>Modeliranje z značilkami na osnovi SolidWorks</w:t>
      </w:r>
      <w:r w:rsidRPr="00BF3281">
        <w:t xml:space="preserve">. Fakulteta za strojništvo, 2017. [COBISS.SI-ID </w:t>
      </w:r>
      <w:hyperlink r:id="rId248" w:history="1">
        <w:r w:rsidRPr="00BF3281">
          <w:rPr>
            <w:rStyle w:val="Hyperlink"/>
          </w:rPr>
          <w:t>288756992</w:t>
        </w:r>
      </w:hyperlink>
      <w:r w:rsidRPr="00BF3281">
        <w:t>]</w:t>
      </w:r>
    </w:p>
    <w:p w14:paraId="5CBC6FDF" w14:textId="0A54C8DA" w:rsidR="00C66605" w:rsidRPr="00BF3281" w:rsidRDefault="00C66605"/>
    <w:p w14:paraId="441C9681" w14:textId="77777777" w:rsidR="00C66605" w:rsidRPr="00BF3281" w:rsidRDefault="00DC1431">
      <w:pPr>
        <w:pStyle w:val="Heading2"/>
      </w:pPr>
      <w:r w:rsidRPr="00BF3281">
        <w:t>Robotizirana proizvodnja (0563552)</w:t>
      </w:r>
    </w:p>
    <w:p w14:paraId="55D51895" w14:textId="4EAE812B" w:rsidR="00C66605" w:rsidRPr="00BF3281" w:rsidRDefault="00DC1431">
      <w:r w:rsidRPr="00BF3281">
        <w:rPr>
          <w:b/>
        </w:rPr>
        <w:t>Nosilci:</w:t>
      </w:r>
      <w:r w:rsidRPr="00BF3281">
        <w:t xml:space="preserve"> Marko Šimic, Miha Pipan, Niko Herakovič</w:t>
      </w:r>
      <w:r w:rsidRPr="00BF3281">
        <w:br/>
      </w:r>
      <w:r w:rsidRPr="00BF3281">
        <w:rPr>
          <w:b/>
        </w:rPr>
        <w:t>Temeljni viri in literatura:</w:t>
      </w:r>
      <w:r w:rsidRPr="00BF3281">
        <w:t xml:space="preserve"> </w:t>
      </w:r>
    </w:p>
    <w:p w14:paraId="179E40BD" w14:textId="274F85C2" w:rsidR="002141AA" w:rsidRPr="00BF3281" w:rsidRDefault="002141AA" w:rsidP="002141AA">
      <w:pPr>
        <w:ind w:firstLine="284"/>
        <w:rPr>
          <w:b/>
          <w:bCs/>
        </w:rPr>
      </w:pPr>
      <w:r w:rsidRPr="00BF3281">
        <w:rPr>
          <w:b/>
          <w:bCs/>
        </w:rPr>
        <w:t>Literatura in viri dostopni v knjižnici FS:</w:t>
      </w:r>
    </w:p>
    <w:p w14:paraId="68C8E3FC" w14:textId="6CB29C08" w:rsidR="003C2D38" w:rsidRPr="00BF3281" w:rsidRDefault="003C2D38" w:rsidP="000A5EFE">
      <w:pPr>
        <w:pStyle w:val="ListParagraph"/>
        <w:numPr>
          <w:ilvl w:val="0"/>
          <w:numId w:val="79"/>
        </w:numPr>
      </w:pPr>
      <w:proofErr w:type="spellStart"/>
      <w:r w:rsidRPr="00BF3281">
        <w:t>Groover</w:t>
      </w:r>
      <w:proofErr w:type="spellEnd"/>
      <w:r w:rsidRPr="00BF3281">
        <w:t>, M.</w:t>
      </w:r>
      <w:r w:rsidR="00AB497B" w:rsidRPr="00BF3281">
        <w:t xml:space="preserve"> </w:t>
      </w:r>
      <w:r w:rsidRPr="00BF3281">
        <w:t>R</w:t>
      </w:r>
      <w:r w:rsidR="00AB497B" w:rsidRPr="00BF3281">
        <w:t xml:space="preserve"> </w:t>
      </w:r>
      <w:proofErr w:type="spellStart"/>
      <w:r w:rsidRPr="00BF3281">
        <w:rPr>
          <w:i/>
          <w:iCs/>
        </w:rPr>
        <w:t>Automation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Production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Systems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Computer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Integrate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Manufacturing</w:t>
      </w:r>
      <w:proofErr w:type="spellEnd"/>
      <w:r w:rsidR="00AB497B" w:rsidRPr="00BF3281">
        <w:t xml:space="preserve">. </w:t>
      </w:r>
      <w:proofErr w:type="spellStart"/>
      <w:r w:rsidRPr="00BF3281">
        <w:t>Prentice</w:t>
      </w:r>
      <w:proofErr w:type="spellEnd"/>
      <w:r w:rsidRPr="00BF3281">
        <w:t>-Hall</w:t>
      </w:r>
      <w:r w:rsidR="00AB497B" w:rsidRPr="00BF3281">
        <w:t xml:space="preserve">, </w:t>
      </w:r>
      <w:r w:rsidRPr="00BF3281">
        <w:t>2008</w:t>
      </w:r>
      <w:r w:rsidR="00953B59" w:rsidRPr="00BF3281">
        <w:t xml:space="preserve">.[ COBISS-ID </w:t>
      </w:r>
      <w:hyperlink r:id="rId249" w:history="1">
        <w:r w:rsidR="00953B59" w:rsidRPr="00BF3281">
          <w:rPr>
            <w:rStyle w:val="Hyperlink"/>
          </w:rPr>
          <w:t>146606595</w:t>
        </w:r>
      </w:hyperlink>
      <w:r w:rsidR="00953B59" w:rsidRPr="00BF3281">
        <w:t>]</w:t>
      </w:r>
    </w:p>
    <w:p w14:paraId="1B18D299" w14:textId="6FCF02CD" w:rsidR="002141AA" w:rsidRPr="00BF3281" w:rsidRDefault="002141AA" w:rsidP="002141AA">
      <w:pPr>
        <w:spacing w:after="0"/>
        <w:ind w:firstLine="360"/>
        <w:rPr>
          <w:b/>
          <w:bCs/>
        </w:rPr>
      </w:pPr>
      <w:r w:rsidRPr="00BF3281">
        <w:rPr>
          <w:b/>
          <w:bCs/>
        </w:rPr>
        <w:t>Literatura in viri v drugih knjižnicah:</w:t>
      </w:r>
    </w:p>
    <w:p w14:paraId="379E84ED" w14:textId="40E2F911" w:rsidR="00C66605" w:rsidRPr="00BF3281" w:rsidRDefault="003C2D38" w:rsidP="000A5EFE">
      <w:pPr>
        <w:pStyle w:val="ListParagraph"/>
        <w:numPr>
          <w:ilvl w:val="0"/>
          <w:numId w:val="156"/>
        </w:numPr>
      </w:pPr>
      <w:r w:rsidRPr="00BF3281">
        <w:t>Bajd, T., Mihelj, M.</w:t>
      </w:r>
      <w:r w:rsidR="00AB497B" w:rsidRPr="00BF3281">
        <w:t xml:space="preserve"> </w:t>
      </w:r>
      <w:r w:rsidRPr="00BF3281">
        <w:rPr>
          <w:i/>
          <w:iCs/>
        </w:rPr>
        <w:t>Robotika</w:t>
      </w:r>
      <w:r w:rsidR="00AB497B" w:rsidRPr="00BF3281">
        <w:t xml:space="preserve">. Fakulteta za elektrotehniko, </w:t>
      </w:r>
      <w:r w:rsidRPr="00BF3281">
        <w:t>2008</w:t>
      </w:r>
      <w:r w:rsidR="00AB497B" w:rsidRPr="00BF3281">
        <w:t xml:space="preserve">. </w:t>
      </w:r>
      <w:r w:rsidR="00F60334" w:rsidRPr="00BF3281">
        <w:t xml:space="preserve">[ COBISS-ID </w:t>
      </w:r>
      <w:hyperlink r:id="rId250" w:history="1">
        <w:r w:rsidR="00F60334" w:rsidRPr="00BF3281">
          <w:rPr>
            <w:rStyle w:val="Hyperlink"/>
          </w:rPr>
          <w:t>240724736</w:t>
        </w:r>
      </w:hyperlink>
      <w:r w:rsidR="00F60334" w:rsidRPr="00BF3281">
        <w:t>]</w:t>
      </w:r>
      <w:r w:rsidR="002141AA" w:rsidRPr="00BF3281">
        <w:t xml:space="preserve"> (Fakulteta za </w:t>
      </w:r>
      <w:proofErr w:type="spellStart"/>
      <w:r w:rsidR="002141AA" w:rsidRPr="00BF3281">
        <w:t>elektotehniko</w:t>
      </w:r>
      <w:proofErr w:type="spellEnd"/>
      <w:r w:rsidR="002141AA" w:rsidRPr="00BF3281">
        <w:t>)</w:t>
      </w:r>
    </w:p>
    <w:p w14:paraId="4D5D6486" w14:textId="219154AB" w:rsidR="002141AA" w:rsidRPr="00BF3281" w:rsidRDefault="002141AA" w:rsidP="000A5EFE">
      <w:pPr>
        <w:pStyle w:val="ListParagraph"/>
        <w:numPr>
          <w:ilvl w:val="0"/>
          <w:numId w:val="79"/>
        </w:numPr>
      </w:pPr>
      <w:proofErr w:type="spellStart"/>
      <w:r w:rsidRPr="00BF3281">
        <w:t>Tao</w:t>
      </w:r>
      <w:proofErr w:type="spellEnd"/>
      <w:r w:rsidRPr="00BF3281">
        <w:t xml:space="preserve">, F., </w:t>
      </w:r>
      <w:proofErr w:type="spellStart"/>
      <w:r w:rsidRPr="00BF3281">
        <w:t>Zhang</w:t>
      </w:r>
      <w:proofErr w:type="spellEnd"/>
      <w:r w:rsidRPr="00BF3281">
        <w:t xml:space="preserve">, M., </w:t>
      </w:r>
      <w:proofErr w:type="spellStart"/>
      <w:r w:rsidRPr="00BF3281">
        <w:t>Nee</w:t>
      </w:r>
      <w:proofErr w:type="spellEnd"/>
      <w:r w:rsidRPr="00BF3281">
        <w:t xml:space="preserve">, A.Y.C. </w:t>
      </w:r>
      <w:proofErr w:type="spellStart"/>
      <w:r w:rsidRPr="00BF3281">
        <w:rPr>
          <w:i/>
          <w:iCs/>
        </w:rPr>
        <w:t>Digital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Twin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Driven</w:t>
      </w:r>
      <w:proofErr w:type="spellEnd"/>
      <w:r w:rsidRPr="00BF3281">
        <w:rPr>
          <w:i/>
          <w:iCs/>
        </w:rPr>
        <w:t xml:space="preserve"> Smart </w:t>
      </w:r>
      <w:proofErr w:type="spellStart"/>
      <w:r w:rsidRPr="00BF3281">
        <w:rPr>
          <w:i/>
          <w:iCs/>
        </w:rPr>
        <w:t>Manufacturing</w:t>
      </w:r>
      <w:proofErr w:type="spellEnd"/>
      <w:r w:rsidRPr="00BF3281">
        <w:t xml:space="preserve">. </w:t>
      </w:r>
      <w:proofErr w:type="spellStart"/>
      <w:r w:rsidRPr="00BF3281">
        <w:t>Elsevier</w:t>
      </w:r>
      <w:proofErr w:type="spellEnd"/>
      <w:r w:rsidRPr="00BF3281">
        <w:t xml:space="preserve">, 2019.[ COBISS-ID </w:t>
      </w:r>
      <w:hyperlink r:id="rId251" w:history="1">
        <w:r w:rsidRPr="00BF3281">
          <w:rPr>
            <w:rStyle w:val="Hyperlink"/>
          </w:rPr>
          <w:t>40039173</w:t>
        </w:r>
      </w:hyperlink>
      <w:r w:rsidRPr="00BF3281">
        <w:t>] (CTK)</w:t>
      </w:r>
    </w:p>
    <w:p w14:paraId="69518EDD" w14:textId="53722330" w:rsidR="002141AA" w:rsidRPr="00BF3281" w:rsidRDefault="002141AA" w:rsidP="002141AA">
      <w:pPr>
        <w:spacing w:after="0"/>
        <w:rPr>
          <w:b/>
          <w:bCs/>
        </w:rPr>
      </w:pPr>
      <w:r w:rsidRPr="00BF3281">
        <w:rPr>
          <w:b/>
          <w:bCs/>
        </w:rPr>
        <w:t>Literatura in viri na spletu:</w:t>
      </w:r>
    </w:p>
    <w:p w14:paraId="6B7DAE2D" w14:textId="77777777" w:rsidR="002141AA" w:rsidRPr="00BF3281" w:rsidRDefault="002141AA" w:rsidP="000A5EFE">
      <w:pPr>
        <w:pStyle w:val="ListParagraph"/>
        <w:numPr>
          <w:ilvl w:val="0"/>
          <w:numId w:val="157"/>
        </w:numPr>
      </w:pPr>
      <w:r w:rsidRPr="00BF3281">
        <w:t xml:space="preserve">Miller, R., Miller, M.R. </w:t>
      </w:r>
      <w:proofErr w:type="spellStart"/>
      <w:r w:rsidRPr="00BF3281">
        <w:rPr>
          <w:i/>
          <w:iCs/>
        </w:rPr>
        <w:t>Robotics</w:t>
      </w:r>
      <w:proofErr w:type="spellEnd"/>
      <w:r w:rsidRPr="00BF3281">
        <w:rPr>
          <w:i/>
          <w:iCs/>
        </w:rPr>
        <w:t xml:space="preserve"> – </w:t>
      </w:r>
      <w:proofErr w:type="spellStart"/>
      <w:r w:rsidRPr="00BF3281">
        <w:rPr>
          <w:i/>
          <w:iCs/>
        </w:rPr>
        <w:t>Principles</w:t>
      </w:r>
      <w:proofErr w:type="spellEnd"/>
      <w:r w:rsidRPr="00BF3281">
        <w:rPr>
          <w:i/>
          <w:iCs/>
        </w:rPr>
        <w:t xml:space="preserve">, </w:t>
      </w:r>
      <w:proofErr w:type="spellStart"/>
      <w:r w:rsidRPr="00BF3281">
        <w:rPr>
          <w:i/>
          <w:iCs/>
        </w:rPr>
        <w:t>Systems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Industrial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pplications</w:t>
      </w:r>
      <w:proofErr w:type="spellEnd"/>
      <w:r w:rsidRPr="00BF3281">
        <w:t xml:space="preserve">, </w:t>
      </w:r>
      <w:proofErr w:type="spellStart"/>
      <w:r w:rsidRPr="00BF3281">
        <w:t>McGraw</w:t>
      </w:r>
      <w:proofErr w:type="spellEnd"/>
      <w:r w:rsidRPr="00BF3281">
        <w:t xml:space="preserve"> Hill, 2017. (Dostopna na spletu)</w:t>
      </w:r>
    </w:p>
    <w:p w14:paraId="05175C16" w14:textId="6A3417B0" w:rsidR="002141AA" w:rsidRPr="00BF3281" w:rsidRDefault="002141AA" w:rsidP="000A5EFE">
      <w:pPr>
        <w:pStyle w:val="ListParagraph"/>
        <w:numPr>
          <w:ilvl w:val="0"/>
          <w:numId w:val="157"/>
        </w:numPr>
      </w:pPr>
      <w:r w:rsidRPr="00BF3281">
        <w:t xml:space="preserve">Angeles, J. </w:t>
      </w:r>
      <w:proofErr w:type="spellStart"/>
      <w:r w:rsidRPr="00BF3281">
        <w:rPr>
          <w:i/>
          <w:iCs/>
        </w:rPr>
        <w:t>Fundametntals</w:t>
      </w:r>
      <w:proofErr w:type="spellEnd"/>
      <w:r w:rsidRPr="00BF3281">
        <w:rPr>
          <w:i/>
          <w:iCs/>
        </w:rPr>
        <w:t xml:space="preserve"> of </w:t>
      </w:r>
      <w:proofErr w:type="spellStart"/>
      <w:r w:rsidRPr="00BF3281">
        <w:rPr>
          <w:i/>
          <w:iCs/>
        </w:rPr>
        <w:t>Robotic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Mechanical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Systems</w:t>
      </w:r>
      <w:proofErr w:type="spellEnd"/>
      <w:r w:rsidRPr="00BF3281">
        <w:t>. Springer, 2003. (Dostopno na spletu)</w:t>
      </w:r>
    </w:p>
    <w:p w14:paraId="1565AD7A" w14:textId="4C53B5B2" w:rsidR="002141AA" w:rsidRPr="00BF3281" w:rsidRDefault="002141AA" w:rsidP="000A5EFE">
      <w:pPr>
        <w:pStyle w:val="ListParagraph"/>
        <w:numPr>
          <w:ilvl w:val="0"/>
          <w:numId w:val="79"/>
        </w:numPr>
      </w:pPr>
      <w:proofErr w:type="spellStart"/>
      <w:r w:rsidRPr="00BF3281">
        <w:t>Siciliano</w:t>
      </w:r>
      <w:proofErr w:type="spellEnd"/>
      <w:r w:rsidRPr="00BF3281">
        <w:t xml:space="preserve">, B., </w:t>
      </w:r>
      <w:proofErr w:type="spellStart"/>
      <w:r w:rsidRPr="00BF3281">
        <w:t>Khatib</w:t>
      </w:r>
      <w:proofErr w:type="spellEnd"/>
      <w:r w:rsidRPr="00BF3281">
        <w:t xml:space="preserve">, O. </w:t>
      </w:r>
      <w:r w:rsidRPr="00BF3281">
        <w:rPr>
          <w:i/>
          <w:iCs/>
        </w:rPr>
        <w:t xml:space="preserve">Springer </w:t>
      </w:r>
      <w:proofErr w:type="spellStart"/>
      <w:r w:rsidRPr="00BF3281">
        <w:rPr>
          <w:i/>
          <w:iCs/>
        </w:rPr>
        <w:t>Handbook</w:t>
      </w:r>
      <w:proofErr w:type="spellEnd"/>
      <w:r w:rsidRPr="00BF3281">
        <w:rPr>
          <w:i/>
          <w:iCs/>
        </w:rPr>
        <w:t xml:space="preserve"> of </w:t>
      </w:r>
      <w:proofErr w:type="spellStart"/>
      <w:r w:rsidRPr="00BF3281">
        <w:rPr>
          <w:i/>
          <w:iCs/>
        </w:rPr>
        <w:t>Robotics</w:t>
      </w:r>
      <w:proofErr w:type="spellEnd"/>
      <w:r w:rsidRPr="00BF3281">
        <w:t xml:space="preserve">, 2nd </w:t>
      </w:r>
      <w:proofErr w:type="spellStart"/>
      <w:r w:rsidRPr="00BF3281">
        <w:t>Edition</w:t>
      </w:r>
      <w:proofErr w:type="spellEnd"/>
      <w:r w:rsidRPr="00BF3281">
        <w:t>, Springer, 2016. (</w:t>
      </w:r>
      <w:r w:rsidR="00BF3281" w:rsidRPr="00BF3281">
        <w:t>E-knjiga</w:t>
      </w:r>
      <w:r w:rsidRPr="00BF3281">
        <w:t>)</w:t>
      </w:r>
    </w:p>
    <w:p w14:paraId="6BFFE80F" w14:textId="77777777" w:rsidR="002141AA" w:rsidRPr="00BF3281" w:rsidRDefault="002141AA" w:rsidP="002141AA">
      <w:pPr>
        <w:spacing w:after="0"/>
        <w:rPr>
          <w:b/>
          <w:bCs/>
        </w:rPr>
      </w:pPr>
    </w:p>
    <w:p w14:paraId="565B1744" w14:textId="0928598B" w:rsidR="002141AA" w:rsidRPr="00BF3281" w:rsidRDefault="002141AA" w:rsidP="002141AA">
      <w:pPr>
        <w:spacing w:after="0"/>
        <w:rPr>
          <w:b/>
          <w:bCs/>
        </w:rPr>
      </w:pPr>
      <w:r w:rsidRPr="00BF3281">
        <w:rPr>
          <w:b/>
          <w:bCs/>
        </w:rPr>
        <w:t>Literatura in viri, ki ni dostopno v knjižnici FS:</w:t>
      </w:r>
    </w:p>
    <w:p w14:paraId="0D0E930B" w14:textId="451E15A4" w:rsidR="003268F9" w:rsidRPr="00BF3281" w:rsidRDefault="003268F9" w:rsidP="000A5EFE">
      <w:pPr>
        <w:pStyle w:val="ListParagraph"/>
        <w:numPr>
          <w:ilvl w:val="0"/>
          <w:numId w:val="90"/>
        </w:numPr>
      </w:pPr>
      <w:r w:rsidRPr="00BF3281">
        <w:t>Todd, D.J.</w:t>
      </w:r>
      <w:r w:rsidR="00AB497B" w:rsidRPr="00BF3281">
        <w:t xml:space="preserve"> </w:t>
      </w:r>
      <w:r w:rsidRPr="00BF3281">
        <w:rPr>
          <w:i/>
          <w:iCs/>
        </w:rPr>
        <w:t xml:space="preserve">Fundamentals of Robot </w:t>
      </w:r>
      <w:proofErr w:type="spellStart"/>
      <w:r w:rsidRPr="00BF3281">
        <w:rPr>
          <w:i/>
          <w:iCs/>
        </w:rPr>
        <w:t>Technology</w:t>
      </w:r>
      <w:proofErr w:type="spellEnd"/>
      <w:r w:rsidR="00AB497B" w:rsidRPr="00BF3281">
        <w:t>.</w:t>
      </w:r>
      <w:r w:rsidRPr="00BF3281">
        <w:t xml:space="preserve"> </w:t>
      </w:r>
      <w:proofErr w:type="spellStart"/>
      <w:r w:rsidRPr="00BF3281">
        <w:t>Kogan</w:t>
      </w:r>
      <w:proofErr w:type="spellEnd"/>
      <w:r w:rsidRPr="00BF3281">
        <w:t xml:space="preserve"> Page, 1986</w:t>
      </w:r>
      <w:r w:rsidR="00AB497B" w:rsidRPr="00BF3281">
        <w:t>.</w:t>
      </w:r>
    </w:p>
    <w:p w14:paraId="782A626B" w14:textId="77777777" w:rsidR="003268F9" w:rsidRPr="00BF3281" w:rsidRDefault="003268F9" w:rsidP="003268F9"/>
    <w:p w14:paraId="15AA06F0" w14:textId="694A5C19" w:rsidR="005C1734" w:rsidRPr="00BF3281" w:rsidRDefault="00DC1431" w:rsidP="00495F89">
      <w:pPr>
        <w:pStyle w:val="Heading2"/>
        <w:rPr>
          <w:b/>
          <w:sz w:val="22"/>
          <w:szCs w:val="22"/>
        </w:rPr>
      </w:pPr>
      <w:r w:rsidRPr="00BF3281">
        <w:t>Robotski sistemi - PAP (0563956)</w:t>
      </w:r>
    </w:p>
    <w:p w14:paraId="5314D0A6" w14:textId="47293020" w:rsidR="00C66605" w:rsidRPr="00BF3281" w:rsidRDefault="00DC1431" w:rsidP="003B7A98">
      <w:pPr>
        <w:pStyle w:val="Heading2"/>
        <w:ind w:left="357"/>
        <w:rPr>
          <w:sz w:val="22"/>
          <w:szCs w:val="22"/>
        </w:rPr>
      </w:pPr>
      <w:r w:rsidRPr="00BF3281">
        <w:rPr>
          <w:b/>
          <w:sz w:val="22"/>
          <w:szCs w:val="22"/>
        </w:rPr>
        <w:t>Nosilci:</w:t>
      </w:r>
      <w:r w:rsidRPr="00BF3281">
        <w:rPr>
          <w:sz w:val="22"/>
          <w:szCs w:val="22"/>
        </w:rPr>
        <w:t xml:space="preserve"> Rok Vrabič</w:t>
      </w:r>
      <w:r w:rsidRPr="00BF3281">
        <w:rPr>
          <w:sz w:val="22"/>
          <w:szCs w:val="22"/>
        </w:rPr>
        <w:br/>
      </w:r>
      <w:r w:rsidRPr="00BF3281">
        <w:rPr>
          <w:b/>
          <w:sz w:val="22"/>
          <w:szCs w:val="22"/>
        </w:rPr>
        <w:t>Temeljni viri in literatura:</w:t>
      </w:r>
      <w:r w:rsidRPr="00BF3281">
        <w:rPr>
          <w:sz w:val="22"/>
          <w:szCs w:val="22"/>
        </w:rPr>
        <w:t xml:space="preserve"> </w:t>
      </w:r>
    </w:p>
    <w:p w14:paraId="122825E0" w14:textId="4CA52AC7" w:rsidR="003B7A98" w:rsidRPr="00BF3281" w:rsidRDefault="003B7A98" w:rsidP="003B7A98">
      <w:pPr>
        <w:ind w:firstLine="284"/>
        <w:rPr>
          <w:b/>
          <w:bCs/>
        </w:rPr>
      </w:pPr>
      <w:r w:rsidRPr="00BF3281">
        <w:rPr>
          <w:b/>
          <w:bCs/>
        </w:rPr>
        <w:t>Literatura in viri dostopni v knjižnici FS:</w:t>
      </w:r>
    </w:p>
    <w:p w14:paraId="60955B13" w14:textId="6FFD9CFB" w:rsidR="00C66605" w:rsidRPr="00BF3281" w:rsidRDefault="00DC1431" w:rsidP="000A5EFE">
      <w:pPr>
        <w:pStyle w:val="ListParagraph"/>
        <w:numPr>
          <w:ilvl w:val="0"/>
          <w:numId w:val="160"/>
        </w:numPr>
        <w:spacing w:after="0"/>
      </w:pPr>
      <w:proofErr w:type="spellStart"/>
      <w:r w:rsidRPr="00BF3281">
        <w:t>Corke</w:t>
      </w:r>
      <w:proofErr w:type="spellEnd"/>
      <w:r w:rsidR="005C1734" w:rsidRPr="00BF3281">
        <w:t xml:space="preserve">, P. </w:t>
      </w:r>
      <w:proofErr w:type="spellStart"/>
      <w:r w:rsidRPr="00BF3281">
        <w:rPr>
          <w:i/>
          <w:iCs/>
        </w:rPr>
        <w:t>Robotics</w:t>
      </w:r>
      <w:proofErr w:type="spellEnd"/>
      <w:r w:rsidRPr="00BF3281">
        <w:rPr>
          <w:i/>
          <w:iCs/>
        </w:rPr>
        <w:t xml:space="preserve">, </w:t>
      </w:r>
      <w:proofErr w:type="spellStart"/>
      <w:r w:rsidRPr="00BF3281">
        <w:rPr>
          <w:i/>
          <w:iCs/>
        </w:rPr>
        <w:t>Vision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Control</w:t>
      </w:r>
      <w:proofErr w:type="spellEnd"/>
      <w:r w:rsidR="005C1734" w:rsidRPr="00BF3281">
        <w:t xml:space="preserve">. </w:t>
      </w:r>
      <w:r w:rsidRPr="00BF3281">
        <w:t>Springer, 2011</w:t>
      </w:r>
      <w:r w:rsidR="005C1734" w:rsidRPr="00BF3281">
        <w:t xml:space="preserve">. </w:t>
      </w:r>
      <w:r w:rsidRPr="00BF3281">
        <w:t xml:space="preserve">[COBISS.SI-ID </w:t>
      </w:r>
      <w:hyperlink r:id="rId252" w:history="1">
        <w:r w:rsidRPr="00BF3281">
          <w:rPr>
            <w:rStyle w:val="Hyperlink"/>
          </w:rPr>
          <w:t>15787291</w:t>
        </w:r>
      </w:hyperlink>
      <w:r w:rsidRPr="00BF3281">
        <w:t>]</w:t>
      </w:r>
    </w:p>
    <w:p w14:paraId="17D1B144" w14:textId="37E78A61" w:rsidR="003B7A98" w:rsidRPr="00BF3281" w:rsidRDefault="003B7A98" w:rsidP="003B7A98">
      <w:pPr>
        <w:pStyle w:val="ListParagraph"/>
        <w:spacing w:after="0"/>
        <w:ind w:left="357"/>
      </w:pPr>
    </w:p>
    <w:p w14:paraId="48B48766" w14:textId="0D4347D5" w:rsidR="003B7A98" w:rsidRPr="00BF3281" w:rsidRDefault="003B7A98" w:rsidP="003B7A98">
      <w:pPr>
        <w:spacing w:after="0"/>
        <w:ind w:firstLine="360"/>
        <w:rPr>
          <w:b/>
          <w:bCs/>
        </w:rPr>
      </w:pPr>
      <w:r w:rsidRPr="00BF3281">
        <w:rPr>
          <w:b/>
          <w:bCs/>
        </w:rPr>
        <w:t>Literatura in viri v drugih knjižnicah:</w:t>
      </w:r>
    </w:p>
    <w:p w14:paraId="030102ED" w14:textId="77777777" w:rsidR="003B7A98" w:rsidRPr="00BF3281" w:rsidRDefault="003B7A98" w:rsidP="000A5EFE">
      <w:pPr>
        <w:pStyle w:val="ListParagraph"/>
        <w:numPr>
          <w:ilvl w:val="0"/>
          <w:numId w:val="159"/>
        </w:numPr>
        <w:spacing w:after="0"/>
      </w:pPr>
      <w:r w:rsidRPr="00BF3281">
        <w:t xml:space="preserve">Bajd, T., Mihelj, M., Munih, M. </w:t>
      </w:r>
      <w:proofErr w:type="spellStart"/>
      <w:r w:rsidRPr="00BF3281">
        <w:rPr>
          <w:i/>
          <w:iCs/>
        </w:rPr>
        <w:t>Introduction</w:t>
      </w:r>
      <w:proofErr w:type="spellEnd"/>
      <w:r w:rsidRPr="00BF3281">
        <w:rPr>
          <w:i/>
          <w:iCs/>
        </w:rPr>
        <w:t xml:space="preserve"> to </w:t>
      </w:r>
      <w:proofErr w:type="spellStart"/>
      <w:r w:rsidRPr="00BF3281">
        <w:rPr>
          <w:i/>
          <w:iCs/>
        </w:rPr>
        <w:t>Robotics</w:t>
      </w:r>
      <w:proofErr w:type="spellEnd"/>
      <w:r w:rsidRPr="00BF3281">
        <w:t xml:space="preserve">. Springer, 2013. [COBISS.SI-ID </w:t>
      </w:r>
      <w:hyperlink r:id="rId253" w:history="1">
        <w:r w:rsidRPr="00BF3281">
          <w:rPr>
            <w:rStyle w:val="Hyperlink"/>
          </w:rPr>
          <w:t>9761364</w:t>
        </w:r>
      </w:hyperlink>
      <w:r w:rsidRPr="00BF3281">
        <w:t>] (CTK, NUK)</w:t>
      </w:r>
    </w:p>
    <w:p w14:paraId="56FFA750" w14:textId="77777777" w:rsidR="003B7A98" w:rsidRPr="00BF3281" w:rsidRDefault="003B7A98" w:rsidP="000A5EFE">
      <w:pPr>
        <w:pStyle w:val="ListParagraph"/>
        <w:numPr>
          <w:ilvl w:val="0"/>
          <w:numId w:val="159"/>
        </w:numPr>
        <w:spacing w:after="0"/>
      </w:pPr>
      <w:proofErr w:type="spellStart"/>
      <w:r w:rsidRPr="00BF3281">
        <w:t>Kurfess</w:t>
      </w:r>
      <w:proofErr w:type="spellEnd"/>
      <w:r w:rsidRPr="00BF3281">
        <w:t xml:space="preserve">, T: R. </w:t>
      </w:r>
      <w:proofErr w:type="spellStart"/>
      <w:r w:rsidRPr="00BF3281">
        <w:rPr>
          <w:i/>
          <w:iCs/>
        </w:rPr>
        <w:t>Robotics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utomation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Handbook</w:t>
      </w:r>
      <w:proofErr w:type="spellEnd"/>
      <w:r w:rsidRPr="00BF3281">
        <w:t xml:space="preserve">. CRC </w:t>
      </w:r>
      <w:proofErr w:type="spellStart"/>
      <w:r w:rsidRPr="00BF3281">
        <w:t>Press</w:t>
      </w:r>
      <w:proofErr w:type="spellEnd"/>
      <w:r w:rsidRPr="00BF3281">
        <w:t xml:space="preserve">, 2005. [COBISS.SI-ID </w:t>
      </w:r>
      <w:hyperlink r:id="rId254" w:history="1">
        <w:r w:rsidRPr="00BF3281">
          <w:rPr>
            <w:rStyle w:val="Hyperlink"/>
          </w:rPr>
          <w:t>25747973</w:t>
        </w:r>
      </w:hyperlink>
      <w:r w:rsidRPr="00BF3281">
        <w:t>] (CTK)</w:t>
      </w:r>
    </w:p>
    <w:p w14:paraId="07376B20" w14:textId="5D9F2CCC" w:rsidR="003B7A98" w:rsidRPr="00BF3281" w:rsidRDefault="003B7A98" w:rsidP="000A5EFE">
      <w:pPr>
        <w:pStyle w:val="ListParagraph"/>
        <w:numPr>
          <w:ilvl w:val="0"/>
          <w:numId w:val="159"/>
        </w:numPr>
        <w:spacing w:after="0"/>
      </w:pPr>
      <w:proofErr w:type="spellStart"/>
      <w:r w:rsidRPr="00BF3281">
        <w:t>Dhillon</w:t>
      </w:r>
      <w:proofErr w:type="spellEnd"/>
      <w:r w:rsidRPr="00BF3281">
        <w:t xml:space="preserve">, B. S. </w:t>
      </w:r>
      <w:r w:rsidRPr="00BF3281">
        <w:rPr>
          <w:i/>
          <w:iCs/>
        </w:rPr>
        <w:t xml:space="preserve">Robot </w:t>
      </w:r>
      <w:proofErr w:type="spellStart"/>
      <w:r w:rsidRPr="00BF3281">
        <w:rPr>
          <w:i/>
          <w:iCs/>
        </w:rPr>
        <w:t>System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Reliability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Safety</w:t>
      </w:r>
      <w:proofErr w:type="spellEnd"/>
      <w:r w:rsidRPr="00BF3281">
        <w:t xml:space="preserve">. CRC </w:t>
      </w:r>
      <w:proofErr w:type="spellStart"/>
      <w:r w:rsidRPr="00BF3281">
        <w:t>Press</w:t>
      </w:r>
      <w:proofErr w:type="spellEnd"/>
      <w:r w:rsidRPr="00BF3281">
        <w:t xml:space="preserve">, 2015. [COBISS.SI-ID </w:t>
      </w:r>
      <w:hyperlink r:id="rId255" w:history="1">
        <w:r w:rsidRPr="00BF3281">
          <w:rPr>
            <w:rStyle w:val="Hyperlink"/>
          </w:rPr>
          <w:t>38039557</w:t>
        </w:r>
      </w:hyperlink>
      <w:r w:rsidRPr="00BF3281">
        <w:t>](CTK)</w:t>
      </w:r>
    </w:p>
    <w:p w14:paraId="3E8663C1" w14:textId="77777777" w:rsidR="003B7A98" w:rsidRPr="00BF3281" w:rsidRDefault="003B7A98" w:rsidP="003B7A98">
      <w:pPr>
        <w:pStyle w:val="ListParagraph"/>
        <w:spacing w:after="0"/>
        <w:ind w:left="360"/>
      </w:pPr>
    </w:p>
    <w:p w14:paraId="7FB5DFCC" w14:textId="17BBF90E" w:rsidR="003B7A98" w:rsidRPr="00BF3281" w:rsidRDefault="003B7A98" w:rsidP="003B7A98">
      <w:pPr>
        <w:spacing w:after="0"/>
        <w:ind w:firstLine="360"/>
        <w:rPr>
          <w:b/>
          <w:bCs/>
        </w:rPr>
      </w:pPr>
      <w:r w:rsidRPr="00BF3281">
        <w:rPr>
          <w:b/>
          <w:bCs/>
        </w:rPr>
        <w:t>Literatura in viri na spletu:</w:t>
      </w:r>
    </w:p>
    <w:p w14:paraId="5DABEA3E" w14:textId="1BFD7E89" w:rsidR="003B7A98" w:rsidRPr="00BF3281" w:rsidRDefault="003B7A98" w:rsidP="000A5EFE">
      <w:pPr>
        <w:pStyle w:val="ListParagraph"/>
        <w:numPr>
          <w:ilvl w:val="0"/>
          <w:numId w:val="158"/>
        </w:numPr>
        <w:spacing w:after="0"/>
      </w:pPr>
      <w:proofErr w:type="spellStart"/>
      <w:r w:rsidRPr="00BF3281">
        <w:t>Norberto</w:t>
      </w:r>
      <w:proofErr w:type="spellEnd"/>
      <w:r w:rsidRPr="00BF3281">
        <w:t xml:space="preserve"> </w:t>
      </w:r>
      <w:proofErr w:type="spellStart"/>
      <w:r w:rsidRPr="00BF3281">
        <w:t>Pires</w:t>
      </w:r>
      <w:proofErr w:type="spellEnd"/>
      <w:r w:rsidRPr="00BF3281">
        <w:t xml:space="preserve">, J. </w:t>
      </w:r>
      <w:proofErr w:type="spellStart"/>
      <w:r w:rsidRPr="00BF3281">
        <w:rPr>
          <w:i/>
          <w:iCs/>
        </w:rPr>
        <w:t>Industrial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Robots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Programming</w:t>
      </w:r>
      <w:proofErr w:type="spellEnd"/>
      <w:r w:rsidRPr="00BF3281">
        <w:t xml:space="preserve">. Springer </w:t>
      </w:r>
      <w:proofErr w:type="spellStart"/>
      <w:r w:rsidRPr="00BF3281">
        <w:t>Science+Business</w:t>
      </w:r>
      <w:proofErr w:type="spellEnd"/>
      <w:r w:rsidRPr="00BF3281">
        <w:t xml:space="preserve"> </w:t>
      </w:r>
      <w:proofErr w:type="spellStart"/>
      <w:r w:rsidRPr="00BF3281">
        <w:t>Media</w:t>
      </w:r>
      <w:proofErr w:type="spellEnd"/>
      <w:r w:rsidRPr="00BF3281">
        <w:t xml:space="preserve">, 2007. [COBISS.SI-ID </w:t>
      </w:r>
      <w:hyperlink r:id="rId256" w:history="1">
        <w:r w:rsidRPr="00BF3281">
          <w:rPr>
            <w:rStyle w:val="Hyperlink"/>
          </w:rPr>
          <w:t>32471813</w:t>
        </w:r>
      </w:hyperlink>
      <w:r w:rsidRPr="00BF3281">
        <w:t xml:space="preserve">] </w:t>
      </w:r>
      <w:r w:rsidR="00BF3281" w:rsidRPr="00BF3281">
        <w:rPr>
          <w:szCs w:val="22"/>
        </w:rPr>
        <w:t>E-knjiga</w:t>
      </w:r>
    </w:p>
    <w:p w14:paraId="102FF8C5" w14:textId="274D3866" w:rsidR="00C66605" w:rsidRPr="00BF3281" w:rsidRDefault="00C66605"/>
    <w:p w14:paraId="1B675611" w14:textId="77777777" w:rsidR="00C66605" w:rsidRPr="00BF3281" w:rsidRDefault="00DC1431">
      <w:pPr>
        <w:pStyle w:val="Heading2"/>
      </w:pPr>
      <w:r w:rsidRPr="00BF3281">
        <w:t>Sistemi komprimiranih medijev in vakuuma (0562728)</w:t>
      </w:r>
    </w:p>
    <w:p w14:paraId="11B3E301" w14:textId="77777777" w:rsidR="00A8193D" w:rsidRPr="00BF3281" w:rsidRDefault="00DC1431" w:rsidP="00040920">
      <w:pPr>
        <w:ind w:left="360"/>
      </w:pPr>
      <w:r w:rsidRPr="00BF3281">
        <w:rPr>
          <w:b/>
        </w:rPr>
        <w:t>Nosilci:</w:t>
      </w:r>
      <w:r w:rsidRPr="00BF3281">
        <w:t xml:space="preserve"> Jurij Prezelj</w:t>
      </w:r>
      <w:r w:rsidRPr="00BF3281">
        <w:br/>
      </w:r>
      <w:r w:rsidRPr="00BF3281">
        <w:rPr>
          <w:b/>
        </w:rPr>
        <w:t>Temeljni viri in literatura:</w:t>
      </w:r>
      <w:r w:rsidRPr="00BF3281">
        <w:t xml:space="preserve"> </w:t>
      </w:r>
    </w:p>
    <w:p w14:paraId="1EAE0A57" w14:textId="1136F220" w:rsidR="003B7A98" w:rsidRPr="00BF3281" w:rsidRDefault="003B7A98" w:rsidP="003B7A98">
      <w:pPr>
        <w:spacing w:after="0"/>
        <w:ind w:firstLine="360"/>
        <w:rPr>
          <w:b/>
          <w:bCs/>
        </w:rPr>
      </w:pPr>
      <w:r w:rsidRPr="00BF3281">
        <w:rPr>
          <w:b/>
          <w:bCs/>
        </w:rPr>
        <w:t>Literatura in viri na spletu:</w:t>
      </w:r>
    </w:p>
    <w:p w14:paraId="53F9236C" w14:textId="015B17D5" w:rsidR="00A8193D" w:rsidRPr="00BF3281" w:rsidRDefault="00A8193D" w:rsidP="005B4669">
      <w:pPr>
        <w:pStyle w:val="ListParagraph"/>
        <w:numPr>
          <w:ilvl w:val="0"/>
          <w:numId w:val="56"/>
        </w:numPr>
        <w:spacing w:after="0"/>
      </w:pPr>
      <w:proofErr w:type="spellStart"/>
      <w:r w:rsidRPr="00BF3281">
        <w:t>Umrath</w:t>
      </w:r>
      <w:proofErr w:type="spellEnd"/>
      <w:r w:rsidRPr="00BF3281">
        <w:t>,</w:t>
      </w:r>
      <w:r w:rsidR="003358B7" w:rsidRPr="00BF3281">
        <w:t xml:space="preserve"> W.</w:t>
      </w:r>
      <w:r w:rsidRPr="00BF3281">
        <w:t xml:space="preserve"> </w:t>
      </w:r>
      <w:r w:rsidRPr="00BF3281">
        <w:rPr>
          <w:i/>
          <w:iCs/>
        </w:rPr>
        <w:t xml:space="preserve">Fundamentals of </w:t>
      </w:r>
      <w:proofErr w:type="spellStart"/>
      <w:r w:rsidRPr="00BF3281">
        <w:rPr>
          <w:i/>
          <w:iCs/>
        </w:rPr>
        <w:t>vacuum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technology</w:t>
      </w:r>
      <w:proofErr w:type="spellEnd"/>
      <w:r w:rsidR="003358B7" w:rsidRPr="00BF3281">
        <w:t>.</w:t>
      </w:r>
      <w:r w:rsidRPr="00BF3281">
        <w:t xml:space="preserve"> </w:t>
      </w:r>
      <w:proofErr w:type="spellStart"/>
      <w:r w:rsidRPr="00BF3281">
        <w:t>Oerlikon</w:t>
      </w:r>
      <w:proofErr w:type="spellEnd"/>
      <w:r w:rsidRPr="00BF3281">
        <w:t xml:space="preserve"> </w:t>
      </w:r>
      <w:proofErr w:type="spellStart"/>
      <w:r w:rsidRPr="00BF3281">
        <w:t>Leybold</w:t>
      </w:r>
      <w:proofErr w:type="spellEnd"/>
      <w:r w:rsidRPr="00BF3281">
        <w:t xml:space="preserve"> </w:t>
      </w:r>
      <w:proofErr w:type="spellStart"/>
      <w:r w:rsidRPr="00BF3281">
        <w:t>vacuum</w:t>
      </w:r>
      <w:proofErr w:type="spellEnd"/>
      <w:r w:rsidRPr="00BF3281">
        <w:t>,</w:t>
      </w:r>
      <w:r w:rsidR="003358B7" w:rsidRPr="00BF3281">
        <w:t xml:space="preserve"> </w:t>
      </w:r>
      <w:r w:rsidRPr="00BF3281">
        <w:t>2007</w:t>
      </w:r>
      <w:r w:rsidR="003358B7" w:rsidRPr="00BF3281">
        <w:t xml:space="preserve">. </w:t>
      </w:r>
      <w:r w:rsidR="00F106B9" w:rsidRPr="00BF3281">
        <w:t>(Dostopno na spletu)</w:t>
      </w:r>
    </w:p>
    <w:p w14:paraId="5C417A07" w14:textId="0A28FAD5" w:rsidR="00C66605" w:rsidRPr="00BF3281" w:rsidRDefault="00C025EF" w:rsidP="005B4669">
      <w:pPr>
        <w:pStyle w:val="ListParagraph"/>
        <w:numPr>
          <w:ilvl w:val="0"/>
          <w:numId w:val="56"/>
        </w:numPr>
        <w:spacing w:after="0"/>
      </w:pPr>
      <w:r w:rsidRPr="00BF3281">
        <w:t xml:space="preserve">Hoffman, </w:t>
      </w:r>
      <w:r w:rsidR="006E2806" w:rsidRPr="00BF3281">
        <w:t xml:space="preserve">D.M., </w:t>
      </w:r>
      <w:proofErr w:type="spellStart"/>
      <w:r w:rsidRPr="00BF3281">
        <w:t>Singh</w:t>
      </w:r>
      <w:proofErr w:type="spellEnd"/>
      <w:r w:rsidRPr="00BF3281">
        <w:t xml:space="preserve">, </w:t>
      </w:r>
      <w:r w:rsidR="006E2806" w:rsidRPr="00BF3281">
        <w:t>B.,</w:t>
      </w:r>
      <w:r w:rsidRPr="00BF3281">
        <w:t xml:space="preserve"> Thomas </w:t>
      </w:r>
      <w:r w:rsidR="006E2806" w:rsidRPr="00BF3281">
        <w:t xml:space="preserve">J. H. </w:t>
      </w:r>
      <w:proofErr w:type="spellStart"/>
      <w:r w:rsidR="00A8193D" w:rsidRPr="00BF3281">
        <w:rPr>
          <w:i/>
          <w:iCs/>
        </w:rPr>
        <w:t>Handbook</w:t>
      </w:r>
      <w:proofErr w:type="spellEnd"/>
      <w:r w:rsidR="00A8193D" w:rsidRPr="00BF3281">
        <w:rPr>
          <w:i/>
          <w:iCs/>
        </w:rPr>
        <w:t xml:space="preserve"> of </w:t>
      </w:r>
      <w:proofErr w:type="spellStart"/>
      <w:r w:rsidR="00A8193D" w:rsidRPr="00BF3281">
        <w:rPr>
          <w:i/>
          <w:iCs/>
        </w:rPr>
        <w:t>vacuum</w:t>
      </w:r>
      <w:proofErr w:type="spellEnd"/>
      <w:r w:rsidR="00A8193D" w:rsidRPr="00BF3281">
        <w:rPr>
          <w:i/>
          <w:iCs/>
        </w:rPr>
        <w:t xml:space="preserve"> science</w:t>
      </w:r>
      <w:r w:rsidR="006E2806" w:rsidRPr="00BF3281">
        <w:t>.</w:t>
      </w:r>
      <w:r w:rsidR="00A8193D" w:rsidRPr="00BF3281">
        <w:t xml:space="preserve"> </w:t>
      </w:r>
      <w:proofErr w:type="spellStart"/>
      <w:r w:rsidR="00A8193D" w:rsidRPr="00BF3281">
        <w:t>Academic</w:t>
      </w:r>
      <w:proofErr w:type="spellEnd"/>
      <w:r w:rsidR="00A8193D" w:rsidRPr="00BF3281">
        <w:t xml:space="preserve"> </w:t>
      </w:r>
      <w:proofErr w:type="spellStart"/>
      <w:r w:rsidR="00A8193D" w:rsidRPr="00BF3281">
        <w:t>press</w:t>
      </w:r>
      <w:proofErr w:type="spellEnd"/>
      <w:r w:rsidR="00A8193D" w:rsidRPr="00BF3281">
        <w:t>, 1998</w:t>
      </w:r>
      <w:r w:rsidR="006E2806" w:rsidRPr="00BF3281">
        <w:t xml:space="preserve">. </w:t>
      </w:r>
      <w:r w:rsidRPr="00BF3281">
        <w:t xml:space="preserve">[COBISS-ID </w:t>
      </w:r>
      <w:hyperlink r:id="rId257" w:history="1">
        <w:r w:rsidRPr="00BF3281">
          <w:rPr>
            <w:rStyle w:val="Hyperlink"/>
          </w:rPr>
          <w:t>3813022</w:t>
        </w:r>
      </w:hyperlink>
      <w:r w:rsidRPr="00BF3281">
        <w:t>]</w:t>
      </w:r>
      <w:r w:rsidR="00F106B9" w:rsidRPr="00BF3281">
        <w:t>. (</w:t>
      </w:r>
      <w:r w:rsidR="00BF3281" w:rsidRPr="00BF3281">
        <w:t>E-knjiga</w:t>
      </w:r>
      <w:r w:rsidR="00F106B9" w:rsidRPr="00BF3281">
        <w:t>)</w:t>
      </w:r>
    </w:p>
    <w:p w14:paraId="088E781E" w14:textId="1F6AA072" w:rsidR="003B7A98" w:rsidRPr="00BF3281" w:rsidRDefault="003B7A98" w:rsidP="003B7A98">
      <w:pPr>
        <w:spacing w:after="0"/>
      </w:pPr>
    </w:p>
    <w:p w14:paraId="5899E7B1" w14:textId="1CC96CDB" w:rsidR="003B7A98" w:rsidRPr="00BF3281" w:rsidRDefault="003B7A98" w:rsidP="003B7A98">
      <w:pPr>
        <w:spacing w:after="0"/>
        <w:ind w:firstLine="360"/>
        <w:rPr>
          <w:b/>
          <w:bCs/>
        </w:rPr>
      </w:pPr>
      <w:r w:rsidRPr="00BF3281">
        <w:rPr>
          <w:b/>
          <w:bCs/>
        </w:rPr>
        <w:t>Literatura in viri v drugih knjižnicah:</w:t>
      </w:r>
    </w:p>
    <w:p w14:paraId="49FDBB03" w14:textId="77777777" w:rsidR="003B7A98" w:rsidRPr="00BF3281" w:rsidRDefault="003B7A98" w:rsidP="000A5EFE">
      <w:pPr>
        <w:pStyle w:val="ListParagraph"/>
        <w:numPr>
          <w:ilvl w:val="0"/>
          <w:numId w:val="161"/>
        </w:numPr>
      </w:pPr>
      <w:proofErr w:type="spellStart"/>
      <w:r w:rsidRPr="00BF3281">
        <w:t>Bloch</w:t>
      </w:r>
      <w:proofErr w:type="spellEnd"/>
      <w:r w:rsidRPr="00BF3281">
        <w:t xml:space="preserve">, H. P. </w:t>
      </w:r>
      <w:r w:rsidRPr="00BF3281">
        <w:rPr>
          <w:i/>
          <w:iCs/>
        </w:rPr>
        <w:t xml:space="preserve">A </w:t>
      </w:r>
      <w:proofErr w:type="spellStart"/>
      <w:r w:rsidRPr="00BF3281">
        <w:rPr>
          <w:i/>
          <w:iCs/>
        </w:rPr>
        <w:t>practical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guide</w:t>
      </w:r>
      <w:proofErr w:type="spellEnd"/>
      <w:r w:rsidRPr="00BF3281">
        <w:rPr>
          <w:i/>
          <w:iCs/>
        </w:rPr>
        <w:t xml:space="preserve"> to </w:t>
      </w:r>
      <w:proofErr w:type="spellStart"/>
      <w:r w:rsidRPr="00BF3281">
        <w:rPr>
          <w:i/>
          <w:iCs/>
        </w:rPr>
        <w:t>compressor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technology</w:t>
      </w:r>
      <w:proofErr w:type="spellEnd"/>
      <w:r w:rsidRPr="00BF3281">
        <w:t xml:space="preserve">. John </w:t>
      </w:r>
      <w:proofErr w:type="spellStart"/>
      <w:r w:rsidRPr="00BF3281">
        <w:t>Wiley</w:t>
      </w:r>
      <w:proofErr w:type="spellEnd"/>
      <w:r w:rsidRPr="00BF3281">
        <w:t xml:space="preserve"> &amp; </w:t>
      </w:r>
      <w:proofErr w:type="spellStart"/>
      <w:r w:rsidRPr="00BF3281">
        <w:t>Sons</w:t>
      </w:r>
      <w:proofErr w:type="spellEnd"/>
      <w:r w:rsidRPr="00BF3281">
        <w:t xml:space="preserve">, 2006 (1996: [COBISS ID </w:t>
      </w:r>
      <w:hyperlink r:id="rId258" w:history="1">
        <w:r w:rsidRPr="00BF3281">
          <w:rPr>
            <w:rStyle w:val="Hyperlink"/>
          </w:rPr>
          <w:t>17648901</w:t>
        </w:r>
      </w:hyperlink>
      <w:r w:rsidRPr="00BF3281">
        <w:t>])(CTK)</w:t>
      </w:r>
    </w:p>
    <w:p w14:paraId="7A6F18E4" w14:textId="67267906" w:rsidR="003B7A98" w:rsidRPr="00BF3281" w:rsidRDefault="003B7A98" w:rsidP="000A5EFE">
      <w:pPr>
        <w:pStyle w:val="ListParagraph"/>
        <w:numPr>
          <w:ilvl w:val="0"/>
          <w:numId w:val="161"/>
        </w:numPr>
      </w:pPr>
      <w:proofErr w:type="spellStart"/>
      <w:r w:rsidRPr="00BF3281">
        <w:t>Gülich</w:t>
      </w:r>
      <w:proofErr w:type="spellEnd"/>
      <w:r w:rsidRPr="00BF3281">
        <w:t xml:space="preserve">, J. F. </w:t>
      </w:r>
      <w:proofErr w:type="spellStart"/>
      <w:r w:rsidRPr="00BF3281">
        <w:rPr>
          <w:i/>
          <w:iCs/>
        </w:rPr>
        <w:t>Centrifugal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Pumps</w:t>
      </w:r>
      <w:proofErr w:type="spellEnd"/>
      <w:r w:rsidRPr="00BF3281">
        <w:t xml:space="preserve">. Springer, 2010.[ COBISS.SI-ID </w:t>
      </w:r>
      <w:hyperlink r:id="rId259" w:history="1">
        <w:r w:rsidRPr="00BF3281">
          <w:rPr>
            <w:rStyle w:val="Hyperlink"/>
          </w:rPr>
          <w:t>34416133</w:t>
        </w:r>
      </w:hyperlink>
      <w:r w:rsidRPr="00BF3281">
        <w:t>] (CTK)</w:t>
      </w:r>
    </w:p>
    <w:p w14:paraId="1A779F65" w14:textId="77777777" w:rsidR="003B7A98" w:rsidRPr="00BF3281" w:rsidRDefault="003B7A98" w:rsidP="005B4669">
      <w:pPr>
        <w:pStyle w:val="ListParagraph"/>
        <w:numPr>
          <w:ilvl w:val="0"/>
          <w:numId w:val="56"/>
        </w:numPr>
        <w:spacing w:after="0"/>
      </w:pPr>
      <w:proofErr w:type="spellStart"/>
      <w:r w:rsidRPr="00BF3281">
        <w:t>Rishel</w:t>
      </w:r>
      <w:proofErr w:type="spellEnd"/>
      <w:r w:rsidRPr="00BF3281">
        <w:t xml:space="preserve">, J. B. </w:t>
      </w:r>
      <w:r w:rsidRPr="00BF3281">
        <w:rPr>
          <w:i/>
          <w:iCs/>
        </w:rPr>
        <w:t xml:space="preserve">HVAC Pump </w:t>
      </w:r>
      <w:proofErr w:type="spellStart"/>
      <w:r w:rsidRPr="00BF3281">
        <w:rPr>
          <w:i/>
          <w:iCs/>
        </w:rPr>
        <w:t>Handbook</w:t>
      </w:r>
      <w:proofErr w:type="spellEnd"/>
      <w:r w:rsidRPr="00BF3281">
        <w:t xml:space="preserve">. </w:t>
      </w:r>
      <w:proofErr w:type="spellStart"/>
      <w:r w:rsidRPr="00BF3281">
        <w:t>McGraw</w:t>
      </w:r>
      <w:proofErr w:type="spellEnd"/>
      <w:r w:rsidRPr="00BF3281">
        <w:t xml:space="preserve"> Hill, 2006.[ COBISS.SI-ID </w:t>
      </w:r>
      <w:hyperlink r:id="rId260" w:history="1">
        <w:r w:rsidRPr="00BF3281">
          <w:rPr>
            <w:rStyle w:val="Hyperlink"/>
          </w:rPr>
          <w:t>27634181</w:t>
        </w:r>
      </w:hyperlink>
      <w:r w:rsidRPr="00BF3281">
        <w:t>] (CTK, UKM)</w:t>
      </w:r>
    </w:p>
    <w:p w14:paraId="18867CD1" w14:textId="562E64E5" w:rsidR="003B7A98" w:rsidRPr="00BF3281" w:rsidRDefault="003B7A98" w:rsidP="005B4669">
      <w:pPr>
        <w:pStyle w:val="ListParagraph"/>
        <w:numPr>
          <w:ilvl w:val="0"/>
          <w:numId w:val="56"/>
        </w:numPr>
        <w:spacing w:after="0"/>
      </w:pPr>
      <w:proofErr w:type="spellStart"/>
      <w:r w:rsidRPr="00BF3281">
        <w:t>Hanlon</w:t>
      </w:r>
      <w:proofErr w:type="spellEnd"/>
      <w:r w:rsidRPr="00BF3281">
        <w:t xml:space="preserve">, P. C. </w:t>
      </w:r>
      <w:proofErr w:type="spellStart"/>
      <w:r w:rsidRPr="00BF3281">
        <w:rPr>
          <w:i/>
          <w:iCs/>
        </w:rPr>
        <w:t>Compressor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Handbook</w:t>
      </w:r>
      <w:proofErr w:type="spellEnd"/>
      <w:r w:rsidRPr="00BF3281">
        <w:t xml:space="preserve">. </w:t>
      </w:r>
      <w:proofErr w:type="spellStart"/>
      <w:r w:rsidRPr="00BF3281">
        <w:t>McGraw</w:t>
      </w:r>
      <w:proofErr w:type="spellEnd"/>
      <w:r w:rsidRPr="00BF3281">
        <w:t xml:space="preserve">-Hill, 2001. [COBISS-ID </w:t>
      </w:r>
      <w:hyperlink r:id="rId261" w:history="1">
        <w:r w:rsidRPr="00BF3281">
          <w:rPr>
            <w:rStyle w:val="Hyperlink"/>
          </w:rPr>
          <w:t>22887429</w:t>
        </w:r>
      </w:hyperlink>
      <w:r w:rsidRPr="00BF3281">
        <w:t>]</w:t>
      </w:r>
    </w:p>
    <w:p w14:paraId="56F33B14" w14:textId="7E648B95" w:rsidR="00C66605" w:rsidRPr="00BF3281" w:rsidRDefault="00C66605"/>
    <w:p w14:paraId="4C2E549E" w14:textId="77777777" w:rsidR="00C66605" w:rsidRPr="00BF3281" w:rsidRDefault="00DC1431">
      <w:pPr>
        <w:pStyle w:val="Heading2"/>
      </w:pPr>
      <w:r w:rsidRPr="00BF3281">
        <w:t>Sistemi na letalu (0563999)</w:t>
      </w:r>
    </w:p>
    <w:p w14:paraId="6D3B00A9" w14:textId="230775A9" w:rsidR="00C66605" w:rsidRPr="00BF3281" w:rsidRDefault="00DC1431" w:rsidP="00BD305C">
      <w:pPr>
        <w:ind w:left="360"/>
      </w:pPr>
      <w:r w:rsidRPr="00BF3281">
        <w:rPr>
          <w:b/>
        </w:rPr>
        <w:t>Nosilci:</w:t>
      </w:r>
      <w:r w:rsidRPr="00BF3281">
        <w:t xml:space="preserve"> Andrej Grebenšek</w:t>
      </w:r>
      <w:r w:rsidRPr="00BF3281">
        <w:br/>
      </w:r>
      <w:r w:rsidRPr="00BF3281">
        <w:rPr>
          <w:b/>
        </w:rPr>
        <w:t>Temeljni viri in literatura:</w:t>
      </w:r>
      <w:r w:rsidRPr="00BF3281">
        <w:t xml:space="preserve"> </w:t>
      </w:r>
    </w:p>
    <w:p w14:paraId="7039A2B1" w14:textId="080189C3" w:rsidR="003B7A98" w:rsidRPr="00BF3281" w:rsidRDefault="003B7A98" w:rsidP="003B7A98">
      <w:pPr>
        <w:spacing w:after="0"/>
        <w:ind w:firstLine="360"/>
        <w:rPr>
          <w:b/>
          <w:bCs/>
        </w:rPr>
      </w:pPr>
      <w:r w:rsidRPr="00BF3281">
        <w:rPr>
          <w:b/>
          <w:bCs/>
        </w:rPr>
        <w:t>Literatura in viri, ki ni dostopno v knjižnici FS:</w:t>
      </w:r>
    </w:p>
    <w:p w14:paraId="4244FF4C" w14:textId="64E8AF8A" w:rsidR="0007741D" w:rsidRPr="00BF3281" w:rsidRDefault="0007741D" w:rsidP="000A5EFE">
      <w:pPr>
        <w:pStyle w:val="ListParagraph"/>
        <w:numPr>
          <w:ilvl w:val="0"/>
          <w:numId w:val="80"/>
        </w:numPr>
      </w:pPr>
      <w:proofErr w:type="spellStart"/>
      <w:r w:rsidRPr="00BF3281">
        <w:rPr>
          <w:i/>
          <w:iCs/>
        </w:rPr>
        <w:t>Airframes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Systems</w:t>
      </w:r>
      <w:proofErr w:type="spellEnd"/>
      <w:r w:rsidRPr="00BF3281">
        <w:rPr>
          <w:i/>
          <w:iCs/>
        </w:rPr>
        <w:t xml:space="preserve">. </w:t>
      </w:r>
      <w:r w:rsidRPr="00BF3281">
        <w:t xml:space="preserve">ATPL </w:t>
      </w:r>
      <w:proofErr w:type="spellStart"/>
      <w:r w:rsidRPr="00BF3281">
        <w:t>ground</w:t>
      </w:r>
      <w:proofErr w:type="spellEnd"/>
      <w:r w:rsidRPr="00BF3281">
        <w:t xml:space="preserve"> </w:t>
      </w:r>
      <w:proofErr w:type="spellStart"/>
      <w:r w:rsidRPr="00BF3281">
        <w:t>training</w:t>
      </w:r>
      <w:proofErr w:type="spellEnd"/>
      <w:r w:rsidRPr="00BF3281">
        <w:t xml:space="preserve"> </w:t>
      </w:r>
      <w:proofErr w:type="spellStart"/>
      <w:r w:rsidRPr="00BF3281">
        <w:t>series</w:t>
      </w:r>
      <w:proofErr w:type="spellEnd"/>
      <w:r w:rsidRPr="00BF3281">
        <w:rPr>
          <w:i/>
          <w:iCs/>
        </w:rPr>
        <w:t xml:space="preserve">, </w:t>
      </w:r>
      <w:r w:rsidRPr="00BF3281">
        <w:t xml:space="preserve">CAE Oxford </w:t>
      </w:r>
      <w:proofErr w:type="spellStart"/>
      <w:r w:rsidRPr="00BF3281">
        <w:t>Aviation</w:t>
      </w:r>
      <w:proofErr w:type="spellEnd"/>
      <w:r w:rsidRPr="00BF3281">
        <w:t xml:space="preserve"> </w:t>
      </w:r>
      <w:proofErr w:type="spellStart"/>
      <w:r w:rsidRPr="00BF3281">
        <w:t>Training</w:t>
      </w:r>
      <w:proofErr w:type="spellEnd"/>
      <w:r w:rsidRPr="00BF3281">
        <w:t xml:space="preserve">, </w:t>
      </w:r>
      <w:proofErr w:type="spellStart"/>
      <w:r w:rsidRPr="00BF3281">
        <w:t>book</w:t>
      </w:r>
      <w:proofErr w:type="spellEnd"/>
      <w:r w:rsidRPr="00BF3281">
        <w:t xml:space="preserve"> 2, 2015</w:t>
      </w:r>
      <w:r w:rsidR="00FA03E8" w:rsidRPr="00BF3281">
        <w:t>.</w:t>
      </w:r>
    </w:p>
    <w:p w14:paraId="4AD99990" w14:textId="4DA32037" w:rsidR="003A3B61" w:rsidRPr="00BF3281" w:rsidRDefault="00FA03E8" w:rsidP="000A5EFE">
      <w:pPr>
        <w:pStyle w:val="ListParagraph"/>
        <w:numPr>
          <w:ilvl w:val="0"/>
          <w:numId w:val="80"/>
        </w:numPr>
        <w:spacing w:after="0"/>
      </w:pPr>
      <w:proofErr w:type="spellStart"/>
      <w:r w:rsidRPr="00BF3281">
        <w:rPr>
          <w:i/>
          <w:iCs/>
        </w:rPr>
        <w:t>Electrics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Electronics</w:t>
      </w:r>
      <w:proofErr w:type="spellEnd"/>
      <w:r w:rsidRPr="00BF3281">
        <w:rPr>
          <w:i/>
          <w:iCs/>
        </w:rPr>
        <w:t xml:space="preserve">. </w:t>
      </w:r>
      <w:r w:rsidRPr="00BF3281">
        <w:t xml:space="preserve">ATPL </w:t>
      </w:r>
      <w:proofErr w:type="spellStart"/>
      <w:r w:rsidRPr="00BF3281">
        <w:t>ground</w:t>
      </w:r>
      <w:proofErr w:type="spellEnd"/>
      <w:r w:rsidRPr="00BF3281">
        <w:t xml:space="preserve"> </w:t>
      </w:r>
      <w:proofErr w:type="spellStart"/>
      <w:r w:rsidRPr="00BF3281">
        <w:t>training</w:t>
      </w:r>
      <w:proofErr w:type="spellEnd"/>
      <w:r w:rsidRPr="00BF3281">
        <w:t xml:space="preserve"> </w:t>
      </w:r>
      <w:proofErr w:type="spellStart"/>
      <w:r w:rsidRPr="00BF3281">
        <w:t>series</w:t>
      </w:r>
      <w:proofErr w:type="spellEnd"/>
      <w:r w:rsidRPr="00BF3281">
        <w:rPr>
          <w:i/>
          <w:iCs/>
        </w:rPr>
        <w:t xml:space="preserve">, </w:t>
      </w:r>
      <w:r w:rsidRPr="00BF3281">
        <w:t xml:space="preserve">CAE Oxford </w:t>
      </w:r>
      <w:proofErr w:type="spellStart"/>
      <w:r w:rsidRPr="00BF3281">
        <w:t>Aviation</w:t>
      </w:r>
      <w:proofErr w:type="spellEnd"/>
      <w:r w:rsidRPr="00BF3281">
        <w:t xml:space="preserve"> </w:t>
      </w:r>
      <w:proofErr w:type="spellStart"/>
      <w:r w:rsidRPr="00BF3281">
        <w:t>Training</w:t>
      </w:r>
      <w:proofErr w:type="spellEnd"/>
      <w:r w:rsidRPr="00BF3281">
        <w:t xml:space="preserve">, </w:t>
      </w:r>
      <w:proofErr w:type="spellStart"/>
      <w:r w:rsidRPr="00BF3281">
        <w:t>book</w:t>
      </w:r>
      <w:proofErr w:type="spellEnd"/>
      <w:r w:rsidRPr="00BF3281">
        <w:t xml:space="preserve"> 3, 2015.</w:t>
      </w:r>
    </w:p>
    <w:p w14:paraId="45C3FBA0" w14:textId="77777777" w:rsidR="003A3B61" w:rsidRPr="00BF3281" w:rsidRDefault="003A3B61" w:rsidP="000A5EFE">
      <w:pPr>
        <w:pStyle w:val="ListParagraph"/>
        <w:numPr>
          <w:ilvl w:val="0"/>
          <w:numId w:val="80"/>
        </w:numPr>
      </w:pPr>
      <w:r w:rsidRPr="00BF3281">
        <w:t xml:space="preserve">EASA ATPL </w:t>
      </w:r>
      <w:proofErr w:type="spellStart"/>
      <w:r w:rsidRPr="00BF3281">
        <w:t>Training</w:t>
      </w:r>
      <w:proofErr w:type="spellEnd"/>
      <w:r w:rsidRPr="00BF3281">
        <w:t xml:space="preserve">. </w:t>
      </w:r>
      <w:proofErr w:type="spellStart"/>
      <w:r w:rsidRPr="00BF3281">
        <w:rPr>
          <w:i/>
          <w:iCs/>
        </w:rPr>
        <w:t>Airframes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systems</w:t>
      </w:r>
      <w:proofErr w:type="spellEnd"/>
      <w:r w:rsidRPr="00BF3281">
        <w:rPr>
          <w:i/>
          <w:iCs/>
        </w:rPr>
        <w:t>.</w:t>
      </w:r>
      <w:r w:rsidRPr="00BF3281">
        <w:t xml:space="preserve"> </w:t>
      </w:r>
      <w:proofErr w:type="spellStart"/>
      <w:r w:rsidRPr="00BF3281">
        <w:t>Jeppesen</w:t>
      </w:r>
      <w:proofErr w:type="spellEnd"/>
      <w:r w:rsidRPr="00BF3281">
        <w:t>, 2019.</w:t>
      </w:r>
    </w:p>
    <w:p w14:paraId="66E56101" w14:textId="195750D0" w:rsidR="00DB4B86" w:rsidRPr="00BF3281" w:rsidRDefault="003A3B61" w:rsidP="000A5EFE">
      <w:pPr>
        <w:pStyle w:val="ListParagraph"/>
        <w:numPr>
          <w:ilvl w:val="0"/>
          <w:numId w:val="80"/>
        </w:numPr>
      </w:pPr>
      <w:r w:rsidRPr="00BF3281">
        <w:t xml:space="preserve">EASA ATPL </w:t>
      </w:r>
      <w:proofErr w:type="spellStart"/>
      <w:r w:rsidRPr="00BF3281">
        <w:t>Training</w:t>
      </w:r>
      <w:proofErr w:type="spellEnd"/>
      <w:r w:rsidRPr="00BF3281">
        <w:t xml:space="preserve">. </w:t>
      </w:r>
      <w:proofErr w:type="spellStart"/>
      <w:r w:rsidRPr="00BF3281">
        <w:rPr>
          <w:i/>
          <w:iCs/>
        </w:rPr>
        <w:t>Electrics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Electronics</w:t>
      </w:r>
      <w:proofErr w:type="spellEnd"/>
      <w:r w:rsidRPr="00BF3281">
        <w:rPr>
          <w:i/>
          <w:iCs/>
        </w:rPr>
        <w:t>.</w:t>
      </w:r>
      <w:r w:rsidRPr="00BF3281">
        <w:t xml:space="preserve"> </w:t>
      </w:r>
      <w:proofErr w:type="spellStart"/>
      <w:r w:rsidRPr="00BF3281">
        <w:t>Jeppesen</w:t>
      </w:r>
      <w:proofErr w:type="spellEnd"/>
      <w:r w:rsidRPr="00BF3281">
        <w:t>, 2019.</w:t>
      </w:r>
    </w:p>
    <w:p w14:paraId="3C57D35F" w14:textId="34868378" w:rsidR="00C66605" w:rsidRPr="00BF3281" w:rsidRDefault="00DB4B86" w:rsidP="000A5EFE">
      <w:pPr>
        <w:pStyle w:val="ListParagraph"/>
        <w:numPr>
          <w:ilvl w:val="0"/>
          <w:numId w:val="80"/>
        </w:numPr>
      </w:pPr>
      <w:r w:rsidRPr="00BF3281">
        <w:t>Učna gradiva iz predmeta Letalska frazeologija, e-učilnica Fakulteta za strojništvo, 2019</w:t>
      </w:r>
      <w:r w:rsidR="00F640C3">
        <w:t>.</w:t>
      </w:r>
    </w:p>
    <w:p w14:paraId="1E17E6C4" w14:textId="77777777" w:rsidR="007D1856" w:rsidRPr="00BF3281" w:rsidRDefault="007D1856">
      <w:pPr>
        <w:pStyle w:val="Heading2"/>
      </w:pPr>
    </w:p>
    <w:p w14:paraId="1054C8E5" w14:textId="18EED96D" w:rsidR="00C66605" w:rsidRPr="00BF3281" w:rsidRDefault="00DC1431">
      <w:pPr>
        <w:pStyle w:val="Heading2"/>
      </w:pPr>
      <w:r w:rsidRPr="00BF3281">
        <w:t>Solarni inženiring (0577731)</w:t>
      </w:r>
    </w:p>
    <w:p w14:paraId="3BCFAA38" w14:textId="4C6A3C4C" w:rsidR="00C66605" w:rsidRPr="00BF3281" w:rsidRDefault="00DC1431" w:rsidP="00BD305C">
      <w:pPr>
        <w:ind w:left="357"/>
      </w:pPr>
      <w:r w:rsidRPr="00BF3281">
        <w:rPr>
          <w:b/>
        </w:rPr>
        <w:t>Nosilci:</w:t>
      </w:r>
      <w:r w:rsidRPr="00BF3281">
        <w:t xml:space="preserve"> Andrej Kitanovski, Ciril Arkar</w:t>
      </w:r>
      <w:r w:rsidRPr="00BF3281">
        <w:br/>
      </w:r>
      <w:r w:rsidRPr="00BF3281">
        <w:rPr>
          <w:b/>
        </w:rPr>
        <w:t>Temeljni viri in literatura:</w:t>
      </w:r>
      <w:r w:rsidRPr="00BF3281">
        <w:t xml:space="preserve"> </w:t>
      </w:r>
    </w:p>
    <w:p w14:paraId="22980867" w14:textId="4ADC0561" w:rsidR="003B7A98" w:rsidRPr="00BF3281" w:rsidRDefault="003B7A98" w:rsidP="003B7A98">
      <w:pPr>
        <w:ind w:firstLine="284"/>
        <w:rPr>
          <w:b/>
          <w:bCs/>
        </w:rPr>
      </w:pPr>
      <w:r w:rsidRPr="00BF3281">
        <w:rPr>
          <w:b/>
          <w:bCs/>
        </w:rPr>
        <w:t>Literatura in viri dostopni v knjižnici FS:</w:t>
      </w:r>
    </w:p>
    <w:p w14:paraId="28C1F70B" w14:textId="45B11719" w:rsidR="00C66605" w:rsidRPr="00BF3281" w:rsidRDefault="00DC1431" w:rsidP="005B4669">
      <w:pPr>
        <w:pStyle w:val="ListParagraph"/>
        <w:numPr>
          <w:ilvl w:val="0"/>
          <w:numId w:val="57"/>
        </w:numPr>
        <w:spacing w:after="0"/>
        <w:ind w:left="357" w:hanging="357"/>
      </w:pPr>
      <w:r w:rsidRPr="00BF3281">
        <w:t>Medved, S., Arkar, C.</w:t>
      </w:r>
      <w:r w:rsidR="00BD305C" w:rsidRPr="00BF3281">
        <w:t xml:space="preserve"> </w:t>
      </w:r>
      <w:r w:rsidRPr="00BF3281">
        <w:rPr>
          <w:i/>
          <w:iCs/>
        </w:rPr>
        <w:t>Energija in okolje : obnovljivi viri energije</w:t>
      </w:r>
      <w:r w:rsidRPr="00BF3281">
        <w:t>. Zdravstvena fakultet</w:t>
      </w:r>
      <w:r w:rsidR="00BD305C" w:rsidRPr="00BF3281">
        <w:t>a,</w:t>
      </w:r>
      <w:r w:rsidRPr="00BF3281">
        <w:t xml:space="preserve"> Projekt </w:t>
      </w:r>
      <w:proofErr w:type="spellStart"/>
      <w:r w:rsidRPr="00BF3281">
        <w:t>Concerto</w:t>
      </w:r>
      <w:proofErr w:type="spellEnd"/>
      <w:r w:rsidRPr="00BF3281">
        <w:t xml:space="preserve"> </w:t>
      </w:r>
      <w:proofErr w:type="spellStart"/>
      <w:r w:rsidRPr="00BF3281">
        <w:t>Remining-Lowex</w:t>
      </w:r>
      <w:proofErr w:type="spellEnd"/>
      <w:r w:rsidRPr="00BF3281">
        <w:t xml:space="preserve">, 2009. [COBISS.SI-ID </w:t>
      </w:r>
      <w:hyperlink r:id="rId262" w:history="1">
        <w:r w:rsidRPr="00BF3281">
          <w:rPr>
            <w:rStyle w:val="Hyperlink"/>
          </w:rPr>
          <w:t>245350912</w:t>
        </w:r>
      </w:hyperlink>
      <w:r w:rsidRPr="00BF3281">
        <w:t>]</w:t>
      </w:r>
    </w:p>
    <w:p w14:paraId="10CBEE1E" w14:textId="01E8A909" w:rsidR="00C66605" w:rsidRPr="00BF3281" w:rsidRDefault="00DC1431" w:rsidP="005B4669">
      <w:pPr>
        <w:pStyle w:val="ListParagraph"/>
        <w:numPr>
          <w:ilvl w:val="0"/>
          <w:numId w:val="57"/>
        </w:numPr>
        <w:spacing w:after="0"/>
        <w:ind w:left="357" w:hanging="357"/>
      </w:pPr>
      <w:r w:rsidRPr="00BF3281">
        <w:t xml:space="preserve">Hsieh, J. S. </w:t>
      </w:r>
      <w:r w:rsidRPr="00BF3281">
        <w:rPr>
          <w:i/>
          <w:iCs/>
        </w:rPr>
        <w:t>Solar Energy Engineering</w:t>
      </w:r>
      <w:r w:rsidRPr="00BF3281">
        <w:t xml:space="preserve">. </w:t>
      </w:r>
      <w:proofErr w:type="spellStart"/>
      <w:r w:rsidRPr="00BF3281">
        <w:t>Prentice</w:t>
      </w:r>
      <w:proofErr w:type="spellEnd"/>
      <w:r w:rsidRPr="00BF3281">
        <w:t xml:space="preserve">-Hall, 1986. [COBISS.SI-ID </w:t>
      </w:r>
      <w:hyperlink r:id="rId263" w:history="1">
        <w:r w:rsidRPr="00BF3281">
          <w:rPr>
            <w:rStyle w:val="Hyperlink"/>
          </w:rPr>
          <w:t>22533</w:t>
        </w:r>
      </w:hyperlink>
      <w:r w:rsidRPr="00BF3281">
        <w:t>]</w:t>
      </w:r>
    </w:p>
    <w:p w14:paraId="7A7ABBC7" w14:textId="1150AB8A" w:rsidR="00C66605" w:rsidRPr="00BF3281" w:rsidRDefault="00DC1431" w:rsidP="005B4669">
      <w:pPr>
        <w:pStyle w:val="ListParagraph"/>
        <w:numPr>
          <w:ilvl w:val="0"/>
          <w:numId w:val="57"/>
        </w:numPr>
        <w:spacing w:after="0"/>
        <w:ind w:left="357" w:hanging="357"/>
      </w:pPr>
      <w:r w:rsidRPr="00BF3281">
        <w:lastRenderedPageBreak/>
        <w:t xml:space="preserve">Duffie, J. A., Beckman, W. A. </w:t>
      </w:r>
      <w:r w:rsidRPr="00BF3281">
        <w:rPr>
          <w:i/>
          <w:iCs/>
        </w:rPr>
        <w:t xml:space="preserve">Solar Engineering of </w:t>
      </w:r>
      <w:proofErr w:type="spellStart"/>
      <w:r w:rsidRPr="00BF3281">
        <w:rPr>
          <w:i/>
          <w:iCs/>
        </w:rPr>
        <w:t>Thermal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Processes</w:t>
      </w:r>
      <w:proofErr w:type="spellEnd"/>
      <w:r w:rsidR="00BD305C" w:rsidRPr="00BF3281">
        <w:t>.</w:t>
      </w:r>
      <w:r w:rsidRPr="00BF3281">
        <w:t xml:space="preserve"> </w:t>
      </w:r>
      <w:r w:rsidR="00BD305C" w:rsidRPr="00BF3281">
        <w:t xml:space="preserve">J. </w:t>
      </w:r>
      <w:proofErr w:type="spellStart"/>
      <w:r w:rsidR="00BD305C" w:rsidRPr="00BF3281">
        <w:t>Wiley</w:t>
      </w:r>
      <w:proofErr w:type="spellEnd"/>
      <w:r w:rsidR="00BD305C" w:rsidRPr="00BF3281">
        <w:t xml:space="preserve"> &amp; </w:t>
      </w:r>
      <w:proofErr w:type="spellStart"/>
      <w:r w:rsidR="00BD305C" w:rsidRPr="00BF3281">
        <w:t>Sons</w:t>
      </w:r>
      <w:proofErr w:type="spellEnd"/>
      <w:r w:rsidR="00BD305C" w:rsidRPr="00BF3281">
        <w:t xml:space="preserve">, </w:t>
      </w:r>
      <w:r w:rsidRPr="00BF3281">
        <w:t xml:space="preserve">1991. [COBISS.SI-ID </w:t>
      </w:r>
      <w:hyperlink r:id="rId264" w:history="1">
        <w:r w:rsidRPr="00BF3281">
          <w:rPr>
            <w:rStyle w:val="Hyperlink"/>
          </w:rPr>
          <w:t>12237317</w:t>
        </w:r>
      </w:hyperlink>
      <w:r w:rsidRPr="00BF3281">
        <w:t>]</w:t>
      </w:r>
    </w:p>
    <w:p w14:paraId="0AB76A39" w14:textId="0D0B89C1" w:rsidR="003B7A98" w:rsidRPr="00BF3281" w:rsidRDefault="003B7A98" w:rsidP="003B7A98">
      <w:pPr>
        <w:pStyle w:val="ListParagraph"/>
        <w:spacing w:after="0"/>
        <w:ind w:left="360"/>
      </w:pPr>
    </w:p>
    <w:p w14:paraId="0EB06DE2" w14:textId="0B29E092" w:rsidR="003B7A98" w:rsidRPr="00BF3281" w:rsidRDefault="003B7A98" w:rsidP="003B7A98">
      <w:pPr>
        <w:spacing w:after="0"/>
        <w:ind w:firstLine="360"/>
        <w:rPr>
          <w:b/>
          <w:bCs/>
        </w:rPr>
      </w:pPr>
      <w:r w:rsidRPr="00BF3281">
        <w:rPr>
          <w:b/>
          <w:bCs/>
        </w:rPr>
        <w:t>Literatura in viri na spletu:</w:t>
      </w:r>
    </w:p>
    <w:p w14:paraId="40665877" w14:textId="77777777" w:rsidR="003B7A98" w:rsidRPr="00BF3281" w:rsidRDefault="00C92B68" w:rsidP="000A5EFE">
      <w:pPr>
        <w:pStyle w:val="ListParagraph"/>
        <w:numPr>
          <w:ilvl w:val="0"/>
          <w:numId w:val="162"/>
        </w:numPr>
        <w:spacing w:after="0"/>
      </w:pPr>
      <w:proofErr w:type="spellStart"/>
      <w:r w:rsidRPr="00BF3281">
        <w:t>Lenz</w:t>
      </w:r>
      <w:proofErr w:type="spellEnd"/>
      <w:r w:rsidRPr="00BF3281">
        <w:t xml:space="preserve">, B., Schreiber, J., Stark, T. </w:t>
      </w:r>
      <w:proofErr w:type="spellStart"/>
      <w:r w:rsidRPr="00BF3281">
        <w:rPr>
          <w:i/>
          <w:iCs/>
        </w:rPr>
        <w:t>Sustainable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buildings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services</w:t>
      </w:r>
      <w:proofErr w:type="spellEnd"/>
      <w:r w:rsidRPr="00BF3281">
        <w:rPr>
          <w:i/>
          <w:iCs/>
        </w:rPr>
        <w:t xml:space="preserve"> : </w:t>
      </w:r>
      <w:proofErr w:type="spellStart"/>
      <w:r w:rsidRPr="00BF3281">
        <w:rPr>
          <w:i/>
          <w:iCs/>
        </w:rPr>
        <w:t>Principles</w:t>
      </w:r>
      <w:proofErr w:type="spellEnd"/>
      <w:r w:rsidRPr="00BF3281">
        <w:rPr>
          <w:i/>
          <w:iCs/>
        </w:rPr>
        <w:t xml:space="preserve">, </w:t>
      </w:r>
      <w:proofErr w:type="spellStart"/>
      <w:r w:rsidRPr="00BF3281">
        <w:rPr>
          <w:i/>
          <w:iCs/>
        </w:rPr>
        <w:t>systems</w:t>
      </w:r>
      <w:proofErr w:type="spellEnd"/>
      <w:r w:rsidRPr="00BF3281">
        <w:rPr>
          <w:i/>
          <w:iCs/>
        </w:rPr>
        <w:t xml:space="preserve">, </w:t>
      </w:r>
      <w:proofErr w:type="spellStart"/>
      <w:r w:rsidRPr="00BF3281">
        <w:rPr>
          <w:i/>
          <w:iCs/>
        </w:rPr>
        <w:t>concepts</w:t>
      </w:r>
      <w:proofErr w:type="spellEnd"/>
      <w:r w:rsidR="00BD305C" w:rsidRPr="00BF3281">
        <w:t>,</w:t>
      </w:r>
      <w:r w:rsidRPr="00BF3281">
        <w:t xml:space="preserve"> </w:t>
      </w:r>
      <w:proofErr w:type="spellStart"/>
      <w:r w:rsidRPr="00BF3281">
        <w:t>Detail</w:t>
      </w:r>
      <w:proofErr w:type="spellEnd"/>
      <w:r w:rsidRPr="00BF3281">
        <w:t xml:space="preserve"> </w:t>
      </w:r>
      <w:proofErr w:type="spellStart"/>
      <w:r w:rsidRPr="00BF3281">
        <w:t>Green</w:t>
      </w:r>
      <w:proofErr w:type="spellEnd"/>
      <w:r w:rsidRPr="00BF3281">
        <w:t xml:space="preserve"> </w:t>
      </w:r>
      <w:proofErr w:type="spellStart"/>
      <w:r w:rsidRPr="00BF3281">
        <w:t>Books</w:t>
      </w:r>
      <w:proofErr w:type="spellEnd"/>
      <w:r w:rsidRPr="00BF3281">
        <w:t>,</w:t>
      </w:r>
      <w:r w:rsidR="00BD305C" w:rsidRPr="00BF3281">
        <w:t xml:space="preserve"> </w:t>
      </w:r>
      <w:r w:rsidRPr="00BF3281">
        <w:t>2011.</w:t>
      </w:r>
      <w:r w:rsidR="00F106B9" w:rsidRPr="00BF3281">
        <w:t xml:space="preserve"> (Delno dostopno preko spleta)</w:t>
      </w:r>
    </w:p>
    <w:p w14:paraId="06C1CC22" w14:textId="77777777" w:rsidR="003B7A98" w:rsidRPr="00BF3281" w:rsidRDefault="00C92B68" w:rsidP="000A5EFE">
      <w:pPr>
        <w:pStyle w:val="ListParagraph"/>
        <w:numPr>
          <w:ilvl w:val="0"/>
          <w:numId w:val="162"/>
        </w:numPr>
        <w:spacing w:after="0"/>
      </w:pPr>
      <w:proofErr w:type="spellStart"/>
      <w:r w:rsidRPr="00BF3281">
        <w:t>Goswami</w:t>
      </w:r>
      <w:proofErr w:type="spellEnd"/>
      <w:r w:rsidRPr="00BF3281">
        <w:t>, Y.</w:t>
      </w:r>
      <w:r w:rsidR="00BD305C" w:rsidRPr="00BF3281">
        <w:t xml:space="preserve"> </w:t>
      </w:r>
      <w:proofErr w:type="spellStart"/>
      <w:r w:rsidRPr="00BF3281">
        <w:rPr>
          <w:i/>
          <w:iCs/>
        </w:rPr>
        <w:t>Principles</w:t>
      </w:r>
      <w:proofErr w:type="spellEnd"/>
      <w:r w:rsidRPr="00BF3281">
        <w:rPr>
          <w:i/>
          <w:iCs/>
        </w:rPr>
        <w:t xml:space="preserve"> of Solar Engineering</w:t>
      </w:r>
      <w:r w:rsidR="00BD305C" w:rsidRPr="00BF3281">
        <w:t xml:space="preserve">. </w:t>
      </w:r>
      <w:r w:rsidRPr="00BF3281">
        <w:t xml:space="preserve">CRC </w:t>
      </w:r>
      <w:proofErr w:type="spellStart"/>
      <w:r w:rsidRPr="00BF3281">
        <w:t>Press</w:t>
      </w:r>
      <w:proofErr w:type="spellEnd"/>
      <w:r w:rsidRPr="00BF3281">
        <w:t>, 2015</w:t>
      </w:r>
      <w:r w:rsidR="00F106B9" w:rsidRPr="00BF3281">
        <w:t>. (Dostopno na spletu)</w:t>
      </w:r>
    </w:p>
    <w:p w14:paraId="30838268" w14:textId="5D58736A" w:rsidR="00C92B68" w:rsidRPr="00BF3281" w:rsidRDefault="00C92B68" w:rsidP="000A5EFE">
      <w:pPr>
        <w:pStyle w:val="ListParagraph"/>
        <w:numPr>
          <w:ilvl w:val="0"/>
          <w:numId w:val="162"/>
        </w:numPr>
        <w:spacing w:after="0"/>
      </w:pPr>
      <w:r w:rsidRPr="00BF3281">
        <w:rPr>
          <w:i/>
          <w:iCs/>
        </w:rPr>
        <w:t xml:space="preserve">PV </w:t>
      </w:r>
      <w:proofErr w:type="spellStart"/>
      <w:r w:rsidRPr="00BF3281">
        <w:rPr>
          <w:i/>
          <w:iCs/>
        </w:rPr>
        <w:t>System</w:t>
      </w:r>
      <w:proofErr w:type="spellEnd"/>
      <w:r w:rsidRPr="00BF3281">
        <w:rPr>
          <w:i/>
          <w:iCs/>
        </w:rPr>
        <w:t xml:space="preserve"> Design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Performance</w:t>
      </w:r>
      <w:proofErr w:type="spellEnd"/>
      <w:r w:rsidR="00BD305C" w:rsidRPr="00BF3281">
        <w:t xml:space="preserve">. </w:t>
      </w:r>
      <w:proofErr w:type="spellStart"/>
      <w:r w:rsidR="00BD305C" w:rsidRPr="00BF3281">
        <w:t>Wilfried</w:t>
      </w:r>
      <w:proofErr w:type="spellEnd"/>
      <w:r w:rsidR="00BD305C" w:rsidRPr="00BF3281">
        <w:t xml:space="preserve"> van Sark (Ed.).</w:t>
      </w:r>
      <w:r w:rsidRPr="00BF3281">
        <w:t xml:space="preserve"> MDPI </w:t>
      </w:r>
      <w:proofErr w:type="spellStart"/>
      <w:r w:rsidRPr="00BF3281">
        <w:t>Energies</w:t>
      </w:r>
      <w:proofErr w:type="spellEnd"/>
      <w:r w:rsidRPr="00BF3281">
        <w:t>, 2019</w:t>
      </w:r>
      <w:r w:rsidR="00F106B9" w:rsidRPr="00BF3281">
        <w:t>. (</w:t>
      </w:r>
      <w:r w:rsidR="00BF3281" w:rsidRPr="00BF3281">
        <w:t>E-knjiga</w:t>
      </w:r>
      <w:r w:rsidR="00F106B9" w:rsidRPr="00BF3281">
        <w:t>)</w:t>
      </w:r>
    </w:p>
    <w:p w14:paraId="6599A4E5" w14:textId="6B4139C0" w:rsidR="00F106B9" w:rsidRPr="00BF3281" w:rsidRDefault="00F106B9" w:rsidP="00F106B9">
      <w:pPr>
        <w:spacing w:after="0"/>
      </w:pPr>
    </w:p>
    <w:p w14:paraId="414279F7" w14:textId="77777777" w:rsidR="003B7A98" w:rsidRPr="00BF3281" w:rsidRDefault="003B7A98" w:rsidP="00D40112">
      <w:pPr>
        <w:spacing w:after="0"/>
        <w:ind w:firstLine="360"/>
        <w:rPr>
          <w:b/>
          <w:bCs/>
        </w:rPr>
      </w:pPr>
      <w:r w:rsidRPr="00BF3281">
        <w:rPr>
          <w:b/>
          <w:bCs/>
        </w:rPr>
        <w:t>Literatura in viri, ki ni dostopno v knjižnici FS:</w:t>
      </w:r>
    </w:p>
    <w:p w14:paraId="4836ADBF" w14:textId="2ED8FCB4" w:rsidR="00F106B9" w:rsidRPr="00BF3281" w:rsidRDefault="00F106B9" w:rsidP="000A5EFE">
      <w:pPr>
        <w:pStyle w:val="ListParagraph"/>
        <w:numPr>
          <w:ilvl w:val="0"/>
          <w:numId w:val="91"/>
        </w:numPr>
        <w:spacing w:after="0"/>
      </w:pPr>
      <w:proofErr w:type="spellStart"/>
      <w:r w:rsidRPr="00BF3281">
        <w:rPr>
          <w:i/>
          <w:iCs/>
        </w:rPr>
        <w:t>Applications</w:t>
      </w:r>
      <w:proofErr w:type="spellEnd"/>
      <w:r w:rsidRPr="00BF3281">
        <w:rPr>
          <w:i/>
          <w:iCs/>
        </w:rPr>
        <w:t xml:space="preserve"> of Solar </w:t>
      </w:r>
      <w:proofErr w:type="spellStart"/>
      <w:r w:rsidRPr="00BF3281">
        <w:rPr>
          <w:i/>
          <w:iCs/>
        </w:rPr>
        <w:t>Energy</w:t>
      </w:r>
      <w:proofErr w:type="spellEnd"/>
      <w:r w:rsidRPr="00BF3281">
        <w:t xml:space="preserve">. </w:t>
      </w:r>
      <w:proofErr w:type="spellStart"/>
      <w:r w:rsidR="00BD305C" w:rsidRPr="00BF3281">
        <w:t>Tyagi</w:t>
      </w:r>
      <w:proofErr w:type="spellEnd"/>
      <w:r w:rsidR="00BD305C" w:rsidRPr="00BF3281">
        <w:t xml:space="preserve">, H. et </w:t>
      </w:r>
      <w:proofErr w:type="spellStart"/>
      <w:r w:rsidR="00BD305C" w:rsidRPr="00BF3281">
        <w:t>al</w:t>
      </w:r>
      <w:proofErr w:type="spellEnd"/>
      <w:r w:rsidR="00BD305C" w:rsidRPr="00BF3281">
        <w:t>. (</w:t>
      </w:r>
      <w:proofErr w:type="spellStart"/>
      <w:r w:rsidR="00BD305C" w:rsidRPr="00BF3281">
        <w:t>Eds</w:t>
      </w:r>
      <w:proofErr w:type="spellEnd"/>
      <w:r w:rsidR="00BD305C" w:rsidRPr="00BF3281">
        <w:t xml:space="preserve">.). </w:t>
      </w:r>
      <w:r w:rsidRPr="00BF3281">
        <w:t>Springer Nature, 2018.</w:t>
      </w:r>
    </w:p>
    <w:p w14:paraId="7151B3E9" w14:textId="1274DC76" w:rsidR="00C92B68" w:rsidRPr="00BF3281" w:rsidRDefault="00F106B9" w:rsidP="000A5EFE">
      <w:pPr>
        <w:pStyle w:val="ListParagraph"/>
        <w:numPr>
          <w:ilvl w:val="0"/>
          <w:numId w:val="91"/>
        </w:numPr>
        <w:spacing w:after="0"/>
      </w:pPr>
      <w:proofErr w:type="spellStart"/>
      <w:r w:rsidRPr="00BF3281">
        <w:t>Wang</w:t>
      </w:r>
      <w:proofErr w:type="spellEnd"/>
      <w:r w:rsidRPr="00BF3281">
        <w:t xml:space="preserve">, </w:t>
      </w:r>
      <w:r w:rsidR="00BD305C" w:rsidRPr="00BF3281">
        <w:t xml:space="preserve">Z. </w:t>
      </w:r>
      <w:r w:rsidRPr="00BF3281">
        <w:rPr>
          <w:i/>
          <w:iCs/>
        </w:rPr>
        <w:t xml:space="preserve">Design of Solar </w:t>
      </w:r>
      <w:proofErr w:type="spellStart"/>
      <w:r w:rsidRPr="00BF3281">
        <w:rPr>
          <w:i/>
          <w:iCs/>
        </w:rPr>
        <w:t>Thermal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Power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Plants</w:t>
      </w:r>
      <w:proofErr w:type="spellEnd"/>
      <w:r w:rsidR="00BD305C" w:rsidRPr="00BF3281">
        <w:t xml:space="preserve">. </w:t>
      </w:r>
      <w:proofErr w:type="spellStart"/>
      <w:r w:rsidRPr="00BF3281">
        <w:t>Academic</w:t>
      </w:r>
      <w:proofErr w:type="spellEnd"/>
      <w:r w:rsidRPr="00BF3281">
        <w:t xml:space="preserve"> Press2019.</w:t>
      </w:r>
    </w:p>
    <w:p w14:paraId="5182BB0D" w14:textId="3CDD25D4" w:rsidR="00C66605" w:rsidRPr="00BF3281" w:rsidRDefault="00C66605"/>
    <w:p w14:paraId="3B89F14F" w14:textId="77777777" w:rsidR="00C66605" w:rsidRPr="00BF3281" w:rsidRDefault="00DC1431">
      <w:pPr>
        <w:pStyle w:val="Heading2"/>
      </w:pPr>
      <w:r w:rsidRPr="00BF3281">
        <w:t>Statika in trdnost (0562660)</w:t>
      </w:r>
    </w:p>
    <w:p w14:paraId="3037C763" w14:textId="48662E51" w:rsidR="00C66605" w:rsidRPr="00BF3281" w:rsidRDefault="00DC1431" w:rsidP="008C4728">
      <w:pPr>
        <w:ind w:left="357"/>
      </w:pPr>
      <w:r w:rsidRPr="00BF3281">
        <w:rPr>
          <w:b/>
        </w:rPr>
        <w:t>Nosilci:</w:t>
      </w:r>
      <w:r w:rsidRPr="00BF3281">
        <w:t xml:space="preserve"> Miroslav Halilovič</w:t>
      </w:r>
      <w:r w:rsidRPr="00BF3281">
        <w:br/>
      </w:r>
      <w:r w:rsidRPr="00BF3281">
        <w:rPr>
          <w:b/>
        </w:rPr>
        <w:t>Temeljni viri in literatura:</w:t>
      </w:r>
      <w:r w:rsidRPr="00BF3281">
        <w:t xml:space="preserve"> </w:t>
      </w:r>
    </w:p>
    <w:p w14:paraId="130BA748" w14:textId="0D41B6D9" w:rsidR="00D40112" w:rsidRPr="00BF3281" w:rsidRDefault="00D40112" w:rsidP="00D40112">
      <w:pPr>
        <w:ind w:firstLine="284"/>
        <w:rPr>
          <w:b/>
          <w:bCs/>
        </w:rPr>
      </w:pPr>
      <w:r w:rsidRPr="00BF3281">
        <w:rPr>
          <w:b/>
          <w:bCs/>
        </w:rPr>
        <w:t>Literatura in viri dostopni v knjižnici FS:</w:t>
      </w:r>
    </w:p>
    <w:p w14:paraId="461588FC" w14:textId="77777777" w:rsidR="00D40112" w:rsidRPr="00BF3281" w:rsidRDefault="00DC1431" w:rsidP="000A5EFE">
      <w:pPr>
        <w:pStyle w:val="ListParagraph"/>
        <w:numPr>
          <w:ilvl w:val="0"/>
          <w:numId w:val="164"/>
        </w:numPr>
        <w:spacing w:after="0"/>
      </w:pPr>
      <w:r w:rsidRPr="00BF3281">
        <w:t xml:space="preserve">Halilovič, </w:t>
      </w:r>
      <w:r w:rsidR="008C4728" w:rsidRPr="00BF3281">
        <w:t xml:space="preserve">M., </w:t>
      </w:r>
      <w:r w:rsidRPr="00BF3281">
        <w:t xml:space="preserve">Urevc, </w:t>
      </w:r>
      <w:r w:rsidR="008C4728" w:rsidRPr="00BF3281">
        <w:t>J.,</w:t>
      </w:r>
      <w:r w:rsidRPr="00BF3281">
        <w:t xml:space="preserve"> Starman</w:t>
      </w:r>
      <w:r w:rsidR="008C4728" w:rsidRPr="00BF3281">
        <w:t>, B.</w:t>
      </w:r>
      <w:r w:rsidRPr="00BF3281">
        <w:t xml:space="preserve"> </w:t>
      </w:r>
      <w:r w:rsidRPr="00BF3281">
        <w:rPr>
          <w:i/>
          <w:iCs/>
        </w:rPr>
        <w:t>Osnove statike in trdnosti</w:t>
      </w:r>
      <w:r w:rsidR="008C4728" w:rsidRPr="00BF3281">
        <w:t xml:space="preserve">. Fakulteta za strojništvo, </w:t>
      </w:r>
      <w:r w:rsidRPr="00BF3281">
        <w:t xml:space="preserve">2022. [COBISS.SI-ID </w:t>
      </w:r>
      <w:hyperlink r:id="rId265" w:history="1">
        <w:r w:rsidRPr="00BF3281">
          <w:rPr>
            <w:rStyle w:val="Hyperlink"/>
          </w:rPr>
          <w:t>120200963</w:t>
        </w:r>
      </w:hyperlink>
      <w:r w:rsidRPr="00BF3281">
        <w:t>]</w:t>
      </w:r>
    </w:p>
    <w:p w14:paraId="3BF53A57" w14:textId="7CF74E23" w:rsidR="00D40112" w:rsidRPr="00BF3281" w:rsidRDefault="00DC1431" w:rsidP="000A5EFE">
      <w:pPr>
        <w:pStyle w:val="ListParagraph"/>
        <w:numPr>
          <w:ilvl w:val="0"/>
          <w:numId w:val="164"/>
        </w:numPr>
        <w:spacing w:after="0"/>
      </w:pPr>
      <w:proofErr w:type="spellStart"/>
      <w:r w:rsidRPr="00BF3281">
        <w:t>Cveta</w:t>
      </w:r>
      <w:r w:rsidR="008C4728" w:rsidRPr="00BF3281">
        <w:t>š</w:t>
      </w:r>
      <w:proofErr w:type="spellEnd"/>
      <w:r w:rsidR="008C4728" w:rsidRPr="00BF3281">
        <w:t>, F.</w:t>
      </w:r>
      <w:r w:rsidRPr="00BF3281">
        <w:t xml:space="preserve"> </w:t>
      </w:r>
      <w:r w:rsidRPr="00BF3281">
        <w:rPr>
          <w:i/>
          <w:iCs/>
        </w:rPr>
        <w:t>Statika</w:t>
      </w:r>
      <w:r w:rsidR="008C4728" w:rsidRPr="00BF3281">
        <w:t xml:space="preserve">. </w:t>
      </w:r>
      <w:r w:rsidRPr="00BF3281">
        <w:t xml:space="preserve">Tehniška založba Slovenije, </w:t>
      </w:r>
      <w:r w:rsidR="00D40112" w:rsidRPr="00BF3281">
        <w:t>2001.</w:t>
      </w:r>
      <w:r w:rsidR="00B05D8C" w:rsidRPr="00BF3281">
        <w:t xml:space="preserve"> (</w:t>
      </w:r>
      <w:r w:rsidR="00D40112" w:rsidRPr="00BF3281">
        <w:t xml:space="preserve">1988: </w:t>
      </w:r>
      <w:r w:rsidRPr="00BF3281">
        <w:t xml:space="preserve">[COBISS.SI-ID </w:t>
      </w:r>
      <w:hyperlink r:id="rId266" w:history="1">
        <w:r w:rsidRPr="00BF3281">
          <w:rPr>
            <w:rStyle w:val="Hyperlink"/>
          </w:rPr>
          <w:t>6629376</w:t>
        </w:r>
      </w:hyperlink>
      <w:r w:rsidRPr="00BF3281">
        <w:t>]</w:t>
      </w:r>
      <w:r w:rsidR="00D40112" w:rsidRPr="00BF3281">
        <w:t>)</w:t>
      </w:r>
    </w:p>
    <w:p w14:paraId="0A804943" w14:textId="77777777" w:rsidR="00D40112" w:rsidRPr="00BF3281" w:rsidRDefault="00D40112" w:rsidP="00D40112">
      <w:pPr>
        <w:spacing w:after="0"/>
      </w:pPr>
    </w:p>
    <w:p w14:paraId="5552EE51" w14:textId="1FE84F73" w:rsidR="00D40112" w:rsidRPr="00BF3281" w:rsidRDefault="00D40112" w:rsidP="00D40112">
      <w:pPr>
        <w:spacing w:after="0"/>
        <w:ind w:firstLine="357"/>
        <w:rPr>
          <w:b/>
          <w:bCs/>
        </w:rPr>
      </w:pPr>
      <w:r w:rsidRPr="00BF3281">
        <w:rPr>
          <w:b/>
          <w:bCs/>
        </w:rPr>
        <w:t>Literatura in viri v drugih knjižnicah:</w:t>
      </w:r>
    </w:p>
    <w:p w14:paraId="56EC6C5E" w14:textId="39FEAB0C" w:rsidR="001F34C5" w:rsidRPr="00BF3281" w:rsidRDefault="001F34C5" w:rsidP="000A5EFE">
      <w:pPr>
        <w:pStyle w:val="ListParagraph"/>
        <w:numPr>
          <w:ilvl w:val="0"/>
          <w:numId w:val="165"/>
        </w:numPr>
        <w:spacing w:after="0"/>
      </w:pPr>
      <w:proofErr w:type="spellStart"/>
      <w:r w:rsidRPr="00BF3281">
        <w:t>Hibbeler</w:t>
      </w:r>
      <w:proofErr w:type="spellEnd"/>
      <w:r w:rsidR="008C4728" w:rsidRPr="00BF3281">
        <w:t>, R. C.</w:t>
      </w:r>
      <w:r w:rsidRPr="00BF3281">
        <w:t xml:space="preserve"> </w:t>
      </w:r>
      <w:proofErr w:type="spellStart"/>
      <w:r w:rsidRPr="00BF3281">
        <w:rPr>
          <w:i/>
          <w:iCs/>
        </w:rPr>
        <w:t>Mechanics</w:t>
      </w:r>
      <w:proofErr w:type="spellEnd"/>
      <w:r w:rsidRPr="00BF3281">
        <w:rPr>
          <w:i/>
          <w:iCs/>
        </w:rPr>
        <w:t xml:space="preserve"> of Materials</w:t>
      </w:r>
      <w:r w:rsidRPr="00BF3281">
        <w:t xml:space="preserve">, </w:t>
      </w:r>
      <w:proofErr w:type="spellStart"/>
      <w:r w:rsidRPr="00BF3281">
        <w:t>Prentice</w:t>
      </w:r>
      <w:proofErr w:type="spellEnd"/>
      <w:r w:rsidRPr="00BF3281">
        <w:t xml:space="preserve"> Hall, 2011</w:t>
      </w:r>
      <w:r w:rsidR="008C4728" w:rsidRPr="00BF3281">
        <w:t xml:space="preserve">. </w:t>
      </w:r>
      <w:r w:rsidR="00E21023" w:rsidRPr="00BF3281">
        <w:t xml:space="preserve">[COBISS.SI-ID </w:t>
      </w:r>
      <w:hyperlink r:id="rId267" w:history="1">
        <w:r w:rsidR="00E21023" w:rsidRPr="00BF3281">
          <w:rPr>
            <w:rStyle w:val="Hyperlink"/>
          </w:rPr>
          <w:t>68347137</w:t>
        </w:r>
      </w:hyperlink>
      <w:r w:rsidR="00E21023" w:rsidRPr="00BF3281">
        <w:t>]</w:t>
      </w:r>
      <w:r w:rsidR="00D40112" w:rsidRPr="00BF3281">
        <w:t xml:space="preserve"> (UKM)</w:t>
      </w:r>
    </w:p>
    <w:p w14:paraId="4F1BE0F0" w14:textId="085F1C88" w:rsidR="00D40112" w:rsidRPr="00BF3281" w:rsidRDefault="00D40112" w:rsidP="00D40112">
      <w:pPr>
        <w:pStyle w:val="ListParagraph"/>
        <w:spacing w:after="0"/>
        <w:ind w:left="357"/>
      </w:pPr>
    </w:p>
    <w:p w14:paraId="43D636EB" w14:textId="1547AB57" w:rsidR="00D40112" w:rsidRPr="00BF3281" w:rsidRDefault="00D40112" w:rsidP="00D40112">
      <w:pPr>
        <w:pStyle w:val="ListParagraph"/>
        <w:spacing w:after="0"/>
        <w:ind w:left="357"/>
      </w:pPr>
      <w:r w:rsidRPr="00BF3281">
        <w:rPr>
          <w:b/>
          <w:bCs/>
        </w:rPr>
        <w:t>Literatura in viri na spletu</w:t>
      </w:r>
      <w:r w:rsidR="00EC38B3" w:rsidRPr="00BF3281">
        <w:rPr>
          <w:b/>
          <w:bCs/>
        </w:rPr>
        <w:t>:</w:t>
      </w:r>
    </w:p>
    <w:p w14:paraId="0D1DFDCA" w14:textId="6AF180E0" w:rsidR="001F34C5" w:rsidRPr="00BF3281" w:rsidRDefault="001F34C5" w:rsidP="000A5EFE">
      <w:pPr>
        <w:pStyle w:val="ListParagraph"/>
        <w:numPr>
          <w:ilvl w:val="0"/>
          <w:numId w:val="163"/>
        </w:numPr>
        <w:spacing w:after="0"/>
      </w:pPr>
      <w:r w:rsidRPr="00BF3281">
        <w:rPr>
          <w:i/>
          <w:iCs/>
        </w:rPr>
        <w:t xml:space="preserve">Engineering </w:t>
      </w:r>
      <w:proofErr w:type="spellStart"/>
      <w:r w:rsidRPr="00BF3281">
        <w:rPr>
          <w:i/>
          <w:iCs/>
        </w:rPr>
        <w:t>Mechanics</w:t>
      </w:r>
      <w:proofErr w:type="spellEnd"/>
      <w:r w:rsidRPr="00BF3281">
        <w:rPr>
          <w:i/>
          <w:iCs/>
        </w:rPr>
        <w:t xml:space="preserve">: </w:t>
      </w:r>
      <w:proofErr w:type="spellStart"/>
      <w:r w:rsidRPr="00BF3281">
        <w:rPr>
          <w:i/>
          <w:iCs/>
        </w:rPr>
        <w:t>Statics</w:t>
      </w:r>
      <w:proofErr w:type="spellEnd"/>
      <w:r w:rsidR="008C4728" w:rsidRPr="00BF3281">
        <w:t xml:space="preserve">. </w:t>
      </w:r>
      <w:proofErr w:type="spellStart"/>
      <w:r w:rsidRPr="00BF3281">
        <w:t>Wiley</w:t>
      </w:r>
      <w:proofErr w:type="spellEnd"/>
      <w:r w:rsidRPr="00BF3281">
        <w:t>, 2015</w:t>
      </w:r>
      <w:r w:rsidR="00C840C2" w:rsidRPr="00BF3281">
        <w:t>. (Dostopno na spletu)</w:t>
      </w:r>
    </w:p>
    <w:p w14:paraId="1B0253AE" w14:textId="7CBB0EBF" w:rsidR="00141F37" w:rsidRPr="00BF3281" w:rsidRDefault="00141F37"/>
    <w:p w14:paraId="38B14C9F" w14:textId="77777777" w:rsidR="00C66605" w:rsidRPr="00BF3281" w:rsidRDefault="00DC1431">
      <w:pPr>
        <w:pStyle w:val="Heading2"/>
      </w:pPr>
      <w:r w:rsidRPr="00BF3281">
        <w:t>Stavbna fizika in notranje okolje (0563384)</w:t>
      </w:r>
    </w:p>
    <w:p w14:paraId="3A9D2C22" w14:textId="56E9614F" w:rsidR="00C66605" w:rsidRPr="00BF3281" w:rsidRDefault="00DC1431" w:rsidP="008C4728">
      <w:pPr>
        <w:ind w:left="357"/>
      </w:pPr>
      <w:r w:rsidRPr="00BF3281">
        <w:rPr>
          <w:b/>
        </w:rPr>
        <w:t>Nosilci:</w:t>
      </w:r>
      <w:r w:rsidRPr="00BF3281">
        <w:t xml:space="preserve"> Ciril Arkar, Uroš Stritih</w:t>
      </w:r>
      <w:r w:rsidRPr="00BF3281">
        <w:br/>
      </w:r>
      <w:r w:rsidRPr="00BF3281">
        <w:rPr>
          <w:b/>
        </w:rPr>
        <w:t>Temeljni viri in literatura:</w:t>
      </w:r>
      <w:r w:rsidRPr="00BF3281">
        <w:t xml:space="preserve"> </w:t>
      </w:r>
    </w:p>
    <w:p w14:paraId="250FE90B" w14:textId="40B5237E" w:rsidR="00D40112" w:rsidRPr="00BF3281" w:rsidRDefault="00D40112" w:rsidP="00D40112">
      <w:pPr>
        <w:ind w:firstLine="284"/>
        <w:rPr>
          <w:b/>
          <w:bCs/>
        </w:rPr>
      </w:pPr>
      <w:r w:rsidRPr="00BF3281">
        <w:rPr>
          <w:b/>
          <w:bCs/>
        </w:rPr>
        <w:t>Literatura in viri dostopni v knjižnici FS:</w:t>
      </w:r>
    </w:p>
    <w:p w14:paraId="3AB2FAC7" w14:textId="6CC8D409" w:rsidR="00C66605" w:rsidRPr="00BF3281" w:rsidRDefault="00DC1431" w:rsidP="005B4669">
      <w:pPr>
        <w:pStyle w:val="ListParagraph"/>
        <w:numPr>
          <w:ilvl w:val="0"/>
          <w:numId w:val="58"/>
        </w:numPr>
        <w:spacing w:after="0"/>
        <w:ind w:left="357" w:hanging="357"/>
      </w:pPr>
      <w:r w:rsidRPr="00BF3281">
        <w:t xml:space="preserve">Medved, S. </w:t>
      </w:r>
      <w:r w:rsidRPr="00BF3281">
        <w:rPr>
          <w:i/>
          <w:iCs/>
        </w:rPr>
        <w:t>Gradbena fizika II : toplota, vlaga, svetloba, zvok, požar, mikroklima v mestih</w:t>
      </w:r>
      <w:r w:rsidRPr="00BF3281">
        <w:t xml:space="preserve">. Fakulteta za arhitekturo, 2014. [COBISS.SI-ID </w:t>
      </w:r>
      <w:hyperlink r:id="rId268" w:history="1">
        <w:r w:rsidRPr="00BF3281">
          <w:rPr>
            <w:rStyle w:val="Hyperlink"/>
          </w:rPr>
          <w:t>272851712</w:t>
        </w:r>
      </w:hyperlink>
      <w:r w:rsidRPr="00BF3281">
        <w:t>]</w:t>
      </w:r>
    </w:p>
    <w:p w14:paraId="7F4B89BE" w14:textId="06244DAB" w:rsidR="00C66605" w:rsidRPr="00BF3281" w:rsidRDefault="00DC1431" w:rsidP="005B4669">
      <w:pPr>
        <w:pStyle w:val="ListParagraph"/>
        <w:numPr>
          <w:ilvl w:val="0"/>
          <w:numId w:val="58"/>
        </w:numPr>
        <w:spacing w:after="0"/>
        <w:ind w:left="357" w:hanging="357"/>
      </w:pPr>
      <w:proofErr w:type="spellStart"/>
      <w:r w:rsidRPr="00BF3281">
        <w:rPr>
          <w:i/>
          <w:iCs/>
        </w:rPr>
        <w:t>Nearly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zero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energy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building</w:t>
      </w:r>
      <w:proofErr w:type="spellEnd"/>
      <w:r w:rsidRPr="00BF3281">
        <w:rPr>
          <w:i/>
          <w:iCs/>
        </w:rPr>
        <w:t xml:space="preserve"> (NZEB) : materials, design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new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pproaches</w:t>
      </w:r>
      <w:proofErr w:type="spellEnd"/>
      <w:r w:rsidR="008C4728" w:rsidRPr="00BF3281">
        <w:t xml:space="preserve">. </w:t>
      </w:r>
      <w:proofErr w:type="spellStart"/>
      <w:r w:rsidR="008C4728" w:rsidRPr="00BF3281">
        <w:t>IntechOpen</w:t>
      </w:r>
      <w:proofErr w:type="spellEnd"/>
      <w:r w:rsidR="008C4728" w:rsidRPr="00BF3281">
        <w:t xml:space="preserve">, </w:t>
      </w:r>
      <w:r w:rsidRPr="00BF3281">
        <w:t xml:space="preserve">2022. [COBISS.SI-ID </w:t>
      </w:r>
      <w:hyperlink r:id="rId269" w:history="1">
        <w:r w:rsidRPr="00BF3281">
          <w:rPr>
            <w:rStyle w:val="Hyperlink"/>
          </w:rPr>
          <w:t>116353539</w:t>
        </w:r>
      </w:hyperlink>
      <w:r w:rsidRPr="00BF3281">
        <w:t>]</w:t>
      </w:r>
    </w:p>
    <w:p w14:paraId="0FF03BFB" w14:textId="34DDAC2C" w:rsidR="00C66605" w:rsidRPr="00BF3281" w:rsidRDefault="00DC1431" w:rsidP="005B4669">
      <w:pPr>
        <w:pStyle w:val="ListParagraph"/>
        <w:numPr>
          <w:ilvl w:val="0"/>
          <w:numId w:val="58"/>
        </w:numPr>
        <w:spacing w:after="0"/>
        <w:ind w:left="357" w:hanging="357"/>
      </w:pPr>
      <w:proofErr w:type="spellStart"/>
      <w:r w:rsidRPr="00BF3281">
        <w:rPr>
          <w:i/>
          <w:iCs/>
        </w:rPr>
        <w:t>Ventilation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Effectiveness</w:t>
      </w:r>
      <w:proofErr w:type="spellEnd"/>
      <w:r w:rsidR="008C4728" w:rsidRPr="00BF3281">
        <w:t xml:space="preserve">. </w:t>
      </w:r>
      <w:r w:rsidRPr="00BF3281">
        <w:t xml:space="preserve">REHVA </w:t>
      </w:r>
      <w:proofErr w:type="spellStart"/>
      <w:r w:rsidRPr="00BF3281">
        <w:t>Guidebook</w:t>
      </w:r>
      <w:proofErr w:type="spellEnd"/>
      <w:r w:rsidRPr="00BF3281">
        <w:t xml:space="preserve"> 2, 2004. [COBISS.SI-ID </w:t>
      </w:r>
      <w:hyperlink r:id="rId270" w:history="1">
        <w:r w:rsidRPr="00BF3281">
          <w:rPr>
            <w:rStyle w:val="Hyperlink"/>
          </w:rPr>
          <w:t>513077367</w:t>
        </w:r>
      </w:hyperlink>
      <w:r w:rsidRPr="00BF3281">
        <w:t>]</w:t>
      </w:r>
    </w:p>
    <w:p w14:paraId="50D8A862" w14:textId="7159462A" w:rsidR="00F239CD" w:rsidRPr="00BF3281" w:rsidRDefault="00DC1431" w:rsidP="005B4669">
      <w:pPr>
        <w:pStyle w:val="ListParagraph"/>
        <w:numPr>
          <w:ilvl w:val="0"/>
          <w:numId w:val="58"/>
        </w:numPr>
        <w:spacing w:after="0"/>
        <w:ind w:left="357" w:hanging="357"/>
      </w:pPr>
      <w:r w:rsidRPr="00BF3281">
        <w:rPr>
          <w:i/>
          <w:iCs/>
        </w:rPr>
        <w:t xml:space="preserve">ASHRAE </w:t>
      </w:r>
      <w:proofErr w:type="spellStart"/>
      <w:r w:rsidRPr="00BF3281">
        <w:rPr>
          <w:i/>
          <w:iCs/>
        </w:rPr>
        <w:t>Handbook</w:t>
      </w:r>
      <w:proofErr w:type="spellEnd"/>
      <w:r w:rsidRPr="00BF3281">
        <w:rPr>
          <w:i/>
          <w:iCs/>
        </w:rPr>
        <w:t>: Fundamentals</w:t>
      </w:r>
      <w:r w:rsidR="00D40112" w:rsidRPr="00BF3281">
        <w:t>.</w:t>
      </w:r>
      <w:r w:rsidRPr="00BF3281">
        <w:t xml:space="preserve"> Atlanta, 20</w:t>
      </w:r>
      <w:r w:rsidR="00D40112" w:rsidRPr="00BF3281">
        <w:t>17</w:t>
      </w:r>
      <w:r w:rsidRPr="00BF3281">
        <w:t>.</w:t>
      </w:r>
      <w:r w:rsidR="00EA14D2" w:rsidRPr="00BF3281">
        <w:t xml:space="preserve"> (20</w:t>
      </w:r>
      <w:r w:rsidR="00D40112" w:rsidRPr="00BF3281">
        <w:t>09</w:t>
      </w:r>
      <w:r w:rsidR="00D87886" w:rsidRPr="00BF3281">
        <w:t>:</w:t>
      </w:r>
      <w:r w:rsidRPr="00BF3281">
        <w:t xml:space="preserve"> [COBISS.SI-ID </w:t>
      </w:r>
      <w:hyperlink r:id="rId271" w:history="1">
        <w:r w:rsidRPr="00BF3281">
          <w:rPr>
            <w:rStyle w:val="Hyperlink"/>
          </w:rPr>
          <w:t>11003675</w:t>
        </w:r>
      </w:hyperlink>
      <w:r w:rsidRPr="00BF3281">
        <w:t>]</w:t>
      </w:r>
      <w:r w:rsidR="00D87886" w:rsidRPr="00BF3281">
        <w:t>)</w:t>
      </w:r>
    </w:p>
    <w:p w14:paraId="439F005D" w14:textId="75AB7353" w:rsidR="00D40112" w:rsidRPr="00BF3281" w:rsidRDefault="00D40112" w:rsidP="00D40112">
      <w:pPr>
        <w:spacing w:after="0"/>
      </w:pPr>
    </w:p>
    <w:p w14:paraId="4D742FC9" w14:textId="5062BD2F" w:rsidR="00D40112" w:rsidRPr="00BF3281" w:rsidRDefault="00D40112" w:rsidP="00D40112">
      <w:pPr>
        <w:spacing w:after="0"/>
        <w:ind w:firstLine="357"/>
        <w:rPr>
          <w:b/>
          <w:bCs/>
        </w:rPr>
      </w:pPr>
      <w:r w:rsidRPr="00BF3281">
        <w:rPr>
          <w:b/>
          <w:bCs/>
        </w:rPr>
        <w:t>Literatura in viri v drugih knjižnicah:</w:t>
      </w:r>
    </w:p>
    <w:p w14:paraId="573DD30C" w14:textId="54C5CC85" w:rsidR="00D40112" w:rsidRPr="00BF3281" w:rsidRDefault="00D40112" w:rsidP="00D40112">
      <w:pPr>
        <w:spacing w:after="0"/>
      </w:pPr>
    </w:p>
    <w:p w14:paraId="37FCC3C8" w14:textId="2213540A" w:rsidR="00D40112" w:rsidRPr="00BF3281" w:rsidRDefault="00D40112" w:rsidP="000A5EFE">
      <w:pPr>
        <w:pStyle w:val="ListParagraph"/>
        <w:numPr>
          <w:ilvl w:val="0"/>
          <w:numId w:val="166"/>
        </w:numPr>
        <w:spacing w:after="0"/>
      </w:pPr>
      <w:proofErr w:type="spellStart"/>
      <w:r w:rsidRPr="00BF3281">
        <w:t>Hagentoft</w:t>
      </w:r>
      <w:proofErr w:type="spellEnd"/>
      <w:r w:rsidRPr="00BF3281">
        <w:t xml:space="preserve">, C.-E. </w:t>
      </w:r>
      <w:proofErr w:type="spellStart"/>
      <w:r w:rsidRPr="00BF3281">
        <w:rPr>
          <w:i/>
          <w:iCs/>
        </w:rPr>
        <w:t>Introduction</w:t>
      </w:r>
      <w:proofErr w:type="spellEnd"/>
      <w:r w:rsidRPr="00BF3281">
        <w:rPr>
          <w:i/>
          <w:iCs/>
        </w:rPr>
        <w:t xml:space="preserve"> to </w:t>
      </w:r>
      <w:proofErr w:type="spellStart"/>
      <w:r w:rsidRPr="00BF3281">
        <w:rPr>
          <w:i/>
          <w:iCs/>
        </w:rPr>
        <w:t>Building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Physics</w:t>
      </w:r>
      <w:proofErr w:type="spellEnd"/>
      <w:r w:rsidRPr="00BF3281">
        <w:t xml:space="preserve">. </w:t>
      </w:r>
      <w:proofErr w:type="spellStart"/>
      <w:r w:rsidRPr="00BF3281">
        <w:t>Studentlitteratur</w:t>
      </w:r>
      <w:proofErr w:type="spellEnd"/>
      <w:r w:rsidRPr="00BF3281">
        <w:t xml:space="preserve">, 2001. [COBISS.SI-ID </w:t>
      </w:r>
      <w:hyperlink r:id="rId272" w:history="1">
        <w:r w:rsidRPr="00BF3281">
          <w:rPr>
            <w:rStyle w:val="Hyperlink"/>
          </w:rPr>
          <w:t>7329558</w:t>
        </w:r>
      </w:hyperlink>
      <w:r w:rsidRPr="00BF3281">
        <w:t>] (UKM; Knjižnica tehniških fakultet, Maribor)</w:t>
      </w:r>
    </w:p>
    <w:p w14:paraId="73672931" w14:textId="081BAD83" w:rsidR="00D40112" w:rsidRPr="00BF3281" w:rsidRDefault="00D40112" w:rsidP="000A5EFE">
      <w:pPr>
        <w:pStyle w:val="ListParagraph"/>
        <w:numPr>
          <w:ilvl w:val="0"/>
          <w:numId w:val="166"/>
        </w:numPr>
        <w:spacing w:after="0"/>
      </w:pPr>
      <w:proofErr w:type="spellStart"/>
      <w:r w:rsidRPr="00BF3281">
        <w:t>Karlsson</w:t>
      </w:r>
      <w:proofErr w:type="spellEnd"/>
      <w:r w:rsidRPr="00BF3281">
        <w:t xml:space="preserve">, B., </w:t>
      </w:r>
      <w:proofErr w:type="spellStart"/>
      <w:r w:rsidRPr="00BF3281">
        <w:t>Quintiere</w:t>
      </w:r>
      <w:proofErr w:type="spellEnd"/>
      <w:r w:rsidRPr="00BF3281">
        <w:t xml:space="preserve">, J. G. </w:t>
      </w:r>
      <w:proofErr w:type="spellStart"/>
      <w:r w:rsidRPr="00BF3281">
        <w:rPr>
          <w:i/>
          <w:iCs/>
        </w:rPr>
        <w:t>Enclosure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Fire</w:t>
      </w:r>
      <w:proofErr w:type="spellEnd"/>
      <w:r w:rsidRPr="00BF3281">
        <w:rPr>
          <w:i/>
          <w:iCs/>
        </w:rPr>
        <w:t xml:space="preserve"> Dynamics</w:t>
      </w:r>
      <w:r w:rsidRPr="00BF3281">
        <w:t xml:space="preserve">. CRC </w:t>
      </w:r>
      <w:proofErr w:type="spellStart"/>
      <w:r w:rsidRPr="00BF3281">
        <w:t>Press</w:t>
      </w:r>
      <w:proofErr w:type="spellEnd"/>
      <w:r w:rsidRPr="00BF3281">
        <w:t xml:space="preserve">, 2000. [COBISS.SI-ID </w:t>
      </w:r>
      <w:hyperlink r:id="rId273" w:history="1">
        <w:r w:rsidRPr="00BF3281">
          <w:rPr>
            <w:rStyle w:val="Hyperlink"/>
          </w:rPr>
          <w:t>22635525</w:t>
        </w:r>
      </w:hyperlink>
      <w:r w:rsidRPr="00BF3281">
        <w:t>] (CTK, FKKT)</w:t>
      </w:r>
    </w:p>
    <w:p w14:paraId="5A8BD9F3" w14:textId="5C64C661" w:rsidR="00D40112" w:rsidRPr="00BF3281" w:rsidRDefault="00D40112" w:rsidP="000A5EFE">
      <w:pPr>
        <w:pStyle w:val="ListParagraph"/>
        <w:numPr>
          <w:ilvl w:val="0"/>
          <w:numId w:val="166"/>
        </w:numPr>
        <w:spacing w:after="0"/>
      </w:pPr>
      <w:proofErr w:type="spellStart"/>
      <w:r w:rsidRPr="00BF3281">
        <w:t>Bluysen</w:t>
      </w:r>
      <w:proofErr w:type="spellEnd"/>
      <w:r w:rsidRPr="00BF3281">
        <w:t xml:space="preserve">, P. M. </w:t>
      </w:r>
      <w:r w:rsidRPr="00BF3281">
        <w:rPr>
          <w:i/>
          <w:iCs/>
        </w:rPr>
        <w:t xml:space="preserve">The </w:t>
      </w:r>
      <w:proofErr w:type="spellStart"/>
      <w:r w:rsidRPr="00BF3281">
        <w:rPr>
          <w:i/>
          <w:iCs/>
        </w:rPr>
        <w:t>Indoor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Environment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Handbook</w:t>
      </w:r>
      <w:proofErr w:type="spellEnd"/>
      <w:r w:rsidRPr="00BF3281">
        <w:t xml:space="preserve">. </w:t>
      </w:r>
      <w:proofErr w:type="spellStart"/>
      <w:r w:rsidRPr="00BF3281">
        <w:t>Earthscan</w:t>
      </w:r>
      <w:proofErr w:type="spellEnd"/>
      <w:r w:rsidRPr="00BF3281">
        <w:t xml:space="preserve">, 2009.[COBISS.SI-ID </w:t>
      </w:r>
      <w:hyperlink r:id="rId274" w:history="1">
        <w:r w:rsidRPr="00BF3281">
          <w:rPr>
            <w:rStyle w:val="Hyperlink"/>
          </w:rPr>
          <w:t>35228677</w:t>
        </w:r>
      </w:hyperlink>
      <w:r w:rsidRPr="00BF3281">
        <w:t>] (CTK)</w:t>
      </w:r>
    </w:p>
    <w:p w14:paraId="4343DDA3" w14:textId="77777777" w:rsidR="00D40112" w:rsidRPr="00BF3281" w:rsidRDefault="00D40112" w:rsidP="00D40112">
      <w:pPr>
        <w:spacing w:after="0"/>
      </w:pPr>
    </w:p>
    <w:p w14:paraId="166B53F4" w14:textId="3E21FF34" w:rsidR="00C840C2" w:rsidRPr="00BF3281" w:rsidRDefault="00C840C2" w:rsidP="00C840C2">
      <w:pPr>
        <w:spacing w:after="0"/>
        <w:rPr>
          <w:b/>
          <w:bCs/>
        </w:rPr>
      </w:pPr>
    </w:p>
    <w:p w14:paraId="5F1B7C91" w14:textId="77777777" w:rsidR="00D40112" w:rsidRPr="00BF3281" w:rsidRDefault="00D40112" w:rsidP="00D40112">
      <w:pPr>
        <w:spacing w:after="0"/>
        <w:ind w:firstLine="360"/>
        <w:rPr>
          <w:b/>
          <w:bCs/>
        </w:rPr>
      </w:pPr>
      <w:r w:rsidRPr="00BF3281">
        <w:rPr>
          <w:b/>
          <w:bCs/>
        </w:rPr>
        <w:t>Literatura in viri, ki ni dostopno v knjižnici FS:</w:t>
      </w:r>
    </w:p>
    <w:p w14:paraId="08093A6B" w14:textId="4517ED73" w:rsidR="00BA3E80" w:rsidRPr="00BF3281" w:rsidRDefault="00BA3E80" w:rsidP="000A5EFE">
      <w:pPr>
        <w:pStyle w:val="ListParagraph"/>
        <w:numPr>
          <w:ilvl w:val="0"/>
          <w:numId w:val="97"/>
        </w:numPr>
        <w:spacing w:after="0"/>
      </w:pPr>
      <w:proofErr w:type="spellStart"/>
      <w:r w:rsidRPr="00BF3281">
        <w:t>Wargorcki</w:t>
      </w:r>
      <w:proofErr w:type="spellEnd"/>
      <w:r w:rsidRPr="00BF3281">
        <w:t xml:space="preserve"> </w:t>
      </w:r>
      <w:r w:rsidR="008C4728" w:rsidRPr="00BF3281">
        <w:t>P. e</w:t>
      </w:r>
      <w:r w:rsidRPr="00BF3281">
        <w:t xml:space="preserve">t </w:t>
      </w:r>
      <w:proofErr w:type="spellStart"/>
      <w:r w:rsidRPr="00BF3281">
        <w:t>al</w:t>
      </w:r>
      <w:proofErr w:type="spellEnd"/>
      <w:r w:rsidRPr="00BF3281">
        <w:t>.</w:t>
      </w:r>
      <w:r w:rsidR="008C4728" w:rsidRPr="00BF3281">
        <w:t xml:space="preserve"> </w:t>
      </w:r>
      <w:proofErr w:type="spellStart"/>
      <w:r w:rsidRPr="00BF3281">
        <w:rPr>
          <w:i/>
          <w:iCs/>
        </w:rPr>
        <w:t>Indoor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Climate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Productivity</w:t>
      </w:r>
      <w:proofErr w:type="spellEnd"/>
      <w:r w:rsidRPr="00BF3281">
        <w:rPr>
          <w:i/>
          <w:iCs/>
        </w:rPr>
        <w:t xml:space="preserve"> in </w:t>
      </w:r>
      <w:proofErr w:type="spellStart"/>
      <w:r w:rsidRPr="00BF3281">
        <w:rPr>
          <w:i/>
          <w:iCs/>
        </w:rPr>
        <w:t>Offices</w:t>
      </w:r>
      <w:proofErr w:type="spellEnd"/>
      <w:r w:rsidRPr="00BF3281">
        <w:t xml:space="preserve">, REHVA </w:t>
      </w:r>
      <w:proofErr w:type="spellStart"/>
      <w:r w:rsidRPr="00BF3281">
        <w:t>Guidebook</w:t>
      </w:r>
      <w:proofErr w:type="spellEnd"/>
      <w:r w:rsidRPr="00BF3281">
        <w:t xml:space="preserve"> 6, 2006</w:t>
      </w:r>
      <w:r w:rsidR="008C4728" w:rsidRPr="00BF3281">
        <w:t>.</w:t>
      </w:r>
    </w:p>
    <w:p w14:paraId="6031162A" w14:textId="77777777" w:rsidR="00F239CD" w:rsidRPr="00BF3281" w:rsidRDefault="00F239CD" w:rsidP="00F239CD">
      <w:pPr>
        <w:spacing w:after="0"/>
      </w:pPr>
    </w:p>
    <w:p w14:paraId="639EC68A" w14:textId="77777777" w:rsidR="00C66605" w:rsidRPr="00BF3281" w:rsidRDefault="00DC1431">
      <w:pPr>
        <w:pStyle w:val="Heading2"/>
      </w:pPr>
      <w:r w:rsidRPr="00BF3281">
        <w:lastRenderedPageBreak/>
        <w:t>Strojni elementi 1 - PAP (0562712)</w:t>
      </w:r>
    </w:p>
    <w:p w14:paraId="3D569C8C" w14:textId="0D2341DC" w:rsidR="00C66605" w:rsidRPr="00BF3281" w:rsidRDefault="00DC1431" w:rsidP="00E16534">
      <w:pPr>
        <w:ind w:left="360"/>
      </w:pPr>
      <w:r w:rsidRPr="00BF3281">
        <w:rPr>
          <w:b/>
        </w:rPr>
        <w:t>Nosilci:</w:t>
      </w:r>
      <w:r w:rsidRPr="00BF3281">
        <w:t xml:space="preserve"> Jernej Klemenc, Marko Nagode</w:t>
      </w:r>
      <w:r w:rsidRPr="00BF3281">
        <w:br/>
      </w:r>
      <w:r w:rsidRPr="00BF3281">
        <w:rPr>
          <w:b/>
        </w:rPr>
        <w:t>Temeljni viri in literatura:</w:t>
      </w:r>
      <w:r w:rsidRPr="00BF3281">
        <w:t xml:space="preserve"> </w:t>
      </w:r>
    </w:p>
    <w:p w14:paraId="1CA25776" w14:textId="674B9C6F" w:rsidR="00D40112" w:rsidRPr="00BF3281" w:rsidRDefault="00D40112" w:rsidP="00D40112">
      <w:pPr>
        <w:ind w:firstLine="284"/>
        <w:rPr>
          <w:b/>
          <w:bCs/>
        </w:rPr>
      </w:pPr>
      <w:r w:rsidRPr="00BF3281">
        <w:rPr>
          <w:b/>
          <w:bCs/>
        </w:rPr>
        <w:t>Literatura in viri dostopni v knjižnici FS:</w:t>
      </w:r>
    </w:p>
    <w:p w14:paraId="5B806CEC" w14:textId="77777777" w:rsidR="00E16534" w:rsidRPr="00BF3281" w:rsidRDefault="00E16534" w:rsidP="005B4669">
      <w:pPr>
        <w:pStyle w:val="ListParagraph"/>
        <w:numPr>
          <w:ilvl w:val="0"/>
          <w:numId w:val="59"/>
        </w:numPr>
        <w:spacing w:after="0"/>
      </w:pPr>
      <w:proofErr w:type="spellStart"/>
      <w:r w:rsidRPr="00BF3281">
        <w:t>Wittel</w:t>
      </w:r>
      <w:proofErr w:type="spellEnd"/>
      <w:r w:rsidRPr="00BF3281">
        <w:t xml:space="preserve">, H., </w:t>
      </w:r>
      <w:proofErr w:type="spellStart"/>
      <w:r w:rsidRPr="00BF3281">
        <w:t>Jannasch</w:t>
      </w:r>
      <w:proofErr w:type="spellEnd"/>
      <w:r w:rsidRPr="00BF3281">
        <w:t xml:space="preserve">, D., </w:t>
      </w:r>
      <w:proofErr w:type="spellStart"/>
      <w:r w:rsidRPr="00BF3281">
        <w:t>Voßiek</w:t>
      </w:r>
      <w:proofErr w:type="spellEnd"/>
      <w:r w:rsidRPr="00BF3281">
        <w:t xml:space="preserve">, J., </w:t>
      </w:r>
      <w:proofErr w:type="spellStart"/>
      <w:r w:rsidRPr="00BF3281">
        <w:t>Spura</w:t>
      </w:r>
      <w:proofErr w:type="spellEnd"/>
      <w:r w:rsidRPr="00BF3281">
        <w:t>, C</w:t>
      </w:r>
      <w:r w:rsidRPr="00BF3281">
        <w:rPr>
          <w:i/>
          <w:iCs/>
        </w:rPr>
        <w:t xml:space="preserve">. ROLOFF/MATEK </w:t>
      </w:r>
      <w:proofErr w:type="spellStart"/>
      <w:r w:rsidRPr="00BF3281">
        <w:rPr>
          <w:i/>
          <w:iCs/>
        </w:rPr>
        <w:t>Maschinenelemente</w:t>
      </w:r>
      <w:proofErr w:type="spellEnd"/>
      <w:r w:rsidRPr="00BF3281">
        <w:rPr>
          <w:i/>
          <w:iCs/>
        </w:rPr>
        <w:t xml:space="preserve"> : </w:t>
      </w:r>
      <w:proofErr w:type="spellStart"/>
      <w:r w:rsidRPr="00BF3281">
        <w:rPr>
          <w:i/>
          <w:iCs/>
        </w:rPr>
        <w:t>Normung</w:t>
      </w:r>
      <w:proofErr w:type="spellEnd"/>
      <w:r w:rsidRPr="00BF3281">
        <w:rPr>
          <w:i/>
          <w:iCs/>
        </w:rPr>
        <w:t xml:space="preserve">, </w:t>
      </w:r>
      <w:proofErr w:type="spellStart"/>
      <w:r w:rsidRPr="00BF3281">
        <w:rPr>
          <w:i/>
          <w:iCs/>
        </w:rPr>
        <w:t>Berechnung</w:t>
      </w:r>
      <w:proofErr w:type="spellEnd"/>
      <w:r w:rsidRPr="00BF3281">
        <w:rPr>
          <w:i/>
          <w:iCs/>
        </w:rPr>
        <w:t xml:space="preserve">, </w:t>
      </w:r>
      <w:proofErr w:type="spellStart"/>
      <w:r w:rsidRPr="00BF3281">
        <w:rPr>
          <w:i/>
          <w:iCs/>
        </w:rPr>
        <w:t>Gestaltung</w:t>
      </w:r>
      <w:proofErr w:type="spellEnd"/>
      <w:r w:rsidRPr="00BF3281">
        <w:rPr>
          <w:i/>
          <w:iCs/>
        </w:rPr>
        <w:t xml:space="preserve"> : mit 733 </w:t>
      </w:r>
      <w:proofErr w:type="spellStart"/>
      <w:r w:rsidRPr="00BF3281">
        <w:rPr>
          <w:i/>
          <w:iCs/>
        </w:rPr>
        <w:t>Abbildungen</w:t>
      </w:r>
      <w:proofErr w:type="spellEnd"/>
      <w:r w:rsidRPr="00BF3281">
        <w:rPr>
          <w:i/>
          <w:iCs/>
        </w:rPr>
        <w:t xml:space="preserve">, 80 </w:t>
      </w:r>
      <w:proofErr w:type="spellStart"/>
      <w:r w:rsidRPr="00BF3281">
        <w:rPr>
          <w:i/>
          <w:iCs/>
        </w:rPr>
        <w:t>vollständig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durchgerechneten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Beispielen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u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einem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Tabellebuch</w:t>
      </w:r>
      <w:proofErr w:type="spellEnd"/>
      <w:r w:rsidRPr="00BF3281">
        <w:rPr>
          <w:i/>
          <w:iCs/>
        </w:rPr>
        <w:t xml:space="preserve"> mit 289 </w:t>
      </w:r>
      <w:proofErr w:type="spellStart"/>
      <w:r w:rsidRPr="00BF3281">
        <w:rPr>
          <w:i/>
          <w:iCs/>
        </w:rPr>
        <w:t>Tabellen</w:t>
      </w:r>
      <w:proofErr w:type="spellEnd"/>
      <w:r w:rsidRPr="00BF3281">
        <w:t xml:space="preserve">. Springer </w:t>
      </w:r>
      <w:proofErr w:type="spellStart"/>
      <w:r w:rsidRPr="00BF3281">
        <w:t>Vieweg</w:t>
      </w:r>
      <w:proofErr w:type="spellEnd"/>
      <w:r w:rsidRPr="00BF3281">
        <w:t xml:space="preserve">, 2017. [COBISS.SI-ID </w:t>
      </w:r>
      <w:hyperlink r:id="rId275" w:history="1">
        <w:r w:rsidRPr="00BF3281">
          <w:rPr>
            <w:rStyle w:val="Hyperlink"/>
          </w:rPr>
          <w:t>15706651</w:t>
        </w:r>
      </w:hyperlink>
      <w:r w:rsidRPr="00BF3281">
        <w:t>]</w:t>
      </w:r>
    </w:p>
    <w:p w14:paraId="7A49E25E" w14:textId="75B3B041" w:rsidR="00C66605" w:rsidRPr="00BF3281" w:rsidRDefault="00DC1431" w:rsidP="005B4669">
      <w:pPr>
        <w:pStyle w:val="ListParagraph"/>
        <w:numPr>
          <w:ilvl w:val="0"/>
          <w:numId w:val="59"/>
        </w:numPr>
        <w:spacing w:after="0"/>
        <w:ind w:left="357" w:hanging="357"/>
      </w:pPr>
      <w:proofErr w:type="spellStart"/>
      <w:r w:rsidRPr="00BF3281">
        <w:t>Decker</w:t>
      </w:r>
      <w:proofErr w:type="spellEnd"/>
      <w:r w:rsidRPr="00BF3281">
        <w:t xml:space="preserve">, K-H. </w:t>
      </w:r>
      <w:r w:rsidRPr="00BF3281">
        <w:rPr>
          <w:i/>
          <w:iCs/>
        </w:rPr>
        <w:t xml:space="preserve">Maschinenelemente : Funktion, Gestaltung und Berechnung : mit 891 </w:t>
      </w:r>
      <w:proofErr w:type="spellStart"/>
      <w:r w:rsidRPr="00BF3281">
        <w:rPr>
          <w:i/>
          <w:iCs/>
        </w:rPr>
        <w:t>Bildern</w:t>
      </w:r>
      <w:proofErr w:type="spellEnd"/>
      <w:r w:rsidRPr="00BF3281">
        <w:rPr>
          <w:i/>
          <w:iCs/>
        </w:rPr>
        <w:t xml:space="preserve">, 173 </w:t>
      </w:r>
      <w:proofErr w:type="spellStart"/>
      <w:r w:rsidRPr="00BF3281">
        <w:rPr>
          <w:i/>
          <w:iCs/>
        </w:rPr>
        <w:t>Berechnungsbeispielen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u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einem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Tabellenband</w:t>
      </w:r>
      <w:proofErr w:type="spellEnd"/>
      <w:r w:rsidRPr="00BF3281">
        <w:rPr>
          <w:i/>
          <w:iCs/>
        </w:rPr>
        <w:t xml:space="preserve"> mit 350 </w:t>
      </w:r>
      <w:proofErr w:type="spellStart"/>
      <w:r w:rsidRPr="00BF3281">
        <w:rPr>
          <w:i/>
          <w:iCs/>
        </w:rPr>
        <w:t>Tabellen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u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Diagrammen</w:t>
      </w:r>
      <w:proofErr w:type="spellEnd"/>
      <w:r w:rsidRPr="00BF3281">
        <w:rPr>
          <w:i/>
          <w:iCs/>
        </w:rPr>
        <w:t xml:space="preserve">, </w:t>
      </w:r>
      <w:proofErr w:type="spellStart"/>
      <w:r w:rsidRPr="00BF3281">
        <w:rPr>
          <w:i/>
          <w:iCs/>
        </w:rPr>
        <w:t>sowie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Berechnungssoftware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uf</w:t>
      </w:r>
      <w:proofErr w:type="spellEnd"/>
      <w:r w:rsidRPr="00BF3281">
        <w:rPr>
          <w:i/>
          <w:iCs/>
        </w:rPr>
        <w:t xml:space="preserve"> CD-ROM</w:t>
      </w:r>
      <w:r w:rsidR="00E16534" w:rsidRPr="00BF3281">
        <w:t xml:space="preserve">. </w:t>
      </w:r>
      <w:proofErr w:type="spellStart"/>
      <w:r w:rsidR="00E16534" w:rsidRPr="00BF3281">
        <w:t>Hanser</w:t>
      </w:r>
      <w:proofErr w:type="spellEnd"/>
      <w:r w:rsidR="00E16534" w:rsidRPr="00BF3281">
        <w:t xml:space="preserve"> </w:t>
      </w:r>
      <w:proofErr w:type="spellStart"/>
      <w:r w:rsidR="00E16534" w:rsidRPr="00BF3281">
        <w:t>Verlag</w:t>
      </w:r>
      <w:proofErr w:type="spellEnd"/>
      <w:r w:rsidR="00E16534" w:rsidRPr="00BF3281">
        <w:t>, 2009.</w:t>
      </w:r>
      <w:r w:rsidRPr="00BF3281">
        <w:t xml:space="preserve"> [COBISS.SI-ID </w:t>
      </w:r>
      <w:hyperlink r:id="rId276" w:history="1">
        <w:r w:rsidRPr="00BF3281">
          <w:rPr>
            <w:rStyle w:val="Hyperlink"/>
          </w:rPr>
          <w:t>63715841</w:t>
        </w:r>
      </w:hyperlink>
      <w:r w:rsidRPr="00BF3281">
        <w:t>]</w:t>
      </w:r>
    </w:p>
    <w:p w14:paraId="7F7E3272" w14:textId="26F9943E" w:rsidR="00C66605" w:rsidRPr="00BF3281" w:rsidRDefault="00DC1431" w:rsidP="005B4669">
      <w:pPr>
        <w:pStyle w:val="ListParagraph"/>
        <w:numPr>
          <w:ilvl w:val="0"/>
          <w:numId w:val="59"/>
        </w:numPr>
        <w:spacing w:after="0"/>
        <w:ind w:left="357" w:hanging="357"/>
      </w:pPr>
      <w:r w:rsidRPr="00BF3281">
        <w:t>Ren, Z</w:t>
      </w:r>
      <w:r w:rsidR="00E16534" w:rsidRPr="00BF3281">
        <w:t xml:space="preserve">., </w:t>
      </w:r>
      <w:proofErr w:type="spellStart"/>
      <w:r w:rsidRPr="00BF3281">
        <w:t>Glodež</w:t>
      </w:r>
      <w:proofErr w:type="spellEnd"/>
      <w:r w:rsidRPr="00BF3281">
        <w:t xml:space="preserve">, S. </w:t>
      </w:r>
      <w:r w:rsidRPr="00BF3281">
        <w:rPr>
          <w:i/>
          <w:iCs/>
        </w:rPr>
        <w:t>Strojni elementi. Del 1 : univerzitetni učbenik</w:t>
      </w:r>
      <w:r w:rsidR="00E16534" w:rsidRPr="00BF3281">
        <w:t xml:space="preserve">. Fakulteta za strojništvo, 2016. </w:t>
      </w:r>
      <w:r w:rsidRPr="00BF3281">
        <w:t xml:space="preserve">[COBISS.SI-ID </w:t>
      </w:r>
      <w:hyperlink r:id="rId277" w:history="1">
        <w:r w:rsidRPr="00BF3281">
          <w:rPr>
            <w:rStyle w:val="Hyperlink"/>
          </w:rPr>
          <w:t>86077953</w:t>
        </w:r>
      </w:hyperlink>
      <w:r w:rsidRPr="00BF3281">
        <w:rPr>
          <w:szCs w:val="22"/>
        </w:rPr>
        <w:t>]</w:t>
      </w:r>
    </w:p>
    <w:p w14:paraId="27623AD3" w14:textId="3D8D755C" w:rsidR="00C66605" w:rsidRPr="00BF3281" w:rsidRDefault="00DC1431" w:rsidP="005B4669">
      <w:pPr>
        <w:pStyle w:val="ListParagraph"/>
        <w:numPr>
          <w:ilvl w:val="0"/>
          <w:numId w:val="59"/>
        </w:numPr>
        <w:spacing w:after="0"/>
        <w:ind w:left="357" w:hanging="357"/>
      </w:pPr>
      <w:r w:rsidRPr="00BF3281">
        <w:t>Ren, Z</w:t>
      </w:r>
      <w:r w:rsidR="00E16534" w:rsidRPr="00BF3281">
        <w:t>.,</w:t>
      </w:r>
      <w:r w:rsidRPr="00BF3281">
        <w:t xml:space="preserve"> </w:t>
      </w:r>
      <w:proofErr w:type="spellStart"/>
      <w:r w:rsidRPr="00BF3281">
        <w:t>Glodež</w:t>
      </w:r>
      <w:proofErr w:type="spellEnd"/>
      <w:r w:rsidRPr="00BF3281">
        <w:t xml:space="preserve">, S. </w:t>
      </w:r>
      <w:r w:rsidRPr="00BF3281">
        <w:rPr>
          <w:i/>
          <w:iCs/>
        </w:rPr>
        <w:t>Strojni elementi : uvod v gonila, torna, jermenska in verižna gonila : univerzitetni učbenik</w:t>
      </w:r>
      <w:r w:rsidR="00E16534" w:rsidRPr="00BF3281">
        <w:t xml:space="preserve">. Fakulteta za strojništvo, 2011. </w:t>
      </w:r>
      <w:r w:rsidRPr="00BF3281">
        <w:t xml:space="preserve">[COBISS.SI-ID </w:t>
      </w:r>
      <w:hyperlink r:id="rId278" w:history="1">
        <w:r w:rsidRPr="00BF3281">
          <w:rPr>
            <w:rStyle w:val="Hyperlink"/>
          </w:rPr>
          <w:t>67812353</w:t>
        </w:r>
      </w:hyperlink>
      <w:r w:rsidRPr="00BF3281">
        <w:t>]</w:t>
      </w:r>
    </w:p>
    <w:p w14:paraId="7E776A6B" w14:textId="31652A27" w:rsidR="00C66605" w:rsidRPr="00BF3281" w:rsidRDefault="00DC1431" w:rsidP="005B4669">
      <w:pPr>
        <w:pStyle w:val="ListParagraph"/>
        <w:numPr>
          <w:ilvl w:val="0"/>
          <w:numId w:val="59"/>
        </w:numPr>
        <w:spacing w:after="0"/>
        <w:ind w:left="357" w:hanging="357"/>
      </w:pPr>
      <w:proofErr w:type="spellStart"/>
      <w:r w:rsidRPr="00BF3281">
        <w:t>Flašker</w:t>
      </w:r>
      <w:proofErr w:type="spellEnd"/>
      <w:r w:rsidRPr="00BF3281">
        <w:t>, J</w:t>
      </w:r>
      <w:r w:rsidR="00E16534" w:rsidRPr="00BF3281">
        <w:t>.,</w:t>
      </w:r>
      <w:r w:rsidRPr="00BF3281">
        <w:t xml:space="preserve"> </w:t>
      </w:r>
      <w:proofErr w:type="spellStart"/>
      <w:r w:rsidRPr="00BF3281">
        <w:t>Glodež</w:t>
      </w:r>
      <w:proofErr w:type="spellEnd"/>
      <w:r w:rsidRPr="00BF3281">
        <w:t>, S</w:t>
      </w:r>
      <w:r w:rsidR="00E16534" w:rsidRPr="00BF3281">
        <w:t xml:space="preserve">., </w:t>
      </w:r>
      <w:r w:rsidRPr="00BF3281">
        <w:t>Ren, Z</w:t>
      </w:r>
      <w:r w:rsidR="00E16534" w:rsidRPr="00BF3281">
        <w:t>.</w:t>
      </w:r>
      <w:r w:rsidRPr="00BF3281">
        <w:t xml:space="preserve"> </w:t>
      </w:r>
      <w:r w:rsidRPr="00BF3281">
        <w:rPr>
          <w:i/>
          <w:iCs/>
        </w:rPr>
        <w:t>Zobniška gonila</w:t>
      </w:r>
      <w:r w:rsidR="00E16534" w:rsidRPr="00BF3281">
        <w:t xml:space="preserve">. Pasaden, 2010. </w:t>
      </w:r>
      <w:r w:rsidRPr="00BF3281">
        <w:t xml:space="preserve">[COBISS.SI-ID </w:t>
      </w:r>
      <w:hyperlink r:id="rId279" w:history="1">
        <w:r w:rsidRPr="00BF3281">
          <w:rPr>
            <w:rStyle w:val="Hyperlink"/>
          </w:rPr>
          <w:t>250895616</w:t>
        </w:r>
      </w:hyperlink>
      <w:r w:rsidRPr="00BF3281">
        <w:t>]</w:t>
      </w:r>
    </w:p>
    <w:p w14:paraId="3B226B50" w14:textId="4F0789E2" w:rsidR="00C66605" w:rsidRPr="00BF3281" w:rsidRDefault="00C66605"/>
    <w:p w14:paraId="327BBE4B" w14:textId="77777777" w:rsidR="00C66605" w:rsidRPr="00BF3281" w:rsidRDefault="00DC1431">
      <w:pPr>
        <w:pStyle w:val="Heading2"/>
      </w:pPr>
      <w:r w:rsidRPr="00BF3281">
        <w:t>Strojni elementi 2 - PAP (0563423)</w:t>
      </w:r>
    </w:p>
    <w:p w14:paraId="5254B008" w14:textId="32FBC3BE" w:rsidR="00C66605" w:rsidRPr="00BF3281" w:rsidRDefault="00DC1431" w:rsidP="00E16534">
      <w:pPr>
        <w:ind w:left="357"/>
      </w:pPr>
      <w:r w:rsidRPr="00BF3281">
        <w:rPr>
          <w:b/>
        </w:rPr>
        <w:t>Nosilci:</w:t>
      </w:r>
      <w:r w:rsidRPr="00BF3281">
        <w:t xml:space="preserve"> Jernej Klemenc, Marko Nagode</w:t>
      </w:r>
      <w:r w:rsidRPr="00BF3281">
        <w:br/>
      </w:r>
      <w:r w:rsidRPr="00BF3281">
        <w:rPr>
          <w:b/>
        </w:rPr>
        <w:t>Temeljni viri in literatura:</w:t>
      </w:r>
      <w:r w:rsidRPr="00BF3281">
        <w:t xml:space="preserve"> </w:t>
      </w:r>
    </w:p>
    <w:p w14:paraId="7F91187A" w14:textId="25C1B846" w:rsidR="00D40112" w:rsidRPr="00BF3281" w:rsidRDefault="00D40112" w:rsidP="00D40112">
      <w:pPr>
        <w:ind w:firstLine="284"/>
        <w:rPr>
          <w:b/>
          <w:bCs/>
        </w:rPr>
      </w:pPr>
      <w:bookmarkStart w:id="13" w:name="_Hlk220320863"/>
      <w:r w:rsidRPr="00BF3281">
        <w:rPr>
          <w:b/>
          <w:bCs/>
        </w:rPr>
        <w:t>Literatura in viri dostopni v knjižnici FS:</w:t>
      </w:r>
    </w:p>
    <w:bookmarkEnd w:id="13"/>
    <w:p w14:paraId="15F20BE2" w14:textId="5620F642" w:rsidR="00C66605" w:rsidRPr="00BF3281" w:rsidRDefault="00E16534" w:rsidP="005B4669">
      <w:pPr>
        <w:pStyle w:val="ListParagraph"/>
        <w:numPr>
          <w:ilvl w:val="0"/>
          <w:numId w:val="60"/>
        </w:numPr>
        <w:spacing w:after="0"/>
        <w:ind w:left="357" w:hanging="357"/>
      </w:pPr>
      <w:proofErr w:type="spellStart"/>
      <w:r w:rsidRPr="00BF3281">
        <w:t>Wittel</w:t>
      </w:r>
      <w:proofErr w:type="spellEnd"/>
      <w:r w:rsidRPr="00BF3281">
        <w:t xml:space="preserve">, H., </w:t>
      </w:r>
      <w:proofErr w:type="spellStart"/>
      <w:r w:rsidRPr="00BF3281">
        <w:t>Jannasch</w:t>
      </w:r>
      <w:proofErr w:type="spellEnd"/>
      <w:r w:rsidRPr="00BF3281">
        <w:t xml:space="preserve">, D., </w:t>
      </w:r>
      <w:proofErr w:type="spellStart"/>
      <w:r w:rsidRPr="00BF3281">
        <w:t>Voßiek</w:t>
      </w:r>
      <w:proofErr w:type="spellEnd"/>
      <w:r w:rsidRPr="00BF3281">
        <w:t xml:space="preserve">, J., </w:t>
      </w:r>
      <w:proofErr w:type="spellStart"/>
      <w:r w:rsidRPr="00BF3281">
        <w:t>Spura</w:t>
      </w:r>
      <w:proofErr w:type="spellEnd"/>
      <w:r w:rsidRPr="00BF3281">
        <w:t>, C</w:t>
      </w:r>
      <w:r w:rsidRPr="00BF3281">
        <w:rPr>
          <w:i/>
          <w:iCs/>
        </w:rPr>
        <w:t xml:space="preserve">. </w:t>
      </w:r>
      <w:r w:rsidR="00DC1431" w:rsidRPr="00BF3281">
        <w:rPr>
          <w:i/>
          <w:iCs/>
        </w:rPr>
        <w:t xml:space="preserve">ROLOFF/MATEK </w:t>
      </w:r>
      <w:proofErr w:type="spellStart"/>
      <w:r w:rsidR="00DC1431" w:rsidRPr="00BF3281">
        <w:rPr>
          <w:i/>
          <w:iCs/>
        </w:rPr>
        <w:t>Maschinenelemente</w:t>
      </w:r>
      <w:proofErr w:type="spellEnd"/>
      <w:r w:rsidR="00DC1431" w:rsidRPr="00BF3281">
        <w:rPr>
          <w:i/>
          <w:iCs/>
        </w:rPr>
        <w:t xml:space="preserve"> : </w:t>
      </w:r>
      <w:proofErr w:type="spellStart"/>
      <w:r w:rsidR="00DC1431" w:rsidRPr="00BF3281">
        <w:rPr>
          <w:i/>
          <w:iCs/>
        </w:rPr>
        <w:t>Normung</w:t>
      </w:r>
      <w:proofErr w:type="spellEnd"/>
      <w:r w:rsidR="00DC1431" w:rsidRPr="00BF3281">
        <w:rPr>
          <w:i/>
          <w:iCs/>
        </w:rPr>
        <w:t xml:space="preserve">, </w:t>
      </w:r>
      <w:proofErr w:type="spellStart"/>
      <w:r w:rsidR="00DC1431" w:rsidRPr="00BF3281">
        <w:rPr>
          <w:i/>
          <w:iCs/>
        </w:rPr>
        <w:t>Berechnung</w:t>
      </w:r>
      <w:proofErr w:type="spellEnd"/>
      <w:r w:rsidR="00DC1431" w:rsidRPr="00BF3281">
        <w:rPr>
          <w:i/>
          <w:iCs/>
        </w:rPr>
        <w:t xml:space="preserve">, Gestaltung : mit 733 </w:t>
      </w:r>
      <w:proofErr w:type="spellStart"/>
      <w:r w:rsidR="00DC1431" w:rsidRPr="00BF3281">
        <w:rPr>
          <w:i/>
          <w:iCs/>
        </w:rPr>
        <w:t>Abbildungen</w:t>
      </w:r>
      <w:proofErr w:type="spellEnd"/>
      <w:r w:rsidR="00DC1431" w:rsidRPr="00BF3281">
        <w:rPr>
          <w:i/>
          <w:iCs/>
        </w:rPr>
        <w:t xml:space="preserve">, 80 </w:t>
      </w:r>
      <w:proofErr w:type="spellStart"/>
      <w:r w:rsidR="00DC1431" w:rsidRPr="00BF3281">
        <w:rPr>
          <w:i/>
          <w:iCs/>
        </w:rPr>
        <w:t>vollständig</w:t>
      </w:r>
      <w:proofErr w:type="spellEnd"/>
      <w:r w:rsidR="00DC1431" w:rsidRPr="00BF3281">
        <w:rPr>
          <w:i/>
          <w:iCs/>
        </w:rPr>
        <w:t xml:space="preserve"> </w:t>
      </w:r>
      <w:proofErr w:type="spellStart"/>
      <w:r w:rsidR="00DC1431" w:rsidRPr="00BF3281">
        <w:rPr>
          <w:i/>
          <w:iCs/>
        </w:rPr>
        <w:t>durchgerechneten</w:t>
      </w:r>
      <w:proofErr w:type="spellEnd"/>
      <w:r w:rsidR="00DC1431" w:rsidRPr="00BF3281">
        <w:rPr>
          <w:i/>
          <w:iCs/>
        </w:rPr>
        <w:t xml:space="preserve"> </w:t>
      </w:r>
      <w:proofErr w:type="spellStart"/>
      <w:r w:rsidR="00DC1431" w:rsidRPr="00BF3281">
        <w:rPr>
          <w:i/>
          <w:iCs/>
        </w:rPr>
        <w:t>Beispielen</w:t>
      </w:r>
      <w:proofErr w:type="spellEnd"/>
      <w:r w:rsidR="00DC1431" w:rsidRPr="00BF3281">
        <w:rPr>
          <w:i/>
          <w:iCs/>
        </w:rPr>
        <w:t xml:space="preserve"> </w:t>
      </w:r>
      <w:proofErr w:type="spellStart"/>
      <w:r w:rsidR="00DC1431" w:rsidRPr="00BF3281">
        <w:rPr>
          <w:i/>
          <w:iCs/>
        </w:rPr>
        <w:t>und</w:t>
      </w:r>
      <w:proofErr w:type="spellEnd"/>
      <w:r w:rsidR="00DC1431" w:rsidRPr="00BF3281">
        <w:rPr>
          <w:i/>
          <w:iCs/>
        </w:rPr>
        <w:t xml:space="preserve"> </w:t>
      </w:r>
      <w:proofErr w:type="spellStart"/>
      <w:r w:rsidR="00DC1431" w:rsidRPr="00BF3281">
        <w:rPr>
          <w:i/>
          <w:iCs/>
        </w:rPr>
        <w:t>einem</w:t>
      </w:r>
      <w:proofErr w:type="spellEnd"/>
      <w:r w:rsidR="00DC1431" w:rsidRPr="00BF3281">
        <w:rPr>
          <w:i/>
          <w:iCs/>
        </w:rPr>
        <w:t xml:space="preserve"> </w:t>
      </w:r>
      <w:proofErr w:type="spellStart"/>
      <w:r w:rsidR="00DC1431" w:rsidRPr="00BF3281">
        <w:rPr>
          <w:i/>
          <w:iCs/>
        </w:rPr>
        <w:t>Tabellebuch</w:t>
      </w:r>
      <w:proofErr w:type="spellEnd"/>
      <w:r w:rsidR="00DC1431" w:rsidRPr="00BF3281">
        <w:rPr>
          <w:i/>
          <w:iCs/>
        </w:rPr>
        <w:t xml:space="preserve"> mit 289 </w:t>
      </w:r>
      <w:proofErr w:type="spellStart"/>
      <w:r w:rsidR="00DC1431" w:rsidRPr="00BF3281">
        <w:rPr>
          <w:i/>
          <w:iCs/>
        </w:rPr>
        <w:t>Tabellen</w:t>
      </w:r>
      <w:proofErr w:type="spellEnd"/>
      <w:r w:rsidRPr="00BF3281">
        <w:t xml:space="preserve">. Springer </w:t>
      </w:r>
      <w:proofErr w:type="spellStart"/>
      <w:r w:rsidRPr="00BF3281">
        <w:t>Vieweg</w:t>
      </w:r>
      <w:proofErr w:type="spellEnd"/>
      <w:r w:rsidRPr="00BF3281">
        <w:t xml:space="preserve">, 2017. </w:t>
      </w:r>
      <w:r w:rsidR="00DC1431" w:rsidRPr="00BF3281">
        <w:t xml:space="preserve">[COBISS.SI-ID </w:t>
      </w:r>
      <w:hyperlink r:id="rId280" w:history="1">
        <w:r w:rsidR="00DC1431" w:rsidRPr="00BF3281">
          <w:rPr>
            <w:rStyle w:val="Hyperlink"/>
          </w:rPr>
          <w:t>15706651</w:t>
        </w:r>
      </w:hyperlink>
      <w:r w:rsidR="00DC1431" w:rsidRPr="00BF3281">
        <w:t>]</w:t>
      </w:r>
    </w:p>
    <w:p w14:paraId="0C79406F" w14:textId="77777777" w:rsidR="00E16534" w:rsidRPr="00BF3281" w:rsidRDefault="00E16534" w:rsidP="005B4669">
      <w:pPr>
        <w:pStyle w:val="ListParagraph"/>
        <w:numPr>
          <w:ilvl w:val="0"/>
          <w:numId w:val="60"/>
        </w:numPr>
        <w:spacing w:after="0"/>
      </w:pPr>
      <w:proofErr w:type="spellStart"/>
      <w:r w:rsidRPr="00BF3281">
        <w:t>Decker</w:t>
      </w:r>
      <w:proofErr w:type="spellEnd"/>
      <w:r w:rsidRPr="00BF3281">
        <w:t xml:space="preserve">, K-H. </w:t>
      </w:r>
      <w:proofErr w:type="spellStart"/>
      <w:r w:rsidRPr="00BF3281">
        <w:rPr>
          <w:i/>
          <w:iCs/>
        </w:rPr>
        <w:t>Maschinenelemente</w:t>
      </w:r>
      <w:proofErr w:type="spellEnd"/>
      <w:r w:rsidRPr="00BF3281">
        <w:rPr>
          <w:i/>
          <w:iCs/>
        </w:rPr>
        <w:t xml:space="preserve"> : </w:t>
      </w:r>
      <w:proofErr w:type="spellStart"/>
      <w:r w:rsidRPr="00BF3281">
        <w:rPr>
          <w:i/>
          <w:iCs/>
        </w:rPr>
        <w:t>Funktion</w:t>
      </w:r>
      <w:proofErr w:type="spellEnd"/>
      <w:r w:rsidRPr="00BF3281">
        <w:rPr>
          <w:i/>
          <w:iCs/>
        </w:rPr>
        <w:t xml:space="preserve">, </w:t>
      </w:r>
      <w:proofErr w:type="spellStart"/>
      <w:r w:rsidRPr="00BF3281">
        <w:rPr>
          <w:i/>
          <w:iCs/>
        </w:rPr>
        <w:t>Gestaltung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u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Berechnung</w:t>
      </w:r>
      <w:proofErr w:type="spellEnd"/>
      <w:r w:rsidRPr="00BF3281">
        <w:rPr>
          <w:i/>
          <w:iCs/>
        </w:rPr>
        <w:t xml:space="preserve"> : mit 891 </w:t>
      </w:r>
      <w:proofErr w:type="spellStart"/>
      <w:r w:rsidRPr="00BF3281">
        <w:rPr>
          <w:i/>
          <w:iCs/>
        </w:rPr>
        <w:t>Bildern</w:t>
      </w:r>
      <w:proofErr w:type="spellEnd"/>
      <w:r w:rsidRPr="00BF3281">
        <w:rPr>
          <w:i/>
          <w:iCs/>
        </w:rPr>
        <w:t xml:space="preserve">, 173 </w:t>
      </w:r>
      <w:proofErr w:type="spellStart"/>
      <w:r w:rsidRPr="00BF3281">
        <w:rPr>
          <w:i/>
          <w:iCs/>
        </w:rPr>
        <w:t>Berechnungsbeispielen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u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einem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Tabellenband</w:t>
      </w:r>
      <w:proofErr w:type="spellEnd"/>
      <w:r w:rsidRPr="00BF3281">
        <w:rPr>
          <w:i/>
          <w:iCs/>
        </w:rPr>
        <w:t xml:space="preserve"> mit 350 </w:t>
      </w:r>
      <w:proofErr w:type="spellStart"/>
      <w:r w:rsidRPr="00BF3281">
        <w:rPr>
          <w:i/>
          <w:iCs/>
        </w:rPr>
        <w:t>Tabellen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u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Diagrammen</w:t>
      </w:r>
      <w:proofErr w:type="spellEnd"/>
      <w:r w:rsidRPr="00BF3281">
        <w:rPr>
          <w:i/>
          <w:iCs/>
        </w:rPr>
        <w:t xml:space="preserve">, </w:t>
      </w:r>
      <w:proofErr w:type="spellStart"/>
      <w:r w:rsidRPr="00BF3281">
        <w:rPr>
          <w:i/>
          <w:iCs/>
        </w:rPr>
        <w:t>sowie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Berechnungssoftware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uf</w:t>
      </w:r>
      <w:proofErr w:type="spellEnd"/>
      <w:r w:rsidRPr="00BF3281">
        <w:rPr>
          <w:i/>
          <w:iCs/>
        </w:rPr>
        <w:t xml:space="preserve"> CD-ROM</w:t>
      </w:r>
      <w:r w:rsidRPr="00BF3281">
        <w:t xml:space="preserve">. </w:t>
      </w:r>
      <w:proofErr w:type="spellStart"/>
      <w:r w:rsidRPr="00BF3281">
        <w:t>Hanser</w:t>
      </w:r>
      <w:proofErr w:type="spellEnd"/>
      <w:r w:rsidRPr="00BF3281">
        <w:t xml:space="preserve"> </w:t>
      </w:r>
      <w:proofErr w:type="spellStart"/>
      <w:r w:rsidRPr="00BF3281">
        <w:t>Verlag</w:t>
      </w:r>
      <w:proofErr w:type="spellEnd"/>
      <w:r w:rsidRPr="00BF3281">
        <w:t xml:space="preserve">, 2009. [COBISS.SI-ID </w:t>
      </w:r>
      <w:hyperlink r:id="rId281" w:history="1">
        <w:r w:rsidRPr="00BF3281">
          <w:rPr>
            <w:rStyle w:val="Hyperlink"/>
          </w:rPr>
          <w:t>63715841</w:t>
        </w:r>
      </w:hyperlink>
      <w:r w:rsidRPr="00BF3281">
        <w:t>]</w:t>
      </w:r>
    </w:p>
    <w:p w14:paraId="0D266A3C" w14:textId="77777777" w:rsidR="00E16534" w:rsidRPr="00BF3281" w:rsidRDefault="00E16534" w:rsidP="005B4669">
      <w:pPr>
        <w:pStyle w:val="ListParagraph"/>
        <w:numPr>
          <w:ilvl w:val="0"/>
          <w:numId w:val="60"/>
        </w:numPr>
        <w:spacing w:after="0"/>
      </w:pPr>
      <w:r w:rsidRPr="00BF3281">
        <w:t xml:space="preserve">Ren, Z., </w:t>
      </w:r>
      <w:proofErr w:type="spellStart"/>
      <w:r w:rsidRPr="00BF3281">
        <w:t>Glodež</w:t>
      </w:r>
      <w:proofErr w:type="spellEnd"/>
      <w:r w:rsidRPr="00BF3281">
        <w:t xml:space="preserve">, S. </w:t>
      </w:r>
      <w:r w:rsidRPr="00BF3281">
        <w:rPr>
          <w:i/>
          <w:iCs/>
        </w:rPr>
        <w:t>Strojni elementi. Del 1 : univerzitetni učbenik</w:t>
      </w:r>
      <w:r w:rsidRPr="00BF3281">
        <w:t xml:space="preserve">. Fakulteta za strojništvo, 2016. [COBISS.SI-ID </w:t>
      </w:r>
      <w:hyperlink r:id="rId282" w:history="1">
        <w:r w:rsidRPr="00BF3281">
          <w:rPr>
            <w:rStyle w:val="Hyperlink"/>
          </w:rPr>
          <w:t>86077953</w:t>
        </w:r>
      </w:hyperlink>
      <w:r w:rsidRPr="00BF3281">
        <w:rPr>
          <w:szCs w:val="22"/>
        </w:rPr>
        <w:t>]</w:t>
      </w:r>
    </w:p>
    <w:p w14:paraId="48078E82" w14:textId="77777777" w:rsidR="00E16534" w:rsidRPr="00BF3281" w:rsidRDefault="00E16534" w:rsidP="005B4669">
      <w:pPr>
        <w:pStyle w:val="ListParagraph"/>
        <w:numPr>
          <w:ilvl w:val="0"/>
          <w:numId w:val="60"/>
        </w:numPr>
        <w:spacing w:after="0"/>
      </w:pPr>
      <w:r w:rsidRPr="00BF3281">
        <w:t xml:space="preserve">Ren, Z., </w:t>
      </w:r>
      <w:proofErr w:type="spellStart"/>
      <w:r w:rsidRPr="00BF3281">
        <w:t>Glodež</w:t>
      </w:r>
      <w:proofErr w:type="spellEnd"/>
      <w:r w:rsidRPr="00BF3281">
        <w:t xml:space="preserve">, S. </w:t>
      </w:r>
      <w:r w:rsidRPr="00BF3281">
        <w:rPr>
          <w:i/>
          <w:iCs/>
        </w:rPr>
        <w:t>Strojni elementi : uvod v gonila, torna, jermenska in verižna gonila : univerzitetni učbenik</w:t>
      </w:r>
      <w:r w:rsidRPr="00BF3281">
        <w:t xml:space="preserve">. Fakulteta za strojništvo, 2011. [COBISS.SI-ID </w:t>
      </w:r>
      <w:hyperlink r:id="rId283" w:history="1">
        <w:r w:rsidRPr="00BF3281">
          <w:rPr>
            <w:rStyle w:val="Hyperlink"/>
          </w:rPr>
          <w:t>67812353</w:t>
        </w:r>
      </w:hyperlink>
      <w:r w:rsidRPr="00BF3281">
        <w:t>]</w:t>
      </w:r>
    </w:p>
    <w:p w14:paraId="50F41D40" w14:textId="1A3EB81D" w:rsidR="00C66605" w:rsidRPr="00BF3281" w:rsidRDefault="00E16534" w:rsidP="005B4669">
      <w:pPr>
        <w:pStyle w:val="ListParagraph"/>
        <w:numPr>
          <w:ilvl w:val="0"/>
          <w:numId w:val="60"/>
        </w:numPr>
        <w:spacing w:after="0"/>
      </w:pPr>
      <w:proofErr w:type="spellStart"/>
      <w:r w:rsidRPr="00BF3281">
        <w:t>Flašker</w:t>
      </w:r>
      <w:proofErr w:type="spellEnd"/>
      <w:r w:rsidRPr="00BF3281">
        <w:t xml:space="preserve">, J., </w:t>
      </w:r>
      <w:proofErr w:type="spellStart"/>
      <w:r w:rsidRPr="00BF3281">
        <w:t>Glodež</w:t>
      </w:r>
      <w:proofErr w:type="spellEnd"/>
      <w:r w:rsidRPr="00BF3281">
        <w:t xml:space="preserve">, S., Ren, Z. </w:t>
      </w:r>
      <w:r w:rsidRPr="00BF3281">
        <w:rPr>
          <w:i/>
          <w:iCs/>
        </w:rPr>
        <w:t>Zobniška gonila</w:t>
      </w:r>
      <w:r w:rsidRPr="00BF3281">
        <w:t xml:space="preserve">. Pasaden, 2010. [COBISS.SI-ID </w:t>
      </w:r>
      <w:hyperlink r:id="rId284" w:history="1">
        <w:r w:rsidRPr="00BF3281">
          <w:rPr>
            <w:rStyle w:val="Hyperlink"/>
          </w:rPr>
          <w:t>250895616</w:t>
        </w:r>
      </w:hyperlink>
      <w:r w:rsidRPr="00BF3281">
        <w:t>]</w:t>
      </w:r>
    </w:p>
    <w:p w14:paraId="732A02E1" w14:textId="77777777" w:rsidR="00E16534" w:rsidRPr="00BF3281" w:rsidRDefault="00E16534" w:rsidP="00E16534">
      <w:pPr>
        <w:pStyle w:val="ListParagraph"/>
        <w:spacing w:after="0"/>
        <w:ind w:left="360"/>
      </w:pPr>
    </w:p>
    <w:p w14:paraId="40131148" w14:textId="77777777" w:rsidR="00C66605" w:rsidRPr="00BF3281" w:rsidRDefault="00DC1431">
      <w:pPr>
        <w:pStyle w:val="Heading2"/>
      </w:pPr>
      <w:r w:rsidRPr="00BF3281">
        <w:t>Strojni vid (0577649)</w:t>
      </w:r>
    </w:p>
    <w:p w14:paraId="7DFE7DD3" w14:textId="19B04188" w:rsidR="00C66605" w:rsidRPr="00BF3281" w:rsidRDefault="00DC1431" w:rsidP="00E16534">
      <w:pPr>
        <w:ind w:left="357"/>
      </w:pPr>
      <w:r w:rsidRPr="00BF3281">
        <w:rPr>
          <w:b/>
        </w:rPr>
        <w:t>Nosilci:</w:t>
      </w:r>
      <w:r w:rsidRPr="00BF3281">
        <w:t xml:space="preserve"> Drago Bračun</w:t>
      </w:r>
      <w:r w:rsidRPr="00BF3281">
        <w:br/>
      </w:r>
      <w:r w:rsidRPr="00BF3281">
        <w:rPr>
          <w:b/>
        </w:rPr>
        <w:t>Temeljni viri in literatura:</w:t>
      </w:r>
      <w:r w:rsidRPr="00BF3281">
        <w:t xml:space="preserve"> </w:t>
      </w:r>
    </w:p>
    <w:p w14:paraId="19CECBBC" w14:textId="231AAD9B" w:rsidR="00EC38B3" w:rsidRPr="00BF3281" w:rsidRDefault="00EC38B3" w:rsidP="00EC38B3">
      <w:pPr>
        <w:ind w:firstLine="284"/>
        <w:rPr>
          <w:b/>
          <w:bCs/>
        </w:rPr>
      </w:pPr>
      <w:r w:rsidRPr="00BF3281">
        <w:rPr>
          <w:b/>
          <w:bCs/>
        </w:rPr>
        <w:t>Literatura in viri dostopni v knjižnici FS:</w:t>
      </w:r>
    </w:p>
    <w:p w14:paraId="4253E488" w14:textId="3E5F4689" w:rsidR="00244E6F" w:rsidRPr="00BF3281" w:rsidRDefault="00E16534" w:rsidP="000A5EFE">
      <w:pPr>
        <w:pStyle w:val="ListParagraph"/>
        <w:numPr>
          <w:ilvl w:val="0"/>
          <w:numId w:val="169"/>
        </w:numPr>
        <w:spacing w:after="0"/>
      </w:pPr>
      <w:proofErr w:type="spellStart"/>
      <w:r w:rsidRPr="00BF3281">
        <w:t>Corke</w:t>
      </w:r>
      <w:proofErr w:type="spellEnd"/>
      <w:r w:rsidRPr="00BF3281">
        <w:t xml:space="preserve">, P. I. </w:t>
      </w:r>
      <w:proofErr w:type="spellStart"/>
      <w:r w:rsidR="00DC1431" w:rsidRPr="00BF3281">
        <w:rPr>
          <w:i/>
          <w:iCs/>
        </w:rPr>
        <w:t>Robotics</w:t>
      </w:r>
      <w:proofErr w:type="spellEnd"/>
      <w:r w:rsidR="00DC1431" w:rsidRPr="00BF3281">
        <w:rPr>
          <w:i/>
          <w:iCs/>
        </w:rPr>
        <w:t xml:space="preserve">, </w:t>
      </w:r>
      <w:proofErr w:type="spellStart"/>
      <w:r w:rsidR="00DC1431" w:rsidRPr="00BF3281">
        <w:rPr>
          <w:i/>
          <w:iCs/>
        </w:rPr>
        <w:t>Vision</w:t>
      </w:r>
      <w:proofErr w:type="spellEnd"/>
      <w:r w:rsidR="00DC1431" w:rsidRPr="00BF3281">
        <w:rPr>
          <w:i/>
          <w:iCs/>
        </w:rPr>
        <w:t xml:space="preserve"> </w:t>
      </w:r>
      <w:proofErr w:type="spellStart"/>
      <w:r w:rsidR="00DC1431" w:rsidRPr="00BF3281">
        <w:rPr>
          <w:i/>
          <w:iCs/>
        </w:rPr>
        <w:t>and</w:t>
      </w:r>
      <w:proofErr w:type="spellEnd"/>
      <w:r w:rsidR="00DC1431" w:rsidRPr="00BF3281">
        <w:rPr>
          <w:i/>
          <w:iCs/>
        </w:rPr>
        <w:t xml:space="preserve"> </w:t>
      </w:r>
      <w:proofErr w:type="spellStart"/>
      <w:r w:rsidR="00DC1431" w:rsidRPr="00BF3281">
        <w:rPr>
          <w:i/>
          <w:iCs/>
        </w:rPr>
        <w:t>Control</w:t>
      </w:r>
      <w:proofErr w:type="spellEnd"/>
      <w:r w:rsidRPr="00BF3281">
        <w:t>.</w:t>
      </w:r>
      <w:r w:rsidR="00DC1431" w:rsidRPr="00BF3281">
        <w:t xml:space="preserve"> Springer-</w:t>
      </w:r>
      <w:proofErr w:type="spellStart"/>
      <w:r w:rsidR="00DC1431" w:rsidRPr="00BF3281">
        <w:t>Verlag</w:t>
      </w:r>
      <w:proofErr w:type="spellEnd"/>
      <w:r w:rsidR="00DC1431" w:rsidRPr="00BF3281">
        <w:t>, 2011</w:t>
      </w:r>
      <w:r w:rsidR="005E4556" w:rsidRPr="00BF3281">
        <w:t>.</w:t>
      </w:r>
      <w:r w:rsidR="00DC1431" w:rsidRPr="00BF3281">
        <w:t xml:space="preserve"> [COBISS.SI-ID </w:t>
      </w:r>
      <w:hyperlink r:id="rId285" w:history="1">
        <w:r w:rsidR="00DC1431" w:rsidRPr="00BF3281">
          <w:rPr>
            <w:rStyle w:val="Hyperlink"/>
          </w:rPr>
          <w:t>15787291</w:t>
        </w:r>
      </w:hyperlink>
      <w:r w:rsidR="00DC1431" w:rsidRPr="00BF3281">
        <w:t>]</w:t>
      </w:r>
    </w:p>
    <w:p w14:paraId="6821BD2D" w14:textId="72215046" w:rsidR="00EC38B3" w:rsidRPr="00BF3281" w:rsidRDefault="00EC38B3" w:rsidP="000A5EFE">
      <w:pPr>
        <w:pStyle w:val="ListParagraph"/>
        <w:numPr>
          <w:ilvl w:val="0"/>
          <w:numId w:val="169"/>
        </w:numPr>
        <w:spacing w:after="0"/>
      </w:pPr>
      <w:proofErr w:type="spellStart"/>
      <w:r w:rsidRPr="00BF3281">
        <w:t>Wisley</w:t>
      </w:r>
      <w:proofErr w:type="spellEnd"/>
      <w:r w:rsidRPr="00BF3281">
        <w:t xml:space="preserve">, S. E., </w:t>
      </w:r>
      <w:proofErr w:type="spellStart"/>
      <w:r w:rsidRPr="00BF3281">
        <w:t>Hairong</w:t>
      </w:r>
      <w:proofErr w:type="spellEnd"/>
      <w:r w:rsidRPr="00BF3281">
        <w:t xml:space="preserve">, Q. </w:t>
      </w:r>
      <w:proofErr w:type="spellStart"/>
      <w:r w:rsidRPr="00BF3281">
        <w:rPr>
          <w:i/>
          <w:iCs/>
        </w:rPr>
        <w:t>Machine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vision</w:t>
      </w:r>
      <w:proofErr w:type="spellEnd"/>
      <w:r w:rsidRPr="00BF3281">
        <w:rPr>
          <w:i/>
          <w:iCs/>
        </w:rPr>
        <w:t xml:space="preserve">. </w:t>
      </w:r>
      <w:r w:rsidRPr="00BF3281">
        <w:t xml:space="preserve">Cambridge </w:t>
      </w:r>
      <w:proofErr w:type="spellStart"/>
      <w:r w:rsidRPr="00BF3281">
        <w:t>University</w:t>
      </w:r>
      <w:proofErr w:type="spellEnd"/>
      <w:r w:rsidRPr="00BF3281">
        <w:t xml:space="preserve"> </w:t>
      </w:r>
      <w:proofErr w:type="spellStart"/>
      <w:r w:rsidRPr="00BF3281">
        <w:t>Press</w:t>
      </w:r>
      <w:proofErr w:type="spellEnd"/>
      <w:r w:rsidRPr="00BF3281">
        <w:t xml:space="preserve">, 2012. (2004: COBISS.SI-ID </w:t>
      </w:r>
      <w:hyperlink r:id="rId286" w:history="1">
        <w:r w:rsidRPr="00BF3281">
          <w:rPr>
            <w:rStyle w:val="Hyperlink"/>
          </w:rPr>
          <w:t>25574917</w:t>
        </w:r>
      </w:hyperlink>
      <w:r w:rsidRPr="00BF3281">
        <w:t>])</w:t>
      </w:r>
    </w:p>
    <w:p w14:paraId="2FBE71B0" w14:textId="77777777" w:rsidR="00EC38B3" w:rsidRPr="00BF3281" w:rsidRDefault="00EC38B3" w:rsidP="00EC38B3">
      <w:pPr>
        <w:spacing w:after="0"/>
      </w:pPr>
    </w:p>
    <w:p w14:paraId="61AF4508" w14:textId="6E70D95C" w:rsidR="00EC38B3" w:rsidRPr="00BF3281" w:rsidRDefault="00EC38B3" w:rsidP="00EC38B3">
      <w:pPr>
        <w:spacing w:after="0"/>
        <w:ind w:firstLine="357"/>
      </w:pPr>
      <w:r w:rsidRPr="00BF3281">
        <w:rPr>
          <w:b/>
          <w:bCs/>
        </w:rPr>
        <w:t>Literatura in viri na spletu:</w:t>
      </w:r>
    </w:p>
    <w:p w14:paraId="6F07195D" w14:textId="77777777" w:rsidR="00EC38B3" w:rsidRPr="00BF3281" w:rsidRDefault="00EC38B3" w:rsidP="00EC38B3">
      <w:pPr>
        <w:spacing w:after="0"/>
        <w:rPr>
          <w:i/>
          <w:iCs/>
        </w:rPr>
      </w:pPr>
    </w:p>
    <w:p w14:paraId="78ADACC7" w14:textId="200799C3" w:rsidR="00244E6F" w:rsidRPr="00BF3281" w:rsidRDefault="00DB4B86" w:rsidP="000A5EFE">
      <w:pPr>
        <w:pStyle w:val="ListParagraph"/>
        <w:numPr>
          <w:ilvl w:val="0"/>
          <w:numId w:val="168"/>
        </w:numPr>
        <w:spacing w:after="0"/>
      </w:pPr>
      <w:proofErr w:type="spellStart"/>
      <w:r w:rsidRPr="00BF3281">
        <w:rPr>
          <w:i/>
          <w:iCs/>
        </w:rPr>
        <w:t>Optical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Measurement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Techniques</w:t>
      </w:r>
      <w:proofErr w:type="spellEnd"/>
      <w:r w:rsidRPr="00BF3281">
        <w:rPr>
          <w:i/>
          <w:iCs/>
        </w:rPr>
        <w:t xml:space="preserve">, </w:t>
      </w:r>
      <w:proofErr w:type="spellStart"/>
      <w:r w:rsidRPr="00BF3281">
        <w:rPr>
          <w:i/>
          <w:iCs/>
        </w:rPr>
        <w:t>Innovations</w:t>
      </w:r>
      <w:proofErr w:type="spellEnd"/>
      <w:r w:rsidRPr="00BF3281">
        <w:rPr>
          <w:i/>
          <w:iCs/>
        </w:rPr>
        <w:t xml:space="preserve"> for </w:t>
      </w:r>
      <w:proofErr w:type="spellStart"/>
      <w:r w:rsidRPr="00BF3281">
        <w:rPr>
          <w:i/>
          <w:iCs/>
        </w:rPr>
        <w:t>Industry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the </w:t>
      </w:r>
      <w:proofErr w:type="spellStart"/>
      <w:r w:rsidRPr="00BF3281">
        <w:rPr>
          <w:i/>
          <w:iCs/>
        </w:rPr>
        <w:t>Life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Sciences</w:t>
      </w:r>
      <w:proofErr w:type="spellEnd"/>
      <w:r w:rsidR="00157283" w:rsidRPr="00BF3281">
        <w:t>.</w:t>
      </w:r>
      <w:r w:rsidRPr="00BF3281">
        <w:t xml:space="preserve"> </w:t>
      </w:r>
      <w:proofErr w:type="spellStart"/>
      <w:r w:rsidRPr="00BF3281">
        <w:t>Kai</w:t>
      </w:r>
      <w:proofErr w:type="spellEnd"/>
      <w:r w:rsidRPr="00BF3281">
        <w:t xml:space="preserve">-Erik </w:t>
      </w:r>
      <w:proofErr w:type="spellStart"/>
      <w:r w:rsidRPr="00BF3281">
        <w:t>Peiponen</w:t>
      </w:r>
      <w:proofErr w:type="spellEnd"/>
      <w:r w:rsidR="00157283" w:rsidRPr="00BF3281">
        <w:t xml:space="preserve">(Ed.). </w:t>
      </w:r>
      <w:r w:rsidRPr="00BF3281">
        <w:t>Springer</w:t>
      </w:r>
      <w:r w:rsidR="00157283" w:rsidRPr="00BF3281">
        <w:t xml:space="preserve">, </w:t>
      </w:r>
      <w:r w:rsidRPr="00BF3281">
        <w:t>2009.</w:t>
      </w:r>
      <w:r w:rsidR="00C840C2" w:rsidRPr="00BF3281">
        <w:t xml:space="preserve"> (</w:t>
      </w:r>
      <w:r w:rsidR="00BF3281" w:rsidRPr="00BF3281">
        <w:t>E-knjiga</w:t>
      </w:r>
      <w:r w:rsidR="00C840C2" w:rsidRPr="00BF3281">
        <w:t>)</w:t>
      </w:r>
    </w:p>
    <w:p w14:paraId="076C1931" w14:textId="666EE317" w:rsidR="00EC38B3" w:rsidRPr="00BF3281" w:rsidRDefault="00EC38B3" w:rsidP="00EC38B3">
      <w:pPr>
        <w:spacing w:after="0"/>
      </w:pPr>
    </w:p>
    <w:p w14:paraId="470AD900" w14:textId="05BC1752" w:rsidR="00EC38B3" w:rsidRPr="00BF3281" w:rsidRDefault="00EC38B3" w:rsidP="00EC38B3">
      <w:pPr>
        <w:spacing w:after="0"/>
        <w:ind w:firstLine="360"/>
        <w:rPr>
          <w:b/>
          <w:bCs/>
        </w:rPr>
      </w:pPr>
      <w:r w:rsidRPr="00BF3281">
        <w:rPr>
          <w:b/>
          <w:bCs/>
        </w:rPr>
        <w:t>Literatura in viri, ki ni dostopno v knjižnici FS:</w:t>
      </w:r>
    </w:p>
    <w:p w14:paraId="075F03F9" w14:textId="7CDF2491" w:rsidR="00EC38B3" w:rsidRPr="00BF3281" w:rsidRDefault="00EC38B3" w:rsidP="000A5EFE">
      <w:pPr>
        <w:pStyle w:val="ListParagraph"/>
        <w:numPr>
          <w:ilvl w:val="0"/>
          <w:numId w:val="167"/>
        </w:numPr>
        <w:spacing w:after="0"/>
      </w:pPr>
      <w:proofErr w:type="spellStart"/>
      <w:r w:rsidRPr="00BF3281">
        <w:rPr>
          <w:rFonts w:cs="DejaVuSerif"/>
          <w:i/>
          <w:iCs/>
          <w:szCs w:val="22"/>
        </w:rPr>
        <w:t>Machine</w:t>
      </w:r>
      <w:proofErr w:type="spellEnd"/>
      <w:r w:rsidRPr="00BF3281">
        <w:rPr>
          <w:rFonts w:cs="DejaVuSerif"/>
          <w:i/>
          <w:iCs/>
          <w:szCs w:val="22"/>
        </w:rPr>
        <w:t xml:space="preserve"> </w:t>
      </w:r>
      <w:proofErr w:type="spellStart"/>
      <w:r w:rsidRPr="00BF3281">
        <w:rPr>
          <w:rFonts w:cs="DejaVuSerif"/>
          <w:i/>
          <w:iCs/>
          <w:szCs w:val="22"/>
        </w:rPr>
        <w:t>vision</w:t>
      </w:r>
      <w:proofErr w:type="spellEnd"/>
      <w:r w:rsidRPr="00BF3281">
        <w:rPr>
          <w:rFonts w:cs="DejaVuSerif"/>
          <w:i/>
          <w:iCs/>
          <w:szCs w:val="22"/>
        </w:rPr>
        <w:t xml:space="preserve"> </w:t>
      </w:r>
      <w:proofErr w:type="spellStart"/>
      <w:r w:rsidRPr="00BF3281">
        <w:rPr>
          <w:rFonts w:cs="DejaVuSerif"/>
          <w:i/>
          <w:iCs/>
          <w:szCs w:val="22"/>
        </w:rPr>
        <w:t>handbook</w:t>
      </w:r>
      <w:proofErr w:type="spellEnd"/>
      <w:r w:rsidRPr="00BF3281">
        <w:rPr>
          <w:rFonts w:cs="DejaVuSerif"/>
          <w:szCs w:val="22"/>
        </w:rPr>
        <w:t xml:space="preserve">. B. G. </w:t>
      </w:r>
      <w:proofErr w:type="spellStart"/>
      <w:r w:rsidRPr="00BF3281">
        <w:rPr>
          <w:rFonts w:cs="DejaVuSerif"/>
          <w:szCs w:val="22"/>
        </w:rPr>
        <w:t>Batchelo</w:t>
      </w:r>
      <w:proofErr w:type="spellEnd"/>
      <w:r w:rsidRPr="00BF3281">
        <w:rPr>
          <w:rFonts w:cs="DejaVuSerif"/>
          <w:szCs w:val="22"/>
        </w:rPr>
        <w:t xml:space="preserve"> (Ed.), Springer-</w:t>
      </w:r>
      <w:proofErr w:type="spellStart"/>
      <w:r w:rsidRPr="00BF3281">
        <w:rPr>
          <w:rFonts w:cs="DejaVuSerif"/>
          <w:szCs w:val="22"/>
        </w:rPr>
        <w:t>Verlag</w:t>
      </w:r>
      <w:proofErr w:type="spellEnd"/>
      <w:r w:rsidRPr="00BF3281">
        <w:rPr>
          <w:rFonts w:cs="DejaVuSerif"/>
          <w:szCs w:val="22"/>
        </w:rPr>
        <w:t>, 2012.</w:t>
      </w:r>
    </w:p>
    <w:p w14:paraId="02A22D57" w14:textId="77777777" w:rsidR="00157283" w:rsidRPr="00BF3281" w:rsidRDefault="00157283" w:rsidP="00157283">
      <w:pPr>
        <w:pStyle w:val="ListParagraph"/>
        <w:spacing w:after="0"/>
        <w:ind w:left="357"/>
      </w:pPr>
    </w:p>
    <w:p w14:paraId="2C1328CF" w14:textId="77777777" w:rsidR="00C66605" w:rsidRPr="00BF3281" w:rsidRDefault="00DC1431">
      <w:pPr>
        <w:pStyle w:val="Heading2"/>
      </w:pPr>
      <w:r w:rsidRPr="00BF3281">
        <w:lastRenderedPageBreak/>
        <w:t>Tehnično risanje (0562661)</w:t>
      </w:r>
    </w:p>
    <w:p w14:paraId="39F27274" w14:textId="5C60AC48" w:rsidR="00C66605" w:rsidRPr="00BF3281" w:rsidRDefault="00DC1431" w:rsidP="009D755B">
      <w:pPr>
        <w:ind w:left="357"/>
      </w:pPr>
      <w:r w:rsidRPr="00BF3281">
        <w:rPr>
          <w:b/>
        </w:rPr>
        <w:t>Nosilci:</w:t>
      </w:r>
      <w:r w:rsidRPr="00BF3281">
        <w:t xml:space="preserve"> Andrej Žerovnik, Robert Kunc</w:t>
      </w:r>
      <w:r w:rsidRPr="00BF3281">
        <w:br/>
      </w:r>
      <w:r w:rsidRPr="00BF3281">
        <w:rPr>
          <w:b/>
        </w:rPr>
        <w:t>Temeljni viri in literatura:</w:t>
      </w:r>
      <w:r w:rsidRPr="00BF3281">
        <w:t xml:space="preserve"> </w:t>
      </w:r>
    </w:p>
    <w:p w14:paraId="03BE3E45" w14:textId="1D50A372" w:rsidR="00EC38B3" w:rsidRPr="00BF3281" w:rsidRDefault="00EC38B3" w:rsidP="00EC38B3">
      <w:pPr>
        <w:ind w:firstLine="284"/>
        <w:rPr>
          <w:b/>
          <w:bCs/>
        </w:rPr>
      </w:pPr>
      <w:r w:rsidRPr="00BF3281">
        <w:rPr>
          <w:b/>
          <w:bCs/>
        </w:rPr>
        <w:t>Literatura in viri dostopni v knjižnici FS:</w:t>
      </w:r>
    </w:p>
    <w:p w14:paraId="251D9426" w14:textId="276941B1" w:rsidR="00C66605" w:rsidRPr="00BF3281" w:rsidRDefault="00834AC5" w:rsidP="005B4669">
      <w:pPr>
        <w:pStyle w:val="ListParagraph"/>
        <w:numPr>
          <w:ilvl w:val="0"/>
          <w:numId w:val="61"/>
        </w:numPr>
        <w:spacing w:after="0"/>
        <w:ind w:left="357" w:hanging="357"/>
      </w:pPr>
      <w:r w:rsidRPr="00BF3281">
        <w:t>Prebil</w:t>
      </w:r>
      <w:r w:rsidR="00DC1431" w:rsidRPr="00BF3281">
        <w:t>, I</w:t>
      </w:r>
      <w:r w:rsidRPr="00BF3281">
        <w:t>.</w:t>
      </w:r>
      <w:r w:rsidR="00DC1431" w:rsidRPr="00BF3281">
        <w:t xml:space="preserve">, </w:t>
      </w:r>
      <w:r w:rsidRPr="00BF3281">
        <w:t>Kunc</w:t>
      </w:r>
      <w:r w:rsidR="00DC1431" w:rsidRPr="00BF3281">
        <w:t xml:space="preserve">, R. </w:t>
      </w:r>
      <w:r w:rsidR="00DC1431" w:rsidRPr="00BF3281">
        <w:rPr>
          <w:i/>
          <w:iCs/>
        </w:rPr>
        <w:t>Opisna geometrija : potrebna znanja za pravilno risanje - osnove tehničnega risanja</w:t>
      </w:r>
      <w:r w:rsidRPr="00BF3281">
        <w:t xml:space="preserve">. </w:t>
      </w:r>
      <w:r w:rsidR="00DC1431" w:rsidRPr="00BF3281">
        <w:t xml:space="preserve">STRI svetovanje, 2011. [COBISS.SI-ID </w:t>
      </w:r>
      <w:hyperlink r:id="rId287" w:history="1">
        <w:r w:rsidR="00DC1431" w:rsidRPr="00BF3281">
          <w:rPr>
            <w:rStyle w:val="Hyperlink"/>
          </w:rPr>
          <w:t>258074368</w:t>
        </w:r>
      </w:hyperlink>
      <w:r w:rsidR="00DC1431" w:rsidRPr="00BF3281">
        <w:t>]</w:t>
      </w:r>
    </w:p>
    <w:p w14:paraId="7AC93EA2" w14:textId="34203AB8" w:rsidR="00C66605" w:rsidRPr="00BF3281" w:rsidRDefault="00DC1431" w:rsidP="005B4669">
      <w:pPr>
        <w:pStyle w:val="ListParagraph"/>
        <w:numPr>
          <w:ilvl w:val="0"/>
          <w:numId w:val="61"/>
        </w:numPr>
        <w:spacing w:after="0"/>
        <w:ind w:left="357" w:hanging="357"/>
      </w:pPr>
      <w:r w:rsidRPr="00BF3281">
        <w:t>P</w:t>
      </w:r>
      <w:r w:rsidR="00834AC5" w:rsidRPr="00BF3281">
        <w:t>rebil</w:t>
      </w:r>
      <w:r w:rsidRPr="00BF3281">
        <w:t>, I</w:t>
      </w:r>
      <w:r w:rsidR="00834AC5" w:rsidRPr="00BF3281">
        <w:t>.</w:t>
      </w:r>
      <w:r w:rsidRPr="00BF3281">
        <w:t>, Z</w:t>
      </w:r>
      <w:r w:rsidR="00834AC5" w:rsidRPr="00BF3281">
        <w:t>upan</w:t>
      </w:r>
      <w:r w:rsidRPr="00BF3281">
        <w:t xml:space="preserve">, S. </w:t>
      </w:r>
      <w:r w:rsidRPr="00BF3281">
        <w:rPr>
          <w:i/>
          <w:iCs/>
        </w:rPr>
        <w:t>Tehnična dokumentacija</w:t>
      </w:r>
      <w:r w:rsidRPr="00BF3281">
        <w:t>. Stri svetovanje, 2011</w:t>
      </w:r>
      <w:r w:rsidR="00834AC5" w:rsidRPr="00BF3281">
        <w:t>.</w:t>
      </w:r>
      <w:r w:rsidRPr="00BF3281">
        <w:t xml:space="preserve"> [COBISS.SI-ID </w:t>
      </w:r>
      <w:hyperlink r:id="rId288" w:history="1">
        <w:r w:rsidRPr="00BF3281">
          <w:rPr>
            <w:rStyle w:val="Hyperlink"/>
          </w:rPr>
          <w:t>259015680</w:t>
        </w:r>
      </w:hyperlink>
      <w:r w:rsidRPr="00BF3281">
        <w:t>]</w:t>
      </w:r>
    </w:p>
    <w:p w14:paraId="1574BBF9" w14:textId="77C349B0" w:rsidR="00C66605" w:rsidRPr="00BF3281" w:rsidRDefault="00DC1431" w:rsidP="005B4669">
      <w:pPr>
        <w:pStyle w:val="ListParagraph"/>
        <w:numPr>
          <w:ilvl w:val="0"/>
          <w:numId w:val="61"/>
        </w:numPr>
        <w:spacing w:after="0"/>
        <w:ind w:left="357" w:hanging="357"/>
      </w:pPr>
      <w:r w:rsidRPr="00BF3281">
        <w:t>K</w:t>
      </w:r>
      <w:r w:rsidR="00834AC5" w:rsidRPr="00BF3281">
        <w:t>raut</w:t>
      </w:r>
      <w:r w:rsidRPr="00BF3281">
        <w:t>, B</w:t>
      </w:r>
      <w:r w:rsidR="00834AC5" w:rsidRPr="00BF3281">
        <w:t>.</w:t>
      </w:r>
      <w:r w:rsidRPr="00BF3281">
        <w:t xml:space="preserve"> </w:t>
      </w:r>
      <w:r w:rsidRPr="00BF3281">
        <w:rPr>
          <w:i/>
          <w:iCs/>
        </w:rPr>
        <w:t>Krautov strojniški priročnik</w:t>
      </w:r>
      <w:r w:rsidR="00834AC5" w:rsidRPr="00BF3281">
        <w:t xml:space="preserve">. </w:t>
      </w:r>
      <w:r w:rsidRPr="00BF3281">
        <w:t>Fakulteta za strojništvo, 20</w:t>
      </w:r>
      <w:r w:rsidR="00EC38B3" w:rsidRPr="00BF3281">
        <w:t>21</w:t>
      </w:r>
      <w:r w:rsidR="00834AC5" w:rsidRPr="00BF3281">
        <w:t xml:space="preserve">. </w:t>
      </w:r>
      <w:r w:rsidRPr="00BF3281">
        <w:t>[COBISS.SI-ID </w:t>
      </w:r>
      <w:hyperlink r:id="rId289" w:history="1">
        <w:r w:rsidR="00EC38B3" w:rsidRPr="00BF3281">
          <w:rPr>
            <w:rStyle w:val="Hyperlink"/>
          </w:rPr>
          <w:t>66192643</w:t>
        </w:r>
      </w:hyperlink>
      <w:r w:rsidRPr="00BF3281">
        <w:t>]</w:t>
      </w:r>
      <w:r w:rsidR="00B05D8C" w:rsidRPr="00BF3281">
        <w:t xml:space="preserve"> </w:t>
      </w:r>
    </w:p>
    <w:p w14:paraId="76AB73AA" w14:textId="75F1F0F0" w:rsidR="00C66605" w:rsidRPr="00BF3281" w:rsidRDefault="00DC1431" w:rsidP="005B4669">
      <w:pPr>
        <w:pStyle w:val="ListParagraph"/>
        <w:numPr>
          <w:ilvl w:val="0"/>
          <w:numId w:val="61"/>
        </w:numPr>
        <w:spacing w:after="0"/>
        <w:ind w:left="357" w:hanging="357"/>
      </w:pPr>
      <w:proofErr w:type="spellStart"/>
      <w:r w:rsidRPr="00BF3281">
        <w:t>G</w:t>
      </w:r>
      <w:r w:rsidR="00834AC5" w:rsidRPr="00BF3281">
        <w:t>lodež</w:t>
      </w:r>
      <w:proofErr w:type="spellEnd"/>
      <w:r w:rsidRPr="00BF3281">
        <w:t>, S</w:t>
      </w:r>
      <w:r w:rsidR="00834AC5" w:rsidRPr="00BF3281">
        <w:t>.</w:t>
      </w:r>
      <w:r w:rsidRPr="00BF3281">
        <w:t xml:space="preserve"> </w:t>
      </w:r>
      <w:r w:rsidRPr="00BF3281">
        <w:rPr>
          <w:i/>
          <w:iCs/>
        </w:rPr>
        <w:t>Tehnično risanje</w:t>
      </w:r>
      <w:r w:rsidRPr="00BF3281">
        <w:t xml:space="preserve">. Tehniška založba Slovenije, 2010. [COBISS.SI-ID </w:t>
      </w:r>
      <w:hyperlink r:id="rId290" w:history="1">
        <w:r w:rsidRPr="00BF3281">
          <w:rPr>
            <w:rStyle w:val="Hyperlink"/>
          </w:rPr>
          <w:t>250885632</w:t>
        </w:r>
      </w:hyperlink>
      <w:r w:rsidRPr="00BF3281">
        <w:t>]</w:t>
      </w:r>
    </w:p>
    <w:p w14:paraId="2A812889" w14:textId="0F65DC00" w:rsidR="00C66605" w:rsidRPr="00BF3281" w:rsidRDefault="00C66605"/>
    <w:p w14:paraId="37FCD946" w14:textId="77777777" w:rsidR="00C66605" w:rsidRPr="00BF3281" w:rsidRDefault="00DC1431">
      <w:pPr>
        <w:pStyle w:val="Heading2"/>
      </w:pPr>
      <w:r w:rsidRPr="00BF3281">
        <w:t>Tehniška fizika (0562657)</w:t>
      </w:r>
    </w:p>
    <w:p w14:paraId="72FC3E74" w14:textId="1F635E7B" w:rsidR="00C66605" w:rsidRPr="00BF3281" w:rsidRDefault="00DC1431" w:rsidP="009D755B">
      <w:pPr>
        <w:ind w:left="357"/>
      </w:pPr>
      <w:r w:rsidRPr="00BF3281">
        <w:rPr>
          <w:b/>
        </w:rPr>
        <w:t>Nosilci:</w:t>
      </w:r>
      <w:r w:rsidRPr="00BF3281">
        <w:t xml:space="preserve"> Rok Petkovšek</w:t>
      </w:r>
      <w:r w:rsidRPr="00BF3281">
        <w:br/>
      </w:r>
      <w:r w:rsidRPr="00BF3281">
        <w:rPr>
          <w:b/>
        </w:rPr>
        <w:t>Temeljni viri in literatura:</w:t>
      </w:r>
      <w:r w:rsidRPr="00BF3281">
        <w:t xml:space="preserve"> </w:t>
      </w:r>
    </w:p>
    <w:p w14:paraId="1B258573" w14:textId="77777777" w:rsidR="00EC38B3" w:rsidRPr="00BF3281" w:rsidRDefault="00EC38B3" w:rsidP="00EC38B3">
      <w:pPr>
        <w:ind w:firstLine="284"/>
        <w:rPr>
          <w:b/>
          <w:bCs/>
        </w:rPr>
      </w:pPr>
      <w:r w:rsidRPr="00BF3281">
        <w:rPr>
          <w:b/>
          <w:bCs/>
        </w:rPr>
        <w:t>Literatura in viri dostopni v knjižnici FS:</w:t>
      </w:r>
    </w:p>
    <w:p w14:paraId="51F4CA60" w14:textId="471346FA" w:rsidR="00C66605" w:rsidRPr="00BF3281" w:rsidRDefault="00DC1431" w:rsidP="005B4669">
      <w:pPr>
        <w:pStyle w:val="ListParagraph"/>
        <w:numPr>
          <w:ilvl w:val="0"/>
          <w:numId w:val="62"/>
        </w:numPr>
        <w:spacing w:after="0"/>
        <w:ind w:left="357" w:hanging="357"/>
      </w:pPr>
      <w:proofErr w:type="spellStart"/>
      <w:r w:rsidRPr="00BF3281">
        <w:t>Vuille</w:t>
      </w:r>
      <w:proofErr w:type="spellEnd"/>
      <w:r w:rsidRPr="00BF3281">
        <w:t xml:space="preserve">, </w:t>
      </w:r>
      <w:r w:rsidR="009D755B" w:rsidRPr="00BF3281">
        <w:t xml:space="preserve">C., </w:t>
      </w:r>
      <w:proofErr w:type="spellStart"/>
      <w:r w:rsidRPr="00BF3281">
        <w:t>Serway</w:t>
      </w:r>
      <w:proofErr w:type="spellEnd"/>
      <w:r w:rsidRPr="00BF3281">
        <w:t>,</w:t>
      </w:r>
      <w:r w:rsidR="009D755B" w:rsidRPr="00BF3281">
        <w:t xml:space="preserve"> R. A.</w:t>
      </w:r>
      <w:r w:rsidRPr="00BF3281">
        <w:t xml:space="preserve"> </w:t>
      </w:r>
      <w:proofErr w:type="spellStart"/>
      <w:r w:rsidRPr="00BF3281">
        <w:rPr>
          <w:i/>
          <w:iCs/>
        </w:rPr>
        <w:t>College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Physics</w:t>
      </w:r>
      <w:proofErr w:type="spellEnd"/>
      <w:r w:rsidR="009D755B" w:rsidRPr="00BF3281">
        <w:t>.</w:t>
      </w:r>
      <w:r w:rsidRPr="00BF3281">
        <w:t xml:space="preserve"> Brooks Cole, 2010</w:t>
      </w:r>
      <w:r w:rsidR="009D755B" w:rsidRPr="00BF3281">
        <w:t>.</w:t>
      </w:r>
      <w:r w:rsidRPr="00BF3281">
        <w:t xml:space="preserve"> [COBISS.SI-ID </w:t>
      </w:r>
      <w:hyperlink r:id="rId291" w:history="1">
        <w:r w:rsidRPr="00BF3281">
          <w:rPr>
            <w:rStyle w:val="Hyperlink"/>
          </w:rPr>
          <w:t>10502939</w:t>
        </w:r>
      </w:hyperlink>
      <w:r w:rsidRPr="00BF3281">
        <w:t>]</w:t>
      </w:r>
    </w:p>
    <w:p w14:paraId="37049460" w14:textId="35DC5ED0" w:rsidR="00C66605" w:rsidRPr="00BF3281" w:rsidRDefault="00DC1431" w:rsidP="005B4669">
      <w:pPr>
        <w:pStyle w:val="ListParagraph"/>
        <w:numPr>
          <w:ilvl w:val="0"/>
          <w:numId w:val="62"/>
        </w:numPr>
        <w:spacing w:after="0"/>
        <w:ind w:left="357" w:hanging="357"/>
      </w:pPr>
      <w:proofErr w:type="spellStart"/>
      <w:r w:rsidRPr="00BF3281">
        <w:t>Vuille</w:t>
      </w:r>
      <w:proofErr w:type="spellEnd"/>
      <w:r w:rsidRPr="00BF3281">
        <w:t>,</w:t>
      </w:r>
      <w:r w:rsidR="009D755B" w:rsidRPr="00BF3281">
        <w:t xml:space="preserve"> C.</w:t>
      </w:r>
      <w:r w:rsidRPr="00BF3281">
        <w:t xml:space="preserve"> </w:t>
      </w:r>
      <w:proofErr w:type="spellStart"/>
      <w:r w:rsidRPr="00BF3281">
        <w:t>Serway</w:t>
      </w:r>
      <w:proofErr w:type="spellEnd"/>
      <w:r w:rsidRPr="00BF3281">
        <w:t xml:space="preserve">, </w:t>
      </w:r>
      <w:r w:rsidR="009D755B" w:rsidRPr="00BF3281">
        <w:t xml:space="preserve">R. A. </w:t>
      </w:r>
      <w:proofErr w:type="spellStart"/>
      <w:r w:rsidRPr="00BF3281">
        <w:rPr>
          <w:i/>
          <w:iCs/>
        </w:rPr>
        <w:t>College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Physics</w:t>
      </w:r>
      <w:proofErr w:type="spellEnd"/>
      <w:r w:rsidR="009D755B" w:rsidRPr="00BF3281">
        <w:t xml:space="preserve">. </w:t>
      </w:r>
      <w:r w:rsidRPr="00BF3281">
        <w:t xml:space="preserve">Brooks Cole, 2009, [COBISS.SI-ID </w:t>
      </w:r>
      <w:hyperlink r:id="rId292" w:history="1">
        <w:r w:rsidRPr="00BF3281">
          <w:rPr>
            <w:rStyle w:val="Hyperlink"/>
          </w:rPr>
          <w:t>10773787</w:t>
        </w:r>
      </w:hyperlink>
      <w:r w:rsidRPr="00BF3281">
        <w:t>]</w:t>
      </w:r>
      <w:r w:rsidR="009D755B" w:rsidRPr="00BF3281">
        <w:t xml:space="preserve"> - posebna izdaja za študente FS</w:t>
      </w:r>
    </w:p>
    <w:p w14:paraId="45BCF600" w14:textId="05167A28" w:rsidR="00C66605" w:rsidRPr="00BF3281" w:rsidRDefault="00DC1431" w:rsidP="005B4669">
      <w:pPr>
        <w:pStyle w:val="ListParagraph"/>
        <w:numPr>
          <w:ilvl w:val="0"/>
          <w:numId w:val="62"/>
        </w:numPr>
        <w:spacing w:after="0"/>
        <w:ind w:left="357" w:hanging="357"/>
      </w:pPr>
      <w:r w:rsidRPr="00BF3281">
        <w:t>Grabec,</w:t>
      </w:r>
      <w:r w:rsidR="009D755B" w:rsidRPr="00BF3281">
        <w:t xml:space="preserve"> I.</w:t>
      </w:r>
      <w:r w:rsidRPr="00BF3281">
        <w:t xml:space="preserve"> </w:t>
      </w:r>
      <w:r w:rsidRPr="00BF3281">
        <w:rPr>
          <w:i/>
          <w:iCs/>
        </w:rPr>
        <w:t>Predavanja iz fizike</w:t>
      </w:r>
      <w:r w:rsidR="009D755B" w:rsidRPr="00BF3281">
        <w:t>.</w:t>
      </w:r>
      <w:r w:rsidRPr="00BF3281">
        <w:t xml:space="preserve"> </w:t>
      </w:r>
      <w:r w:rsidR="009D755B" w:rsidRPr="00BF3281">
        <w:t>Fakulteta za strojništvo</w:t>
      </w:r>
      <w:r w:rsidRPr="00BF3281">
        <w:t>, 2004</w:t>
      </w:r>
      <w:r w:rsidR="009D755B" w:rsidRPr="00BF3281">
        <w:t>.</w:t>
      </w:r>
      <w:r w:rsidRPr="00BF3281">
        <w:t xml:space="preserve"> [COBISS.SI-ID </w:t>
      </w:r>
      <w:hyperlink r:id="rId293" w:history="1">
        <w:r w:rsidRPr="00BF3281">
          <w:rPr>
            <w:rStyle w:val="Hyperlink"/>
          </w:rPr>
          <w:t>216088064</w:t>
        </w:r>
      </w:hyperlink>
      <w:r w:rsidRPr="00BF3281">
        <w:t>]</w:t>
      </w:r>
    </w:p>
    <w:p w14:paraId="7D3630A4" w14:textId="4EDDC68D" w:rsidR="00C66605" w:rsidRPr="00BF3281" w:rsidRDefault="00C66605"/>
    <w:p w14:paraId="22F51132" w14:textId="77777777" w:rsidR="00C66605" w:rsidRPr="00BF3281" w:rsidRDefault="00DC1431">
      <w:pPr>
        <w:pStyle w:val="Heading2"/>
      </w:pPr>
      <w:r w:rsidRPr="00BF3281">
        <w:t>Tehnologija montaže (0563507)</w:t>
      </w:r>
    </w:p>
    <w:p w14:paraId="102107E7" w14:textId="48945113" w:rsidR="00C66605" w:rsidRPr="00BF3281" w:rsidRDefault="00DC1431" w:rsidP="004939E2">
      <w:pPr>
        <w:ind w:left="357"/>
      </w:pPr>
      <w:r w:rsidRPr="00BF3281">
        <w:rPr>
          <w:b/>
        </w:rPr>
        <w:t>Nosilci:</w:t>
      </w:r>
      <w:r w:rsidRPr="00BF3281">
        <w:t xml:space="preserve"> Marko Šimic, Miha Pipan, Niko Herakovič</w:t>
      </w:r>
      <w:r w:rsidRPr="00BF3281">
        <w:br/>
      </w:r>
      <w:r w:rsidRPr="00BF3281">
        <w:rPr>
          <w:b/>
        </w:rPr>
        <w:t>Temeljni viri in literatura:</w:t>
      </w:r>
      <w:r w:rsidRPr="00BF3281">
        <w:t xml:space="preserve"> </w:t>
      </w:r>
    </w:p>
    <w:p w14:paraId="7CF71433" w14:textId="4F84F0DF" w:rsidR="005B4669" w:rsidRPr="00BF3281" w:rsidRDefault="005B4669" w:rsidP="005B4669">
      <w:pPr>
        <w:ind w:firstLine="284"/>
        <w:rPr>
          <w:b/>
          <w:bCs/>
        </w:rPr>
      </w:pPr>
      <w:r w:rsidRPr="00BF3281">
        <w:rPr>
          <w:b/>
          <w:bCs/>
        </w:rPr>
        <w:t>Literatura in viri dostopni v knjižnici FS:</w:t>
      </w:r>
    </w:p>
    <w:p w14:paraId="5E38E203" w14:textId="61CEB039" w:rsidR="00C66605" w:rsidRPr="00BF3281" w:rsidRDefault="00DC1431" w:rsidP="005B4669">
      <w:pPr>
        <w:pStyle w:val="ListParagraph"/>
        <w:numPr>
          <w:ilvl w:val="0"/>
          <w:numId w:val="63"/>
        </w:numPr>
        <w:spacing w:after="0"/>
        <w:ind w:left="357" w:hanging="357"/>
      </w:pPr>
      <w:proofErr w:type="spellStart"/>
      <w:r w:rsidRPr="00BF3281">
        <w:t>Boothroyd</w:t>
      </w:r>
      <w:proofErr w:type="spellEnd"/>
      <w:r w:rsidRPr="00BF3281">
        <w:t>, G.</w:t>
      </w:r>
      <w:r w:rsidR="004939E2" w:rsidRPr="00BF3281">
        <w:t xml:space="preserve"> </w:t>
      </w:r>
      <w:proofErr w:type="spellStart"/>
      <w:r w:rsidRPr="00BF3281">
        <w:rPr>
          <w:i/>
          <w:iCs/>
        </w:rPr>
        <w:t>Assembly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utomation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Product</w:t>
      </w:r>
      <w:proofErr w:type="spellEnd"/>
      <w:r w:rsidRPr="00BF3281">
        <w:rPr>
          <w:i/>
          <w:iCs/>
        </w:rPr>
        <w:t xml:space="preserve"> Design</w:t>
      </w:r>
      <w:r w:rsidR="004939E2" w:rsidRPr="00BF3281">
        <w:t xml:space="preserve">. </w:t>
      </w:r>
      <w:r w:rsidRPr="00BF3281">
        <w:t xml:space="preserve">Taylor &amp; Francis/CRC </w:t>
      </w:r>
      <w:proofErr w:type="spellStart"/>
      <w:r w:rsidRPr="00BF3281">
        <w:t>Press</w:t>
      </w:r>
      <w:proofErr w:type="spellEnd"/>
      <w:r w:rsidRPr="00BF3281">
        <w:t>, 2005</w:t>
      </w:r>
      <w:r w:rsidR="004939E2" w:rsidRPr="00BF3281">
        <w:t>.</w:t>
      </w:r>
      <w:r w:rsidRPr="00BF3281">
        <w:t xml:space="preserve"> [COBISS.SI-ID </w:t>
      </w:r>
      <w:hyperlink r:id="rId294" w:history="1">
        <w:r w:rsidRPr="00BF3281">
          <w:rPr>
            <w:rStyle w:val="Hyperlink"/>
          </w:rPr>
          <w:t>26842117</w:t>
        </w:r>
      </w:hyperlink>
      <w:r w:rsidRPr="00BF3281">
        <w:t>].</w:t>
      </w:r>
    </w:p>
    <w:p w14:paraId="474376AA" w14:textId="7D25A2C9" w:rsidR="00C66605" w:rsidRPr="00BF3281" w:rsidRDefault="00DC1431" w:rsidP="005B4669">
      <w:pPr>
        <w:pStyle w:val="ListParagraph"/>
        <w:numPr>
          <w:ilvl w:val="0"/>
          <w:numId w:val="63"/>
        </w:numPr>
        <w:spacing w:after="0"/>
        <w:ind w:left="357" w:hanging="357"/>
      </w:pPr>
      <w:proofErr w:type="spellStart"/>
      <w:r w:rsidRPr="00BF3281">
        <w:t>Groover</w:t>
      </w:r>
      <w:proofErr w:type="spellEnd"/>
      <w:r w:rsidRPr="00BF3281">
        <w:t>, M</w:t>
      </w:r>
      <w:r w:rsidR="004939E2" w:rsidRPr="00BF3281">
        <w:t>.</w:t>
      </w:r>
      <w:r w:rsidRPr="00BF3281">
        <w:t xml:space="preserve"> P. </w:t>
      </w:r>
      <w:proofErr w:type="spellStart"/>
      <w:r w:rsidRPr="00BF3281">
        <w:rPr>
          <w:i/>
          <w:iCs/>
        </w:rPr>
        <w:t>Automation</w:t>
      </w:r>
      <w:proofErr w:type="spellEnd"/>
      <w:r w:rsidRPr="00BF3281">
        <w:rPr>
          <w:i/>
          <w:iCs/>
        </w:rPr>
        <w:t xml:space="preserve">, </w:t>
      </w:r>
      <w:proofErr w:type="spellStart"/>
      <w:r w:rsidRPr="00BF3281">
        <w:rPr>
          <w:i/>
          <w:iCs/>
        </w:rPr>
        <w:t>Production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Systems</w:t>
      </w:r>
      <w:proofErr w:type="spellEnd"/>
      <w:r w:rsidRPr="00BF3281">
        <w:rPr>
          <w:i/>
          <w:iCs/>
        </w:rPr>
        <w:t xml:space="preserve">,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Computer-Integrate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Manufacturing</w:t>
      </w:r>
      <w:proofErr w:type="spellEnd"/>
      <w:r w:rsidR="004939E2" w:rsidRPr="00BF3281">
        <w:t xml:space="preserve">. </w:t>
      </w:r>
      <w:proofErr w:type="spellStart"/>
      <w:r w:rsidRPr="00BF3281">
        <w:t>Pearson</w:t>
      </w:r>
      <w:proofErr w:type="spellEnd"/>
      <w:r w:rsidR="004939E2" w:rsidRPr="00BF3281">
        <w:t xml:space="preserve">, </w:t>
      </w:r>
      <w:r w:rsidRPr="00BF3281">
        <w:t>2019</w:t>
      </w:r>
      <w:r w:rsidR="004939E2" w:rsidRPr="00BF3281">
        <w:t xml:space="preserve">. </w:t>
      </w:r>
      <w:r w:rsidRPr="00BF3281">
        <w:t xml:space="preserve">[COBISS.SI-ID </w:t>
      </w:r>
      <w:hyperlink r:id="rId295" w:history="1">
        <w:r w:rsidRPr="00BF3281">
          <w:rPr>
            <w:rStyle w:val="Hyperlink"/>
          </w:rPr>
          <w:t>146606595</w:t>
        </w:r>
      </w:hyperlink>
      <w:r w:rsidRPr="00BF3281">
        <w:t>]. </w:t>
      </w:r>
    </w:p>
    <w:p w14:paraId="022C2EFA" w14:textId="707817DE" w:rsidR="00C66605" w:rsidRPr="00BF3281" w:rsidRDefault="00DC1431" w:rsidP="005B4669">
      <w:pPr>
        <w:pStyle w:val="ListParagraph"/>
        <w:numPr>
          <w:ilvl w:val="0"/>
          <w:numId w:val="63"/>
        </w:numPr>
        <w:spacing w:after="0"/>
        <w:ind w:left="357" w:hanging="357"/>
      </w:pPr>
      <w:r w:rsidRPr="00BF3281">
        <w:t xml:space="preserve">Kopač, J., Noe, D. </w:t>
      </w:r>
      <w:proofErr w:type="spellStart"/>
      <w:r w:rsidRPr="00BF3281">
        <w:rPr>
          <w:i/>
          <w:iCs/>
        </w:rPr>
        <w:t>Strega</w:t>
      </w:r>
      <w:proofErr w:type="spellEnd"/>
      <w:r w:rsidRPr="00BF3281">
        <w:rPr>
          <w:i/>
          <w:iCs/>
        </w:rPr>
        <w:t xml:space="preserve"> in montaža</w:t>
      </w:r>
      <w:r w:rsidR="004939E2" w:rsidRPr="00BF3281">
        <w:t xml:space="preserve">. Fakulteta za strojništvo, </w:t>
      </w:r>
      <w:r w:rsidRPr="00BF3281">
        <w:t>1989</w:t>
      </w:r>
      <w:r w:rsidR="004939E2" w:rsidRPr="00BF3281">
        <w:t>.</w:t>
      </w:r>
      <w:r w:rsidRPr="00BF3281">
        <w:t xml:space="preserve"> [COBISS.SI-ID </w:t>
      </w:r>
      <w:hyperlink r:id="rId296" w:history="1">
        <w:r w:rsidRPr="00BF3281">
          <w:rPr>
            <w:rStyle w:val="Hyperlink"/>
          </w:rPr>
          <w:t>16007680</w:t>
        </w:r>
      </w:hyperlink>
      <w:r w:rsidRPr="00BF3281">
        <w:t>].</w:t>
      </w:r>
    </w:p>
    <w:p w14:paraId="4A3882A1" w14:textId="655A26F3" w:rsidR="005B4669" w:rsidRPr="00BF3281" w:rsidRDefault="005B4669" w:rsidP="005B4669">
      <w:pPr>
        <w:spacing w:after="0"/>
      </w:pPr>
    </w:p>
    <w:p w14:paraId="4E9532EF" w14:textId="58F8AC15" w:rsidR="005B4669" w:rsidRPr="00BF3281" w:rsidRDefault="005B4669" w:rsidP="005B4669">
      <w:pPr>
        <w:spacing w:after="0"/>
        <w:ind w:firstLine="357"/>
        <w:rPr>
          <w:b/>
          <w:bCs/>
        </w:rPr>
      </w:pPr>
      <w:r w:rsidRPr="00BF3281">
        <w:rPr>
          <w:b/>
          <w:bCs/>
        </w:rPr>
        <w:t>Literatura in viri v drugih knjižnicah:</w:t>
      </w:r>
    </w:p>
    <w:p w14:paraId="2FE227E1" w14:textId="03771FD8" w:rsidR="00530C9D" w:rsidRPr="00BF3281" w:rsidRDefault="00530C9D" w:rsidP="000A5EFE">
      <w:pPr>
        <w:pStyle w:val="ListParagraph"/>
        <w:numPr>
          <w:ilvl w:val="0"/>
          <w:numId w:val="170"/>
        </w:numPr>
        <w:spacing w:after="0"/>
      </w:pPr>
      <w:proofErr w:type="spellStart"/>
      <w:r w:rsidRPr="00BF3281">
        <w:t>Nof</w:t>
      </w:r>
      <w:proofErr w:type="spellEnd"/>
      <w:r w:rsidRPr="00BF3281">
        <w:t xml:space="preserve">, S. Y., Wilhelm W.I., </w:t>
      </w:r>
      <w:proofErr w:type="spellStart"/>
      <w:r w:rsidRPr="00BF3281">
        <w:t>Warnecke</w:t>
      </w:r>
      <w:proofErr w:type="spellEnd"/>
      <w:r w:rsidRPr="00BF3281">
        <w:t xml:space="preserve"> H.-J.</w:t>
      </w:r>
      <w:r w:rsidR="004939E2" w:rsidRPr="00BF3281">
        <w:t xml:space="preserve"> </w:t>
      </w:r>
      <w:proofErr w:type="spellStart"/>
      <w:r w:rsidRPr="00BF3281">
        <w:rPr>
          <w:i/>
          <w:iCs/>
        </w:rPr>
        <w:t>Industrial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ssembly</w:t>
      </w:r>
      <w:proofErr w:type="spellEnd"/>
      <w:r w:rsidR="004939E2" w:rsidRPr="00BF3281">
        <w:t xml:space="preserve">. </w:t>
      </w:r>
      <w:r w:rsidRPr="00BF3281">
        <w:t xml:space="preserve">Chapman &amp; Hall, 1997.[ COBISS.SI-ID </w:t>
      </w:r>
      <w:hyperlink r:id="rId297" w:history="1">
        <w:r w:rsidRPr="00BF3281">
          <w:rPr>
            <w:rStyle w:val="Hyperlink"/>
          </w:rPr>
          <w:t>18085893</w:t>
        </w:r>
      </w:hyperlink>
      <w:r w:rsidRPr="00BF3281">
        <w:t>]</w:t>
      </w:r>
      <w:r w:rsidR="00EC38B3" w:rsidRPr="00BF3281">
        <w:t xml:space="preserve"> (CTK)</w:t>
      </w:r>
    </w:p>
    <w:p w14:paraId="372BFA9F" w14:textId="5D53951E" w:rsidR="0029007A" w:rsidRPr="00BF3281" w:rsidRDefault="0029007A">
      <w:pPr>
        <w:pStyle w:val="Heading2"/>
        <w:rPr>
          <w:sz w:val="22"/>
          <w:szCs w:val="22"/>
        </w:rPr>
      </w:pPr>
    </w:p>
    <w:p w14:paraId="4F79EA60" w14:textId="77777777" w:rsidR="005B4669" w:rsidRPr="00BF3281" w:rsidRDefault="005B4669" w:rsidP="005B4669">
      <w:pPr>
        <w:spacing w:after="0"/>
        <w:ind w:firstLine="360"/>
        <w:rPr>
          <w:b/>
          <w:bCs/>
        </w:rPr>
      </w:pPr>
      <w:r w:rsidRPr="00BF3281">
        <w:rPr>
          <w:b/>
          <w:bCs/>
        </w:rPr>
        <w:t>Literatura in viri, ki ni dostopno v knjižnici FS:</w:t>
      </w:r>
    </w:p>
    <w:p w14:paraId="146D0DE8" w14:textId="7BBA4E5B" w:rsidR="00C840C2" w:rsidRPr="00BF3281" w:rsidRDefault="00C840C2" w:rsidP="000A5EFE">
      <w:pPr>
        <w:pStyle w:val="ListParagraph"/>
        <w:numPr>
          <w:ilvl w:val="0"/>
          <w:numId w:val="92"/>
        </w:numPr>
        <w:spacing w:after="0"/>
      </w:pPr>
      <w:r w:rsidRPr="00BF3281">
        <w:t>Herakovič, N.</w:t>
      </w:r>
      <w:r w:rsidR="004939E2" w:rsidRPr="00BF3281">
        <w:t xml:space="preserve"> </w:t>
      </w:r>
      <w:r w:rsidRPr="00BF3281">
        <w:rPr>
          <w:i/>
          <w:iCs/>
        </w:rPr>
        <w:t>Tehnologija montaže, Učno gradivo</w:t>
      </w:r>
      <w:r w:rsidR="004939E2" w:rsidRPr="00BF3281">
        <w:t>. Fakulteta za strojništvo</w:t>
      </w:r>
      <w:r w:rsidRPr="00BF3281">
        <w:t>, 2019.</w:t>
      </w:r>
    </w:p>
    <w:p w14:paraId="36BB34CE" w14:textId="20B804F2" w:rsidR="00C840C2" w:rsidRPr="00BF3281" w:rsidRDefault="00C840C2" w:rsidP="000A5EFE">
      <w:pPr>
        <w:pStyle w:val="ListParagraph"/>
        <w:numPr>
          <w:ilvl w:val="0"/>
          <w:numId w:val="92"/>
        </w:numPr>
        <w:spacing w:after="0"/>
        <w:ind w:left="357" w:hanging="357"/>
      </w:pPr>
      <w:proofErr w:type="spellStart"/>
      <w:r w:rsidRPr="00BF3281">
        <w:t>Takeda</w:t>
      </w:r>
      <w:proofErr w:type="spellEnd"/>
      <w:r w:rsidRPr="00BF3281">
        <w:t>, H.</w:t>
      </w:r>
      <w:r w:rsidR="004939E2" w:rsidRPr="00BF3281">
        <w:t xml:space="preserve"> </w:t>
      </w:r>
      <w:r w:rsidRPr="00BF3281">
        <w:rPr>
          <w:i/>
          <w:iCs/>
        </w:rPr>
        <w:t xml:space="preserve">LCIA – </w:t>
      </w:r>
      <w:proofErr w:type="spellStart"/>
      <w:r w:rsidRPr="00BF3281">
        <w:rPr>
          <w:i/>
          <w:iCs/>
        </w:rPr>
        <w:t>Low</w:t>
      </w:r>
      <w:proofErr w:type="spellEnd"/>
      <w:r w:rsidRPr="00BF3281">
        <w:rPr>
          <w:i/>
          <w:iCs/>
        </w:rPr>
        <w:t xml:space="preserve"> Cost </w:t>
      </w:r>
      <w:proofErr w:type="spellStart"/>
      <w:r w:rsidRPr="00BF3281">
        <w:rPr>
          <w:i/>
          <w:iCs/>
        </w:rPr>
        <w:t>Intelligent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utomation</w:t>
      </w:r>
      <w:proofErr w:type="spellEnd"/>
      <w:r w:rsidR="004939E2" w:rsidRPr="00BF3281">
        <w:t>.</w:t>
      </w:r>
      <w:r w:rsidRPr="00BF3281">
        <w:t xml:space="preserve"> SPS, 2006</w:t>
      </w:r>
      <w:r w:rsidR="004939E2" w:rsidRPr="00BF3281">
        <w:t>.</w:t>
      </w:r>
    </w:p>
    <w:p w14:paraId="0BC80B7A" w14:textId="77777777" w:rsidR="00C840C2" w:rsidRPr="00BF3281" w:rsidRDefault="00C840C2" w:rsidP="00C840C2"/>
    <w:p w14:paraId="2A6C7C40" w14:textId="4975618B" w:rsidR="00C66605" w:rsidRPr="00BF3281" w:rsidRDefault="00DC1431">
      <w:pPr>
        <w:pStyle w:val="Heading2"/>
      </w:pPr>
      <w:r w:rsidRPr="00BF3281">
        <w:t>Tehnologije v proizvodnji 1 (0562663)</w:t>
      </w:r>
    </w:p>
    <w:p w14:paraId="2D486188" w14:textId="7B3B1690" w:rsidR="00C66605" w:rsidRPr="00BF3281" w:rsidRDefault="00DC1431" w:rsidP="008F78CB">
      <w:pPr>
        <w:ind w:left="357"/>
      </w:pPr>
      <w:r w:rsidRPr="00BF3281">
        <w:rPr>
          <w:b/>
        </w:rPr>
        <w:t>Nosilci:</w:t>
      </w:r>
      <w:r w:rsidRPr="00BF3281">
        <w:t xml:space="preserve"> Franci Pušavec, Joško Valentinčič</w:t>
      </w:r>
      <w:r w:rsidRPr="00BF3281">
        <w:br/>
      </w:r>
      <w:r w:rsidRPr="00BF3281">
        <w:rPr>
          <w:b/>
        </w:rPr>
        <w:t>Temeljni viri in literatura:</w:t>
      </w:r>
      <w:r w:rsidRPr="00BF3281">
        <w:t xml:space="preserve"> </w:t>
      </w:r>
    </w:p>
    <w:p w14:paraId="24DD840E" w14:textId="4FA1A171" w:rsidR="00C27187" w:rsidRPr="00BF3281" w:rsidRDefault="00C27187" w:rsidP="00C27187">
      <w:pPr>
        <w:ind w:firstLine="284"/>
        <w:rPr>
          <w:b/>
          <w:bCs/>
        </w:rPr>
      </w:pPr>
      <w:r w:rsidRPr="00BF3281">
        <w:rPr>
          <w:b/>
          <w:bCs/>
        </w:rPr>
        <w:t>Literatura in viri dostopni v knjižnici FS:</w:t>
      </w:r>
    </w:p>
    <w:p w14:paraId="4CD27B2B" w14:textId="0DA916D9" w:rsidR="00C66605" w:rsidRPr="00BF3281" w:rsidRDefault="00DC1431" w:rsidP="005B4669">
      <w:pPr>
        <w:pStyle w:val="ListParagraph"/>
        <w:numPr>
          <w:ilvl w:val="0"/>
          <w:numId w:val="64"/>
        </w:numPr>
        <w:spacing w:after="0"/>
        <w:ind w:left="357" w:hanging="357"/>
      </w:pPr>
      <w:r w:rsidRPr="00BF3281">
        <w:t>Valentinčič</w:t>
      </w:r>
      <w:r w:rsidR="00C52B14" w:rsidRPr="00BF3281">
        <w:t xml:space="preserve">, J. et </w:t>
      </w:r>
      <w:proofErr w:type="spellStart"/>
      <w:r w:rsidR="00C52B14" w:rsidRPr="00BF3281">
        <w:t>al</w:t>
      </w:r>
      <w:proofErr w:type="spellEnd"/>
      <w:r w:rsidR="00C52B14" w:rsidRPr="00BF3281">
        <w:t>.</w:t>
      </w:r>
      <w:r w:rsidRPr="00BF3281">
        <w:t xml:space="preserve"> </w:t>
      </w:r>
      <w:r w:rsidRPr="00BF3281">
        <w:rPr>
          <w:i/>
          <w:iCs/>
        </w:rPr>
        <w:t>Alternativne tehnologije, učbenik za tretji letnik visokošolskega strokovnega študijskega programa I. stopnje</w:t>
      </w:r>
      <w:r w:rsidR="00C52B14" w:rsidRPr="00BF3281">
        <w:t>.</w:t>
      </w:r>
      <w:r w:rsidRPr="00BF3281">
        <w:t xml:space="preserve"> Fakulteta za strojništvo, 2012. [COBISS.SI-ID </w:t>
      </w:r>
      <w:hyperlink r:id="rId298" w:history="1">
        <w:r w:rsidRPr="00BF3281">
          <w:rPr>
            <w:rStyle w:val="Hyperlink"/>
          </w:rPr>
          <w:t>264698624</w:t>
        </w:r>
      </w:hyperlink>
      <w:r w:rsidRPr="00BF3281">
        <w:t>]</w:t>
      </w:r>
    </w:p>
    <w:p w14:paraId="41CBF584" w14:textId="0F724E84" w:rsidR="00C66605" w:rsidRPr="00BF3281" w:rsidRDefault="00DC1431" w:rsidP="005B4669">
      <w:pPr>
        <w:pStyle w:val="ListParagraph"/>
        <w:numPr>
          <w:ilvl w:val="0"/>
          <w:numId w:val="64"/>
        </w:numPr>
        <w:spacing w:after="0"/>
        <w:ind w:left="357" w:hanging="357"/>
      </w:pPr>
      <w:r w:rsidRPr="00BF3281">
        <w:t>Kuzman</w:t>
      </w:r>
      <w:r w:rsidR="008F78CB" w:rsidRPr="00BF3281">
        <w:t xml:space="preserve">, K. et </w:t>
      </w:r>
      <w:proofErr w:type="spellStart"/>
      <w:r w:rsidR="008F78CB" w:rsidRPr="00BF3281">
        <w:t>al</w:t>
      </w:r>
      <w:proofErr w:type="spellEnd"/>
      <w:r w:rsidR="008F78CB" w:rsidRPr="00BF3281">
        <w:t>.</w:t>
      </w:r>
      <w:r w:rsidRPr="00BF3281">
        <w:t>.</w:t>
      </w:r>
      <w:r w:rsidR="008F78CB" w:rsidRPr="00BF3281">
        <w:t xml:space="preserve"> </w:t>
      </w:r>
      <w:r w:rsidRPr="00BF3281">
        <w:rPr>
          <w:i/>
          <w:iCs/>
        </w:rPr>
        <w:t>Moderno proizvodno inženirstvo</w:t>
      </w:r>
      <w:r w:rsidR="008F78CB" w:rsidRPr="00BF3281">
        <w:t>.</w:t>
      </w:r>
      <w:r w:rsidRPr="00BF3281">
        <w:t xml:space="preserve"> </w:t>
      </w:r>
      <w:proofErr w:type="spellStart"/>
      <w:r w:rsidRPr="00BF3281">
        <w:t>Grafis</w:t>
      </w:r>
      <w:proofErr w:type="spellEnd"/>
      <w:r w:rsidRPr="00BF3281">
        <w:t xml:space="preserve"> </w:t>
      </w:r>
      <w:proofErr w:type="spellStart"/>
      <w:r w:rsidRPr="00BF3281">
        <w:t>trade</w:t>
      </w:r>
      <w:proofErr w:type="spellEnd"/>
      <w:r w:rsidRPr="00BF3281">
        <w:t xml:space="preserve">, 2010. [COBISS.SI-ID </w:t>
      </w:r>
      <w:hyperlink r:id="rId299" w:history="1">
        <w:r w:rsidRPr="00BF3281">
          <w:rPr>
            <w:rStyle w:val="Hyperlink"/>
          </w:rPr>
          <w:t>244690944</w:t>
        </w:r>
      </w:hyperlink>
      <w:r w:rsidRPr="00BF3281">
        <w:t>]</w:t>
      </w:r>
    </w:p>
    <w:p w14:paraId="48969B13" w14:textId="1251D687" w:rsidR="00C66605" w:rsidRPr="00BF3281" w:rsidRDefault="00DC1431" w:rsidP="005B4669">
      <w:pPr>
        <w:pStyle w:val="ListParagraph"/>
        <w:numPr>
          <w:ilvl w:val="0"/>
          <w:numId w:val="64"/>
        </w:numPr>
        <w:spacing w:after="0"/>
        <w:ind w:left="357" w:hanging="357"/>
      </w:pPr>
      <w:r w:rsidRPr="00BF3281">
        <w:t xml:space="preserve">Kopač, </w:t>
      </w:r>
      <w:r w:rsidR="008F78CB" w:rsidRPr="00BF3281">
        <w:t xml:space="preserve">J. </w:t>
      </w:r>
      <w:proofErr w:type="spellStart"/>
      <w:r w:rsidRPr="00BF3281">
        <w:rPr>
          <w:i/>
          <w:iCs/>
        </w:rPr>
        <w:t>Odrezavanje</w:t>
      </w:r>
      <w:proofErr w:type="spellEnd"/>
      <w:r w:rsidRPr="00BF3281">
        <w:rPr>
          <w:i/>
          <w:iCs/>
        </w:rPr>
        <w:t>: teoretične osnove in tehnološki napotki</w:t>
      </w:r>
      <w:r w:rsidRPr="00BF3281">
        <w:t>. [</w:t>
      </w:r>
      <w:proofErr w:type="spellStart"/>
      <w:r w:rsidRPr="00BF3281">
        <w:t>samozal</w:t>
      </w:r>
      <w:proofErr w:type="spellEnd"/>
      <w:r w:rsidRPr="00BF3281">
        <w:t>.] J. Kopač, 2008</w:t>
      </w:r>
      <w:r w:rsidR="008F78CB" w:rsidRPr="00BF3281">
        <w:t xml:space="preserve">. </w:t>
      </w:r>
      <w:r w:rsidRPr="00BF3281">
        <w:t xml:space="preserve">[COBISS.SI-ID </w:t>
      </w:r>
      <w:hyperlink r:id="rId300" w:history="1">
        <w:r w:rsidRPr="00BF3281">
          <w:rPr>
            <w:rStyle w:val="Hyperlink"/>
          </w:rPr>
          <w:t>241209856</w:t>
        </w:r>
      </w:hyperlink>
      <w:r w:rsidRPr="00BF3281">
        <w:t>]</w:t>
      </w:r>
    </w:p>
    <w:p w14:paraId="54C804BD" w14:textId="1145F3EB" w:rsidR="00C66605" w:rsidRPr="00BF3281" w:rsidRDefault="00DC1431" w:rsidP="005B4669">
      <w:pPr>
        <w:pStyle w:val="ListParagraph"/>
        <w:numPr>
          <w:ilvl w:val="0"/>
          <w:numId w:val="64"/>
        </w:numPr>
        <w:spacing w:after="0"/>
        <w:ind w:left="357" w:hanging="357"/>
      </w:pPr>
      <w:r w:rsidRPr="00BF3281">
        <w:lastRenderedPageBreak/>
        <w:t xml:space="preserve">Globočki-Lakić, </w:t>
      </w:r>
      <w:r w:rsidR="008F78CB" w:rsidRPr="00BF3281">
        <w:t xml:space="preserve">G., </w:t>
      </w:r>
      <w:r w:rsidRPr="00BF3281">
        <w:t xml:space="preserve">Kramar, </w:t>
      </w:r>
      <w:r w:rsidR="008F78CB" w:rsidRPr="00BF3281">
        <w:t xml:space="preserve">D., </w:t>
      </w:r>
      <w:r w:rsidRPr="00BF3281">
        <w:t xml:space="preserve">Kopač, </w:t>
      </w:r>
      <w:r w:rsidR="008F78CB" w:rsidRPr="00BF3281">
        <w:t xml:space="preserve">J. </w:t>
      </w:r>
      <w:r w:rsidRPr="00BF3281">
        <w:rPr>
          <w:i/>
          <w:iCs/>
        </w:rPr>
        <w:t xml:space="preserve">Metal </w:t>
      </w:r>
      <w:proofErr w:type="spellStart"/>
      <w:r w:rsidRPr="00BF3281">
        <w:rPr>
          <w:i/>
          <w:iCs/>
        </w:rPr>
        <w:t>cutting</w:t>
      </w:r>
      <w:proofErr w:type="spellEnd"/>
      <w:r w:rsidRPr="00BF3281">
        <w:rPr>
          <w:i/>
          <w:iCs/>
        </w:rPr>
        <w:t xml:space="preserve">: </w:t>
      </w:r>
      <w:proofErr w:type="spellStart"/>
      <w:r w:rsidRPr="00BF3281">
        <w:rPr>
          <w:i/>
          <w:iCs/>
        </w:rPr>
        <w:t>theory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pplications</w:t>
      </w:r>
      <w:proofErr w:type="spellEnd"/>
      <w:r w:rsidRPr="00BF3281">
        <w:t xml:space="preserve">. </w:t>
      </w:r>
      <w:proofErr w:type="spellStart"/>
      <w:r w:rsidRPr="00BF3281">
        <w:t>Faculty</w:t>
      </w:r>
      <w:proofErr w:type="spellEnd"/>
      <w:r w:rsidRPr="00BF3281">
        <w:t xml:space="preserve"> of </w:t>
      </w:r>
      <w:proofErr w:type="spellStart"/>
      <w:r w:rsidRPr="00BF3281">
        <w:t>Mechanical</w:t>
      </w:r>
      <w:proofErr w:type="spellEnd"/>
      <w:r w:rsidRPr="00BF3281">
        <w:t xml:space="preserve"> Engineering</w:t>
      </w:r>
      <w:r w:rsidR="008F78CB" w:rsidRPr="00BF3281">
        <w:t xml:space="preserve">, </w:t>
      </w:r>
      <w:r w:rsidRPr="00BF3281">
        <w:t>2014</w:t>
      </w:r>
      <w:r w:rsidR="008F78CB" w:rsidRPr="00BF3281">
        <w:t>.</w:t>
      </w:r>
      <w:r w:rsidRPr="00BF3281">
        <w:t xml:space="preserve"> [COBISS.SI-ID </w:t>
      </w:r>
      <w:hyperlink r:id="rId301" w:history="1">
        <w:r w:rsidRPr="00BF3281">
          <w:rPr>
            <w:rStyle w:val="Hyperlink"/>
          </w:rPr>
          <w:t>277173760</w:t>
        </w:r>
      </w:hyperlink>
      <w:r w:rsidRPr="00BF3281">
        <w:t>]</w:t>
      </w:r>
    </w:p>
    <w:p w14:paraId="186AA286" w14:textId="16BB8674" w:rsidR="00C66605" w:rsidRPr="00BF3281" w:rsidRDefault="00DC1431" w:rsidP="005B4669">
      <w:pPr>
        <w:pStyle w:val="ListParagraph"/>
        <w:numPr>
          <w:ilvl w:val="0"/>
          <w:numId w:val="64"/>
        </w:numPr>
        <w:spacing w:after="0"/>
        <w:ind w:left="357" w:hanging="357"/>
      </w:pPr>
      <w:r w:rsidRPr="00BF3281">
        <w:t>Pušavec</w:t>
      </w:r>
      <w:r w:rsidR="008E0C17" w:rsidRPr="00BF3281">
        <w:t xml:space="preserve">, F., </w:t>
      </w:r>
      <w:r w:rsidRPr="00BF3281">
        <w:t xml:space="preserve">Kopač, </w:t>
      </w:r>
      <w:r w:rsidR="008E0C17" w:rsidRPr="00BF3281">
        <w:t xml:space="preserve">J. </w:t>
      </w:r>
      <w:r w:rsidRPr="00BF3281">
        <w:rPr>
          <w:i/>
          <w:iCs/>
        </w:rPr>
        <w:t>Trajnostni razvoj obdelovalnih procesov = Sustainable development of manufacturing processes</w:t>
      </w:r>
      <w:r w:rsidRPr="00BF3281">
        <w:t>. Fakulteta za strojništvo, 2010</w:t>
      </w:r>
      <w:r w:rsidR="008E0C17" w:rsidRPr="00BF3281">
        <w:t xml:space="preserve">. </w:t>
      </w:r>
      <w:r w:rsidRPr="00BF3281">
        <w:t xml:space="preserve">[COBISS.SI-ID </w:t>
      </w:r>
      <w:hyperlink r:id="rId302" w:history="1">
        <w:r w:rsidRPr="00BF3281">
          <w:rPr>
            <w:rStyle w:val="Hyperlink"/>
          </w:rPr>
          <w:t>11388187</w:t>
        </w:r>
      </w:hyperlink>
      <w:r w:rsidRPr="00BF3281">
        <w:t>]</w:t>
      </w:r>
    </w:p>
    <w:p w14:paraId="4DE9BCAE" w14:textId="24940BED" w:rsidR="00C66605" w:rsidRPr="00BF3281" w:rsidRDefault="00DC1431" w:rsidP="005B4669">
      <w:pPr>
        <w:pStyle w:val="ListParagraph"/>
        <w:numPr>
          <w:ilvl w:val="0"/>
          <w:numId w:val="64"/>
        </w:numPr>
        <w:spacing w:after="0"/>
        <w:ind w:left="357" w:hanging="357"/>
      </w:pPr>
      <w:r w:rsidRPr="00BF3281">
        <w:t xml:space="preserve">Muren, </w:t>
      </w:r>
      <w:r w:rsidR="008E0C17" w:rsidRPr="00BF3281">
        <w:t xml:space="preserve">H. </w:t>
      </w:r>
      <w:proofErr w:type="spellStart"/>
      <w:r w:rsidRPr="00BF3281">
        <w:rPr>
          <w:i/>
          <w:iCs/>
        </w:rPr>
        <w:t>Odrezavanje</w:t>
      </w:r>
      <w:proofErr w:type="spellEnd"/>
      <w:r w:rsidRPr="00BF3281">
        <w:rPr>
          <w:i/>
          <w:iCs/>
        </w:rPr>
        <w:t xml:space="preserve"> in odnašanje: 388 slik, 138 razpredelnic</w:t>
      </w:r>
      <w:r w:rsidR="008E0C17" w:rsidRPr="00BF3281">
        <w:t xml:space="preserve">. </w:t>
      </w:r>
      <w:r w:rsidRPr="00BF3281">
        <w:t>Fakulteta za strojništvo, 1995</w:t>
      </w:r>
      <w:r w:rsidR="008E0C17" w:rsidRPr="00BF3281">
        <w:t>.</w:t>
      </w:r>
      <w:r w:rsidRPr="00BF3281">
        <w:t xml:space="preserve"> [COBISS.SI-ID </w:t>
      </w:r>
      <w:hyperlink r:id="rId303" w:history="1">
        <w:r w:rsidRPr="00BF3281">
          <w:rPr>
            <w:rStyle w:val="Hyperlink"/>
          </w:rPr>
          <w:t>50564352</w:t>
        </w:r>
      </w:hyperlink>
      <w:r w:rsidRPr="00BF3281">
        <w:t>]</w:t>
      </w:r>
    </w:p>
    <w:p w14:paraId="7D9300EB" w14:textId="261AA296" w:rsidR="00B05D8C" w:rsidRPr="00BF3281" w:rsidRDefault="00DC1431" w:rsidP="005B4669">
      <w:pPr>
        <w:pStyle w:val="ListParagraph"/>
        <w:numPr>
          <w:ilvl w:val="0"/>
          <w:numId w:val="64"/>
        </w:numPr>
        <w:spacing w:after="0"/>
        <w:ind w:left="357" w:hanging="357"/>
      </w:pPr>
      <w:r w:rsidRPr="00BF3281">
        <w:t xml:space="preserve">Čuš, </w:t>
      </w:r>
      <w:r w:rsidR="008E0C17" w:rsidRPr="00BF3281">
        <w:t xml:space="preserve">F. </w:t>
      </w:r>
      <w:proofErr w:type="spellStart"/>
      <w:r w:rsidRPr="00BF3281">
        <w:rPr>
          <w:i/>
          <w:iCs/>
        </w:rPr>
        <w:t>Visokohitrostno</w:t>
      </w:r>
      <w:proofErr w:type="spellEnd"/>
      <w:r w:rsidRPr="00BF3281">
        <w:rPr>
          <w:i/>
          <w:iCs/>
        </w:rPr>
        <w:t xml:space="preserve"> rezanje in posebni postopki obdelav</w:t>
      </w:r>
      <w:r w:rsidR="008E0C17" w:rsidRPr="00BF3281">
        <w:t>.</w:t>
      </w:r>
      <w:r w:rsidRPr="00BF3281">
        <w:t xml:space="preserve"> Fakulteta za strojništvo, 2004</w:t>
      </w:r>
      <w:r w:rsidR="008E0C17" w:rsidRPr="00BF3281">
        <w:t xml:space="preserve">. </w:t>
      </w:r>
      <w:r w:rsidRPr="00BF3281">
        <w:t xml:space="preserve">[COBISS.SI-ID </w:t>
      </w:r>
      <w:hyperlink r:id="rId304" w:history="1">
        <w:r w:rsidRPr="00BF3281">
          <w:rPr>
            <w:rStyle w:val="Hyperlink"/>
          </w:rPr>
          <w:t>53430785</w:t>
        </w:r>
      </w:hyperlink>
      <w:r w:rsidRPr="00BF3281">
        <w:t>]</w:t>
      </w:r>
    </w:p>
    <w:p w14:paraId="179AC13C" w14:textId="2014209D" w:rsidR="00BE439F" w:rsidRPr="00BF3281" w:rsidRDefault="00B05D8C" w:rsidP="005B4669">
      <w:pPr>
        <w:pStyle w:val="ListParagraph"/>
        <w:numPr>
          <w:ilvl w:val="0"/>
          <w:numId w:val="64"/>
        </w:numPr>
        <w:spacing w:after="0"/>
        <w:ind w:left="357" w:hanging="357"/>
      </w:pPr>
      <w:proofErr w:type="spellStart"/>
      <w:r w:rsidRPr="00BF3281">
        <w:rPr>
          <w:rFonts w:cs="DejaVuSerif"/>
          <w:szCs w:val="22"/>
        </w:rPr>
        <w:t>Oberg</w:t>
      </w:r>
      <w:proofErr w:type="spellEnd"/>
      <w:r w:rsidRPr="00BF3281">
        <w:rPr>
          <w:rFonts w:cs="DejaVuSerif"/>
          <w:szCs w:val="22"/>
        </w:rPr>
        <w:t xml:space="preserve">, </w:t>
      </w:r>
      <w:r w:rsidR="008E0C17" w:rsidRPr="00BF3281">
        <w:rPr>
          <w:rFonts w:cs="DejaVuSerif"/>
          <w:szCs w:val="22"/>
        </w:rPr>
        <w:t xml:space="preserve">E. </w:t>
      </w:r>
      <w:proofErr w:type="spellStart"/>
      <w:r w:rsidRPr="00BF3281">
        <w:rPr>
          <w:rFonts w:cs="DejaVuSerif"/>
          <w:i/>
          <w:iCs/>
          <w:szCs w:val="22"/>
        </w:rPr>
        <w:t>Machinery's</w:t>
      </w:r>
      <w:proofErr w:type="spellEnd"/>
      <w:r w:rsidRPr="00BF3281">
        <w:rPr>
          <w:rFonts w:cs="DejaVuSerif"/>
          <w:i/>
          <w:iCs/>
          <w:szCs w:val="22"/>
        </w:rPr>
        <w:t xml:space="preserve"> </w:t>
      </w:r>
      <w:proofErr w:type="spellStart"/>
      <w:r w:rsidRPr="00BF3281">
        <w:rPr>
          <w:rFonts w:cs="DejaVuSerif"/>
          <w:i/>
          <w:iCs/>
          <w:szCs w:val="22"/>
        </w:rPr>
        <w:t>handbook</w:t>
      </w:r>
      <w:proofErr w:type="spellEnd"/>
      <w:r w:rsidR="008E0C17" w:rsidRPr="00BF3281">
        <w:rPr>
          <w:rFonts w:cs="DejaVuSerif"/>
          <w:szCs w:val="22"/>
        </w:rPr>
        <w:t xml:space="preserve">. </w:t>
      </w:r>
      <w:proofErr w:type="spellStart"/>
      <w:r w:rsidRPr="00BF3281">
        <w:rPr>
          <w:rFonts w:cs="DejaVuSerif"/>
          <w:szCs w:val="22"/>
        </w:rPr>
        <w:t>Industrial</w:t>
      </w:r>
      <w:proofErr w:type="spellEnd"/>
      <w:r w:rsidRPr="00BF3281">
        <w:rPr>
          <w:rFonts w:cs="DejaVuSerif"/>
          <w:szCs w:val="22"/>
        </w:rPr>
        <w:t xml:space="preserve"> </w:t>
      </w:r>
      <w:proofErr w:type="spellStart"/>
      <w:r w:rsidRPr="00BF3281">
        <w:rPr>
          <w:rFonts w:cs="DejaVuSerif"/>
          <w:szCs w:val="22"/>
        </w:rPr>
        <w:t>Press</w:t>
      </w:r>
      <w:proofErr w:type="spellEnd"/>
      <w:r w:rsidRPr="00BF3281">
        <w:rPr>
          <w:rFonts w:cs="DejaVuSerif"/>
          <w:szCs w:val="22"/>
        </w:rPr>
        <w:t>, 2004</w:t>
      </w:r>
      <w:r w:rsidR="008E0C17" w:rsidRPr="00BF3281">
        <w:rPr>
          <w:rFonts w:cs="DejaVuSerif"/>
          <w:szCs w:val="22"/>
        </w:rPr>
        <w:t xml:space="preserve">. </w:t>
      </w:r>
      <w:r w:rsidRPr="00BF3281">
        <w:rPr>
          <w:rFonts w:cs="DejaVuSerif"/>
          <w:szCs w:val="22"/>
        </w:rPr>
        <w:t xml:space="preserve">[COBISS.SI-ID </w:t>
      </w:r>
      <w:hyperlink r:id="rId305" w:history="1">
        <w:r w:rsidRPr="00BF3281">
          <w:rPr>
            <w:rStyle w:val="Hyperlink"/>
            <w:rFonts w:cs="DejaVuSerif"/>
            <w:szCs w:val="22"/>
          </w:rPr>
          <w:t>7519515</w:t>
        </w:r>
      </w:hyperlink>
      <w:r w:rsidRPr="00BF3281">
        <w:rPr>
          <w:rFonts w:cs="DejaVuSerif"/>
          <w:szCs w:val="22"/>
        </w:rPr>
        <w:t>]</w:t>
      </w:r>
    </w:p>
    <w:p w14:paraId="3F33EF31" w14:textId="17F92453" w:rsidR="005B4669" w:rsidRPr="00BF3281" w:rsidRDefault="005B4669" w:rsidP="005B4669">
      <w:pPr>
        <w:spacing w:after="0"/>
      </w:pPr>
    </w:p>
    <w:p w14:paraId="4BF3542D" w14:textId="61009884" w:rsidR="005B4669" w:rsidRPr="00BF3281" w:rsidRDefault="005B4669" w:rsidP="005B4669">
      <w:pPr>
        <w:spacing w:after="0"/>
        <w:ind w:firstLine="360"/>
        <w:rPr>
          <w:b/>
          <w:bCs/>
        </w:rPr>
      </w:pPr>
      <w:r w:rsidRPr="00BF3281">
        <w:rPr>
          <w:b/>
          <w:bCs/>
        </w:rPr>
        <w:t>Literatura in viri na spletu:</w:t>
      </w:r>
    </w:p>
    <w:p w14:paraId="1399EB8F" w14:textId="1B928EBD" w:rsidR="008E0C17" w:rsidRPr="00BF3281" w:rsidRDefault="00BE439F" w:rsidP="000A5EFE">
      <w:pPr>
        <w:pStyle w:val="ListParagraph"/>
        <w:numPr>
          <w:ilvl w:val="0"/>
          <w:numId w:val="172"/>
        </w:numPr>
        <w:spacing w:after="0"/>
      </w:pPr>
      <w:r w:rsidRPr="00BF3281">
        <w:rPr>
          <w:rFonts w:cs="DejaVuSerif"/>
          <w:color w:val="000000"/>
          <w:szCs w:val="22"/>
        </w:rPr>
        <w:t xml:space="preserve">Grote, </w:t>
      </w:r>
      <w:r w:rsidR="008E0C17" w:rsidRPr="00BF3281">
        <w:rPr>
          <w:rFonts w:cs="DejaVuSerif"/>
          <w:color w:val="000000"/>
          <w:szCs w:val="22"/>
        </w:rPr>
        <w:t xml:space="preserve">K. H., </w:t>
      </w:r>
      <w:proofErr w:type="spellStart"/>
      <w:r w:rsidRPr="00BF3281">
        <w:rPr>
          <w:rFonts w:cs="DejaVuSerif"/>
          <w:color w:val="000000"/>
          <w:szCs w:val="22"/>
        </w:rPr>
        <w:t>Antonsson</w:t>
      </w:r>
      <w:proofErr w:type="spellEnd"/>
      <w:r w:rsidRPr="00BF3281">
        <w:rPr>
          <w:rFonts w:cs="DejaVuSerif"/>
          <w:color w:val="000000"/>
          <w:szCs w:val="22"/>
        </w:rPr>
        <w:t>,.</w:t>
      </w:r>
      <w:r w:rsidR="008E0C17" w:rsidRPr="00BF3281">
        <w:rPr>
          <w:rFonts w:cs="DejaVuSerif"/>
          <w:color w:val="000000"/>
          <w:szCs w:val="22"/>
        </w:rPr>
        <w:t xml:space="preserve"> E. K. </w:t>
      </w:r>
      <w:r w:rsidRPr="00BF3281">
        <w:rPr>
          <w:rFonts w:cs="DejaVuSerif"/>
          <w:i/>
          <w:iCs/>
          <w:color w:val="000000"/>
          <w:szCs w:val="22"/>
        </w:rPr>
        <w:t xml:space="preserve">Springer </w:t>
      </w:r>
      <w:proofErr w:type="spellStart"/>
      <w:r w:rsidRPr="00BF3281">
        <w:rPr>
          <w:rFonts w:cs="DejaVuSerif"/>
          <w:i/>
          <w:iCs/>
          <w:color w:val="000000"/>
          <w:szCs w:val="22"/>
        </w:rPr>
        <w:t>handbook</w:t>
      </w:r>
      <w:proofErr w:type="spellEnd"/>
      <w:r w:rsidRPr="00BF3281">
        <w:rPr>
          <w:rFonts w:cs="DejaVuSerif"/>
          <w:i/>
          <w:iCs/>
          <w:color w:val="000000"/>
          <w:szCs w:val="22"/>
        </w:rPr>
        <w:t xml:space="preserve"> of </w:t>
      </w:r>
      <w:proofErr w:type="spellStart"/>
      <w:r w:rsidRPr="00BF3281">
        <w:rPr>
          <w:rFonts w:cs="DejaVuSerif"/>
          <w:i/>
          <w:iCs/>
          <w:color w:val="000000"/>
          <w:szCs w:val="22"/>
        </w:rPr>
        <w:t>mechanical</w:t>
      </w:r>
      <w:proofErr w:type="spellEnd"/>
      <w:r w:rsidRPr="00BF3281">
        <w:rPr>
          <w:rFonts w:cs="DejaVuSerif"/>
          <w:i/>
          <w:iCs/>
          <w:color w:val="000000"/>
          <w:szCs w:val="22"/>
        </w:rPr>
        <w:t xml:space="preserve"> engineering</w:t>
      </w:r>
      <w:r w:rsidR="008E0C17" w:rsidRPr="00BF3281">
        <w:rPr>
          <w:rFonts w:cs="DejaVuSerif"/>
          <w:color w:val="000000"/>
          <w:szCs w:val="22"/>
        </w:rPr>
        <w:t xml:space="preserve">. </w:t>
      </w:r>
      <w:r w:rsidRPr="00BF3281">
        <w:rPr>
          <w:rFonts w:cs="DejaVuSerif"/>
          <w:color w:val="000000"/>
          <w:szCs w:val="22"/>
        </w:rPr>
        <w:t>Springer, 2009</w:t>
      </w:r>
      <w:r w:rsidR="008E0C17" w:rsidRPr="00BF3281">
        <w:rPr>
          <w:rFonts w:cs="DejaVuSerif"/>
          <w:color w:val="000000"/>
          <w:szCs w:val="22"/>
        </w:rPr>
        <w:t>. (</w:t>
      </w:r>
      <w:r w:rsidR="00BF3281" w:rsidRPr="00BF3281">
        <w:rPr>
          <w:rFonts w:cs="DejaVuSerif"/>
          <w:color w:val="000000"/>
          <w:szCs w:val="22"/>
        </w:rPr>
        <w:t>E-knjiga</w:t>
      </w:r>
      <w:r w:rsidR="008E0C17" w:rsidRPr="00BF3281">
        <w:rPr>
          <w:rFonts w:cs="DejaVuSerif"/>
          <w:color w:val="000000"/>
          <w:szCs w:val="22"/>
        </w:rPr>
        <w:t xml:space="preserve">) </w:t>
      </w:r>
    </w:p>
    <w:p w14:paraId="75C4AC4F" w14:textId="77777777" w:rsidR="005B4669" w:rsidRPr="00BF3281" w:rsidRDefault="005B4669" w:rsidP="005B4669">
      <w:pPr>
        <w:spacing w:after="0"/>
        <w:ind w:firstLine="357"/>
        <w:rPr>
          <w:b/>
          <w:bCs/>
        </w:rPr>
      </w:pPr>
    </w:p>
    <w:p w14:paraId="708CF2EC" w14:textId="62BC8845" w:rsidR="005B4669" w:rsidRPr="00BF3281" w:rsidRDefault="005B4669" w:rsidP="005B4669">
      <w:pPr>
        <w:spacing w:after="0"/>
        <w:ind w:firstLine="357"/>
        <w:rPr>
          <w:b/>
          <w:bCs/>
        </w:rPr>
      </w:pPr>
      <w:r w:rsidRPr="00BF3281">
        <w:rPr>
          <w:b/>
          <w:bCs/>
        </w:rPr>
        <w:t>Literatura in viri, ki ni dostopno v knjižnici FS:</w:t>
      </w:r>
    </w:p>
    <w:p w14:paraId="4032D393" w14:textId="49183E30" w:rsidR="00C66605" w:rsidRPr="00BF3281" w:rsidRDefault="00BE439F" w:rsidP="000A5EFE">
      <w:pPr>
        <w:pStyle w:val="ListParagraph"/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</w:pPr>
      <w:r w:rsidRPr="00BF3281">
        <w:rPr>
          <w:rFonts w:cs="DejaVuSerif"/>
          <w:color w:val="000000"/>
          <w:szCs w:val="22"/>
        </w:rPr>
        <w:t>Li</w:t>
      </w:r>
      <w:r w:rsidR="008E0C17" w:rsidRPr="00BF3281">
        <w:rPr>
          <w:rFonts w:cs="DejaVuSerif"/>
          <w:color w:val="000000"/>
          <w:szCs w:val="22"/>
        </w:rPr>
        <w:t>, S.</w:t>
      </w:r>
      <w:r w:rsidRPr="00BF3281">
        <w:rPr>
          <w:rFonts w:cs="DejaVuSerif"/>
          <w:color w:val="000000"/>
          <w:szCs w:val="22"/>
        </w:rPr>
        <w:t xml:space="preserve"> </w:t>
      </w:r>
      <w:proofErr w:type="spellStart"/>
      <w:r w:rsidRPr="00BF3281">
        <w:rPr>
          <w:rFonts w:cs="DejaVuSerif"/>
          <w:i/>
          <w:iCs/>
          <w:color w:val="000000"/>
          <w:szCs w:val="22"/>
        </w:rPr>
        <w:t>Mechanical</w:t>
      </w:r>
      <w:proofErr w:type="spellEnd"/>
      <w:r w:rsidRPr="00BF3281">
        <w:rPr>
          <w:rFonts w:cs="DejaVuSerif"/>
          <w:i/>
          <w:iCs/>
          <w:color w:val="000000"/>
          <w:szCs w:val="22"/>
        </w:rPr>
        <w:t xml:space="preserve"> Engineering </w:t>
      </w:r>
      <w:proofErr w:type="spellStart"/>
      <w:r w:rsidRPr="00BF3281">
        <w:rPr>
          <w:rFonts w:cs="DejaVuSerif"/>
          <w:i/>
          <w:iCs/>
          <w:color w:val="000000"/>
          <w:szCs w:val="22"/>
        </w:rPr>
        <w:t>and</w:t>
      </w:r>
      <w:proofErr w:type="spellEnd"/>
      <w:r w:rsidRPr="00BF3281">
        <w:rPr>
          <w:rFonts w:cs="DejaVuSerif"/>
          <w:i/>
          <w:iCs/>
          <w:color w:val="000000"/>
          <w:szCs w:val="22"/>
        </w:rPr>
        <w:t xml:space="preserve"> </w:t>
      </w:r>
      <w:proofErr w:type="spellStart"/>
      <w:r w:rsidRPr="00BF3281">
        <w:rPr>
          <w:rFonts w:cs="DejaVuSerif"/>
          <w:i/>
          <w:iCs/>
          <w:color w:val="000000"/>
          <w:szCs w:val="22"/>
        </w:rPr>
        <w:t>Green</w:t>
      </w:r>
      <w:proofErr w:type="spellEnd"/>
      <w:r w:rsidRPr="00BF3281">
        <w:rPr>
          <w:rFonts w:cs="DejaVuSerif"/>
          <w:i/>
          <w:iCs/>
          <w:color w:val="000000"/>
          <w:szCs w:val="22"/>
        </w:rPr>
        <w:t xml:space="preserve"> </w:t>
      </w:r>
      <w:proofErr w:type="spellStart"/>
      <w:r w:rsidRPr="00BF3281">
        <w:rPr>
          <w:rFonts w:cs="DejaVuSerif"/>
          <w:i/>
          <w:iCs/>
          <w:color w:val="000000"/>
          <w:szCs w:val="22"/>
        </w:rPr>
        <w:t>Manufacturing</w:t>
      </w:r>
      <w:proofErr w:type="spellEnd"/>
      <w:r w:rsidR="008E0C17" w:rsidRPr="00BF3281">
        <w:rPr>
          <w:rFonts w:cs="DejaVuSerif"/>
          <w:color w:val="000000"/>
          <w:szCs w:val="22"/>
        </w:rPr>
        <w:t>.</w:t>
      </w:r>
      <w:r w:rsidRPr="00BF3281">
        <w:rPr>
          <w:rFonts w:cs="DejaVuSerif"/>
          <w:color w:val="000000"/>
          <w:szCs w:val="22"/>
        </w:rPr>
        <w:t xml:space="preserve"> Trans </w:t>
      </w:r>
      <w:proofErr w:type="spellStart"/>
      <w:r w:rsidRPr="00BF3281">
        <w:rPr>
          <w:rFonts w:cs="DejaVuSerif"/>
          <w:color w:val="000000"/>
          <w:szCs w:val="22"/>
        </w:rPr>
        <w:t>Tech</w:t>
      </w:r>
      <w:proofErr w:type="spellEnd"/>
      <w:r w:rsidRPr="00BF3281">
        <w:rPr>
          <w:rFonts w:cs="DejaVuSerif"/>
          <w:color w:val="000000"/>
          <w:szCs w:val="22"/>
        </w:rPr>
        <w:t xml:space="preserve"> </w:t>
      </w:r>
      <w:proofErr w:type="spellStart"/>
      <w:r w:rsidRPr="00BF3281">
        <w:rPr>
          <w:rFonts w:cs="DejaVuSerif"/>
          <w:color w:val="000000"/>
          <w:szCs w:val="22"/>
        </w:rPr>
        <w:t>Publications</w:t>
      </w:r>
      <w:proofErr w:type="spellEnd"/>
      <w:r w:rsidRPr="00BF3281">
        <w:rPr>
          <w:rFonts w:cs="DejaVuSerif"/>
          <w:color w:val="000000"/>
          <w:szCs w:val="22"/>
        </w:rPr>
        <w:t>, 20</w:t>
      </w:r>
      <w:r w:rsidR="008E0C17" w:rsidRPr="00BF3281">
        <w:rPr>
          <w:rFonts w:cs="DejaVuSerif"/>
          <w:color w:val="000000"/>
          <w:szCs w:val="22"/>
        </w:rPr>
        <w:t>10.</w:t>
      </w:r>
    </w:p>
    <w:p w14:paraId="3C2EF743" w14:textId="3FD75ECF" w:rsidR="008E0C17" w:rsidRPr="00BF3281" w:rsidRDefault="008E0C17" w:rsidP="008E0C17">
      <w:pPr>
        <w:autoSpaceDE w:val="0"/>
        <w:autoSpaceDN w:val="0"/>
        <w:adjustRightInd w:val="0"/>
        <w:spacing w:after="0" w:line="240" w:lineRule="auto"/>
      </w:pPr>
    </w:p>
    <w:p w14:paraId="445D0A6F" w14:textId="77777777" w:rsidR="008E0C17" w:rsidRPr="00BF3281" w:rsidRDefault="008E0C17" w:rsidP="008E0C17">
      <w:pPr>
        <w:autoSpaceDE w:val="0"/>
        <w:autoSpaceDN w:val="0"/>
        <w:adjustRightInd w:val="0"/>
        <w:spacing w:after="0" w:line="240" w:lineRule="auto"/>
      </w:pPr>
    </w:p>
    <w:p w14:paraId="78EB8E28" w14:textId="77777777" w:rsidR="00C66605" w:rsidRPr="00BF3281" w:rsidRDefault="00DC1431">
      <w:pPr>
        <w:pStyle w:val="Heading2"/>
      </w:pPr>
      <w:r w:rsidRPr="00BF3281">
        <w:t>Tehnologije v proizvodnji 2 (0562714)</w:t>
      </w:r>
    </w:p>
    <w:p w14:paraId="51E55E77" w14:textId="376A0565" w:rsidR="00C66605" w:rsidRPr="00BF3281" w:rsidRDefault="00DC1431" w:rsidP="00E03513">
      <w:pPr>
        <w:ind w:left="357"/>
        <w:rPr>
          <w:b/>
        </w:rPr>
      </w:pPr>
      <w:r w:rsidRPr="00BF3281">
        <w:rPr>
          <w:b/>
        </w:rPr>
        <w:t>Nosilci:</w:t>
      </w:r>
      <w:r w:rsidRPr="00BF3281">
        <w:t xml:space="preserve"> Damjan Klobčar, Tomaž Pepelnjak</w:t>
      </w:r>
      <w:r w:rsidRPr="00BF3281">
        <w:br/>
      </w:r>
      <w:r w:rsidRPr="00BF3281">
        <w:rPr>
          <w:b/>
        </w:rPr>
        <w:t>Temeljni viri in literatura:</w:t>
      </w:r>
    </w:p>
    <w:p w14:paraId="620DAC0D" w14:textId="333F4613" w:rsidR="00C27187" w:rsidRPr="00BF3281" w:rsidRDefault="00C27187" w:rsidP="00C27187">
      <w:pPr>
        <w:ind w:firstLine="284"/>
        <w:rPr>
          <w:b/>
          <w:bCs/>
        </w:rPr>
      </w:pPr>
      <w:r w:rsidRPr="00BF3281">
        <w:rPr>
          <w:b/>
          <w:bCs/>
        </w:rPr>
        <w:t>Literatura in viri dostopni v knjižnici FS:</w:t>
      </w:r>
    </w:p>
    <w:p w14:paraId="6765EC25" w14:textId="39BFAD7B" w:rsidR="00C66605" w:rsidRPr="00BF3281" w:rsidRDefault="00DC1431" w:rsidP="005B4669">
      <w:pPr>
        <w:pStyle w:val="ListParagraph"/>
        <w:numPr>
          <w:ilvl w:val="0"/>
          <w:numId w:val="65"/>
        </w:numPr>
        <w:spacing w:after="0"/>
        <w:ind w:left="357" w:hanging="357"/>
      </w:pPr>
      <w:r w:rsidRPr="00BF3281">
        <w:t>Tušek</w:t>
      </w:r>
      <w:r w:rsidR="00DA25D9" w:rsidRPr="00BF3281">
        <w:t>, J.</w:t>
      </w:r>
      <w:r w:rsidRPr="00BF3281">
        <w:t xml:space="preserve"> </w:t>
      </w:r>
      <w:r w:rsidRPr="00BF3281">
        <w:rPr>
          <w:i/>
          <w:iCs/>
        </w:rPr>
        <w:t>Varjenje in sorodne tehnike spajanja materialov v neločljivo zvezo</w:t>
      </w:r>
      <w:r w:rsidR="00DA25D9" w:rsidRPr="00BF3281">
        <w:t>.</w:t>
      </w:r>
      <w:r w:rsidRPr="00BF3281">
        <w:t xml:space="preserve"> Fakulteta za strojništvo, 2014</w:t>
      </w:r>
      <w:r w:rsidR="00DA25D9" w:rsidRPr="00BF3281">
        <w:t xml:space="preserve">. </w:t>
      </w:r>
      <w:r w:rsidRPr="00BF3281">
        <w:t xml:space="preserve">[COBISS.SI-ID </w:t>
      </w:r>
      <w:hyperlink r:id="rId306" w:history="1">
        <w:r w:rsidRPr="00BF3281">
          <w:rPr>
            <w:rStyle w:val="Hyperlink"/>
          </w:rPr>
          <w:t>282414848</w:t>
        </w:r>
      </w:hyperlink>
      <w:r w:rsidRPr="00BF3281">
        <w:t>]</w:t>
      </w:r>
    </w:p>
    <w:p w14:paraId="5746F367" w14:textId="5BE42F74" w:rsidR="00C66605" w:rsidRPr="00BF3281" w:rsidRDefault="00DC1431" w:rsidP="005B4669">
      <w:pPr>
        <w:pStyle w:val="ListParagraph"/>
        <w:numPr>
          <w:ilvl w:val="0"/>
          <w:numId w:val="65"/>
        </w:numPr>
        <w:spacing w:after="0"/>
        <w:ind w:left="357" w:hanging="357"/>
      </w:pPr>
      <w:proofErr w:type="spellStart"/>
      <w:r w:rsidRPr="00BF3281">
        <w:t>Gologranc</w:t>
      </w:r>
      <w:proofErr w:type="spellEnd"/>
      <w:r w:rsidRPr="00BF3281">
        <w:t xml:space="preserve">, F. </w:t>
      </w:r>
      <w:r w:rsidRPr="00BF3281">
        <w:rPr>
          <w:i/>
          <w:iCs/>
        </w:rPr>
        <w:t>Uvod v preoblikovanje</w:t>
      </w:r>
      <w:r w:rsidR="008668CE" w:rsidRPr="00BF3281">
        <w:t xml:space="preserve">. </w:t>
      </w:r>
      <w:r w:rsidRPr="00BF3281">
        <w:t>Fakulteta za strojništvo</w:t>
      </w:r>
      <w:r w:rsidR="008668CE" w:rsidRPr="00BF3281">
        <w:t xml:space="preserve">, 1987. </w:t>
      </w:r>
      <w:r w:rsidRPr="00BF3281">
        <w:t xml:space="preserve">[COBISS.SI-ID </w:t>
      </w:r>
      <w:hyperlink r:id="rId307" w:history="1">
        <w:r w:rsidRPr="00BF3281">
          <w:rPr>
            <w:rStyle w:val="Hyperlink"/>
          </w:rPr>
          <w:t>401413</w:t>
        </w:r>
      </w:hyperlink>
      <w:r w:rsidRPr="00BF3281">
        <w:t>]</w:t>
      </w:r>
      <w:r w:rsidR="008668CE" w:rsidRPr="00BF3281">
        <w:t xml:space="preserve"> </w:t>
      </w:r>
      <w:r w:rsidR="00C27187" w:rsidRPr="00BF3281">
        <w:t xml:space="preserve">(tudi </w:t>
      </w:r>
      <w:r w:rsidR="00BF3281" w:rsidRPr="00BF3281">
        <w:t>E-knjiga</w:t>
      </w:r>
      <w:r w:rsidR="00C27187" w:rsidRPr="00BF3281">
        <w:t>)</w:t>
      </w:r>
    </w:p>
    <w:p w14:paraId="57F49E0B" w14:textId="1046DAD4" w:rsidR="00C66605" w:rsidRPr="00BF3281" w:rsidRDefault="00DC1431" w:rsidP="005B4669">
      <w:pPr>
        <w:pStyle w:val="ListParagraph"/>
        <w:numPr>
          <w:ilvl w:val="0"/>
          <w:numId w:val="65"/>
        </w:numPr>
        <w:spacing w:after="0"/>
        <w:ind w:left="357" w:hanging="357"/>
      </w:pPr>
      <w:r w:rsidRPr="00BF3281">
        <w:rPr>
          <w:i/>
          <w:iCs/>
        </w:rPr>
        <w:t xml:space="preserve">Metal </w:t>
      </w:r>
      <w:proofErr w:type="spellStart"/>
      <w:r w:rsidRPr="00BF3281">
        <w:rPr>
          <w:i/>
          <w:iCs/>
        </w:rPr>
        <w:t>forming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handbook</w:t>
      </w:r>
      <w:proofErr w:type="spellEnd"/>
      <w:r w:rsidR="008668CE" w:rsidRPr="00BF3281">
        <w:t>.</w:t>
      </w:r>
      <w:r w:rsidRPr="00BF3281">
        <w:t xml:space="preserve"> Springer</w:t>
      </w:r>
      <w:r w:rsidR="008668CE" w:rsidRPr="00BF3281">
        <w:t>, 1998.</w:t>
      </w:r>
      <w:r w:rsidRPr="00BF3281">
        <w:t xml:space="preserve"> [COBISS.SI-ID </w:t>
      </w:r>
      <w:hyperlink r:id="rId308" w:history="1">
        <w:r w:rsidRPr="00BF3281">
          <w:rPr>
            <w:rStyle w:val="Hyperlink"/>
          </w:rPr>
          <w:t>18886917</w:t>
        </w:r>
      </w:hyperlink>
      <w:r w:rsidRPr="00BF3281">
        <w:t>]</w:t>
      </w:r>
    </w:p>
    <w:p w14:paraId="6A134B4E" w14:textId="456241B3" w:rsidR="00C27187" w:rsidRPr="00BF3281" w:rsidRDefault="00DC1431" w:rsidP="00C27187">
      <w:pPr>
        <w:pStyle w:val="ListParagraph"/>
        <w:numPr>
          <w:ilvl w:val="0"/>
          <w:numId w:val="65"/>
        </w:numPr>
        <w:spacing w:after="0"/>
        <w:ind w:left="357" w:hanging="357"/>
      </w:pPr>
      <w:r w:rsidRPr="00BF3281">
        <w:t>Anžel, I., Balič, J., Blatnik, O., Čuš, F., Drstvenšek, I., Ficko, M., Herakovič, N., Junkar, M., Kampuš, Z., Kopač, J., Noe, D., Orbanić, H., Pahole, I., Panjan, P., Polajnar, A., Privšek, H., Starbek, M., Šmuc, B., Tušek, J., Valentinčič, J</w:t>
      </w:r>
      <w:r w:rsidR="008668CE" w:rsidRPr="00BF3281">
        <w:t xml:space="preserve">. </w:t>
      </w:r>
      <w:r w:rsidRPr="00BF3281">
        <w:rPr>
          <w:i/>
          <w:iCs/>
        </w:rPr>
        <w:t>Moderno proizvodno inženirstvo</w:t>
      </w:r>
      <w:r w:rsidRPr="00BF3281">
        <w:t xml:space="preserve">. </w:t>
      </w:r>
      <w:proofErr w:type="spellStart"/>
      <w:r w:rsidRPr="00BF3281">
        <w:t>Grafis</w:t>
      </w:r>
      <w:proofErr w:type="spellEnd"/>
      <w:r w:rsidRPr="00BF3281">
        <w:t xml:space="preserve"> </w:t>
      </w:r>
      <w:proofErr w:type="spellStart"/>
      <w:r w:rsidRPr="00BF3281">
        <w:t>trade</w:t>
      </w:r>
      <w:proofErr w:type="spellEnd"/>
      <w:r w:rsidR="008668CE" w:rsidRPr="00BF3281">
        <w:t>, 2010.</w:t>
      </w:r>
      <w:r w:rsidRPr="00BF3281">
        <w:t xml:space="preserve"> [COBISS.SI-ID </w:t>
      </w:r>
      <w:hyperlink r:id="rId309" w:history="1">
        <w:r w:rsidRPr="00BF3281">
          <w:rPr>
            <w:rStyle w:val="Hyperlink"/>
          </w:rPr>
          <w:t>244690944</w:t>
        </w:r>
      </w:hyperlink>
      <w:r w:rsidRPr="00BF3281">
        <w:t>]</w:t>
      </w:r>
    </w:p>
    <w:p w14:paraId="0E2B4574" w14:textId="77777777" w:rsidR="00C27187" w:rsidRPr="00BF3281" w:rsidRDefault="00C27187" w:rsidP="00C27187">
      <w:pPr>
        <w:spacing w:after="0"/>
        <w:rPr>
          <w:b/>
          <w:bCs/>
        </w:rPr>
      </w:pPr>
    </w:p>
    <w:p w14:paraId="6C511D62" w14:textId="591B7A2F" w:rsidR="00C27187" w:rsidRPr="00BF3281" w:rsidRDefault="00C27187" w:rsidP="00C27187">
      <w:pPr>
        <w:spacing w:after="0"/>
        <w:ind w:firstLine="357"/>
        <w:rPr>
          <w:b/>
          <w:bCs/>
        </w:rPr>
      </w:pPr>
      <w:r w:rsidRPr="00BF3281">
        <w:rPr>
          <w:b/>
          <w:bCs/>
        </w:rPr>
        <w:t>Literatura in viri v drugih knjižnicah:</w:t>
      </w:r>
    </w:p>
    <w:p w14:paraId="54BDB1B2" w14:textId="37EC204A" w:rsidR="000C25C7" w:rsidRPr="00BF3281" w:rsidRDefault="000C25C7" w:rsidP="000A5EFE">
      <w:pPr>
        <w:pStyle w:val="ListParagraph"/>
        <w:numPr>
          <w:ilvl w:val="0"/>
          <w:numId w:val="174"/>
        </w:numPr>
        <w:spacing w:after="0"/>
      </w:pPr>
      <w:proofErr w:type="spellStart"/>
      <w:r w:rsidRPr="00BF3281">
        <w:rPr>
          <w:rFonts w:cs="DejaVuSerif"/>
          <w:color w:val="000000"/>
          <w:szCs w:val="22"/>
        </w:rPr>
        <w:t>Jeffus</w:t>
      </w:r>
      <w:proofErr w:type="spellEnd"/>
      <w:r w:rsidR="00E55F42" w:rsidRPr="00BF3281">
        <w:rPr>
          <w:rFonts w:cs="DejaVuSerif"/>
          <w:color w:val="000000"/>
          <w:szCs w:val="22"/>
        </w:rPr>
        <w:t xml:space="preserve">, L. </w:t>
      </w:r>
      <w:proofErr w:type="spellStart"/>
      <w:r w:rsidRPr="00BF3281">
        <w:rPr>
          <w:rFonts w:cs="DejaVuSerif"/>
          <w:i/>
          <w:iCs/>
          <w:color w:val="000000"/>
          <w:szCs w:val="22"/>
        </w:rPr>
        <w:t>Welding</w:t>
      </w:r>
      <w:proofErr w:type="spellEnd"/>
      <w:r w:rsidRPr="00BF3281">
        <w:rPr>
          <w:rFonts w:cs="DejaVuSerif"/>
          <w:i/>
          <w:iCs/>
          <w:color w:val="000000"/>
          <w:szCs w:val="22"/>
        </w:rPr>
        <w:t xml:space="preserve">: </w:t>
      </w:r>
      <w:proofErr w:type="spellStart"/>
      <w:r w:rsidRPr="00BF3281">
        <w:rPr>
          <w:rFonts w:cs="DejaVuSerif"/>
          <w:i/>
          <w:iCs/>
          <w:color w:val="000000"/>
          <w:szCs w:val="22"/>
        </w:rPr>
        <w:t>Principles</w:t>
      </w:r>
      <w:proofErr w:type="spellEnd"/>
      <w:r w:rsidRPr="00BF3281">
        <w:rPr>
          <w:rFonts w:cs="DejaVuSerif"/>
          <w:i/>
          <w:iCs/>
          <w:color w:val="000000"/>
          <w:szCs w:val="22"/>
        </w:rPr>
        <w:t xml:space="preserve"> </w:t>
      </w:r>
      <w:proofErr w:type="spellStart"/>
      <w:r w:rsidRPr="00BF3281">
        <w:rPr>
          <w:rFonts w:cs="DejaVuSerif"/>
          <w:i/>
          <w:iCs/>
          <w:color w:val="000000"/>
          <w:szCs w:val="22"/>
        </w:rPr>
        <w:t>and</w:t>
      </w:r>
      <w:proofErr w:type="spellEnd"/>
      <w:r w:rsidRPr="00BF3281">
        <w:rPr>
          <w:rFonts w:cs="DejaVuSerif"/>
          <w:i/>
          <w:iCs/>
          <w:color w:val="000000"/>
          <w:szCs w:val="22"/>
        </w:rPr>
        <w:t xml:space="preserve"> </w:t>
      </w:r>
      <w:proofErr w:type="spellStart"/>
      <w:r w:rsidRPr="00BF3281">
        <w:rPr>
          <w:rFonts w:cs="DejaVuSerif"/>
          <w:i/>
          <w:iCs/>
          <w:color w:val="000000"/>
          <w:szCs w:val="22"/>
        </w:rPr>
        <w:t>applications</w:t>
      </w:r>
      <w:proofErr w:type="spellEnd"/>
      <w:r w:rsidR="00E55F42" w:rsidRPr="00BF3281">
        <w:rPr>
          <w:rFonts w:cs="DejaVuSerif"/>
          <w:color w:val="000000"/>
          <w:szCs w:val="22"/>
        </w:rPr>
        <w:t xml:space="preserve">. </w:t>
      </w:r>
      <w:r w:rsidRPr="00BF3281">
        <w:rPr>
          <w:rFonts w:cs="DejaVuSerif"/>
          <w:color w:val="000000"/>
          <w:szCs w:val="22"/>
        </w:rPr>
        <w:t xml:space="preserve">Thomson </w:t>
      </w:r>
      <w:proofErr w:type="spellStart"/>
      <w:r w:rsidRPr="00BF3281">
        <w:rPr>
          <w:rFonts w:cs="DejaVuSerif"/>
          <w:color w:val="000000"/>
          <w:szCs w:val="22"/>
        </w:rPr>
        <w:t>Delmar</w:t>
      </w:r>
      <w:proofErr w:type="spellEnd"/>
      <w:r w:rsidRPr="00BF3281">
        <w:rPr>
          <w:rFonts w:cs="DejaVuSerif"/>
          <w:color w:val="000000"/>
          <w:szCs w:val="22"/>
        </w:rPr>
        <w:t xml:space="preserve"> </w:t>
      </w:r>
      <w:proofErr w:type="spellStart"/>
      <w:r w:rsidRPr="00BF3281">
        <w:rPr>
          <w:rFonts w:cs="DejaVuSerif"/>
          <w:color w:val="000000"/>
          <w:szCs w:val="22"/>
        </w:rPr>
        <w:t>Learning</w:t>
      </w:r>
      <w:proofErr w:type="spellEnd"/>
      <w:r w:rsidRPr="00BF3281">
        <w:rPr>
          <w:rFonts w:cs="DejaVuSerif"/>
          <w:color w:val="000000"/>
          <w:szCs w:val="22"/>
        </w:rPr>
        <w:t>, 2008</w:t>
      </w:r>
      <w:r w:rsidR="00E55F42" w:rsidRPr="00BF3281">
        <w:rPr>
          <w:rFonts w:cs="DejaVuSerif"/>
          <w:color w:val="000000"/>
          <w:szCs w:val="22"/>
        </w:rPr>
        <w:t>.</w:t>
      </w:r>
      <w:r w:rsidRPr="00BF3281">
        <w:rPr>
          <w:rFonts w:cs="DejaVuSerif"/>
          <w:color w:val="000000"/>
          <w:szCs w:val="22"/>
        </w:rPr>
        <w:t xml:space="preserve"> [COBISS.SI-ID </w:t>
      </w:r>
      <w:hyperlink r:id="rId310" w:history="1">
        <w:r w:rsidRPr="00BF3281">
          <w:rPr>
            <w:rStyle w:val="Hyperlink"/>
            <w:rFonts w:cs="DejaVuSerif"/>
            <w:szCs w:val="22"/>
          </w:rPr>
          <w:t>29767429</w:t>
        </w:r>
      </w:hyperlink>
      <w:r w:rsidRPr="00BF3281">
        <w:rPr>
          <w:rFonts w:cs="DejaVuSerif"/>
          <w:color w:val="000000"/>
          <w:szCs w:val="22"/>
        </w:rPr>
        <w:t>]</w:t>
      </w:r>
      <w:r w:rsidR="00C27187" w:rsidRPr="00BF3281">
        <w:rPr>
          <w:rFonts w:cs="DejaVuSerif"/>
          <w:color w:val="000000"/>
          <w:szCs w:val="22"/>
        </w:rPr>
        <w:t xml:space="preserve"> (CTK)</w:t>
      </w:r>
    </w:p>
    <w:p w14:paraId="09110A11" w14:textId="1E8D98DE" w:rsidR="00C27187" w:rsidRPr="00BF3281" w:rsidRDefault="00C27187" w:rsidP="00C27187">
      <w:pPr>
        <w:spacing w:after="0"/>
      </w:pPr>
    </w:p>
    <w:p w14:paraId="1F83FE7A" w14:textId="37CD7358" w:rsidR="00C27187" w:rsidRPr="00BF3281" w:rsidRDefault="00C27187" w:rsidP="00C27187">
      <w:pPr>
        <w:spacing w:after="0"/>
        <w:ind w:firstLine="357"/>
        <w:rPr>
          <w:b/>
          <w:bCs/>
        </w:rPr>
      </w:pPr>
      <w:r w:rsidRPr="00BF3281">
        <w:rPr>
          <w:b/>
          <w:bCs/>
        </w:rPr>
        <w:t>Literatura in viri, ki ni dostopno v knjižnici FS:</w:t>
      </w:r>
    </w:p>
    <w:p w14:paraId="392E451B" w14:textId="5DF6F4B1" w:rsidR="00C27187" w:rsidRPr="00BF3281" w:rsidRDefault="00C27187" w:rsidP="000A5EFE">
      <w:pPr>
        <w:pStyle w:val="ListParagraph"/>
        <w:numPr>
          <w:ilvl w:val="0"/>
          <w:numId w:val="173"/>
        </w:numPr>
        <w:spacing w:after="0"/>
      </w:pPr>
      <w:r w:rsidRPr="00BF3281">
        <w:t xml:space="preserve">Klobčar, D. </w:t>
      </w:r>
      <w:r w:rsidRPr="00BF3281">
        <w:rPr>
          <w:i/>
          <w:iCs/>
        </w:rPr>
        <w:t>Tehnologije v proizvodnji 2 : gradivo za predavanja iz tehnologij spajanja materialov</w:t>
      </w:r>
      <w:r w:rsidRPr="00BF3281">
        <w:t xml:space="preserve">. Fakulteta za strojništvo, 2023. [COBISS.SI-ID </w:t>
      </w:r>
      <w:hyperlink r:id="rId311" w:history="1">
        <w:r w:rsidRPr="00BF3281">
          <w:rPr>
            <w:rStyle w:val="Hyperlink"/>
          </w:rPr>
          <w:t>168891139</w:t>
        </w:r>
      </w:hyperlink>
      <w:r w:rsidRPr="00BF3281">
        <w:t>]</w:t>
      </w:r>
    </w:p>
    <w:p w14:paraId="0E9B16D3" w14:textId="2A30277C" w:rsidR="00C66605" w:rsidRPr="00BF3281" w:rsidRDefault="00C66605"/>
    <w:p w14:paraId="6EC74EA1" w14:textId="77777777" w:rsidR="00C66605" w:rsidRPr="00BF3281" w:rsidRDefault="00DC1431">
      <w:pPr>
        <w:pStyle w:val="Heading2"/>
      </w:pPr>
      <w:r w:rsidRPr="00BF3281">
        <w:t>Termo in jedrski energetski sistemi (0562721)</w:t>
      </w:r>
    </w:p>
    <w:p w14:paraId="53F3CF65" w14:textId="502DEF36" w:rsidR="00C66605" w:rsidRPr="00BF3281" w:rsidRDefault="00DC1431" w:rsidP="00F8245D">
      <w:pPr>
        <w:ind w:left="357"/>
      </w:pPr>
      <w:r w:rsidRPr="00BF3281">
        <w:rPr>
          <w:b/>
        </w:rPr>
        <w:t>Nosilci:</w:t>
      </w:r>
      <w:r w:rsidRPr="00BF3281">
        <w:t xml:space="preserve"> Andrej Senegačnik</w:t>
      </w:r>
      <w:r w:rsidRPr="00BF3281">
        <w:br/>
      </w:r>
      <w:r w:rsidRPr="00BF3281">
        <w:rPr>
          <w:b/>
        </w:rPr>
        <w:t>Temeljni viri in literatura:</w:t>
      </w:r>
      <w:r w:rsidRPr="00BF3281">
        <w:t xml:space="preserve"> </w:t>
      </w:r>
    </w:p>
    <w:p w14:paraId="0D3ED3F8" w14:textId="75CD8688" w:rsidR="00C27187" w:rsidRPr="00BF3281" w:rsidRDefault="00C27187" w:rsidP="00C27187">
      <w:pPr>
        <w:ind w:firstLine="284"/>
        <w:rPr>
          <w:b/>
          <w:bCs/>
        </w:rPr>
      </w:pPr>
      <w:bookmarkStart w:id="14" w:name="_Hlk220320979"/>
      <w:r w:rsidRPr="00BF3281">
        <w:rPr>
          <w:b/>
          <w:bCs/>
        </w:rPr>
        <w:t>Literatura in viri dostopni v knjižnici FS:</w:t>
      </w:r>
    </w:p>
    <w:bookmarkEnd w:id="14"/>
    <w:p w14:paraId="4B682BEF" w14:textId="215C8759" w:rsidR="00C66605" w:rsidRPr="00BF3281" w:rsidRDefault="00DC1431" w:rsidP="005B4669">
      <w:pPr>
        <w:pStyle w:val="ListParagraph"/>
        <w:numPr>
          <w:ilvl w:val="0"/>
          <w:numId w:val="66"/>
        </w:numPr>
        <w:spacing w:after="0"/>
        <w:ind w:left="357" w:hanging="357"/>
      </w:pPr>
      <w:r w:rsidRPr="00BF3281">
        <w:t>Tuma</w:t>
      </w:r>
      <w:r w:rsidR="00F8245D" w:rsidRPr="00BF3281">
        <w:t>,</w:t>
      </w:r>
      <w:r w:rsidRPr="00BF3281">
        <w:t xml:space="preserve"> M., Sekavčnik</w:t>
      </w:r>
      <w:r w:rsidR="00F8245D" w:rsidRPr="00BF3281">
        <w:t>,</w:t>
      </w:r>
      <w:r w:rsidRPr="00BF3281">
        <w:t xml:space="preserve"> M.</w:t>
      </w:r>
      <w:r w:rsidR="00F8245D" w:rsidRPr="00BF3281">
        <w:t xml:space="preserve"> </w:t>
      </w:r>
      <w:r w:rsidRPr="00BF3281">
        <w:rPr>
          <w:i/>
          <w:iCs/>
        </w:rPr>
        <w:t>Energetski sistemi – oskrba z električno energijo in toploto</w:t>
      </w:r>
      <w:r w:rsidRPr="00BF3281">
        <w:t>, Fakulteta za strojništvo, 2004</w:t>
      </w:r>
      <w:r w:rsidR="00F8245D" w:rsidRPr="00BF3281">
        <w:t xml:space="preserve">. </w:t>
      </w:r>
      <w:r w:rsidRPr="00BF3281">
        <w:t xml:space="preserve">[COBISS.SI-ID </w:t>
      </w:r>
      <w:hyperlink r:id="rId312" w:history="1">
        <w:r w:rsidRPr="00BF3281">
          <w:rPr>
            <w:rStyle w:val="Hyperlink"/>
          </w:rPr>
          <w:t>128026880</w:t>
        </w:r>
      </w:hyperlink>
      <w:r w:rsidRPr="00BF3281">
        <w:t>]</w:t>
      </w:r>
    </w:p>
    <w:p w14:paraId="766A4C48" w14:textId="423C2731" w:rsidR="00C66605" w:rsidRPr="00BF3281" w:rsidRDefault="00DC1431" w:rsidP="005B4669">
      <w:pPr>
        <w:pStyle w:val="ListParagraph"/>
        <w:numPr>
          <w:ilvl w:val="0"/>
          <w:numId w:val="66"/>
        </w:numPr>
        <w:spacing w:after="0"/>
        <w:ind w:left="357" w:hanging="357"/>
      </w:pPr>
      <w:r w:rsidRPr="00BF3281">
        <w:t>Oman J.</w:t>
      </w:r>
      <w:r w:rsidR="00F8245D" w:rsidRPr="00BF3281">
        <w:t xml:space="preserve"> </w:t>
      </w:r>
      <w:r w:rsidRPr="00BF3281">
        <w:rPr>
          <w:i/>
          <w:iCs/>
        </w:rPr>
        <w:t>Generatorji toplote</w:t>
      </w:r>
      <w:r w:rsidR="00F8245D" w:rsidRPr="00BF3281">
        <w:t>.</w:t>
      </w:r>
      <w:r w:rsidRPr="00BF3281">
        <w:t xml:space="preserve"> Fakulteta za strojništvo, 2005</w:t>
      </w:r>
      <w:r w:rsidR="00F8245D" w:rsidRPr="00BF3281">
        <w:t>.</w:t>
      </w:r>
      <w:r w:rsidRPr="00BF3281">
        <w:t xml:space="preserve"> [COBISS.SI-ID </w:t>
      </w:r>
      <w:hyperlink r:id="rId313" w:history="1">
        <w:r w:rsidRPr="00BF3281">
          <w:rPr>
            <w:rStyle w:val="Hyperlink"/>
          </w:rPr>
          <w:t>222144256</w:t>
        </w:r>
      </w:hyperlink>
      <w:r w:rsidRPr="00BF3281">
        <w:t>]</w:t>
      </w:r>
    </w:p>
    <w:p w14:paraId="7E504DB9" w14:textId="43B37688" w:rsidR="005F1222" w:rsidRPr="00BF3281" w:rsidRDefault="005F1222" w:rsidP="005B4669">
      <w:pPr>
        <w:pStyle w:val="ListParagraph"/>
        <w:numPr>
          <w:ilvl w:val="0"/>
          <w:numId w:val="66"/>
        </w:numPr>
        <w:spacing w:after="0"/>
        <w:ind w:left="357" w:hanging="357"/>
      </w:pPr>
      <w:proofErr w:type="spellStart"/>
      <w:r w:rsidRPr="00BF3281">
        <w:t>Spirax</w:t>
      </w:r>
      <w:proofErr w:type="spellEnd"/>
      <w:r w:rsidRPr="00BF3281">
        <w:t xml:space="preserve"> </w:t>
      </w:r>
      <w:proofErr w:type="spellStart"/>
      <w:r w:rsidRPr="00BF3281">
        <w:t>Sacro</w:t>
      </w:r>
      <w:proofErr w:type="spellEnd"/>
      <w:r w:rsidR="00F8245D" w:rsidRPr="00BF3281">
        <w:t>.</w:t>
      </w:r>
      <w:r w:rsidRPr="00BF3281">
        <w:t xml:space="preserve"> </w:t>
      </w:r>
      <w:r w:rsidRPr="00BF3281">
        <w:rPr>
          <w:i/>
          <w:iCs/>
        </w:rPr>
        <w:t xml:space="preserve">The </w:t>
      </w:r>
      <w:proofErr w:type="spellStart"/>
      <w:r w:rsidRPr="00BF3281">
        <w:rPr>
          <w:i/>
          <w:iCs/>
        </w:rPr>
        <w:t>Steam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Condensate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Loop</w:t>
      </w:r>
      <w:proofErr w:type="spellEnd"/>
      <w:r w:rsidR="00F8245D" w:rsidRPr="00BF3281">
        <w:t xml:space="preserve">. </w:t>
      </w:r>
      <w:proofErr w:type="spellStart"/>
      <w:r w:rsidRPr="00BF3281">
        <w:t>Spirax</w:t>
      </w:r>
      <w:proofErr w:type="spellEnd"/>
      <w:r w:rsidRPr="00BF3281">
        <w:t xml:space="preserve"> </w:t>
      </w:r>
      <w:proofErr w:type="spellStart"/>
      <w:r w:rsidRPr="00BF3281">
        <w:t>Sacro</w:t>
      </w:r>
      <w:proofErr w:type="spellEnd"/>
      <w:r w:rsidRPr="00BF3281">
        <w:t xml:space="preserve"> </w:t>
      </w:r>
      <w:proofErr w:type="spellStart"/>
      <w:r w:rsidRPr="00BF3281">
        <w:t>Limited</w:t>
      </w:r>
      <w:proofErr w:type="spellEnd"/>
      <w:r w:rsidRPr="00BF3281">
        <w:t xml:space="preserve">, 2008.[ COBISS.SI-ID </w:t>
      </w:r>
      <w:hyperlink r:id="rId314" w:history="1">
        <w:r w:rsidRPr="00BF3281">
          <w:rPr>
            <w:rStyle w:val="Hyperlink"/>
          </w:rPr>
          <w:t>11795739</w:t>
        </w:r>
      </w:hyperlink>
      <w:r w:rsidRPr="00BF3281">
        <w:t>]</w:t>
      </w:r>
    </w:p>
    <w:p w14:paraId="525D52E3" w14:textId="478BE82D" w:rsidR="00C66605" w:rsidRPr="00BF3281" w:rsidRDefault="00C66605"/>
    <w:p w14:paraId="6141B44A" w14:textId="77777777" w:rsidR="00C66605" w:rsidRPr="00BF3281" w:rsidRDefault="00DC1431">
      <w:pPr>
        <w:pStyle w:val="Heading2"/>
      </w:pPr>
      <w:r w:rsidRPr="00BF3281">
        <w:t>Termofluidika (0562665)</w:t>
      </w:r>
    </w:p>
    <w:p w14:paraId="72BCA3B0" w14:textId="13E8707A" w:rsidR="00C66605" w:rsidRPr="00BF3281" w:rsidRDefault="00DC1431" w:rsidP="00F8245D">
      <w:pPr>
        <w:ind w:left="357"/>
      </w:pPr>
      <w:r w:rsidRPr="00BF3281">
        <w:rPr>
          <w:b/>
        </w:rPr>
        <w:t>Nosilci:</w:t>
      </w:r>
      <w:r w:rsidRPr="00BF3281">
        <w:t xml:space="preserve"> Andrej Bombač, Božidar Šarler</w:t>
      </w:r>
      <w:r w:rsidRPr="00BF3281">
        <w:br/>
      </w:r>
      <w:r w:rsidRPr="00BF3281">
        <w:rPr>
          <w:b/>
        </w:rPr>
        <w:t>Temeljni viri in literatura:</w:t>
      </w:r>
      <w:r w:rsidRPr="00BF3281">
        <w:t xml:space="preserve"> </w:t>
      </w:r>
    </w:p>
    <w:p w14:paraId="572FA367" w14:textId="24328EE8" w:rsidR="00757F1F" w:rsidRPr="00BF3281" w:rsidRDefault="00757F1F" w:rsidP="00757F1F">
      <w:pPr>
        <w:ind w:firstLine="284"/>
        <w:rPr>
          <w:b/>
          <w:bCs/>
        </w:rPr>
      </w:pPr>
      <w:r w:rsidRPr="00BF3281">
        <w:rPr>
          <w:b/>
          <w:bCs/>
        </w:rPr>
        <w:t>Literatura in viri dostopni v knjižnici FS:</w:t>
      </w:r>
    </w:p>
    <w:p w14:paraId="4804B28C" w14:textId="732EA32C" w:rsidR="00C66605" w:rsidRPr="00BF3281" w:rsidRDefault="00DC1431" w:rsidP="005B4669">
      <w:pPr>
        <w:pStyle w:val="ListParagraph"/>
        <w:numPr>
          <w:ilvl w:val="0"/>
          <w:numId w:val="67"/>
        </w:numPr>
        <w:spacing w:after="0"/>
        <w:ind w:left="357" w:hanging="357"/>
      </w:pPr>
      <w:proofErr w:type="spellStart"/>
      <w:r w:rsidRPr="00BF3281">
        <w:lastRenderedPageBreak/>
        <w:t>Turns</w:t>
      </w:r>
      <w:proofErr w:type="spellEnd"/>
      <w:r w:rsidRPr="00BF3281">
        <w:t xml:space="preserve">, </w:t>
      </w:r>
      <w:r w:rsidR="00865F8A" w:rsidRPr="00BF3281">
        <w:t xml:space="preserve">S. R. </w:t>
      </w:r>
      <w:proofErr w:type="spellStart"/>
      <w:r w:rsidRPr="00BF3281">
        <w:rPr>
          <w:i/>
          <w:iCs/>
        </w:rPr>
        <w:t>Thermal-Flui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Sciences</w:t>
      </w:r>
      <w:proofErr w:type="spellEnd"/>
      <w:r w:rsidRPr="00BF3281">
        <w:rPr>
          <w:i/>
          <w:iCs/>
        </w:rPr>
        <w:t xml:space="preserve">: An </w:t>
      </w:r>
      <w:proofErr w:type="spellStart"/>
      <w:r w:rsidRPr="00BF3281">
        <w:rPr>
          <w:i/>
          <w:iCs/>
        </w:rPr>
        <w:t>Integrated</w:t>
      </w:r>
      <w:proofErr w:type="spellEnd"/>
      <w:r w:rsidRPr="00BF3281">
        <w:rPr>
          <w:i/>
          <w:iCs/>
        </w:rPr>
        <w:t xml:space="preserve"> Approach</w:t>
      </w:r>
      <w:r w:rsidRPr="00BF3281">
        <w:t xml:space="preserve">. Cambridge </w:t>
      </w:r>
      <w:proofErr w:type="spellStart"/>
      <w:r w:rsidRPr="00BF3281">
        <w:t>University</w:t>
      </w:r>
      <w:proofErr w:type="spellEnd"/>
      <w:r w:rsidRPr="00BF3281">
        <w:t xml:space="preserve"> </w:t>
      </w:r>
      <w:proofErr w:type="spellStart"/>
      <w:r w:rsidRPr="00BF3281">
        <w:t>Press</w:t>
      </w:r>
      <w:proofErr w:type="spellEnd"/>
      <w:r w:rsidR="00865F8A" w:rsidRPr="00BF3281">
        <w:t xml:space="preserve">, </w:t>
      </w:r>
      <w:r w:rsidRPr="00BF3281">
        <w:t xml:space="preserve">2006. [COBISS.SI-ID </w:t>
      </w:r>
      <w:hyperlink r:id="rId315" w:history="1">
        <w:r w:rsidRPr="00BF3281">
          <w:rPr>
            <w:rStyle w:val="Hyperlink"/>
          </w:rPr>
          <w:t>28005125</w:t>
        </w:r>
      </w:hyperlink>
      <w:r w:rsidRPr="00BF3281">
        <w:t>]</w:t>
      </w:r>
    </w:p>
    <w:p w14:paraId="77427A6D" w14:textId="71A8C187" w:rsidR="00C66605" w:rsidRPr="00BF3281" w:rsidRDefault="00DC1431" w:rsidP="005B4669">
      <w:pPr>
        <w:pStyle w:val="ListParagraph"/>
        <w:numPr>
          <w:ilvl w:val="0"/>
          <w:numId w:val="67"/>
        </w:numPr>
        <w:spacing w:after="0"/>
        <w:ind w:left="357" w:hanging="357"/>
      </w:pPr>
      <w:r w:rsidRPr="00BF3281">
        <w:t>Schmidt</w:t>
      </w:r>
      <w:r w:rsidR="00C96FA1" w:rsidRPr="00BF3281">
        <w:t>, F. W.</w:t>
      </w:r>
      <w:r w:rsidRPr="00BF3281">
        <w:t xml:space="preserve">, Henderson, </w:t>
      </w:r>
      <w:r w:rsidR="00C96FA1" w:rsidRPr="00BF3281">
        <w:t xml:space="preserve">R.E., </w:t>
      </w:r>
      <w:proofErr w:type="spellStart"/>
      <w:r w:rsidRPr="00BF3281">
        <w:t>Wolgemuth</w:t>
      </w:r>
      <w:proofErr w:type="spellEnd"/>
      <w:r w:rsidRPr="00BF3281">
        <w:t xml:space="preserve">, </w:t>
      </w:r>
      <w:r w:rsidR="00C96FA1" w:rsidRPr="00BF3281">
        <w:t xml:space="preserve">C. H. </w:t>
      </w:r>
      <w:proofErr w:type="spellStart"/>
      <w:r w:rsidRPr="00BF3281">
        <w:rPr>
          <w:i/>
          <w:iCs/>
        </w:rPr>
        <w:t>Introduction</w:t>
      </w:r>
      <w:proofErr w:type="spellEnd"/>
      <w:r w:rsidRPr="00BF3281">
        <w:rPr>
          <w:i/>
          <w:iCs/>
        </w:rPr>
        <w:t xml:space="preserve"> to </w:t>
      </w:r>
      <w:proofErr w:type="spellStart"/>
      <w:r w:rsidRPr="00BF3281">
        <w:rPr>
          <w:i/>
          <w:iCs/>
        </w:rPr>
        <w:t>Thermal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Sciences</w:t>
      </w:r>
      <w:proofErr w:type="spellEnd"/>
      <w:r w:rsidRPr="00BF3281">
        <w:rPr>
          <w:i/>
          <w:iCs/>
        </w:rPr>
        <w:t xml:space="preserve">: </w:t>
      </w:r>
      <w:proofErr w:type="spellStart"/>
      <w:r w:rsidRPr="00BF3281">
        <w:rPr>
          <w:i/>
          <w:iCs/>
        </w:rPr>
        <w:t>Thermodynamics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Fluid</w:t>
      </w:r>
      <w:proofErr w:type="spellEnd"/>
      <w:r w:rsidRPr="00BF3281">
        <w:rPr>
          <w:i/>
          <w:iCs/>
        </w:rPr>
        <w:t xml:space="preserve"> Dynamics, </w:t>
      </w:r>
      <w:proofErr w:type="spellStart"/>
      <w:r w:rsidRPr="00BF3281">
        <w:rPr>
          <w:i/>
          <w:iCs/>
        </w:rPr>
        <w:t>Heat</w:t>
      </w:r>
      <w:proofErr w:type="spellEnd"/>
      <w:r w:rsidRPr="00BF3281">
        <w:rPr>
          <w:i/>
          <w:iCs/>
        </w:rPr>
        <w:t xml:space="preserve"> Transfer</w:t>
      </w:r>
      <w:r w:rsidR="00C96FA1" w:rsidRPr="00BF3281">
        <w:t xml:space="preserve">, </w:t>
      </w:r>
      <w:proofErr w:type="spellStart"/>
      <w:r w:rsidRPr="00BF3281">
        <w:t>J.Wiley</w:t>
      </w:r>
      <w:proofErr w:type="spellEnd"/>
      <w:r w:rsidRPr="00BF3281">
        <w:t xml:space="preserve"> &amp; </w:t>
      </w:r>
      <w:proofErr w:type="spellStart"/>
      <w:r w:rsidRPr="00BF3281">
        <w:t>Sons</w:t>
      </w:r>
      <w:proofErr w:type="spellEnd"/>
      <w:r w:rsidRPr="00BF3281">
        <w:t>, 1993</w:t>
      </w:r>
      <w:r w:rsidR="00C96FA1" w:rsidRPr="00BF3281">
        <w:t>.</w:t>
      </w:r>
      <w:r w:rsidRPr="00BF3281">
        <w:t xml:space="preserve"> [COBISS.SI-ID </w:t>
      </w:r>
      <w:hyperlink r:id="rId316" w:history="1">
        <w:r w:rsidRPr="00BF3281">
          <w:rPr>
            <w:rStyle w:val="Hyperlink"/>
          </w:rPr>
          <w:t>728347</w:t>
        </w:r>
      </w:hyperlink>
      <w:r w:rsidRPr="00BF3281">
        <w:t>]</w:t>
      </w:r>
    </w:p>
    <w:p w14:paraId="4C5F9212" w14:textId="32C75A77" w:rsidR="00C66605" w:rsidRPr="00BF3281" w:rsidRDefault="00DC1431" w:rsidP="005B4669">
      <w:pPr>
        <w:pStyle w:val="ListParagraph"/>
        <w:numPr>
          <w:ilvl w:val="0"/>
          <w:numId w:val="67"/>
        </w:numPr>
        <w:spacing w:after="0"/>
        <w:ind w:left="357" w:hanging="357"/>
      </w:pPr>
      <w:proofErr w:type="spellStart"/>
      <w:r w:rsidRPr="00BF3281">
        <w:t>Marquand</w:t>
      </w:r>
      <w:proofErr w:type="spellEnd"/>
      <w:r w:rsidRPr="00BF3281">
        <w:t xml:space="preserve">, </w:t>
      </w:r>
      <w:r w:rsidR="00D24749" w:rsidRPr="00BF3281">
        <w:t xml:space="preserve">C., </w:t>
      </w:r>
      <w:r w:rsidRPr="00BF3281">
        <w:t xml:space="preserve">Croft, </w:t>
      </w:r>
      <w:r w:rsidR="00D24749" w:rsidRPr="00BF3281">
        <w:t xml:space="preserve">D. </w:t>
      </w:r>
      <w:proofErr w:type="spellStart"/>
      <w:r w:rsidRPr="00BF3281">
        <w:rPr>
          <w:i/>
          <w:iCs/>
        </w:rPr>
        <w:t>Thermofluids</w:t>
      </w:r>
      <w:proofErr w:type="spellEnd"/>
      <w:r w:rsidRPr="00BF3281">
        <w:rPr>
          <w:i/>
          <w:iCs/>
        </w:rPr>
        <w:t xml:space="preserve">, An </w:t>
      </w:r>
      <w:proofErr w:type="spellStart"/>
      <w:r w:rsidRPr="00BF3281">
        <w:rPr>
          <w:i/>
          <w:iCs/>
        </w:rPr>
        <w:t>Integrate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pproach</w:t>
      </w:r>
      <w:proofErr w:type="spellEnd"/>
      <w:r w:rsidRPr="00BF3281">
        <w:rPr>
          <w:i/>
          <w:iCs/>
        </w:rPr>
        <w:t xml:space="preserve"> to </w:t>
      </w:r>
      <w:proofErr w:type="spellStart"/>
      <w:r w:rsidRPr="00BF3281">
        <w:rPr>
          <w:i/>
          <w:iCs/>
        </w:rPr>
        <w:t>Thermodynamics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Flui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Mechanics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Principles</w:t>
      </w:r>
      <w:proofErr w:type="spellEnd"/>
      <w:r w:rsidR="00D24749" w:rsidRPr="00BF3281">
        <w:t xml:space="preserve">. </w:t>
      </w:r>
      <w:proofErr w:type="spellStart"/>
      <w:r w:rsidRPr="00BF3281">
        <w:t>J.Wiley</w:t>
      </w:r>
      <w:proofErr w:type="spellEnd"/>
      <w:r w:rsidRPr="00BF3281">
        <w:t xml:space="preserve"> &amp; </w:t>
      </w:r>
      <w:proofErr w:type="spellStart"/>
      <w:r w:rsidRPr="00BF3281">
        <w:t>Sons</w:t>
      </w:r>
      <w:proofErr w:type="spellEnd"/>
      <w:r w:rsidRPr="00BF3281">
        <w:t xml:space="preserve">, 1994. [COBISS.SI-ID </w:t>
      </w:r>
      <w:hyperlink r:id="rId317" w:history="1">
        <w:r w:rsidRPr="00BF3281">
          <w:rPr>
            <w:rStyle w:val="Hyperlink"/>
          </w:rPr>
          <w:t>14761989</w:t>
        </w:r>
      </w:hyperlink>
      <w:r w:rsidRPr="00BF3281">
        <w:t>]</w:t>
      </w:r>
    </w:p>
    <w:p w14:paraId="24E66125" w14:textId="547E7D8C" w:rsidR="00757F1F" w:rsidRPr="00BF3281" w:rsidRDefault="00757F1F" w:rsidP="00757F1F">
      <w:pPr>
        <w:spacing w:after="0"/>
      </w:pPr>
    </w:p>
    <w:p w14:paraId="13A34EC9" w14:textId="5590DBE4" w:rsidR="00757F1F" w:rsidRPr="00BF3281" w:rsidRDefault="00757F1F" w:rsidP="00757F1F">
      <w:pPr>
        <w:spacing w:after="0"/>
        <w:ind w:firstLine="357"/>
        <w:rPr>
          <w:b/>
          <w:bCs/>
        </w:rPr>
      </w:pPr>
      <w:r w:rsidRPr="00BF3281">
        <w:rPr>
          <w:b/>
          <w:bCs/>
        </w:rPr>
        <w:t>Literatura in viri v drugih knjižnicah:</w:t>
      </w:r>
    </w:p>
    <w:p w14:paraId="2EDA5ECF" w14:textId="16ED8854" w:rsidR="00757F1F" w:rsidRPr="00BF3281" w:rsidRDefault="00757F1F" w:rsidP="00757F1F">
      <w:pPr>
        <w:pStyle w:val="ListParagraph"/>
        <w:numPr>
          <w:ilvl w:val="0"/>
          <w:numId w:val="175"/>
        </w:numPr>
        <w:spacing w:after="0"/>
      </w:pPr>
      <w:proofErr w:type="spellStart"/>
      <w:r w:rsidRPr="00BF3281">
        <w:t>Massoud</w:t>
      </w:r>
      <w:proofErr w:type="spellEnd"/>
      <w:r w:rsidRPr="00BF3281">
        <w:t xml:space="preserve">, M. </w:t>
      </w:r>
      <w:r w:rsidRPr="00BF3281">
        <w:rPr>
          <w:i/>
          <w:iCs/>
        </w:rPr>
        <w:t xml:space="preserve">Engineering </w:t>
      </w:r>
      <w:proofErr w:type="spellStart"/>
      <w:r w:rsidRPr="00BF3281">
        <w:rPr>
          <w:i/>
          <w:iCs/>
        </w:rPr>
        <w:t>Thermofluids</w:t>
      </w:r>
      <w:proofErr w:type="spellEnd"/>
      <w:r w:rsidRPr="00BF3281">
        <w:rPr>
          <w:i/>
          <w:iCs/>
        </w:rPr>
        <w:t xml:space="preserve">: </w:t>
      </w:r>
      <w:proofErr w:type="spellStart"/>
      <w:r w:rsidRPr="00BF3281">
        <w:rPr>
          <w:i/>
          <w:iCs/>
        </w:rPr>
        <w:t>Thermodynamics</w:t>
      </w:r>
      <w:proofErr w:type="spellEnd"/>
      <w:r w:rsidRPr="00BF3281">
        <w:rPr>
          <w:i/>
          <w:iCs/>
        </w:rPr>
        <w:t xml:space="preserve">, </w:t>
      </w:r>
      <w:proofErr w:type="spellStart"/>
      <w:r w:rsidRPr="00BF3281">
        <w:rPr>
          <w:i/>
          <w:iCs/>
        </w:rPr>
        <w:t>Flui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Mechanics</w:t>
      </w:r>
      <w:proofErr w:type="spellEnd"/>
      <w:r w:rsidRPr="00BF3281">
        <w:rPr>
          <w:i/>
          <w:iCs/>
        </w:rPr>
        <w:t xml:space="preserve">,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Heat</w:t>
      </w:r>
      <w:proofErr w:type="spellEnd"/>
      <w:r w:rsidRPr="00BF3281">
        <w:rPr>
          <w:i/>
          <w:iCs/>
        </w:rPr>
        <w:t xml:space="preserve"> Transfer</w:t>
      </w:r>
      <w:r w:rsidRPr="00BF3281">
        <w:t xml:space="preserve">. Springer </w:t>
      </w:r>
      <w:proofErr w:type="spellStart"/>
      <w:r w:rsidRPr="00BF3281">
        <w:t>Verlag</w:t>
      </w:r>
      <w:proofErr w:type="spellEnd"/>
      <w:r w:rsidRPr="00BF3281">
        <w:t xml:space="preserve">, 2005. [COBISS.SI-ID </w:t>
      </w:r>
      <w:hyperlink r:id="rId318" w:history="1">
        <w:r w:rsidRPr="00BF3281">
          <w:rPr>
            <w:rStyle w:val="Hyperlink"/>
          </w:rPr>
          <w:t>28005637</w:t>
        </w:r>
      </w:hyperlink>
      <w:r w:rsidRPr="00BF3281">
        <w:t>] (CTK)</w:t>
      </w:r>
    </w:p>
    <w:p w14:paraId="09739ABA" w14:textId="20C47B39" w:rsidR="00C66605" w:rsidRPr="00BF3281" w:rsidRDefault="00C66605"/>
    <w:p w14:paraId="33039169" w14:textId="77777777" w:rsidR="00C66605" w:rsidRPr="00BF3281" w:rsidRDefault="00DC1431">
      <w:pPr>
        <w:pStyle w:val="Heading2"/>
      </w:pPr>
      <w:r w:rsidRPr="00BF3281">
        <w:t>Trajnostne tehnologije v energetiki (0562727)</w:t>
      </w:r>
    </w:p>
    <w:p w14:paraId="0EB2DB96" w14:textId="65DF69E0" w:rsidR="00C66605" w:rsidRPr="00BF3281" w:rsidRDefault="00DC1431" w:rsidP="00D24749">
      <w:pPr>
        <w:ind w:left="360"/>
      </w:pPr>
      <w:r w:rsidRPr="00BF3281">
        <w:rPr>
          <w:b/>
        </w:rPr>
        <w:t>Nosilci:</w:t>
      </w:r>
      <w:r w:rsidRPr="00BF3281">
        <w:t xml:space="preserve"> Mihael Sekavčnik, Mitja Mori</w:t>
      </w:r>
      <w:r w:rsidRPr="00BF3281">
        <w:br/>
      </w:r>
      <w:r w:rsidRPr="00BF3281">
        <w:rPr>
          <w:b/>
        </w:rPr>
        <w:t>Temeljni viri in literatura:</w:t>
      </w:r>
      <w:r w:rsidRPr="00BF3281">
        <w:t xml:space="preserve"> </w:t>
      </w:r>
    </w:p>
    <w:p w14:paraId="46ED972F" w14:textId="74803453" w:rsidR="00757F1F" w:rsidRPr="00BF3281" w:rsidRDefault="00757F1F" w:rsidP="00757F1F">
      <w:pPr>
        <w:spacing w:after="0"/>
        <w:ind w:firstLine="360"/>
        <w:rPr>
          <w:b/>
          <w:bCs/>
        </w:rPr>
      </w:pPr>
      <w:r w:rsidRPr="00BF3281">
        <w:rPr>
          <w:b/>
          <w:bCs/>
        </w:rPr>
        <w:t>Literatura in viri na spletu:</w:t>
      </w:r>
    </w:p>
    <w:p w14:paraId="2C28C751" w14:textId="3C0A305A" w:rsidR="00757F1F" w:rsidRPr="00BF3281" w:rsidRDefault="00E04D43" w:rsidP="000A5EFE">
      <w:pPr>
        <w:pStyle w:val="ListParagraph"/>
        <w:numPr>
          <w:ilvl w:val="0"/>
          <w:numId w:val="78"/>
        </w:numPr>
      </w:pPr>
      <w:proofErr w:type="spellStart"/>
      <w:r w:rsidRPr="00BF3281">
        <w:t>Colombo</w:t>
      </w:r>
      <w:proofErr w:type="spellEnd"/>
      <w:r w:rsidR="00D24749" w:rsidRPr="00BF3281">
        <w:t>,</w:t>
      </w:r>
      <w:r w:rsidRPr="00BF3281">
        <w:t xml:space="preserve"> E., Bologna</w:t>
      </w:r>
      <w:r w:rsidR="00D24749" w:rsidRPr="00BF3281">
        <w:t>,</w:t>
      </w:r>
      <w:r w:rsidRPr="00BF3281">
        <w:t xml:space="preserve"> S., </w:t>
      </w:r>
      <w:proofErr w:type="spellStart"/>
      <w:r w:rsidRPr="00BF3281">
        <w:t>Masera</w:t>
      </w:r>
      <w:proofErr w:type="spellEnd"/>
      <w:r w:rsidR="00D24749" w:rsidRPr="00BF3281">
        <w:t>,</w:t>
      </w:r>
      <w:r w:rsidRPr="00BF3281">
        <w:t xml:space="preserve"> D.</w:t>
      </w:r>
      <w:r w:rsidR="00D24749" w:rsidRPr="00BF3281">
        <w:t xml:space="preserve"> </w:t>
      </w:r>
      <w:proofErr w:type="spellStart"/>
      <w:r w:rsidRPr="00BF3281">
        <w:rPr>
          <w:i/>
          <w:iCs/>
        </w:rPr>
        <w:t>Renewable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Energy</w:t>
      </w:r>
      <w:proofErr w:type="spellEnd"/>
      <w:r w:rsidRPr="00BF3281">
        <w:rPr>
          <w:i/>
          <w:iCs/>
        </w:rPr>
        <w:t xml:space="preserve"> for </w:t>
      </w:r>
      <w:proofErr w:type="spellStart"/>
      <w:r w:rsidRPr="00BF3281">
        <w:rPr>
          <w:i/>
          <w:iCs/>
        </w:rPr>
        <w:t>Unleashing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Sustainable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Dvelopment</w:t>
      </w:r>
      <w:proofErr w:type="spellEnd"/>
      <w:r w:rsidR="00D24749" w:rsidRPr="00BF3281">
        <w:t xml:space="preserve">. </w:t>
      </w:r>
      <w:r w:rsidRPr="00BF3281">
        <w:t>Springer 2013</w:t>
      </w:r>
      <w:r w:rsidR="00C840C2" w:rsidRPr="00BF3281">
        <w:t>. (Delno dostopna na spletu)</w:t>
      </w:r>
    </w:p>
    <w:p w14:paraId="6DEDC7E1" w14:textId="108F8562" w:rsidR="00757F1F" w:rsidRPr="00BF3281" w:rsidRDefault="00757F1F" w:rsidP="00757F1F">
      <w:pPr>
        <w:pStyle w:val="ListParagraph"/>
        <w:ind w:left="360"/>
      </w:pPr>
    </w:p>
    <w:p w14:paraId="6CFCC6CF" w14:textId="71EAFE96" w:rsidR="00757F1F" w:rsidRPr="00BF3281" w:rsidRDefault="00757F1F" w:rsidP="00757F1F">
      <w:pPr>
        <w:spacing w:after="0"/>
        <w:ind w:firstLine="357"/>
        <w:rPr>
          <w:b/>
          <w:bCs/>
        </w:rPr>
      </w:pPr>
      <w:r w:rsidRPr="00BF3281">
        <w:rPr>
          <w:b/>
          <w:bCs/>
        </w:rPr>
        <w:t>Literatura in viri v drugih knjižnicah:</w:t>
      </w:r>
    </w:p>
    <w:p w14:paraId="3BE105C2" w14:textId="77777777" w:rsidR="00757F1F" w:rsidRPr="00BF3281" w:rsidRDefault="00757F1F" w:rsidP="000A5EFE">
      <w:pPr>
        <w:pStyle w:val="ListParagraph"/>
        <w:numPr>
          <w:ilvl w:val="0"/>
          <w:numId w:val="176"/>
        </w:numPr>
      </w:pPr>
      <w:proofErr w:type="spellStart"/>
      <w:r w:rsidRPr="00BF3281">
        <w:t>Strauß</w:t>
      </w:r>
      <w:proofErr w:type="spellEnd"/>
      <w:r w:rsidRPr="00BF3281">
        <w:t xml:space="preserve">, K. </w:t>
      </w:r>
      <w:proofErr w:type="spellStart"/>
      <w:r w:rsidRPr="00BF3281">
        <w:rPr>
          <w:i/>
          <w:iCs/>
        </w:rPr>
        <w:t>Kraftwerkstechnik</w:t>
      </w:r>
      <w:proofErr w:type="spellEnd"/>
      <w:r w:rsidRPr="00BF3281">
        <w:rPr>
          <w:i/>
          <w:iCs/>
        </w:rPr>
        <w:t xml:space="preserve">, </w:t>
      </w:r>
      <w:proofErr w:type="spellStart"/>
      <w:r w:rsidRPr="00BF3281">
        <w:rPr>
          <w:i/>
          <w:iCs/>
        </w:rPr>
        <w:t>zur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Nutzung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fossiler</w:t>
      </w:r>
      <w:proofErr w:type="spellEnd"/>
      <w:r w:rsidRPr="00BF3281">
        <w:rPr>
          <w:i/>
          <w:iCs/>
        </w:rPr>
        <w:t xml:space="preserve">, </w:t>
      </w:r>
      <w:proofErr w:type="spellStart"/>
      <w:r w:rsidRPr="00BF3281">
        <w:rPr>
          <w:i/>
          <w:iCs/>
        </w:rPr>
        <w:t>nuklearer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u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regenerativer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Energiequellen</w:t>
      </w:r>
      <w:proofErr w:type="spellEnd"/>
      <w:r w:rsidRPr="00BF3281">
        <w:t xml:space="preserve">, Springer, 2009.(1998: [COBISS ID </w:t>
      </w:r>
      <w:hyperlink r:id="rId319" w:history="1">
        <w:r w:rsidRPr="00BF3281">
          <w:rPr>
            <w:rStyle w:val="Hyperlink"/>
          </w:rPr>
          <w:t>6044950</w:t>
        </w:r>
      </w:hyperlink>
      <w:r w:rsidRPr="00BF3281">
        <w:t xml:space="preserve"> ]) (Knjižnica tehniških fakultet Maribor)</w:t>
      </w:r>
    </w:p>
    <w:p w14:paraId="4F45B7E6" w14:textId="3F26503D" w:rsidR="00757F1F" w:rsidRPr="00BF3281" w:rsidRDefault="00757F1F" w:rsidP="000A5EFE">
      <w:pPr>
        <w:pStyle w:val="ListParagraph"/>
        <w:numPr>
          <w:ilvl w:val="0"/>
          <w:numId w:val="176"/>
        </w:numPr>
      </w:pPr>
      <w:proofErr w:type="spellStart"/>
      <w:r w:rsidRPr="00BF3281">
        <w:t>Giesecke</w:t>
      </w:r>
      <w:proofErr w:type="spellEnd"/>
      <w:r w:rsidRPr="00BF3281">
        <w:t xml:space="preserve">, J., </w:t>
      </w:r>
      <w:proofErr w:type="spellStart"/>
      <w:r w:rsidRPr="00BF3281">
        <w:t>Mosonyi</w:t>
      </w:r>
      <w:proofErr w:type="spellEnd"/>
      <w:r w:rsidRPr="00BF3281">
        <w:t xml:space="preserve">, E. </w:t>
      </w:r>
      <w:proofErr w:type="spellStart"/>
      <w:r w:rsidRPr="00BF3281">
        <w:rPr>
          <w:i/>
          <w:iCs/>
        </w:rPr>
        <w:t>Wasserkraftanlagen</w:t>
      </w:r>
      <w:proofErr w:type="spellEnd"/>
      <w:r w:rsidRPr="00BF3281">
        <w:rPr>
          <w:i/>
          <w:iCs/>
        </w:rPr>
        <w:t xml:space="preserve">, </w:t>
      </w:r>
      <w:proofErr w:type="spellStart"/>
      <w:r w:rsidRPr="00BF3281">
        <w:rPr>
          <w:i/>
          <w:iCs/>
        </w:rPr>
        <w:t>Planung</w:t>
      </w:r>
      <w:proofErr w:type="spellEnd"/>
      <w:r w:rsidRPr="00BF3281">
        <w:rPr>
          <w:i/>
          <w:iCs/>
        </w:rPr>
        <w:t xml:space="preserve">, </w:t>
      </w:r>
      <w:proofErr w:type="spellStart"/>
      <w:r w:rsidRPr="00BF3281">
        <w:rPr>
          <w:i/>
          <w:iCs/>
        </w:rPr>
        <w:t>Bau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u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Betrieb</w:t>
      </w:r>
      <w:proofErr w:type="spellEnd"/>
      <w:r w:rsidRPr="00BF3281">
        <w:t xml:space="preserve">. Springer, 2009. [COBISS.SI-ID </w:t>
      </w:r>
      <w:hyperlink r:id="rId320" w:history="1">
        <w:r w:rsidRPr="00BF3281">
          <w:rPr>
            <w:rStyle w:val="Hyperlink"/>
          </w:rPr>
          <w:t>14891542</w:t>
        </w:r>
      </w:hyperlink>
      <w:r w:rsidRPr="00BF3281">
        <w:t>] (Knjižnica tehniških fakultet Maribor)</w:t>
      </w:r>
    </w:p>
    <w:p w14:paraId="7F5C9B49" w14:textId="77777777" w:rsidR="00757F1F" w:rsidRPr="00BF3281" w:rsidRDefault="00757F1F" w:rsidP="00757F1F">
      <w:pPr>
        <w:spacing w:after="0"/>
      </w:pPr>
    </w:p>
    <w:p w14:paraId="1EBE4113" w14:textId="77777777" w:rsidR="00757F1F" w:rsidRPr="00BF3281" w:rsidRDefault="00757F1F" w:rsidP="00757F1F">
      <w:pPr>
        <w:spacing w:after="0"/>
        <w:ind w:firstLine="360"/>
        <w:rPr>
          <w:b/>
          <w:bCs/>
        </w:rPr>
      </w:pPr>
      <w:r w:rsidRPr="00BF3281">
        <w:rPr>
          <w:b/>
          <w:bCs/>
        </w:rPr>
        <w:t>Literatura in viri, ki ni dostopno v knjižnici FS:</w:t>
      </w:r>
    </w:p>
    <w:p w14:paraId="12FF6748" w14:textId="63AC9A20" w:rsidR="00E04D43" w:rsidRPr="00BF3281" w:rsidRDefault="00E04D43" w:rsidP="000A5EFE">
      <w:pPr>
        <w:pStyle w:val="ListParagraph"/>
        <w:numPr>
          <w:ilvl w:val="0"/>
          <w:numId w:val="93"/>
        </w:numPr>
      </w:pPr>
      <w:proofErr w:type="spellStart"/>
      <w:r w:rsidRPr="00BF3281">
        <w:t>Kaltschmitt</w:t>
      </w:r>
      <w:proofErr w:type="spellEnd"/>
      <w:r w:rsidR="00D24749" w:rsidRPr="00BF3281">
        <w:t>,</w:t>
      </w:r>
      <w:r w:rsidRPr="00BF3281">
        <w:t xml:space="preserve"> M., </w:t>
      </w:r>
      <w:proofErr w:type="spellStart"/>
      <w:r w:rsidRPr="00BF3281">
        <w:t>Themelis</w:t>
      </w:r>
      <w:proofErr w:type="spellEnd"/>
      <w:r w:rsidR="00D24749" w:rsidRPr="00BF3281">
        <w:t>,</w:t>
      </w:r>
      <w:r w:rsidRPr="00BF3281">
        <w:t xml:space="preserve"> N.J., </w:t>
      </w:r>
      <w:proofErr w:type="spellStart"/>
      <w:r w:rsidRPr="00BF3281">
        <w:t>Bronicki</w:t>
      </w:r>
      <w:proofErr w:type="spellEnd"/>
      <w:r w:rsidR="00D24749" w:rsidRPr="00BF3281">
        <w:t>,</w:t>
      </w:r>
      <w:r w:rsidRPr="00BF3281">
        <w:t xml:space="preserve"> L.Y., </w:t>
      </w:r>
      <w:proofErr w:type="spellStart"/>
      <w:r w:rsidRPr="00BF3281">
        <w:t>Söder</w:t>
      </w:r>
      <w:proofErr w:type="spellEnd"/>
      <w:r w:rsidR="00D24749" w:rsidRPr="00BF3281">
        <w:t>,</w:t>
      </w:r>
      <w:r w:rsidRPr="00BF3281">
        <w:t xml:space="preserve"> L., Vega</w:t>
      </w:r>
      <w:r w:rsidR="00D24749" w:rsidRPr="00BF3281">
        <w:t>,</w:t>
      </w:r>
      <w:r w:rsidRPr="00BF3281">
        <w:t xml:space="preserve"> L.A. </w:t>
      </w:r>
      <w:proofErr w:type="spellStart"/>
      <w:r w:rsidRPr="00BF3281">
        <w:rPr>
          <w:i/>
          <w:iCs/>
        </w:rPr>
        <w:t>Renewable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Energy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Systems</w:t>
      </w:r>
      <w:proofErr w:type="spellEnd"/>
      <w:r w:rsidR="00D24749" w:rsidRPr="00BF3281">
        <w:t xml:space="preserve">. </w:t>
      </w:r>
      <w:r w:rsidRPr="00BF3281">
        <w:t>Springer 2013</w:t>
      </w:r>
      <w:r w:rsidR="00D24749" w:rsidRPr="00BF3281">
        <w:t xml:space="preserve">. </w:t>
      </w:r>
    </w:p>
    <w:p w14:paraId="3E1307C9" w14:textId="77777777" w:rsidR="00E04D43" w:rsidRPr="00BF3281" w:rsidRDefault="00E04D43" w:rsidP="00E04D43">
      <w:pPr>
        <w:pStyle w:val="ListParagraph"/>
        <w:ind w:left="360"/>
      </w:pPr>
    </w:p>
    <w:p w14:paraId="6FF01DBD" w14:textId="77777777" w:rsidR="00C66605" w:rsidRPr="00BF3281" w:rsidRDefault="00DC1431">
      <w:pPr>
        <w:pStyle w:val="Heading2"/>
      </w:pPr>
      <w:r w:rsidRPr="00BF3281">
        <w:t>Transmisije in pogoni v industriji (0563471)</w:t>
      </w:r>
    </w:p>
    <w:p w14:paraId="67BD74EE" w14:textId="63A1DBDE" w:rsidR="00C66605" w:rsidRPr="00BF3281" w:rsidRDefault="00DC1431" w:rsidP="00AD14E9">
      <w:pPr>
        <w:ind w:left="357"/>
      </w:pPr>
      <w:r w:rsidRPr="00BF3281">
        <w:rPr>
          <w:b/>
        </w:rPr>
        <w:t>Nosilci:</w:t>
      </w:r>
      <w:r w:rsidRPr="00BF3281">
        <w:t xml:space="preserve"> Jernej Klemenc, Simon Oman</w:t>
      </w:r>
      <w:r w:rsidRPr="00BF3281">
        <w:br/>
      </w:r>
      <w:r w:rsidRPr="00BF3281">
        <w:rPr>
          <w:b/>
        </w:rPr>
        <w:t>Temeljni viri in literatura:</w:t>
      </w:r>
      <w:r w:rsidRPr="00BF3281">
        <w:t xml:space="preserve"> </w:t>
      </w:r>
    </w:p>
    <w:p w14:paraId="537CB8BA" w14:textId="2E09A07D" w:rsidR="00757F1F" w:rsidRPr="00BF3281" w:rsidRDefault="00757F1F" w:rsidP="00757F1F">
      <w:pPr>
        <w:ind w:firstLine="284"/>
        <w:rPr>
          <w:b/>
          <w:bCs/>
        </w:rPr>
      </w:pPr>
      <w:r w:rsidRPr="00BF3281">
        <w:rPr>
          <w:b/>
          <w:bCs/>
        </w:rPr>
        <w:t>Literatura in viri dostopni v knjižnici FS:</w:t>
      </w:r>
    </w:p>
    <w:p w14:paraId="0F18D39D" w14:textId="43B27692" w:rsidR="00C66605" w:rsidRPr="00BF3281" w:rsidRDefault="00DC1431" w:rsidP="000A5EFE">
      <w:pPr>
        <w:pStyle w:val="ListParagraph"/>
        <w:numPr>
          <w:ilvl w:val="0"/>
          <w:numId w:val="180"/>
        </w:numPr>
        <w:spacing w:after="0"/>
      </w:pPr>
      <w:proofErr w:type="spellStart"/>
      <w:r w:rsidRPr="00BF3281">
        <w:t>Wittel</w:t>
      </w:r>
      <w:proofErr w:type="spellEnd"/>
      <w:r w:rsidR="00AD14E9" w:rsidRPr="00BF3281">
        <w:t>,</w:t>
      </w:r>
      <w:r w:rsidRPr="00BF3281">
        <w:t xml:space="preserve"> H., </w:t>
      </w:r>
      <w:proofErr w:type="spellStart"/>
      <w:r w:rsidRPr="00BF3281">
        <w:t>Jannasch</w:t>
      </w:r>
      <w:proofErr w:type="spellEnd"/>
      <w:r w:rsidR="00AD14E9" w:rsidRPr="00BF3281">
        <w:t>,</w:t>
      </w:r>
      <w:r w:rsidRPr="00BF3281">
        <w:t xml:space="preserve"> D., </w:t>
      </w:r>
      <w:proofErr w:type="spellStart"/>
      <w:r w:rsidRPr="00BF3281">
        <w:t>Vossiek</w:t>
      </w:r>
      <w:proofErr w:type="spellEnd"/>
      <w:r w:rsidR="00AD14E9" w:rsidRPr="00BF3281">
        <w:t>,</w:t>
      </w:r>
      <w:r w:rsidRPr="00BF3281">
        <w:t xml:space="preserve"> J., </w:t>
      </w:r>
      <w:proofErr w:type="spellStart"/>
      <w:r w:rsidRPr="00BF3281">
        <w:t>Spura</w:t>
      </w:r>
      <w:proofErr w:type="spellEnd"/>
      <w:r w:rsidR="00AD14E9" w:rsidRPr="00BF3281">
        <w:t>,</w:t>
      </w:r>
      <w:r w:rsidRPr="00BF3281">
        <w:t xml:space="preserve"> C. </w:t>
      </w:r>
      <w:proofErr w:type="spellStart"/>
      <w:r w:rsidRPr="00BF3281">
        <w:rPr>
          <w:i/>
          <w:iCs/>
        </w:rPr>
        <w:t>Roloff</w:t>
      </w:r>
      <w:proofErr w:type="spellEnd"/>
      <w:r w:rsidRPr="00BF3281">
        <w:rPr>
          <w:i/>
          <w:iCs/>
        </w:rPr>
        <w:t xml:space="preserve">/Matek </w:t>
      </w:r>
      <w:proofErr w:type="spellStart"/>
      <w:r w:rsidRPr="00BF3281">
        <w:rPr>
          <w:i/>
          <w:iCs/>
        </w:rPr>
        <w:t>Maschinenelemente</w:t>
      </w:r>
      <w:proofErr w:type="spellEnd"/>
      <w:r w:rsidRPr="00BF3281">
        <w:t>. Springer Vieweg, 2017</w:t>
      </w:r>
      <w:r w:rsidRPr="00BF3281">
        <w:rPr>
          <w:szCs w:val="22"/>
        </w:rPr>
        <w:t>.</w:t>
      </w:r>
      <w:r w:rsidR="007B6946" w:rsidRPr="00BF3281">
        <w:rPr>
          <w:szCs w:val="22"/>
        </w:rPr>
        <w:t xml:space="preserve"> </w:t>
      </w:r>
      <w:r w:rsidR="007B6946" w:rsidRPr="00BF3281">
        <w:rPr>
          <w:rFonts w:cs="Segoe UI"/>
          <w:szCs w:val="22"/>
        </w:rPr>
        <w:t>[</w:t>
      </w:r>
      <w:r w:rsidR="007B6946" w:rsidRPr="00BF3281">
        <w:rPr>
          <w:rFonts w:cs="Segoe UI"/>
          <w:szCs w:val="22"/>
          <w:shd w:val="clear" w:color="auto" w:fill="FFFFFF"/>
        </w:rPr>
        <w:t>COBISS.SI-ID </w:t>
      </w:r>
      <w:hyperlink r:id="rId321" w:history="1">
        <w:r w:rsidR="007B6946" w:rsidRPr="00BF3281">
          <w:rPr>
            <w:rStyle w:val="Hyperlink"/>
            <w:rFonts w:cs="Segoe UI"/>
            <w:szCs w:val="22"/>
            <w:shd w:val="clear" w:color="auto" w:fill="FFFFFF"/>
          </w:rPr>
          <w:t>15706907</w:t>
        </w:r>
      </w:hyperlink>
      <w:r w:rsidR="007B6946" w:rsidRPr="00BF3281">
        <w:rPr>
          <w:rFonts w:cs="Segoe UI"/>
          <w:szCs w:val="22"/>
          <w:shd w:val="clear" w:color="auto" w:fill="FFFFFF"/>
        </w:rPr>
        <w:t>]</w:t>
      </w:r>
    </w:p>
    <w:p w14:paraId="0141F683" w14:textId="7CB894BF" w:rsidR="005A3A07" w:rsidRPr="00BF3281" w:rsidRDefault="005A3A07" w:rsidP="005A3A07">
      <w:pPr>
        <w:spacing w:after="0"/>
      </w:pPr>
    </w:p>
    <w:p w14:paraId="502F6B70" w14:textId="61549427" w:rsidR="005A3A07" w:rsidRPr="00BF3281" w:rsidRDefault="005A3A07" w:rsidP="005A3A07">
      <w:pPr>
        <w:spacing w:after="0"/>
        <w:ind w:firstLine="357"/>
        <w:rPr>
          <w:b/>
          <w:bCs/>
        </w:rPr>
      </w:pPr>
      <w:r w:rsidRPr="00BF3281">
        <w:rPr>
          <w:b/>
          <w:bCs/>
        </w:rPr>
        <w:t>Literatura in viri v drugih knjižnicah:</w:t>
      </w:r>
    </w:p>
    <w:p w14:paraId="467AD4C6" w14:textId="64CAEAAC" w:rsidR="00C66605" w:rsidRPr="00BF3281" w:rsidRDefault="00DC1431" w:rsidP="000A5EFE">
      <w:pPr>
        <w:pStyle w:val="ListParagraph"/>
        <w:numPr>
          <w:ilvl w:val="0"/>
          <w:numId w:val="179"/>
        </w:numPr>
      </w:pPr>
      <w:proofErr w:type="spellStart"/>
      <w:r w:rsidRPr="00BF3281">
        <w:t>Flašker</w:t>
      </w:r>
      <w:proofErr w:type="spellEnd"/>
      <w:r w:rsidR="00AD14E9" w:rsidRPr="00BF3281">
        <w:t>,</w:t>
      </w:r>
      <w:r w:rsidRPr="00BF3281">
        <w:t xml:space="preserve"> J., Pehan</w:t>
      </w:r>
      <w:r w:rsidR="00AD14E9" w:rsidRPr="00BF3281">
        <w:t>,</w:t>
      </w:r>
      <w:r w:rsidRPr="00BF3281">
        <w:t xml:space="preserve"> S. </w:t>
      </w:r>
      <w:r w:rsidRPr="00BF3281">
        <w:rPr>
          <w:i/>
          <w:iCs/>
        </w:rPr>
        <w:t>Prenosniki moči : učbenik</w:t>
      </w:r>
      <w:r w:rsidRPr="00BF3281">
        <w:t>.</w:t>
      </w:r>
      <w:r w:rsidR="00AD14E9" w:rsidRPr="00BF3281">
        <w:t xml:space="preserve"> </w:t>
      </w:r>
      <w:r w:rsidRPr="00BF3281">
        <w:t xml:space="preserve">Fakulteta za strojništvo, 2005. [COBISS.SI-ID </w:t>
      </w:r>
      <w:hyperlink r:id="rId322" w:history="1">
        <w:r w:rsidRPr="00BF3281">
          <w:rPr>
            <w:rStyle w:val="Hyperlink"/>
          </w:rPr>
          <w:t>55774209</w:t>
        </w:r>
      </w:hyperlink>
      <w:r w:rsidRPr="00BF3281">
        <w:t>]</w:t>
      </w:r>
      <w:r w:rsidR="00757F1F" w:rsidRPr="00BF3281">
        <w:t xml:space="preserve"> (CTK)</w:t>
      </w:r>
    </w:p>
    <w:p w14:paraId="3CAF806C" w14:textId="77777777" w:rsidR="00757F1F" w:rsidRPr="00BF3281" w:rsidRDefault="00757F1F" w:rsidP="00757F1F">
      <w:pPr>
        <w:spacing w:after="0"/>
      </w:pPr>
    </w:p>
    <w:p w14:paraId="7C5C66AF" w14:textId="7F528267" w:rsidR="005A3A07" w:rsidRPr="00BF3281" w:rsidRDefault="005A3A07" w:rsidP="005A3A07">
      <w:pPr>
        <w:spacing w:after="0"/>
        <w:ind w:firstLine="360"/>
        <w:rPr>
          <w:b/>
          <w:bCs/>
        </w:rPr>
      </w:pPr>
      <w:r w:rsidRPr="00BF3281">
        <w:rPr>
          <w:b/>
          <w:bCs/>
        </w:rPr>
        <w:t>Literatura in viri na spletu:</w:t>
      </w:r>
    </w:p>
    <w:p w14:paraId="7518BA20" w14:textId="66AC0F96" w:rsidR="00757F1F" w:rsidRPr="00BF3281" w:rsidRDefault="00757F1F" w:rsidP="000A5EFE">
      <w:pPr>
        <w:pStyle w:val="ListParagraph"/>
        <w:numPr>
          <w:ilvl w:val="0"/>
          <w:numId w:val="178"/>
        </w:numPr>
        <w:spacing w:after="0"/>
      </w:pPr>
      <w:r w:rsidRPr="00BF3281">
        <w:t xml:space="preserve">Klemenc, J. </w:t>
      </w:r>
      <w:r w:rsidRPr="00BF3281">
        <w:rPr>
          <w:i/>
          <w:iCs/>
        </w:rPr>
        <w:t>Dinamika vozil</w:t>
      </w:r>
      <w:r w:rsidRPr="00BF3281">
        <w:t xml:space="preserve">. Fakulteta za strojništvo, 2019. [COBISS.SI-ID </w:t>
      </w:r>
      <w:hyperlink r:id="rId323" w:history="1">
        <w:r w:rsidRPr="00BF3281">
          <w:rPr>
            <w:rStyle w:val="Hyperlink"/>
          </w:rPr>
          <w:t>300788992</w:t>
        </w:r>
      </w:hyperlink>
      <w:r w:rsidRPr="00BF3281">
        <w:t>]</w:t>
      </w:r>
    </w:p>
    <w:p w14:paraId="3F0CFF62" w14:textId="11E2AE21" w:rsidR="005A3A07" w:rsidRPr="00BF3281" w:rsidRDefault="005A3A07" w:rsidP="005A3A07">
      <w:pPr>
        <w:spacing w:after="0"/>
        <w:ind w:firstLine="360"/>
        <w:rPr>
          <w:b/>
          <w:bCs/>
        </w:rPr>
      </w:pPr>
      <w:r w:rsidRPr="00BF3281">
        <w:rPr>
          <w:b/>
          <w:bCs/>
        </w:rPr>
        <w:t>Literatura in viri, ki ni dostopno v knjižnici FS:</w:t>
      </w:r>
    </w:p>
    <w:p w14:paraId="097C1C2D" w14:textId="09554F0A" w:rsidR="00EF416A" w:rsidRPr="00BF3281" w:rsidRDefault="00EF416A" w:rsidP="000A5EFE">
      <w:pPr>
        <w:pStyle w:val="ListParagraph"/>
        <w:numPr>
          <w:ilvl w:val="0"/>
          <w:numId w:val="177"/>
        </w:numPr>
      </w:pPr>
      <w:proofErr w:type="spellStart"/>
      <w:r w:rsidRPr="00BF3281">
        <w:t>Granzow</w:t>
      </w:r>
      <w:proofErr w:type="spellEnd"/>
      <w:r w:rsidR="00AD14E9" w:rsidRPr="00BF3281">
        <w:t>,</w:t>
      </w:r>
      <w:r w:rsidRPr="00BF3281">
        <w:t xml:space="preserve"> C. </w:t>
      </w:r>
      <w:r w:rsidRPr="00BF3281">
        <w:rPr>
          <w:i/>
          <w:iCs/>
        </w:rPr>
        <w:t>ZF Vector Drive – better driving dynamics and driving safety through Torque Vectoring. Praesentation Praktischer Entwurf mechatronischer Systeme</w:t>
      </w:r>
      <w:r w:rsidRPr="00BF3281">
        <w:t>, Karlsruhe 13.12.2013.</w:t>
      </w:r>
    </w:p>
    <w:p w14:paraId="7141863F" w14:textId="26981284" w:rsidR="00C66605" w:rsidRPr="00BF3281" w:rsidRDefault="00C66605"/>
    <w:p w14:paraId="79C80250" w14:textId="77777777" w:rsidR="00C66605" w:rsidRPr="00BF3281" w:rsidRDefault="00DC1431">
      <w:pPr>
        <w:pStyle w:val="Heading2"/>
      </w:pPr>
      <w:r w:rsidRPr="00BF3281">
        <w:t>Transportna sredstva in sistemi (0563465)</w:t>
      </w:r>
    </w:p>
    <w:p w14:paraId="5537F38A" w14:textId="3E8F0144" w:rsidR="00C66605" w:rsidRPr="00BF3281" w:rsidRDefault="00DC1431" w:rsidP="00AD14E9">
      <w:pPr>
        <w:ind w:left="360"/>
      </w:pPr>
      <w:r w:rsidRPr="00BF3281">
        <w:rPr>
          <w:b/>
        </w:rPr>
        <w:t>Nosilci:</w:t>
      </w:r>
      <w:r w:rsidRPr="00BF3281">
        <w:t xml:space="preserve"> Boris Jerman</w:t>
      </w:r>
      <w:r w:rsidRPr="00BF3281">
        <w:br/>
      </w:r>
      <w:r w:rsidRPr="00BF3281">
        <w:rPr>
          <w:b/>
        </w:rPr>
        <w:t>Temeljni viri in literatura:</w:t>
      </w:r>
      <w:r w:rsidRPr="00BF3281">
        <w:t xml:space="preserve"> </w:t>
      </w:r>
    </w:p>
    <w:p w14:paraId="0F306CB7" w14:textId="4D50FA33" w:rsidR="000A5EFE" w:rsidRPr="00BF3281" w:rsidRDefault="000A5EFE" w:rsidP="000A5EFE">
      <w:pPr>
        <w:spacing w:after="0"/>
        <w:ind w:firstLine="357"/>
        <w:rPr>
          <w:b/>
          <w:bCs/>
        </w:rPr>
      </w:pPr>
      <w:r w:rsidRPr="00BF3281">
        <w:rPr>
          <w:b/>
          <w:bCs/>
        </w:rPr>
        <w:t>Literatura in viri v drugih knjižnicah:</w:t>
      </w:r>
    </w:p>
    <w:p w14:paraId="758CF423" w14:textId="712801AF" w:rsidR="00AF655F" w:rsidRPr="00BF3281" w:rsidRDefault="00AF655F" w:rsidP="000A5EFE">
      <w:pPr>
        <w:pStyle w:val="ListParagraph"/>
        <w:numPr>
          <w:ilvl w:val="0"/>
          <w:numId w:val="76"/>
        </w:numPr>
      </w:pPr>
      <w:proofErr w:type="spellStart"/>
      <w:r w:rsidRPr="00BF3281">
        <w:lastRenderedPageBreak/>
        <w:t>Frazelle</w:t>
      </w:r>
      <w:proofErr w:type="spellEnd"/>
      <w:r w:rsidR="00AD14E9" w:rsidRPr="00BF3281">
        <w:t xml:space="preserve">, E. </w:t>
      </w:r>
      <w:proofErr w:type="spellStart"/>
      <w:r w:rsidRPr="00BF3281">
        <w:rPr>
          <w:i/>
          <w:iCs/>
        </w:rPr>
        <w:t>World-class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warehousing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material handling</w:t>
      </w:r>
      <w:r w:rsidRPr="00BF3281">
        <w:t xml:space="preserve">. McGraw-Hill, 2002.[ COBISS.SI-ID </w:t>
      </w:r>
      <w:hyperlink r:id="rId324" w:history="1">
        <w:r w:rsidRPr="00BF3281">
          <w:rPr>
            <w:rStyle w:val="Hyperlink"/>
          </w:rPr>
          <w:t>512352317</w:t>
        </w:r>
      </w:hyperlink>
      <w:r w:rsidRPr="00BF3281">
        <w:t>]</w:t>
      </w:r>
      <w:r w:rsidR="000A5EFE" w:rsidRPr="00BF3281">
        <w:t xml:space="preserve"> (Fakulteta za logistiko, Celje)</w:t>
      </w:r>
    </w:p>
    <w:p w14:paraId="26D59714" w14:textId="0FE2E473" w:rsidR="000A5EFE" w:rsidRPr="00BF3281" w:rsidRDefault="000A5EFE" w:rsidP="000A5EFE">
      <w:pPr>
        <w:spacing w:after="0"/>
        <w:ind w:firstLine="360"/>
        <w:rPr>
          <w:b/>
          <w:bCs/>
        </w:rPr>
      </w:pPr>
      <w:r w:rsidRPr="00BF3281">
        <w:rPr>
          <w:b/>
          <w:bCs/>
        </w:rPr>
        <w:t>Literatura in viri na spletu:</w:t>
      </w:r>
    </w:p>
    <w:p w14:paraId="206F04F3" w14:textId="2135F490" w:rsidR="000A5EFE" w:rsidRPr="00BF3281" w:rsidRDefault="000A5EFE" w:rsidP="000A5EFE">
      <w:pPr>
        <w:pStyle w:val="ListParagraph"/>
        <w:numPr>
          <w:ilvl w:val="0"/>
          <w:numId w:val="181"/>
        </w:numPr>
      </w:pPr>
      <w:proofErr w:type="spellStart"/>
      <w:r w:rsidRPr="00BF3281">
        <w:t>Siddhartha</w:t>
      </w:r>
      <w:proofErr w:type="spellEnd"/>
      <w:r w:rsidRPr="00BF3281">
        <w:t xml:space="preserve"> R. </w:t>
      </w:r>
      <w:proofErr w:type="spellStart"/>
      <w:r w:rsidRPr="00BF3281">
        <w:rPr>
          <w:i/>
          <w:iCs/>
        </w:rPr>
        <w:t>Introduction</w:t>
      </w:r>
      <w:proofErr w:type="spellEnd"/>
      <w:r w:rsidRPr="00BF3281">
        <w:rPr>
          <w:i/>
          <w:iCs/>
        </w:rPr>
        <w:t xml:space="preserve"> to materials </w:t>
      </w:r>
      <w:proofErr w:type="spellStart"/>
      <w:r w:rsidRPr="00BF3281">
        <w:rPr>
          <w:i/>
          <w:iCs/>
        </w:rPr>
        <w:t>handling</w:t>
      </w:r>
      <w:proofErr w:type="spellEnd"/>
      <w:r w:rsidRPr="00BF3281">
        <w:t xml:space="preserve">. New age </w:t>
      </w:r>
      <w:proofErr w:type="spellStart"/>
      <w:r w:rsidRPr="00BF3281">
        <w:t>international</w:t>
      </w:r>
      <w:proofErr w:type="spellEnd"/>
      <w:r w:rsidRPr="00BF3281">
        <w:t xml:space="preserve"> </w:t>
      </w:r>
      <w:proofErr w:type="spellStart"/>
      <w:r w:rsidRPr="00BF3281">
        <w:t>publishers</w:t>
      </w:r>
      <w:proofErr w:type="spellEnd"/>
      <w:r w:rsidRPr="00BF3281">
        <w:t>, 2008. (</w:t>
      </w:r>
      <w:r w:rsidR="00BF3281" w:rsidRPr="00BF3281">
        <w:t>E-knjiga</w:t>
      </w:r>
      <w:r w:rsidRPr="00BF3281">
        <w:t>)</w:t>
      </w:r>
    </w:p>
    <w:p w14:paraId="51E5CF68" w14:textId="77777777" w:rsidR="000A5EFE" w:rsidRPr="00BF3281" w:rsidRDefault="000A5EFE" w:rsidP="000A5EFE">
      <w:pPr>
        <w:spacing w:after="0"/>
        <w:ind w:firstLine="360"/>
        <w:rPr>
          <w:b/>
          <w:bCs/>
        </w:rPr>
      </w:pPr>
      <w:r w:rsidRPr="00BF3281">
        <w:rPr>
          <w:b/>
          <w:bCs/>
        </w:rPr>
        <w:t>Literatura in viri, ki ni dostopno v knjižnici FS:</w:t>
      </w:r>
    </w:p>
    <w:p w14:paraId="4E20355D" w14:textId="1C6CC592" w:rsidR="00C840C2" w:rsidRPr="00BF3281" w:rsidRDefault="00C840C2" w:rsidP="000A5EFE">
      <w:pPr>
        <w:pStyle w:val="ListParagraph"/>
        <w:numPr>
          <w:ilvl w:val="0"/>
          <w:numId w:val="98"/>
        </w:numPr>
      </w:pPr>
      <w:proofErr w:type="spellStart"/>
      <w:r w:rsidRPr="00BF3281">
        <w:t>Kay</w:t>
      </w:r>
      <w:proofErr w:type="spellEnd"/>
      <w:r w:rsidR="00AD14E9" w:rsidRPr="00BF3281">
        <w:t xml:space="preserve">, M. G. </w:t>
      </w:r>
      <w:r w:rsidRPr="00BF3281">
        <w:rPr>
          <w:i/>
          <w:iCs/>
        </w:rPr>
        <w:t xml:space="preserve">Material </w:t>
      </w:r>
      <w:proofErr w:type="spellStart"/>
      <w:r w:rsidRPr="00BF3281">
        <w:rPr>
          <w:i/>
          <w:iCs/>
        </w:rPr>
        <w:t>handling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equipement</w:t>
      </w:r>
      <w:proofErr w:type="spellEnd"/>
      <w:r w:rsidRPr="00BF3281">
        <w:t>. North Carolina State University, 2012.</w:t>
      </w:r>
    </w:p>
    <w:p w14:paraId="2FBE88BE" w14:textId="32B65BAA" w:rsidR="00C840C2" w:rsidRPr="00BF3281" w:rsidRDefault="00C840C2" w:rsidP="000A5EFE">
      <w:pPr>
        <w:pStyle w:val="ListParagraph"/>
        <w:numPr>
          <w:ilvl w:val="0"/>
          <w:numId w:val="98"/>
        </w:numPr>
      </w:pPr>
      <w:proofErr w:type="spellStart"/>
      <w:r w:rsidRPr="00BF3281">
        <w:t>Bouh</w:t>
      </w:r>
      <w:proofErr w:type="spellEnd"/>
      <w:r w:rsidRPr="00BF3281">
        <w:t xml:space="preserve">, </w:t>
      </w:r>
      <w:r w:rsidR="00AD14E9" w:rsidRPr="00BF3281">
        <w:t xml:space="preserve">M. A., </w:t>
      </w:r>
      <w:proofErr w:type="spellStart"/>
      <w:r w:rsidRPr="00BF3281">
        <w:t>Riopel</w:t>
      </w:r>
      <w:proofErr w:type="spellEnd"/>
      <w:r w:rsidR="00AD14E9" w:rsidRPr="00BF3281">
        <w:t xml:space="preserve">, D. </w:t>
      </w:r>
      <w:r w:rsidRPr="00BF3281">
        <w:rPr>
          <w:i/>
          <w:iCs/>
        </w:rPr>
        <w:t xml:space="preserve">Material </w:t>
      </w:r>
      <w:proofErr w:type="spellStart"/>
      <w:r w:rsidRPr="00BF3281">
        <w:rPr>
          <w:i/>
          <w:iCs/>
        </w:rPr>
        <w:t>Handling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Equipement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Selection</w:t>
      </w:r>
      <w:proofErr w:type="spellEnd"/>
      <w:r w:rsidRPr="00BF3281">
        <w:rPr>
          <w:i/>
          <w:iCs/>
        </w:rPr>
        <w:t>: New Classification of Equipement and Attributes</w:t>
      </w:r>
      <w:r w:rsidRPr="00BF3281">
        <w:t>. Cirrelt, 2015.</w:t>
      </w:r>
      <w:r w:rsidR="00474020" w:rsidRPr="00BF3281">
        <w:t xml:space="preserve"> (e-vir)</w:t>
      </w:r>
    </w:p>
    <w:p w14:paraId="3B90AF2D" w14:textId="0363E9C8" w:rsidR="00C840C2" w:rsidRPr="00BF3281" w:rsidRDefault="00C840C2" w:rsidP="000A5EFE">
      <w:pPr>
        <w:pStyle w:val="ListParagraph"/>
        <w:numPr>
          <w:ilvl w:val="0"/>
          <w:numId w:val="76"/>
        </w:numPr>
      </w:pPr>
      <w:proofErr w:type="spellStart"/>
      <w:r w:rsidRPr="00BF3281">
        <w:rPr>
          <w:i/>
          <w:iCs/>
        </w:rPr>
        <w:t>Belt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conveyors</w:t>
      </w:r>
      <w:proofErr w:type="spellEnd"/>
      <w:r w:rsidRPr="00BF3281">
        <w:rPr>
          <w:i/>
          <w:iCs/>
        </w:rPr>
        <w:t xml:space="preserve"> for </w:t>
      </w:r>
      <w:proofErr w:type="spellStart"/>
      <w:r w:rsidRPr="00BF3281">
        <w:rPr>
          <w:i/>
          <w:iCs/>
        </w:rPr>
        <w:t>bulk</w:t>
      </w:r>
      <w:proofErr w:type="spellEnd"/>
      <w:r w:rsidRPr="00BF3281">
        <w:rPr>
          <w:i/>
          <w:iCs/>
        </w:rPr>
        <w:t xml:space="preserve"> materials</w:t>
      </w:r>
      <w:r w:rsidR="00AD14E9" w:rsidRPr="00BF3281">
        <w:t xml:space="preserve">. </w:t>
      </w:r>
      <w:r w:rsidRPr="00BF3281">
        <w:t xml:space="preserve">Engineering </w:t>
      </w:r>
      <w:proofErr w:type="spellStart"/>
      <w:r w:rsidRPr="00BF3281">
        <w:t>conference,Van</w:t>
      </w:r>
      <w:proofErr w:type="spellEnd"/>
      <w:r w:rsidRPr="00BF3281">
        <w:t xml:space="preserve"> </w:t>
      </w:r>
      <w:proofErr w:type="spellStart"/>
      <w:r w:rsidRPr="00BF3281">
        <w:t>Nostrand</w:t>
      </w:r>
      <w:proofErr w:type="spellEnd"/>
      <w:r w:rsidRPr="00BF3281">
        <w:t xml:space="preserve"> </w:t>
      </w:r>
      <w:proofErr w:type="spellStart"/>
      <w:r w:rsidRPr="00BF3281">
        <w:t>Reinhold</w:t>
      </w:r>
      <w:proofErr w:type="spellEnd"/>
      <w:r w:rsidRPr="00BF3281">
        <w:t xml:space="preserve"> </w:t>
      </w:r>
      <w:proofErr w:type="spellStart"/>
      <w:r w:rsidRPr="00BF3281">
        <w:t>Company</w:t>
      </w:r>
      <w:proofErr w:type="spellEnd"/>
      <w:r w:rsidR="00AD14E9" w:rsidRPr="00BF3281">
        <w:t>, 1983.</w:t>
      </w:r>
    </w:p>
    <w:p w14:paraId="3011A39D" w14:textId="0D89A15E" w:rsidR="00C840C2" w:rsidRPr="00BF3281" w:rsidRDefault="00C840C2" w:rsidP="000A5EFE">
      <w:pPr>
        <w:pStyle w:val="ListParagraph"/>
        <w:numPr>
          <w:ilvl w:val="0"/>
          <w:numId w:val="76"/>
        </w:numPr>
      </w:pPr>
      <w:proofErr w:type="spellStart"/>
      <w:r w:rsidRPr="00BF3281">
        <w:t>Hong</w:t>
      </w:r>
      <w:proofErr w:type="spellEnd"/>
      <w:r w:rsidRPr="00BF3281">
        <w:t xml:space="preserve">, </w:t>
      </w:r>
      <w:r w:rsidR="00AD14E9" w:rsidRPr="00BF3281">
        <w:t xml:space="preserve">K.-S., </w:t>
      </w:r>
      <w:proofErr w:type="spellStart"/>
      <w:r w:rsidRPr="00BF3281">
        <w:t>Sha</w:t>
      </w:r>
      <w:proofErr w:type="spellEnd"/>
      <w:r w:rsidR="0047068D" w:rsidRPr="00BF3281">
        <w:t>, U. H.</w:t>
      </w:r>
      <w:r w:rsidRPr="00BF3281">
        <w:t xml:space="preserve"> </w:t>
      </w:r>
      <w:r w:rsidRPr="00BF3281">
        <w:rPr>
          <w:i/>
          <w:iCs/>
        </w:rPr>
        <w:t>Dynamic and Control of Industrial Cranes</w:t>
      </w:r>
      <w:r w:rsidRPr="00BF3281">
        <w:t>. Springer, 2019</w:t>
      </w:r>
    </w:p>
    <w:p w14:paraId="1DBC5A87" w14:textId="6C658177" w:rsidR="006B02AA" w:rsidRPr="00BF3281" w:rsidRDefault="006B02AA" w:rsidP="000A5EFE">
      <w:pPr>
        <w:pStyle w:val="ListParagraph"/>
        <w:numPr>
          <w:ilvl w:val="0"/>
          <w:numId w:val="76"/>
        </w:numPr>
      </w:pPr>
      <w:r w:rsidRPr="00BF3281">
        <w:t>SIST EN 13001-1:2015. Žerjavi - Konstruiranje, splošno - 1. del: Splošna načela in zahteve.</w:t>
      </w:r>
    </w:p>
    <w:p w14:paraId="5954DAA0" w14:textId="77777777" w:rsidR="006B02AA" w:rsidRPr="00BF3281" w:rsidRDefault="006B02AA" w:rsidP="000A5EFE">
      <w:pPr>
        <w:pStyle w:val="ListParagraph"/>
        <w:numPr>
          <w:ilvl w:val="0"/>
          <w:numId w:val="76"/>
        </w:numPr>
      </w:pPr>
      <w:r w:rsidRPr="00BF3281">
        <w:t>SIST EN 13001-2:2014. Varnost žerjava - Konstrukcija, splošno - 2. del: Učinki obremenitev.</w:t>
      </w:r>
    </w:p>
    <w:p w14:paraId="5DD76201" w14:textId="2630C955" w:rsidR="006B02AA" w:rsidRPr="00BF3281" w:rsidRDefault="006B02AA" w:rsidP="000A5EFE">
      <w:pPr>
        <w:pStyle w:val="ListParagraph"/>
        <w:numPr>
          <w:ilvl w:val="0"/>
          <w:numId w:val="76"/>
        </w:numPr>
      </w:pPr>
      <w:r w:rsidRPr="00BF3281">
        <w:t>SIST EN 13001-3-1:2012+A2:2018. Žerjavi - Konstrukcija, splošno - 3-1. del: Mejna stanja in dokaz varnosti jeklene nosilne konstrukcije.</w:t>
      </w:r>
    </w:p>
    <w:p w14:paraId="2E31F852" w14:textId="2645E980" w:rsidR="006B02AA" w:rsidRPr="00BF3281" w:rsidRDefault="006B02AA" w:rsidP="000A5EFE">
      <w:pPr>
        <w:pStyle w:val="ListParagraph"/>
        <w:numPr>
          <w:ilvl w:val="0"/>
          <w:numId w:val="76"/>
        </w:numPr>
      </w:pPr>
      <w:r w:rsidRPr="00BF3281">
        <w:t>SIST EN 13001-3-2:2014. Žerjavi - Konstrukcija, splošno - 3-2. del: Mejna stanja in dokaz varnosti jeklenih vrvi pri vrvnih pogonih.</w:t>
      </w:r>
    </w:p>
    <w:p w14:paraId="7AAE780D" w14:textId="2FDCFAA5" w:rsidR="00C66605" w:rsidRPr="00BF3281" w:rsidRDefault="006B02AA" w:rsidP="000A5EFE">
      <w:pPr>
        <w:pStyle w:val="ListParagraph"/>
        <w:numPr>
          <w:ilvl w:val="0"/>
          <w:numId w:val="76"/>
        </w:numPr>
      </w:pPr>
      <w:r w:rsidRPr="00BF3281">
        <w:t>SIST EN 13001-3-3:2014. Žerjavi - Konstrukcija, splošno - 3-3. del: Mejna stanja in dokaz varnosti stika kolo-tirnica.</w:t>
      </w:r>
    </w:p>
    <w:p w14:paraId="4B885DD6" w14:textId="77777777" w:rsidR="006B02AA" w:rsidRPr="00BF3281" w:rsidRDefault="006B02AA" w:rsidP="006B02AA"/>
    <w:p w14:paraId="12408323" w14:textId="77777777" w:rsidR="00C66605" w:rsidRPr="00BF3281" w:rsidRDefault="00DC1431">
      <w:pPr>
        <w:pStyle w:val="Heading2"/>
      </w:pPr>
      <w:r w:rsidRPr="00BF3281">
        <w:t>Uvod v akustiko (0562720)</w:t>
      </w:r>
    </w:p>
    <w:p w14:paraId="5869FE9D" w14:textId="7752D18D" w:rsidR="00C66605" w:rsidRPr="00BF3281" w:rsidRDefault="00DC1431" w:rsidP="00712074">
      <w:pPr>
        <w:ind w:left="357"/>
      </w:pPr>
      <w:r w:rsidRPr="00BF3281">
        <w:rPr>
          <w:b/>
        </w:rPr>
        <w:t>Nosilci:</w:t>
      </w:r>
      <w:r w:rsidRPr="00BF3281">
        <w:t xml:space="preserve"> Jurij Prezelj</w:t>
      </w:r>
      <w:r w:rsidRPr="00BF3281">
        <w:br/>
      </w:r>
      <w:r w:rsidRPr="00BF3281">
        <w:rPr>
          <w:b/>
        </w:rPr>
        <w:t>Temeljni viri in literatura:</w:t>
      </w:r>
      <w:r w:rsidRPr="00BF3281">
        <w:t xml:space="preserve"> </w:t>
      </w:r>
    </w:p>
    <w:p w14:paraId="3F3E110C" w14:textId="3D531E44" w:rsidR="000A5EFE" w:rsidRPr="00BF3281" w:rsidRDefault="000A5EFE" w:rsidP="000A5EFE">
      <w:pPr>
        <w:spacing w:after="0"/>
        <w:ind w:firstLine="357"/>
        <w:rPr>
          <w:b/>
          <w:bCs/>
        </w:rPr>
      </w:pPr>
      <w:r w:rsidRPr="00BF3281">
        <w:rPr>
          <w:b/>
          <w:bCs/>
        </w:rPr>
        <w:t>Literatura in viri v drugih knjižnicah:</w:t>
      </w:r>
    </w:p>
    <w:p w14:paraId="0DA5770E" w14:textId="5969D723" w:rsidR="00C66605" w:rsidRPr="00BF3281" w:rsidRDefault="00DC1431" w:rsidP="000A5EFE">
      <w:pPr>
        <w:pStyle w:val="ListParagraph"/>
        <w:numPr>
          <w:ilvl w:val="0"/>
          <w:numId w:val="184"/>
        </w:numPr>
        <w:spacing w:after="0"/>
      </w:pPr>
      <w:r w:rsidRPr="00BF3281">
        <w:t xml:space="preserve">Belšak, </w:t>
      </w:r>
      <w:r w:rsidR="00712074" w:rsidRPr="00BF3281">
        <w:t xml:space="preserve">A., </w:t>
      </w:r>
      <w:r w:rsidRPr="00BF3281">
        <w:t xml:space="preserve">Prezelj, </w:t>
      </w:r>
      <w:r w:rsidR="00712074" w:rsidRPr="00BF3281">
        <w:t xml:space="preserve">J. </w:t>
      </w:r>
      <w:r w:rsidRPr="00BF3281">
        <w:rPr>
          <w:i/>
          <w:iCs/>
        </w:rPr>
        <w:t>Vibracije in Zvok v vzdrževanju</w:t>
      </w:r>
      <w:r w:rsidR="00712074" w:rsidRPr="00BF3281">
        <w:t>. Fakulteta za strojništvo</w:t>
      </w:r>
      <w:r w:rsidRPr="00BF3281">
        <w:t xml:space="preserve">, 2013, [COBISS.SI-ID </w:t>
      </w:r>
      <w:hyperlink r:id="rId325" w:history="1">
        <w:r w:rsidRPr="00BF3281">
          <w:rPr>
            <w:rStyle w:val="Hyperlink"/>
          </w:rPr>
          <w:t>74667777</w:t>
        </w:r>
      </w:hyperlink>
      <w:r w:rsidRPr="00BF3281">
        <w:t>]</w:t>
      </w:r>
    </w:p>
    <w:p w14:paraId="469ADF2E" w14:textId="77777777" w:rsidR="000A5EFE" w:rsidRPr="00BF3281" w:rsidRDefault="000A5EFE" w:rsidP="000A5EFE">
      <w:pPr>
        <w:spacing w:after="0"/>
        <w:rPr>
          <w:b/>
          <w:bCs/>
        </w:rPr>
      </w:pPr>
    </w:p>
    <w:p w14:paraId="03BE7B85" w14:textId="5EF985A2" w:rsidR="000A5EFE" w:rsidRPr="00BF3281" w:rsidRDefault="000A5EFE" w:rsidP="000A5EFE">
      <w:pPr>
        <w:spacing w:after="0"/>
        <w:ind w:firstLine="357"/>
        <w:rPr>
          <w:b/>
          <w:bCs/>
        </w:rPr>
      </w:pPr>
      <w:r w:rsidRPr="00BF3281">
        <w:rPr>
          <w:b/>
          <w:bCs/>
        </w:rPr>
        <w:t>Literatura in viri na spletu:</w:t>
      </w:r>
    </w:p>
    <w:p w14:paraId="48E9F107" w14:textId="77777777" w:rsidR="000A5EFE" w:rsidRPr="00BF3281" w:rsidRDefault="00812E2E" w:rsidP="000A5EFE">
      <w:pPr>
        <w:pStyle w:val="ListParagraph"/>
        <w:numPr>
          <w:ilvl w:val="0"/>
          <w:numId w:val="183"/>
        </w:numPr>
        <w:spacing w:after="0"/>
      </w:pPr>
      <w:proofErr w:type="spellStart"/>
      <w:r w:rsidRPr="00BF3281">
        <w:t>Möser</w:t>
      </w:r>
      <w:proofErr w:type="spellEnd"/>
      <w:r w:rsidRPr="00BF3281">
        <w:t xml:space="preserve">, </w:t>
      </w:r>
      <w:r w:rsidR="00F7064B" w:rsidRPr="00BF3281">
        <w:t xml:space="preserve">M., </w:t>
      </w:r>
      <w:r w:rsidRPr="00BF3281">
        <w:t xml:space="preserve">Zimmermann, </w:t>
      </w:r>
      <w:r w:rsidR="00F7064B" w:rsidRPr="00BF3281">
        <w:t xml:space="preserve">S., </w:t>
      </w:r>
      <w:proofErr w:type="spellStart"/>
      <w:r w:rsidRPr="00BF3281">
        <w:t>Ellis</w:t>
      </w:r>
      <w:proofErr w:type="spellEnd"/>
      <w:r w:rsidRPr="00BF3281">
        <w:t xml:space="preserve">, </w:t>
      </w:r>
      <w:r w:rsidR="00F7064B" w:rsidRPr="00BF3281">
        <w:t xml:space="preserve">R. </w:t>
      </w:r>
      <w:r w:rsidRPr="00BF3281">
        <w:rPr>
          <w:i/>
          <w:iCs/>
        </w:rPr>
        <w:t xml:space="preserve">Engineering </w:t>
      </w:r>
      <w:proofErr w:type="spellStart"/>
      <w:r w:rsidRPr="00BF3281">
        <w:rPr>
          <w:i/>
          <w:iCs/>
        </w:rPr>
        <w:t>Acoustics</w:t>
      </w:r>
      <w:proofErr w:type="spellEnd"/>
      <w:r w:rsidRPr="00BF3281">
        <w:rPr>
          <w:i/>
          <w:iCs/>
        </w:rPr>
        <w:t xml:space="preserve">: An </w:t>
      </w:r>
      <w:proofErr w:type="spellStart"/>
      <w:r w:rsidRPr="00BF3281">
        <w:rPr>
          <w:i/>
          <w:iCs/>
        </w:rPr>
        <w:t>Introduction</w:t>
      </w:r>
      <w:proofErr w:type="spellEnd"/>
      <w:r w:rsidRPr="00BF3281">
        <w:rPr>
          <w:i/>
          <w:iCs/>
        </w:rPr>
        <w:t xml:space="preserve"> to </w:t>
      </w:r>
      <w:proofErr w:type="spellStart"/>
      <w:r w:rsidRPr="00BF3281">
        <w:rPr>
          <w:i/>
          <w:iCs/>
        </w:rPr>
        <w:t>Noise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Control</w:t>
      </w:r>
      <w:proofErr w:type="spellEnd"/>
      <w:r w:rsidR="00F7064B" w:rsidRPr="00BF3281">
        <w:t>.</w:t>
      </w:r>
      <w:r w:rsidRPr="00BF3281">
        <w:t xml:space="preserve"> Springer </w:t>
      </w:r>
      <w:proofErr w:type="spellStart"/>
      <w:r w:rsidRPr="00BF3281">
        <w:t>Verlag</w:t>
      </w:r>
      <w:proofErr w:type="spellEnd"/>
      <w:r w:rsidRPr="00BF3281">
        <w:t>, 2004.</w:t>
      </w:r>
      <w:r w:rsidR="00D2354F" w:rsidRPr="00BF3281">
        <w:t xml:space="preserve"> [COBISS.SI-ID </w:t>
      </w:r>
      <w:hyperlink r:id="rId326" w:history="1">
        <w:r w:rsidR="00D2354F" w:rsidRPr="00BF3281">
          <w:rPr>
            <w:rStyle w:val="Hyperlink"/>
          </w:rPr>
          <w:t>26202117</w:t>
        </w:r>
      </w:hyperlink>
      <w:r w:rsidR="00D2354F" w:rsidRPr="00BF3281">
        <w:t>]</w:t>
      </w:r>
      <w:r w:rsidR="00C840C2" w:rsidRPr="00BF3281">
        <w:t xml:space="preserve"> (Dostopna tudi v obliki e-knjige)</w:t>
      </w:r>
    </w:p>
    <w:p w14:paraId="534E8AE2" w14:textId="5E5DA0AD" w:rsidR="00D2354F" w:rsidRPr="00BF3281" w:rsidRDefault="00D2354F" w:rsidP="000A5EFE">
      <w:pPr>
        <w:pStyle w:val="ListParagraph"/>
        <w:numPr>
          <w:ilvl w:val="0"/>
          <w:numId w:val="183"/>
        </w:numPr>
        <w:spacing w:after="0"/>
      </w:pPr>
      <w:proofErr w:type="spellStart"/>
      <w:r w:rsidRPr="00BF3281">
        <w:t>Blauert</w:t>
      </w:r>
      <w:proofErr w:type="spellEnd"/>
      <w:r w:rsidRPr="00BF3281">
        <w:t xml:space="preserve">, </w:t>
      </w:r>
      <w:r w:rsidR="00F7064B" w:rsidRPr="00BF3281">
        <w:t xml:space="preserve">J., </w:t>
      </w:r>
      <w:proofErr w:type="spellStart"/>
      <w:r w:rsidRPr="00BF3281">
        <w:t>Xiang</w:t>
      </w:r>
      <w:proofErr w:type="spellEnd"/>
      <w:r w:rsidRPr="00BF3281">
        <w:t xml:space="preserve">, </w:t>
      </w:r>
      <w:r w:rsidR="00F7064B" w:rsidRPr="00BF3281">
        <w:t xml:space="preserve">N. </w:t>
      </w:r>
      <w:proofErr w:type="spellStart"/>
      <w:r w:rsidRPr="00BF3281">
        <w:rPr>
          <w:i/>
          <w:iCs/>
        </w:rPr>
        <w:t>Acoustics</w:t>
      </w:r>
      <w:proofErr w:type="spellEnd"/>
      <w:r w:rsidRPr="00BF3281">
        <w:rPr>
          <w:i/>
          <w:iCs/>
        </w:rPr>
        <w:t xml:space="preserve"> for </w:t>
      </w:r>
      <w:proofErr w:type="spellStart"/>
      <w:r w:rsidRPr="00BF3281">
        <w:rPr>
          <w:i/>
          <w:iCs/>
        </w:rPr>
        <w:t>Engineers</w:t>
      </w:r>
      <w:proofErr w:type="spellEnd"/>
      <w:r w:rsidRPr="00BF3281">
        <w:rPr>
          <w:i/>
          <w:iCs/>
        </w:rPr>
        <w:t xml:space="preserve"> - </w:t>
      </w:r>
      <w:proofErr w:type="spellStart"/>
      <w:r w:rsidRPr="00BF3281">
        <w:rPr>
          <w:i/>
          <w:iCs/>
        </w:rPr>
        <w:t>Troy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Lectures</w:t>
      </w:r>
      <w:proofErr w:type="spellEnd"/>
      <w:r w:rsidR="00F7064B" w:rsidRPr="00BF3281">
        <w:rPr>
          <w:i/>
          <w:iCs/>
        </w:rPr>
        <w:t xml:space="preserve">. </w:t>
      </w:r>
      <w:r w:rsidRPr="00BF3281">
        <w:t xml:space="preserve">Springer </w:t>
      </w:r>
      <w:proofErr w:type="spellStart"/>
      <w:r w:rsidRPr="00BF3281">
        <w:t>Verlag</w:t>
      </w:r>
      <w:proofErr w:type="spellEnd"/>
      <w:r w:rsidRPr="00BF3281">
        <w:t xml:space="preserve">, 2009.[ COBISS.SI-ID </w:t>
      </w:r>
      <w:hyperlink r:id="rId327" w:history="1">
        <w:r w:rsidRPr="00BF3281">
          <w:rPr>
            <w:rStyle w:val="Hyperlink"/>
          </w:rPr>
          <w:t>1541956575</w:t>
        </w:r>
      </w:hyperlink>
      <w:r w:rsidRPr="00BF3281">
        <w:t>]</w:t>
      </w:r>
      <w:r w:rsidR="00C840C2" w:rsidRPr="00BF3281">
        <w:t xml:space="preserve"> (Dostopna tudi v obliki e-knjige)</w:t>
      </w:r>
    </w:p>
    <w:p w14:paraId="15A5A273" w14:textId="77777777" w:rsidR="000A5EFE" w:rsidRPr="00BF3281" w:rsidRDefault="000A5EFE" w:rsidP="000A5EFE">
      <w:pPr>
        <w:spacing w:after="0"/>
        <w:ind w:firstLine="357"/>
        <w:rPr>
          <w:b/>
          <w:bCs/>
        </w:rPr>
      </w:pPr>
    </w:p>
    <w:p w14:paraId="62FA3A0B" w14:textId="760414FA" w:rsidR="000A5EFE" w:rsidRPr="00BF3281" w:rsidRDefault="000A5EFE" w:rsidP="000A5EFE">
      <w:pPr>
        <w:spacing w:after="0"/>
        <w:ind w:firstLine="357"/>
        <w:rPr>
          <w:b/>
          <w:bCs/>
        </w:rPr>
      </w:pPr>
      <w:r w:rsidRPr="00BF3281">
        <w:rPr>
          <w:b/>
          <w:bCs/>
        </w:rPr>
        <w:t>Literatura in viri v drugih knjižnicah:</w:t>
      </w:r>
    </w:p>
    <w:p w14:paraId="6AA1AC11" w14:textId="2FE5634A" w:rsidR="000A5EFE" w:rsidRPr="00BF3281" w:rsidRDefault="000A5EFE" w:rsidP="000A5EFE">
      <w:pPr>
        <w:pStyle w:val="ListParagraph"/>
        <w:numPr>
          <w:ilvl w:val="0"/>
          <w:numId w:val="182"/>
        </w:numPr>
        <w:spacing w:after="0"/>
      </w:pPr>
      <w:r w:rsidRPr="00BF3281">
        <w:t xml:space="preserve">Müller, G., </w:t>
      </w:r>
      <w:proofErr w:type="spellStart"/>
      <w:r w:rsidRPr="00BF3281">
        <w:t>Möser</w:t>
      </w:r>
      <w:proofErr w:type="spellEnd"/>
      <w:r w:rsidRPr="00BF3281">
        <w:t xml:space="preserve">, M. </w:t>
      </w:r>
      <w:proofErr w:type="spellStart"/>
      <w:r w:rsidRPr="00BF3281">
        <w:rPr>
          <w:i/>
          <w:iCs/>
        </w:rPr>
        <w:t>Handbook</w:t>
      </w:r>
      <w:proofErr w:type="spellEnd"/>
      <w:r w:rsidRPr="00BF3281">
        <w:rPr>
          <w:i/>
          <w:iCs/>
        </w:rPr>
        <w:t xml:space="preserve"> of Engineering </w:t>
      </w:r>
      <w:proofErr w:type="spellStart"/>
      <w:r w:rsidRPr="00BF3281">
        <w:rPr>
          <w:i/>
          <w:iCs/>
        </w:rPr>
        <w:t>Acoustics</w:t>
      </w:r>
      <w:proofErr w:type="spellEnd"/>
      <w:r w:rsidRPr="00BF3281">
        <w:t xml:space="preserve">. Springer </w:t>
      </w:r>
      <w:proofErr w:type="spellStart"/>
      <w:r w:rsidRPr="00BF3281">
        <w:t>Verlag</w:t>
      </w:r>
      <w:proofErr w:type="spellEnd"/>
      <w:r w:rsidRPr="00BF3281">
        <w:t xml:space="preserve">, 2013. [COBISS.SI-ID </w:t>
      </w:r>
      <w:hyperlink r:id="rId328" w:history="1">
        <w:r w:rsidRPr="00BF3281">
          <w:rPr>
            <w:rStyle w:val="Hyperlink"/>
          </w:rPr>
          <w:t>36868101</w:t>
        </w:r>
      </w:hyperlink>
      <w:r w:rsidRPr="00BF3281">
        <w:t>] (CTK)</w:t>
      </w:r>
    </w:p>
    <w:p w14:paraId="284C365C" w14:textId="77777777" w:rsidR="000B24DF" w:rsidRPr="00BF3281" w:rsidRDefault="000B24DF"/>
    <w:p w14:paraId="6F392EA1" w14:textId="77777777" w:rsidR="00C66605" w:rsidRPr="00BF3281" w:rsidRDefault="00DC1431">
      <w:pPr>
        <w:pStyle w:val="Heading2"/>
      </w:pPr>
      <w:r w:rsidRPr="00BF3281">
        <w:t>Varnost strojev in naprav (0563472)</w:t>
      </w:r>
    </w:p>
    <w:p w14:paraId="2743FA42" w14:textId="3A84F3F6" w:rsidR="00C66605" w:rsidRPr="00BF3281" w:rsidRDefault="00DC1431" w:rsidP="00F7064B">
      <w:pPr>
        <w:ind w:left="357"/>
      </w:pPr>
      <w:r w:rsidRPr="00BF3281">
        <w:rPr>
          <w:b/>
        </w:rPr>
        <w:t>Nosilci:</w:t>
      </w:r>
      <w:r w:rsidRPr="00BF3281">
        <w:t xml:space="preserve"> Boris Jerman</w:t>
      </w:r>
      <w:r w:rsidRPr="00BF3281">
        <w:br/>
      </w:r>
      <w:r w:rsidRPr="00BF3281">
        <w:rPr>
          <w:b/>
        </w:rPr>
        <w:t>Temeljni viri in literatura:</w:t>
      </w:r>
      <w:r w:rsidRPr="00BF3281">
        <w:t xml:space="preserve"> </w:t>
      </w:r>
    </w:p>
    <w:p w14:paraId="709E802A" w14:textId="38D3C7D3" w:rsidR="000E60B8" w:rsidRPr="00BF3281" w:rsidRDefault="000E60B8" w:rsidP="000E60B8">
      <w:pPr>
        <w:pStyle w:val="ListParagraph"/>
        <w:spacing w:after="0"/>
        <w:ind w:left="360"/>
        <w:rPr>
          <w:b/>
          <w:bCs/>
        </w:rPr>
      </w:pPr>
      <w:r w:rsidRPr="00BF3281">
        <w:rPr>
          <w:b/>
          <w:bCs/>
        </w:rPr>
        <w:t>Literatura in viri na spletu:</w:t>
      </w:r>
    </w:p>
    <w:p w14:paraId="3EAF3B4A" w14:textId="5F9BA1E4" w:rsidR="006D57BE" w:rsidRPr="00BF3281" w:rsidRDefault="006D57BE" w:rsidP="000A5EFE">
      <w:pPr>
        <w:pStyle w:val="ListParagraph"/>
        <w:numPr>
          <w:ilvl w:val="0"/>
          <w:numId w:val="68"/>
        </w:numPr>
        <w:spacing w:after="0"/>
        <w:ind w:left="357" w:hanging="357"/>
      </w:pPr>
      <w:r w:rsidRPr="00BF3281">
        <w:t>Zakon o varstvu potrošnikov. Ur.l. RS, št. 98/04 (in spremembe)</w:t>
      </w:r>
    </w:p>
    <w:p w14:paraId="24819C65" w14:textId="77777777" w:rsidR="00C66605" w:rsidRPr="00BF3281" w:rsidRDefault="00DC1431" w:rsidP="000A5EFE">
      <w:pPr>
        <w:pStyle w:val="ListParagraph"/>
        <w:numPr>
          <w:ilvl w:val="0"/>
          <w:numId w:val="68"/>
        </w:numPr>
        <w:spacing w:after="0"/>
        <w:ind w:left="357" w:hanging="357"/>
      </w:pPr>
      <w:r w:rsidRPr="00BF3281">
        <w:t>Zakon o varnosti in zdravju pri delu (ZVZD-1). Ur.l. RS, št. 43/11; Prosto dostopno na spletu</w:t>
      </w:r>
    </w:p>
    <w:p w14:paraId="1B59A4B6" w14:textId="77777777" w:rsidR="00C66605" w:rsidRPr="00BF3281" w:rsidRDefault="00DC1431" w:rsidP="000A5EFE">
      <w:pPr>
        <w:pStyle w:val="ListParagraph"/>
        <w:numPr>
          <w:ilvl w:val="0"/>
          <w:numId w:val="68"/>
        </w:numPr>
        <w:spacing w:after="0"/>
        <w:ind w:left="357" w:hanging="357"/>
      </w:pPr>
      <w:r w:rsidRPr="00BF3281">
        <w:t>Zakon o splošni varnosti proizvodov. Ur. l. RS, 101/2003; Prosto dostopno na spletu</w:t>
      </w:r>
    </w:p>
    <w:p w14:paraId="5910A1AC" w14:textId="77777777" w:rsidR="00C66605" w:rsidRPr="00BF3281" w:rsidRDefault="00DC1431" w:rsidP="000A5EFE">
      <w:pPr>
        <w:pStyle w:val="ListParagraph"/>
        <w:numPr>
          <w:ilvl w:val="0"/>
          <w:numId w:val="68"/>
        </w:numPr>
        <w:spacing w:after="0"/>
        <w:ind w:left="357" w:hanging="357"/>
      </w:pPr>
      <w:r w:rsidRPr="00BF3281">
        <w:t>Zakon o tehničnih zahtevah za proizvode in o ugotavljanju skladnosti. Ur. l. RS, 17/11; Prosto dostopno na spletu</w:t>
      </w:r>
    </w:p>
    <w:p w14:paraId="6E172F3B" w14:textId="5BE5AE68" w:rsidR="00C66605" w:rsidRPr="00BF3281" w:rsidRDefault="00DC1431" w:rsidP="000A5EFE">
      <w:pPr>
        <w:pStyle w:val="ListParagraph"/>
        <w:numPr>
          <w:ilvl w:val="0"/>
          <w:numId w:val="68"/>
        </w:numPr>
        <w:spacing w:after="0"/>
        <w:ind w:left="357" w:hanging="357"/>
      </w:pPr>
      <w:r w:rsidRPr="00BF3281">
        <w:t>Pravilnik o varnosti strojev. Ur. l. RS, 75/08 (in spremembe); Prosto dostopno na spletu</w:t>
      </w:r>
    </w:p>
    <w:p w14:paraId="02F15B8C" w14:textId="3E9FF7BE" w:rsidR="000E60B8" w:rsidRPr="00BF3281" w:rsidRDefault="000E60B8" w:rsidP="000E60B8">
      <w:pPr>
        <w:pStyle w:val="ListParagraph"/>
        <w:numPr>
          <w:ilvl w:val="0"/>
          <w:numId w:val="68"/>
        </w:numPr>
        <w:spacing w:after="0"/>
      </w:pPr>
      <w:r w:rsidRPr="00BF3281">
        <w:t>Standard SIST EN ISO 12100:2011. Varnost strojev – Splošna načela načrtovanja - Ocena tveganja in zmanjšanje tveganja</w:t>
      </w:r>
    </w:p>
    <w:p w14:paraId="60483591" w14:textId="77777777" w:rsidR="000E60B8" w:rsidRPr="00BF3281" w:rsidRDefault="000E60B8" w:rsidP="000E60B8">
      <w:pPr>
        <w:pStyle w:val="ListParagraph"/>
        <w:numPr>
          <w:ilvl w:val="0"/>
          <w:numId w:val="68"/>
        </w:numPr>
        <w:spacing w:after="0"/>
      </w:pPr>
      <w:proofErr w:type="spellStart"/>
      <w:r w:rsidRPr="00BF3281">
        <w:t>Ridley</w:t>
      </w:r>
      <w:proofErr w:type="spellEnd"/>
      <w:r w:rsidRPr="00BF3281">
        <w:t xml:space="preserve">, J., </w:t>
      </w:r>
      <w:proofErr w:type="spellStart"/>
      <w:r w:rsidRPr="00BF3281">
        <w:t>Channing</w:t>
      </w:r>
      <w:proofErr w:type="spellEnd"/>
      <w:r w:rsidRPr="00BF3281">
        <w:t xml:space="preserve">, J. </w:t>
      </w:r>
      <w:proofErr w:type="spellStart"/>
      <w:r w:rsidRPr="00BF3281">
        <w:rPr>
          <w:i/>
          <w:iCs/>
        </w:rPr>
        <w:t>Safety</w:t>
      </w:r>
      <w:proofErr w:type="spellEnd"/>
      <w:r w:rsidRPr="00BF3281">
        <w:rPr>
          <w:i/>
          <w:iCs/>
        </w:rPr>
        <w:t xml:space="preserve"> at </w:t>
      </w:r>
      <w:proofErr w:type="spellStart"/>
      <w:r w:rsidRPr="00BF3281">
        <w:rPr>
          <w:i/>
          <w:iCs/>
        </w:rPr>
        <w:t>Work</w:t>
      </w:r>
      <w:proofErr w:type="spellEnd"/>
      <w:r w:rsidRPr="00BF3281">
        <w:t xml:space="preserve">. </w:t>
      </w:r>
      <w:proofErr w:type="spellStart"/>
      <w:r w:rsidRPr="00BF3281">
        <w:t>Butterworth-Heinemann</w:t>
      </w:r>
      <w:proofErr w:type="spellEnd"/>
      <w:r w:rsidRPr="00BF3281">
        <w:t xml:space="preserve">, 2008. [COBISS-ID </w:t>
      </w:r>
      <w:hyperlink r:id="rId329" w:history="1">
        <w:r w:rsidRPr="00BF3281">
          <w:rPr>
            <w:rStyle w:val="Hyperlink"/>
          </w:rPr>
          <w:t>46544</w:t>
        </w:r>
      </w:hyperlink>
      <w:r w:rsidRPr="00BF3281">
        <w:t>] (Dostopna tudi obliki e-knjige)</w:t>
      </w:r>
    </w:p>
    <w:p w14:paraId="19F00014" w14:textId="0444580E" w:rsidR="000E60B8" w:rsidRPr="00BF3281" w:rsidRDefault="000E60B8" w:rsidP="000E60B8">
      <w:pPr>
        <w:pStyle w:val="ListParagraph"/>
        <w:numPr>
          <w:ilvl w:val="0"/>
          <w:numId w:val="68"/>
        </w:numPr>
        <w:spacing w:after="0"/>
      </w:pPr>
      <w:proofErr w:type="spellStart"/>
      <w:r w:rsidRPr="00BF3281">
        <w:t>Macdonald</w:t>
      </w:r>
      <w:proofErr w:type="spellEnd"/>
      <w:r w:rsidRPr="00BF3281">
        <w:t xml:space="preserve">, D. M. </w:t>
      </w:r>
      <w:proofErr w:type="spellStart"/>
      <w:r w:rsidRPr="00BF3281">
        <w:rPr>
          <w:i/>
          <w:iCs/>
        </w:rPr>
        <w:t>Practical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machinery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safety</w:t>
      </w:r>
      <w:proofErr w:type="spellEnd"/>
      <w:r w:rsidRPr="00BF3281">
        <w:t xml:space="preserve">. Oxford, 2004.[ COBISS-ID </w:t>
      </w:r>
      <w:hyperlink r:id="rId330" w:history="1">
        <w:r w:rsidRPr="00BF3281">
          <w:rPr>
            <w:rStyle w:val="Hyperlink"/>
          </w:rPr>
          <w:t>3295896</w:t>
        </w:r>
      </w:hyperlink>
      <w:r w:rsidRPr="00BF3281">
        <w:t>] (</w:t>
      </w:r>
      <w:r w:rsidR="00BF3281" w:rsidRPr="00BF3281">
        <w:t>E-knjiga</w:t>
      </w:r>
      <w:r w:rsidRPr="00BF3281">
        <w:t>)</w:t>
      </w:r>
    </w:p>
    <w:p w14:paraId="494B70D1" w14:textId="77777777" w:rsidR="000E60B8" w:rsidRPr="00BF3281" w:rsidRDefault="000E60B8" w:rsidP="000E60B8">
      <w:pPr>
        <w:spacing w:after="0"/>
        <w:rPr>
          <w:b/>
          <w:bCs/>
        </w:rPr>
      </w:pPr>
    </w:p>
    <w:p w14:paraId="1560B595" w14:textId="6577A40A" w:rsidR="000E60B8" w:rsidRPr="00BF3281" w:rsidRDefault="000E60B8" w:rsidP="000E60B8">
      <w:pPr>
        <w:spacing w:after="0"/>
        <w:ind w:firstLine="360"/>
        <w:rPr>
          <w:b/>
          <w:bCs/>
        </w:rPr>
      </w:pPr>
      <w:r w:rsidRPr="00BF3281">
        <w:rPr>
          <w:b/>
          <w:bCs/>
        </w:rPr>
        <w:t>Literatura in viri v drugih knjižnicah:</w:t>
      </w:r>
    </w:p>
    <w:p w14:paraId="0F97813A" w14:textId="66728D10" w:rsidR="000E60B8" w:rsidRPr="00BF3281" w:rsidRDefault="00EF416A" w:rsidP="00152C4D">
      <w:pPr>
        <w:pStyle w:val="ListParagraph"/>
        <w:numPr>
          <w:ilvl w:val="0"/>
          <w:numId w:val="185"/>
        </w:numPr>
        <w:spacing w:after="0"/>
      </w:pPr>
      <w:r w:rsidRPr="00BF3281">
        <w:t>Hughes</w:t>
      </w:r>
      <w:r w:rsidR="00083502" w:rsidRPr="00BF3281">
        <w:t>,</w:t>
      </w:r>
      <w:r w:rsidRPr="00BF3281">
        <w:t xml:space="preserve"> P</w:t>
      </w:r>
      <w:r w:rsidR="00083502" w:rsidRPr="00BF3281">
        <w:t>.</w:t>
      </w:r>
      <w:r w:rsidRPr="00BF3281">
        <w:t xml:space="preserve">, </w:t>
      </w:r>
      <w:proofErr w:type="spellStart"/>
      <w:r w:rsidRPr="00BF3281">
        <w:t>Ferrett</w:t>
      </w:r>
      <w:proofErr w:type="spellEnd"/>
      <w:r w:rsidR="00083502" w:rsidRPr="00BF3281">
        <w:t>,</w:t>
      </w:r>
      <w:r w:rsidRPr="00BF3281">
        <w:t xml:space="preserve"> E. </w:t>
      </w:r>
      <w:proofErr w:type="spellStart"/>
      <w:r w:rsidRPr="00BF3281">
        <w:rPr>
          <w:i/>
          <w:iCs/>
        </w:rPr>
        <w:t>Introduction</w:t>
      </w:r>
      <w:proofErr w:type="spellEnd"/>
      <w:r w:rsidRPr="00BF3281">
        <w:rPr>
          <w:i/>
          <w:iCs/>
        </w:rPr>
        <w:t xml:space="preserve"> to </w:t>
      </w:r>
      <w:proofErr w:type="spellStart"/>
      <w:r w:rsidRPr="00BF3281">
        <w:rPr>
          <w:i/>
          <w:iCs/>
        </w:rPr>
        <w:t>Health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Safety</w:t>
      </w:r>
      <w:proofErr w:type="spellEnd"/>
      <w:r w:rsidRPr="00BF3281">
        <w:rPr>
          <w:i/>
          <w:iCs/>
        </w:rPr>
        <w:t xml:space="preserve"> at </w:t>
      </w:r>
      <w:proofErr w:type="spellStart"/>
      <w:r w:rsidRPr="00BF3281">
        <w:rPr>
          <w:i/>
          <w:iCs/>
        </w:rPr>
        <w:t>Work</w:t>
      </w:r>
      <w:proofErr w:type="spellEnd"/>
      <w:r w:rsidR="00083502" w:rsidRPr="00BF3281">
        <w:t>.</w:t>
      </w:r>
      <w:r w:rsidRPr="00BF3281">
        <w:t xml:space="preserve"> </w:t>
      </w:r>
      <w:proofErr w:type="spellStart"/>
      <w:r w:rsidR="00083502" w:rsidRPr="00BF3281">
        <w:t>Elsevier</w:t>
      </w:r>
      <w:proofErr w:type="spellEnd"/>
      <w:r w:rsidR="00083502" w:rsidRPr="00BF3281">
        <w:t>/</w:t>
      </w:r>
      <w:proofErr w:type="spellStart"/>
      <w:r w:rsidR="00083502" w:rsidRPr="00BF3281">
        <w:t>Butterworth-Heinemann</w:t>
      </w:r>
      <w:proofErr w:type="spellEnd"/>
      <w:r w:rsidRPr="00BF3281">
        <w:t>, 2009</w:t>
      </w:r>
      <w:r w:rsidR="00677E4D" w:rsidRPr="00BF3281">
        <w:t xml:space="preserve">. [COBISS-ID </w:t>
      </w:r>
      <w:hyperlink r:id="rId331" w:history="1">
        <w:r w:rsidR="00677E4D" w:rsidRPr="00BF3281">
          <w:rPr>
            <w:rStyle w:val="Hyperlink"/>
          </w:rPr>
          <w:t>64080129</w:t>
        </w:r>
      </w:hyperlink>
      <w:r w:rsidR="00677E4D" w:rsidRPr="00BF3281">
        <w:t>]</w:t>
      </w:r>
      <w:r w:rsidR="000E60B8" w:rsidRPr="00BF3281">
        <w:t xml:space="preserve"> (UKM)</w:t>
      </w:r>
    </w:p>
    <w:p w14:paraId="365CAD09" w14:textId="5A0D7937" w:rsidR="000E60B8" w:rsidRPr="00BF3281" w:rsidRDefault="000E60B8" w:rsidP="000E60B8">
      <w:pPr>
        <w:spacing w:after="0"/>
      </w:pPr>
      <w:bookmarkStart w:id="15" w:name="_Hlk220324221"/>
    </w:p>
    <w:p w14:paraId="51F00D91" w14:textId="24AEE2C5" w:rsidR="000E60B8" w:rsidRPr="00BF3281" w:rsidRDefault="000E60B8" w:rsidP="000E60B8">
      <w:pPr>
        <w:spacing w:after="0"/>
        <w:ind w:firstLine="360"/>
        <w:rPr>
          <w:b/>
          <w:bCs/>
        </w:rPr>
      </w:pPr>
      <w:r w:rsidRPr="00BF3281">
        <w:rPr>
          <w:b/>
          <w:bCs/>
        </w:rPr>
        <w:t>Literatura in viri, ki ni dostopno v knjižnici FS:</w:t>
      </w:r>
    </w:p>
    <w:bookmarkEnd w:id="15"/>
    <w:p w14:paraId="654715CA" w14:textId="77777777" w:rsidR="000E60B8" w:rsidRPr="00BF3281" w:rsidRDefault="000E60B8" w:rsidP="00152C4D">
      <w:pPr>
        <w:pStyle w:val="ListParagraph"/>
        <w:numPr>
          <w:ilvl w:val="0"/>
          <w:numId w:val="186"/>
        </w:numPr>
        <w:spacing w:after="0"/>
      </w:pPr>
      <w:r w:rsidRPr="00BF3281">
        <w:t>Standard SIST EN ISO 12100:2011. Varnost strojev – Splošna načela načrtovanja - Ocena tveganja in zmanjšanje tveganja</w:t>
      </w:r>
    </w:p>
    <w:p w14:paraId="6AFFC5D1" w14:textId="30B8E617" w:rsidR="000E60B8" w:rsidRPr="00BF3281" w:rsidRDefault="000E60B8" w:rsidP="00152C4D">
      <w:pPr>
        <w:pStyle w:val="ListParagraph"/>
        <w:numPr>
          <w:ilvl w:val="0"/>
          <w:numId w:val="186"/>
        </w:numPr>
        <w:spacing w:after="0"/>
      </w:pPr>
      <w:proofErr w:type="spellStart"/>
      <w:r w:rsidRPr="00BF3281">
        <w:t>Ridley</w:t>
      </w:r>
      <w:proofErr w:type="spellEnd"/>
      <w:r w:rsidRPr="00BF3281">
        <w:t xml:space="preserve">, J., </w:t>
      </w:r>
      <w:proofErr w:type="spellStart"/>
      <w:r w:rsidRPr="00BF3281">
        <w:t>Pearce</w:t>
      </w:r>
      <w:proofErr w:type="spellEnd"/>
      <w:r w:rsidRPr="00BF3281">
        <w:t xml:space="preserve">, D. </w:t>
      </w:r>
      <w:proofErr w:type="spellStart"/>
      <w:r w:rsidRPr="00BF3281">
        <w:rPr>
          <w:i/>
          <w:iCs/>
        </w:rPr>
        <w:t>Safety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With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Machinery</w:t>
      </w:r>
      <w:proofErr w:type="spellEnd"/>
      <w:r w:rsidRPr="00BF3281">
        <w:t xml:space="preserve">. </w:t>
      </w:r>
      <w:proofErr w:type="spellStart"/>
      <w:r w:rsidRPr="00BF3281">
        <w:t>Butterworth-Heinemann</w:t>
      </w:r>
      <w:proofErr w:type="spellEnd"/>
      <w:r w:rsidRPr="00BF3281">
        <w:t>, 2006</w:t>
      </w:r>
    </w:p>
    <w:p w14:paraId="0A7BCBEB" w14:textId="441AE8CC" w:rsidR="00C66605" w:rsidRPr="00BF3281" w:rsidRDefault="00C66605"/>
    <w:p w14:paraId="6348F9B2" w14:textId="01A00300" w:rsidR="00083502" w:rsidRPr="00BF3281" w:rsidRDefault="00DC1431" w:rsidP="00083502">
      <w:pPr>
        <w:pStyle w:val="Heading2"/>
        <w:rPr>
          <w:b/>
          <w:sz w:val="22"/>
          <w:szCs w:val="22"/>
        </w:rPr>
      </w:pPr>
      <w:r w:rsidRPr="00BF3281">
        <w:t>Vodenje proizvodnje (0563551)</w:t>
      </w:r>
    </w:p>
    <w:p w14:paraId="623D2664" w14:textId="1B218D78" w:rsidR="00C66605" w:rsidRPr="00BF3281" w:rsidRDefault="00DC1431" w:rsidP="00083502">
      <w:pPr>
        <w:pStyle w:val="Heading2"/>
        <w:ind w:left="357"/>
        <w:rPr>
          <w:sz w:val="22"/>
          <w:szCs w:val="22"/>
        </w:rPr>
      </w:pPr>
      <w:r w:rsidRPr="00BF3281">
        <w:rPr>
          <w:b/>
          <w:sz w:val="22"/>
          <w:szCs w:val="22"/>
        </w:rPr>
        <w:t>Nosilci:</w:t>
      </w:r>
      <w:r w:rsidRPr="00BF3281">
        <w:rPr>
          <w:sz w:val="22"/>
          <w:szCs w:val="22"/>
        </w:rPr>
        <w:t xml:space="preserve"> Tomaž Berlec</w:t>
      </w:r>
      <w:r w:rsidRPr="00BF3281">
        <w:rPr>
          <w:sz w:val="22"/>
          <w:szCs w:val="22"/>
        </w:rPr>
        <w:br/>
      </w:r>
      <w:r w:rsidRPr="00BF3281">
        <w:rPr>
          <w:b/>
          <w:sz w:val="22"/>
          <w:szCs w:val="22"/>
        </w:rPr>
        <w:t>Temeljni viri in literatura:</w:t>
      </w:r>
      <w:r w:rsidRPr="00BF3281">
        <w:rPr>
          <w:sz w:val="22"/>
          <w:szCs w:val="22"/>
        </w:rPr>
        <w:t xml:space="preserve"> </w:t>
      </w:r>
    </w:p>
    <w:p w14:paraId="713CF302" w14:textId="75028ED1" w:rsidR="000E60B8" w:rsidRPr="00BF3281" w:rsidRDefault="000E60B8" w:rsidP="000E60B8">
      <w:pPr>
        <w:ind w:firstLine="284"/>
        <w:rPr>
          <w:b/>
          <w:bCs/>
        </w:rPr>
      </w:pPr>
      <w:r w:rsidRPr="00BF3281">
        <w:rPr>
          <w:b/>
          <w:bCs/>
        </w:rPr>
        <w:t>Literatura in viri dostopni v knjižnici FS:</w:t>
      </w:r>
    </w:p>
    <w:p w14:paraId="5EF6BC98" w14:textId="1E754D23" w:rsidR="00C66605" w:rsidRPr="00BF3281" w:rsidRDefault="00DC1431" w:rsidP="000A5EFE">
      <w:pPr>
        <w:pStyle w:val="ListParagraph"/>
        <w:numPr>
          <w:ilvl w:val="0"/>
          <w:numId w:val="69"/>
        </w:numPr>
        <w:spacing w:after="0"/>
        <w:ind w:left="357" w:hanging="357"/>
      </w:pPr>
      <w:proofErr w:type="spellStart"/>
      <w:r w:rsidRPr="00BF3281">
        <w:t>Heizer</w:t>
      </w:r>
      <w:proofErr w:type="spellEnd"/>
      <w:r w:rsidRPr="00BF3281">
        <w:t>,</w:t>
      </w:r>
      <w:r w:rsidR="00EB3352" w:rsidRPr="00BF3281">
        <w:t xml:space="preserve"> J. H.,</w:t>
      </w:r>
      <w:r w:rsidRPr="00BF3281">
        <w:t xml:space="preserve"> </w:t>
      </w:r>
      <w:proofErr w:type="spellStart"/>
      <w:r w:rsidRPr="00BF3281">
        <w:t>Render</w:t>
      </w:r>
      <w:proofErr w:type="spellEnd"/>
      <w:r w:rsidR="00EB3352" w:rsidRPr="00BF3281">
        <w:t>, B.</w:t>
      </w:r>
      <w:r w:rsidRPr="00BF3281">
        <w:t xml:space="preserve"> </w:t>
      </w:r>
      <w:proofErr w:type="spellStart"/>
      <w:r w:rsidRPr="00BF3281">
        <w:rPr>
          <w:i/>
          <w:iCs/>
        </w:rPr>
        <w:t>Principles</w:t>
      </w:r>
      <w:proofErr w:type="spellEnd"/>
      <w:r w:rsidRPr="00BF3281">
        <w:rPr>
          <w:i/>
          <w:iCs/>
        </w:rPr>
        <w:t xml:space="preserve"> of </w:t>
      </w:r>
      <w:proofErr w:type="spellStart"/>
      <w:r w:rsidRPr="00BF3281">
        <w:rPr>
          <w:i/>
          <w:iCs/>
        </w:rPr>
        <w:t>Operations</w:t>
      </w:r>
      <w:proofErr w:type="spellEnd"/>
      <w:r w:rsidRPr="00BF3281">
        <w:rPr>
          <w:i/>
          <w:iCs/>
        </w:rPr>
        <w:t xml:space="preserve"> Management</w:t>
      </w:r>
      <w:r w:rsidR="00EB3352" w:rsidRPr="00BF3281">
        <w:t xml:space="preserve">. </w:t>
      </w:r>
      <w:proofErr w:type="spellStart"/>
      <w:r w:rsidRPr="00BF3281">
        <w:t>Pearson</w:t>
      </w:r>
      <w:proofErr w:type="spellEnd"/>
      <w:r w:rsidRPr="00BF3281">
        <w:t xml:space="preserve"> </w:t>
      </w:r>
      <w:proofErr w:type="spellStart"/>
      <w:r w:rsidRPr="00BF3281">
        <w:t>Prentice</w:t>
      </w:r>
      <w:proofErr w:type="spellEnd"/>
      <w:r w:rsidRPr="00BF3281">
        <w:t xml:space="preserve"> Hall, 200</w:t>
      </w:r>
      <w:r w:rsidR="000E60B8" w:rsidRPr="00BF3281">
        <w:t>8</w:t>
      </w:r>
      <w:r w:rsidR="002E68AE" w:rsidRPr="00BF3281">
        <w:t xml:space="preserve"> (200</w:t>
      </w:r>
      <w:r w:rsidR="000E60B8" w:rsidRPr="00BF3281">
        <w:t>1:</w:t>
      </w:r>
      <w:r w:rsidRPr="00BF3281">
        <w:t xml:space="preserve"> [COBISS.SI-ID </w:t>
      </w:r>
      <w:hyperlink r:id="rId332" w:history="1">
        <w:r w:rsidRPr="00BF3281">
          <w:rPr>
            <w:rStyle w:val="Hyperlink"/>
          </w:rPr>
          <w:t>5714972</w:t>
        </w:r>
      </w:hyperlink>
      <w:r w:rsidRPr="00BF3281">
        <w:t>]</w:t>
      </w:r>
      <w:r w:rsidR="000E60B8" w:rsidRPr="00BF3281">
        <w:t>)</w:t>
      </w:r>
    </w:p>
    <w:p w14:paraId="3AADED22" w14:textId="114600E9" w:rsidR="00C66605" w:rsidRPr="00BF3281" w:rsidRDefault="00DC1431" w:rsidP="000A5EFE">
      <w:pPr>
        <w:pStyle w:val="ListParagraph"/>
        <w:numPr>
          <w:ilvl w:val="0"/>
          <w:numId w:val="69"/>
        </w:numPr>
        <w:spacing w:after="0"/>
        <w:ind w:left="357" w:hanging="357"/>
      </w:pPr>
      <w:proofErr w:type="spellStart"/>
      <w:r w:rsidRPr="00BF3281">
        <w:t>Womack</w:t>
      </w:r>
      <w:proofErr w:type="spellEnd"/>
      <w:r w:rsidR="005E1381" w:rsidRPr="00BF3281">
        <w:t>,</w:t>
      </w:r>
      <w:r w:rsidRPr="00BF3281">
        <w:t xml:space="preserve"> J.P., Jones</w:t>
      </w:r>
      <w:r w:rsidR="005E1381" w:rsidRPr="00BF3281">
        <w:t xml:space="preserve">, </w:t>
      </w:r>
      <w:r w:rsidRPr="00BF3281">
        <w:t>D.T.</w:t>
      </w:r>
      <w:r w:rsidR="005E1381" w:rsidRPr="00BF3281">
        <w:t xml:space="preserve"> </w:t>
      </w:r>
      <w:proofErr w:type="spellStart"/>
      <w:r w:rsidRPr="00BF3281">
        <w:rPr>
          <w:i/>
          <w:iCs/>
        </w:rPr>
        <w:t>Lean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Thinking</w:t>
      </w:r>
      <w:proofErr w:type="spellEnd"/>
      <w:r w:rsidR="005E1381" w:rsidRPr="00BF3281">
        <w:t xml:space="preserve">. </w:t>
      </w:r>
      <w:proofErr w:type="spellStart"/>
      <w:r w:rsidRPr="00BF3281">
        <w:t>Campus</w:t>
      </w:r>
      <w:proofErr w:type="spellEnd"/>
      <w:r w:rsidRPr="00BF3281">
        <w:t xml:space="preserve"> </w:t>
      </w:r>
      <w:proofErr w:type="spellStart"/>
      <w:r w:rsidRPr="00BF3281">
        <w:t>Verlag</w:t>
      </w:r>
      <w:proofErr w:type="spellEnd"/>
      <w:r w:rsidRPr="00BF3281">
        <w:t>, 2013</w:t>
      </w:r>
      <w:r w:rsidR="000E60B8" w:rsidRPr="00BF3281">
        <w:t>.</w:t>
      </w:r>
      <w:r w:rsidRPr="00BF3281">
        <w:t xml:space="preserve"> [COBISS.SI-ID </w:t>
      </w:r>
      <w:hyperlink r:id="rId333" w:history="1">
        <w:r w:rsidRPr="00BF3281">
          <w:rPr>
            <w:rStyle w:val="Hyperlink"/>
          </w:rPr>
          <w:t>12841243</w:t>
        </w:r>
      </w:hyperlink>
      <w:r w:rsidRPr="00BF3281">
        <w:t>]</w:t>
      </w:r>
    </w:p>
    <w:p w14:paraId="08F40353" w14:textId="77777777" w:rsidR="000E60B8" w:rsidRPr="00BF3281" w:rsidRDefault="000E60B8" w:rsidP="000E60B8">
      <w:pPr>
        <w:spacing w:after="0"/>
        <w:ind w:firstLine="357"/>
        <w:rPr>
          <w:b/>
          <w:bCs/>
        </w:rPr>
      </w:pPr>
    </w:p>
    <w:p w14:paraId="1F22CAA1" w14:textId="1324E1B8" w:rsidR="000E60B8" w:rsidRPr="00BF3281" w:rsidRDefault="000E60B8" w:rsidP="000E60B8">
      <w:pPr>
        <w:spacing w:after="0"/>
        <w:ind w:firstLine="357"/>
        <w:rPr>
          <w:b/>
          <w:bCs/>
        </w:rPr>
      </w:pPr>
      <w:r w:rsidRPr="00BF3281">
        <w:rPr>
          <w:b/>
          <w:bCs/>
        </w:rPr>
        <w:t>Literatura in viri v drugih knjižnicah:</w:t>
      </w:r>
    </w:p>
    <w:p w14:paraId="3874A4EA" w14:textId="026CB719" w:rsidR="000E60B8" w:rsidRPr="00BF3281" w:rsidRDefault="003C2D38" w:rsidP="00152C4D">
      <w:pPr>
        <w:pStyle w:val="ListParagraph"/>
        <w:numPr>
          <w:ilvl w:val="0"/>
          <w:numId w:val="187"/>
        </w:numPr>
        <w:spacing w:after="0"/>
      </w:pPr>
      <w:proofErr w:type="spellStart"/>
      <w:r w:rsidRPr="00BF3281">
        <w:t>Productivity</w:t>
      </w:r>
      <w:proofErr w:type="spellEnd"/>
      <w:r w:rsidRPr="00BF3281">
        <w:t xml:space="preserve"> </w:t>
      </w:r>
      <w:proofErr w:type="spellStart"/>
      <w:r w:rsidRPr="00BF3281">
        <w:t>Press</w:t>
      </w:r>
      <w:proofErr w:type="spellEnd"/>
      <w:r w:rsidRPr="00BF3281">
        <w:t xml:space="preserve">. </w:t>
      </w:r>
      <w:proofErr w:type="spellStart"/>
      <w:r w:rsidRPr="00BF3281">
        <w:t>Development</w:t>
      </w:r>
      <w:proofErr w:type="spellEnd"/>
      <w:r w:rsidRPr="00BF3281">
        <w:t xml:space="preserve"> Team</w:t>
      </w:r>
      <w:r w:rsidR="005E1381" w:rsidRPr="00BF3281">
        <w:t>.</w:t>
      </w:r>
      <w:r w:rsidRPr="00BF3281">
        <w:t xml:space="preserve"> </w:t>
      </w:r>
      <w:proofErr w:type="spellStart"/>
      <w:r w:rsidRPr="00BF3281">
        <w:rPr>
          <w:i/>
          <w:iCs/>
        </w:rPr>
        <w:t>Kanban</w:t>
      </w:r>
      <w:proofErr w:type="spellEnd"/>
      <w:r w:rsidRPr="00BF3281">
        <w:rPr>
          <w:i/>
          <w:iCs/>
        </w:rPr>
        <w:t xml:space="preserve"> for the </w:t>
      </w:r>
      <w:proofErr w:type="spellStart"/>
      <w:r w:rsidRPr="00BF3281">
        <w:rPr>
          <w:i/>
          <w:iCs/>
        </w:rPr>
        <w:t>shopfloor</w:t>
      </w:r>
      <w:proofErr w:type="spellEnd"/>
      <w:r w:rsidRPr="00BF3281">
        <w:rPr>
          <w:i/>
          <w:iCs/>
        </w:rPr>
        <w:t xml:space="preserve">: a </w:t>
      </w:r>
      <w:proofErr w:type="spellStart"/>
      <w:r w:rsidRPr="00BF3281">
        <w:rPr>
          <w:i/>
          <w:iCs/>
        </w:rPr>
        <w:t>leader's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guide</w:t>
      </w:r>
      <w:proofErr w:type="spellEnd"/>
      <w:r w:rsidR="00746408" w:rsidRPr="00BF3281">
        <w:t xml:space="preserve">. </w:t>
      </w:r>
      <w:proofErr w:type="spellStart"/>
      <w:r w:rsidRPr="00BF3281">
        <w:t>Productivity</w:t>
      </w:r>
      <w:proofErr w:type="spellEnd"/>
      <w:r w:rsidRPr="00BF3281">
        <w:t xml:space="preserve"> </w:t>
      </w:r>
      <w:proofErr w:type="spellStart"/>
      <w:r w:rsidRPr="00BF3281">
        <w:t>Press</w:t>
      </w:r>
      <w:proofErr w:type="spellEnd"/>
      <w:r w:rsidRPr="00BF3281">
        <w:t>, 2003.</w:t>
      </w:r>
      <w:r w:rsidR="000E60B8" w:rsidRPr="00BF3281">
        <w:t xml:space="preserve"> </w:t>
      </w:r>
      <w:r w:rsidRPr="00BF3281">
        <w:t xml:space="preserve">[COBISS-ID </w:t>
      </w:r>
      <w:hyperlink r:id="rId334" w:history="1">
        <w:r w:rsidRPr="00BF3281">
          <w:rPr>
            <w:rStyle w:val="Hyperlink"/>
          </w:rPr>
          <w:t>26252805</w:t>
        </w:r>
      </w:hyperlink>
      <w:r w:rsidRPr="00BF3281">
        <w:t>]</w:t>
      </w:r>
      <w:r w:rsidR="000E60B8" w:rsidRPr="00BF3281">
        <w:t xml:space="preserve"> (CTK)</w:t>
      </w:r>
    </w:p>
    <w:p w14:paraId="67DF2A8A" w14:textId="6BA873F0" w:rsidR="00C66605" w:rsidRPr="00BF3281" w:rsidRDefault="003C2D38" w:rsidP="00152C4D">
      <w:pPr>
        <w:pStyle w:val="ListParagraph"/>
        <w:numPr>
          <w:ilvl w:val="0"/>
          <w:numId w:val="187"/>
        </w:numPr>
        <w:spacing w:after="0"/>
      </w:pPr>
      <w:proofErr w:type="spellStart"/>
      <w:r w:rsidRPr="00BF3281">
        <w:t>Adkins</w:t>
      </w:r>
      <w:proofErr w:type="spellEnd"/>
      <w:r w:rsidR="00746408" w:rsidRPr="00BF3281">
        <w:t>, L.</w:t>
      </w:r>
      <w:r w:rsidRPr="00BF3281">
        <w:t xml:space="preserve"> </w:t>
      </w:r>
      <w:proofErr w:type="spellStart"/>
      <w:r w:rsidRPr="00BF3281">
        <w:rPr>
          <w:i/>
          <w:iCs/>
        </w:rPr>
        <w:t>Coaching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gile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Teams</w:t>
      </w:r>
      <w:proofErr w:type="spellEnd"/>
      <w:r w:rsidRPr="00BF3281">
        <w:rPr>
          <w:i/>
          <w:iCs/>
        </w:rPr>
        <w:t xml:space="preserve">: A </w:t>
      </w:r>
      <w:proofErr w:type="spellStart"/>
      <w:r w:rsidRPr="00BF3281">
        <w:rPr>
          <w:i/>
          <w:iCs/>
        </w:rPr>
        <w:t>Companion</w:t>
      </w:r>
      <w:proofErr w:type="spellEnd"/>
      <w:r w:rsidRPr="00BF3281">
        <w:rPr>
          <w:i/>
          <w:iCs/>
        </w:rPr>
        <w:t xml:space="preserve"> for </w:t>
      </w:r>
      <w:proofErr w:type="spellStart"/>
      <w:r w:rsidRPr="00BF3281">
        <w:rPr>
          <w:i/>
          <w:iCs/>
        </w:rPr>
        <w:t>ScrumMasters</w:t>
      </w:r>
      <w:proofErr w:type="spellEnd"/>
      <w:r w:rsidRPr="00BF3281">
        <w:rPr>
          <w:i/>
          <w:iCs/>
        </w:rPr>
        <w:t xml:space="preserve">, </w:t>
      </w:r>
      <w:proofErr w:type="spellStart"/>
      <w:r w:rsidRPr="00BF3281">
        <w:rPr>
          <w:i/>
          <w:iCs/>
        </w:rPr>
        <w:t>Agile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Coaches</w:t>
      </w:r>
      <w:proofErr w:type="spellEnd"/>
      <w:r w:rsidRPr="00BF3281">
        <w:rPr>
          <w:i/>
          <w:iCs/>
        </w:rPr>
        <w:t xml:space="preserve">,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Project </w:t>
      </w:r>
      <w:proofErr w:type="spellStart"/>
      <w:r w:rsidRPr="00BF3281">
        <w:rPr>
          <w:i/>
          <w:iCs/>
        </w:rPr>
        <w:t>Managers</w:t>
      </w:r>
      <w:proofErr w:type="spellEnd"/>
      <w:r w:rsidRPr="00BF3281">
        <w:rPr>
          <w:i/>
          <w:iCs/>
        </w:rPr>
        <w:t xml:space="preserve"> in </w:t>
      </w:r>
      <w:proofErr w:type="spellStart"/>
      <w:r w:rsidRPr="00BF3281">
        <w:rPr>
          <w:i/>
          <w:iCs/>
        </w:rPr>
        <w:t>Transition</w:t>
      </w:r>
      <w:proofErr w:type="spellEnd"/>
      <w:r w:rsidR="00746408" w:rsidRPr="00BF3281">
        <w:t xml:space="preserve">. </w:t>
      </w:r>
      <w:r w:rsidRPr="00BF3281">
        <w:t xml:space="preserve">Addison Wesley, 2010. [COBISS-ID </w:t>
      </w:r>
      <w:hyperlink r:id="rId335" w:history="1">
        <w:r w:rsidRPr="00BF3281">
          <w:rPr>
            <w:rStyle w:val="Hyperlink"/>
          </w:rPr>
          <w:t>34944261</w:t>
        </w:r>
      </w:hyperlink>
      <w:r w:rsidRPr="00BF3281">
        <w:t>]</w:t>
      </w:r>
      <w:r w:rsidR="000E60B8" w:rsidRPr="00BF3281">
        <w:t>(CTK)</w:t>
      </w:r>
    </w:p>
    <w:p w14:paraId="776FE518" w14:textId="20491188" w:rsidR="00C66605" w:rsidRPr="00BF3281" w:rsidRDefault="00C66605"/>
    <w:p w14:paraId="1AB4B851" w14:textId="77777777" w:rsidR="00C66605" w:rsidRPr="00BF3281" w:rsidRDefault="00DC1431">
      <w:pPr>
        <w:pStyle w:val="Heading2"/>
      </w:pPr>
      <w:r w:rsidRPr="00BF3281">
        <w:t>Vodno okoljsko procesno inženirstvo (0563388)</w:t>
      </w:r>
    </w:p>
    <w:p w14:paraId="28AD60E7" w14:textId="45DBAD7D" w:rsidR="00C66605" w:rsidRPr="00BF3281" w:rsidRDefault="00DC1431" w:rsidP="00746408">
      <w:pPr>
        <w:ind w:left="357"/>
      </w:pPr>
      <w:r w:rsidRPr="00BF3281">
        <w:rPr>
          <w:b/>
        </w:rPr>
        <w:t>Nosilci:</w:t>
      </w:r>
      <w:r w:rsidRPr="00BF3281">
        <w:t xml:space="preserve"> Iztok Golobič, Uroš Stritih</w:t>
      </w:r>
      <w:r w:rsidRPr="00BF3281">
        <w:br/>
      </w:r>
      <w:r w:rsidRPr="00BF3281">
        <w:rPr>
          <w:b/>
        </w:rPr>
        <w:t>Temeljni viri in literatura:</w:t>
      </w:r>
      <w:r w:rsidRPr="00BF3281">
        <w:t xml:space="preserve"> </w:t>
      </w:r>
    </w:p>
    <w:p w14:paraId="179B6D0E" w14:textId="2B8A4231" w:rsidR="006353E5" w:rsidRPr="00BF3281" w:rsidRDefault="006353E5" w:rsidP="007D1856">
      <w:pPr>
        <w:ind w:firstLine="708"/>
        <w:rPr>
          <w:b/>
          <w:bCs/>
        </w:rPr>
      </w:pPr>
      <w:r w:rsidRPr="00BF3281">
        <w:rPr>
          <w:b/>
          <w:bCs/>
        </w:rPr>
        <w:t>Literatura in viri dostopni v knjižnici FS:</w:t>
      </w:r>
    </w:p>
    <w:p w14:paraId="7AF9DEF8" w14:textId="77777777" w:rsidR="006353E5" w:rsidRPr="00BF3281" w:rsidRDefault="00A11B85" w:rsidP="00152C4D">
      <w:pPr>
        <w:pStyle w:val="ListParagraph"/>
        <w:numPr>
          <w:ilvl w:val="0"/>
          <w:numId w:val="188"/>
        </w:numPr>
        <w:spacing w:after="0"/>
      </w:pPr>
      <w:hyperlink r:id="rId336" w:history="1">
        <w:proofErr w:type="spellStart"/>
        <w:r w:rsidR="00DC1431" w:rsidRPr="00BF3281">
          <w:rPr>
            <w:rStyle w:val="Hyperlink"/>
          </w:rPr>
          <w:t>Green</w:t>
        </w:r>
        <w:proofErr w:type="spellEnd"/>
      </w:hyperlink>
      <w:r w:rsidR="00746408" w:rsidRPr="00BF3281">
        <w:rPr>
          <w:rStyle w:val="Hyperlink"/>
        </w:rPr>
        <w:t>,</w:t>
      </w:r>
      <w:r w:rsidR="00DC1431" w:rsidRPr="00BF3281">
        <w:t xml:space="preserve"> D.W., </w:t>
      </w:r>
      <w:proofErr w:type="spellStart"/>
      <w:r w:rsidR="00DC1431" w:rsidRPr="00BF3281">
        <w:t>Southard</w:t>
      </w:r>
      <w:proofErr w:type="spellEnd"/>
      <w:r w:rsidR="00DC1431" w:rsidRPr="00BF3281">
        <w:t xml:space="preserve">, M. Z. </w:t>
      </w:r>
      <w:proofErr w:type="spellStart"/>
      <w:r w:rsidR="00DC1431" w:rsidRPr="00BF3281">
        <w:rPr>
          <w:i/>
          <w:iCs/>
        </w:rPr>
        <w:t>Perry's</w:t>
      </w:r>
      <w:proofErr w:type="spellEnd"/>
      <w:r w:rsidR="00DC1431" w:rsidRPr="00BF3281">
        <w:rPr>
          <w:i/>
          <w:iCs/>
        </w:rPr>
        <w:t xml:space="preserve"> </w:t>
      </w:r>
      <w:proofErr w:type="spellStart"/>
      <w:r w:rsidR="00DC1431" w:rsidRPr="00BF3281">
        <w:rPr>
          <w:i/>
          <w:iCs/>
        </w:rPr>
        <w:t>Chemical</w:t>
      </w:r>
      <w:proofErr w:type="spellEnd"/>
      <w:r w:rsidR="00DC1431" w:rsidRPr="00BF3281">
        <w:rPr>
          <w:i/>
          <w:iCs/>
        </w:rPr>
        <w:t xml:space="preserve"> </w:t>
      </w:r>
      <w:proofErr w:type="spellStart"/>
      <w:r w:rsidR="00DC1431" w:rsidRPr="00BF3281">
        <w:rPr>
          <w:i/>
          <w:iCs/>
        </w:rPr>
        <w:t>Engineers</w:t>
      </w:r>
      <w:proofErr w:type="spellEnd"/>
      <w:r w:rsidR="00DC1431" w:rsidRPr="00BF3281">
        <w:rPr>
          <w:i/>
          <w:iCs/>
        </w:rPr>
        <w:t xml:space="preserve">' </w:t>
      </w:r>
      <w:proofErr w:type="spellStart"/>
      <w:r w:rsidR="00DC1431" w:rsidRPr="00BF3281">
        <w:rPr>
          <w:i/>
          <w:iCs/>
        </w:rPr>
        <w:t>Handbook</w:t>
      </w:r>
      <w:proofErr w:type="spellEnd"/>
      <w:r w:rsidR="00E15C52" w:rsidRPr="00BF3281">
        <w:t xml:space="preserve">. </w:t>
      </w:r>
      <w:proofErr w:type="spellStart"/>
      <w:r w:rsidR="00DC1431" w:rsidRPr="00BF3281">
        <w:t>McGraw</w:t>
      </w:r>
      <w:proofErr w:type="spellEnd"/>
      <w:r w:rsidR="00DC1431" w:rsidRPr="00BF3281">
        <w:t xml:space="preserve">-Hill </w:t>
      </w:r>
      <w:proofErr w:type="spellStart"/>
      <w:r w:rsidR="00DC1431" w:rsidRPr="00BF3281">
        <w:t>Education</w:t>
      </w:r>
      <w:proofErr w:type="spellEnd"/>
      <w:r w:rsidR="00E15C52" w:rsidRPr="00BF3281">
        <w:t xml:space="preserve">, </w:t>
      </w:r>
      <w:r w:rsidR="00DC1431" w:rsidRPr="00BF3281">
        <w:t xml:space="preserve">2018. [COBISS.SI-ID </w:t>
      </w:r>
      <w:hyperlink r:id="rId337" w:history="1">
        <w:r w:rsidR="00DC1431" w:rsidRPr="00BF3281">
          <w:rPr>
            <w:rStyle w:val="Hyperlink"/>
          </w:rPr>
          <w:t>367880</w:t>
        </w:r>
      </w:hyperlink>
      <w:r w:rsidR="00DC1431" w:rsidRPr="00BF3281">
        <w:t>]</w:t>
      </w:r>
    </w:p>
    <w:p w14:paraId="1CB8C8DD" w14:textId="750C78CE" w:rsidR="00C66605" w:rsidRPr="00BF3281" w:rsidRDefault="00DC1431" w:rsidP="00152C4D">
      <w:pPr>
        <w:pStyle w:val="ListParagraph"/>
        <w:numPr>
          <w:ilvl w:val="0"/>
          <w:numId w:val="188"/>
        </w:numPr>
        <w:spacing w:after="0"/>
      </w:pPr>
      <w:r w:rsidRPr="00BF3281">
        <w:t>Prek</w:t>
      </w:r>
      <w:r w:rsidR="00DD798F" w:rsidRPr="00BF3281">
        <w:t>, M.</w:t>
      </w:r>
      <w:r w:rsidR="004473E2" w:rsidRPr="00BF3281">
        <w:t>,</w:t>
      </w:r>
      <w:r w:rsidRPr="00BF3281">
        <w:t xml:space="preserve"> Modic</w:t>
      </w:r>
      <w:r w:rsidR="004473E2" w:rsidRPr="00BF3281">
        <w:t xml:space="preserve">, J. </w:t>
      </w:r>
      <w:r w:rsidRPr="00BF3281">
        <w:rPr>
          <w:i/>
          <w:iCs/>
        </w:rPr>
        <w:t>Sanitarna tehnika: tabele in algoritmi za dimenzioniranje vodovodnih, odtočnih in plinovodnih instalacij</w:t>
      </w:r>
      <w:r w:rsidR="004473E2" w:rsidRPr="00BF3281">
        <w:t xml:space="preserve">. Fakulteta za strojništvo, </w:t>
      </w:r>
      <w:r w:rsidRPr="00BF3281">
        <w:t xml:space="preserve">1992 [COBISS.SI-ID </w:t>
      </w:r>
      <w:hyperlink r:id="rId338" w:history="1">
        <w:r w:rsidRPr="00BF3281">
          <w:rPr>
            <w:rStyle w:val="Hyperlink"/>
          </w:rPr>
          <w:t>31680256</w:t>
        </w:r>
      </w:hyperlink>
      <w:r w:rsidRPr="00BF3281">
        <w:t>]</w:t>
      </w:r>
    </w:p>
    <w:p w14:paraId="3703E559" w14:textId="77777777" w:rsidR="006353E5" w:rsidRPr="00BF3281" w:rsidRDefault="006353E5" w:rsidP="006353E5">
      <w:pPr>
        <w:spacing w:after="0"/>
        <w:ind w:left="360" w:firstLine="348"/>
        <w:rPr>
          <w:b/>
          <w:bCs/>
        </w:rPr>
      </w:pPr>
    </w:p>
    <w:p w14:paraId="7A83614E" w14:textId="3A890EA7" w:rsidR="006353E5" w:rsidRPr="00BF3281" w:rsidRDefault="006353E5" w:rsidP="007D1856">
      <w:pPr>
        <w:spacing w:after="0"/>
        <w:ind w:firstLine="708"/>
        <w:rPr>
          <w:b/>
          <w:bCs/>
        </w:rPr>
      </w:pPr>
      <w:r w:rsidRPr="00BF3281">
        <w:rPr>
          <w:b/>
          <w:bCs/>
        </w:rPr>
        <w:t>Literatura in viri v drugih knjižnicah:</w:t>
      </w:r>
    </w:p>
    <w:p w14:paraId="5075A798" w14:textId="148C5B4A" w:rsidR="000E60B8" w:rsidRPr="00BF3281" w:rsidRDefault="006353E5" w:rsidP="00152C4D">
      <w:pPr>
        <w:pStyle w:val="ListParagraph"/>
        <w:numPr>
          <w:ilvl w:val="0"/>
          <w:numId w:val="189"/>
        </w:numPr>
        <w:spacing w:after="0"/>
      </w:pPr>
      <w:proofErr w:type="spellStart"/>
      <w:r w:rsidRPr="00BF3281">
        <w:t>Labudović</w:t>
      </w:r>
      <w:proofErr w:type="spellEnd"/>
      <w:r w:rsidRPr="00BF3281">
        <w:t xml:space="preserve">, B. </w:t>
      </w:r>
      <w:r w:rsidR="0063259C" w:rsidRPr="00BF3281">
        <w:rPr>
          <w:i/>
          <w:iCs/>
        </w:rPr>
        <w:t>Osnove tehnike inštalacij vode in plina</w:t>
      </w:r>
      <w:r w:rsidR="00543E13" w:rsidRPr="00BF3281">
        <w:t xml:space="preserve">. </w:t>
      </w:r>
      <w:r w:rsidR="0063259C" w:rsidRPr="00BF3281">
        <w:t>EGES, 2016</w:t>
      </w:r>
      <w:r w:rsidR="000A683B" w:rsidRPr="00BF3281">
        <w:t>.[</w:t>
      </w:r>
      <w:r w:rsidR="00EA6A75" w:rsidRPr="00BF3281">
        <w:t xml:space="preserve"> COBISS-ID </w:t>
      </w:r>
      <w:hyperlink r:id="rId339" w:history="1">
        <w:r w:rsidR="00EA6A75" w:rsidRPr="00BF3281">
          <w:rPr>
            <w:rStyle w:val="Hyperlink"/>
          </w:rPr>
          <w:t>284023808</w:t>
        </w:r>
      </w:hyperlink>
      <w:r w:rsidR="00EA6A75" w:rsidRPr="00BF3281">
        <w:t>]</w:t>
      </w:r>
      <w:r w:rsidRPr="00BF3281">
        <w:t xml:space="preserve"> (CTK)</w:t>
      </w:r>
    </w:p>
    <w:p w14:paraId="5FD85C89" w14:textId="77777777" w:rsidR="006353E5" w:rsidRPr="00BF3281" w:rsidRDefault="006353E5" w:rsidP="006353E5">
      <w:pPr>
        <w:spacing w:after="0"/>
        <w:rPr>
          <w:b/>
          <w:bCs/>
        </w:rPr>
      </w:pPr>
    </w:p>
    <w:p w14:paraId="189663A2" w14:textId="32897EF5" w:rsidR="006353E5" w:rsidRPr="00BF3281" w:rsidRDefault="006353E5" w:rsidP="007D1856">
      <w:pPr>
        <w:spacing w:after="0"/>
        <w:ind w:firstLine="708"/>
        <w:rPr>
          <w:b/>
          <w:bCs/>
        </w:rPr>
      </w:pPr>
      <w:r w:rsidRPr="00BF3281">
        <w:rPr>
          <w:b/>
          <w:bCs/>
        </w:rPr>
        <w:t>Literatura in viri na spletu:</w:t>
      </w:r>
    </w:p>
    <w:p w14:paraId="1FF77D0D" w14:textId="77777777" w:rsidR="006353E5" w:rsidRPr="00BF3281" w:rsidRDefault="006353E5" w:rsidP="006353E5">
      <w:pPr>
        <w:pStyle w:val="ListParagraph"/>
        <w:spacing w:after="0"/>
      </w:pPr>
    </w:p>
    <w:p w14:paraId="7F2DB3E7" w14:textId="77777777" w:rsidR="006353E5" w:rsidRPr="00BF3281" w:rsidRDefault="0063259C" w:rsidP="00152C4D">
      <w:pPr>
        <w:pStyle w:val="ListParagraph"/>
        <w:numPr>
          <w:ilvl w:val="0"/>
          <w:numId w:val="190"/>
        </w:numPr>
        <w:spacing w:after="0"/>
      </w:pPr>
      <w:r w:rsidRPr="00BF3281">
        <w:t xml:space="preserve">TRNSYS – </w:t>
      </w:r>
      <w:proofErr w:type="spellStart"/>
      <w:r w:rsidRPr="00BF3281">
        <w:t>Transient</w:t>
      </w:r>
      <w:proofErr w:type="spellEnd"/>
      <w:r w:rsidRPr="00BF3281">
        <w:t xml:space="preserve"> </w:t>
      </w:r>
      <w:proofErr w:type="spellStart"/>
      <w:r w:rsidRPr="00BF3281">
        <w:t>System</w:t>
      </w:r>
      <w:proofErr w:type="spellEnd"/>
      <w:r w:rsidRPr="00BF3281">
        <w:t xml:space="preserve"> </w:t>
      </w:r>
      <w:proofErr w:type="spellStart"/>
      <w:r w:rsidRPr="00BF3281">
        <w:t>Simulation</w:t>
      </w:r>
      <w:proofErr w:type="spellEnd"/>
      <w:r w:rsidRPr="00BF3281">
        <w:t xml:space="preserve"> </w:t>
      </w:r>
      <w:proofErr w:type="spellStart"/>
      <w:r w:rsidRPr="00BF3281">
        <w:t>Tool</w:t>
      </w:r>
      <w:proofErr w:type="spellEnd"/>
      <w:r w:rsidRPr="00BF3281">
        <w:t xml:space="preserve">, </w:t>
      </w:r>
      <w:hyperlink r:id="rId340" w:history="1">
        <w:r w:rsidR="00EA6A75" w:rsidRPr="00BF3281">
          <w:rPr>
            <w:rStyle w:val="Hyperlink"/>
          </w:rPr>
          <w:t>www.trnsys.com</w:t>
        </w:r>
      </w:hyperlink>
      <w:r w:rsidRPr="00BF3281">
        <w:t>,</w:t>
      </w:r>
      <w:r w:rsidR="00EA6A75" w:rsidRPr="00BF3281">
        <w:t xml:space="preserve"> </w:t>
      </w:r>
      <w:r w:rsidRPr="00BF3281">
        <w:t>2019</w:t>
      </w:r>
      <w:r w:rsidR="003A3B61" w:rsidRPr="00BF3281">
        <w:t>.</w:t>
      </w:r>
    </w:p>
    <w:p w14:paraId="5F546FCC" w14:textId="4D422FB9" w:rsidR="000E60B8" w:rsidRPr="00BF3281" w:rsidRDefault="000E60B8" w:rsidP="00152C4D">
      <w:pPr>
        <w:pStyle w:val="ListParagraph"/>
        <w:numPr>
          <w:ilvl w:val="0"/>
          <w:numId w:val="190"/>
        </w:numPr>
        <w:spacing w:after="0"/>
      </w:pPr>
      <w:proofErr w:type="spellStart"/>
      <w:r w:rsidRPr="00BF3281">
        <w:t>Brinkmann</w:t>
      </w:r>
      <w:proofErr w:type="spellEnd"/>
      <w:r w:rsidRPr="00BF3281">
        <w:t xml:space="preserve">, T., </w:t>
      </w:r>
      <w:proofErr w:type="spellStart"/>
      <w:r w:rsidRPr="00BF3281">
        <w:t>Giner</w:t>
      </w:r>
      <w:proofErr w:type="spellEnd"/>
      <w:r w:rsidRPr="00BF3281">
        <w:t xml:space="preserve"> </w:t>
      </w:r>
      <w:proofErr w:type="spellStart"/>
      <w:r w:rsidRPr="00BF3281">
        <w:t>Santonja</w:t>
      </w:r>
      <w:proofErr w:type="spellEnd"/>
      <w:r w:rsidRPr="00BF3281">
        <w:t xml:space="preserve">, G., </w:t>
      </w:r>
      <w:proofErr w:type="spellStart"/>
      <w:r w:rsidRPr="00BF3281">
        <w:t>Yukseler</w:t>
      </w:r>
      <w:proofErr w:type="spellEnd"/>
      <w:r w:rsidRPr="00BF3281">
        <w:t xml:space="preserve">, H., </w:t>
      </w:r>
      <w:proofErr w:type="spellStart"/>
      <w:r w:rsidRPr="00BF3281">
        <w:t>Roudier</w:t>
      </w:r>
      <w:proofErr w:type="spellEnd"/>
      <w:r w:rsidRPr="00BF3281">
        <w:t xml:space="preserve">, S., </w:t>
      </w:r>
      <w:proofErr w:type="spellStart"/>
      <w:r w:rsidRPr="00BF3281">
        <w:t>Delgado</w:t>
      </w:r>
      <w:proofErr w:type="spellEnd"/>
      <w:r w:rsidRPr="00BF3281">
        <w:t xml:space="preserve"> </w:t>
      </w:r>
      <w:proofErr w:type="spellStart"/>
      <w:r w:rsidRPr="00BF3281">
        <w:t>Sancho</w:t>
      </w:r>
      <w:proofErr w:type="spellEnd"/>
      <w:r w:rsidRPr="00BF3281">
        <w:t>, L</w:t>
      </w:r>
      <w:r w:rsidRPr="00BF3281">
        <w:rPr>
          <w:i/>
          <w:iCs/>
        </w:rPr>
        <w:t xml:space="preserve">. </w:t>
      </w:r>
      <w:proofErr w:type="spellStart"/>
      <w:r w:rsidRPr="00BF3281">
        <w:rPr>
          <w:i/>
          <w:iCs/>
        </w:rPr>
        <w:t>Best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vailable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Techniques</w:t>
      </w:r>
      <w:proofErr w:type="spellEnd"/>
      <w:r w:rsidRPr="00BF3281">
        <w:rPr>
          <w:i/>
          <w:iCs/>
        </w:rPr>
        <w:t xml:space="preserve"> (BAT) Reference </w:t>
      </w:r>
      <w:proofErr w:type="spellStart"/>
      <w:r w:rsidRPr="00BF3281">
        <w:rPr>
          <w:i/>
          <w:iCs/>
        </w:rPr>
        <w:t>Document</w:t>
      </w:r>
      <w:proofErr w:type="spellEnd"/>
      <w:r w:rsidRPr="00BF3281">
        <w:rPr>
          <w:i/>
          <w:iCs/>
        </w:rPr>
        <w:t xml:space="preserve"> for </w:t>
      </w:r>
      <w:proofErr w:type="spellStart"/>
      <w:r w:rsidRPr="00BF3281">
        <w:rPr>
          <w:i/>
          <w:iCs/>
        </w:rPr>
        <w:t>Common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Waste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Water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Waste</w:t>
      </w:r>
      <w:proofErr w:type="spellEnd"/>
      <w:r w:rsidRPr="00BF3281">
        <w:rPr>
          <w:i/>
          <w:iCs/>
        </w:rPr>
        <w:t xml:space="preserve"> Gas </w:t>
      </w:r>
      <w:proofErr w:type="spellStart"/>
      <w:r w:rsidRPr="00BF3281">
        <w:rPr>
          <w:i/>
          <w:iCs/>
        </w:rPr>
        <w:t>Treatment</w:t>
      </w:r>
      <w:proofErr w:type="spellEnd"/>
      <w:r w:rsidRPr="00BF3281">
        <w:rPr>
          <w:i/>
          <w:iCs/>
        </w:rPr>
        <w:t xml:space="preserve">/Management </w:t>
      </w:r>
      <w:proofErr w:type="spellStart"/>
      <w:r w:rsidRPr="00BF3281">
        <w:rPr>
          <w:i/>
          <w:iCs/>
        </w:rPr>
        <w:t>Systems</w:t>
      </w:r>
      <w:proofErr w:type="spellEnd"/>
      <w:r w:rsidRPr="00BF3281">
        <w:rPr>
          <w:i/>
          <w:iCs/>
        </w:rPr>
        <w:t xml:space="preserve"> in the </w:t>
      </w:r>
      <w:proofErr w:type="spellStart"/>
      <w:r w:rsidRPr="00BF3281">
        <w:rPr>
          <w:i/>
          <w:iCs/>
        </w:rPr>
        <w:t>Chemical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Sector</w:t>
      </w:r>
      <w:proofErr w:type="spellEnd"/>
      <w:r w:rsidRPr="00BF3281">
        <w:rPr>
          <w:i/>
          <w:iCs/>
        </w:rPr>
        <w:t xml:space="preserve">. </w:t>
      </w:r>
      <w:proofErr w:type="spellStart"/>
      <w:r w:rsidRPr="00BF3281">
        <w:rPr>
          <w:i/>
          <w:iCs/>
        </w:rPr>
        <w:t>Industrial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Emissions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Directive</w:t>
      </w:r>
      <w:proofErr w:type="spellEnd"/>
      <w:r w:rsidRPr="00BF3281">
        <w:rPr>
          <w:i/>
          <w:iCs/>
        </w:rPr>
        <w:t xml:space="preserve"> 2010/75/EU (</w:t>
      </w:r>
      <w:proofErr w:type="spellStart"/>
      <w:r w:rsidRPr="00BF3281">
        <w:rPr>
          <w:i/>
          <w:iCs/>
        </w:rPr>
        <w:t>Integrate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Pollution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Prevention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Control</w:t>
      </w:r>
      <w:proofErr w:type="spellEnd"/>
      <w:r w:rsidRPr="00BF3281">
        <w:rPr>
          <w:i/>
          <w:iCs/>
        </w:rPr>
        <w:t>)</w:t>
      </w:r>
      <w:r w:rsidRPr="00BF3281">
        <w:t xml:space="preserve">. </w:t>
      </w:r>
      <w:proofErr w:type="spellStart"/>
      <w:r w:rsidRPr="00BF3281">
        <w:t>Publications</w:t>
      </w:r>
      <w:proofErr w:type="spellEnd"/>
      <w:r w:rsidRPr="00BF3281">
        <w:t xml:space="preserve"> Office of the </w:t>
      </w:r>
      <w:proofErr w:type="spellStart"/>
      <w:r w:rsidRPr="00BF3281">
        <w:t>European</w:t>
      </w:r>
      <w:proofErr w:type="spellEnd"/>
      <w:r w:rsidRPr="00BF3281">
        <w:t xml:space="preserve"> Union, 2016. (</w:t>
      </w:r>
      <w:hyperlink r:id="rId341" w:history="1">
        <w:r w:rsidRPr="00BF3281">
          <w:rPr>
            <w:rStyle w:val="Hyperlink"/>
          </w:rPr>
          <w:t>https://eippcb.jrc.ec.europa.eu/sites/default/files/2019-11/CWW_Bref_2016_published.pdf</w:t>
        </w:r>
      </w:hyperlink>
      <w:r w:rsidRPr="00BF3281">
        <w:t>)</w:t>
      </w:r>
    </w:p>
    <w:p w14:paraId="25216593" w14:textId="77777777" w:rsidR="000E60B8" w:rsidRPr="00BF3281" w:rsidRDefault="000E60B8" w:rsidP="000E60B8">
      <w:pPr>
        <w:pStyle w:val="ListParagraph"/>
        <w:numPr>
          <w:ilvl w:val="0"/>
          <w:numId w:val="70"/>
        </w:numPr>
        <w:spacing w:after="0"/>
      </w:pPr>
      <w:r w:rsidRPr="00BF3281">
        <w:t xml:space="preserve">Pal, P. </w:t>
      </w:r>
      <w:proofErr w:type="spellStart"/>
      <w:r w:rsidRPr="00BF3281">
        <w:rPr>
          <w:i/>
          <w:iCs/>
        </w:rPr>
        <w:t>Industrial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Water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Treatment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Process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Technology</w:t>
      </w:r>
      <w:proofErr w:type="spellEnd"/>
      <w:r w:rsidRPr="00BF3281">
        <w:t xml:space="preserve">. </w:t>
      </w:r>
      <w:proofErr w:type="spellStart"/>
      <w:r w:rsidRPr="00BF3281">
        <w:t>Butterworth-Heinemann</w:t>
      </w:r>
      <w:proofErr w:type="spellEnd"/>
      <w:r w:rsidRPr="00BF3281">
        <w:t>, 2017. (Dostopna na spletu) (Delno dostopna na spletu)</w:t>
      </w:r>
    </w:p>
    <w:p w14:paraId="3ED3C943" w14:textId="77777777" w:rsidR="000E60B8" w:rsidRPr="00BF3281" w:rsidRDefault="000E60B8" w:rsidP="000E60B8">
      <w:pPr>
        <w:pStyle w:val="ListParagraph"/>
        <w:numPr>
          <w:ilvl w:val="0"/>
          <w:numId w:val="70"/>
        </w:numPr>
        <w:spacing w:after="0"/>
      </w:pPr>
      <w:proofErr w:type="spellStart"/>
      <w:r w:rsidRPr="00BF3281">
        <w:t>Seiberling</w:t>
      </w:r>
      <w:proofErr w:type="spellEnd"/>
      <w:r w:rsidRPr="00BF3281">
        <w:t xml:space="preserve">, D. A. </w:t>
      </w:r>
      <w:proofErr w:type="spellStart"/>
      <w:r w:rsidRPr="00BF3281">
        <w:rPr>
          <w:i/>
          <w:iCs/>
        </w:rPr>
        <w:t>Clean</w:t>
      </w:r>
      <w:proofErr w:type="spellEnd"/>
      <w:r w:rsidRPr="00BF3281">
        <w:rPr>
          <w:i/>
          <w:iCs/>
        </w:rPr>
        <w:t xml:space="preserve">-In-Place for </w:t>
      </w:r>
      <w:proofErr w:type="spellStart"/>
      <w:r w:rsidRPr="00BF3281">
        <w:rPr>
          <w:i/>
          <w:iCs/>
        </w:rPr>
        <w:t>Biopharmaceutical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Processes</w:t>
      </w:r>
      <w:proofErr w:type="spellEnd"/>
      <w:r w:rsidRPr="00BF3281">
        <w:t xml:space="preserve">. CRC </w:t>
      </w:r>
      <w:proofErr w:type="spellStart"/>
      <w:r w:rsidRPr="00BF3281">
        <w:t>Press</w:t>
      </w:r>
      <w:proofErr w:type="spellEnd"/>
      <w:r w:rsidRPr="00BF3281">
        <w:t>, 2007. (Delno dostopna na spletu)</w:t>
      </w:r>
    </w:p>
    <w:p w14:paraId="5DDCE9DA" w14:textId="77777777" w:rsidR="000E60B8" w:rsidRPr="00BF3281" w:rsidRDefault="000E60B8" w:rsidP="000E60B8">
      <w:pPr>
        <w:pStyle w:val="ListParagraph"/>
        <w:numPr>
          <w:ilvl w:val="0"/>
          <w:numId w:val="70"/>
        </w:numPr>
        <w:spacing w:after="0"/>
      </w:pPr>
      <w:proofErr w:type="spellStart"/>
      <w:r w:rsidRPr="00BF3281">
        <w:t>Sridhar</w:t>
      </w:r>
      <w:proofErr w:type="spellEnd"/>
      <w:r w:rsidRPr="00BF3281">
        <w:t xml:space="preserve">, S. </w:t>
      </w:r>
      <w:r w:rsidRPr="00BF3281">
        <w:rPr>
          <w:i/>
          <w:iCs/>
        </w:rPr>
        <w:t xml:space="preserve">Membrane </w:t>
      </w:r>
      <w:proofErr w:type="spellStart"/>
      <w:r w:rsidRPr="00BF3281">
        <w:rPr>
          <w:i/>
          <w:iCs/>
        </w:rPr>
        <w:t>Technology</w:t>
      </w:r>
      <w:proofErr w:type="spellEnd"/>
      <w:r w:rsidRPr="00BF3281">
        <w:rPr>
          <w:i/>
          <w:iCs/>
        </w:rPr>
        <w:t xml:space="preserve">: </w:t>
      </w:r>
      <w:proofErr w:type="spellStart"/>
      <w:r w:rsidRPr="00BF3281">
        <w:rPr>
          <w:i/>
          <w:iCs/>
        </w:rPr>
        <w:t>Sustainable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Solutions</w:t>
      </w:r>
      <w:proofErr w:type="spellEnd"/>
      <w:r w:rsidRPr="00BF3281">
        <w:rPr>
          <w:i/>
          <w:iCs/>
        </w:rPr>
        <w:t xml:space="preserve"> in </w:t>
      </w:r>
      <w:proofErr w:type="spellStart"/>
      <w:r w:rsidRPr="00BF3281">
        <w:rPr>
          <w:i/>
          <w:iCs/>
        </w:rPr>
        <w:t>Water</w:t>
      </w:r>
      <w:proofErr w:type="spellEnd"/>
      <w:r w:rsidRPr="00BF3281">
        <w:rPr>
          <w:i/>
          <w:iCs/>
        </w:rPr>
        <w:t xml:space="preserve">, </w:t>
      </w:r>
      <w:proofErr w:type="spellStart"/>
      <w:r w:rsidRPr="00BF3281">
        <w:rPr>
          <w:i/>
          <w:iCs/>
        </w:rPr>
        <w:t>Health</w:t>
      </w:r>
      <w:proofErr w:type="spellEnd"/>
      <w:r w:rsidRPr="00BF3281">
        <w:rPr>
          <w:i/>
          <w:iCs/>
        </w:rPr>
        <w:t xml:space="preserve">, </w:t>
      </w:r>
      <w:proofErr w:type="spellStart"/>
      <w:r w:rsidRPr="00BF3281">
        <w:rPr>
          <w:i/>
          <w:iCs/>
        </w:rPr>
        <w:t>Energy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Environmental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Sectors</w:t>
      </w:r>
      <w:proofErr w:type="spellEnd"/>
      <w:r w:rsidRPr="00BF3281">
        <w:t xml:space="preserve">. CRC </w:t>
      </w:r>
      <w:proofErr w:type="spellStart"/>
      <w:r w:rsidRPr="00BF3281">
        <w:t>Press</w:t>
      </w:r>
      <w:proofErr w:type="spellEnd"/>
      <w:r w:rsidRPr="00BF3281">
        <w:t>, 2018. (Dostopna na spletu)</w:t>
      </w:r>
    </w:p>
    <w:p w14:paraId="7F043A37" w14:textId="77777777" w:rsidR="000E60B8" w:rsidRPr="00BF3281" w:rsidRDefault="000E60B8" w:rsidP="000E60B8">
      <w:pPr>
        <w:pStyle w:val="ListParagraph"/>
        <w:numPr>
          <w:ilvl w:val="0"/>
          <w:numId w:val="70"/>
        </w:numPr>
        <w:spacing w:after="0"/>
      </w:pPr>
      <w:proofErr w:type="spellStart"/>
      <w:r w:rsidRPr="00BF3281">
        <w:lastRenderedPageBreak/>
        <w:t>Basile</w:t>
      </w:r>
      <w:proofErr w:type="spellEnd"/>
      <w:r w:rsidRPr="00BF3281">
        <w:t xml:space="preserve">, A., </w:t>
      </w:r>
      <w:proofErr w:type="spellStart"/>
      <w:r w:rsidRPr="00BF3281">
        <w:t>Cassano</w:t>
      </w:r>
      <w:proofErr w:type="spellEnd"/>
      <w:r w:rsidRPr="00BF3281">
        <w:t xml:space="preserve">, A., </w:t>
      </w:r>
      <w:proofErr w:type="spellStart"/>
      <w:r w:rsidRPr="00BF3281">
        <w:t>Rastogi</w:t>
      </w:r>
      <w:proofErr w:type="spellEnd"/>
      <w:r w:rsidRPr="00BF3281">
        <w:t xml:space="preserve">, N.K. </w:t>
      </w:r>
      <w:proofErr w:type="spellStart"/>
      <w:r w:rsidRPr="00BF3281">
        <w:rPr>
          <w:i/>
          <w:iCs/>
        </w:rPr>
        <w:t>Advances</w:t>
      </w:r>
      <w:proofErr w:type="spellEnd"/>
      <w:r w:rsidRPr="00BF3281">
        <w:rPr>
          <w:i/>
          <w:iCs/>
        </w:rPr>
        <w:t xml:space="preserve"> in Membrane Technologies for </w:t>
      </w:r>
      <w:proofErr w:type="spellStart"/>
      <w:r w:rsidRPr="00BF3281">
        <w:rPr>
          <w:i/>
          <w:iCs/>
        </w:rPr>
        <w:t>Water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Treatment</w:t>
      </w:r>
      <w:proofErr w:type="spellEnd"/>
      <w:r w:rsidRPr="00BF3281">
        <w:rPr>
          <w:i/>
          <w:iCs/>
        </w:rPr>
        <w:t xml:space="preserve">: Materials, </w:t>
      </w:r>
      <w:proofErr w:type="spellStart"/>
      <w:r w:rsidRPr="00BF3281">
        <w:rPr>
          <w:i/>
          <w:iCs/>
        </w:rPr>
        <w:t>Processes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pplications</w:t>
      </w:r>
      <w:proofErr w:type="spellEnd"/>
      <w:r w:rsidRPr="00BF3281">
        <w:t xml:space="preserve">. </w:t>
      </w:r>
      <w:proofErr w:type="spellStart"/>
      <w:r w:rsidRPr="00BF3281">
        <w:t>Woodhead</w:t>
      </w:r>
      <w:proofErr w:type="spellEnd"/>
      <w:r w:rsidRPr="00BF3281">
        <w:t xml:space="preserve"> </w:t>
      </w:r>
      <w:proofErr w:type="spellStart"/>
      <w:r w:rsidRPr="00BF3281">
        <w:t>Publishing</w:t>
      </w:r>
      <w:proofErr w:type="spellEnd"/>
      <w:r w:rsidRPr="00BF3281">
        <w:t>; 2015. (Delno dostopna na spletu)</w:t>
      </w:r>
    </w:p>
    <w:p w14:paraId="3E60C247" w14:textId="24A864CC" w:rsidR="003B5F12" w:rsidRPr="00BF3281" w:rsidRDefault="003B5F12" w:rsidP="003B5F12">
      <w:pPr>
        <w:spacing w:after="0"/>
      </w:pPr>
    </w:p>
    <w:p w14:paraId="00AF72C8" w14:textId="77777777" w:rsidR="006353E5" w:rsidRPr="00BF3281" w:rsidRDefault="006353E5" w:rsidP="006353E5">
      <w:pPr>
        <w:spacing w:after="0"/>
        <w:ind w:firstLine="360"/>
        <w:rPr>
          <w:b/>
          <w:bCs/>
        </w:rPr>
      </w:pPr>
      <w:r w:rsidRPr="00BF3281">
        <w:rPr>
          <w:b/>
          <w:bCs/>
        </w:rPr>
        <w:t>Literatura in viri, ki ni dostopno v knjižnici FS:</w:t>
      </w:r>
    </w:p>
    <w:p w14:paraId="007F1BFA" w14:textId="35237EEC" w:rsidR="003B5F12" w:rsidRPr="00BF3281" w:rsidRDefault="003B5F12" w:rsidP="000A5EFE">
      <w:pPr>
        <w:pStyle w:val="ListParagraph"/>
        <w:numPr>
          <w:ilvl w:val="0"/>
          <w:numId w:val="94"/>
        </w:numPr>
        <w:spacing w:after="0"/>
      </w:pPr>
      <w:proofErr w:type="spellStart"/>
      <w:r w:rsidRPr="00BF3281">
        <w:t>Basile</w:t>
      </w:r>
      <w:proofErr w:type="spellEnd"/>
      <w:r w:rsidRPr="00BF3281">
        <w:t xml:space="preserve">, A., </w:t>
      </w:r>
      <w:proofErr w:type="spellStart"/>
      <w:r w:rsidRPr="00BF3281">
        <w:t>Comite</w:t>
      </w:r>
      <w:proofErr w:type="spellEnd"/>
      <w:r w:rsidRPr="00BF3281">
        <w:t>, A</w:t>
      </w:r>
      <w:r w:rsidR="00543E13" w:rsidRPr="00BF3281">
        <w:t>.</w:t>
      </w:r>
      <w:r w:rsidRPr="00BF3281">
        <w:t xml:space="preserve"> </w:t>
      </w:r>
      <w:proofErr w:type="spellStart"/>
      <w:r w:rsidRPr="00BF3281">
        <w:rPr>
          <w:i/>
          <w:iCs/>
        </w:rPr>
        <w:t>Current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Trends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Future Developments on (Bio-) Membranes: Membrane Technology for Water and Wastewater Treatment -Advances and Emerging Processes</w:t>
      </w:r>
      <w:r w:rsidRPr="00BF3281">
        <w:t>. Elsevier, 2020.</w:t>
      </w:r>
    </w:p>
    <w:p w14:paraId="3C48053E" w14:textId="6F139F15" w:rsidR="003B5F12" w:rsidRPr="00BF3281" w:rsidRDefault="003B5F12" w:rsidP="000A5EFE">
      <w:pPr>
        <w:pStyle w:val="ListParagraph"/>
        <w:numPr>
          <w:ilvl w:val="0"/>
          <w:numId w:val="94"/>
        </w:numPr>
        <w:spacing w:after="0"/>
      </w:pPr>
      <w:proofErr w:type="spellStart"/>
      <w:r w:rsidRPr="00BF3281">
        <w:t>Recknagel</w:t>
      </w:r>
      <w:proofErr w:type="spellEnd"/>
      <w:r w:rsidR="00C06111" w:rsidRPr="00BF3281">
        <w:t xml:space="preserve"> idr. </w:t>
      </w:r>
      <w:proofErr w:type="spellStart"/>
      <w:r w:rsidRPr="00BF3281">
        <w:rPr>
          <w:i/>
          <w:iCs/>
        </w:rPr>
        <w:t>Grijanje</w:t>
      </w:r>
      <w:proofErr w:type="spellEnd"/>
      <w:r w:rsidRPr="00BF3281">
        <w:rPr>
          <w:i/>
          <w:iCs/>
        </w:rPr>
        <w:t xml:space="preserve"> i klimatizacija</w:t>
      </w:r>
      <w:r w:rsidR="00C06111" w:rsidRPr="00BF3281">
        <w:t xml:space="preserve">. </w:t>
      </w:r>
      <w:r w:rsidRPr="00BF3281">
        <w:t>EGES, 2018</w:t>
      </w:r>
      <w:r w:rsidR="000E60B8" w:rsidRPr="00BF3281">
        <w:t>.</w:t>
      </w:r>
    </w:p>
    <w:p w14:paraId="60DD5CD2" w14:textId="5BCEE042" w:rsidR="00C66605" w:rsidRPr="00BF3281" w:rsidRDefault="000E60B8" w:rsidP="006353E5">
      <w:pPr>
        <w:pStyle w:val="ListParagraph"/>
        <w:numPr>
          <w:ilvl w:val="0"/>
          <w:numId w:val="94"/>
        </w:numPr>
        <w:spacing w:after="0"/>
      </w:pPr>
      <w:r w:rsidRPr="00BF3281">
        <w:t xml:space="preserve">Davis, M. L. </w:t>
      </w:r>
      <w:proofErr w:type="spellStart"/>
      <w:r w:rsidRPr="00BF3281">
        <w:rPr>
          <w:i/>
          <w:iCs/>
        </w:rPr>
        <w:t>Water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Wastewater</w:t>
      </w:r>
      <w:proofErr w:type="spellEnd"/>
      <w:r w:rsidRPr="00BF3281">
        <w:rPr>
          <w:i/>
          <w:iCs/>
        </w:rPr>
        <w:t xml:space="preserve"> Engineering</w:t>
      </w:r>
      <w:r w:rsidRPr="00BF3281">
        <w:t xml:space="preserve">. </w:t>
      </w:r>
      <w:proofErr w:type="spellStart"/>
      <w:r w:rsidRPr="00BF3281">
        <w:t>McGraw</w:t>
      </w:r>
      <w:proofErr w:type="spellEnd"/>
      <w:r w:rsidRPr="00BF3281">
        <w:t>-Hill, 2010.</w:t>
      </w:r>
    </w:p>
    <w:p w14:paraId="2A7E2E9A" w14:textId="77777777" w:rsidR="006353E5" w:rsidRPr="00BF3281" w:rsidRDefault="006353E5" w:rsidP="006353E5">
      <w:pPr>
        <w:pStyle w:val="ListParagraph"/>
        <w:spacing w:after="0"/>
        <w:ind w:left="360"/>
      </w:pPr>
    </w:p>
    <w:p w14:paraId="273ECF37" w14:textId="77777777" w:rsidR="00C66605" w:rsidRPr="00BF3281" w:rsidRDefault="00DC1431">
      <w:pPr>
        <w:pStyle w:val="Heading2"/>
      </w:pPr>
      <w:r w:rsidRPr="00BF3281">
        <w:t>Vzdrževanje (0562715)</w:t>
      </w:r>
    </w:p>
    <w:p w14:paraId="51DDA2F7" w14:textId="48682A4B" w:rsidR="00C66605" w:rsidRPr="00BF3281" w:rsidRDefault="00DC1431" w:rsidP="00C06111">
      <w:pPr>
        <w:ind w:left="357"/>
      </w:pPr>
      <w:r w:rsidRPr="00BF3281">
        <w:rPr>
          <w:b/>
        </w:rPr>
        <w:t>Nosilci:</w:t>
      </w:r>
      <w:r w:rsidRPr="00BF3281">
        <w:t xml:space="preserve"> Franc Majdič, Marko Polajnar, Mitjan Kalin</w:t>
      </w:r>
      <w:r w:rsidRPr="00BF3281">
        <w:br/>
      </w:r>
      <w:r w:rsidRPr="00BF3281">
        <w:rPr>
          <w:b/>
        </w:rPr>
        <w:t>Temeljni viri in literatura:</w:t>
      </w:r>
      <w:r w:rsidRPr="00BF3281">
        <w:t xml:space="preserve"> </w:t>
      </w:r>
    </w:p>
    <w:p w14:paraId="5F2B4E72" w14:textId="350AE383" w:rsidR="006353E5" w:rsidRPr="00BF3281" w:rsidRDefault="006353E5" w:rsidP="006353E5">
      <w:pPr>
        <w:ind w:firstLine="357"/>
        <w:rPr>
          <w:b/>
          <w:bCs/>
        </w:rPr>
      </w:pPr>
      <w:r w:rsidRPr="00BF3281">
        <w:rPr>
          <w:b/>
          <w:bCs/>
        </w:rPr>
        <w:t>Literatura in viri dostopni v knjižnici FS:</w:t>
      </w:r>
    </w:p>
    <w:p w14:paraId="3EC1B206" w14:textId="6F9E6E3C" w:rsidR="00C66605" w:rsidRPr="00BF3281" w:rsidRDefault="00DC1431" w:rsidP="000A5EFE">
      <w:pPr>
        <w:pStyle w:val="ListParagraph"/>
        <w:numPr>
          <w:ilvl w:val="0"/>
          <w:numId w:val="71"/>
        </w:numPr>
        <w:spacing w:after="0"/>
        <w:ind w:left="357" w:hanging="357"/>
      </w:pPr>
      <w:proofErr w:type="spellStart"/>
      <w:r w:rsidRPr="00BF3281">
        <w:t>Gulati</w:t>
      </w:r>
      <w:proofErr w:type="spellEnd"/>
      <w:r w:rsidRPr="00BF3281">
        <w:t xml:space="preserve">, </w:t>
      </w:r>
      <w:r w:rsidR="00D44364" w:rsidRPr="00BF3281">
        <w:t xml:space="preserve">R. </w:t>
      </w:r>
      <w:proofErr w:type="spellStart"/>
      <w:r w:rsidRPr="00BF3281">
        <w:rPr>
          <w:i/>
          <w:iCs/>
        </w:rPr>
        <w:t>Maintenance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Reliability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Best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Practices</w:t>
      </w:r>
      <w:proofErr w:type="spellEnd"/>
      <w:r w:rsidR="00D44364" w:rsidRPr="00BF3281">
        <w:t>.</w:t>
      </w:r>
      <w:r w:rsidRPr="00BF3281">
        <w:t xml:space="preserve"> </w:t>
      </w:r>
      <w:proofErr w:type="spellStart"/>
      <w:r w:rsidRPr="00BF3281">
        <w:t>Industrial</w:t>
      </w:r>
      <w:proofErr w:type="spellEnd"/>
      <w:r w:rsidRPr="00BF3281">
        <w:t xml:space="preserve"> </w:t>
      </w:r>
      <w:proofErr w:type="spellStart"/>
      <w:r w:rsidRPr="00BF3281">
        <w:t>Press</w:t>
      </w:r>
      <w:proofErr w:type="spellEnd"/>
      <w:r w:rsidRPr="00BF3281">
        <w:t xml:space="preserve"> </w:t>
      </w:r>
      <w:proofErr w:type="spellStart"/>
      <w:r w:rsidRPr="00BF3281">
        <w:t>Inc</w:t>
      </w:r>
      <w:proofErr w:type="spellEnd"/>
      <w:r w:rsidRPr="00BF3281">
        <w:t>., 2013</w:t>
      </w:r>
      <w:r w:rsidR="006353E5" w:rsidRPr="00BF3281">
        <w:t xml:space="preserve">. </w:t>
      </w:r>
      <w:r w:rsidRPr="00BF3281">
        <w:t xml:space="preserve">[COBISS.SI-ID </w:t>
      </w:r>
      <w:hyperlink r:id="rId342" w:history="1">
        <w:r w:rsidRPr="00BF3281">
          <w:rPr>
            <w:rStyle w:val="Hyperlink"/>
          </w:rPr>
          <w:t>14829339</w:t>
        </w:r>
      </w:hyperlink>
      <w:r w:rsidRPr="00BF3281">
        <w:t>]</w:t>
      </w:r>
    </w:p>
    <w:p w14:paraId="27D77748" w14:textId="11291A10" w:rsidR="00C66605" w:rsidRPr="00BF3281" w:rsidRDefault="00DC1431" w:rsidP="000A5EFE">
      <w:pPr>
        <w:pStyle w:val="ListParagraph"/>
        <w:numPr>
          <w:ilvl w:val="0"/>
          <w:numId w:val="71"/>
        </w:numPr>
        <w:spacing w:after="0"/>
        <w:ind w:left="357" w:hanging="357"/>
      </w:pPr>
      <w:proofErr w:type="spellStart"/>
      <w:r w:rsidRPr="00BF3281">
        <w:t>Galar</w:t>
      </w:r>
      <w:proofErr w:type="spellEnd"/>
      <w:r w:rsidRPr="00BF3281">
        <w:t xml:space="preserve">, </w:t>
      </w:r>
      <w:r w:rsidR="00D44364" w:rsidRPr="00BF3281">
        <w:t xml:space="preserve">D., </w:t>
      </w:r>
      <w:proofErr w:type="spellStart"/>
      <w:r w:rsidRPr="00BF3281">
        <w:t>Sandborn</w:t>
      </w:r>
      <w:proofErr w:type="spellEnd"/>
      <w:r w:rsidRPr="00BF3281">
        <w:t xml:space="preserve">, </w:t>
      </w:r>
      <w:r w:rsidR="00D44364" w:rsidRPr="00BF3281">
        <w:t xml:space="preserve">P., </w:t>
      </w:r>
      <w:r w:rsidRPr="00BF3281">
        <w:t xml:space="preserve">Kumar, </w:t>
      </w:r>
      <w:r w:rsidR="00D44364" w:rsidRPr="00BF3281">
        <w:t xml:space="preserve">U., </w:t>
      </w:r>
      <w:proofErr w:type="spellStart"/>
      <w:r w:rsidRPr="00BF3281">
        <w:rPr>
          <w:i/>
          <w:iCs/>
        </w:rPr>
        <w:t>Maintenance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Costs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Life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Cycle</w:t>
      </w:r>
      <w:proofErr w:type="spellEnd"/>
      <w:r w:rsidRPr="00BF3281">
        <w:rPr>
          <w:i/>
          <w:iCs/>
        </w:rPr>
        <w:t xml:space="preserve"> Cost </w:t>
      </w:r>
      <w:proofErr w:type="spellStart"/>
      <w:r w:rsidRPr="00BF3281">
        <w:rPr>
          <w:i/>
          <w:iCs/>
        </w:rPr>
        <w:t>Analysis</w:t>
      </w:r>
      <w:proofErr w:type="spellEnd"/>
      <w:r w:rsidRPr="00BF3281">
        <w:t xml:space="preserve">, CRC </w:t>
      </w:r>
      <w:proofErr w:type="spellStart"/>
      <w:r w:rsidRPr="00BF3281">
        <w:t>Press</w:t>
      </w:r>
      <w:proofErr w:type="spellEnd"/>
      <w:r w:rsidRPr="00BF3281">
        <w:t>, 2017</w:t>
      </w:r>
      <w:r w:rsidR="006353E5" w:rsidRPr="00BF3281">
        <w:t>.</w:t>
      </w:r>
      <w:r w:rsidRPr="00BF3281">
        <w:t xml:space="preserve"> [COBISS.SI-ID </w:t>
      </w:r>
      <w:hyperlink r:id="rId343" w:history="1">
        <w:r w:rsidRPr="00BF3281">
          <w:rPr>
            <w:rStyle w:val="Hyperlink"/>
          </w:rPr>
          <w:t>15721243</w:t>
        </w:r>
      </w:hyperlink>
      <w:r w:rsidRPr="00BF3281">
        <w:t>]</w:t>
      </w:r>
    </w:p>
    <w:p w14:paraId="1007DC9A" w14:textId="7EFA526A" w:rsidR="00C66605" w:rsidRPr="00BF3281" w:rsidRDefault="00DC1431" w:rsidP="000A5EFE">
      <w:pPr>
        <w:pStyle w:val="ListParagraph"/>
        <w:numPr>
          <w:ilvl w:val="0"/>
          <w:numId w:val="71"/>
        </w:numPr>
        <w:spacing w:after="0"/>
        <w:ind w:left="357" w:hanging="357"/>
      </w:pPr>
      <w:proofErr w:type="spellStart"/>
      <w:r w:rsidRPr="00BF3281">
        <w:t>Jardine</w:t>
      </w:r>
      <w:proofErr w:type="spellEnd"/>
      <w:r w:rsidRPr="00BF3281">
        <w:t xml:space="preserve">, </w:t>
      </w:r>
      <w:r w:rsidR="00D44364" w:rsidRPr="00BF3281">
        <w:t xml:space="preserve">A. K. S., </w:t>
      </w:r>
      <w:proofErr w:type="spellStart"/>
      <w:r w:rsidRPr="00BF3281">
        <w:t>Tsang</w:t>
      </w:r>
      <w:proofErr w:type="spellEnd"/>
      <w:r w:rsidRPr="00BF3281">
        <w:t xml:space="preserve">, </w:t>
      </w:r>
      <w:r w:rsidR="00D44364" w:rsidRPr="00BF3281">
        <w:t xml:space="preserve">A. H. C. </w:t>
      </w:r>
      <w:proofErr w:type="spellStart"/>
      <w:r w:rsidRPr="00BF3281">
        <w:rPr>
          <w:i/>
          <w:iCs/>
        </w:rPr>
        <w:t>Maintenance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Replacement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Reliability</w:t>
      </w:r>
      <w:proofErr w:type="spellEnd"/>
      <w:r w:rsidRPr="00BF3281">
        <w:rPr>
          <w:i/>
          <w:iCs/>
        </w:rPr>
        <w:t xml:space="preserve"> – </w:t>
      </w:r>
      <w:proofErr w:type="spellStart"/>
      <w:r w:rsidRPr="00BF3281">
        <w:rPr>
          <w:i/>
          <w:iCs/>
        </w:rPr>
        <w:t>Theory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pplications</w:t>
      </w:r>
      <w:proofErr w:type="spellEnd"/>
      <w:r w:rsidR="00D44364" w:rsidRPr="00BF3281">
        <w:t xml:space="preserve">. </w:t>
      </w:r>
      <w:r w:rsidRPr="00BF3281">
        <w:t xml:space="preserve">CRC </w:t>
      </w:r>
      <w:proofErr w:type="spellStart"/>
      <w:r w:rsidRPr="00BF3281">
        <w:t>Press</w:t>
      </w:r>
      <w:proofErr w:type="spellEnd"/>
      <w:r w:rsidRPr="00BF3281">
        <w:t>, 2013</w:t>
      </w:r>
      <w:r w:rsidR="006353E5" w:rsidRPr="00BF3281">
        <w:t>.</w:t>
      </w:r>
      <w:r w:rsidRPr="00BF3281">
        <w:t xml:space="preserve"> [COBISS.SI-ID </w:t>
      </w:r>
      <w:hyperlink r:id="rId344" w:history="1">
        <w:r w:rsidRPr="00BF3281">
          <w:rPr>
            <w:rStyle w:val="Hyperlink"/>
          </w:rPr>
          <w:t>14835739</w:t>
        </w:r>
      </w:hyperlink>
      <w:r w:rsidRPr="00BF3281">
        <w:t>]</w:t>
      </w:r>
    </w:p>
    <w:p w14:paraId="18A6B273" w14:textId="10CBF306" w:rsidR="00C66605" w:rsidRPr="00BF3281" w:rsidRDefault="00DC1431" w:rsidP="000A5EFE">
      <w:pPr>
        <w:pStyle w:val="ListParagraph"/>
        <w:numPr>
          <w:ilvl w:val="0"/>
          <w:numId w:val="71"/>
        </w:numPr>
        <w:spacing w:after="0"/>
        <w:ind w:left="357" w:hanging="357"/>
      </w:pPr>
      <w:proofErr w:type="spellStart"/>
      <w:r w:rsidRPr="00BF3281">
        <w:t>Casey</w:t>
      </w:r>
      <w:proofErr w:type="spellEnd"/>
      <w:r w:rsidRPr="00BF3281">
        <w:t xml:space="preserve">, </w:t>
      </w:r>
      <w:r w:rsidR="00D44364" w:rsidRPr="00BF3281">
        <w:t xml:space="preserve">B. </w:t>
      </w:r>
      <w:r w:rsidRPr="00BF3281">
        <w:rPr>
          <w:i/>
          <w:iCs/>
        </w:rPr>
        <w:t xml:space="preserve">The </w:t>
      </w:r>
      <w:proofErr w:type="spellStart"/>
      <w:r w:rsidRPr="00BF3281">
        <w:rPr>
          <w:i/>
          <w:iCs/>
        </w:rPr>
        <w:t>hydraulic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maintenance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handbook</w:t>
      </w:r>
      <w:proofErr w:type="spellEnd"/>
      <w:r w:rsidRPr="00BF3281">
        <w:rPr>
          <w:i/>
          <w:iCs/>
        </w:rPr>
        <w:t xml:space="preserve">, </w:t>
      </w:r>
      <w:proofErr w:type="spellStart"/>
      <w:r w:rsidRPr="00BF3281">
        <w:rPr>
          <w:i/>
          <w:iCs/>
        </w:rPr>
        <w:t>Hydraulic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Equipmen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Maintenance</w:t>
      </w:r>
      <w:proofErr w:type="spellEnd"/>
      <w:r w:rsidRPr="00BF3281">
        <w:rPr>
          <w:i/>
          <w:iCs/>
        </w:rPr>
        <w:t xml:space="preserve"> The 80/20 </w:t>
      </w:r>
      <w:proofErr w:type="spellStart"/>
      <w:r w:rsidRPr="00BF3281">
        <w:rPr>
          <w:i/>
          <w:iCs/>
        </w:rPr>
        <w:t>Way</w:t>
      </w:r>
      <w:proofErr w:type="spellEnd"/>
      <w:r w:rsidR="00D44364" w:rsidRPr="00BF3281">
        <w:rPr>
          <w:i/>
          <w:iCs/>
        </w:rPr>
        <w:t xml:space="preserve">. </w:t>
      </w:r>
      <w:proofErr w:type="spellStart"/>
      <w:r w:rsidRPr="00BF3281">
        <w:t>Hydraulic</w:t>
      </w:r>
      <w:proofErr w:type="spellEnd"/>
      <w:r w:rsidRPr="00BF3281">
        <w:t xml:space="preserve"> Supermarket, 2017</w:t>
      </w:r>
      <w:r w:rsidR="006353E5" w:rsidRPr="00BF3281">
        <w:t>.</w:t>
      </w:r>
      <w:r w:rsidRPr="00BF3281">
        <w:t xml:space="preserve"> [COBISS.SI-ID </w:t>
      </w:r>
      <w:hyperlink r:id="rId345" w:history="1">
        <w:r w:rsidRPr="00BF3281">
          <w:rPr>
            <w:rStyle w:val="Hyperlink"/>
          </w:rPr>
          <w:t>16771867</w:t>
        </w:r>
      </w:hyperlink>
      <w:r w:rsidRPr="00BF3281">
        <w:t>]</w:t>
      </w:r>
    </w:p>
    <w:p w14:paraId="3EC1F56B" w14:textId="3F099038" w:rsidR="00C66605" w:rsidRPr="00BF3281" w:rsidRDefault="00C66605"/>
    <w:p w14:paraId="31F0DB2B" w14:textId="77777777" w:rsidR="00C66605" w:rsidRPr="00BF3281" w:rsidRDefault="00DC1431">
      <w:pPr>
        <w:pStyle w:val="Heading2"/>
      </w:pPr>
      <w:r w:rsidRPr="00BF3281">
        <w:t>Vzdrževanje letal (0563988)</w:t>
      </w:r>
    </w:p>
    <w:p w14:paraId="1D848F5B" w14:textId="37D18F1F" w:rsidR="00C66605" w:rsidRPr="00BF3281" w:rsidRDefault="00DC1431" w:rsidP="00EA3B2E">
      <w:pPr>
        <w:ind w:left="357"/>
      </w:pPr>
      <w:r w:rsidRPr="00BF3281">
        <w:rPr>
          <w:b/>
        </w:rPr>
        <w:t>Nosilci:</w:t>
      </w:r>
      <w:r w:rsidRPr="00BF3281">
        <w:t xml:space="preserve"> Franc Majdič, Marko Polajnar, Mitjan Kalin</w:t>
      </w:r>
      <w:r w:rsidRPr="00BF3281">
        <w:br/>
      </w:r>
      <w:r w:rsidRPr="00BF3281">
        <w:rPr>
          <w:b/>
        </w:rPr>
        <w:t>Temeljni viri in literatura:</w:t>
      </w:r>
      <w:r w:rsidRPr="00BF3281">
        <w:t xml:space="preserve"> </w:t>
      </w:r>
    </w:p>
    <w:p w14:paraId="7D6C6210" w14:textId="397DAE5D" w:rsidR="006353E5" w:rsidRPr="00BF3281" w:rsidRDefault="006353E5" w:rsidP="006353E5">
      <w:pPr>
        <w:ind w:firstLine="357"/>
        <w:rPr>
          <w:b/>
          <w:bCs/>
        </w:rPr>
      </w:pPr>
      <w:r w:rsidRPr="00BF3281">
        <w:rPr>
          <w:b/>
          <w:bCs/>
        </w:rPr>
        <w:t>Literatura in viri dostopni v knjižnici FS:</w:t>
      </w:r>
    </w:p>
    <w:p w14:paraId="017C60D7" w14:textId="3FD1164C" w:rsidR="00C66605" w:rsidRPr="00BF3281" w:rsidRDefault="00DC1431" w:rsidP="000A5EFE">
      <w:pPr>
        <w:pStyle w:val="ListParagraph"/>
        <w:numPr>
          <w:ilvl w:val="0"/>
          <w:numId w:val="72"/>
        </w:numPr>
        <w:spacing w:after="0"/>
        <w:ind w:left="357" w:hanging="357"/>
      </w:pPr>
      <w:proofErr w:type="spellStart"/>
      <w:r w:rsidRPr="00BF3281">
        <w:t>Kinnison</w:t>
      </w:r>
      <w:proofErr w:type="spellEnd"/>
      <w:r w:rsidRPr="00BF3281">
        <w:t xml:space="preserve">, </w:t>
      </w:r>
      <w:r w:rsidR="00EA3B2E" w:rsidRPr="00BF3281">
        <w:t xml:space="preserve">H. A., </w:t>
      </w:r>
      <w:proofErr w:type="spellStart"/>
      <w:r w:rsidRPr="00BF3281">
        <w:t>Siddiqui</w:t>
      </w:r>
      <w:proofErr w:type="spellEnd"/>
      <w:r w:rsidRPr="00BF3281">
        <w:t xml:space="preserve">, </w:t>
      </w:r>
      <w:r w:rsidR="00EA3B2E" w:rsidRPr="00BF3281">
        <w:t xml:space="preserve">T. </w:t>
      </w:r>
      <w:proofErr w:type="spellStart"/>
      <w:r w:rsidRPr="00BF3281">
        <w:rPr>
          <w:i/>
          <w:iCs/>
        </w:rPr>
        <w:t>Aviation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Maintenance</w:t>
      </w:r>
      <w:proofErr w:type="spellEnd"/>
      <w:r w:rsidRPr="00BF3281">
        <w:rPr>
          <w:i/>
          <w:iCs/>
        </w:rPr>
        <w:t xml:space="preserve"> Management</w:t>
      </w:r>
      <w:r w:rsidR="00EA3B2E" w:rsidRPr="00BF3281">
        <w:t>.</w:t>
      </w:r>
      <w:r w:rsidRPr="00BF3281">
        <w:t xml:space="preserve"> </w:t>
      </w:r>
      <w:proofErr w:type="spellStart"/>
      <w:r w:rsidRPr="00BF3281">
        <w:t>McGraw</w:t>
      </w:r>
      <w:proofErr w:type="spellEnd"/>
      <w:r w:rsidRPr="00BF3281">
        <w:t>-Hill, 2013</w:t>
      </w:r>
      <w:r w:rsidR="00EA3B2E" w:rsidRPr="00BF3281">
        <w:t xml:space="preserve">. </w:t>
      </w:r>
      <w:r w:rsidRPr="00BF3281">
        <w:t xml:space="preserve">[COBISS.SI-ID </w:t>
      </w:r>
      <w:hyperlink r:id="rId346" w:history="1">
        <w:r w:rsidRPr="00BF3281">
          <w:rPr>
            <w:rStyle w:val="Hyperlink"/>
          </w:rPr>
          <w:t>13158427</w:t>
        </w:r>
      </w:hyperlink>
      <w:r w:rsidRPr="00BF3281">
        <w:t>]</w:t>
      </w:r>
    </w:p>
    <w:p w14:paraId="1B9BD639" w14:textId="5D8DEACA" w:rsidR="00C66605" w:rsidRPr="00BF3281" w:rsidRDefault="00DC1431" w:rsidP="000A5EFE">
      <w:pPr>
        <w:pStyle w:val="ListParagraph"/>
        <w:numPr>
          <w:ilvl w:val="0"/>
          <w:numId w:val="72"/>
        </w:numPr>
        <w:spacing w:after="0"/>
        <w:ind w:left="357" w:hanging="357"/>
      </w:pPr>
      <w:proofErr w:type="spellStart"/>
      <w:r w:rsidRPr="00BF3281">
        <w:rPr>
          <w:i/>
          <w:iCs/>
        </w:rPr>
        <w:t>Introduction</w:t>
      </w:r>
      <w:proofErr w:type="spellEnd"/>
      <w:r w:rsidRPr="00BF3281">
        <w:rPr>
          <w:i/>
          <w:iCs/>
        </w:rPr>
        <w:t xml:space="preserve"> to </w:t>
      </w:r>
      <w:proofErr w:type="spellStart"/>
      <w:r w:rsidRPr="00BF3281">
        <w:rPr>
          <w:i/>
          <w:iCs/>
        </w:rPr>
        <w:t>Aircraft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Maintenance</w:t>
      </w:r>
      <w:proofErr w:type="spellEnd"/>
      <w:r w:rsidR="00EA3B2E" w:rsidRPr="00BF3281">
        <w:t>.</w:t>
      </w:r>
      <w:r w:rsidRPr="00BF3281">
        <w:t xml:space="preserve"> </w:t>
      </w:r>
      <w:proofErr w:type="spellStart"/>
      <w:r w:rsidRPr="00BF3281">
        <w:t>Avotek</w:t>
      </w:r>
      <w:proofErr w:type="spellEnd"/>
      <w:r w:rsidRPr="00BF3281">
        <w:t>, 2012</w:t>
      </w:r>
      <w:r w:rsidR="00EA3B2E" w:rsidRPr="00BF3281">
        <w:t xml:space="preserve">. </w:t>
      </w:r>
      <w:r w:rsidRPr="00BF3281">
        <w:t xml:space="preserve">[COBISS.SI-ID </w:t>
      </w:r>
      <w:hyperlink r:id="rId347" w:history="1">
        <w:r w:rsidRPr="00BF3281">
          <w:rPr>
            <w:rStyle w:val="Hyperlink"/>
          </w:rPr>
          <w:t>14830107</w:t>
        </w:r>
      </w:hyperlink>
      <w:r w:rsidRPr="00BF3281">
        <w:t>]</w:t>
      </w:r>
    </w:p>
    <w:p w14:paraId="44761270" w14:textId="34262376" w:rsidR="00C66605" w:rsidRPr="00BF3281" w:rsidRDefault="00DC1431" w:rsidP="000A5EFE">
      <w:pPr>
        <w:pStyle w:val="ListParagraph"/>
        <w:numPr>
          <w:ilvl w:val="0"/>
          <w:numId w:val="72"/>
        </w:numPr>
        <w:spacing w:after="0"/>
        <w:ind w:left="357" w:hanging="357"/>
      </w:pPr>
      <w:proofErr w:type="spellStart"/>
      <w:r w:rsidRPr="00BF3281">
        <w:t>Kroes</w:t>
      </w:r>
      <w:proofErr w:type="spellEnd"/>
      <w:r w:rsidRPr="00BF3281">
        <w:t>,</w:t>
      </w:r>
      <w:r w:rsidR="00EA3B2E" w:rsidRPr="00BF3281">
        <w:t xml:space="preserve"> M. J.,</w:t>
      </w:r>
      <w:r w:rsidRPr="00BF3281">
        <w:t xml:space="preserve"> </w:t>
      </w:r>
      <w:proofErr w:type="spellStart"/>
      <w:r w:rsidRPr="00BF3281">
        <w:t>Watkins</w:t>
      </w:r>
      <w:proofErr w:type="spellEnd"/>
      <w:r w:rsidRPr="00BF3281">
        <w:t xml:space="preserve">, </w:t>
      </w:r>
      <w:r w:rsidR="00EA3B2E" w:rsidRPr="00BF3281">
        <w:t xml:space="preserve">W. A., </w:t>
      </w:r>
      <w:proofErr w:type="spellStart"/>
      <w:r w:rsidRPr="00BF3281">
        <w:t>Delp</w:t>
      </w:r>
      <w:proofErr w:type="spellEnd"/>
      <w:r w:rsidRPr="00BF3281">
        <w:t xml:space="preserve">, </w:t>
      </w:r>
      <w:r w:rsidR="00EA3B2E" w:rsidRPr="00BF3281">
        <w:t xml:space="preserve">F., </w:t>
      </w:r>
      <w:proofErr w:type="spellStart"/>
      <w:r w:rsidRPr="00BF3281">
        <w:t>Sterkenburg</w:t>
      </w:r>
      <w:proofErr w:type="spellEnd"/>
      <w:r w:rsidRPr="00BF3281">
        <w:t xml:space="preserve">, </w:t>
      </w:r>
      <w:r w:rsidR="00EA3B2E" w:rsidRPr="00BF3281">
        <w:t xml:space="preserve">R. </w:t>
      </w:r>
      <w:proofErr w:type="spellStart"/>
      <w:r w:rsidRPr="00BF3281">
        <w:rPr>
          <w:i/>
          <w:iCs/>
        </w:rPr>
        <w:t>Aircraft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Maintenance</w:t>
      </w:r>
      <w:proofErr w:type="spellEnd"/>
      <w:r w:rsidRPr="00BF3281">
        <w:rPr>
          <w:i/>
          <w:iCs/>
        </w:rPr>
        <w:t xml:space="preserve"> &amp; </w:t>
      </w:r>
      <w:proofErr w:type="spellStart"/>
      <w:r w:rsidRPr="00BF3281">
        <w:rPr>
          <w:i/>
          <w:iCs/>
        </w:rPr>
        <w:t>Repair</w:t>
      </w:r>
      <w:proofErr w:type="spellEnd"/>
      <w:r w:rsidR="00EA3B2E" w:rsidRPr="00BF3281">
        <w:t xml:space="preserve">. </w:t>
      </w:r>
      <w:proofErr w:type="spellStart"/>
      <w:r w:rsidRPr="00BF3281">
        <w:t>McGraw</w:t>
      </w:r>
      <w:proofErr w:type="spellEnd"/>
      <w:r w:rsidRPr="00BF3281">
        <w:t>-Hill, 2013</w:t>
      </w:r>
      <w:r w:rsidR="00EA3B2E" w:rsidRPr="00BF3281">
        <w:t>.</w:t>
      </w:r>
      <w:r w:rsidRPr="00BF3281">
        <w:t xml:space="preserve"> [COBISS.SI-ID </w:t>
      </w:r>
      <w:hyperlink r:id="rId348" w:history="1">
        <w:r w:rsidRPr="00BF3281">
          <w:rPr>
            <w:rStyle w:val="Hyperlink"/>
          </w:rPr>
          <w:t>4175643</w:t>
        </w:r>
      </w:hyperlink>
      <w:r w:rsidRPr="00BF3281">
        <w:t>]</w:t>
      </w:r>
    </w:p>
    <w:p w14:paraId="00AE2DD8" w14:textId="03C6DEF4" w:rsidR="00C66605" w:rsidRPr="00BF3281" w:rsidRDefault="00DC1431" w:rsidP="000A5EFE">
      <w:pPr>
        <w:pStyle w:val="ListParagraph"/>
        <w:numPr>
          <w:ilvl w:val="0"/>
          <w:numId w:val="72"/>
        </w:numPr>
        <w:spacing w:after="0"/>
        <w:ind w:left="357" w:hanging="357"/>
      </w:pPr>
      <w:proofErr w:type="spellStart"/>
      <w:r w:rsidRPr="00BF3281">
        <w:t>Casey</w:t>
      </w:r>
      <w:proofErr w:type="spellEnd"/>
      <w:r w:rsidRPr="00BF3281">
        <w:t xml:space="preserve">, </w:t>
      </w:r>
      <w:r w:rsidR="00EA3B2E" w:rsidRPr="00BF3281">
        <w:t xml:space="preserve">B. </w:t>
      </w:r>
      <w:proofErr w:type="spellStart"/>
      <w:r w:rsidRPr="00BF3281">
        <w:rPr>
          <w:i/>
          <w:iCs/>
        </w:rPr>
        <w:t>Insider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secrets</w:t>
      </w:r>
      <w:proofErr w:type="spellEnd"/>
      <w:r w:rsidRPr="00BF3281">
        <w:rPr>
          <w:i/>
          <w:iCs/>
        </w:rPr>
        <w:t xml:space="preserve"> to </w:t>
      </w:r>
      <w:proofErr w:type="spellStart"/>
      <w:r w:rsidRPr="00BF3281">
        <w:rPr>
          <w:i/>
          <w:iCs/>
        </w:rPr>
        <w:t>hydraulics</w:t>
      </w:r>
      <w:proofErr w:type="spellEnd"/>
      <w:r w:rsidR="00EA3B2E" w:rsidRPr="00BF3281">
        <w:t xml:space="preserve">. </w:t>
      </w:r>
      <w:proofErr w:type="spellStart"/>
      <w:r w:rsidRPr="00BF3281">
        <w:t>Hydraulics</w:t>
      </w:r>
      <w:proofErr w:type="spellEnd"/>
      <w:r w:rsidRPr="00BF3281">
        <w:t xml:space="preserve"> supermarket, 2002</w:t>
      </w:r>
      <w:r w:rsidR="00EA3B2E" w:rsidRPr="00BF3281">
        <w:t>.</w:t>
      </w:r>
      <w:r w:rsidRPr="00BF3281">
        <w:t xml:space="preserve"> [COBISS.SI-ID </w:t>
      </w:r>
      <w:hyperlink r:id="rId349" w:history="1">
        <w:r w:rsidRPr="00BF3281">
          <w:rPr>
            <w:rStyle w:val="Hyperlink"/>
          </w:rPr>
          <w:t>8972566</w:t>
        </w:r>
      </w:hyperlink>
      <w:r w:rsidRPr="00BF3281">
        <w:t>]</w:t>
      </w:r>
    </w:p>
    <w:p w14:paraId="5A6DF9E5" w14:textId="5607540C" w:rsidR="003B5F12" w:rsidRPr="00BF3281" w:rsidRDefault="003B5F12" w:rsidP="003B5F12">
      <w:pPr>
        <w:spacing w:after="0"/>
      </w:pPr>
    </w:p>
    <w:p w14:paraId="00418026" w14:textId="77777777" w:rsidR="006353E5" w:rsidRPr="00BF3281" w:rsidRDefault="006353E5" w:rsidP="006353E5">
      <w:pPr>
        <w:pStyle w:val="ListParagraph"/>
        <w:spacing w:after="0"/>
        <w:ind w:left="360"/>
        <w:rPr>
          <w:b/>
          <w:bCs/>
        </w:rPr>
      </w:pPr>
      <w:r w:rsidRPr="00BF3281">
        <w:rPr>
          <w:b/>
          <w:bCs/>
        </w:rPr>
        <w:t>Literatura in viri, ki ni dostopno v knjižnici FS:</w:t>
      </w:r>
    </w:p>
    <w:p w14:paraId="4FD01828" w14:textId="4E11AEFA" w:rsidR="00BF3281" w:rsidRDefault="00CA055A" w:rsidP="00BF3281">
      <w:pPr>
        <w:pStyle w:val="ListParagraph"/>
        <w:numPr>
          <w:ilvl w:val="0"/>
          <w:numId w:val="99"/>
        </w:numPr>
        <w:spacing w:after="0"/>
      </w:pPr>
      <w:proofErr w:type="spellStart"/>
      <w:r w:rsidRPr="00BF3281">
        <w:t>Findeisen</w:t>
      </w:r>
      <w:proofErr w:type="spellEnd"/>
      <w:r w:rsidRPr="00BF3281">
        <w:t xml:space="preserve">, </w:t>
      </w:r>
      <w:r w:rsidR="00EA3B2E" w:rsidRPr="00BF3281">
        <w:t xml:space="preserve">D., </w:t>
      </w:r>
      <w:proofErr w:type="spellStart"/>
      <w:r w:rsidRPr="00BF3281">
        <w:t>Helduser</w:t>
      </w:r>
      <w:proofErr w:type="spellEnd"/>
      <w:r w:rsidRPr="00BF3281">
        <w:t xml:space="preserve">, </w:t>
      </w:r>
      <w:r w:rsidR="00EA3B2E" w:rsidRPr="00BF3281">
        <w:t xml:space="preserve">S. </w:t>
      </w:r>
      <w:proofErr w:type="spellStart"/>
      <w:r w:rsidRPr="00BF3281">
        <w:rPr>
          <w:i/>
          <w:iCs/>
        </w:rPr>
        <w:t>Ölhydraulik</w:t>
      </w:r>
      <w:proofErr w:type="spellEnd"/>
      <w:r w:rsidRPr="00BF3281">
        <w:rPr>
          <w:i/>
          <w:iCs/>
        </w:rPr>
        <w:t xml:space="preserve">: </w:t>
      </w:r>
      <w:proofErr w:type="spellStart"/>
      <w:r w:rsidRPr="00BF3281">
        <w:rPr>
          <w:i/>
          <w:iCs/>
        </w:rPr>
        <w:t>Handbuch</w:t>
      </w:r>
      <w:proofErr w:type="spellEnd"/>
      <w:r w:rsidRPr="00BF3281">
        <w:rPr>
          <w:i/>
          <w:iCs/>
        </w:rPr>
        <w:t xml:space="preserve"> der </w:t>
      </w:r>
      <w:proofErr w:type="spellStart"/>
      <w:r w:rsidRPr="00BF3281">
        <w:rPr>
          <w:i/>
          <w:iCs/>
        </w:rPr>
        <w:t>hydraulischen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triebe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u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Steuerungen</w:t>
      </w:r>
      <w:proofErr w:type="spellEnd"/>
      <w:r w:rsidR="00EA3B2E" w:rsidRPr="00BF3281">
        <w:t xml:space="preserve">. </w:t>
      </w:r>
      <w:r w:rsidRPr="00BF3281">
        <w:t xml:space="preserve">Springer </w:t>
      </w:r>
      <w:proofErr w:type="spellStart"/>
      <w:r w:rsidRPr="00BF3281">
        <w:t>Verlag</w:t>
      </w:r>
      <w:proofErr w:type="spellEnd"/>
      <w:r w:rsidRPr="00BF3281">
        <w:t>, 2015.</w:t>
      </w:r>
    </w:p>
    <w:p w14:paraId="0D609A72" w14:textId="11547757" w:rsidR="00C66605" w:rsidRPr="00BF3281" w:rsidRDefault="00BF3281" w:rsidP="00BF3281">
      <w:r>
        <w:br w:type="page"/>
      </w:r>
    </w:p>
    <w:p w14:paraId="61620A9F" w14:textId="77777777" w:rsidR="00C66605" w:rsidRPr="00BF3281" w:rsidRDefault="00DC1431">
      <w:pPr>
        <w:pStyle w:val="Heading2"/>
      </w:pPr>
      <w:r w:rsidRPr="00BF3281">
        <w:lastRenderedPageBreak/>
        <w:t>Zagotavljanje kakovosti (0563511)</w:t>
      </w:r>
    </w:p>
    <w:p w14:paraId="19313F22" w14:textId="6E9F7D1F" w:rsidR="00C66605" w:rsidRPr="00BF3281" w:rsidRDefault="00DC1431" w:rsidP="00EA3B2E">
      <w:pPr>
        <w:ind w:left="357"/>
      </w:pPr>
      <w:r w:rsidRPr="00BF3281">
        <w:rPr>
          <w:b/>
        </w:rPr>
        <w:t>Nosilci:</w:t>
      </w:r>
      <w:r w:rsidRPr="00BF3281">
        <w:t xml:space="preserve"> Davorin Kramar</w:t>
      </w:r>
      <w:r w:rsidRPr="00BF3281">
        <w:br/>
      </w:r>
      <w:r w:rsidRPr="00BF3281">
        <w:rPr>
          <w:b/>
        </w:rPr>
        <w:t>Temeljni viri in literatura:</w:t>
      </w:r>
      <w:r w:rsidRPr="00BF3281">
        <w:t xml:space="preserve"> </w:t>
      </w:r>
    </w:p>
    <w:p w14:paraId="778FFBA7" w14:textId="3201D56C" w:rsidR="007D1856" w:rsidRPr="00BF3281" w:rsidRDefault="007D1856" w:rsidP="007D1856">
      <w:pPr>
        <w:ind w:firstLine="357"/>
        <w:rPr>
          <w:b/>
          <w:bCs/>
        </w:rPr>
      </w:pPr>
      <w:r w:rsidRPr="00BF3281">
        <w:rPr>
          <w:b/>
          <w:bCs/>
        </w:rPr>
        <w:t>Literatura in viri dostopni v knjižnici FS:</w:t>
      </w:r>
    </w:p>
    <w:p w14:paraId="114FA8FC" w14:textId="11AD7F30" w:rsidR="00C66605" w:rsidRPr="00BF3281" w:rsidRDefault="00DC1431" w:rsidP="000A5EFE">
      <w:pPr>
        <w:pStyle w:val="ListParagraph"/>
        <w:numPr>
          <w:ilvl w:val="0"/>
          <w:numId w:val="73"/>
        </w:numPr>
        <w:spacing w:after="0"/>
        <w:ind w:left="357" w:hanging="357"/>
      </w:pPr>
      <w:r w:rsidRPr="00BF3281">
        <w:t>Basu</w:t>
      </w:r>
      <w:r w:rsidR="009F364F" w:rsidRPr="00BF3281">
        <w:t>, R.</w:t>
      </w:r>
      <w:r w:rsidRPr="00BF3281">
        <w:t xml:space="preserve"> </w:t>
      </w:r>
      <w:proofErr w:type="spellStart"/>
      <w:r w:rsidRPr="00BF3281">
        <w:rPr>
          <w:i/>
          <w:iCs/>
        </w:rPr>
        <w:t>Implementing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Quality</w:t>
      </w:r>
      <w:proofErr w:type="spellEnd"/>
      <w:r w:rsidRPr="00BF3281">
        <w:rPr>
          <w:i/>
          <w:iCs/>
        </w:rPr>
        <w:t xml:space="preserve"> – A </w:t>
      </w:r>
      <w:proofErr w:type="spellStart"/>
      <w:r w:rsidRPr="00BF3281">
        <w:rPr>
          <w:i/>
          <w:iCs/>
        </w:rPr>
        <w:t>Practical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Guide</w:t>
      </w:r>
      <w:proofErr w:type="spellEnd"/>
      <w:r w:rsidRPr="00BF3281">
        <w:rPr>
          <w:i/>
          <w:iCs/>
        </w:rPr>
        <w:t xml:space="preserve"> to </w:t>
      </w:r>
      <w:proofErr w:type="spellStart"/>
      <w:r w:rsidRPr="00BF3281">
        <w:rPr>
          <w:i/>
          <w:iCs/>
        </w:rPr>
        <w:t>Tools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Techniques</w:t>
      </w:r>
      <w:proofErr w:type="spellEnd"/>
      <w:r w:rsidR="009F364F" w:rsidRPr="00BF3281">
        <w:t xml:space="preserve">. </w:t>
      </w:r>
      <w:r w:rsidRPr="00BF3281">
        <w:t xml:space="preserve">Thomson </w:t>
      </w:r>
      <w:proofErr w:type="spellStart"/>
      <w:r w:rsidRPr="00BF3281">
        <w:t>Learning</w:t>
      </w:r>
      <w:proofErr w:type="spellEnd"/>
      <w:r w:rsidRPr="00BF3281">
        <w:t>, 2004</w:t>
      </w:r>
      <w:r w:rsidR="006353E5" w:rsidRPr="00BF3281">
        <w:t>.</w:t>
      </w:r>
      <w:r w:rsidRPr="00BF3281">
        <w:t xml:space="preserve"> [COBISS.SI-ID </w:t>
      </w:r>
      <w:hyperlink r:id="rId350" w:history="1">
        <w:r w:rsidRPr="00BF3281">
          <w:rPr>
            <w:rStyle w:val="Hyperlink"/>
          </w:rPr>
          <w:t>7672603</w:t>
        </w:r>
      </w:hyperlink>
      <w:r w:rsidRPr="00BF3281">
        <w:t>]</w:t>
      </w:r>
    </w:p>
    <w:p w14:paraId="381296C7" w14:textId="6A4B43C6" w:rsidR="00C66605" w:rsidRPr="00BF3281" w:rsidRDefault="00DC1431" w:rsidP="000A5EFE">
      <w:pPr>
        <w:pStyle w:val="ListParagraph"/>
        <w:numPr>
          <w:ilvl w:val="0"/>
          <w:numId w:val="73"/>
        </w:numPr>
        <w:spacing w:after="0"/>
        <w:ind w:left="357" w:hanging="357"/>
      </w:pPr>
      <w:r w:rsidRPr="00BF3281">
        <w:t xml:space="preserve">Dan </w:t>
      </w:r>
      <w:proofErr w:type="spellStart"/>
      <w:r w:rsidRPr="00BF3281">
        <w:t>Reid</w:t>
      </w:r>
      <w:proofErr w:type="spellEnd"/>
      <w:r w:rsidRPr="00BF3281">
        <w:t xml:space="preserve">, </w:t>
      </w:r>
      <w:r w:rsidR="003B0723" w:rsidRPr="00BF3281">
        <w:t xml:space="preserve">R., </w:t>
      </w:r>
      <w:r w:rsidRPr="00BF3281">
        <w:t>Nada</w:t>
      </w:r>
      <w:r w:rsidR="00E73A42" w:rsidRPr="00BF3281">
        <w:t>,</w:t>
      </w:r>
      <w:r w:rsidRPr="00BF3281">
        <w:t xml:space="preserve"> R. </w:t>
      </w:r>
      <w:r w:rsidRPr="00BF3281">
        <w:rPr>
          <w:i/>
          <w:iCs/>
        </w:rPr>
        <w:t>Sanders-</w:t>
      </w:r>
      <w:proofErr w:type="spellStart"/>
      <w:r w:rsidRPr="00BF3281">
        <w:rPr>
          <w:i/>
          <w:iCs/>
        </w:rPr>
        <w:t>Operations</w:t>
      </w:r>
      <w:proofErr w:type="spellEnd"/>
      <w:r w:rsidRPr="00BF3281">
        <w:rPr>
          <w:i/>
          <w:iCs/>
        </w:rPr>
        <w:t xml:space="preserve"> Management</w:t>
      </w:r>
      <w:r w:rsidR="00E73A42" w:rsidRPr="00BF3281">
        <w:t xml:space="preserve">. </w:t>
      </w:r>
      <w:proofErr w:type="spellStart"/>
      <w:r w:rsidR="00E73A42" w:rsidRPr="00BF3281">
        <w:t>Wiley</w:t>
      </w:r>
      <w:proofErr w:type="spellEnd"/>
      <w:r w:rsidR="00E73A42" w:rsidRPr="00BF3281">
        <w:t xml:space="preserve">, </w:t>
      </w:r>
      <w:r w:rsidRPr="00BF3281">
        <w:t>2020</w:t>
      </w:r>
      <w:r w:rsidR="00E73A42" w:rsidRPr="00BF3281">
        <w:t xml:space="preserve">. </w:t>
      </w:r>
      <w:r w:rsidRPr="00BF3281">
        <w:t xml:space="preserve">[COBISS.SI-ID </w:t>
      </w:r>
      <w:hyperlink r:id="rId351" w:history="1">
        <w:r w:rsidRPr="00BF3281">
          <w:rPr>
            <w:rStyle w:val="Hyperlink"/>
          </w:rPr>
          <w:t>146810371</w:t>
        </w:r>
      </w:hyperlink>
      <w:r w:rsidRPr="00BF3281">
        <w:t>]</w:t>
      </w:r>
    </w:p>
    <w:p w14:paraId="11C7F03E" w14:textId="5F8055B6" w:rsidR="00E70E33" w:rsidRPr="00BF3281" w:rsidRDefault="00E70E33" w:rsidP="000A5EFE">
      <w:pPr>
        <w:pStyle w:val="ListParagraph"/>
        <w:numPr>
          <w:ilvl w:val="0"/>
          <w:numId w:val="73"/>
        </w:numPr>
        <w:spacing w:after="0"/>
        <w:ind w:left="357" w:hanging="357"/>
      </w:pPr>
      <w:r w:rsidRPr="00BF3281">
        <w:rPr>
          <w:rFonts w:cs="DejaVuSerif"/>
          <w:szCs w:val="22"/>
        </w:rPr>
        <w:t xml:space="preserve">Montgomery D. C. </w:t>
      </w:r>
      <w:proofErr w:type="spellStart"/>
      <w:r w:rsidRPr="00BF3281">
        <w:rPr>
          <w:rFonts w:cs="DejaVuSerif"/>
          <w:i/>
          <w:iCs/>
          <w:szCs w:val="22"/>
        </w:rPr>
        <w:t>Introduction</w:t>
      </w:r>
      <w:proofErr w:type="spellEnd"/>
      <w:r w:rsidRPr="00BF3281">
        <w:rPr>
          <w:rFonts w:cs="DejaVuSerif"/>
          <w:i/>
          <w:iCs/>
          <w:szCs w:val="22"/>
        </w:rPr>
        <w:t xml:space="preserve"> to </w:t>
      </w:r>
      <w:proofErr w:type="spellStart"/>
      <w:r w:rsidRPr="00BF3281">
        <w:rPr>
          <w:rFonts w:cs="DejaVuSerif"/>
          <w:i/>
          <w:iCs/>
          <w:szCs w:val="22"/>
        </w:rPr>
        <w:t>statistical</w:t>
      </w:r>
      <w:proofErr w:type="spellEnd"/>
      <w:r w:rsidRPr="00BF3281">
        <w:rPr>
          <w:rFonts w:cs="DejaVuSerif"/>
          <w:i/>
          <w:iCs/>
          <w:szCs w:val="22"/>
        </w:rPr>
        <w:t xml:space="preserve"> </w:t>
      </w:r>
      <w:proofErr w:type="spellStart"/>
      <w:r w:rsidRPr="00BF3281">
        <w:rPr>
          <w:rFonts w:cs="DejaVuSerif"/>
          <w:i/>
          <w:iCs/>
          <w:szCs w:val="22"/>
        </w:rPr>
        <w:t>quality</w:t>
      </w:r>
      <w:proofErr w:type="spellEnd"/>
      <w:r w:rsidRPr="00BF3281">
        <w:rPr>
          <w:rFonts w:cs="DejaVuSerif"/>
          <w:i/>
          <w:iCs/>
          <w:szCs w:val="22"/>
        </w:rPr>
        <w:t xml:space="preserve"> </w:t>
      </w:r>
      <w:proofErr w:type="spellStart"/>
      <w:r w:rsidRPr="00BF3281">
        <w:rPr>
          <w:rFonts w:cs="DejaVuSerif"/>
          <w:i/>
          <w:iCs/>
          <w:szCs w:val="22"/>
        </w:rPr>
        <w:t>control</w:t>
      </w:r>
      <w:proofErr w:type="spellEnd"/>
      <w:r w:rsidR="000E4923" w:rsidRPr="00BF3281">
        <w:rPr>
          <w:rFonts w:cs="DejaVuSerif"/>
          <w:szCs w:val="22"/>
        </w:rPr>
        <w:t xml:space="preserve">. John </w:t>
      </w:r>
      <w:proofErr w:type="spellStart"/>
      <w:r w:rsidR="000E4923" w:rsidRPr="00BF3281">
        <w:rPr>
          <w:rFonts w:cs="DejaVuSerif"/>
          <w:szCs w:val="22"/>
        </w:rPr>
        <w:t>Wiley</w:t>
      </w:r>
      <w:proofErr w:type="spellEnd"/>
      <w:r w:rsidR="000E4923" w:rsidRPr="00BF3281">
        <w:rPr>
          <w:rFonts w:cs="DejaVuSerif"/>
          <w:szCs w:val="22"/>
        </w:rPr>
        <w:t xml:space="preserve">&amp; </w:t>
      </w:r>
      <w:proofErr w:type="spellStart"/>
      <w:r w:rsidR="000E4923" w:rsidRPr="00BF3281">
        <w:rPr>
          <w:rFonts w:cs="DejaVuSerif"/>
          <w:szCs w:val="22"/>
        </w:rPr>
        <w:t>Sons</w:t>
      </w:r>
      <w:proofErr w:type="spellEnd"/>
      <w:r w:rsidR="000E4923" w:rsidRPr="00BF3281">
        <w:rPr>
          <w:rFonts w:cs="DejaVuSerif"/>
          <w:szCs w:val="22"/>
        </w:rPr>
        <w:t xml:space="preserve">, </w:t>
      </w:r>
      <w:proofErr w:type="spellStart"/>
      <w:r w:rsidR="000E4923" w:rsidRPr="00BF3281">
        <w:rPr>
          <w:rFonts w:cs="DejaVuSerif"/>
          <w:szCs w:val="22"/>
        </w:rPr>
        <w:t>Inc</w:t>
      </w:r>
      <w:proofErr w:type="spellEnd"/>
      <w:r w:rsidR="000E4923" w:rsidRPr="00BF3281">
        <w:rPr>
          <w:rFonts w:cs="DejaVuSerif"/>
          <w:szCs w:val="22"/>
        </w:rPr>
        <w:t xml:space="preserve"> </w:t>
      </w:r>
      <w:r w:rsidRPr="00BF3281">
        <w:rPr>
          <w:rFonts w:cs="DejaVuSerif"/>
          <w:szCs w:val="22"/>
        </w:rPr>
        <w:t xml:space="preserve">2011. </w:t>
      </w:r>
      <w:r w:rsidRPr="00BF3281">
        <w:t>[</w:t>
      </w:r>
      <w:r w:rsidRPr="00BF3281">
        <w:rPr>
          <w:rFonts w:cs="DejaVuSerif"/>
          <w:szCs w:val="22"/>
        </w:rPr>
        <w:t xml:space="preserve">COBISS.SI-ID - </w:t>
      </w:r>
      <w:hyperlink r:id="rId352" w:history="1">
        <w:r w:rsidRPr="00BF3281">
          <w:rPr>
            <w:rStyle w:val="Hyperlink"/>
            <w:rFonts w:cs="DejaVuSerif"/>
            <w:szCs w:val="22"/>
          </w:rPr>
          <w:t>4339739</w:t>
        </w:r>
      </w:hyperlink>
      <w:r w:rsidRPr="00BF3281">
        <w:t>]</w:t>
      </w:r>
    </w:p>
    <w:p w14:paraId="56881024" w14:textId="15D4AA5A" w:rsidR="00E70E33" w:rsidRPr="00BF3281" w:rsidRDefault="00E70E33" w:rsidP="000A5EFE">
      <w:pPr>
        <w:pStyle w:val="ListParagraph"/>
        <w:numPr>
          <w:ilvl w:val="0"/>
          <w:numId w:val="73"/>
        </w:numPr>
        <w:spacing w:after="0"/>
        <w:ind w:left="357" w:hanging="357"/>
      </w:pPr>
      <w:r w:rsidRPr="00BF3281">
        <w:t>Montgomery, D. C.</w:t>
      </w:r>
      <w:r w:rsidR="000E4923" w:rsidRPr="00BF3281">
        <w:t xml:space="preserve">, </w:t>
      </w:r>
      <w:r w:rsidRPr="00BF3281">
        <w:t>Jennings, C</w:t>
      </w:r>
      <w:r w:rsidR="000E4923" w:rsidRPr="00BF3281">
        <w:t>.</w:t>
      </w:r>
      <w:r w:rsidRPr="00BF3281">
        <w:t xml:space="preserve"> L.</w:t>
      </w:r>
      <w:r w:rsidR="000E4923" w:rsidRPr="00BF3281">
        <w:t xml:space="preserve">, </w:t>
      </w:r>
      <w:proofErr w:type="spellStart"/>
      <w:r w:rsidRPr="00BF3281">
        <w:t>Pfund</w:t>
      </w:r>
      <w:proofErr w:type="spellEnd"/>
      <w:r w:rsidRPr="00BF3281">
        <w:t>, M</w:t>
      </w:r>
      <w:r w:rsidR="000E4923" w:rsidRPr="00BF3281">
        <w:t>.</w:t>
      </w:r>
      <w:r w:rsidRPr="00BF3281">
        <w:t xml:space="preserve"> E</w:t>
      </w:r>
      <w:r w:rsidR="000E4923" w:rsidRPr="00BF3281">
        <w:t>.</w:t>
      </w:r>
      <w:r w:rsidRPr="00BF3281">
        <w:t xml:space="preserve"> </w:t>
      </w:r>
      <w:proofErr w:type="spellStart"/>
      <w:r w:rsidRPr="00BF3281">
        <w:rPr>
          <w:i/>
          <w:iCs/>
        </w:rPr>
        <w:t>Managing</w:t>
      </w:r>
      <w:proofErr w:type="spellEnd"/>
      <w:r w:rsidRPr="00BF3281">
        <w:rPr>
          <w:i/>
          <w:iCs/>
        </w:rPr>
        <w:t xml:space="preserve">, </w:t>
      </w:r>
      <w:proofErr w:type="spellStart"/>
      <w:r w:rsidRPr="00BF3281">
        <w:rPr>
          <w:i/>
          <w:iCs/>
        </w:rPr>
        <w:t>controlling</w:t>
      </w:r>
      <w:proofErr w:type="spellEnd"/>
      <w:r w:rsidRPr="00BF3281">
        <w:rPr>
          <w:i/>
          <w:iCs/>
        </w:rPr>
        <w:t xml:space="preserve">,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improving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quality</w:t>
      </w:r>
      <w:proofErr w:type="spellEnd"/>
      <w:r w:rsidR="000E4923" w:rsidRPr="00BF3281">
        <w:t>.</w:t>
      </w:r>
      <w:r w:rsidRPr="00BF3281">
        <w:t xml:space="preserve"> </w:t>
      </w:r>
      <w:proofErr w:type="spellStart"/>
      <w:r w:rsidRPr="00BF3281">
        <w:t>Wiley</w:t>
      </w:r>
      <w:proofErr w:type="spellEnd"/>
      <w:r w:rsidRPr="00BF3281">
        <w:t>, 2011</w:t>
      </w:r>
      <w:r w:rsidR="000E4923" w:rsidRPr="00BF3281">
        <w:t xml:space="preserve">. </w:t>
      </w:r>
      <w:r w:rsidRPr="00BF3281">
        <w:t xml:space="preserve">[COBISS.SI-ID </w:t>
      </w:r>
      <w:hyperlink r:id="rId353" w:history="1">
        <w:r w:rsidRPr="00BF3281">
          <w:rPr>
            <w:rStyle w:val="Hyperlink"/>
          </w:rPr>
          <w:t>14560790</w:t>
        </w:r>
      </w:hyperlink>
      <w:r w:rsidRPr="00BF3281">
        <w:t>]</w:t>
      </w:r>
    </w:p>
    <w:p w14:paraId="0E88F05F" w14:textId="77777777" w:rsidR="007D1856" w:rsidRPr="00BF3281" w:rsidRDefault="007D1856" w:rsidP="007D1856">
      <w:pPr>
        <w:spacing w:after="0"/>
        <w:rPr>
          <w:b/>
          <w:bCs/>
        </w:rPr>
      </w:pPr>
    </w:p>
    <w:p w14:paraId="1A980162" w14:textId="5CC93D80" w:rsidR="006353E5" w:rsidRPr="00BF3281" w:rsidRDefault="007D1856" w:rsidP="007D1856">
      <w:pPr>
        <w:spacing w:after="0"/>
        <w:ind w:firstLine="357"/>
        <w:rPr>
          <w:b/>
          <w:bCs/>
        </w:rPr>
      </w:pPr>
      <w:r w:rsidRPr="00BF3281">
        <w:rPr>
          <w:b/>
          <w:bCs/>
        </w:rPr>
        <w:t>Literatura in viri v drugih knjižnicah:</w:t>
      </w:r>
    </w:p>
    <w:p w14:paraId="32E56B0E" w14:textId="4AAA3AC3" w:rsidR="006353E5" w:rsidRPr="00BF3281" w:rsidRDefault="006353E5" w:rsidP="00152C4D">
      <w:pPr>
        <w:pStyle w:val="ListParagraph"/>
        <w:numPr>
          <w:ilvl w:val="0"/>
          <w:numId w:val="191"/>
        </w:numPr>
        <w:spacing w:after="0"/>
      </w:pPr>
      <w:r w:rsidRPr="00BF3281">
        <w:t xml:space="preserve">Marolt, J., Gomišček B. </w:t>
      </w:r>
      <w:r w:rsidRPr="00BF3281">
        <w:rPr>
          <w:i/>
          <w:iCs/>
        </w:rPr>
        <w:t>Management kakovosti</w:t>
      </w:r>
      <w:r w:rsidRPr="00BF3281">
        <w:t xml:space="preserve">. Moderna organizacija, 2005. [COBISS-ID </w:t>
      </w:r>
      <w:hyperlink r:id="rId354" w:history="1">
        <w:r w:rsidRPr="00BF3281">
          <w:rPr>
            <w:rStyle w:val="Hyperlink"/>
          </w:rPr>
          <w:t>218673152</w:t>
        </w:r>
      </w:hyperlink>
      <w:r w:rsidRPr="00BF3281">
        <w:t>] (FGG, NUK, MKL)</w:t>
      </w:r>
    </w:p>
    <w:p w14:paraId="7137B6FE" w14:textId="7D9A9C71" w:rsidR="00C66605" w:rsidRPr="00BF3281" w:rsidRDefault="00C66605"/>
    <w:p w14:paraId="01741CA6" w14:textId="77777777" w:rsidR="00C66605" w:rsidRPr="00BF3281" w:rsidRDefault="00DC1431">
      <w:pPr>
        <w:pStyle w:val="Heading2"/>
      </w:pPr>
      <w:r w:rsidRPr="00BF3281">
        <w:t>Zmogljivosti letal (0564000)</w:t>
      </w:r>
    </w:p>
    <w:p w14:paraId="4A19654E" w14:textId="730B88A8" w:rsidR="00C66605" w:rsidRPr="00BF3281" w:rsidRDefault="00DC1431" w:rsidP="00891B96">
      <w:pPr>
        <w:ind w:left="360"/>
      </w:pPr>
      <w:r w:rsidRPr="00BF3281">
        <w:rPr>
          <w:b/>
        </w:rPr>
        <w:t>Nosilci:</w:t>
      </w:r>
      <w:r w:rsidRPr="00BF3281">
        <w:t xml:space="preserve"> Igor Petrović, Tomaž Mrlak</w:t>
      </w:r>
      <w:r w:rsidRPr="00BF3281">
        <w:br/>
      </w:r>
      <w:r w:rsidRPr="00BF3281">
        <w:rPr>
          <w:b/>
        </w:rPr>
        <w:t>Temeljni viri in literatura:</w:t>
      </w:r>
      <w:r w:rsidRPr="00BF3281">
        <w:t xml:space="preserve"> </w:t>
      </w:r>
    </w:p>
    <w:p w14:paraId="1C867910" w14:textId="740082A5" w:rsidR="007D1856" w:rsidRPr="00BF3281" w:rsidRDefault="007D1856" w:rsidP="007D1856">
      <w:pPr>
        <w:pStyle w:val="ListParagraph"/>
        <w:spacing w:after="0"/>
        <w:ind w:left="360"/>
        <w:rPr>
          <w:b/>
          <w:bCs/>
        </w:rPr>
      </w:pPr>
      <w:r w:rsidRPr="00BF3281">
        <w:rPr>
          <w:b/>
          <w:bCs/>
        </w:rPr>
        <w:t>Literatura in viri, ki ni dostopno v knjižnici FS:</w:t>
      </w:r>
    </w:p>
    <w:p w14:paraId="60C16E71" w14:textId="51095E18" w:rsidR="00FC01B6" w:rsidRPr="00BF3281" w:rsidRDefault="00FC01B6" w:rsidP="000A5EFE">
      <w:pPr>
        <w:pStyle w:val="ListParagraph"/>
        <w:numPr>
          <w:ilvl w:val="0"/>
          <w:numId w:val="74"/>
        </w:numPr>
      </w:pPr>
      <w:proofErr w:type="spellStart"/>
      <w:r w:rsidRPr="00BF3281">
        <w:rPr>
          <w:i/>
          <w:iCs/>
        </w:rPr>
        <w:t>Mass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Balance</w:t>
      </w:r>
      <w:r w:rsidRPr="00BF3281">
        <w:t xml:space="preserve">. ATPL </w:t>
      </w:r>
      <w:proofErr w:type="spellStart"/>
      <w:r w:rsidRPr="00BF3281">
        <w:t>ground</w:t>
      </w:r>
      <w:proofErr w:type="spellEnd"/>
      <w:r w:rsidRPr="00BF3281">
        <w:t xml:space="preserve"> </w:t>
      </w:r>
      <w:proofErr w:type="spellStart"/>
      <w:r w:rsidRPr="00BF3281">
        <w:t>training</w:t>
      </w:r>
      <w:proofErr w:type="spellEnd"/>
      <w:r w:rsidRPr="00BF3281">
        <w:t xml:space="preserve"> </w:t>
      </w:r>
      <w:proofErr w:type="spellStart"/>
      <w:r w:rsidRPr="00BF3281">
        <w:t>series</w:t>
      </w:r>
      <w:proofErr w:type="spellEnd"/>
      <w:r w:rsidRPr="00BF3281">
        <w:t xml:space="preserve">, CAE Oxford </w:t>
      </w:r>
      <w:proofErr w:type="spellStart"/>
      <w:r w:rsidRPr="00BF3281">
        <w:t>Aviation</w:t>
      </w:r>
      <w:proofErr w:type="spellEnd"/>
      <w:r w:rsidRPr="00BF3281">
        <w:t xml:space="preserve"> </w:t>
      </w:r>
      <w:proofErr w:type="spellStart"/>
      <w:r w:rsidRPr="00BF3281">
        <w:t>Training</w:t>
      </w:r>
      <w:proofErr w:type="spellEnd"/>
      <w:r w:rsidRPr="00BF3281">
        <w:t xml:space="preserve">, </w:t>
      </w:r>
      <w:proofErr w:type="spellStart"/>
      <w:r w:rsidRPr="00BF3281">
        <w:t>book</w:t>
      </w:r>
      <w:proofErr w:type="spellEnd"/>
      <w:r w:rsidRPr="00BF3281">
        <w:t xml:space="preserve"> 6, 2016</w:t>
      </w:r>
      <w:r w:rsidR="00F640C3">
        <w:t>.</w:t>
      </w:r>
    </w:p>
    <w:p w14:paraId="64C5290C" w14:textId="6F6B8CF1" w:rsidR="00FC01B6" w:rsidRPr="00BF3281" w:rsidRDefault="00FC01B6" w:rsidP="000A5EFE">
      <w:pPr>
        <w:pStyle w:val="ListParagraph"/>
        <w:numPr>
          <w:ilvl w:val="0"/>
          <w:numId w:val="74"/>
        </w:numPr>
        <w:spacing w:after="0"/>
      </w:pPr>
      <w:proofErr w:type="spellStart"/>
      <w:r w:rsidRPr="00BF3281">
        <w:rPr>
          <w:i/>
          <w:iCs/>
        </w:rPr>
        <w:t>Performance</w:t>
      </w:r>
      <w:proofErr w:type="spellEnd"/>
      <w:r w:rsidRPr="00BF3281">
        <w:rPr>
          <w:i/>
          <w:iCs/>
        </w:rPr>
        <w:t xml:space="preserve">. </w:t>
      </w:r>
      <w:r w:rsidRPr="00BF3281">
        <w:t xml:space="preserve">ATPL </w:t>
      </w:r>
      <w:proofErr w:type="spellStart"/>
      <w:r w:rsidRPr="00BF3281">
        <w:t>ground</w:t>
      </w:r>
      <w:proofErr w:type="spellEnd"/>
      <w:r w:rsidRPr="00BF3281">
        <w:t xml:space="preserve"> </w:t>
      </w:r>
      <w:proofErr w:type="spellStart"/>
      <w:r w:rsidRPr="00BF3281">
        <w:t>training</w:t>
      </w:r>
      <w:proofErr w:type="spellEnd"/>
      <w:r w:rsidRPr="00BF3281">
        <w:t xml:space="preserve"> </w:t>
      </w:r>
      <w:proofErr w:type="spellStart"/>
      <w:r w:rsidRPr="00BF3281">
        <w:t>series</w:t>
      </w:r>
      <w:proofErr w:type="spellEnd"/>
      <w:r w:rsidRPr="00BF3281">
        <w:rPr>
          <w:i/>
          <w:iCs/>
        </w:rPr>
        <w:t xml:space="preserve">, </w:t>
      </w:r>
      <w:r w:rsidRPr="00BF3281">
        <w:t xml:space="preserve">CAE Oxford </w:t>
      </w:r>
      <w:proofErr w:type="spellStart"/>
      <w:r w:rsidRPr="00BF3281">
        <w:t>Aviation</w:t>
      </w:r>
      <w:proofErr w:type="spellEnd"/>
      <w:r w:rsidRPr="00BF3281">
        <w:t xml:space="preserve"> </w:t>
      </w:r>
      <w:proofErr w:type="spellStart"/>
      <w:r w:rsidRPr="00BF3281">
        <w:t>Training</w:t>
      </w:r>
      <w:proofErr w:type="spellEnd"/>
      <w:r w:rsidRPr="00BF3281">
        <w:t xml:space="preserve">, </w:t>
      </w:r>
      <w:proofErr w:type="spellStart"/>
      <w:r w:rsidRPr="00BF3281">
        <w:t>book</w:t>
      </w:r>
      <w:proofErr w:type="spellEnd"/>
      <w:r w:rsidRPr="00BF3281">
        <w:t xml:space="preserve"> 6, 2016</w:t>
      </w:r>
      <w:r w:rsidR="00F640C3">
        <w:t>.</w:t>
      </w:r>
    </w:p>
    <w:p w14:paraId="328C5CC2" w14:textId="0C0AEBAC" w:rsidR="00FC01B6" w:rsidRPr="00BF3281" w:rsidRDefault="00FC01B6" w:rsidP="000A5EFE">
      <w:pPr>
        <w:pStyle w:val="ListParagraph"/>
        <w:numPr>
          <w:ilvl w:val="0"/>
          <w:numId w:val="74"/>
        </w:numPr>
        <w:spacing w:after="0"/>
      </w:pPr>
      <w:proofErr w:type="spellStart"/>
      <w:r w:rsidRPr="00BF3281">
        <w:rPr>
          <w:i/>
          <w:iCs/>
        </w:rPr>
        <w:t>Flight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Planning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Monitoring. </w:t>
      </w:r>
      <w:r w:rsidRPr="00BF3281">
        <w:t xml:space="preserve">ATPL </w:t>
      </w:r>
      <w:proofErr w:type="spellStart"/>
      <w:r w:rsidRPr="00BF3281">
        <w:t>ground</w:t>
      </w:r>
      <w:proofErr w:type="spellEnd"/>
      <w:r w:rsidRPr="00BF3281">
        <w:t xml:space="preserve"> </w:t>
      </w:r>
      <w:proofErr w:type="spellStart"/>
      <w:r w:rsidRPr="00BF3281">
        <w:t>training</w:t>
      </w:r>
      <w:proofErr w:type="spellEnd"/>
      <w:r w:rsidRPr="00BF3281">
        <w:t xml:space="preserve"> </w:t>
      </w:r>
      <w:proofErr w:type="spellStart"/>
      <w:r w:rsidRPr="00BF3281">
        <w:t>series</w:t>
      </w:r>
      <w:proofErr w:type="spellEnd"/>
      <w:r w:rsidRPr="00BF3281">
        <w:rPr>
          <w:i/>
          <w:iCs/>
        </w:rPr>
        <w:t xml:space="preserve">, </w:t>
      </w:r>
      <w:r w:rsidRPr="00BF3281">
        <w:t xml:space="preserve">CAE Oxford </w:t>
      </w:r>
      <w:proofErr w:type="spellStart"/>
      <w:r w:rsidRPr="00BF3281">
        <w:t>Aviation</w:t>
      </w:r>
      <w:proofErr w:type="spellEnd"/>
      <w:r w:rsidRPr="00BF3281">
        <w:t xml:space="preserve"> </w:t>
      </w:r>
      <w:proofErr w:type="spellStart"/>
      <w:r w:rsidRPr="00BF3281">
        <w:t>Training</w:t>
      </w:r>
      <w:proofErr w:type="spellEnd"/>
      <w:r w:rsidRPr="00BF3281">
        <w:t xml:space="preserve">, </w:t>
      </w:r>
      <w:proofErr w:type="spellStart"/>
      <w:r w:rsidRPr="00BF3281">
        <w:t>book</w:t>
      </w:r>
      <w:proofErr w:type="spellEnd"/>
      <w:r w:rsidRPr="00BF3281">
        <w:t xml:space="preserve"> 7, 2015</w:t>
      </w:r>
      <w:r w:rsidR="00F640C3">
        <w:t>.</w:t>
      </w:r>
    </w:p>
    <w:p w14:paraId="5EDDC5A0" w14:textId="657CB55F" w:rsidR="00FC01B6" w:rsidRPr="00BF3281" w:rsidRDefault="00FC01B6" w:rsidP="000A5EFE">
      <w:pPr>
        <w:pStyle w:val="ListParagraph"/>
        <w:numPr>
          <w:ilvl w:val="0"/>
          <w:numId w:val="74"/>
        </w:numPr>
        <w:spacing w:after="0"/>
      </w:pPr>
      <w:r w:rsidRPr="00BF3281">
        <w:t xml:space="preserve">EASA ATPL </w:t>
      </w:r>
      <w:proofErr w:type="spellStart"/>
      <w:r w:rsidRPr="00BF3281">
        <w:t>Training</w:t>
      </w:r>
      <w:proofErr w:type="spellEnd"/>
      <w:r w:rsidRPr="00BF3281">
        <w:t xml:space="preserve">. </w:t>
      </w:r>
      <w:proofErr w:type="spellStart"/>
      <w:r w:rsidR="001075FD" w:rsidRPr="00BF3281">
        <w:rPr>
          <w:i/>
          <w:iCs/>
        </w:rPr>
        <w:t>Mass</w:t>
      </w:r>
      <w:proofErr w:type="spellEnd"/>
      <w:r w:rsidR="001075FD" w:rsidRPr="00BF3281">
        <w:rPr>
          <w:i/>
          <w:iCs/>
        </w:rPr>
        <w:t xml:space="preserve"> </w:t>
      </w:r>
      <w:proofErr w:type="spellStart"/>
      <w:r w:rsidR="001075FD" w:rsidRPr="00BF3281">
        <w:rPr>
          <w:i/>
          <w:iCs/>
        </w:rPr>
        <w:t>and</w:t>
      </w:r>
      <w:proofErr w:type="spellEnd"/>
      <w:r w:rsidR="001075FD" w:rsidRPr="00BF3281">
        <w:rPr>
          <w:i/>
          <w:iCs/>
        </w:rPr>
        <w:t xml:space="preserve"> Balance</w:t>
      </w:r>
      <w:r w:rsidRPr="00BF3281">
        <w:t xml:space="preserve">. </w:t>
      </w:r>
      <w:proofErr w:type="spellStart"/>
      <w:r w:rsidRPr="00BF3281">
        <w:t>Jeppesen</w:t>
      </w:r>
      <w:proofErr w:type="spellEnd"/>
      <w:r w:rsidRPr="00BF3281">
        <w:t>, 2019.</w:t>
      </w:r>
    </w:p>
    <w:p w14:paraId="7CD55D12" w14:textId="62900067" w:rsidR="00FC01B6" w:rsidRPr="00BF3281" w:rsidRDefault="00FC01B6" w:rsidP="000A5EFE">
      <w:pPr>
        <w:pStyle w:val="ListParagraph"/>
        <w:numPr>
          <w:ilvl w:val="0"/>
          <w:numId w:val="74"/>
        </w:numPr>
        <w:spacing w:after="0"/>
      </w:pPr>
      <w:r w:rsidRPr="00BF3281">
        <w:t xml:space="preserve">EASA ATPL </w:t>
      </w:r>
      <w:proofErr w:type="spellStart"/>
      <w:r w:rsidRPr="00BF3281">
        <w:t>Training</w:t>
      </w:r>
      <w:proofErr w:type="spellEnd"/>
      <w:r w:rsidRPr="00BF3281">
        <w:t xml:space="preserve">. </w:t>
      </w:r>
      <w:proofErr w:type="spellStart"/>
      <w:r w:rsidRPr="00BF3281">
        <w:rPr>
          <w:i/>
          <w:iCs/>
        </w:rPr>
        <w:t>Performance</w:t>
      </w:r>
      <w:proofErr w:type="spellEnd"/>
      <w:r w:rsidRPr="00BF3281">
        <w:t xml:space="preserve">. </w:t>
      </w:r>
      <w:proofErr w:type="spellStart"/>
      <w:r w:rsidRPr="00BF3281">
        <w:t>Jeppesen</w:t>
      </w:r>
      <w:proofErr w:type="spellEnd"/>
      <w:r w:rsidRPr="00BF3281">
        <w:t>, 2019.</w:t>
      </w:r>
    </w:p>
    <w:p w14:paraId="5C2CCF81" w14:textId="189BA10E" w:rsidR="00FC01B6" w:rsidRPr="00BF3281" w:rsidRDefault="00FC01B6" w:rsidP="000A5EFE">
      <w:pPr>
        <w:pStyle w:val="ListParagraph"/>
        <w:numPr>
          <w:ilvl w:val="0"/>
          <w:numId w:val="74"/>
        </w:numPr>
        <w:spacing w:after="0"/>
      </w:pPr>
      <w:r w:rsidRPr="00BF3281">
        <w:t xml:space="preserve">EASA ATPL </w:t>
      </w:r>
      <w:proofErr w:type="spellStart"/>
      <w:r w:rsidRPr="00BF3281">
        <w:t>Training</w:t>
      </w:r>
      <w:proofErr w:type="spellEnd"/>
      <w:r w:rsidRPr="00BF3281">
        <w:t xml:space="preserve">. </w:t>
      </w:r>
      <w:proofErr w:type="spellStart"/>
      <w:r w:rsidRPr="00BF3281">
        <w:rPr>
          <w:i/>
          <w:iCs/>
        </w:rPr>
        <w:t>Flight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Planning</w:t>
      </w:r>
      <w:proofErr w:type="spellEnd"/>
      <w:r w:rsidRPr="00BF3281">
        <w:rPr>
          <w:i/>
          <w:iCs/>
        </w:rPr>
        <w:t xml:space="preserve"> </w:t>
      </w:r>
      <w:proofErr w:type="spellStart"/>
      <w:r w:rsidRPr="00BF3281">
        <w:rPr>
          <w:i/>
          <w:iCs/>
        </w:rPr>
        <w:t>and</w:t>
      </w:r>
      <w:proofErr w:type="spellEnd"/>
      <w:r w:rsidRPr="00BF3281">
        <w:rPr>
          <w:i/>
          <w:iCs/>
        </w:rPr>
        <w:t xml:space="preserve"> Monitoring</w:t>
      </w:r>
      <w:r w:rsidRPr="00BF3281">
        <w:t xml:space="preserve">. </w:t>
      </w:r>
      <w:proofErr w:type="spellStart"/>
      <w:r w:rsidRPr="00BF3281">
        <w:t>Jeppesen</w:t>
      </w:r>
      <w:proofErr w:type="spellEnd"/>
      <w:r w:rsidRPr="00BF3281">
        <w:t>, 2019.</w:t>
      </w:r>
    </w:p>
    <w:p w14:paraId="4901DC14" w14:textId="483E0484" w:rsidR="00C66605" w:rsidRDefault="00DB4B86" w:rsidP="000A5EFE">
      <w:pPr>
        <w:pStyle w:val="ListParagraph"/>
        <w:numPr>
          <w:ilvl w:val="0"/>
          <w:numId w:val="74"/>
        </w:numPr>
        <w:spacing w:after="0"/>
      </w:pPr>
      <w:r w:rsidRPr="00BF3281">
        <w:t>Učna gradiva iz predmeta Zmogljivosti letalnikov, e-učilnica Fakulteta za strojništvo, 2019</w:t>
      </w:r>
      <w:r w:rsidR="00F640C3">
        <w:t>.</w:t>
      </w:r>
    </w:p>
    <w:p w14:paraId="0E4004F0" w14:textId="3BA4A05C" w:rsidR="00A11B85" w:rsidRDefault="00A11B85" w:rsidP="00A11B85">
      <w:pPr>
        <w:spacing w:after="0"/>
      </w:pPr>
    </w:p>
    <w:p w14:paraId="35A8C895" w14:textId="2723C9D5" w:rsidR="00A11B85" w:rsidRDefault="00A11B85" w:rsidP="00A11B85">
      <w:pPr>
        <w:spacing w:after="0"/>
      </w:pPr>
    </w:p>
    <w:p w14:paraId="2302B1B8" w14:textId="3968A24E" w:rsidR="00A11B85" w:rsidRDefault="00A11B85" w:rsidP="00A11B85">
      <w:pPr>
        <w:spacing w:after="0"/>
      </w:pPr>
    </w:p>
    <w:p w14:paraId="7E276898" w14:textId="48E47C64" w:rsidR="00A11B85" w:rsidRDefault="00A11B85" w:rsidP="00A11B85">
      <w:pPr>
        <w:spacing w:after="0"/>
      </w:pPr>
    </w:p>
    <w:p w14:paraId="0084D4D6" w14:textId="02E5B451" w:rsidR="00A11B85" w:rsidRDefault="00A11B85" w:rsidP="00A11B85">
      <w:pPr>
        <w:spacing w:after="0"/>
      </w:pPr>
    </w:p>
    <w:p w14:paraId="41433F19" w14:textId="0E2684C0" w:rsidR="00A11B85" w:rsidRPr="00BF3281" w:rsidRDefault="00A11B85" w:rsidP="00A11B85">
      <w:pPr>
        <w:spacing w:after="0"/>
      </w:pPr>
      <w:r>
        <w:t>Seznam posodobljen 28.1.2026.</w:t>
      </w:r>
    </w:p>
    <w:sectPr w:rsidR="00A11B85" w:rsidRPr="00BF3281" w:rsidSect="0033686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19A47" w14:textId="77777777" w:rsidR="00AF341E" w:rsidRDefault="00AF341E" w:rsidP="001144A8">
      <w:pPr>
        <w:spacing w:after="0" w:line="240" w:lineRule="auto"/>
      </w:pPr>
      <w:r>
        <w:separator/>
      </w:r>
    </w:p>
  </w:endnote>
  <w:endnote w:type="continuationSeparator" w:id="0">
    <w:p w14:paraId="7336C182" w14:textId="77777777" w:rsidR="00AF341E" w:rsidRDefault="00AF341E" w:rsidP="00114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rlit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8E435" w14:textId="77777777" w:rsidR="00AF341E" w:rsidRDefault="00AF341E" w:rsidP="001144A8">
      <w:pPr>
        <w:spacing w:after="0" w:line="240" w:lineRule="auto"/>
      </w:pPr>
      <w:r>
        <w:separator/>
      </w:r>
    </w:p>
  </w:footnote>
  <w:footnote w:type="continuationSeparator" w:id="0">
    <w:p w14:paraId="5436FFC1" w14:textId="77777777" w:rsidR="00AF341E" w:rsidRDefault="00AF341E" w:rsidP="00114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711"/>
    <w:multiLevelType w:val="hybridMultilevel"/>
    <w:tmpl w:val="18969E3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34B03"/>
    <w:multiLevelType w:val="hybridMultilevel"/>
    <w:tmpl w:val="CDA27794"/>
    <w:lvl w:ilvl="0" w:tplc="EC88D616">
      <w:start w:val="1"/>
      <w:numFmt w:val="decimal"/>
      <w:lvlText w:val="%1."/>
      <w:lvlJc w:val="left"/>
      <w:pPr>
        <w:ind w:left="360" w:hanging="360"/>
      </w:pPr>
      <w:rPr>
        <w:rFonts w:ascii="Garamond" w:eastAsiaTheme="minorEastAsia" w:hAnsi="Garamond" w:cstheme="minorHAnsi"/>
        <w:b w:val="0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267DFE"/>
    <w:multiLevelType w:val="hybridMultilevel"/>
    <w:tmpl w:val="9F28488A"/>
    <w:lvl w:ilvl="0" w:tplc="EC88D616">
      <w:start w:val="1"/>
      <w:numFmt w:val="decimal"/>
      <w:lvlText w:val="%1."/>
      <w:lvlJc w:val="left"/>
      <w:pPr>
        <w:ind w:left="360" w:hanging="360"/>
      </w:pPr>
      <w:rPr>
        <w:rFonts w:ascii="Garamond" w:eastAsiaTheme="minorEastAsia" w:hAnsi="Garamond" w:cstheme="minorHAnsi"/>
        <w:b w:val="0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271474"/>
    <w:multiLevelType w:val="hybridMultilevel"/>
    <w:tmpl w:val="8FF4E540"/>
    <w:lvl w:ilvl="0" w:tplc="EC88D616">
      <w:start w:val="1"/>
      <w:numFmt w:val="decimal"/>
      <w:lvlText w:val="%1."/>
      <w:lvlJc w:val="left"/>
      <w:pPr>
        <w:ind w:left="360" w:hanging="360"/>
      </w:pPr>
      <w:rPr>
        <w:rFonts w:ascii="Garamond" w:eastAsiaTheme="minorEastAsia" w:hAnsi="Garamond" w:cstheme="minorHAnsi"/>
        <w:b w:val="0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53681C"/>
    <w:multiLevelType w:val="hybridMultilevel"/>
    <w:tmpl w:val="3D1A78C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6A07D0"/>
    <w:multiLevelType w:val="hybridMultilevel"/>
    <w:tmpl w:val="AAD8C7D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0D769C"/>
    <w:multiLevelType w:val="hybridMultilevel"/>
    <w:tmpl w:val="BBDC81A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415920"/>
    <w:multiLevelType w:val="hybridMultilevel"/>
    <w:tmpl w:val="2186559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274BAA"/>
    <w:multiLevelType w:val="hybridMultilevel"/>
    <w:tmpl w:val="DB18C59C"/>
    <w:lvl w:ilvl="0" w:tplc="18362DC0">
      <w:start w:val="1"/>
      <w:numFmt w:val="decimal"/>
      <w:lvlText w:val="%1."/>
      <w:lvlJc w:val="left"/>
      <w:pPr>
        <w:ind w:left="360" w:hanging="360"/>
      </w:pPr>
      <w:rPr>
        <w:rFonts w:ascii="Garamond" w:eastAsiaTheme="minorEastAsia" w:hAnsi="Garamond" w:cstheme="minorBidi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CE6FD1"/>
    <w:multiLevelType w:val="hybridMultilevel"/>
    <w:tmpl w:val="41142BD6"/>
    <w:lvl w:ilvl="0" w:tplc="46E29B7A">
      <w:start w:val="1"/>
      <w:numFmt w:val="decimal"/>
      <w:lvlText w:val="%1."/>
      <w:lvlJc w:val="left"/>
      <w:pPr>
        <w:ind w:left="360" w:hanging="360"/>
      </w:pPr>
      <w:rPr>
        <w:rFonts w:cs="Carlito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407B55"/>
    <w:multiLevelType w:val="hybridMultilevel"/>
    <w:tmpl w:val="966673F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917565"/>
    <w:multiLevelType w:val="hybridMultilevel"/>
    <w:tmpl w:val="A26C915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004C28"/>
    <w:multiLevelType w:val="hybridMultilevel"/>
    <w:tmpl w:val="C9C893E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232788"/>
    <w:multiLevelType w:val="hybridMultilevel"/>
    <w:tmpl w:val="66AC4DD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3E3CBC"/>
    <w:multiLevelType w:val="hybridMultilevel"/>
    <w:tmpl w:val="4B3E05A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530B7D"/>
    <w:multiLevelType w:val="hybridMultilevel"/>
    <w:tmpl w:val="F76CB42A"/>
    <w:lvl w:ilvl="0" w:tplc="18362DC0">
      <w:start w:val="1"/>
      <w:numFmt w:val="decimal"/>
      <w:lvlText w:val="%1."/>
      <w:lvlJc w:val="left"/>
      <w:pPr>
        <w:ind w:left="360" w:hanging="360"/>
      </w:pPr>
      <w:rPr>
        <w:rFonts w:ascii="Garamond" w:eastAsiaTheme="minorEastAsia" w:hAnsi="Garamond" w:cstheme="minorBidi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4316E2"/>
    <w:multiLevelType w:val="hybridMultilevel"/>
    <w:tmpl w:val="E20200D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C2B50AD"/>
    <w:multiLevelType w:val="hybridMultilevel"/>
    <w:tmpl w:val="9D16C19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CAB71AC"/>
    <w:multiLevelType w:val="hybridMultilevel"/>
    <w:tmpl w:val="8200C8E6"/>
    <w:lvl w:ilvl="0" w:tplc="18362DC0">
      <w:start w:val="1"/>
      <w:numFmt w:val="decimal"/>
      <w:lvlText w:val="%1."/>
      <w:lvlJc w:val="left"/>
      <w:pPr>
        <w:ind w:left="360" w:hanging="360"/>
      </w:pPr>
      <w:rPr>
        <w:rFonts w:ascii="Garamond" w:eastAsiaTheme="minorEastAsia" w:hAnsi="Garamond" w:cstheme="minorBidi"/>
      </w:rPr>
    </w:lvl>
    <w:lvl w:ilvl="1" w:tplc="4420122E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F007D0F"/>
    <w:multiLevelType w:val="hybridMultilevel"/>
    <w:tmpl w:val="4F9C658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FA83181"/>
    <w:multiLevelType w:val="hybridMultilevel"/>
    <w:tmpl w:val="435EEF3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970064"/>
    <w:multiLevelType w:val="hybridMultilevel"/>
    <w:tmpl w:val="4CB87C3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48705DC"/>
    <w:multiLevelType w:val="hybridMultilevel"/>
    <w:tmpl w:val="E272B388"/>
    <w:lvl w:ilvl="0" w:tplc="EC88D616">
      <w:start w:val="1"/>
      <w:numFmt w:val="decimal"/>
      <w:lvlText w:val="%1."/>
      <w:lvlJc w:val="left"/>
      <w:pPr>
        <w:ind w:left="360" w:hanging="360"/>
      </w:pPr>
      <w:rPr>
        <w:rFonts w:ascii="Garamond" w:eastAsiaTheme="minorEastAsia" w:hAnsi="Garamond" w:cstheme="minorHAnsi"/>
        <w:b w:val="0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49F0F3E"/>
    <w:multiLevelType w:val="hybridMultilevel"/>
    <w:tmpl w:val="A724C3BC"/>
    <w:lvl w:ilvl="0" w:tplc="3DCAC69E">
      <w:start w:val="1"/>
      <w:numFmt w:val="decimal"/>
      <w:lvlText w:val="%1."/>
      <w:lvlJc w:val="left"/>
      <w:pPr>
        <w:ind w:left="360" w:hanging="360"/>
      </w:pPr>
      <w:rPr>
        <w:rFonts w:cs="DejaVuSerif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4AC0FFC"/>
    <w:multiLevelType w:val="hybridMultilevel"/>
    <w:tmpl w:val="9B7ECFE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5433667"/>
    <w:multiLevelType w:val="hybridMultilevel"/>
    <w:tmpl w:val="995E5A38"/>
    <w:lvl w:ilvl="0" w:tplc="18362DC0">
      <w:start w:val="1"/>
      <w:numFmt w:val="decimal"/>
      <w:lvlText w:val="%1."/>
      <w:lvlJc w:val="left"/>
      <w:pPr>
        <w:ind w:left="360" w:hanging="360"/>
      </w:pPr>
      <w:rPr>
        <w:rFonts w:ascii="Garamond" w:eastAsiaTheme="minorEastAsia" w:hAnsi="Garamond" w:cstheme="minorBidi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56D0AE2"/>
    <w:multiLevelType w:val="hybridMultilevel"/>
    <w:tmpl w:val="56BCE592"/>
    <w:lvl w:ilvl="0" w:tplc="EFA418A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BA6764"/>
    <w:multiLevelType w:val="hybridMultilevel"/>
    <w:tmpl w:val="ACE0827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72864EE"/>
    <w:multiLevelType w:val="hybridMultilevel"/>
    <w:tmpl w:val="8C3A3284"/>
    <w:lvl w:ilvl="0" w:tplc="EFA418A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8C54B69"/>
    <w:multiLevelType w:val="hybridMultilevel"/>
    <w:tmpl w:val="6922BF8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A7042B0"/>
    <w:multiLevelType w:val="hybridMultilevel"/>
    <w:tmpl w:val="AFCA6D7C"/>
    <w:lvl w:ilvl="0" w:tplc="18362DC0">
      <w:start w:val="1"/>
      <w:numFmt w:val="decimal"/>
      <w:lvlText w:val="%1."/>
      <w:lvlJc w:val="left"/>
      <w:pPr>
        <w:ind w:left="360" w:hanging="360"/>
      </w:pPr>
      <w:rPr>
        <w:rFonts w:ascii="Garamond" w:eastAsiaTheme="minorEastAsia" w:hAnsi="Garamond" w:cstheme="minorBidi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B896B19"/>
    <w:multiLevelType w:val="hybridMultilevel"/>
    <w:tmpl w:val="ADDC720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C504302"/>
    <w:multiLevelType w:val="hybridMultilevel"/>
    <w:tmpl w:val="DDEA0F7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C586701"/>
    <w:multiLevelType w:val="hybridMultilevel"/>
    <w:tmpl w:val="E5BABCF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CBE41CB"/>
    <w:multiLevelType w:val="hybridMultilevel"/>
    <w:tmpl w:val="C3F4F8EC"/>
    <w:lvl w:ilvl="0" w:tplc="EFA418A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D304D51"/>
    <w:multiLevelType w:val="hybridMultilevel"/>
    <w:tmpl w:val="2B386EA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D696254"/>
    <w:multiLevelType w:val="hybridMultilevel"/>
    <w:tmpl w:val="2AB2436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E151284"/>
    <w:multiLevelType w:val="hybridMultilevel"/>
    <w:tmpl w:val="B8148D2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F5C0CAE"/>
    <w:multiLevelType w:val="hybridMultilevel"/>
    <w:tmpl w:val="2794CC58"/>
    <w:lvl w:ilvl="0" w:tplc="ED8CD6F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07B1109"/>
    <w:multiLevelType w:val="hybridMultilevel"/>
    <w:tmpl w:val="F8B6E7E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0EE4C40"/>
    <w:multiLevelType w:val="hybridMultilevel"/>
    <w:tmpl w:val="6B14712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131617A"/>
    <w:multiLevelType w:val="hybridMultilevel"/>
    <w:tmpl w:val="D818C9A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1A55627"/>
    <w:multiLevelType w:val="hybridMultilevel"/>
    <w:tmpl w:val="4230851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5A8328D"/>
    <w:multiLevelType w:val="hybridMultilevel"/>
    <w:tmpl w:val="57B8871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6FC18D5"/>
    <w:multiLevelType w:val="hybridMultilevel"/>
    <w:tmpl w:val="C3704B3C"/>
    <w:lvl w:ilvl="0" w:tplc="18362DC0">
      <w:start w:val="1"/>
      <w:numFmt w:val="decimal"/>
      <w:lvlText w:val="%1."/>
      <w:lvlJc w:val="left"/>
      <w:pPr>
        <w:ind w:left="360" w:hanging="360"/>
      </w:pPr>
      <w:rPr>
        <w:rFonts w:ascii="Garamond" w:eastAsiaTheme="minorEastAsia" w:hAnsi="Garamond" w:cstheme="minorBidi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7463209"/>
    <w:multiLevelType w:val="hybridMultilevel"/>
    <w:tmpl w:val="569E748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A5644AD"/>
    <w:multiLevelType w:val="hybridMultilevel"/>
    <w:tmpl w:val="6CDC8C8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B561221"/>
    <w:multiLevelType w:val="hybridMultilevel"/>
    <w:tmpl w:val="4826333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D227A83"/>
    <w:multiLevelType w:val="hybridMultilevel"/>
    <w:tmpl w:val="460EE268"/>
    <w:lvl w:ilvl="0" w:tplc="A080E6A8">
      <w:start w:val="1"/>
      <w:numFmt w:val="decimal"/>
      <w:lvlText w:val="%1."/>
      <w:lvlJc w:val="left"/>
      <w:pPr>
        <w:ind w:left="360" w:hanging="360"/>
      </w:pPr>
      <w:rPr>
        <w:rFonts w:cs="DejaVuSerif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EC30DB6"/>
    <w:multiLevelType w:val="hybridMultilevel"/>
    <w:tmpl w:val="69C07D24"/>
    <w:lvl w:ilvl="0" w:tplc="EFA418A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F032050"/>
    <w:multiLevelType w:val="hybridMultilevel"/>
    <w:tmpl w:val="77E289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6A74B1"/>
    <w:multiLevelType w:val="hybridMultilevel"/>
    <w:tmpl w:val="39C0E232"/>
    <w:lvl w:ilvl="0" w:tplc="EC88D616">
      <w:start w:val="1"/>
      <w:numFmt w:val="decimal"/>
      <w:lvlText w:val="%1."/>
      <w:lvlJc w:val="left"/>
      <w:pPr>
        <w:ind w:left="360" w:hanging="360"/>
      </w:pPr>
      <w:rPr>
        <w:rFonts w:ascii="Garamond" w:eastAsiaTheme="minorEastAsia" w:hAnsi="Garamond" w:cstheme="minorHAnsi"/>
        <w:b w:val="0"/>
        <w:color w:val="000000"/>
      </w:rPr>
    </w:lvl>
    <w:lvl w:ilvl="1" w:tplc="260AD09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0066DDD"/>
    <w:multiLevelType w:val="hybridMultilevel"/>
    <w:tmpl w:val="23E42D4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1440090"/>
    <w:multiLevelType w:val="hybridMultilevel"/>
    <w:tmpl w:val="66BC9DDE"/>
    <w:lvl w:ilvl="0" w:tplc="B712B3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2167941"/>
    <w:multiLevelType w:val="hybridMultilevel"/>
    <w:tmpl w:val="ADD66230"/>
    <w:lvl w:ilvl="0" w:tplc="851CF31A">
      <w:start w:val="1"/>
      <w:numFmt w:val="decimal"/>
      <w:lvlText w:val="%1."/>
      <w:lvlJc w:val="left"/>
      <w:pPr>
        <w:ind w:left="360" w:hanging="360"/>
      </w:pPr>
      <w:rPr>
        <w:rFonts w:cs="DejaVuSerif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2947561"/>
    <w:multiLevelType w:val="hybridMultilevel"/>
    <w:tmpl w:val="B838E498"/>
    <w:lvl w:ilvl="0" w:tplc="EC88D616">
      <w:start w:val="1"/>
      <w:numFmt w:val="decimal"/>
      <w:lvlText w:val="%1."/>
      <w:lvlJc w:val="left"/>
      <w:pPr>
        <w:ind w:left="360" w:hanging="360"/>
      </w:pPr>
      <w:rPr>
        <w:rFonts w:ascii="Garamond" w:eastAsiaTheme="minorEastAsia" w:hAnsi="Garamond" w:cstheme="minorHAnsi"/>
        <w:b w:val="0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35438C1"/>
    <w:multiLevelType w:val="hybridMultilevel"/>
    <w:tmpl w:val="8B40AD3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3D86FE0"/>
    <w:multiLevelType w:val="hybridMultilevel"/>
    <w:tmpl w:val="AF26DEB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3CFC15D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4E42052"/>
    <w:multiLevelType w:val="hybridMultilevel"/>
    <w:tmpl w:val="44AE54D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5187B5D"/>
    <w:multiLevelType w:val="hybridMultilevel"/>
    <w:tmpl w:val="43FA1ADC"/>
    <w:lvl w:ilvl="0" w:tplc="18362DC0">
      <w:start w:val="1"/>
      <w:numFmt w:val="decimal"/>
      <w:lvlText w:val="%1."/>
      <w:lvlJc w:val="left"/>
      <w:pPr>
        <w:ind w:left="360" w:hanging="360"/>
      </w:pPr>
      <w:rPr>
        <w:rFonts w:ascii="Garamond" w:eastAsiaTheme="minorEastAsia" w:hAnsi="Garamond" w:cstheme="minorBidi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5D376EF"/>
    <w:multiLevelType w:val="hybridMultilevel"/>
    <w:tmpl w:val="823CA4F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212ECD"/>
    <w:multiLevelType w:val="hybridMultilevel"/>
    <w:tmpl w:val="408236F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8BD4F06"/>
    <w:multiLevelType w:val="hybridMultilevel"/>
    <w:tmpl w:val="D3225C8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94528F9"/>
    <w:multiLevelType w:val="hybridMultilevel"/>
    <w:tmpl w:val="1286DED0"/>
    <w:lvl w:ilvl="0" w:tplc="18362DC0">
      <w:start w:val="1"/>
      <w:numFmt w:val="decimal"/>
      <w:lvlText w:val="%1."/>
      <w:lvlJc w:val="left"/>
      <w:pPr>
        <w:ind w:left="360" w:hanging="360"/>
      </w:pPr>
      <w:rPr>
        <w:rFonts w:ascii="Garamond" w:eastAsiaTheme="minorEastAsia" w:hAnsi="Garamond" w:cstheme="minorBidi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BFC45CD"/>
    <w:multiLevelType w:val="hybridMultilevel"/>
    <w:tmpl w:val="FF2833D4"/>
    <w:lvl w:ilvl="0" w:tplc="18362DC0">
      <w:start w:val="1"/>
      <w:numFmt w:val="decimal"/>
      <w:lvlText w:val="%1."/>
      <w:lvlJc w:val="left"/>
      <w:pPr>
        <w:ind w:left="360" w:hanging="360"/>
      </w:pPr>
      <w:rPr>
        <w:rFonts w:ascii="Garamond" w:eastAsiaTheme="minorEastAsia" w:hAnsi="Garamond" w:cstheme="minorBidi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C6E61E7"/>
    <w:multiLevelType w:val="hybridMultilevel"/>
    <w:tmpl w:val="55AE7EE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C731619"/>
    <w:multiLevelType w:val="hybridMultilevel"/>
    <w:tmpl w:val="F910812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DE92796"/>
    <w:multiLevelType w:val="hybridMultilevel"/>
    <w:tmpl w:val="21E0D87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F8D1209"/>
    <w:multiLevelType w:val="hybridMultilevel"/>
    <w:tmpl w:val="983013E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25F5161"/>
    <w:multiLevelType w:val="hybridMultilevel"/>
    <w:tmpl w:val="2996B3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A5463D"/>
    <w:multiLevelType w:val="hybridMultilevel"/>
    <w:tmpl w:val="B59A60A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DC0117"/>
    <w:multiLevelType w:val="hybridMultilevel"/>
    <w:tmpl w:val="F384C55C"/>
    <w:lvl w:ilvl="0" w:tplc="E7ECCB98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2F244A0"/>
    <w:multiLevelType w:val="hybridMultilevel"/>
    <w:tmpl w:val="A6022C0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3633D38"/>
    <w:multiLevelType w:val="hybridMultilevel"/>
    <w:tmpl w:val="7912208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9968B6"/>
    <w:multiLevelType w:val="hybridMultilevel"/>
    <w:tmpl w:val="8FC6011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4A50D34"/>
    <w:multiLevelType w:val="hybridMultilevel"/>
    <w:tmpl w:val="A8101C5C"/>
    <w:lvl w:ilvl="0" w:tplc="EFA418A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4C1A1462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5BC5911"/>
    <w:multiLevelType w:val="hybridMultilevel"/>
    <w:tmpl w:val="A484DC8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6275DB6"/>
    <w:multiLevelType w:val="hybridMultilevel"/>
    <w:tmpl w:val="09E01354"/>
    <w:lvl w:ilvl="0" w:tplc="C4826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6D97A69"/>
    <w:multiLevelType w:val="hybridMultilevel"/>
    <w:tmpl w:val="DDFCB79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7993EB1"/>
    <w:multiLevelType w:val="hybridMultilevel"/>
    <w:tmpl w:val="047C655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7C14B8D"/>
    <w:multiLevelType w:val="hybridMultilevel"/>
    <w:tmpl w:val="9EE646AC"/>
    <w:lvl w:ilvl="0" w:tplc="2F1A52EC">
      <w:start w:val="1"/>
      <w:numFmt w:val="decimal"/>
      <w:lvlText w:val="%1."/>
      <w:lvlJc w:val="left"/>
      <w:pPr>
        <w:ind w:left="360" w:hanging="360"/>
      </w:pPr>
      <w:rPr>
        <w:rFonts w:cs="Carlito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C951BBF"/>
    <w:multiLevelType w:val="hybridMultilevel"/>
    <w:tmpl w:val="7B9A408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DC63C66"/>
    <w:multiLevelType w:val="hybridMultilevel"/>
    <w:tmpl w:val="CA80103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ED154A6"/>
    <w:multiLevelType w:val="hybridMultilevel"/>
    <w:tmpl w:val="5C62B72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F022C32"/>
    <w:multiLevelType w:val="hybridMultilevel"/>
    <w:tmpl w:val="8234A06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7724C0"/>
    <w:multiLevelType w:val="hybridMultilevel"/>
    <w:tmpl w:val="EB6C4C2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3B01F0F"/>
    <w:multiLevelType w:val="hybridMultilevel"/>
    <w:tmpl w:val="53F8BC0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48B661E"/>
    <w:multiLevelType w:val="hybridMultilevel"/>
    <w:tmpl w:val="BD90B3A6"/>
    <w:lvl w:ilvl="0" w:tplc="EFA418A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4D1622D"/>
    <w:multiLevelType w:val="hybridMultilevel"/>
    <w:tmpl w:val="274E4D0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54723F2"/>
    <w:multiLevelType w:val="hybridMultilevel"/>
    <w:tmpl w:val="FC201F8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56D51C9"/>
    <w:multiLevelType w:val="hybridMultilevel"/>
    <w:tmpl w:val="683C1F7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6080019"/>
    <w:multiLevelType w:val="hybridMultilevel"/>
    <w:tmpl w:val="A8ECE1FE"/>
    <w:lvl w:ilvl="0" w:tplc="2F1A52EC">
      <w:start w:val="1"/>
      <w:numFmt w:val="decimal"/>
      <w:lvlText w:val="%1."/>
      <w:lvlJc w:val="left"/>
      <w:pPr>
        <w:ind w:left="360" w:hanging="360"/>
      </w:pPr>
      <w:rPr>
        <w:rFonts w:cs="Carlito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6157A32"/>
    <w:multiLevelType w:val="hybridMultilevel"/>
    <w:tmpl w:val="809C5DC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6731798"/>
    <w:multiLevelType w:val="hybridMultilevel"/>
    <w:tmpl w:val="AF24AE4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6BA3243"/>
    <w:multiLevelType w:val="hybridMultilevel"/>
    <w:tmpl w:val="CD1ADE3E"/>
    <w:lvl w:ilvl="0" w:tplc="18362DC0">
      <w:start w:val="1"/>
      <w:numFmt w:val="decimal"/>
      <w:lvlText w:val="%1."/>
      <w:lvlJc w:val="left"/>
      <w:pPr>
        <w:ind w:left="360" w:hanging="360"/>
      </w:pPr>
      <w:rPr>
        <w:rFonts w:ascii="Garamond" w:eastAsiaTheme="minorEastAsia" w:hAnsi="Garamond" w:cstheme="minorBidi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7962478"/>
    <w:multiLevelType w:val="hybridMultilevel"/>
    <w:tmpl w:val="8040A2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F91006"/>
    <w:multiLevelType w:val="hybridMultilevel"/>
    <w:tmpl w:val="E49233AE"/>
    <w:lvl w:ilvl="0" w:tplc="EC88D616">
      <w:start w:val="1"/>
      <w:numFmt w:val="decimal"/>
      <w:lvlText w:val="%1."/>
      <w:lvlJc w:val="left"/>
      <w:pPr>
        <w:ind w:left="360" w:hanging="360"/>
      </w:pPr>
      <w:rPr>
        <w:rFonts w:ascii="Garamond" w:eastAsiaTheme="minorEastAsia" w:hAnsi="Garamond" w:cstheme="minorHAnsi"/>
        <w:b w:val="0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9872D27"/>
    <w:multiLevelType w:val="hybridMultilevel"/>
    <w:tmpl w:val="0AD606C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F7B0DBC"/>
    <w:multiLevelType w:val="hybridMultilevel"/>
    <w:tmpl w:val="D354B57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FB0706F"/>
    <w:multiLevelType w:val="hybridMultilevel"/>
    <w:tmpl w:val="463854EA"/>
    <w:lvl w:ilvl="0" w:tplc="42087A4C">
      <w:start w:val="1"/>
      <w:numFmt w:val="decimal"/>
      <w:lvlText w:val="%1."/>
      <w:lvlJc w:val="left"/>
      <w:pPr>
        <w:ind w:left="360" w:hanging="360"/>
      </w:pPr>
      <w:rPr>
        <w:rFonts w:ascii="Garamond" w:eastAsiaTheme="minorEastAsia" w:hAnsi="Garamond" w:cstheme="minorBidi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0E96DA8"/>
    <w:multiLevelType w:val="hybridMultilevel"/>
    <w:tmpl w:val="367CC06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1DD0BFB"/>
    <w:multiLevelType w:val="hybridMultilevel"/>
    <w:tmpl w:val="13642C2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3624AA4"/>
    <w:multiLevelType w:val="hybridMultilevel"/>
    <w:tmpl w:val="91F83F9E"/>
    <w:lvl w:ilvl="0" w:tplc="EFA418A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3CD4C5A"/>
    <w:multiLevelType w:val="hybridMultilevel"/>
    <w:tmpl w:val="BB344BD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4385F75"/>
    <w:multiLevelType w:val="hybridMultilevel"/>
    <w:tmpl w:val="D98EA97E"/>
    <w:lvl w:ilvl="0" w:tplc="C4826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60B66B6"/>
    <w:multiLevelType w:val="hybridMultilevel"/>
    <w:tmpl w:val="AC92023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6212DA6"/>
    <w:multiLevelType w:val="hybridMultilevel"/>
    <w:tmpl w:val="2880054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87F7DAC"/>
    <w:multiLevelType w:val="hybridMultilevel"/>
    <w:tmpl w:val="500686F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89E186C"/>
    <w:multiLevelType w:val="hybridMultilevel"/>
    <w:tmpl w:val="A544A4D8"/>
    <w:lvl w:ilvl="0" w:tplc="4350D0CA">
      <w:start w:val="1"/>
      <w:numFmt w:val="decimal"/>
      <w:lvlText w:val="%1."/>
      <w:lvlJc w:val="left"/>
      <w:pPr>
        <w:ind w:left="360" w:hanging="360"/>
      </w:pPr>
      <w:rPr>
        <w:rFonts w:cs="DejaVuSerif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9F3400F"/>
    <w:multiLevelType w:val="hybridMultilevel"/>
    <w:tmpl w:val="DF2C2D20"/>
    <w:lvl w:ilvl="0" w:tplc="CC50A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ABD00BC"/>
    <w:multiLevelType w:val="hybridMultilevel"/>
    <w:tmpl w:val="CD223BD2"/>
    <w:lvl w:ilvl="0" w:tplc="9DA2F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AF71D5F"/>
    <w:multiLevelType w:val="hybridMultilevel"/>
    <w:tmpl w:val="EBFA75AA"/>
    <w:lvl w:ilvl="0" w:tplc="EFA418A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BB23261"/>
    <w:multiLevelType w:val="hybridMultilevel"/>
    <w:tmpl w:val="258E221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D4058CB"/>
    <w:multiLevelType w:val="hybridMultilevel"/>
    <w:tmpl w:val="686A2AC2"/>
    <w:lvl w:ilvl="0" w:tplc="EC88D616">
      <w:start w:val="1"/>
      <w:numFmt w:val="decimal"/>
      <w:lvlText w:val="%1."/>
      <w:lvlJc w:val="left"/>
      <w:pPr>
        <w:ind w:left="360" w:hanging="360"/>
      </w:pPr>
      <w:rPr>
        <w:rFonts w:ascii="Garamond" w:eastAsiaTheme="minorEastAsia" w:hAnsi="Garamond" w:cstheme="minorHAnsi"/>
        <w:b w:val="0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7D9105FD"/>
    <w:multiLevelType w:val="singleLevel"/>
    <w:tmpl w:val="0424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15" w15:restartNumberingAfterBreak="0">
    <w:nsid w:val="7F163CDD"/>
    <w:multiLevelType w:val="hybridMultilevel"/>
    <w:tmpl w:val="96A4AE36"/>
    <w:lvl w:ilvl="0" w:tplc="18362DC0">
      <w:start w:val="1"/>
      <w:numFmt w:val="decimal"/>
      <w:lvlText w:val="%1."/>
      <w:lvlJc w:val="left"/>
      <w:pPr>
        <w:ind w:left="360" w:hanging="360"/>
      </w:pPr>
      <w:rPr>
        <w:rFonts w:ascii="Garamond" w:eastAsiaTheme="minorEastAsia" w:hAnsi="Garamond" w:cstheme="minorBidi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F467D82"/>
    <w:multiLevelType w:val="hybridMultilevel"/>
    <w:tmpl w:val="D8F48EA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F9C4994"/>
    <w:multiLevelType w:val="hybridMultilevel"/>
    <w:tmpl w:val="CCF6B99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4"/>
    <w:lvlOverride w:ilvl="0">
      <w:startOverride w:val="1"/>
    </w:lvlOverride>
  </w:num>
  <w:num w:numId="2">
    <w:abstractNumId w:val="114"/>
    <w:lvlOverride w:ilvl="0">
      <w:startOverride w:val="1"/>
    </w:lvlOverride>
  </w:num>
  <w:num w:numId="3">
    <w:abstractNumId w:val="114"/>
    <w:lvlOverride w:ilvl="0">
      <w:startOverride w:val="1"/>
    </w:lvlOverride>
  </w:num>
  <w:num w:numId="4">
    <w:abstractNumId w:val="114"/>
    <w:lvlOverride w:ilvl="0">
      <w:startOverride w:val="1"/>
    </w:lvlOverride>
  </w:num>
  <w:num w:numId="5">
    <w:abstractNumId w:val="114"/>
    <w:lvlOverride w:ilvl="0">
      <w:startOverride w:val="1"/>
    </w:lvlOverride>
  </w:num>
  <w:num w:numId="6">
    <w:abstractNumId w:val="114"/>
    <w:lvlOverride w:ilvl="0">
      <w:startOverride w:val="1"/>
    </w:lvlOverride>
  </w:num>
  <w:num w:numId="7">
    <w:abstractNumId w:val="114"/>
    <w:lvlOverride w:ilvl="0">
      <w:startOverride w:val="1"/>
    </w:lvlOverride>
  </w:num>
  <w:num w:numId="8">
    <w:abstractNumId w:val="114"/>
    <w:lvlOverride w:ilvl="0">
      <w:startOverride w:val="1"/>
    </w:lvlOverride>
  </w:num>
  <w:num w:numId="9">
    <w:abstractNumId w:val="114"/>
  </w:num>
  <w:num w:numId="10">
    <w:abstractNumId w:val="114"/>
    <w:lvlOverride w:ilvl="0">
      <w:startOverride w:val="1"/>
    </w:lvlOverride>
  </w:num>
  <w:num w:numId="11">
    <w:abstractNumId w:val="114"/>
    <w:lvlOverride w:ilvl="0">
      <w:startOverride w:val="1"/>
    </w:lvlOverride>
  </w:num>
  <w:num w:numId="12">
    <w:abstractNumId w:val="114"/>
    <w:lvlOverride w:ilvl="0">
      <w:startOverride w:val="1"/>
    </w:lvlOverride>
  </w:num>
  <w:num w:numId="13">
    <w:abstractNumId w:val="114"/>
    <w:lvlOverride w:ilvl="0">
      <w:startOverride w:val="1"/>
    </w:lvlOverride>
  </w:num>
  <w:num w:numId="14">
    <w:abstractNumId w:val="114"/>
    <w:lvlOverride w:ilvl="0">
      <w:startOverride w:val="1"/>
    </w:lvlOverride>
  </w:num>
  <w:num w:numId="15">
    <w:abstractNumId w:val="114"/>
    <w:lvlOverride w:ilvl="0">
      <w:startOverride w:val="1"/>
    </w:lvlOverride>
  </w:num>
  <w:num w:numId="16">
    <w:abstractNumId w:val="114"/>
  </w:num>
  <w:num w:numId="17">
    <w:abstractNumId w:val="114"/>
    <w:lvlOverride w:ilvl="0">
      <w:startOverride w:val="1"/>
    </w:lvlOverride>
  </w:num>
  <w:num w:numId="18">
    <w:abstractNumId w:val="114"/>
    <w:lvlOverride w:ilvl="0">
      <w:startOverride w:val="1"/>
    </w:lvlOverride>
  </w:num>
  <w:num w:numId="19">
    <w:abstractNumId w:val="114"/>
    <w:lvlOverride w:ilvl="0">
      <w:startOverride w:val="1"/>
    </w:lvlOverride>
  </w:num>
  <w:num w:numId="20">
    <w:abstractNumId w:val="114"/>
    <w:lvlOverride w:ilvl="0">
      <w:startOverride w:val="1"/>
    </w:lvlOverride>
  </w:num>
  <w:num w:numId="21">
    <w:abstractNumId w:val="114"/>
    <w:lvlOverride w:ilvl="0">
      <w:startOverride w:val="1"/>
    </w:lvlOverride>
  </w:num>
  <w:num w:numId="22">
    <w:abstractNumId w:val="114"/>
    <w:lvlOverride w:ilvl="0">
      <w:startOverride w:val="1"/>
    </w:lvlOverride>
  </w:num>
  <w:num w:numId="23">
    <w:abstractNumId w:val="114"/>
    <w:lvlOverride w:ilvl="0">
      <w:startOverride w:val="1"/>
    </w:lvlOverride>
  </w:num>
  <w:num w:numId="24">
    <w:abstractNumId w:val="114"/>
    <w:lvlOverride w:ilvl="0">
      <w:startOverride w:val="1"/>
    </w:lvlOverride>
  </w:num>
  <w:num w:numId="25">
    <w:abstractNumId w:val="114"/>
    <w:lvlOverride w:ilvl="0">
      <w:startOverride w:val="1"/>
    </w:lvlOverride>
  </w:num>
  <w:num w:numId="26">
    <w:abstractNumId w:val="114"/>
    <w:lvlOverride w:ilvl="0">
      <w:startOverride w:val="1"/>
    </w:lvlOverride>
  </w:num>
  <w:num w:numId="27">
    <w:abstractNumId w:val="114"/>
    <w:lvlOverride w:ilvl="0">
      <w:startOverride w:val="1"/>
    </w:lvlOverride>
  </w:num>
  <w:num w:numId="28">
    <w:abstractNumId w:val="114"/>
    <w:lvlOverride w:ilvl="0">
      <w:startOverride w:val="1"/>
    </w:lvlOverride>
  </w:num>
  <w:num w:numId="29">
    <w:abstractNumId w:val="114"/>
    <w:lvlOverride w:ilvl="0">
      <w:startOverride w:val="1"/>
    </w:lvlOverride>
  </w:num>
  <w:num w:numId="30">
    <w:abstractNumId w:val="114"/>
    <w:lvlOverride w:ilvl="0">
      <w:startOverride w:val="1"/>
    </w:lvlOverride>
  </w:num>
  <w:num w:numId="31">
    <w:abstractNumId w:val="114"/>
    <w:lvlOverride w:ilvl="0">
      <w:startOverride w:val="1"/>
    </w:lvlOverride>
  </w:num>
  <w:num w:numId="32">
    <w:abstractNumId w:val="114"/>
    <w:lvlOverride w:ilvl="0">
      <w:startOverride w:val="1"/>
    </w:lvlOverride>
  </w:num>
  <w:num w:numId="33">
    <w:abstractNumId w:val="114"/>
    <w:lvlOverride w:ilvl="0">
      <w:startOverride w:val="1"/>
    </w:lvlOverride>
  </w:num>
  <w:num w:numId="34">
    <w:abstractNumId w:val="114"/>
    <w:lvlOverride w:ilvl="0">
      <w:startOverride w:val="1"/>
    </w:lvlOverride>
  </w:num>
  <w:num w:numId="35">
    <w:abstractNumId w:val="114"/>
    <w:lvlOverride w:ilvl="0">
      <w:startOverride w:val="1"/>
    </w:lvlOverride>
  </w:num>
  <w:num w:numId="36">
    <w:abstractNumId w:val="114"/>
    <w:lvlOverride w:ilvl="0">
      <w:startOverride w:val="1"/>
    </w:lvlOverride>
  </w:num>
  <w:num w:numId="37">
    <w:abstractNumId w:val="114"/>
    <w:lvlOverride w:ilvl="0">
      <w:startOverride w:val="1"/>
    </w:lvlOverride>
  </w:num>
  <w:num w:numId="38">
    <w:abstractNumId w:val="114"/>
    <w:lvlOverride w:ilvl="0">
      <w:startOverride w:val="1"/>
    </w:lvlOverride>
  </w:num>
  <w:num w:numId="39">
    <w:abstractNumId w:val="114"/>
    <w:lvlOverride w:ilvl="0">
      <w:startOverride w:val="1"/>
    </w:lvlOverride>
  </w:num>
  <w:num w:numId="40">
    <w:abstractNumId w:val="114"/>
    <w:lvlOverride w:ilvl="0">
      <w:startOverride w:val="1"/>
    </w:lvlOverride>
  </w:num>
  <w:num w:numId="41">
    <w:abstractNumId w:val="114"/>
    <w:lvlOverride w:ilvl="0">
      <w:startOverride w:val="1"/>
    </w:lvlOverride>
  </w:num>
  <w:num w:numId="42">
    <w:abstractNumId w:val="114"/>
    <w:lvlOverride w:ilvl="0">
      <w:startOverride w:val="1"/>
    </w:lvlOverride>
  </w:num>
  <w:num w:numId="43">
    <w:abstractNumId w:val="114"/>
    <w:lvlOverride w:ilvl="0">
      <w:startOverride w:val="1"/>
    </w:lvlOverride>
  </w:num>
  <w:num w:numId="44">
    <w:abstractNumId w:val="114"/>
    <w:lvlOverride w:ilvl="0">
      <w:startOverride w:val="1"/>
    </w:lvlOverride>
  </w:num>
  <w:num w:numId="45">
    <w:abstractNumId w:val="114"/>
  </w:num>
  <w:num w:numId="46">
    <w:abstractNumId w:val="114"/>
    <w:lvlOverride w:ilvl="0">
      <w:startOverride w:val="1"/>
    </w:lvlOverride>
  </w:num>
  <w:num w:numId="47">
    <w:abstractNumId w:val="114"/>
    <w:lvlOverride w:ilvl="0">
      <w:startOverride w:val="1"/>
    </w:lvlOverride>
  </w:num>
  <w:num w:numId="48">
    <w:abstractNumId w:val="114"/>
    <w:lvlOverride w:ilvl="0">
      <w:startOverride w:val="1"/>
    </w:lvlOverride>
  </w:num>
  <w:num w:numId="49">
    <w:abstractNumId w:val="114"/>
    <w:lvlOverride w:ilvl="0">
      <w:startOverride w:val="1"/>
    </w:lvlOverride>
  </w:num>
  <w:num w:numId="50">
    <w:abstractNumId w:val="114"/>
    <w:lvlOverride w:ilvl="0">
      <w:startOverride w:val="1"/>
    </w:lvlOverride>
  </w:num>
  <w:num w:numId="51">
    <w:abstractNumId w:val="114"/>
    <w:lvlOverride w:ilvl="0">
      <w:startOverride w:val="1"/>
    </w:lvlOverride>
  </w:num>
  <w:num w:numId="52">
    <w:abstractNumId w:val="114"/>
    <w:lvlOverride w:ilvl="0">
      <w:startOverride w:val="1"/>
    </w:lvlOverride>
  </w:num>
  <w:num w:numId="53">
    <w:abstractNumId w:val="114"/>
    <w:lvlOverride w:ilvl="0">
      <w:startOverride w:val="1"/>
    </w:lvlOverride>
  </w:num>
  <w:num w:numId="54">
    <w:abstractNumId w:val="114"/>
    <w:lvlOverride w:ilvl="0">
      <w:startOverride w:val="1"/>
    </w:lvlOverride>
  </w:num>
  <w:num w:numId="55">
    <w:abstractNumId w:val="114"/>
    <w:lvlOverride w:ilvl="0">
      <w:startOverride w:val="1"/>
    </w:lvlOverride>
  </w:num>
  <w:num w:numId="56">
    <w:abstractNumId w:val="114"/>
    <w:lvlOverride w:ilvl="0">
      <w:startOverride w:val="1"/>
    </w:lvlOverride>
  </w:num>
  <w:num w:numId="57">
    <w:abstractNumId w:val="114"/>
    <w:lvlOverride w:ilvl="0">
      <w:startOverride w:val="1"/>
    </w:lvlOverride>
  </w:num>
  <w:num w:numId="58">
    <w:abstractNumId w:val="114"/>
    <w:lvlOverride w:ilvl="0">
      <w:startOverride w:val="1"/>
    </w:lvlOverride>
  </w:num>
  <w:num w:numId="59">
    <w:abstractNumId w:val="114"/>
    <w:lvlOverride w:ilvl="0">
      <w:startOverride w:val="1"/>
    </w:lvlOverride>
  </w:num>
  <w:num w:numId="60">
    <w:abstractNumId w:val="114"/>
    <w:lvlOverride w:ilvl="0">
      <w:startOverride w:val="1"/>
    </w:lvlOverride>
  </w:num>
  <w:num w:numId="61">
    <w:abstractNumId w:val="114"/>
    <w:lvlOverride w:ilvl="0">
      <w:startOverride w:val="1"/>
    </w:lvlOverride>
  </w:num>
  <w:num w:numId="62">
    <w:abstractNumId w:val="114"/>
    <w:lvlOverride w:ilvl="0">
      <w:startOverride w:val="1"/>
    </w:lvlOverride>
  </w:num>
  <w:num w:numId="63">
    <w:abstractNumId w:val="114"/>
    <w:lvlOverride w:ilvl="0">
      <w:startOverride w:val="1"/>
    </w:lvlOverride>
  </w:num>
  <w:num w:numId="64">
    <w:abstractNumId w:val="114"/>
    <w:lvlOverride w:ilvl="0">
      <w:startOverride w:val="1"/>
    </w:lvlOverride>
  </w:num>
  <w:num w:numId="65">
    <w:abstractNumId w:val="114"/>
    <w:lvlOverride w:ilvl="0">
      <w:startOverride w:val="1"/>
    </w:lvlOverride>
  </w:num>
  <w:num w:numId="66">
    <w:abstractNumId w:val="114"/>
    <w:lvlOverride w:ilvl="0">
      <w:startOverride w:val="1"/>
    </w:lvlOverride>
  </w:num>
  <w:num w:numId="67">
    <w:abstractNumId w:val="114"/>
    <w:lvlOverride w:ilvl="0">
      <w:startOverride w:val="1"/>
    </w:lvlOverride>
  </w:num>
  <w:num w:numId="68">
    <w:abstractNumId w:val="114"/>
    <w:lvlOverride w:ilvl="0">
      <w:startOverride w:val="1"/>
    </w:lvlOverride>
  </w:num>
  <w:num w:numId="69">
    <w:abstractNumId w:val="114"/>
    <w:lvlOverride w:ilvl="0">
      <w:startOverride w:val="1"/>
    </w:lvlOverride>
  </w:num>
  <w:num w:numId="70">
    <w:abstractNumId w:val="114"/>
  </w:num>
  <w:num w:numId="71">
    <w:abstractNumId w:val="114"/>
    <w:lvlOverride w:ilvl="0">
      <w:startOverride w:val="1"/>
    </w:lvlOverride>
  </w:num>
  <w:num w:numId="72">
    <w:abstractNumId w:val="114"/>
    <w:lvlOverride w:ilvl="0">
      <w:startOverride w:val="1"/>
    </w:lvlOverride>
  </w:num>
  <w:num w:numId="73">
    <w:abstractNumId w:val="114"/>
    <w:lvlOverride w:ilvl="0">
      <w:startOverride w:val="1"/>
    </w:lvlOverride>
  </w:num>
  <w:num w:numId="74">
    <w:abstractNumId w:val="114"/>
    <w:lvlOverride w:ilvl="0">
      <w:startOverride w:val="1"/>
    </w:lvlOverride>
  </w:num>
  <w:num w:numId="75">
    <w:abstractNumId w:val="51"/>
  </w:num>
  <w:num w:numId="76">
    <w:abstractNumId w:val="112"/>
  </w:num>
  <w:num w:numId="77">
    <w:abstractNumId w:val="49"/>
  </w:num>
  <w:num w:numId="78">
    <w:abstractNumId w:val="86"/>
  </w:num>
  <w:num w:numId="79">
    <w:abstractNumId w:val="106"/>
  </w:num>
  <w:num w:numId="80">
    <w:abstractNumId w:val="66"/>
  </w:num>
  <w:num w:numId="81">
    <w:abstractNumId w:val="107"/>
  </w:num>
  <w:num w:numId="82">
    <w:abstractNumId w:val="45"/>
  </w:num>
  <w:num w:numId="83">
    <w:abstractNumId w:val="42"/>
  </w:num>
  <w:num w:numId="84">
    <w:abstractNumId w:val="85"/>
  </w:num>
  <w:num w:numId="85">
    <w:abstractNumId w:val="53"/>
  </w:num>
  <w:num w:numId="86">
    <w:abstractNumId w:val="56"/>
  </w:num>
  <w:num w:numId="87">
    <w:abstractNumId w:val="20"/>
  </w:num>
  <w:num w:numId="88">
    <w:abstractNumId w:val="82"/>
  </w:num>
  <w:num w:numId="89">
    <w:abstractNumId w:val="36"/>
  </w:num>
  <w:num w:numId="90">
    <w:abstractNumId w:val="31"/>
  </w:num>
  <w:num w:numId="91">
    <w:abstractNumId w:val="7"/>
  </w:num>
  <w:num w:numId="92">
    <w:abstractNumId w:val="16"/>
  </w:num>
  <w:num w:numId="93">
    <w:abstractNumId w:val="32"/>
  </w:num>
  <w:num w:numId="94">
    <w:abstractNumId w:val="35"/>
  </w:num>
  <w:num w:numId="95">
    <w:abstractNumId w:val="115"/>
  </w:num>
  <w:num w:numId="96">
    <w:abstractNumId w:val="113"/>
  </w:num>
  <w:num w:numId="97">
    <w:abstractNumId w:val="100"/>
  </w:num>
  <w:num w:numId="98">
    <w:abstractNumId w:val="73"/>
  </w:num>
  <w:num w:numId="99">
    <w:abstractNumId w:val="71"/>
  </w:num>
  <w:num w:numId="100">
    <w:abstractNumId w:val="15"/>
  </w:num>
  <w:num w:numId="101">
    <w:abstractNumId w:val="26"/>
  </w:num>
  <w:num w:numId="102">
    <w:abstractNumId w:val="111"/>
  </w:num>
  <w:num w:numId="103">
    <w:abstractNumId w:val="28"/>
  </w:num>
  <w:num w:numId="104">
    <w:abstractNumId w:val="8"/>
  </w:num>
  <w:num w:numId="105">
    <w:abstractNumId w:val="30"/>
  </w:num>
  <w:num w:numId="106">
    <w:abstractNumId w:val="52"/>
  </w:num>
  <w:num w:numId="107">
    <w:abstractNumId w:val="14"/>
  </w:num>
  <w:num w:numId="108">
    <w:abstractNumId w:val="55"/>
  </w:num>
  <w:num w:numId="109">
    <w:abstractNumId w:val="2"/>
  </w:num>
  <w:num w:numId="110">
    <w:abstractNumId w:val="1"/>
  </w:num>
  <w:num w:numId="111">
    <w:abstractNumId w:val="22"/>
  </w:num>
  <w:num w:numId="112">
    <w:abstractNumId w:val="3"/>
  </w:num>
  <w:num w:numId="113">
    <w:abstractNumId w:val="10"/>
  </w:num>
  <w:num w:numId="114">
    <w:abstractNumId w:val="83"/>
  </w:num>
  <w:num w:numId="115">
    <w:abstractNumId w:val="63"/>
  </w:num>
  <w:num w:numId="116">
    <w:abstractNumId w:val="18"/>
  </w:num>
  <w:num w:numId="117">
    <w:abstractNumId w:val="47"/>
  </w:num>
  <w:num w:numId="118">
    <w:abstractNumId w:val="104"/>
  </w:num>
  <w:num w:numId="119">
    <w:abstractNumId w:val="34"/>
  </w:num>
  <w:num w:numId="120">
    <w:abstractNumId w:val="102"/>
  </w:num>
  <w:num w:numId="121">
    <w:abstractNumId w:val="75"/>
  </w:num>
  <w:num w:numId="122">
    <w:abstractNumId w:val="77"/>
  </w:num>
  <w:num w:numId="123">
    <w:abstractNumId w:val="87"/>
  </w:num>
  <w:num w:numId="124">
    <w:abstractNumId w:val="64"/>
  </w:num>
  <w:num w:numId="125">
    <w:abstractNumId w:val="69"/>
  </w:num>
  <w:num w:numId="126">
    <w:abstractNumId w:val="50"/>
  </w:num>
  <w:num w:numId="127">
    <w:abstractNumId w:val="57"/>
  </w:num>
  <w:num w:numId="128">
    <w:abstractNumId w:val="93"/>
  </w:num>
  <w:num w:numId="129">
    <w:abstractNumId w:val="38"/>
  </w:num>
  <w:num w:numId="130">
    <w:abstractNumId w:val="99"/>
  </w:num>
  <w:num w:numId="131">
    <w:abstractNumId w:val="110"/>
  </w:num>
  <w:num w:numId="132">
    <w:abstractNumId w:val="97"/>
  </w:num>
  <w:num w:numId="133">
    <w:abstractNumId w:val="59"/>
  </w:num>
  <w:num w:numId="134">
    <w:abstractNumId w:val="9"/>
  </w:num>
  <w:num w:numId="135">
    <w:abstractNumId w:val="80"/>
  </w:num>
  <w:num w:numId="136">
    <w:abstractNumId w:val="91"/>
  </w:num>
  <w:num w:numId="137">
    <w:abstractNumId w:val="78"/>
  </w:num>
  <w:num w:numId="138">
    <w:abstractNumId w:val="88"/>
  </w:num>
  <w:num w:numId="139">
    <w:abstractNumId w:val="116"/>
  </w:num>
  <w:num w:numId="140">
    <w:abstractNumId w:val="89"/>
  </w:num>
  <w:num w:numId="141">
    <w:abstractNumId w:val="58"/>
  </w:num>
  <w:num w:numId="142">
    <w:abstractNumId w:val="37"/>
  </w:num>
  <w:num w:numId="143">
    <w:abstractNumId w:val="62"/>
  </w:num>
  <w:num w:numId="144">
    <w:abstractNumId w:val="24"/>
  </w:num>
  <w:num w:numId="145">
    <w:abstractNumId w:val="84"/>
  </w:num>
  <w:num w:numId="146">
    <w:abstractNumId w:val="5"/>
  </w:num>
  <w:num w:numId="147">
    <w:abstractNumId w:val="68"/>
  </w:num>
  <w:num w:numId="148">
    <w:abstractNumId w:val="72"/>
  </w:num>
  <w:num w:numId="149">
    <w:abstractNumId w:val="11"/>
  </w:num>
  <w:num w:numId="150">
    <w:abstractNumId w:val="12"/>
  </w:num>
  <w:num w:numId="151">
    <w:abstractNumId w:val="103"/>
  </w:num>
  <w:num w:numId="152">
    <w:abstractNumId w:val="21"/>
  </w:num>
  <w:num w:numId="153">
    <w:abstractNumId w:val="90"/>
  </w:num>
  <w:num w:numId="154">
    <w:abstractNumId w:val="60"/>
  </w:num>
  <w:num w:numId="155">
    <w:abstractNumId w:val="105"/>
  </w:num>
  <w:num w:numId="156">
    <w:abstractNumId w:val="25"/>
  </w:num>
  <w:num w:numId="157">
    <w:abstractNumId w:val="96"/>
  </w:num>
  <w:num w:numId="158">
    <w:abstractNumId w:val="19"/>
  </w:num>
  <w:num w:numId="159">
    <w:abstractNumId w:val="13"/>
  </w:num>
  <w:num w:numId="160">
    <w:abstractNumId w:val="98"/>
  </w:num>
  <w:num w:numId="161">
    <w:abstractNumId w:val="44"/>
  </w:num>
  <w:num w:numId="162">
    <w:abstractNumId w:val="94"/>
  </w:num>
  <w:num w:numId="163">
    <w:abstractNumId w:val="67"/>
  </w:num>
  <w:num w:numId="164">
    <w:abstractNumId w:val="41"/>
  </w:num>
  <w:num w:numId="165">
    <w:abstractNumId w:val="109"/>
  </w:num>
  <w:num w:numId="166">
    <w:abstractNumId w:val="40"/>
  </w:num>
  <w:num w:numId="167">
    <w:abstractNumId w:val="48"/>
  </w:num>
  <w:num w:numId="168">
    <w:abstractNumId w:val="17"/>
  </w:num>
  <w:num w:numId="169">
    <w:abstractNumId w:val="0"/>
  </w:num>
  <w:num w:numId="170">
    <w:abstractNumId w:val="6"/>
  </w:num>
  <w:num w:numId="171">
    <w:abstractNumId w:val="54"/>
  </w:num>
  <w:num w:numId="172">
    <w:abstractNumId w:val="23"/>
  </w:num>
  <w:num w:numId="173">
    <w:abstractNumId w:val="92"/>
  </w:num>
  <w:num w:numId="174">
    <w:abstractNumId w:val="108"/>
  </w:num>
  <w:num w:numId="175">
    <w:abstractNumId w:val="27"/>
  </w:num>
  <w:num w:numId="176">
    <w:abstractNumId w:val="70"/>
  </w:num>
  <w:num w:numId="177">
    <w:abstractNumId w:val="29"/>
  </w:num>
  <w:num w:numId="178">
    <w:abstractNumId w:val="101"/>
  </w:num>
  <w:num w:numId="179">
    <w:abstractNumId w:val="79"/>
  </w:num>
  <w:num w:numId="180">
    <w:abstractNumId w:val="39"/>
  </w:num>
  <w:num w:numId="181">
    <w:abstractNumId w:val="61"/>
  </w:num>
  <w:num w:numId="182">
    <w:abstractNumId w:val="46"/>
  </w:num>
  <w:num w:numId="183">
    <w:abstractNumId w:val="33"/>
  </w:num>
  <w:num w:numId="184">
    <w:abstractNumId w:val="65"/>
  </w:num>
  <w:num w:numId="185">
    <w:abstractNumId w:val="74"/>
  </w:num>
  <w:num w:numId="186">
    <w:abstractNumId w:val="81"/>
  </w:num>
  <w:num w:numId="187">
    <w:abstractNumId w:val="43"/>
  </w:num>
  <w:num w:numId="188">
    <w:abstractNumId w:val="76"/>
  </w:num>
  <w:num w:numId="189">
    <w:abstractNumId w:val="95"/>
  </w:num>
  <w:num w:numId="190">
    <w:abstractNumId w:val="4"/>
  </w:num>
  <w:num w:numId="191">
    <w:abstractNumId w:val="117"/>
  </w:num>
  <w:numIdMacAtCleanup w:val="1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defaultTableStyle w:val="PlainTable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5EB"/>
    <w:rsid w:val="00011917"/>
    <w:rsid w:val="00012202"/>
    <w:rsid w:val="00031748"/>
    <w:rsid w:val="000401B9"/>
    <w:rsid w:val="00040920"/>
    <w:rsid w:val="0007221F"/>
    <w:rsid w:val="00074AED"/>
    <w:rsid w:val="0007741D"/>
    <w:rsid w:val="00083502"/>
    <w:rsid w:val="000873EA"/>
    <w:rsid w:val="00090302"/>
    <w:rsid w:val="00094B5E"/>
    <w:rsid w:val="000A5C7C"/>
    <w:rsid w:val="000A5EFE"/>
    <w:rsid w:val="000A683B"/>
    <w:rsid w:val="000B24DF"/>
    <w:rsid w:val="000B7E30"/>
    <w:rsid w:val="000B7E8F"/>
    <w:rsid w:val="000C0A5F"/>
    <w:rsid w:val="000C0B78"/>
    <w:rsid w:val="000C25C7"/>
    <w:rsid w:val="000D7E81"/>
    <w:rsid w:val="000E4923"/>
    <w:rsid w:val="000E60B8"/>
    <w:rsid w:val="000F2B0F"/>
    <w:rsid w:val="001055F6"/>
    <w:rsid w:val="001075FD"/>
    <w:rsid w:val="00112C03"/>
    <w:rsid w:val="001144A8"/>
    <w:rsid w:val="00125CFC"/>
    <w:rsid w:val="00126A2B"/>
    <w:rsid w:val="001402F8"/>
    <w:rsid w:val="00141F37"/>
    <w:rsid w:val="0014330A"/>
    <w:rsid w:val="00152C4D"/>
    <w:rsid w:val="00157283"/>
    <w:rsid w:val="00161343"/>
    <w:rsid w:val="001614A5"/>
    <w:rsid w:val="00172DF4"/>
    <w:rsid w:val="001821C6"/>
    <w:rsid w:val="00185FE0"/>
    <w:rsid w:val="00194961"/>
    <w:rsid w:val="00194ABD"/>
    <w:rsid w:val="001A20A1"/>
    <w:rsid w:val="001A62DC"/>
    <w:rsid w:val="001B3ED8"/>
    <w:rsid w:val="001B7C68"/>
    <w:rsid w:val="001C7026"/>
    <w:rsid w:val="001D3634"/>
    <w:rsid w:val="001F34C5"/>
    <w:rsid w:val="001F7CA3"/>
    <w:rsid w:val="00202BDD"/>
    <w:rsid w:val="002116B5"/>
    <w:rsid w:val="00212543"/>
    <w:rsid w:val="002141AA"/>
    <w:rsid w:val="00226408"/>
    <w:rsid w:val="00232E31"/>
    <w:rsid w:val="00234074"/>
    <w:rsid w:val="00237C37"/>
    <w:rsid w:val="00241413"/>
    <w:rsid w:val="00244E6F"/>
    <w:rsid w:val="0025017D"/>
    <w:rsid w:val="00282946"/>
    <w:rsid w:val="00284AE8"/>
    <w:rsid w:val="0029007A"/>
    <w:rsid w:val="002B7CE7"/>
    <w:rsid w:val="002C04E4"/>
    <w:rsid w:val="002C129A"/>
    <w:rsid w:val="002C2EAF"/>
    <w:rsid w:val="002C3D8A"/>
    <w:rsid w:val="002D6A0B"/>
    <w:rsid w:val="002E15C9"/>
    <w:rsid w:val="002E1BC4"/>
    <w:rsid w:val="002E68AE"/>
    <w:rsid w:val="003134ED"/>
    <w:rsid w:val="00317388"/>
    <w:rsid w:val="00322410"/>
    <w:rsid w:val="003268F9"/>
    <w:rsid w:val="003315C7"/>
    <w:rsid w:val="0033164F"/>
    <w:rsid w:val="003358B7"/>
    <w:rsid w:val="00336864"/>
    <w:rsid w:val="00341E9F"/>
    <w:rsid w:val="0034240B"/>
    <w:rsid w:val="003555EA"/>
    <w:rsid w:val="0035629D"/>
    <w:rsid w:val="003569A3"/>
    <w:rsid w:val="00361991"/>
    <w:rsid w:val="00361D42"/>
    <w:rsid w:val="003631A4"/>
    <w:rsid w:val="0037461E"/>
    <w:rsid w:val="0038573E"/>
    <w:rsid w:val="003920D7"/>
    <w:rsid w:val="003A09FD"/>
    <w:rsid w:val="003A3B61"/>
    <w:rsid w:val="003B0723"/>
    <w:rsid w:val="003B5F12"/>
    <w:rsid w:val="003B6369"/>
    <w:rsid w:val="003B7A98"/>
    <w:rsid w:val="003C2D38"/>
    <w:rsid w:val="003C6150"/>
    <w:rsid w:val="003D1F1D"/>
    <w:rsid w:val="003E25A7"/>
    <w:rsid w:val="003F09A8"/>
    <w:rsid w:val="00415EF4"/>
    <w:rsid w:val="0041782D"/>
    <w:rsid w:val="004265F3"/>
    <w:rsid w:val="0043484B"/>
    <w:rsid w:val="00434998"/>
    <w:rsid w:val="004350FB"/>
    <w:rsid w:val="004354EE"/>
    <w:rsid w:val="004401E8"/>
    <w:rsid w:val="004447FF"/>
    <w:rsid w:val="004473E2"/>
    <w:rsid w:val="004512BB"/>
    <w:rsid w:val="00451A4D"/>
    <w:rsid w:val="00467A56"/>
    <w:rsid w:val="0047068D"/>
    <w:rsid w:val="00474020"/>
    <w:rsid w:val="004804B3"/>
    <w:rsid w:val="004939E2"/>
    <w:rsid w:val="00495F89"/>
    <w:rsid w:val="00496661"/>
    <w:rsid w:val="0049772F"/>
    <w:rsid w:val="004A2144"/>
    <w:rsid w:val="004C1235"/>
    <w:rsid w:val="004C169E"/>
    <w:rsid w:val="004C5417"/>
    <w:rsid w:val="004D1831"/>
    <w:rsid w:val="004E3BCD"/>
    <w:rsid w:val="004E482E"/>
    <w:rsid w:val="004E697D"/>
    <w:rsid w:val="00502822"/>
    <w:rsid w:val="00504213"/>
    <w:rsid w:val="00510234"/>
    <w:rsid w:val="00530C9D"/>
    <w:rsid w:val="005431B8"/>
    <w:rsid w:val="00543E13"/>
    <w:rsid w:val="00545640"/>
    <w:rsid w:val="0054666E"/>
    <w:rsid w:val="00553CDF"/>
    <w:rsid w:val="00562788"/>
    <w:rsid w:val="00570E99"/>
    <w:rsid w:val="0057381C"/>
    <w:rsid w:val="005753B1"/>
    <w:rsid w:val="0058257C"/>
    <w:rsid w:val="005A3A07"/>
    <w:rsid w:val="005B1823"/>
    <w:rsid w:val="005B244B"/>
    <w:rsid w:val="005B4669"/>
    <w:rsid w:val="005C09C3"/>
    <w:rsid w:val="005C1734"/>
    <w:rsid w:val="005C2560"/>
    <w:rsid w:val="005C6BFA"/>
    <w:rsid w:val="005D1C50"/>
    <w:rsid w:val="005D2F7E"/>
    <w:rsid w:val="005E1381"/>
    <w:rsid w:val="005E397E"/>
    <w:rsid w:val="005E4556"/>
    <w:rsid w:val="005F1222"/>
    <w:rsid w:val="00601559"/>
    <w:rsid w:val="00610029"/>
    <w:rsid w:val="00613393"/>
    <w:rsid w:val="00614C0C"/>
    <w:rsid w:val="00615EA0"/>
    <w:rsid w:val="006160B8"/>
    <w:rsid w:val="0063259C"/>
    <w:rsid w:val="006345EB"/>
    <w:rsid w:val="00634C22"/>
    <w:rsid w:val="006353E5"/>
    <w:rsid w:val="00643562"/>
    <w:rsid w:val="006533B0"/>
    <w:rsid w:val="00653BE0"/>
    <w:rsid w:val="006733EC"/>
    <w:rsid w:val="00675090"/>
    <w:rsid w:val="00677E4D"/>
    <w:rsid w:val="006800E3"/>
    <w:rsid w:val="006842F1"/>
    <w:rsid w:val="006853CF"/>
    <w:rsid w:val="0068621D"/>
    <w:rsid w:val="006967B5"/>
    <w:rsid w:val="0069778E"/>
    <w:rsid w:val="006A42DE"/>
    <w:rsid w:val="006A5E59"/>
    <w:rsid w:val="006A6E99"/>
    <w:rsid w:val="006B00E5"/>
    <w:rsid w:val="006B0191"/>
    <w:rsid w:val="006B02AA"/>
    <w:rsid w:val="006B49FB"/>
    <w:rsid w:val="006C5A4B"/>
    <w:rsid w:val="006D402B"/>
    <w:rsid w:val="006D57BE"/>
    <w:rsid w:val="006D6D21"/>
    <w:rsid w:val="006E2806"/>
    <w:rsid w:val="006E392A"/>
    <w:rsid w:val="006E70C5"/>
    <w:rsid w:val="00700533"/>
    <w:rsid w:val="00704BC0"/>
    <w:rsid w:val="007072D0"/>
    <w:rsid w:val="0070757C"/>
    <w:rsid w:val="00712074"/>
    <w:rsid w:val="007140B5"/>
    <w:rsid w:val="007330CB"/>
    <w:rsid w:val="00737C77"/>
    <w:rsid w:val="0074124B"/>
    <w:rsid w:val="007419A4"/>
    <w:rsid w:val="00741C61"/>
    <w:rsid w:val="00746408"/>
    <w:rsid w:val="0075245A"/>
    <w:rsid w:val="00752599"/>
    <w:rsid w:val="00757F1F"/>
    <w:rsid w:val="0076299F"/>
    <w:rsid w:val="00762C94"/>
    <w:rsid w:val="007720CE"/>
    <w:rsid w:val="00775371"/>
    <w:rsid w:val="00777880"/>
    <w:rsid w:val="00786A33"/>
    <w:rsid w:val="007B3227"/>
    <w:rsid w:val="007B6946"/>
    <w:rsid w:val="007C0460"/>
    <w:rsid w:val="007C1A94"/>
    <w:rsid w:val="007C40B3"/>
    <w:rsid w:val="007C4720"/>
    <w:rsid w:val="007C6267"/>
    <w:rsid w:val="007C67A2"/>
    <w:rsid w:val="007C76C9"/>
    <w:rsid w:val="007D1856"/>
    <w:rsid w:val="007D4DA8"/>
    <w:rsid w:val="007D6414"/>
    <w:rsid w:val="007E22A2"/>
    <w:rsid w:val="007E45C0"/>
    <w:rsid w:val="007E4AC7"/>
    <w:rsid w:val="007E5E66"/>
    <w:rsid w:val="007F4AFD"/>
    <w:rsid w:val="0080036F"/>
    <w:rsid w:val="008021BF"/>
    <w:rsid w:val="00806685"/>
    <w:rsid w:val="008129F9"/>
    <w:rsid w:val="00812E2E"/>
    <w:rsid w:val="00815C9A"/>
    <w:rsid w:val="00832376"/>
    <w:rsid w:val="008346B5"/>
    <w:rsid w:val="00834AC5"/>
    <w:rsid w:val="00835EB6"/>
    <w:rsid w:val="00842D0D"/>
    <w:rsid w:val="00843C50"/>
    <w:rsid w:val="00846375"/>
    <w:rsid w:val="00851FCA"/>
    <w:rsid w:val="00853BE2"/>
    <w:rsid w:val="0085648F"/>
    <w:rsid w:val="00865F8A"/>
    <w:rsid w:val="008668CE"/>
    <w:rsid w:val="008671B8"/>
    <w:rsid w:val="0087111C"/>
    <w:rsid w:val="008802B1"/>
    <w:rsid w:val="00883FC4"/>
    <w:rsid w:val="00885D07"/>
    <w:rsid w:val="00891B96"/>
    <w:rsid w:val="008923C1"/>
    <w:rsid w:val="0089380C"/>
    <w:rsid w:val="00895416"/>
    <w:rsid w:val="0089554E"/>
    <w:rsid w:val="00895D99"/>
    <w:rsid w:val="008A55E8"/>
    <w:rsid w:val="008B7D52"/>
    <w:rsid w:val="008C4728"/>
    <w:rsid w:val="008C5984"/>
    <w:rsid w:val="008C5DF4"/>
    <w:rsid w:val="008C79E6"/>
    <w:rsid w:val="008D1BD9"/>
    <w:rsid w:val="008D2254"/>
    <w:rsid w:val="008D55C1"/>
    <w:rsid w:val="008E0C17"/>
    <w:rsid w:val="008E42AF"/>
    <w:rsid w:val="008F361E"/>
    <w:rsid w:val="008F78CB"/>
    <w:rsid w:val="00901C23"/>
    <w:rsid w:val="00907AB1"/>
    <w:rsid w:val="00910E2A"/>
    <w:rsid w:val="00912701"/>
    <w:rsid w:val="009224FE"/>
    <w:rsid w:val="00923487"/>
    <w:rsid w:val="009315D3"/>
    <w:rsid w:val="00953B59"/>
    <w:rsid w:val="00956D51"/>
    <w:rsid w:val="00957B30"/>
    <w:rsid w:val="0096047B"/>
    <w:rsid w:val="00962FFD"/>
    <w:rsid w:val="009834EA"/>
    <w:rsid w:val="00993DFA"/>
    <w:rsid w:val="0099685E"/>
    <w:rsid w:val="009A501B"/>
    <w:rsid w:val="009B0947"/>
    <w:rsid w:val="009B765E"/>
    <w:rsid w:val="009C577D"/>
    <w:rsid w:val="009D489D"/>
    <w:rsid w:val="009D755B"/>
    <w:rsid w:val="009E634F"/>
    <w:rsid w:val="009F23F6"/>
    <w:rsid w:val="009F364F"/>
    <w:rsid w:val="009F4AE8"/>
    <w:rsid w:val="00A041EE"/>
    <w:rsid w:val="00A04B24"/>
    <w:rsid w:val="00A05C46"/>
    <w:rsid w:val="00A06D3B"/>
    <w:rsid w:val="00A11B85"/>
    <w:rsid w:val="00A13774"/>
    <w:rsid w:val="00A21281"/>
    <w:rsid w:val="00A24E7C"/>
    <w:rsid w:val="00A31768"/>
    <w:rsid w:val="00A42E40"/>
    <w:rsid w:val="00A458AB"/>
    <w:rsid w:val="00A7205D"/>
    <w:rsid w:val="00A75EF7"/>
    <w:rsid w:val="00A7703E"/>
    <w:rsid w:val="00A8193D"/>
    <w:rsid w:val="00A843C1"/>
    <w:rsid w:val="00AA0A0F"/>
    <w:rsid w:val="00AA36AE"/>
    <w:rsid w:val="00AB2772"/>
    <w:rsid w:val="00AB497B"/>
    <w:rsid w:val="00AC0F0E"/>
    <w:rsid w:val="00AC6B70"/>
    <w:rsid w:val="00AD14E9"/>
    <w:rsid w:val="00AD5C83"/>
    <w:rsid w:val="00AD6198"/>
    <w:rsid w:val="00AE0B06"/>
    <w:rsid w:val="00AE1BE4"/>
    <w:rsid w:val="00AE3CAB"/>
    <w:rsid w:val="00AE4CD9"/>
    <w:rsid w:val="00AE5CFA"/>
    <w:rsid w:val="00AE7C85"/>
    <w:rsid w:val="00AF341E"/>
    <w:rsid w:val="00AF655F"/>
    <w:rsid w:val="00B05D8C"/>
    <w:rsid w:val="00B100E3"/>
    <w:rsid w:val="00B11C88"/>
    <w:rsid w:val="00B12BDE"/>
    <w:rsid w:val="00B13427"/>
    <w:rsid w:val="00B27712"/>
    <w:rsid w:val="00B41EA5"/>
    <w:rsid w:val="00B43ABC"/>
    <w:rsid w:val="00B57782"/>
    <w:rsid w:val="00B6099D"/>
    <w:rsid w:val="00B61170"/>
    <w:rsid w:val="00B81464"/>
    <w:rsid w:val="00B86DC4"/>
    <w:rsid w:val="00B959B9"/>
    <w:rsid w:val="00BA3E80"/>
    <w:rsid w:val="00BA4AE7"/>
    <w:rsid w:val="00BA54DE"/>
    <w:rsid w:val="00BA7460"/>
    <w:rsid w:val="00BA7A16"/>
    <w:rsid w:val="00BB0102"/>
    <w:rsid w:val="00BB1508"/>
    <w:rsid w:val="00BB3911"/>
    <w:rsid w:val="00BB76A6"/>
    <w:rsid w:val="00BC110D"/>
    <w:rsid w:val="00BC66AD"/>
    <w:rsid w:val="00BD197C"/>
    <w:rsid w:val="00BD2556"/>
    <w:rsid w:val="00BD2D77"/>
    <w:rsid w:val="00BD305C"/>
    <w:rsid w:val="00BD7F5C"/>
    <w:rsid w:val="00BE439F"/>
    <w:rsid w:val="00BE555F"/>
    <w:rsid w:val="00BF3281"/>
    <w:rsid w:val="00BF33AC"/>
    <w:rsid w:val="00C008E0"/>
    <w:rsid w:val="00C025EF"/>
    <w:rsid w:val="00C06111"/>
    <w:rsid w:val="00C27187"/>
    <w:rsid w:val="00C407B2"/>
    <w:rsid w:val="00C4090C"/>
    <w:rsid w:val="00C45040"/>
    <w:rsid w:val="00C518C6"/>
    <w:rsid w:val="00C52B14"/>
    <w:rsid w:val="00C64D00"/>
    <w:rsid w:val="00C66605"/>
    <w:rsid w:val="00C70737"/>
    <w:rsid w:val="00C716FC"/>
    <w:rsid w:val="00C75F01"/>
    <w:rsid w:val="00C80D2A"/>
    <w:rsid w:val="00C8306C"/>
    <w:rsid w:val="00C837D6"/>
    <w:rsid w:val="00C840C2"/>
    <w:rsid w:val="00C92B68"/>
    <w:rsid w:val="00C95D11"/>
    <w:rsid w:val="00C96FA1"/>
    <w:rsid w:val="00CA055A"/>
    <w:rsid w:val="00CB2E5F"/>
    <w:rsid w:val="00CB6A4B"/>
    <w:rsid w:val="00CC4EE5"/>
    <w:rsid w:val="00CC5998"/>
    <w:rsid w:val="00CD4075"/>
    <w:rsid w:val="00CE5856"/>
    <w:rsid w:val="00CF1BBB"/>
    <w:rsid w:val="00CF7172"/>
    <w:rsid w:val="00D1017C"/>
    <w:rsid w:val="00D118E9"/>
    <w:rsid w:val="00D22450"/>
    <w:rsid w:val="00D2354F"/>
    <w:rsid w:val="00D24749"/>
    <w:rsid w:val="00D25AA1"/>
    <w:rsid w:val="00D25C88"/>
    <w:rsid w:val="00D27095"/>
    <w:rsid w:val="00D36FC0"/>
    <w:rsid w:val="00D40112"/>
    <w:rsid w:val="00D44364"/>
    <w:rsid w:val="00D458CE"/>
    <w:rsid w:val="00D45E31"/>
    <w:rsid w:val="00D52144"/>
    <w:rsid w:val="00D56C04"/>
    <w:rsid w:val="00D61A26"/>
    <w:rsid w:val="00D87886"/>
    <w:rsid w:val="00D97F4D"/>
    <w:rsid w:val="00DA25D9"/>
    <w:rsid w:val="00DA4E77"/>
    <w:rsid w:val="00DA55C5"/>
    <w:rsid w:val="00DB3CD9"/>
    <w:rsid w:val="00DB4B86"/>
    <w:rsid w:val="00DC1431"/>
    <w:rsid w:val="00DC1B0E"/>
    <w:rsid w:val="00DC7D1B"/>
    <w:rsid w:val="00DD3415"/>
    <w:rsid w:val="00DD5004"/>
    <w:rsid w:val="00DD5BBC"/>
    <w:rsid w:val="00DD798F"/>
    <w:rsid w:val="00DE5976"/>
    <w:rsid w:val="00DF2257"/>
    <w:rsid w:val="00DF2D42"/>
    <w:rsid w:val="00DF5320"/>
    <w:rsid w:val="00E03513"/>
    <w:rsid w:val="00E0383F"/>
    <w:rsid w:val="00E04D43"/>
    <w:rsid w:val="00E07C50"/>
    <w:rsid w:val="00E123C6"/>
    <w:rsid w:val="00E15C52"/>
    <w:rsid w:val="00E16534"/>
    <w:rsid w:val="00E21023"/>
    <w:rsid w:val="00E32890"/>
    <w:rsid w:val="00E41B84"/>
    <w:rsid w:val="00E444DD"/>
    <w:rsid w:val="00E51321"/>
    <w:rsid w:val="00E55F42"/>
    <w:rsid w:val="00E67AEE"/>
    <w:rsid w:val="00E70E33"/>
    <w:rsid w:val="00E73A42"/>
    <w:rsid w:val="00E812B7"/>
    <w:rsid w:val="00E85AB2"/>
    <w:rsid w:val="00E86217"/>
    <w:rsid w:val="00E92B4C"/>
    <w:rsid w:val="00EA14D2"/>
    <w:rsid w:val="00EA3B2E"/>
    <w:rsid w:val="00EA6A75"/>
    <w:rsid w:val="00EA6B7E"/>
    <w:rsid w:val="00EB0BA2"/>
    <w:rsid w:val="00EB3352"/>
    <w:rsid w:val="00EB3E07"/>
    <w:rsid w:val="00EB4A1C"/>
    <w:rsid w:val="00EB5B2F"/>
    <w:rsid w:val="00EB7D3F"/>
    <w:rsid w:val="00EC38B3"/>
    <w:rsid w:val="00EC6D97"/>
    <w:rsid w:val="00EE2BBD"/>
    <w:rsid w:val="00EE7660"/>
    <w:rsid w:val="00EF416A"/>
    <w:rsid w:val="00EF57B9"/>
    <w:rsid w:val="00F106B9"/>
    <w:rsid w:val="00F1347F"/>
    <w:rsid w:val="00F141E2"/>
    <w:rsid w:val="00F16098"/>
    <w:rsid w:val="00F17113"/>
    <w:rsid w:val="00F172A6"/>
    <w:rsid w:val="00F234C1"/>
    <w:rsid w:val="00F239CD"/>
    <w:rsid w:val="00F33079"/>
    <w:rsid w:val="00F42CDA"/>
    <w:rsid w:val="00F60334"/>
    <w:rsid w:val="00F640C3"/>
    <w:rsid w:val="00F7064B"/>
    <w:rsid w:val="00F71EF5"/>
    <w:rsid w:val="00F76CF6"/>
    <w:rsid w:val="00F8245D"/>
    <w:rsid w:val="00F82CC6"/>
    <w:rsid w:val="00F841BC"/>
    <w:rsid w:val="00F90D5F"/>
    <w:rsid w:val="00F93B7E"/>
    <w:rsid w:val="00F94554"/>
    <w:rsid w:val="00F97A6E"/>
    <w:rsid w:val="00FA03E8"/>
    <w:rsid w:val="00FA5954"/>
    <w:rsid w:val="00FB0E04"/>
    <w:rsid w:val="00FC01B6"/>
    <w:rsid w:val="00FC795F"/>
    <w:rsid w:val="00FD5F0E"/>
    <w:rsid w:val="00FD6D51"/>
    <w:rsid w:val="00FD7FC8"/>
    <w:rsid w:val="00FE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8806D"/>
  <w15:chartTrackingRefBased/>
  <w15:docId w15:val="{025CC34E-B73B-4B1C-BB01-2C0C4050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l-SI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"/>
    <w:qFormat/>
    <w:rsid w:val="002E15C9"/>
    <w:rPr>
      <w:rFonts w:ascii="Garamond" w:hAnsi="Garamond"/>
      <w:sz w:val="22"/>
    </w:rPr>
  </w:style>
  <w:style w:type="paragraph" w:styleId="Heading1">
    <w:name w:val="heading 1"/>
    <w:aliases w:val="heading 1"/>
    <w:basedOn w:val="Normal"/>
    <w:next w:val="Normal"/>
    <w:link w:val="Heading1Char"/>
    <w:uiPriority w:val="9"/>
    <w:qFormat/>
    <w:rsid w:val="00895D99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20" w:after="0" w:line="240" w:lineRule="auto"/>
      <w:jc w:val="center"/>
      <w:outlineLvl w:val="0"/>
    </w:pPr>
    <w:rPr>
      <w:rFonts w:eastAsiaTheme="majorEastAsia" w:cstheme="majorBidi"/>
      <w:caps/>
      <w:color w:val="7B230B" w:themeColor="accent1" w:themeShade="BF"/>
      <w:sz w:val="32"/>
      <w:szCs w:val="32"/>
    </w:rPr>
  </w:style>
  <w:style w:type="paragraph" w:styleId="Heading2">
    <w:name w:val="heading 2"/>
    <w:aliases w:val="heading 2"/>
    <w:basedOn w:val="Normal"/>
    <w:next w:val="Normal"/>
    <w:link w:val="Heading2Char"/>
    <w:uiPriority w:val="9"/>
    <w:unhideWhenUsed/>
    <w:qFormat/>
    <w:rsid w:val="00F1347F"/>
    <w:pPr>
      <w:keepNext/>
      <w:keepLines/>
      <w:spacing w:before="80" w:after="0" w:line="240" w:lineRule="auto"/>
      <w:outlineLvl w:val="1"/>
    </w:pPr>
    <w:rPr>
      <w:rFonts w:eastAsiaTheme="majorEastAsia" w:cstheme="majorBidi"/>
      <w:color w:val="404040" w:themeColor="text1" w:themeTint="BF"/>
      <w:sz w:val="28"/>
      <w:szCs w:val="28"/>
    </w:rPr>
  </w:style>
  <w:style w:type="paragraph" w:styleId="Heading3">
    <w:name w:val="heading 3"/>
    <w:aliases w:val="heading 3"/>
    <w:basedOn w:val="Normal"/>
    <w:next w:val="Normal"/>
    <w:link w:val="Heading3Char"/>
    <w:uiPriority w:val="9"/>
    <w:unhideWhenUsed/>
    <w:qFormat/>
    <w:rsid w:val="00F1347F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323232" w:themeColor="text2"/>
      <w:sz w:val="24"/>
      <w:szCs w:val="24"/>
    </w:rPr>
  </w:style>
  <w:style w:type="paragraph" w:styleId="Heading4">
    <w:name w:val="heading 4"/>
    <w:aliases w:val="heading 4"/>
    <w:basedOn w:val="Normal"/>
    <w:next w:val="Normal"/>
    <w:link w:val="Heading4Char"/>
    <w:uiPriority w:val="9"/>
    <w:unhideWhenUsed/>
    <w:qFormat/>
    <w:rsid w:val="00F1347F"/>
    <w:pPr>
      <w:keepNext/>
      <w:keepLines/>
      <w:spacing w:before="40" w:after="0"/>
      <w:outlineLvl w:val="3"/>
    </w:pPr>
    <w:rPr>
      <w:rFonts w:eastAsiaTheme="majorEastAsia" w:cstheme="majorBidi"/>
      <w:szCs w:val="22"/>
    </w:rPr>
  </w:style>
  <w:style w:type="paragraph" w:styleId="Heading5">
    <w:name w:val="heading 5"/>
    <w:aliases w:val="heading 5"/>
    <w:basedOn w:val="Normal"/>
    <w:next w:val="Normal"/>
    <w:link w:val="Heading5Char"/>
    <w:uiPriority w:val="9"/>
    <w:unhideWhenUsed/>
    <w:qFormat/>
    <w:rsid w:val="00F1347F"/>
    <w:pPr>
      <w:keepNext/>
      <w:keepLines/>
      <w:spacing w:before="40" w:after="0"/>
      <w:outlineLvl w:val="4"/>
    </w:pPr>
    <w:rPr>
      <w:rFonts w:eastAsiaTheme="majorEastAsia" w:cstheme="majorBidi"/>
      <w:color w:val="323232" w:themeColor="text2"/>
      <w:szCs w:val="22"/>
    </w:rPr>
  </w:style>
  <w:style w:type="paragraph" w:styleId="Heading6">
    <w:name w:val="heading 6"/>
    <w:aliases w:val="heading 6"/>
    <w:basedOn w:val="Normal"/>
    <w:next w:val="Normal"/>
    <w:link w:val="Heading6Char"/>
    <w:uiPriority w:val="9"/>
    <w:unhideWhenUsed/>
    <w:qFormat/>
    <w:rsid w:val="00F134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3232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16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1807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16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23232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16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23232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"/>
    <w:basedOn w:val="DefaultParagraphFont"/>
    <w:link w:val="Heading1"/>
    <w:uiPriority w:val="9"/>
    <w:rsid w:val="00895D99"/>
    <w:rPr>
      <w:rFonts w:eastAsiaTheme="majorEastAsia" w:cstheme="majorBidi"/>
      <w:caps/>
      <w:color w:val="7B230B" w:themeColor="accent1" w:themeShade="BF"/>
      <w:sz w:val="32"/>
      <w:szCs w:val="32"/>
    </w:rPr>
  </w:style>
  <w:style w:type="character" w:customStyle="1" w:styleId="Heading2Char">
    <w:name w:val="Heading 2 Char"/>
    <w:aliases w:val="heading 2 Char"/>
    <w:basedOn w:val="DefaultParagraphFont"/>
    <w:link w:val="Heading2"/>
    <w:uiPriority w:val="9"/>
    <w:rsid w:val="00F1347F"/>
    <w:rPr>
      <w:rFonts w:ascii="Arial" w:eastAsiaTheme="majorEastAsia" w:hAnsi="Arial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aliases w:val="heading 3 Char"/>
    <w:basedOn w:val="DefaultParagraphFont"/>
    <w:link w:val="Heading3"/>
    <w:uiPriority w:val="9"/>
    <w:rsid w:val="00F1347F"/>
    <w:rPr>
      <w:rFonts w:ascii="Arial" w:eastAsiaTheme="majorEastAsia" w:hAnsi="Arial" w:cstheme="majorBidi"/>
      <w:color w:val="323232" w:themeColor="text2"/>
      <w:sz w:val="24"/>
      <w:szCs w:val="24"/>
    </w:rPr>
  </w:style>
  <w:style w:type="character" w:customStyle="1" w:styleId="Heading4Char">
    <w:name w:val="Heading 4 Char"/>
    <w:aliases w:val="heading 4 Char"/>
    <w:basedOn w:val="DefaultParagraphFont"/>
    <w:link w:val="Heading4"/>
    <w:uiPriority w:val="9"/>
    <w:rsid w:val="00F1347F"/>
    <w:rPr>
      <w:rFonts w:ascii="Arial" w:eastAsiaTheme="majorEastAsia" w:hAnsi="Arial" w:cstheme="majorBidi"/>
      <w:sz w:val="22"/>
      <w:szCs w:val="22"/>
    </w:rPr>
  </w:style>
  <w:style w:type="character" w:customStyle="1" w:styleId="Heading5Char">
    <w:name w:val="Heading 5 Char"/>
    <w:aliases w:val="heading 5 Char"/>
    <w:basedOn w:val="DefaultParagraphFont"/>
    <w:link w:val="Heading5"/>
    <w:uiPriority w:val="9"/>
    <w:rsid w:val="00F1347F"/>
    <w:rPr>
      <w:rFonts w:ascii="Arial" w:eastAsiaTheme="majorEastAsia" w:hAnsi="Arial" w:cstheme="majorBidi"/>
      <w:color w:val="323232" w:themeColor="text2"/>
      <w:sz w:val="22"/>
      <w:szCs w:val="22"/>
    </w:rPr>
  </w:style>
  <w:style w:type="character" w:customStyle="1" w:styleId="Heading6Char">
    <w:name w:val="Heading 6 Char"/>
    <w:aliases w:val="heading 6 Char"/>
    <w:basedOn w:val="DefaultParagraphFont"/>
    <w:link w:val="Heading6"/>
    <w:uiPriority w:val="9"/>
    <w:rsid w:val="00F1347F"/>
    <w:rPr>
      <w:rFonts w:ascii="Arial" w:eastAsiaTheme="majorEastAsia" w:hAnsi="Arial" w:cstheme="majorBidi"/>
      <w:i/>
      <w:iCs/>
      <w:color w:val="323232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16B5"/>
    <w:rPr>
      <w:rFonts w:asciiTheme="majorHAnsi" w:eastAsiaTheme="majorEastAsia" w:hAnsiTheme="majorHAnsi" w:cstheme="majorBidi"/>
      <w:i/>
      <w:iCs/>
      <w:color w:val="521807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16B5"/>
    <w:rPr>
      <w:rFonts w:asciiTheme="majorHAnsi" w:eastAsiaTheme="majorEastAsia" w:hAnsiTheme="majorHAnsi" w:cstheme="majorBidi"/>
      <w:b/>
      <w:bCs/>
      <w:color w:val="323232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16B5"/>
    <w:rPr>
      <w:rFonts w:asciiTheme="majorHAnsi" w:eastAsiaTheme="majorEastAsia" w:hAnsiTheme="majorHAnsi" w:cstheme="majorBidi"/>
      <w:b/>
      <w:bCs/>
      <w:i/>
      <w:iCs/>
      <w:color w:val="323232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16B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116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5300F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16B5"/>
    <w:rPr>
      <w:rFonts w:asciiTheme="majorHAnsi" w:eastAsiaTheme="majorEastAsia" w:hAnsiTheme="majorHAnsi" w:cstheme="majorBidi"/>
      <w:color w:val="A5300F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16B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16B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116B5"/>
    <w:rPr>
      <w:b/>
      <w:bCs/>
    </w:rPr>
  </w:style>
  <w:style w:type="character" w:styleId="Emphasis">
    <w:name w:val="Emphasis"/>
    <w:basedOn w:val="DefaultParagraphFont"/>
    <w:uiPriority w:val="20"/>
    <w:qFormat/>
    <w:rsid w:val="002116B5"/>
    <w:rPr>
      <w:i/>
      <w:iCs/>
    </w:rPr>
  </w:style>
  <w:style w:type="paragraph" w:styleId="NoSpacing">
    <w:name w:val="No Spacing"/>
    <w:uiPriority w:val="1"/>
    <w:qFormat/>
    <w:rsid w:val="002E15C9"/>
    <w:pPr>
      <w:spacing w:after="0" w:line="240" w:lineRule="auto"/>
    </w:pPr>
    <w:rPr>
      <w:rFonts w:ascii="Garamond" w:hAnsi="Garamond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116B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16B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16B5"/>
    <w:pPr>
      <w:pBdr>
        <w:left w:val="single" w:sz="18" w:space="12" w:color="A5300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16B5"/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116B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116B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116B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116B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16B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16B5"/>
    <w:pPr>
      <w:outlineLvl w:val="9"/>
    </w:pPr>
  </w:style>
  <w:style w:type="table" w:styleId="TableGrid">
    <w:name w:val="Table Grid"/>
    <w:basedOn w:val="TableNormal"/>
    <w:uiPriority w:val="39"/>
    <w:rsid w:val="00762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62C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4">
    <w:name w:val="Grid Table 1 Light Accent 4"/>
    <w:basedOn w:val="TableNormal"/>
    <w:uiPriority w:val="46"/>
    <w:rsid w:val="00AD6198"/>
    <w:pPr>
      <w:spacing w:after="0" w:line="240" w:lineRule="auto"/>
    </w:pPr>
    <w:tblPr>
      <w:tblStyleRowBandSize w:val="1"/>
      <w:tblStyleColBandSize w:val="1"/>
      <w:tblBorders>
        <w:top w:val="single" w:sz="4" w:space="0" w:color="DFD7CA" w:themeColor="accent4" w:themeTint="66"/>
        <w:left w:val="single" w:sz="4" w:space="0" w:color="DFD7CA" w:themeColor="accent4" w:themeTint="66"/>
        <w:bottom w:val="single" w:sz="4" w:space="0" w:color="DFD7CA" w:themeColor="accent4" w:themeTint="66"/>
        <w:right w:val="single" w:sz="4" w:space="0" w:color="DFD7CA" w:themeColor="accent4" w:themeTint="66"/>
        <w:insideH w:val="single" w:sz="4" w:space="0" w:color="DFD7CA" w:themeColor="accent4" w:themeTint="66"/>
        <w:insideV w:val="single" w:sz="4" w:space="0" w:color="DFD7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B134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BD7F5C"/>
    <w:pPr>
      <w:spacing w:after="0" w:line="240" w:lineRule="auto"/>
    </w:pPr>
    <w:tblPr>
      <w:tblStyleRowBandSize w:val="1"/>
      <w:tblStyleColBandSize w:val="1"/>
      <w:tblBorders>
        <w:top w:val="single" w:sz="4" w:space="0" w:color="F49E86" w:themeColor="accent1" w:themeTint="66"/>
        <w:left w:val="single" w:sz="4" w:space="0" w:color="F49E86" w:themeColor="accent1" w:themeTint="66"/>
        <w:bottom w:val="single" w:sz="4" w:space="0" w:color="F49E86" w:themeColor="accent1" w:themeTint="66"/>
        <w:right w:val="single" w:sz="4" w:space="0" w:color="F49E86" w:themeColor="accent1" w:themeTint="66"/>
        <w:insideH w:val="single" w:sz="4" w:space="0" w:color="F49E86" w:themeColor="accent1" w:themeTint="66"/>
        <w:insideV w:val="single" w:sz="4" w:space="0" w:color="F49E8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">
    <w:name w:val="PlainTable"/>
    <w:basedOn w:val="TableGridLight"/>
    <w:uiPriority w:val="99"/>
    <w:rsid w:val="00B13427"/>
    <w:tblPr/>
  </w:style>
  <w:style w:type="paragraph" w:styleId="ListParagraph">
    <w:name w:val="List Paragraph"/>
    <w:aliases w:val="ListParagraph"/>
    <w:basedOn w:val="Normal"/>
    <w:uiPriority w:val="34"/>
    <w:qFormat/>
    <w:rsid w:val="00C407B2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0D7E8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efaultTable">
    <w:name w:val="DefaultTable"/>
    <w:basedOn w:val="TableGridLight"/>
    <w:uiPriority w:val="99"/>
    <w:rsid w:val="00AA0A0F"/>
    <w:tblPr/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VerticalTable">
    <w:name w:val="VerticalTable"/>
    <w:basedOn w:val="TableGridLight"/>
    <w:uiPriority w:val="99"/>
    <w:rsid w:val="00B959B9"/>
    <w:tblPr/>
    <w:tblStylePr w:type="fir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ParagraphTable">
    <w:name w:val="ParagraphTable"/>
    <w:basedOn w:val="TableGridLight"/>
    <w:uiPriority w:val="99"/>
    <w:rsid w:val="008D2254"/>
    <w:pPr>
      <w:spacing w:after="120"/>
    </w:pPr>
    <w:tblPr/>
    <w:tblStylePr w:type="firstRow">
      <w:pPr>
        <w:wordWrap/>
        <w:spacing w:afterLines="0" w:after="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NestedTable">
    <w:name w:val="NestedTable"/>
    <w:basedOn w:val="TableGrid"/>
    <w:uiPriority w:val="99"/>
    <w:rsid w:val="007E45C0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i/>
      </w:rPr>
    </w:tblStylePr>
  </w:style>
  <w:style w:type="character" w:styleId="Hyperlink">
    <w:name w:val="Hyperlink"/>
    <w:unhideWhenUsed/>
    <w:rPr>
      <w:color w:val="6B9F25" w:themeColor="hyperlink"/>
      <w:u w:val="single"/>
    </w:rPr>
  </w:style>
  <w:style w:type="paragraph" w:styleId="Revision">
    <w:name w:val="Revision"/>
    <w:hidden/>
    <w:uiPriority w:val="99"/>
    <w:semiHidden/>
    <w:rsid w:val="0075245A"/>
    <w:pPr>
      <w:spacing w:after="0" w:line="240" w:lineRule="auto"/>
    </w:pPr>
    <w:rPr>
      <w:rFonts w:ascii="Garamond" w:hAnsi="Garamond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24E7C"/>
    <w:rPr>
      <w:color w:val="B26B02" w:themeColor="followedHyperlink"/>
      <w:u w:val="single"/>
    </w:rPr>
  </w:style>
  <w:style w:type="character" w:customStyle="1" w:styleId="cf01">
    <w:name w:val="cf01"/>
    <w:basedOn w:val="DefaultParagraphFont"/>
    <w:rsid w:val="003C6150"/>
    <w:rPr>
      <w:rFonts w:ascii="Segoe UI" w:hAnsi="Segoe UI" w:cs="Segoe UI" w:hint="default"/>
      <w:color w:val="333333"/>
      <w:sz w:val="18"/>
      <w:szCs w:val="18"/>
    </w:rPr>
  </w:style>
  <w:style w:type="character" w:customStyle="1" w:styleId="cf11">
    <w:name w:val="cf11"/>
    <w:basedOn w:val="DefaultParagraphFont"/>
    <w:rsid w:val="0033164F"/>
    <w:rPr>
      <w:rFonts w:ascii="Segoe UI" w:hAnsi="Segoe UI" w:cs="Segoe UI" w:hint="default"/>
      <w:color w:val="333333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3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34C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34C5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4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4C5"/>
    <w:rPr>
      <w:rFonts w:ascii="Garamond" w:hAnsi="Garamond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0383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44A8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44A8"/>
    <w:rPr>
      <w:rFonts w:ascii="Garamond" w:hAnsi="Garamond"/>
    </w:rPr>
  </w:style>
  <w:style w:type="character" w:styleId="EndnoteReference">
    <w:name w:val="endnote reference"/>
    <w:basedOn w:val="DefaultParagraphFont"/>
    <w:uiPriority w:val="99"/>
    <w:semiHidden/>
    <w:unhideWhenUsed/>
    <w:rsid w:val="001144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lus.cobiss.net/cobiss/si/sl/bib/13795099" TargetMode="External"/><Relationship Id="rId299" Type="http://schemas.openxmlformats.org/officeDocument/2006/relationships/hyperlink" Target="https://plus.cobiss.net/cobiss/si/sl/bib/244690944" TargetMode="External"/><Relationship Id="rId21" Type="http://schemas.openxmlformats.org/officeDocument/2006/relationships/hyperlink" Target="https://plus.cobiss.net/cobiss/si/sl/data/cobib/6583574" TargetMode="External"/><Relationship Id="rId63" Type="http://schemas.openxmlformats.org/officeDocument/2006/relationships/hyperlink" Target="https://plus.cobiss.net/cobiss/si/sl/bib/13860101" TargetMode="External"/><Relationship Id="rId159" Type="http://schemas.openxmlformats.org/officeDocument/2006/relationships/hyperlink" Target="https://plus.cobiss.net/cobiss/si/sl/bib/2266708" TargetMode="External"/><Relationship Id="rId324" Type="http://schemas.openxmlformats.org/officeDocument/2006/relationships/hyperlink" Target="https://plus.cobiss.net/cobiss/si/sl/bib/512352317" TargetMode="External"/><Relationship Id="rId170" Type="http://schemas.openxmlformats.org/officeDocument/2006/relationships/hyperlink" Target="https://plus.cobiss.net/cobiss/si/sl/data/cobib/174327811" TargetMode="External"/><Relationship Id="rId226" Type="http://schemas.openxmlformats.org/officeDocument/2006/relationships/hyperlink" Target="https://plus.cobiss.net/cobiss/si/sl/bib/15536411" TargetMode="External"/><Relationship Id="rId268" Type="http://schemas.openxmlformats.org/officeDocument/2006/relationships/hyperlink" Target="https://plus.cobiss.net/cobiss/si/sl/bib/272851712" TargetMode="External"/><Relationship Id="rId32" Type="http://schemas.openxmlformats.org/officeDocument/2006/relationships/hyperlink" Target="https://plus.cobiss.net/cobiss/si/sl/bib/172636163" TargetMode="External"/><Relationship Id="rId74" Type="http://schemas.openxmlformats.org/officeDocument/2006/relationships/hyperlink" Target="https://plus.cobiss.net/cobiss/si/sl/data/cobib/13779686" TargetMode="External"/><Relationship Id="rId128" Type="http://schemas.openxmlformats.org/officeDocument/2006/relationships/hyperlink" Target="https://plus.cobiss.net/cobiss/si/sl/bib/277172224" TargetMode="External"/><Relationship Id="rId335" Type="http://schemas.openxmlformats.org/officeDocument/2006/relationships/hyperlink" Target="https://plus.cobiss.net/cobiss/si/sl/data/cobib/34944261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plus.cobiss.net/cobiss/si/sl/data/cobib/43260673" TargetMode="External"/><Relationship Id="rId237" Type="http://schemas.openxmlformats.org/officeDocument/2006/relationships/hyperlink" Target="https://plus.cobiss.net/cobiss/si/sl/bib/707880" TargetMode="External"/><Relationship Id="rId279" Type="http://schemas.openxmlformats.org/officeDocument/2006/relationships/hyperlink" Target="https://plus.cobiss.net/cobiss/si/sl/bib/250895616" TargetMode="External"/><Relationship Id="rId43" Type="http://schemas.openxmlformats.org/officeDocument/2006/relationships/hyperlink" Target="https://plus.cobiss.net/cobiss/si/sl/bib/13570332" TargetMode="External"/><Relationship Id="rId139" Type="http://schemas.openxmlformats.org/officeDocument/2006/relationships/hyperlink" Target="https://plus.cobiss.net/cobiss/si/sl/bib/1554535" TargetMode="External"/><Relationship Id="rId290" Type="http://schemas.openxmlformats.org/officeDocument/2006/relationships/hyperlink" Target="https://plus.cobiss.net/cobiss/si/sl/bib/250885632" TargetMode="External"/><Relationship Id="rId304" Type="http://schemas.openxmlformats.org/officeDocument/2006/relationships/hyperlink" Target="https://plus.cobiss.net/cobiss/si/sl/bib/53430785" TargetMode="External"/><Relationship Id="rId346" Type="http://schemas.openxmlformats.org/officeDocument/2006/relationships/hyperlink" Target="https://plus.cobiss.net/cobiss/si/sl/bib/13158427" TargetMode="External"/><Relationship Id="rId85" Type="http://schemas.openxmlformats.org/officeDocument/2006/relationships/hyperlink" Target="https://plus.cobiss.net/cobiss/si/sl/bib/19240448" TargetMode="External"/><Relationship Id="rId150" Type="http://schemas.openxmlformats.org/officeDocument/2006/relationships/hyperlink" Target="https://plus.cobiss.net/cobiss/si/sl/bib/38275589" TargetMode="External"/><Relationship Id="rId192" Type="http://schemas.openxmlformats.org/officeDocument/2006/relationships/hyperlink" Target="https://plus.cobiss.net/cobiss/si/sl/data/cobib/281515776" TargetMode="External"/><Relationship Id="rId206" Type="http://schemas.openxmlformats.org/officeDocument/2006/relationships/hyperlink" Target="https://plus.cobiss.net/cobiss/si/sl/bib/127146755" TargetMode="External"/><Relationship Id="rId248" Type="http://schemas.openxmlformats.org/officeDocument/2006/relationships/hyperlink" Target="https://plus.cobiss.net/cobiss/si/sl/bib/288756992" TargetMode="External"/><Relationship Id="rId12" Type="http://schemas.openxmlformats.org/officeDocument/2006/relationships/hyperlink" Target="https://plus.cobiss.net/cobiss/si/sl/bib/74551299" TargetMode="External"/><Relationship Id="rId108" Type="http://schemas.openxmlformats.org/officeDocument/2006/relationships/hyperlink" Target="https://plus.si.cobiss.net/opac7/bib/11321371?lang=sl" TargetMode="External"/><Relationship Id="rId315" Type="http://schemas.openxmlformats.org/officeDocument/2006/relationships/hyperlink" Target="https://plus.cobiss.net/cobiss/si/sl/bib/28005125" TargetMode="External"/><Relationship Id="rId54" Type="http://schemas.openxmlformats.org/officeDocument/2006/relationships/hyperlink" Target="https://plus.cobiss.net/cobiss/si/sl/bib/11268635" TargetMode="External"/><Relationship Id="rId96" Type="http://schemas.openxmlformats.org/officeDocument/2006/relationships/hyperlink" Target="https://plus.cobiss.net/cobiss/si/sl/data/cobib/4098075" TargetMode="External"/><Relationship Id="rId161" Type="http://schemas.openxmlformats.org/officeDocument/2006/relationships/hyperlink" Target="https://plus.cobiss.net/cobiss/si/sl/bib/3483675" TargetMode="External"/><Relationship Id="rId217" Type="http://schemas.openxmlformats.org/officeDocument/2006/relationships/hyperlink" Target="https://plus.cobiss.net/cobiss/si/sl/bib/23745510" TargetMode="External"/><Relationship Id="rId259" Type="http://schemas.openxmlformats.org/officeDocument/2006/relationships/hyperlink" Target="https://plus.cobiss.net/cobiss/si/sl/bib/34416133" TargetMode="External"/><Relationship Id="rId23" Type="http://schemas.openxmlformats.org/officeDocument/2006/relationships/hyperlink" Target="https://plus.cobiss.net/cobiss/si/sl/bib/253726720" TargetMode="External"/><Relationship Id="rId119" Type="http://schemas.openxmlformats.org/officeDocument/2006/relationships/hyperlink" Target="https://plus.cobiss.net/cobiss/si/sl/bib/214902275" TargetMode="External"/><Relationship Id="rId270" Type="http://schemas.openxmlformats.org/officeDocument/2006/relationships/hyperlink" Target="https://plus.cobiss.net/cobiss/si/sl/bib/513077367" TargetMode="External"/><Relationship Id="rId326" Type="http://schemas.openxmlformats.org/officeDocument/2006/relationships/hyperlink" Target="https://plus.cobiss.net/cobiss/si/sl/bib/26202117" TargetMode="External"/><Relationship Id="rId65" Type="http://schemas.openxmlformats.org/officeDocument/2006/relationships/hyperlink" Target="https://plus.cobiss.net/cobiss/si/sl/bib/38692869" TargetMode="External"/><Relationship Id="rId130" Type="http://schemas.openxmlformats.org/officeDocument/2006/relationships/hyperlink" Target="https://plus.cobiss.net/cobiss/si/sl/bib/245964288" TargetMode="External"/><Relationship Id="rId172" Type="http://schemas.openxmlformats.org/officeDocument/2006/relationships/hyperlink" Target="https://plus.cobiss.net/cobiss/si/sl/bib/646171" TargetMode="External"/><Relationship Id="rId228" Type="http://schemas.openxmlformats.org/officeDocument/2006/relationships/hyperlink" Target="https://plus.cobiss.net/cobiss/si/sl/bib/14386459" TargetMode="External"/><Relationship Id="rId281" Type="http://schemas.openxmlformats.org/officeDocument/2006/relationships/hyperlink" Target="https://plus.cobiss.net/cobiss/si/sl/bib/63715841" TargetMode="External"/><Relationship Id="rId337" Type="http://schemas.openxmlformats.org/officeDocument/2006/relationships/hyperlink" Target="https://plus.cobiss.net/cobiss/si/sl/bib/367880" TargetMode="External"/><Relationship Id="rId34" Type="http://schemas.openxmlformats.org/officeDocument/2006/relationships/hyperlink" Target="https://plus.cobiss.net/cobiss/si/sl/bib/28146181" TargetMode="External"/><Relationship Id="rId76" Type="http://schemas.openxmlformats.org/officeDocument/2006/relationships/hyperlink" Target="https://plus.cobiss.net/cobiss/si/sl/bib/27074309" TargetMode="External"/><Relationship Id="rId141" Type="http://schemas.openxmlformats.org/officeDocument/2006/relationships/hyperlink" Target="https://plus.cobiss.net/cobiss/si/sl/bib/1746638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plus.cobiss.net/cobiss/si/sl/data/cobib/270952960" TargetMode="External"/><Relationship Id="rId239" Type="http://schemas.openxmlformats.org/officeDocument/2006/relationships/hyperlink" Target="https://plus.cobiss.net/cobiss/si/sl/bib/2066471" TargetMode="External"/><Relationship Id="rId250" Type="http://schemas.openxmlformats.org/officeDocument/2006/relationships/hyperlink" Target="https://plus.cobiss.net/cobiss/si/sl/data/cobib/240724736" TargetMode="External"/><Relationship Id="rId292" Type="http://schemas.openxmlformats.org/officeDocument/2006/relationships/hyperlink" Target="https://plus.cobiss.net/cobiss/si/sl/bib/10773787" TargetMode="External"/><Relationship Id="rId306" Type="http://schemas.openxmlformats.org/officeDocument/2006/relationships/hyperlink" Target="https://plus.cobiss.net/cobiss/si/sl/bib/282414848" TargetMode="External"/><Relationship Id="rId45" Type="http://schemas.openxmlformats.org/officeDocument/2006/relationships/hyperlink" Target="https://plus.cobiss.net/cobiss/si/sl/bib/21796357" TargetMode="External"/><Relationship Id="rId87" Type="http://schemas.openxmlformats.org/officeDocument/2006/relationships/hyperlink" Target="https://plus.cobiss.net/cobiss/si/sl/bib/2314779" TargetMode="External"/><Relationship Id="rId110" Type="http://schemas.openxmlformats.org/officeDocument/2006/relationships/hyperlink" Target="https://plus.cobiss.net/cobiss/si/sl/bib/22759958" TargetMode="External"/><Relationship Id="rId348" Type="http://schemas.openxmlformats.org/officeDocument/2006/relationships/hyperlink" Target="https://plus.cobiss.net/cobiss/si/sl/bib/4175643" TargetMode="External"/><Relationship Id="rId152" Type="http://schemas.openxmlformats.org/officeDocument/2006/relationships/hyperlink" Target="https://plus.cobiss.net/cobiss/si/sl/bib/10583323" TargetMode="External"/><Relationship Id="rId194" Type="http://schemas.openxmlformats.org/officeDocument/2006/relationships/hyperlink" Target="https://plus.cobiss.net/cobiss/si/sl/data/cobib/69008385" TargetMode="External"/><Relationship Id="rId208" Type="http://schemas.openxmlformats.org/officeDocument/2006/relationships/hyperlink" Target="https://plus.cobiss.net/cobiss/si/sl/data/cobib/27823365" TargetMode="External"/><Relationship Id="rId261" Type="http://schemas.openxmlformats.org/officeDocument/2006/relationships/hyperlink" Target="https://plus.cobiss.net/cobiss/si/sl/data/cobib/22887429" TargetMode="External"/><Relationship Id="rId14" Type="http://schemas.openxmlformats.org/officeDocument/2006/relationships/hyperlink" Target="https://plus.cobiss.net/cobiss/si/en/bib/298792960" TargetMode="External"/><Relationship Id="rId56" Type="http://schemas.openxmlformats.org/officeDocument/2006/relationships/hyperlink" Target="https://plus.cobiss.net/cobiss/si/sl/bib/1020187" TargetMode="External"/><Relationship Id="rId317" Type="http://schemas.openxmlformats.org/officeDocument/2006/relationships/hyperlink" Target="https://plus.cobiss.net/cobiss/si/sl/bib/14761989" TargetMode="External"/><Relationship Id="rId98" Type="http://schemas.openxmlformats.org/officeDocument/2006/relationships/hyperlink" Target="https://plus.cobiss.net/cobiss/si/sl/bib/290437120" TargetMode="External"/><Relationship Id="rId121" Type="http://schemas.openxmlformats.org/officeDocument/2006/relationships/hyperlink" Target="https://plus.cobiss.net/cobiss/si/sl/bib/83392259" TargetMode="External"/><Relationship Id="rId163" Type="http://schemas.openxmlformats.org/officeDocument/2006/relationships/hyperlink" Target="https://plus.cobiss.net/cobiss/si/sl/bib/3906587" TargetMode="External"/><Relationship Id="rId219" Type="http://schemas.openxmlformats.org/officeDocument/2006/relationships/hyperlink" Target="https://plus.cobiss.net/cobiss/si/sl/bib/10031126" TargetMode="External"/><Relationship Id="rId230" Type="http://schemas.openxmlformats.org/officeDocument/2006/relationships/hyperlink" Target="https://plus.cobiss.net/cobiss/si/sl/bib/512413809" TargetMode="External"/><Relationship Id="rId251" Type="http://schemas.openxmlformats.org/officeDocument/2006/relationships/hyperlink" Target="https://plus.cobiss.net/cobiss/si/sl/data/cobib/40039173" TargetMode="External"/><Relationship Id="rId25" Type="http://schemas.openxmlformats.org/officeDocument/2006/relationships/hyperlink" Target="https://plus.cobiss.net/cobiss/si/sl/bib/259015680" TargetMode="External"/><Relationship Id="rId46" Type="http://schemas.openxmlformats.org/officeDocument/2006/relationships/hyperlink" Target="https://plus-legacy.cobiss.net/cobiss/si/sl/bib/2530673" TargetMode="External"/><Relationship Id="rId67" Type="http://schemas.openxmlformats.org/officeDocument/2006/relationships/hyperlink" Target="https://www.researchgate.net/publication/283463376_Management_inovacijskih_in_RR_procesov_v_EU" TargetMode="External"/><Relationship Id="rId272" Type="http://schemas.openxmlformats.org/officeDocument/2006/relationships/hyperlink" Target="https://plus.cobiss.net/cobiss/si/sl/bib/7329558" TargetMode="External"/><Relationship Id="rId293" Type="http://schemas.openxmlformats.org/officeDocument/2006/relationships/hyperlink" Target="https://plus.cobiss.net/cobiss/si/sl/bib/216088064" TargetMode="External"/><Relationship Id="rId307" Type="http://schemas.openxmlformats.org/officeDocument/2006/relationships/hyperlink" Target="https://plus.cobiss.net/cobiss/si/sl/bib/401413" TargetMode="External"/><Relationship Id="rId328" Type="http://schemas.openxmlformats.org/officeDocument/2006/relationships/hyperlink" Target="https://plus.cobiss.net/cobiss/si/sl/bib/36868101" TargetMode="External"/><Relationship Id="rId349" Type="http://schemas.openxmlformats.org/officeDocument/2006/relationships/hyperlink" Target="https://plus.cobiss.net/cobiss/si/sl/bib/8972566" TargetMode="External"/><Relationship Id="rId88" Type="http://schemas.openxmlformats.org/officeDocument/2006/relationships/hyperlink" Target="https://plus.cobiss.net/cobiss/si/sl/bib/1261851" TargetMode="External"/><Relationship Id="rId111" Type="http://schemas.openxmlformats.org/officeDocument/2006/relationships/hyperlink" Target="https://plus.cobiss.net/cobiss/si/sl/bib/135921155" TargetMode="External"/><Relationship Id="rId132" Type="http://schemas.openxmlformats.org/officeDocument/2006/relationships/hyperlink" Target="https://plus.cobiss.net/cobiss/si/sl/bib/11995675" TargetMode="External"/><Relationship Id="rId153" Type="http://schemas.openxmlformats.org/officeDocument/2006/relationships/hyperlink" Target="https://plus.cobiss.net/cobiss/si/sl/bib/16830747" TargetMode="External"/><Relationship Id="rId174" Type="http://schemas.openxmlformats.org/officeDocument/2006/relationships/hyperlink" Target="https://plus.cobiss.net/cobiss/si/sl/bib/11212571" TargetMode="External"/><Relationship Id="rId195" Type="http://schemas.openxmlformats.org/officeDocument/2006/relationships/hyperlink" Target="https://plus.cobiss.net/cobiss/si/sl/bib/14594563" TargetMode="External"/><Relationship Id="rId209" Type="http://schemas.openxmlformats.org/officeDocument/2006/relationships/hyperlink" Target="https://plus.cobiss.net/cobiss/si/sl/bib/1518107" TargetMode="External"/><Relationship Id="rId220" Type="http://schemas.openxmlformats.org/officeDocument/2006/relationships/hyperlink" Target="https://plus.cobiss.net/cobiss/si/sl/bib/9642779" TargetMode="External"/><Relationship Id="rId241" Type="http://schemas.openxmlformats.org/officeDocument/2006/relationships/hyperlink" Target="https://plus.cobiss.net/cobiss/si/sl/bib/11993627" TargetMode="External"/><Relationship Id="rId15" Type="http://schemas.openxmlformats.org/officeDocument/2006/relationships/hyperlink" Target="https://plus-legacy.cobiss.net/cobiss/si/sl/bib/fslj/27410181" TargetMode="External"/><Relationship Id="rId36" Type="http://schemas.openxmlformats.org/officeDocument/2006/relationships/hyperlink" Target="https://plus.cobiss.net/cobiss/si/sl/bib/206619" TargetMode="External"/><Relationship Id="rId57" Type="http://schemas.openxmlformats.org/officeDocument/2006/relationships/hyperlink" Target="https://plus.cobiss.net/cobiss/si/sl/bib/9562651" TargetMode="External"/><Relationship Id="rId262" Type="http://schemas.openxmlformats.org/officeDocument/2006/relationships/hyperlink" Target="https://plus.cobiss.net/cobiss/si/sl/bib/245350912" TargetMode="External"/><Relationship Id="rId283" Type="http://schemas.openxmlformats.org/officeDocument/2006/relationships/hyperlink" Target="https://plus.cobiss.net/cobiss/si/sl/bib/67812353" TargetMode="External"/><Relationship Id="rId318" Type="http://schemas.openxmlformats.org/officeDocument/2006/relationships/hyperlink" Target="https://plus.cobiss.net/cobiss/si/sl/bib/28005637" TargetMode="External"/><Relationship Id="rId339" Type="http://schemas.openxmlformats.org/officeDocument/2006/relationships/hyperlink" Target="https://plus.cobiss.net/cobiss/si/sl/data/cobib/284023808/fslj" TargetMode="External"/><Relationship Id="rId78" Type="http://schemas.openxmlformats.org/officeDocument/2006/relationships/hyperlink" Target="https://plus.cobiss.net/cobiss/si/sl/bib/1153307" TargetMode="External"/><Relationship Id="rId99" Type="http://schemas.openxmlformats.org/officeDocument/2006/relationships/hyperlink" Target="https://plus.cobiss.net/cobiss/si/sl/bib/8174355" TargetMode="External"/><Relationship Id="rId101" Type="http://schemas.openxmlformats.org/officeDocument/2006/relationships/hyperlink" Target="https://plus.cobiss.net/cobiss/si/sl/bib/9965878" TargetMode="External"/><Relationship Id="rId122" Type="http://schemas.openxmlformats.org/officeDocument/2006/relationships/hyperlink" Target="https://plus.cobiss.net/cobiss/si/sl/bib/100682755" TargetMode="External"/><Relationship Id="rId143" Type="http://schemas.openxmlformats.org/officeDocument/2006/relationships/hyperlink" Target="https://plus.cobiss.net/cobiss/si/sl/bib/256329472" TargetMode="External"/><Relationship Id="rId164" Type="http://schemas.openxmlformats.org/officeDocument/2006/relationships/hyperlink" Target="https://plus.cobiss.net/cobiss/si/sl/bib/1924635" TargetMode="External"/><Relationship Id="rId185" Type="http://schemas.openxmlformats.org/officeDocument/2006/relationships/hyperlink" Target="https://plus.cobiss.net/cobiss/si/sl/bib/244690944" TargetMode="External"/><Relationship Id="rId350" Type="http://schemas.openxmlformats.org/officeDocument/2006/relationships/hyperlink" Target="https://plus.cobiss.net/cobiss/si/sl/bib/7672603" TargetMode="External"/><Relationship Id="rId9" Type="http://schemas.openxmlformats.org/officeDocument/2006/relationships/hyperlink" Target="https://rexresearch1.com/FlightTrainingLibrary/PrinciplesofFlightATPL.pdf" TargetMode="External"/><Relationship Id="rId210" Type="http://schemas.openxmlformats.org/officeDocument/2006/relationships/hyperlink" Target="https://plus.cobiss.net/cobiss/si/sl/data/cobib/229592832" TargetMode="External"/><Relationship Id="rId26" Type="http://schemas.openxmlformats.org/officeDocument/2006/relationships/hyperlink" Target="https://www.easa.europa.eu/en/regulations" TargetMode="External"/><Relationship Id="rId231" Type="http://schemas.openxmlformats.org/officeDocument/2006/relationships/hyperlink" Target="https://plus.cobiss.net/cobiss/si/sl/bib/27675653" TargetMode="External"/><Relationship Id="rId252" Type="http://schemas.openxmlformats.org/officeDocument/2006/relationships/hyperlink" Target="https://plus.cobiss.net/cobiss/si/sl/bib/15787291" TargetMode="External"/><Relationship Id="rId273" Type="http://schemas.openxmlformats.org/officeDocument/2006/relationships/hyperlink" Target="https://plus.cobiss.net/cobiss/si/sl/bib/22635525" TargetMode="External"/><Relationship Id="rId294" Type="http://schemas.openxmlformats.org/officeDocument/2006/relationships/hyperlink" Target="https://plus.cobiss.net/cobiss/si/sl/bib/26842117" TargetMode="External"/><Relationship Id="rId308" Type="http://schemas.openxmlformats.org/officeDocument/2006/relationships/hyperlink" Target="https://plus.cobiss.net/cobiss/si/sl/bib/18886917" TargetMode="External"/><Relationship Id="rId329" Type="http://schemas.openxmlformats.org/officeDocument/2006/relationships/hyperlink" Target="https://plus.cobiss.net/cobiss/si/sl/data/cobib/46544" TargetMode="External"/><Relationship Id="rId47" Type="http://schemas.openxmlformats.org/officeDocument/2006/relationships/hyperlink" Target="https://plus-legacy.cobiss.net/cobiss/si/sl/bib/177016579" TargetMode="External"/><Relationship Id="rId68" Type="http://schemas.openxmlformats.org/officeDocument/2006/relationships/hyperlink" Target="https://plus.cobiss.net/cobiss/si/sl/data/cobib/293915904" TargetMode="External"/><Relationship Id="rId89" Type="http://schemas.openxmlformats.org/officeDocument/2006/relationships/hyperlink" Target="https://plus.cobiss.net/cobiss/si/sl/bib/4098075" TargetMode="External"/><Relationship Id="rId112" Type="http://schemas.openxmlformats.org/officeDocument/2006/relationships/hyperlink" Target="https://plus.cobiss.net/cobiss/si/sl/bib/291467008" TargetMode="External"/><Relationship Id="rId133" Type="http://schemas.openxmlformats.org/officeDocument/2006/relationships/hyperlink" Target="https://plus.cobiss.net/cobiss/si/sl/bib/146606595" TargetMode="External"/><Relationship Id="rId154" Type="http://schemas.openxmlformats.org/officeDocument/2006/relationships/hyperlink" Target="https://plus.cobiss.net/cobiss/si/sl/bib/23895901" TargetMode="External"/><Relationship Id="rId175" Type="http://schemas.openxmlformats.org/officeDocument/2006/relationships/hyperlink" Target="https://plus.cobiss.net/cobiss/si/sl/bib/277173760" TargetMode="External"/><Relationship Id="rId340" Type="http://schemas.openxmlformats.org/officeDocument/2006/relationships/hyperlink" Target="http://www.trnsys.com" TargetMode="External"/><Relationship Id="rId196" Type="http://schemas.openxmlformats.org/officeDocument/2006/relationships/hyperlink" Target="https://plus.cobiss.net/cobiss/si/sl/bib/3906587" TargetMode="External"/><Relationship Id="rId200" Type="http://schemas.openxmlformats.org/officeDocument/2006/relationships/hyperlink" Target="https://plus.cobiss.net/cobiss/si/sl/bib/264698624" TargetMode="External"/><Relationship Id="rId16" Type="http://schemas.openxmlformats.org/officeDocument/2006/relationships/hyperlink" Target="https://plus.cobiss.net/cobiss/si/sl/bib/fslj/69008385" TargetMode="External"/><Relationship Id="rId221" Type="http://schemas.openxmlformats.org/officeDocument/2006/relationships/hyperlink" Target="https://plus.cobiss.net/cobiss/si/sl/bib/2991877" TargetMode="External"/><Relationship Id="rId242" Type="http://schemas.openxmlformats.org/officeDocument/2006/relationships/hyperlink" Target="https://plus.cobiss.net/cobiss/si/sl/bib/219051008" TargetMode="External"/><Relationship Id="rId263" Type="http://schemas.openxmlformats.org/officeDocument/2006/relationships/hyperlink" Target="https://plus.cobiss.net/cobiss/si/sl/bib/22533" TargetMode="External"/><Relationship Id="rId284" Type="http://schemas.openxmlformats.org/officeDocument/2006/relationships/hyperlink" Target="https://plus.cobiss.net/cobiss/si/sl/bib/250895616" TargetMode="External"/><Relationship Id="rId319" Type="http://schemas.openxmlformats.org/officeDocument/2006/relationships/hyperlink" Target="https://plus.cobiss.net/cobiss/si/sl/bib/6044950" TargetMode="External"/><Relationship Id="rId37" Type="http://schemas.openxmlformats.org/officeDocument/2006/relationships/hyperlink" Target="https://plus.cobiss.net/cobiss/si/sl/bib/111223808" TargetMode="External"/><Relationship Id="rId58" Type="http://schemas.openxmlformats.org/officeDocument/2006/relationships/hyperlink" Target="https://plus.cobiss.net/cobiss/si/sl/bib/282771968" TargetMode="External"/><Relationship Id="rId79" Type="http://schemas.openxmlformats.org/officeDocument/2006/relationships/hyperlink" Target="https://plus.cobiss.net/cobiss/si/sl/data/cobib/4208155" TargetMode="External"/><Relationship Id="rId102" Type="http://schemas.openxmlformats.org/officeDocument/2006/relationships/hyperlink" Target="https://plus.cobiss.net/cobiss/si/sl/bib/5489947" TargetMode="External"/><Relationship Id="rId123" Type="http://schemas.openxmlformats.org/officeDocument/2006/relationships/hyperlink" Target="https://plus.cobiss.net/cobiss/si/sl/bib/13796379" TargetMode="External"/><Relationship Id="rId144" Type="http://schemas.openxmlformats.org/officeDocument/2006/relationships/hyperlink" Target="https://plus.cobiss.net/cobiss/si/sl/bib/58324736" TargetMode="External"/><Relationship Id="rId330" Type="http://schemas.openxmlformats.org/officeDocument/2006/relationships/hyperlink" Target="https://plus.cobiss.net/cobiss/si/sl/data/cobib/1000000000350358" TargetMode="External"/><Relationship Id="rId90" Type="http://schemas.openxmlformats.org/officeDocument/2006/relationships/hyperlink" Target="https://plus.cobiss.net/cobiss/si/sl/bib/2720539" TargetMode="External"/><Relationship Id="rId165" Type="http://schemas.openxmlformats.org/officeDocument/2006/relationships/hyperlink" Target="https://plus.cobiss.net/cobiss/si/sl/bib/2508059" TargetMode="External"/><Relationship Id="rId186" Type="http://schemas.openxmlformats.org/officeDocument/2006/relationships/hyperlink" Target="https://plus.cobiss.net/cobiss/si/sl/bib/508699" TargetMode="External"/><Relationship Id="rId351" Type="http://schemas.openxmlformats.org/officeDocument/2006/relationships/hyperlink" Target="https://plus.cobiss.net/cobiss/si/sl/bib/146810371" TargetMode="External"/><Relationship Id="rId211" Type="http://schemas.openxmlformats.org/officeDocument/2006/relationships/hyperlink" Target="https://plus.cobiss.net/cobiss/si/sl/bib/13796635" TargetMode="External"/><Relationship Id="rId232" Type="http://schemas.openxmlformats.org/officeDocument/2006/relationships/hyperlink" Target="https://plus.cobiss.net/cobiss/si/sl/bib/367880" TargetMode="External"/><Relationship Id="rId253" Type="http://schemas.openxmlformats.org/officeDocument/2006/relationships/hyperlink" Target="https://plus.cobiss.net/cobiss/si/sl/bib/9761364" TargetMode="External"/><Relationship Id="rId274" Type="http://schemas.openxmlformats.org/officeDocument/2006/relationships/hyperlink" Target="https://plus.cobiss.net/cobiss/si/sl/bib/35228677" TargetMode="External"/><Relationship Id="rId295" Type="http://schemas.openxmlformats.org/officeDocument/2006/relationships/hyperlink" Target="https://plus.cobiss.net/cobiss/si/sl/bib/146606595" TargetMode="External"/><Relationship Id="rId309" Type="http://schemas.openxmlformats.org/officeDocument/2006/relationships/hyperlink" Target="https://plus.cobiss.net/cobiss/si/sl/bib/244690944" TargetMode="External"/><Relationship Id="rId27" Type="http://schemas.openxmlformats.org/officeDocument/2006/relationships/hyperlink" Target="https://plus.cobiss.net/cobiss/si/sl/bib/29032965" TargetMode="External"/><Relationship Id="rId48" Type="http://schemas.openxmlformats.org/officeDocument/2006/relationships/hyperlink" Target="https://plus.cobiss.net/cobiss/si/sl/bib/1020187" TargetMode="External"/><Relationship Id="rId69" Type="http://schemas.openxmlformats.org/officeDocument/2006/relationships/hyperlink" Target="http://www.hippocampus.si/ISBN/978-961-7023-88-6.pdf" TargetMode="External"/><Relationship Id="rId113" Type="http://schemas.openxmlformats.org/officeDocument/2006/relationships/hyperlink" Target="https://plus.cobiss.net/cobiss/si/sl/bib/3651367" TargetMode="External"/><Relationship Id="rId134" Type="http://schemas.openxmlformats.org/officeDocument/2006/relationships/hyperlink" Target="https://plus.cobiss.net/cobiss/si/sl/bib/20593703" TargetMode="External"/><Relationship Id="rId320" Type="http://schemas.openxmlformats.org/officeDocument/2006/relationships/hyperlink" Target="https://plus.cobiss.net/cobiss/si/sl/bib/14891542" TargetMode="External"/><Relationship Id="rId80" Type="http://schemas.openxmlformats.org/officeDocument/2006/relationships/hyperlink" Target="https://plus.cobiss.net/cobiss/si/sl/data/cobib/4208155" TargetMode="External"/><Relationship Id="rId155" Type="http://schemas.openxmlformats.org/officeDocument/2006/relationships/hyperlink" Target="https://plus.cobiss.net/cobiss/si/sl/bib/22701607" TargetMode="External"/><Relationship Id="rId176" Type="http://schemas.openxmlformats.org/officeDocument/2006/relationships/hyperlink" Target="https://plus.cobiss.net/cobiss/si/sl/bib/241209856" TargetMode="External"/><Relationship Id="rId197" Type="http://schemas.openxmlformats.org/officeDocument/2006/relationships/hyperlink" Target="https://plus.cobiss.net/cobiss/si/sl/bib/4099099" TargetMode="External"/><Relationship Id="rId341" Type="http://schemas.openxmlformats.org/officeDocument/2006/relationships/hyperlink" Target="https://eippcb.jrc.ec.europa.eu/sites/default/files/2019-11/CWW_Bref_2016_published.pdf" TargetMode="External"/><Relationship Id="rId201" Type="http://schemas.openxmlformats.org/officeDocument/2006/relationships/hyperlink" Target="https://plus.cobiss.net/cobiss/si/sl/bib/146641667" TargetMode="External"/><Relationship Id="rId222" Type="http://schemas.openxmlformats.org/officeDocument/2006/relationships/hyperlink" Target="https://plus.cobiss.net/cobiss/si/sl/bib/144923" TargetMode="External"/><Relationship Id="rId243" Type="http://schemas.openxmlformats.org/officeDocument/2006/relationships/hyperlink" Target="https://plus.cobiss.net/cobiss/si/sl/bib/10327323" TargetMode="External"/><Relationship Id="rId264" Type="http://schemas.openxmlformats.org/officeDocument/2006/relationships/hyperlink" Target="https://plus.cobiss.net/cobiss/si/sl/bib/12237317" TargetMode="External"/><Relationship Id="rId285" Type="http://schemas.openxmlformats.org/officeDocument/2006/relationships/hyperlink" Target="https://plus.cobiss.net/cobiss/si/sl/bib/15787291" TargetMode="External"/><Relationship Id="rId17" Type="http://schemas.openxmlformats.org/officeDocument/2006/relationships/hyperlink" Target="https://plus.cobiss.net/cobiss/si/sl/bib/5698331" TargetMode="External"/><Relationship Id="rId38" Type="http://schemas.openxmlformats.org/officeDocument/2006/relationships/hyperlink" Target="https://plus.cobiss.net/cobiss/si/sl/data/cobib/1421339" TargetMode="External"/><Relationship Id="rId59" Type="http://schemas.openxmlformats.org/officeDocument/2006/relationships/hyperlink" Target="https://plus.cobiss.net/cobiss/si/sl/bib/294536960" TargetMode="External"/><Relationship Id="rId103" Type="http://schemas.openxmlformats.org/officeDocument/2006/relationships/hyperlink" Target="https://plus.cobiss.net/cobiss/si/sl/data/cobib/19664645" TargetMode="External"/><Relationship Id="rId124" Type="http://schemas.openxmlformats.org/officeDocument/2006/relationships/hyperlink" Target="https://plus.cobiss.net/cobiss/si/sl/bib/5614875" TargetMode="External"/><Relationship Id="rId310" Type="http://schemas.openxmlformats.org/officeDocument/2006/relationships/hyperlink" Target="https://plus.cobiss.net/cobiss/si/sl/data/cobib/29767429" TargetMode="External"/><Relationship Id="rId70" Type="http://schemas.openxmlformats.org/officeDocument/2006/relationships/hyperlink" Target="https://plus.cobiss.net/cobiss/si/sl/data/cobib/280009728" TargetMode="External"/><Relationship Id="rId91" Type="http://schemas.openxmlformats.org/officeDocument/2006/relationships/hyperlink" Target="https://plus.cobiss.net/cobiss/si/sl/bib/2720795" TargetMode="External"/><Relationship Id="rId145" Type="http://schemas.openxmlformats.org/officeDocument/2006/relationships/hyperlink" Target="https://plus.cobiss.net/cobiss/si/sl/bib/11993627" TargetMode="External"/><Relationship Id="rId166" Type="http://schemas.openxmlformats.org/officeDocument/2006/relationships/hyperlink" Target="https://plus.cobiss.net/cobiss/si/sl/bib/115247360" TargetMode="External"/><Relationship Id="rId187" Type="http://schemas.openxmlformats.org/officeDocument/2006/relationships/hyperlink" Target="https://plus.cobiss.net/cobiss/si/sl/bib/5321057" TargetMode="External"/><Relationship Id="rId331" Type="http://schemas.openxmlformats.org/officeDocument/2006/relationships/hyperlink" Target="https://plus.cobiss.net/cobiss/si/sl/data/cobib/64080129" TargetMode="External"/><Relationship Id="rId352" Type="http://schemas.openxmlformats.org/officeDocument/2006/relationships/hyperlink" Target="https://plus.cobiss.net/cobiss/si/sl/data/cobib/4339739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plus.cobiss.net/cobiss/si/sl/bib/28769" TargetMode="External"/><Relationship Id="rId233" Type="http://schemas.openxmlformats.org/officeDocument/2006/relationships/hyperlink" Target="https://plus.cobiss.net/cobiss/si/sl/bib/59820032" TargetMode="External"/><Relationship Id="rId254" Type="http://schemas.openxmlformats.org/officeDocument/2006/relationships/hyperlink" Target="https://plus.cobiss.net/cobiss/si/sl/bib/25747973" TargetMode="External"/><Relationship Id="rId28" Type="http://schemas.openxmlformats.org/officeDocument/2006/relationships/hyperlink" Target="https://plus.cobiss.net/cobiss/si/sl/bib/4853531" TargetMode="External"/><Relationship Id="rId49" Type="http://schemas.openxmlformats.org/officeDocument/2006/relationships/hyperlink" Target="https://plus.cobiss.net/cobiss/si/sl/bib/9135899" TargetMode="External"/><Relationship Id="rId114" Type="http://schemas.openxmlformats.org/officeDocument/2006/relationships/hyperlink" Target="https://plus.cobiss.net/cobiss/si/sl/bib/10614811" TargetMode="External"/><Relationship Id="rId275" Type="http://schemas.openxmlformats.org/officeDocument/2006/relationships/hyperlink" Target="https://plus.cobiss.net/cobiss/si/sl/bib/15706651" TargetMode="External"/><Relationship Id="rId296" Type="http://schemas.openxmlformats.org/officeDocument/2006/relationships/hyperlink" Target="https://plus.cobiss.net/cobiss/si/sl/bib/16007680" TargetMode="External"/><Relationship Id="rId300" Type="http://schemas.openxmlformats.org/officeDocument/2006/relationships/hyperlink" Target="https://plus.cobiss.net/cobiss/si/sl/bib/241209856" TargetMode="External"/><Relationship Id="rId60" Type="http://schemas.openxmlformats.org/officeDocument/2006/relationships/hyperlink" Target="https://plus.cobiss.net/cobiss/si/sl/bib/10656539" TargetMode="External"/><Relationship Id="rId81" Type="http://schemas.openxmlformats.org/officeDocument/2006/relationships/hyperlink" Target="https://plus.cobiss.net/cobiss/si/sl/bib/39639553" TargetMode="External"/><Relationship Id="rId135" Type="http://schemas.openxmlformats.org/officeDocument/2006/relationships/hyperlink" Target="https://plus.cobiss.net/cobiss/si/sl/data/cobib/40039173" TargetMode="External"/><Relationship Id="rId156" Type="http://schemas.openxmlformats.org/officeDocument/2006/relationships/hyperlink" Target="https://plus.cobiss.net/cobiss/si/sl/bib/3483675" TargetMode="External"/><Relationship Id="rId177" Type="http://schemas.openxmlformats.org/officeDocument/2006/relationships/hyperlink" Target="https://plus.cobiss.net/cobiss/si/sl/data/cobib/2670000000084033" TargetMode="External"/><Relationship Id="rId198" Type="http://schemas.openxmlformats.org/officeDocument/2006/relationships/hyperlink" Target="https://plus.cobiss.net/cobiss/si/sl/bib/8698907" TargetMode="External"/><Relationship Id="rId321" Type="http://schemas.openxmlformats.org/officeDocument/2006/relationships/hyperlink" Target="https://plus.cobiss.net/cobiss/si/sl/data/cobib/15706907" TargetMode="External"/><Relationship Id="rId342" Type="http://schemas.openxmlformats.org/officeDocument/2006/relationships/hyperlink" Target="https://plus.cobiss.net/cobiss/si/sl/bib/14829339" TargetMode="External"/><Relationship Id="rId202" Type="http://schemas.openxmlformats.org/officeDocument/2006/relationships/hyperlink" Target="https://plus.cobiss.net/cobiss/si/sl/bib/12200731" TargetMode="External"/><Relationship Id="rId223" Type="http://schemas.openxmlformats.org/officeDocument/2006/relationships/hyperlink" Target="https://plus.cobiss.net/cobiss/si/sl/bib/12387634" TargetMode="External"/><Relationship Id="rId244" Type="http://schemas.openxmlformats.org/officeDocument/2006/relationships/hyperlink" Target="https://plus.cobiss.net/cobiss/si/sl/bib/8016923" TargetMode="External"/><Relationship Id="rId18" Type="http://schemas.openxmlformats.org/officeDocument/2006/relationships/hyperlink" Target="https://plus.cobiss.net/cobiss/si/sl/bib/44430593" TargetMode="External"/><Relationship Id="rId39" Type="http://schemas.openxmlformats.org/officeDocument/2006/relationships/hyperlink" Target="https://plus.cobiss.net/cobiss/si/sl/bib/224125440" TargetMode="External"/><Relationship Id="rId265" Type="http://schemas.openxmlformats.org/officeDocument/2006/relationships/hyperlink" Target="https://plus.cobiss.net/cobiss/si/sl/bib/120200963" TargetMode="External"/><Relationship Id="rId286" Type="http://schemas.openxmlformats.org/officeDocument/2006/relationships/hyperlink" Target="https://plus.cobiss.net/cobiss/si/sl/bib/25574917" TargetMode="External"/><Relationship Id="rId50" Type="http://schemas.openxmlformats.org/officeDocument/2006/relationships/hyperlink" Target="https://plus.cobiss.net/cobiss/si/sl/bib/11268635" TargetMode="External"/><Relationship Id="rId104" Type="http://schemas.openxmlformats.org/officeDocument/2006/relationships/hyperlink" Target="https://plus.cobiss.net/cobiss/si/sl/bib/244690944" TargetMode="External"/><Relationship Id="rId125" Type="http://schemas.openxmlformats.org/officeDocument/2006/relationships/hyperlink" Target="https://plus.cobiss.net/cobiss/si/sl/bib/277172224" TargetMode="External"/><Relationship Id="rId146" Type="http://schemas.openxmlformats.org/officeDocument/2006/relationships/hyperlink" Target="https://plus.cobiss.net/cobiss/si/sl/bib/219051008" TargetMode="External"/><Relationship Id="rId167" Type="http://schemas.openxmlformats.org/officeDocument/2006/relationships/hyperlink" Target="https://plus.cobiss.net/cobiss/si/sl/bib/123009024" TargetMode="External"/><Relationship Id="rId188" Type="http://schemas.openxmlformats.org/officeDocument/2006/relationships/hyperlink" Target="https://plus.cobiss.net/cobiss/si/sl/bib/3921435" TargetMode="External"/><Relationship Id="rId311" Type="http://schemas.openxmlformats.org/officeDocument/2006/relationships/hyperlink" Target="https://plus.cobiss.net/cobiss/si/sl/bib/168891139" TargetMode="External"/><Relationship Id="rId332" Type="http://schemas.openxmlformats.org/officeDocument/2006/relationships/hyperlink" Target="https://plus.cobiss.net/cobiss/si/sl/bib/5714972" TargetMode="External"/><Relationship Id="rId353" Type="http://schemas.openxmlformats.org/officeDocument/2006/relationships/hyperlink" Target="https://plus.cobiss.net/cobiss/si/sl/bib/14560790" TargetMode="External"/><Relationship Id="rId71" Type="http://schemas.openxmlformats.org/officeDocument/2006/relationships/hyperlink" Target="https://www.researchgate.net/publication/278404371_Vescina_obvladovanja_inovacijskih_problemov_in_priloznosti" TargetMode="External"/><Relationship Id="rId92" Type="http://schemas.openxmlformats.org/officeDocument/2006/relationships/hyperlink" Target="https://plus.cobiss.net/cobiss/si/sl/bib/37347077" TargetMode="External"/><Relationship Id="rId213" Type="http://schemas.openxmlformats.org/officeDocument/2006/relationships/hyperlink" Target="https://plus.cobiss.net/cobiss/si/sl/bib/9035604" TargetMode="External"/><Relationship Id="rId234" Type="http://schemas.openxmlformats.org/officeDocument/2006/relationships/hyperlink" Target="https://plus.cobiss.net/cobiss/si/sl/bib/2870835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lus.cobiss.net/cobiss/si/sl/bib/3809307" TargetMode="External"/><Relationship Id="rId255" Type="http://schemas.openxmlformats.org/officeDocument/2006/relationships/hyperlink" Target="https://plus.cobiss.net/cobiss/si/sl/bib/38039557" TargetMode="External"/><Relationship Id="rId276" Type="http://schemas.openxmlformats.org/officeDocument/2006/relationships/hyperlink" Target="https://plus.cobiss.net/cobiss/si/sl/bib/63715841" TargetMode="External"/><Relationship Id="rId297" Type="http://schemas.openxmlformats.org/officeDocument/2006/relationships/hyperlink" Target="https://plus.cobiss.net/cobiss/si/sl/bib/18085893" TargetMode="External"/><Relationship Id="rId40" Type="http://schemas.openxmlformats.org/officeDocument/2006/relationships/hyperlink" Target="https://plus.cobiss.net/cobiss/si/sl/bib/5405979" TargetMode="External"/><Relationship Id="rId115" Type="http://schemas.openxmlformats.org/officeDocument/2006/relationships/hyperlink" Target="https://plus.cobiss.net/cobiss/si/sl/data/cobib/1396068" TargetMode="External"/><Relationship Id="rId136" Type="http://schemas.openxmlformats.org/officeDocument/2006/relationships/hyperlink" Target="https://plus.cobiss.net/cobiss/si/sl/bib/10031126" TargetMode="External"/><Relationship Id="rId157" Type="http://schemas.openxmlformats.org/officeDocument/2006/relationships/hyperlink" Target="https://plus.cobiss.net/cobiss/si/sl/bib/23895901" TargetMode="External"/><Relationship Id="rId178" Type="http://schemas.openxmlformats.org/officeDocument/2006/relationships/hyperlink" Target="https://plus.cobiss.net/cobiss/si/sl/bib/283051776" TargetMode="External"/><Relationship Id="rId301" Type="http://schemas.openxmlformats.org/officeDocument/2006/relationships/hyperlink" Target="https://plus.cobiss.net/cobiss/si/sl/bib/277173760" TargetMode="External"/><Relationship Id="rId322" Type="http://schemas.openxmlformats.org/officeDocument/2006/relationships/hyperlink" Target="https://plus.cobiss.net/cobiss/si/sl/bib/55774209" TargetMode="External"/><Relationship Id="rId343" Type="http://schemas.openxmlformats.org/officeDocument/2006/relationships/hyperlink" Target="https://plus.cobiss.net/cobiss/si/sl/bib/15721243" TargetMode="External"/><Relationship Id="rId61" Type="http://schemas.openxmlformats.org/officeDocument/2006/relationships/hyperlink" Target="https://plus.cobiss.net/cobiss/si/sl/bib/25297669" TargetMode="External"/><Relationship Id="rId82" Type="http://schemas.openxmlformats.org/officeDocument/2006/relationships/hyperlink" Target="https://plus.cobiss.net/cobiss/si/sl/bib/761883" TargetMode="External"/><Relationship Id="rId199" Type="http://schemas.openxmlformats.org/officeDocument/2006/relationships/hyperlink" Target="https://plus.cobiss.net/cobiss/si/sl/bib/288283" TargetMode="External"/><Relationship Id="rId203" Type="http://schemas.openxmlformats.org/officeDocument/2006/relationships/hyperlink" Target="https://plus.cobiss.net/cobiss/si/sl/bib/18888453" TargetMode="External"/><Relationship Id="rId19" Type="http://schemas.openxmlformats.org/officeDocument/2006/relationships/hyperlink" Target="https://plus.cobiss.net/cobiss/si/sl/bib/11291158" TargetMode="External"/><Relationship Id="rId224" Type="http://schemas.openxmlformats.org/officeDocument/2006/relationships/hyperlink" Target="https://plus.cobiss.net/cobiss/si/sl/bib/111288064" TargetMode="External"/><Relationship Id="rId245" Type="http://schemas.openxmlformats.org/officeDocument/2006/relationships/hyperlink" Target="https://plus.cobiss.net/cobiss/si/sl/bib/104777472" TargetMode="External"/><Relationship Id="rId266" Type="http://schemas.openxmlformats.org/officeDocument/2006/relationships/hyperlink" Target="https://plus.cobiss.net/cobiss/si/sl/bib/6629376" TargetMode="External"/><Relationship Id="rId287" Type="http://schemas.openxmlformats.org/officeDocument/2006/relationships/hyperlink" Target="https://plus.cobiss.net/cobiss/si/sl/bib/258074368" TargetMode="External"/><Relationship Id="rId30" Type="http://schemas.openxmlformats.org/officeDocument/2006/relationships/hyperlink" Target="https://plus.cobiss.net/cobiss/si/sl/bib/286734848" TargetMode="External"/><Relationship Id="rId105" Type="http://schemas.openxmlformats.org/officeDocument/2006/relationships/hyperlink" Target="https://plus.cobiss.net/cobiss/si/sl/bib/5321057" TargetMode="External"/><Relationship Id="rId126" Type="http://schemas.openxmlformats.org/officeDocument/2006/relationships/hyperlink" Target="https://plus.cobiss.net/cobiss/si/sl/bib/14910720" TargetMode="External"/><Relationship Id="rId147" Type="http://schemas.openxmlformats.org/officeDocument/2006/relationships/hyperlink" Target="https://plus.cobiss.net/cobiss/si/sl/bib/15787291" TargetMode="External"/><Relationship Id="rId168" Type="http://schemas.openxmlformats.org/officeDocument/2006/relationships/hyperlink" Target="https://plus.cobiss.net/cobiss/si/sl/bib/1391899" TargetMode="External"/><Relationship Id="rId312" Type="http://schemas.openxmlformats.org/officeDocument/2006/relationships/hyperlink" Target="https://plus.cobiss.net/cobiss/si/sl/bib/128026880" TargetMode="External"/><Relationship Id="rId333" Type="http://schemas.openxmlformats.org/officeDocument/2006/relationships/hyperlink" Target="https://plus.cobiss.net/cobiss/si/sl/bib/12841243" TargetMode="External"/><Relationship Id="rId354" Type="http://schemas.openxmlformats.org/officeDocument/2006/relationships/hyperlink" Target="https://plus.cobiss.net/cobiss/si/sl/data/cobib/218673152" TargetMode="External"/><Relationship Id="rId51" Type="http://schemas.openxmlformats.org/officeDocument/2006/relationships/hyperlink" Target="https://plus.cobiss.net/cobiss/si/sl/bib/12024603" TargetMode="External"/><Relationship Id="rId72" Type="http://schemas.openxmlformats.org/officeDocument/2006/relationships/hyperlink" Target="https://plus.cobiss.net/cobiss/si/sl/bib/31665191" TargetMode="External"/><Relationship Id="rId93" Type="http://schemas.openxmlformats.org/officeDocument/2006/relationships/hyperlink" Target="https://plus.cobiss.net/cobiss/si/sl/data/cobib/318491" TargetMode="External"/><Relationship Id="rId189" Type="http://schemas.openxmlformats.org/officeDocument/2006/relationships/hyperlink" Target="https://plus.cobiss.net/cobiss/si/sl/data/cobib/95247107" TargetMode="External"/><Relationship Id="rId3" Type="http://schemas.openxmlformats.org/officeDocument/2006/relationships/styles" Target="styles.xml"/><Relationship Id="rId214" Type="http://schemas.openxmlformats.org/officeDocument/2006/relationships/hyperlink" Target="https://plus.cobiss.net/cobiss/si/sl/bib/269571072" TargetMode="External"/><Relationship Id="rId235" Type="http://schemas.openxmlformats.org/officeDocument/2006/relationships/hyperlink" Target="https://plus.cobiss.net/cobiss/si/sl/bib/1544311519" TargetMode="External"/><Relationship Id="rId256" Type="http://schemas.openxmlformats.org/officeDocument/2006/relationships/hyperlink" Target="https://plus.cobiss.net/cobiss/si/sl/bib/32471813" TargetMode="External"/><Relationship Id="rId277" Type="http://schemas.openxmlformats.org/officeDocument/2006/relationships/hyperlink" Target="https://plus.cobiss.net/cobiss/si/sl/bib/86077953" TargetMode="External"/><Relationship Id="rId298" Type="http://schemas.openxmlformats.org/officeDocument/2006/relationships/hyperlink" Target="https://plus.cobiss.net/cobiss/si/sl/bib/264698624" TargetMode="External"/><Relationship Id="rId116" Type="http://schemas.openxmlformats.org/officeDocument/2006/relationships/hyperlink" Target="https://plus.cobiss.net/cobiss/si/sl/bib/13797147" TargetMode="External"/><Relationship Id="rId137" Type="http://schemas.openxmlformats.org/officeDocument/2006/relationships/hyperlink" Target="https://plus.cobiss.net/cobiss/si/sl/data/cobib/21788677" TargetMode="External"/><Relationship Id="rId158" Type="http://schemas.openxmlformats.org/officeDocument/2006/relationships/hyperlink" Target="https://plus.cobiss.net/cobiss/si/sl/bib/22701607" TargetMode="External"/><Relationship Id="rId302" Type="http://schemas.openxmlformats.org/officeDocument/2006/relationships/hyperlink" Target="https://plus.cobiss.net/cobiss/si/sl/bib/11388187" TargetMode="External"/><Relationship Id="rId323" Type="http://schemas.openxmlformats.org/officeDocument/2006/relationships/hyperlink" Target="https://plus.cobiss.net/cobiss/si/sl/bib/300788992" TargetMode="External"/><Relationship Id="rId344" Type="http://schemas.openxmlformats.org/officeDocument/2006/relationships/hyperlink" Target="https://plus.cobiss.net/cobiss/si/sl/bib/14835739" TargetMode="External"/><Relationship Id="rId20" Type="http://schemas.openxmlformats.org/officeDocument/2006/relationships/hyperlink" Target="https://plus.cobiss.net/cobiss/si/sl/bib/15706907" TargetMode="External"/><Relationship Id="rId41" Type="http://schemas.openxmlformats.org/officeDocument/2006/relationships/hyperlink" Target="https://plus.cobiss.net/cobiss/si/sl/bib/38283525" TargetMode="External"/><Relationship Id="rId62" Type="http://schemas.openxmlformats.org/officeDocument/2006/relationships/hyperlink" Target="https://plus.cobiss.net/cobiss/si/sl/bib/11380507" TargetMode="External"/><Relationship Id="rId83" Type="http://schemas.openxmlformats.org/officeDocument/2006/relationships/hyperlink" Target="https://plus.cobiss.net/cobiss/si/sl/data/cobib/4835611" TargetMode="External"/><Relationship Id="rId179" Type="http://schemas.openxmlformats.org/officeDocument/2006/relationships/hyperlink" Target="https://plus.cobiss.net/cobiss/si/sl/bib/244690944" TargetMode="External"/><Relationship Id="rId190" Type="http://schemas.openxmlformats.org/officeDocument/2006/relationships/hyperlink" Target="https://plus.cobiss.net/cobiss/si/sl/data/cobib/74551299" TargetMode="External"/><Relationship Id="rId204" Type="http://schemas.openxmlformats.org/officeDocument/2006/relationships/hyperlink" Target="https://plus.cobiss.net/cobiss/si/sl/bib/22599685" TargetMode="External"/><Relationship Id="rId225" Type="http://schemas.openxmlformats.org/officeDocument/2006/relationships/hyperlink" Target="https://plus.cobiss.net/cobiss/si/sl/bib/30583301" TargetMode="External"/><Relationship Id="rId246" Type="http://schemas.openxmlformats.org/officeDocument/2006/relationships/hyperlink" Target="https://plus.cobiss.net/cobiss/si/sl/bib/16369947" TargetMode="External"/><Relationship Id="rId267" Type="http://schemas.openxmlformats.org/officeDocument/2006/relationships/hyperlink" Target="https://plus.cobiss.net/cobiss/si/sl/data/cobib/68347137" TargetMode="External"/><Relationship Id="rId288" Type="http://schemas.openxmlformats.org/officeDocument/2006/relationships/hyperlink" Target="https://plus.cobiss.net/cobiss/si/sl/bib/259015680" TargetMode="External"/><Relationship Id="rId106" Type="http://schemas.openxmlformats.org/officeDocument/2006/relationships/hyperlink" Target="https://plus.cobiss.net/cobiss/si/sl/bib/3921435" TargetMode="External"/><Relationship Id="rId127" Type="http://schemas.openxmlformats.org/officeDocument/2006/relationships/hyperlink" Target="https://plus.cobiss.net/cobiss/si/sl/bib/5614875" TargetMode="External"/><Relationship Id="rId313" Type="http://schemas.openxmlformats.org/officeDocument/2006/relationships/hyperlink" Target="https://plus.cobiss.net/cobiss/si/sl/bib/222144256" TargetMode="External"/><Relationship Id="rId10" Type="http://schemas.openxmlformats.org/officeDocument/2006/relationships/hyperlink" Target="https://plus.cobiss.net/cobiss/si/sl/data/cobib/13792539" TargetMode="External"/><Relationship Id="rId31" Type="http://schemas.openxmlformats.org/officeDocument/2006/relationships/hyperlink" Target="https://plus.cobiss.net/cobiss/si/sl/bib/276129792" TargetMode="External"/><Relationship Id="rId52" Type="http://schemas.openxmlformats.org/officeDocument/2006/relationships/hyperlink" Target="https://plus.cobiss.net/cobiss/si/sl/bib/9562651" TargetMode="External"/><Relationship Id="rId73" Type="http://schemas.openxmlformats.org/officeDocument/2006/relationships/hyperlink" Target="https://plus.cobiss.net/cobiss/si/sl/bib/11188763" TargetMode="External"/><Relationship Id="rId94" Type="http://schemas.openxmlformats.org/officeDocument/2006/relationships/hyperlink" Target="https://plus.cobiss.net/cobiss/si/sl/data/cobib/4099611" TargetMode="External"/><Relationship Id="rId148" Type="http://schemas.openxmlformats.org/officeDocument/2006/relationships/hyperlink" Target="https://plus.cobiss.net/cobiss/si/sl/bib/10327067" TargetMode="External"/><Relationship Id="rId169" Type="http://schemas.openxmlformats.org/officeDocument/2006/relationships/hyperlink" Target="https://plus.cobiss.net/cobiss/si/sl/bib/642843" TargetMode="External"/><Relationship Id="rId334" Type="http://schemas.openxmlformats.org/officeDocument/2006/relationships/hyperlink" Target="https://plus.cobiss.net/cobiss/si/sl/data/cobib/26252805" TargetMode="External"/><Relationship Id="rId355" Type="http://schemas.openxmlformats.org/officeDocument/2006/relationships/fontTable" Target="fontTable.xml"/><Relationship Id="rId4" Type="http://schemas.openxmlformats.org/officeDocument/2006/relationships/settings" Target="settings.xml"/><Relationship Id="rId180" Type="http://schemas.openxmlformats.org/officeDocument/2006/relationships/hyperlink" Target="https://plus.cobiss.net/cobiss/si/sl/data/cobib/1535515" TargetMode="External"/><Relationship Id="rId215" Type="http://schemas.openxmlformats.org/officeDocument/2006/relationships/hyperlink" Target="https://plus.cobiss.net/cobiss/si/sl/bib/16782107" TargetMode="External"/><Relationship Id="rId236" Type="http://schemas.openxmlformats.org/officeDocument/2006/relationships/hyperlink" Target="https://plus.cobiss.net/cobiss/si/sl/bib/10745940" TargetMode="External"/><Relationship Id="rId257" Type="http://schemas.openxmlformats.org/officeDocument/2006/relationships/hyperlink" Target="https://plus.cobiss.net/cobiss/si/sl/data/cobib/1000000000384997" TargetMode="External"/><Relationship Id="rId278" Type="http://schemas.openxmlformats.org/officeDocument/2006/relationships/hyperlink" Target="https://plus.cobiss.net/cobiss/si/sl/bib/67812353" TargetMode="External"/><Relationship Id="rId303" Type="http://schemas.openxmlformats.org/officeDocument/2006/relationships/hyperlink" Target="https://plus.cobiss.net/cobiss/si/sl/bib/50564352" TargetMode="External"/><Relationship Id="rId42" Type="http://schemas.openxmlformats.org/officeDocument/2006/relationships/hyperlink" Target="https://link.springer.com/referencework/10.1007/978-3-540-77877-6" TargetMode="External"/><Relationship Id="rId84" Type="http://schemas.openxmlformats.org/officeDocument/2006/relationships/hyperlink" Target="https://plus.cobiss.net/cobiss/si/sl/data/cobib/20599557" TargetMode="External"/><Relationship Id="rId138" Type="http://schemas.openxmlformats.org/officeDocument/2006/relationships/hyperlink" Target="https://plus.cobiss.net/cobiss/si/sl/data/cobib/39241733" TargetMode="External"/><Relationship Id="rId345" Type="http://schemas.openxmlformats.org/officeDocument/2006/relationships/hyperlink" Target="https://plus.cobiss.net/cobiss/si/sl/bib/16771867" TargetMode="External"/><Relationship Id="rId191" Type="http://schemas.openxmlformats.org/officeDocument/2006/relationships/hyperlink" Target="https://plus.cobiss.net/cobiss/si/sl/data/cobib/97895939" TargetMode="External"/><Relationship Id="rId205" Type="http://schemas.openxmlformats.org/officeDocument/2006/relationships/hyperlink" Target="https://plus.cobiss.net/cobiss/si/sl/bib/16337179" TargetMode="External"/><Relationship Id="rId247" Type="http://schemas.openxmlformats.org/officeDocument/2006/relationships/hyperlink" Target="https://plus.cobiss.net/cobiss/si/sl/bib/13418011" TargetMode="External"/><Relationship Id="rId107" Type="http://schemas.openxmlformats.org/officeDocument/2006/relationships/hyperlink" Target="https://plus.cobiss.net/cobiss/si/sl/bib/16830747" TargetMode="External"/><Relationship Id="rId289" Type="http://schemas.openxmlformats.org/officeDocument/2006/relationships/hyperlink" Target="https://plus.cobiss.net/cobiss/si/sl/data/cobib/66192643/fslj" TargetMode="External"/><Relationship Id="rId11" Type="http://schemas.openxmlformats.org/officeDocument/2006/relationships/hyperlink" Target="https://www.easa.europa.eu/en/document-library/general-publications/airline-transport-pilot-atp-integrated-course-manual" TargetMode="External"/><Relationship Id="rId53" Type="http://schemas.openxmlformats.org/officeDocument/2006/relationships/hyperlink" Target="https://plus-legacy.cobiss.net/cobiss/si/sl/bib/fslj/12046619" TargetMode="External"/><Relationship Id="rId149" Type="http://schemas.openxmlformats.org/officeDocument/2006/relationships/hyperlink" Target="https://plus.cobiss.net/cobiss/si/sl/bib/27516421" TargetMode="External"/><Relationship Id="rId314" Type="http://schemas.openxmlformats.org/officeDocument/2006/relationships/hyperlink" Target="https://plus.cobiss.net/cobiss/si/sl/bib/11795739" TargetMode="External"/><Relationship Id="rId356" Type="http://schemas.openxmlformats.org/officeDocument/2006/relationships/theme" Target="theme/theme1.xml"/><Relationship Id="rId95" Type="http://schemas.openxmlformats.org/officeDocument/2006/relationships/hyperlink" Target="https://plus.cobiss.net/cobiss/si/sl/data/cobib/4099867" TargetMode="External"/><Relationship Id="rId160" Type="http://schemas.openxmlformats.org/officeDocument/2006/relationships/hyperlink" Target="https://plus.cobiss.net/cobiss/si/sl/bib/10583323" TargetMode="External"/><Relationship Id="rId216" Type="http://schemas.openxmlformats.org/officeDocument/2006/relationships/hyperlink" Target="https://plus.cobiss.net/cobiss/si/sl/bib/292743168" TargetMode="External"/><Relationship Id="rId258" Type="http://schemas.openxmlformats.org/officeDocument/2006/relationships/hyperlink" Target="https://plus.cobiss.net/cobiss/si/sl/bib/17648901" TargetMode="External"/><Relationship Id="rId22" Type="http://schemas.openxmlformats.org/officeDocument/2006/relationships/hyperlink" Target="https://plus.cobiss.net/cobiss/si/sl/bib/146083075" TargetMode="External"/><Relationship Id="rId64" Type="http://schemas.openxmlformats.org/officeDocument/2006/relationships/hyperlink" Target="https://plus.cobiss.net/cobiss/si/sl/bib/9904801" TargetMode="External"/><Relationship Id="rId118" Type="http://schemas.openxmlformats.org/officeDocument/2006/relationships/hyperlink" Target="https://plus.cobiss.net/cobiss/si/sl/bib/231714560" TargetMode="External"/><Relationship Id="rId325" Type="http://schemas.openxmlformats.org/officeDocument/2006/relationships/hyperlink" Target="https://plus.cobiss.net/cobiss/si/sl/bib/74667777" TargetMode="External"/><Relationship Id="rId171" Type="http://schemas.openxmlformats.org/officeDocument/2006/relationships/hyperlink" Target="https://plus.cobiss.net/cobiss/si/sl/bib/11277339" TargetMode="External"/><Relationship Id="rId227" Type="http://schemas.openxmlformats.org/officeDocument/2006/relationships/hyperlink" Target="https://plus.cobiss.net/cobiss/si/sl/bib/1541997023" TargetMode="External"/><Relationship Id="rId269" Type="http://schemas.openxmlformats.org/officeDocument/2006/relationships/hyperlink" Target="https://plus.cobiss.net/cobiss/si/sl/bib/116353539" TargetMode="External"/><Relationship Id="rId33" Type="http://schemas.openxmlformats.org/officeDocument/2006/relationships/hyperlink" Target="https://plus.cobiss.net/cobiss/si/sl/bib/172366339" TargetMode="External"/><Relationship Id="rId129" Type="http://schemas.openxmlformats.org/officeDocument/2006/relationships/hyperlink" Target="https://plus.cobiss.net/cobiss/si/sl/bib/10830107" TargetMode="External"/><Relationship Id="rId280" Type="http://schemas.openxmlformats.org/officeDocument/2006/relationships/hyperlink" Target="https://plus.cobiss.net/cobiss/si/sl/bib/15706651" TargetMode="External"/><Relationship Id="rId336" Type="http://schemas.openxmlformats.org/officeDocument/2006/relationships/hyperlink" Target="https://www.amazon.com/s/ref=dp_byline_sr_ebooks_1?ie=UTF8&amp;amp;amp;amp;field-author=Don+W.+Green&amp;amp;amp;amp;text=Don+W.+Green&amp;amp;amp;amp;sort=relevancerank&amp;amp;amp;amp;search-alias=digital-text" TargetMode="External"/><Relationship Id="rId75" Type="http://schemas.openxmlformats.org/officeDocument/2006/relationships/hyperlink" Target="https://plus.cobiss.net/cobiss/si/sl/data/cobib/38367493" TargetMode="External"/><Relationship Id="rId140" Type="http://schemas.openxmlformats.org/officeDocument/2006/relationships/hyperlink" Target="https://plus.cobiss.net/cobiss/si/sl/bib/7329558" TargetMode="External"/><Relationship Id="rId182" Type="http://schemas.openxmlformats.org/officeDocument/2006/relationships/hyperlink" Target="https://plus.cobiss.net/cobiss/si/sl/data/cobib/18886917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plus.cobiss.net/cobiss/si/sl/bib/172375811" TargetMode="External"/><Relationship Id="rId291" Type="http://schemas.openxmlformats.org/officeDocument/2006/relationships/hyperlink" Target="https://plus.cobiss.net/cobiss/si/sl/bib/10502939" TargetMode="External"/><Relationship Id="rId305" Type="http://schemas.openxmlformats.org/officeDocument/2006/relationships/hyperlink" Target="https://plus.cobiss.net/cobiss/si/sl/data/cobib/7519515" TargetMode="External"/><Relationship Id="rId347" Type="http://schemas.openxmlformats.org/officeDocument/2006/relationships/hyperlink" Target="https://plus.cobiss.net/cobiss/si/sl/bib/14830107" TargetMode="External"/><Relationship Id="rId44" Type="http://schemas.openxmlformats.org/officeDocument/2006/relationships/hyperlink" Target="https://plus.cobiss.net/cobiss/si/sl/bib/29330949" TargetMode="External"/><Relationship Id="rId86" Type="http://schemas.openxmlformats.org/officeDocument/2006/relationships/hyperlink" Target="https://plus.cobiss.net/cobiss/si/sl/bib/785641" TargetMode="External"/><Relationship Id="rId151" Type="http://schemas.openxmlformats.org/officeDocument/2006/relationships/hyperlink" Target="https://plus.cobiss.net/cobiss/si/sl/bib/2266708" TargetMode="External"/><Relationship Id="rId193" Type="http://schemas.openxmlformats.org/officeDocument/2006/relationships/hyperlink" Target="https://plus.cobiss.net/cobiss/si/sl/data/cobib/298792960" TargetMode="External"/><Relationship Id="rId207" Type="http://schemas.openxmlformats.org/officeDocument/2006/relationships/hyperlink" Target="https://plus.cobiss.net/cobiss/si/sl/data/cobib/139823" TargetMode="External"/><Relationship Id="rId249" Type="http://schemas.openxmlformats.org/officeDocument/2006/relationships/hyperlink" Target="https://plus.cobiss.net/cobiss/si/sl/data/cobib/146606595" TargetMode="External"/><Relationship Id="rId13" Type="http://schemas.openxmlformats.org/officeDocument/2006/relationships/hyperlink" Target="https://plus.cobiss.net/cobiss/si/en/bib/281515776" TargetMode="External"/><Relationship Id="rId109" Type="http://schemas.openxmlformats.org/officeDocument/2006/relationships/hyperlink" Target="http://lab.fs.uni-lj.si/lasin/www/teaching/np/predavanja.htm" TargetMode="External"/><Relationship Id="rId260" Type="http://schemas.openxmlformats.org/officeDocument/2006/relationships/hyperlink" Target="https://plus.cobiss.net/cobiss/si/sl/bib/27634181" TargetMode="External"/><Relationship Id="rId316" Type="http://schemas.openxmlformats.org/officeDocument/2006/relationships/hyperlink" Target="https://plus.cobiss.net/cobiss/si/sl/bib/728347" TargetMode="External"/><Relationship Id="rId55" Type="http://schemas.openxmlformats.org/officeDocument/2006/relationships/hyperlink" Target="https://plus.cobiss.net/cobiss/si/sl/bib/12024603" TargetMode="External"/><Relationship Id="rId97" Type="http://schemas.openxmlformats.org/officeDocument/2006/relationships/hyperlink" Target="https://plus.cobiss.net/cobiss/si/sl/bib/52374787" TargetMode="External"/><Relationship Id="rId120" Type="http://schemas.openxmlformats.org/officeDocument/2006/relationships/hyperlink" Target="https://plus.cobiss.net/cobiss/si/sl/bib/13796123" TargetMode="External"/><Relationship Id="rId162" Type="http://schemas.openxmlformats.org/officeDocument/2006/relationships/hyperlink" Target="https://plus.cobiss.net/cobiss/si/sl/bib/16830747" TargetMode="External"/><Relationship Id="rId218" Type="http://schemas.openxmlformats.org/officeDocument/2006/relationships/hyperlink" Target="https://plus.cobiss.net/cobiss/si/sl/bib/172591363" TargetMode="External"/><Relationship Id="rId271" Type="http://schemas.openxmlformats.org/officeDocument/2006/relationships/hyperlink" Target="https://plus.cobiss.net/cobiss/si/sl/bib/11003675" TargetMode="External"/><Relationship Id="rId24" Type="http://schemas.openxmlformats.org/officeDocument/2006/relationships/hyperlink" Target="https://plus.cobiss.net/cobiss/si/sl/bib/107664899" TargetMode="External"/><Relationship Id="rId66" Type="http://schemas.openxmlformats.org/officeDocument/2006/relationships/hyperlink" Target="https://plus.cobiss.net/cobiss/si/sl/data/cobib/229668096" TargetMode="External"/><Relationship Id="rId131" Type="http://schemas.openxmlformats.org/officeDocument/2006/relationships/hyperlink" Target="https://plus.cobiss.net/cobiss/si/sl/bib/244690944" TargetMode="External"/><Relationship Id="rId327" Type="http://schemas.openxmlformats.org/officeDocument/2006/relationships/hyperlink" Target="https://plus.cobiss.net/cobiss/si/sl/bib/1541956575" TargetMode="External"/><Relationship Id="rId173" Type="http://schemas.openxmlformats.org/officeDocument/2006/relationships/hyperlink" Target="https://plus.cobiss.net/cobiss/si/sl/bib/14910720" TargetMode="External"/><Relationship Id="rId229" Type="http://schemas.openxmlformats.org/officeDocument/2006/relationships/hyperlink" Target="https://plus.cobiss.net/cobiss/si/sl/bib/11175963" TargetMode="External"/><Relationship Id="rId240" Type="http://schemas.openxmlformats.org/officeDocument/2006/relationships/hyperlink" Target="https://plus.cobiss.net/cobiss/si/sl/bib/276199168" TargetMode="External"/><Relationship Id="rId35" Type="http://schemas.openxmlformats.org/officeDocument/2006/relationships/hyperlink" Target="https://plus.cobiss.net/cobiss/si/sl/bib/29233925" TargetMode="External"/><Relationship Id="rId77" Type="http://schemas.openxmlformats.org/officeDocument/2006/relationships/hyperlink" Target="https://plus.cobiss.net/cobiss/si/sl/bib/20759813" TargetMode="External"/><Relationship Id="rId100" Type="http://schemas.openxmlformats.org/officeDocument/2006/relationships/hyperlink" Target="https://plus.cobiss.net/cobiss/si/sl/bib/11266843" TargetMode="External"/><Relationship Id="rId282" Type="http://schemas.openxmlformats.org/officeDocument/2006/relationships/hyperlink" Target="https://plus.cobiss.net/cobiss/si/sl/bib/86077953" TargetMode="External"/><Relationship Id="rId338" Type="http://schemas.openxmlformats.org/officeDocument/2006/relationships/hyperlink" Target="https://plus.cobiss.net/cobiss/si/sl/bib/31680256" TargetMode="External"/><Relationship Id="rId8" Type="http://schemas.openxmlformats.org/officeDocument/2006/relationships/hyperlink" Target="https://plus.cobiss.net/cobiss/si/sl/data/cobib/13796891" TargetMode="External"/><Relationship Id="rId142" Type="http://schemas.openxmlformats.org/officeDocument/2006/relationships/hyperlink" Target="https://plus.cobiss.net/cobiss/si/sl/bib/365819" TargetMode="External"/><Relationship Id="rId184" Type="http://schemas.openxmlformats.org/officeDocument/2006/relationships/hyperlink" Target="https://plus.cobiss.net/cobiss/si/sl/bib/5489947" TargetMode="Externa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AE815-B71E-4A63-8C1E-1E6FA49E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0</TotalTime>
  <Pages>30</Pages>
  <Words>14642</Words>
  <Characters>83465</Characters>
  <Application>Microsoft Office Word</Application>
  <DocSecurity>0</DocSecurity>
  <Lines>695</Lines>
  <Paragraphs>1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ut, Matej</dc:creator>
  <cp:keywords/>
  <dc:description/>
  <cp:lastModifiedBy>FS, Knjiznica</cp:lastModifiedBy>
  <cp:revision>124</cp:revision>
  <dcterms:created xsi:type="dcterms:W3CDTF">2025-12-18T09:45:00Z</dcterms:created>
  <dcterms:modified xsi:type="dcterms:W3CDTF">2026-01-29T09:13:00Z</dcterms:modified>
</cp:coreProperties>
</file>